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191" w:rsidRDefault="00B46191">
      <w:pPr>
        <w:rPr>
          <w:rFonts w:ascii="Calibri" w:eastAsia="Calibri" w:hAnsi="Calibri" w:cs="Calibri"/>
        </w:rPr>
      </w:pPr>
    </w:p>
    <w:p w:rsidR="00B46191" w:rsidRDefault="008961FA" w:rsidP="008961FA">
      <w:pPr>
        <w:pStyle w:val="Title"/>
        <w:rPr>
          <w:rFonts w:eastAsia="Calibri"/>
        </w:rPr>
      </w:pPr>
      <w:r>
        <w:rPr>
          <w:rFonts w:eastAsia="Calibri"/>
        </w:rPr>
        <w:t>INSTALLATION NOTES FOR RIF4.0 DATABASE</w:t>
      </w:r>
      <w:bookmarkStart w:id="0" w:name="_GoBack"/>
      <w:bookmarkEnd w:id="0"/>
    </w:p>
    <w:sdt>
      <w:sdtPr>
        <w:rPr>
          <w:rFonts w:asciiTheme="minorHAnsi" w:eastAsiaTheme="minorEastAsia" w:hAnsiTheme="minorHAnsi" w:cstheme="minorBidi"/>
          <w:b w:val="0"/>
          <w:bCs w:val="0"/>
          <w:color w:val="auto"/>
          <w:sz w:val="22"/>
          <w:szCs w:val="22"/>
          <w:lang w:val="en-GB" w:eastAsia="en-GB"/>
        </w:rPr>
        <w:id w:val="-1771226689"/>
        <w:docPartObj>
          <w:docPartGallery w:val="Table of Contents"/>
          <w:docPartUnique/>
        </w:docPartObj>
      </w:sdtPr>
      <w:sdtEndPr>
        <w:rPr>
          <w:noProof/>
        </w:rPr>
      </w:sdtEndPr>
      <w:sdtContent>
        <w:p w:rsidR="008961FA" w:rsidRDefault="008961FA">
          <w:pPr>
            <w:pStyle w:val="TOCHeading"/>
          </w:pPr>
          <w:r>
            <w:t>Contents</w:t>
          </w:r>
        </w:p>
        <w:p w:rsidR="007B6C67" w:rsidRDefault="008961FA">
          <w:pPr>
            <w:pStyle w:val="TOC1"/>
            <w:tabs>
              <w:tab w:val="right" w:leader="dot" w:pos="9016"/>
            </w:tabs>
            <w:rPr>
              <w:noProof/>
            </w:rPr>
          </w:pPr>
          <w:r>
            <w:fldChar w:fldCharType="begin"/>
          </w:r>
          <w:r>
            <w:instrText xml:space="preserve"> TOC \o "1-3" \h \z \u </w:instrText>
          </w:r>
          <w:r>
            <w:fldChar w:fldCharType="separate"/>
          </w:r>
          <w:hyperlink w:anchor="_Toc384125443" w:history="1">
            <w:r w:rsidR="007B6C67" w:rsidRPr="00770126">
              <w:rPr>
                <w:rStyle w:val="Hyperlink"/>
                <w:rFonts w:eastAsia="Calibri"/>
                <w:noProof/>
              </w:rPr>
              <w:t>1. Install Postgres Software.</w:t>
            </w:r>
            <w:r w:rsidR="007B6C67">
              <w:rPr>
                <w:noProof/>
                <w:webHidden/>
              </w:rPr>
              <w:tab/>
            </w:r>
            <w:r w:rsidR="007B6C67">
              <w:rPr>
                <w:noProof/>
                <w:webHidden/>
              </w:rPr>
              <w:fldChar w:fldCharType="begin"/>
            </w:r>
            <w:r w:rsidR="007B6C67">
              <w:rPr>
                <w:noProof/>
                <w:webHidden/>
              </w:rPr>
              <w:instrText xml:space="preserve"> PAGEREF _Toc384125443 \h </w:instrText>
            </w:r>
            <w:r w:rsidR="007B6C67">
              <w:rPr>
                <w:noProof/>
                <w:webHidden/>
              </w:rPr>
            </w:r>
            <w:r w:rsidR="007B6C67">
              <w:rPr>
                <w:noProof/>
                <w:webHidden/>
              </w:rPr>
              <w:fldChar w:fldCharType="separate"/>
            </w:r>
            <w:r w:rsidR="007B6C67">
              <w:rPr>
                <w:noProof/>
                <w:webHidden/>
              </w:rPr>
              <w:t>2</w:t>
            </w:r>
            <w:r w:rsidR="007B6C67">
              <w:rPr>
                <w:noProof/>
                <w:webHidden/>
              </w:rPr>
              <w:fldChar w:fldCharType="end"/>
            </w:r>
          </w:hyperlink>
        </w:p>
        <w:p w:rsidR="007B6C67" w:rsidRDefault="007B6C67">
          <w:pPr>
            <w:pStyle w:val="TOC2"/>
            <w:tabs>
              <w:tab w:val="right" w:leader="dot" w:pos="9016"/>
            </w:tabs>
            <w:rPr>
              <w:noProof/>
            </w:rPr>
          </w:pPr>
          <w:hyperlink w:anchor="_Toc384125444" w:history="1">
            <w:r w:rsidRPr="00770126">
              <w:rPr>
                <w:rStyle w:val="Hyperlink"/>
                <w:rFonts w:eastAsia="Calibri"/>
                <w:noProof/>
              </w:rPr>
              <w:t>1 Windows</w:t>
            </w:r>
            <w:r>
              <w:rPr>
                <w:noProof/>
                <w:webHidden/>
              </w:rPr>
              <w:tab/>
            </w:r>
            <w:r>
              <w:rPr>
                <w:noProof/>
                <w:webHidden/>
              </w:rPr>
              <w:fldChar w:fldCharType="begin"/>
            </w:r>
            <w:r>
              <w:rPr>
                <w:noProof/>
                <w:webHidden/>
              </w:rPr>
              <w:instrText xml:space="preserve"> PAGEREF _Toc384125444 \h </w:instrText>
            </w:r>
            <w:r>
              <w:rPr>
                <w:noProof/>
                <w:webHidden/>
              </w:rPr>
            </w:r>
            <w:r>
              <w:rPr>
                <w:noProof/>
                <w:webHidden/>
              </w:rPr>
              <w:fldChar w:fldCharType="separate"/>
            </w:r>
            <w:r>
              <w:rPr>
                <w:noProof/>
                <w:webHidden/>
              </w:rPr>
              <w:t>2</w:t>
            </w:r>
            <w:r>
              <w:rPr>
                <w:noProof/>
                <w:webHidden/>
              </w:rPr>
              <w:fldChar w:fldCharType="end"/>
            </w:r>
          </w:hyperlink>
        </w:p>
        <w:p w:rsidR="007B6C67" w:rsidRDefault="007B6C67">
          <w:pPr>
            <w:pStyle w:val="TOC3"/>
            <w:tabs>
              <w:tab w:val="right" w:leader="dot" w:pos="9016"/>
            </w:tabs>
            <w:rPr>
              <w:noProof/>
            </w:rPr>
          </w:pPr>
          <w:hyperlink w:anchor="_Toc384125445" w:history="1">
            <w:r w:rsidRPr="00770126">
              <w:rPr>
                <w:rStyle w:val="Hyperlink"/>
                <w:noProof/>
              </w:rPr>
              <w:t>1.1.2 OpenSSL on Windows</w:t>
            </w:r>
            <w:r>
              <w:rPr>
                <w:noProof/>
                <w:webHidden/>
              </w:rPr>
              <w:tab/>
            </w:r>
            <w:r>
              <w:rPr>
                <w:noProof/>
                <w:webHidden/>
              </w:rPr>
              <w:fldChar w:fldCharType="begin"/>
            </w:r>
            <w:r>
              <w:rPr>
                <w:noProof/>
                <w:webHidden/>
              </w:rPr>
              <w:instrText xml:space="preserve"> PAGEREF _Toc384125445 \h </w:instrText>
            </w:r>
            <w:r>
              <w:rPr>
                <w:noProof/>
                <w:webHidden/>
              </w:rPr>
            </w:r>
            <w:r>
              <w:rPr>
                <w:noProof/>
                <w:webHidden/>
              </w:rPr>
              <w:fldChar w:fldCharType="separate"/>
            </w:r>
            <w:r>
              <w:rPr>
                <w:noProof/>
                <w:webHidden/>
              </w:rPr>
              <w:t>4</w:t>
            </w:r>
            <w:r>
              <w:rPr>
                <w:noProof/>
                <w:webHidden/>
              </w:rPr>
              <w:fldChar w:fldCharType="end"/>
            </w:r>
          </w:hyperlink>
        </w:p>
        <w:p w:rsidR="007B6C67" w:rsidRDefault="007B6C67">
          <w:pPr>
            <w:pStyle w:val="TOC3"/>
            <w:tabs>
              <w:tab w:val="right" w:leader="dot" w:pos="9016"/>
            </w:tabs>
            <w:rPr>
              <w:noProof/>
            </w:rPr>
          </w:pPr>
          <w:hyperlink w:anchor="_Toc384125446" w:history="1">
            <w:r w:rsidRPr="00770126">
              <w:rPr>
                <w:rStyle w:val="Hyperlink"/>
                <w:rFonts w:eastAsia="Calibri"/>
                <w:noProof/>
              </w:rPr>
              <w:t>1.1.3 PL/R on Windows</w:t>
            </w:r>
            <w:r>
              <w:rPr>
                <w:noProof/>
                <w:webHidden/>
              </w:rPr>
              <w:tab/>
            </w:r>
            <w:r>
              <w:rPr>
                <w:noProof/>
                <w:webHidden/>
              </w:rPr>
              <w:fldChar w:fldCharType="begin"/>
            </w:r>
            <w:r>
              <w:rPr>
                <w:noProof/>
                <w:webHidden/>
              </w:rPr>
              <w:instrText xml:space="preserve"> PAGEREF _Toc384125446 \h </w:instrText>
            </w:r>
            <w:r>
              <w:rPr>
                <w:noProof/>
                <w:webHidden/>
              </w:rPr>
            </w:r>
            <w:r>
              <w:rPr>
                <w:noProof/>
                <w:webHidden/>
              </w:rPr>
              <w:fldChar w:fldCharType="separate"/>
            </w:r>
            <w:r>
              <w:rPr>
                <w:noProof/>
                <w:webHidden/>
              </w:rPr>
              <w:t>4</w:t>
            </w:r>
            <w:r>
              <w:rPr>
                <w:noProof/>
                <w:webHidden/>
              </w:rPr>
              <w:fldChar w:fldCharType="end"/>
            </w:r>
          </w:hyperlink>
        </w:p>
        <w:p w:rsidR="007B6C67" w:rsidRDefault="007B6C67">
          <w:pPr>
            <w:pStyle w:val="TOC3"/>
            <w:tabs>
              <w:tab w:val="right" w:leader="dot" w:pos="9016"/>
            </w:tabs>
            <w:rPr>
              <w:noProof/>
            </w:rPr>
          </w:pPr>
          <w:hyperlink w:anchor="_Toc384125447" w:history="1">
            <w:r w:rsidRPr="00770126">
              <w:rPr>
                <w:rStyle w:val="Hyperlink"/>
                <w:rFonts w:eastAsia="Calibri"/>
                <w:noProof/>
              </w:rPr>
              <w:t>1.1.4 Creating a Windows Postgres Database Cluster</w:t>
            </w:r>
            <w:r>
              <w:rPr>
                <w:noProof/>
                <w:webHidden/>
              </w:rPr>
              <w:tab/>
            </w:r>
            <w:r>
              <w:rPr>
                <w:noProof/>
                <w:webHidden/>
              </w:rPr>
              <w:fldChar w:fldCharType="begin"/>
            </w:r>
            <w:r>
              <w:rPr>
                <w:noProof/>
                <w:webHidden/>
              </w:rPr>
              <w:instrText xml:space="preserve"> PAGEREF _Toc384125447 \h </w:instrText>
            </w:r>
            <w:r>
              <w:rPr>
                <w:noProof/>
                <w:webHidden/>
              </w:rPr>
            </w:r>
            <w:r>
              <w:rPr>
                <w:noProof/>
                <w:webHidden/>
              </w:rPr>
              <w:fldChar w:fldCharType="separate"/>
            </w:r>
            <w:r>
              <w:rPr>
                <w:noProof/>
                <w:webHidden/>
              </w:rPr>
              <w:t>5</w:t>
            </w:r>
            <w:r>
              <w:rPr>
                <w:noProof/>
                <w:webHidden/>
              </w:rPr>
              <w:fldChar w:fldCharType="end"/>
            </w:r>
          </w:hyperlink>
        </w:p>
        <w:p w:rsidR="007B6C67" w:rsidRDefault="007B6C67">
          <w:pPr>
            <w:pStyle w:val="TOC2"/>
            <w:tabs>
              <w:tab w:val="right" w:leader="dot" w:pos="9016"/>
            </w:tabs>
            <w:rPr>
              <w:noProof/>
            </w:rPr>
          </w:pPr>
          <w:hyperlink w:anchor="_Toc384125448" w:history="1">
            <w:r w:rsidRPr="00770126">
              <w:rPr>
                <w:rStyle w:val="Hyperlink"/>
                <w:rFonts w:eastAsia="Calibri"/>
                <w:noProof/>
              </w:rPr>
              <w:t>1.2 Linux</w:t>
            </w:r>
            <w:r>
              <w:rPr>
                <w:noProof/>
                <w:webHidden/>
              </w:rPr>
              <w:tab/>
            </w:r>
            <w:r>
              <w:rPr>
                <w:noProof/>
                <w:webHidden/>
              </w:rPr>
              <w:fldChar w:fldCharType="begin"/>
            </w:r>
            <w:r>
              <w:rPr>
                <w:noProof/>
                <w:webHidden/>
              </w:rPr>
              <w:instrText xml:space="preserve"> PAGEREF _Toc384125448 \h </w:instrText>
            </w:r>
            <w:r>
              <w:rPr>
                <w:noProof/>
                <w:webHidden/>
              </w:rPr>
            </w:r>
            <w:r>
              <w:rPr>
                <w:noProof/>
                <w:webHidden/>
              </w:rPr>
              <w:fldChar w:fldCharType="separate"/>
            </w:r>
            <w:r>
              <w:rPr>
                <w:noProof/>
                <w:webHidden/>
              </w:rPr>
              <w:t>5</w:t>
            </w:r>
            <w:r>
              <w:rPr>
                <w:noProof/>
                <w:webHidden/>
              </w:rPr>
              <w:fldChar w:fldCharType="end"/>
            </w:r>
          </w:hyperlink>
        </w:p>
        <w:p w:rsidR="007B6C67" w:rsidRDefault="007B6C67">
          <w:pPr>
            <w:pStyle w:val="TOC3"/>
            <w:tabs>
              <w:tab w:val="right" w:leader="dot" w:pos="9016"/>
            </w:tabs>
            <w:rPr>
              <w:noProof/>
            </w:rPr>
          </w:pPr>
          <w:hyperlink w:anchor="_Toc384125449" w:history="1">
            <w:r w:rsidRPr="00770126">
              <w:rPr>
                <w:rStyle w:val="Hyperlink"/>
                <w:rFonts w:eastAsia="Calibri"/>
                <w:noProof/>
              </w:rPr>
              <w:t>1.2.1 Redhat</w:t>
            </w:r>
            <w:r>
              <w:rPr>
                <w:noProof/>
                <w:webHidden/>
              </w:rPr>
              <w:tab/>
            </w:r>
            <w:r>
              <w:rPr>
                <w:noProof/>
                <w:webHidden/>
              </w:rPr>
              <w:fldChar w:fldCharType="begin"/>
            </w:r>
            <w:r>
              <w:rPr>
                <w:noProof/>
                <w:webHidden/>
              </w:rPr>
              <w:instrText xml:space="preserve"> PAGEREF _Toc384125449 \h </w:instrText>
            </w:r>
            <w:r>
              <w:rPr>
                <w:noProof/>
                <w:webHidden/>
              </w:rPr>
            </w:r>
            <w:r>
              <w:rPr>
                <w:noProof/>
                <w:webHidden/>
              </w:rPr>
              <w:fldChar w:fldCharType="separate"/>
            </w:r>
            <w:r>
              <w:rPr>
                <w:noProof/>
                <w:webHidden/>
              </w:rPr>
              <w:t>5</w:t>
            </w:r>
            <w:r>
              <w:rPr>
                <w:noProof/>
                <w:webHidden/>
              </w:rPr>
              <w:fldChar w:fldCharType="end"/>
            </w:r>
          </w:hyperlink>
        </w:p>
        <w:p w:rsidR="007B6C67" w:rsidRDefault="007B6C67">
          <w:pPr>
            <w:pStyle w:val="TOC3"/>
            <w:tabs>
              <w:tab w:val="right" w:leader="dot" w:pos="9016"/>
            </w:tabs>
            <w:rPr>
              <w:noProof/>
            </w:rPr>
          </w:pPr>
          <w:hyperlink w:anchor="_Toc384125450" w:history="1">
            <w:r w:rsidRPr="00770126">
              <w:rPr>
                <w:rStyle w:val="Hyperlink"/>
                <w:rFonts w:eastAsia="Calibri"/>
                <w:noProof/>
              </w:rPr>
              <w:t>1.2.2 Ubuntu</w:t>
            </w:r>
            <w:r>
              <w:rPr>
                <w:noProof/>
                <w:webHidden/>
              </w:rPr>
              <w:tab/>
            </w:r>
            <w:r>
              <w:rPr>
                <w:noProof/>
                <w:webHidden/>
              </w:rPr>
              <w:fldChar w:fldCharType="begin"/>
            </w:r>
            <w:r>
              <w:rPr>
                <w:noProof/>
                <w:webHidden/>
              </w:rPr>
              <w:instrText xml:space="preserve"> PAGEREF _Toc384125450 \h </w:instrText>
            </w:r>
            <w:r>
              <w:rPr>
                <w:noProof/>
                <w:webHidden/>
              </w:rPr>
            </w:r>
            <w:r>
              <w:rPr>
                <w:noProof/>
                <w:webHidden/>
              </w:rPr>
              <w:fldChar w:fldCharType="separate"/>
            </w:r>
            <w:r>
              <w:rPr>
                <w:noProof/>
                <w:webHidden/>
              </w:rPr>
              <w:t>5</w:t>
            </w:r>
            <w:r>
              <w:rPr>
                <w:noProof/>
                <w:webHidden/>
              </w:rPr>
              <w:fldChar w:fldCharType="end"/>
            </w:r>
          </w:hyperlink>
        </w:p>
        <w:p w:rsidR="007B6C67" w:rsidRDefault="007B6C67">
          <w:pPr>
            <w:pStyle w:val="TOC3"/>
            <w:tabs>
              <w:tab w:val="right" w:leader="dot" w:pos="9016"/>
            </w:tabs>
            <w:rPr>
              <w:noProof/>
            </w:rPr>
          </w:pPr>
          <w:hyperlink w:anchor="_Toc384125451" w:history="1">
            <w:r w:rsidRPr="00770126">
              <w:rPr>
                <w:rStyle w:val="Hyperlink"/>
                <w:rFonts w:eastAsia="Calibri"/>
                <w:noProof/>
              </w:rPr>
              <w:t>1.2.3 Building from source on Linux</w:t>
            </w:r>
            <w:r>
              <w:rPr>
                <w:noProof/>
                <w:webHidden/>
              </w:rPr>
              <w:tab/>
            </w:r>
            <w:r>
              <w:rPr>
                <w:noProof/>
                <w:webHidden/>
              </w:rPr>
              <w:fldChar w:fldCharType="begin"/>
            </w:r>
            <w:r>
              <w:rPr>
                <w:noProof/>
                <w:webHidden/>
              </w:rPr>
              <w:instrText xml:space="preserve"> PAGEREF _Toc384125451 \h </w:instrText>
            </w:r>
            <w:r>
              <w:rPr>
                <w:noProof/>
                <w:webHidden/>
              </w:rPr>
            </w:r>
            <w:r>
              <w:rPr>
                <w:noProof/>
                <w:webHidden/>
              </w:rPr>
              <w:fldChar w:fldCharType="separate"/>
            </w:r>
            <w:r>
              <w:rPr>
                <w:noProof/>
                <w:webHidden/>
              </w:rPr>
              <w:t>5</w:t>
            </w:r>
            <w:r>
              <w:rPr>
                <w:noProof/>
                <w:webHidden/>
              </w:rPr>
              <w:fldChar w:fldCharType="end"/>
            </w:r>
          </w:hyperlink>
        </w:p>
        <w:p w:rsidR="007B6C67" w:rsidRDefault="007B6C67">
          <w:pPr>
            <w:pStyle w:val="TOC3"/>
            <w:tabs>
              <w:tab w:val="right" w:leader="dot" w:pos="9016"/>
            </w:tabs>
            <w:rPr>
              <w:noProof/>
            </w:rPr>
          </w:pPr>
          <w:hyperlink w:anchor="_Toc384125452" w:history="1">
            <w:r w:rsidRPr="00770126">
              <w:rPr>
                <w:rStyle w:val="Hyperlink"/>
                <w:rFonts w:eastAsia="Calibri"/>
                <w:noProof/>
              </w:rPr>
              <w:t>1.2.4 Set up Logging</w:t>
            </w:r>
            <w:r>
              <w:rPr>
                <w:noProof/>
                <w:webHidden/>
              </w:rPr>
              <w:tab/>
            </w:r>
            <w:r>
              <w:rPr>
                <w:noProof/>
                <w:webHidden/>
              </w:rPr>
              <w:fldChar w:fldCharType="begin"/>
            </w:r>
            <w:r>
              <w:rPr>
                <w:noProof/>
                <w:webHidden/>
              </w:rPr>
              <w:instrText xml:space="preserve"> PAGEREF _Toc384125452 \h </w:instrText>
            </w:r>
            <w:r>
              <w:rPr>
                <w:noProof/>
                <w:webHidden/>
              </w:rPr>
            </w:r>
            <w:r>
              <w:rPr>
                <w:noProof/>
                <w:webHidden/>
              </w:rPr>
              <w:fldChar w:fldCharType="separate"/>
            </w:r>
            <w:r>
              <w:rPr>
                <w:noProof/>
                <w:webHidden/>
              </w:rPr>
              <w:t>5</w:t>
            </w:r>
            <w:r>
              <w:rPr>
                <w:noProof/>
                <w:webHidden/>
              </w:rPr>
              <w:fldChar w:fldCharType="end"/>
            </w:r>
          </w:hyperlink>
        </w:p>
        <w:p w:rsidR="007B6C67" w:rsidRDefault="007B6C67">
          <w:pPr>
            <w:pStyle w:val="TOC3"/>
            <w:tabs>
              <w:tab w:val="right" w:leader="dot" w:pos="9016"/>
            </w:tabs>
            <w:rPr>
              <w:noProof/>
            </w:rPr>
          </w:pPr>
          <w:hyperlink w:anchor="_Toc384125453" w:history="1">
            <w:r w:rsidRPr="00770126">
              <w:rPr>
                <w:rStyle w:val="Hyperlink"/>
                <w:rFonts w:eastAsia="Calibri"/>
                <w:noProof/>
              </w:rPr>
              <w:t>1.2.5 Creating a Linux Postgres Database Cluster</w:t>
            </w:r>
            <w:r>
              <w:rPr>
                <w:noProof/>
                <w:webHidden/>
              </w:rPr>
              <w:tab/>
            </w:r>
            <w:r>
              <w:rPr>
                <w:noProof/>
                <w:webHidden/>
              </w:rPr>
              <w:fldChar w:fldCharType="begin"/>
            </w:r>
            <w:r>
              <w:rPr>
                <w:noProof/>
                <w:webHidden/>
              </w:rPr>
              <w:instrText xml:space="preserve"> PAGEREF _Toc384125453 \h </w:instrText>
            </w:r>
            <w:r>
              <w:rPr>
                <w:noProof/>
                <w:webHidden/>
              </w:rPr>
            </w:r>
            <w:r>
              <w:rPr>
                <w:noProof/>
                <w:webHidden/>
              </w:rPr>
              <w:fldChar w:fldCharType="separate"/>
            </w:r>
            <w:r>
              <w:rPr>
                <w:noProof/>
                <w:webHidden/>
              </w:rPr>
              <w:t>6</w:t>
            </w:r>
            <w:r>
              <w:rPr>
                <w:noProof/>
                <w:webHidden/>
              </w:rPr>
              <w:fldChar w:fldCharType="end"/>
            </w:r>
          </w:hyperlink>
        </w:p>
        <w:p w:rsidR="007B6C67" w:rsidRDefault="007B6C67">
          <w:pPr>
            <w:pStyle w:val="TOC1"/>
            <w:tabs>
              <w:tab w:val="right" w:leader="dot" w:pos="9016"/>
            </w:tabs>
            <w:rPr>
              <w:noProof/>
            </w:rPr>
          </w:pPr>
          <w:hyperlink w:anchor="_Toc384125454" w:history="1">
            <w:r w:rsidRPr="00770126">
              <w:rPr>
                <w:rStyle w:val="Hyperlink"/>
                <w:rFonts w:eastAsia="Calibri"/>
                <w:noProof/>
              </w:rPr>
              <w:t>2. Creating the SAHSUland database</w:t>
            </w:r>
            <w:r>
              <w:rPr>
                <w:noProof/>
                <w:webHidden/>
              </w:rPr>
              <w:tab/>
            </w:r>
            <w:r>
              <w:rPr>
                <w:noProof/>
                <w:webHidden/>
              </w:rPr>
              <w:fldChar w:fldCharType="begin"/>
            </w:r>
            <w:r>
              <w:rPr>
                <w:noProof/>
                <w:webHidden/>
              </w:rPr>
              <w:instrText xml:space="preserve"> PAGEREF _Toc384125454 \h </w:instrText>
            </w:r>
            <w:r>
              <w:rPr>
                <w:noProof/>
                <w:webHidden/>
              </w:rPr>
            </w:r>
            <w:r>
              <w:rPr>
                <w:noProof/>
                <w:webHidden/>
              </w:rPr>
              <w:fldChar w:fldCharType="separate"/>
            </w:r>
            <w:r>
              <w:rPr>
                <w:noProof/>
                <w:webHidden/>
              </w:rPr>
              <w:t>7</w:t>
            </w:r>
            <w:r>
              <w:rPr>
                <w:noProof/>
                <w:webHidden/>
              </w:rPr>
              <w:fldChar w:fldCharType="end"/>
            </w:r>
          </w:hyperlink>
        </w:p>
        <w:p w:rsidR="007B6C67" w:rsidRDefault="007B6C67">
          <w:pPr>
            <w:pStyle w:val="TOC2"/>
            <w:tabs>
              <w:tab w:val="right" w:leader="dot" w:pos="9016"/>
            </w:tabs>
            <w:rPr>
              <w:noProof/>
            </w:rPr>
          </w:pPr>
          <w:hyperlink w:anchor="_Toc384125455" w:history="1">
            <w:r w:rsidRPr="00770126">
              <w:rPr>
                <w:rStyle w:val="Hyperlink"/>
                <w:rFonts w:eastAsia="Calibri"/>
                <w:noProof/>
              </w:rPr>
              <w:t>2.1 Create the SAHSUland tablespace</w:t>
            </w:r>
            <w:r>
              <w:rPr>
                <w:noProof/>
                <w:webHidden/>
              </w:rPr>
              <w:tab/>
            </w:r>
            <w:r>
              <w:rPr>
                <w:noProof/>
                <w:webHidden/>
              </w:rPr>
              <w:fldChar w:fldCharType="begin"/>
            </w:r>
            <w:r>
              <w:rPr>
                <w:noProof/>
                <w:webHidden/>
              </w:rPr>
              <w:instrText xml:space="preserve"> PAGEREF _Toc384125455 \h </w:instrText>
            </w:r>
            <w:r>
              <w:rPr>
                <w:noProof/>
                <w:webHidden/>
              </w:rPr>
            </w:r>
            <w:r>
              <w:rPr>
                <w:noProof/>
                <w:webHidden/>
              </w:rPr>
              <w:fldChar w:fldCharType="separate"/>
            </w:r>
            <w:r>
              <w:rPr>
                <w:noProof/>
                <w:webHidden/>
              </w:rPr>
              <w:t>7</w:t>
            </w:r>
            <w:r>
              <w:rPr>
                <w:noProof/>
                <w:webHidden/>
              </w:rPr>
              <w:fldChar w:fldCharType="end"/>
            </w:r>
          </w:hyperlink>
        </w:p>
        <w:p w:rsidR="007B6C67" w:rsidRDefault="007B6C67">
          <w:pPr>
            <w:pStyle w:val="TOC2"/>
            <w:tabs>
              <w:tab w:val="right" w:leader="dot" w:pos="9016"/>
            </w:tabs>
            <w:rPr>
              <w:noProof/>
            </w:rPr>
          </w:pPr>
          <w:hyperlink w:anchor="_Toc384125456" w:history="1">
            <w:r w:rsidRPr="00770126">
              <w:rPr>
                <w:rStyle w:val="Hyperlink"/>
                <w:noProof/>
              </w:rPr>
              <w:t>2.2 Run db_create.sql</w:t>
            </w:r>
            <w:r>
              <w:rPr>
                <w:noProof/>
                <w:webHidden/>
              </w:rPr>
              <w:tab/>
            </w:r>
            <w:r>
              <w:rPr>
                <w:noProof/>
                <w:webHidden/>
              </w:rPr>
              <w:fldChar w:fldCharType="begin"/>
            </w:r>
            <w:r>
              <w:rPr>
                <w:noProof/>
                <w:webHidden/>
              </w:rPr>
              <w:instrText xml:space="preserve"> PAGEREF _Toc384125456 \h </w:instrText>
            </w:r>
            <w:r>
              <w:rPr>
                <w:noProof/>
                <w:webHidden/>
              </w:rPr>
            </w:r>
            <w:r>
              <w:rPr>
                <w:noProof/>
                <w:webHidden/>
              </w:rPr>
              <w:fldChar w:fldCharType="separate"/>
            </w:r>
            <w:r>
              <w:rPr>
                <w:noProof/>
                <w:webHidden/>
              </w:rPr>
              <w:t>8</w:t>
            </w:r>
            <w:r>
              <w:rPr>
                <w:noProof/>
                <w:webHidden/>
              </w:rPr>
              <w:fldChar w:fldCharType="end"/>
            </w:r>
          </w:hyperlink>
        </w:p>
        <w:p w:rsidR="007B6C67" w:rsidRDefault="007B6C67">
          <w:pPr>
            <w:pStyle w:val="TOC3"/>
            <w:tabs>
              <w:tab w:val="right" w:leader="dot" w:pos="9016"/>
            </w:tabs>
            <w:rPr>
              <w:noProof/>
            </w:rPr>
          </w:pPr>
          <w:hyperlink w:anchor="_Toc384125457" w:history="1">
            <w:r w:rsidRPr="00770126">
              <w:rPr>
                <w:rStyle w:val="Hyperlink"/>
                <w:noProof/>
              </w:rPr>
              <w:t>2.2.1 Test Connection to Postgres</w:t>
            </w:r>
            <w:r>
              <w:rPr>
                <w:noProof/>
                <w:webHidden/>
              </w:rPr>
              <w:tab/>
            </w:r>
            <w:r>
              <w:rPr>
                <w:noProof/>
                <w:webHidden/>
              </w:rPr>
              <w:fldChar w:fldCharType="begin"/>
            </w:r>
            <w:r>
              <w:rPr>
                <w:noProof/>
                <w:webHidden/>
              </w:rPr>
              <w:instrText xml:space="preserve"> PAGEREF _Toc384125457 \h </w:instrText>
            </w:r>
            <w:r>
              <w:rPr>
                <w:noProof/>
                <w:webHidden/>
              </w:rPr>
            </w:r>
            <w:r>
              <w:rPr>
                <w:noProof/>
                <w:webHidden/>
              </w:rPr>
              <w:fldChar w:fldCharType="separate"/>
            </w:r>
            <w:r>
              <w:rPr>
                <w:noProof/>
                <w:webHidden/>
              </w:rPr>
              <w:t>11</w:t>
            </w:r>
            <w:r>
              <w:rPr>
                <w:noProof/>
                <w:webHidden/>
              </w:rPr>
              <w:fldChar w:fldCharType="end"/>
            </w:r>
          </w:hyperlink>
        </w:p>
        <w:p w:rsidR="007B6C67" w:rsidRDefault="007B6C67">
          <w:pPr>
            <w:pStyle w:val="TOC1"/>
            <w:tabs>
              <w:tab w:val="right" w:leader="dot" w:pos="9016"/>
            </w:tabs>
            <w:rPr>
              <w:noProof/>
            </w:rPr>
          </w:pPr>
          <w:hyperlink w:anchor="_Toc384125458" w:history="1">
            <w:r w:rsidRPr="00770126">
              <w:rPr>
                <w:rStyle w:val="Hyperlink"/>
                <w:rFonts w:eastAsia="Calibri"/>
                <w:noProof/>
              </w:rPr>
              <w:t>Appendix A - Postgres Networking</w:t>
            </w:r>
            <w:r>
              <w:rPr>
                <w:noProof/>
                <w:webHidden/>
              </w:rPr>
              <w:tab/>
            </w:r>
            <w:r>
              <w:rPr>
                <w:noProof/>
                <w:webHidden/>
              </w:rPr>
              <w:fldChar w:fldCharType="begin"/>
            </w:r>
            <w:r>
              <w:rPr>
                <w:noProof/>
                <w:webHidden/>
              </w:rPr>
              <w:instrText xml:space="preserve"> PAGEREF _Toc384125458 \h </w:instrText>
            </w:r>
            <w:r>
              <w:rPr>
                <w:noProof/>
                <w:webHidden/>
              </w:rPr>
            </w:r>
            <w:r>
              <w:rPr>
                <w:noProof/>
                <w:webHidden/>
              </w:rPr>
              <w:fldChar w:fldCharType="separate"/>
            </w:r>
            <w:r>
              <w:rPr>
                <w:noProof/>
                <w:webHidden/>
              </w:rPr>
              <w:t>13</w:t>
            </w:r>
            <w:r>
              <w:rPr>
                <w:noProof/>
                <w:webHidden/>
              </w:rPr>
              <w:fldChar w:fldCharType="end"/>
            </w:r>
          </w:hyperlink>
        </w:p>
        <w:p w:rsidR="007B6C67" w:rsidRDefault="007B6C67">
          <w:pPr>
            <w:pStyle w:val="TOC2"/>
            <w:tabs>
              <w:tab w:val="right" w:leader="dot" w:pos="9016"/>
            </w:tabs>
            <w:rPr>
              <w:noProof/>
            </w:rPr>
          </w:pPr>
          <w:hyperlink w:anchor="_Toc384125459" w:history="1">
            <w:r w:rsidRPr="00770126">
              <w:rPr>
                <w:rStyle w:val="Hyperlink"/>
                <w:rFonts w:eastAsia="Calibri"/>
                <w:noProof/>
              </w:rPr>
              <w:t>A.1 Windows Postgres laptop</w:t>
            </w:r>
            <w:r>
              <w:rPr>
                <w:noProof/>
                <w:webHidden/>
              </w:rPr>
              <w:tab/>
            </w:r>
            <w:r>
              <w:rPr>
                <w:noProof/>
                <w:webHidden/>
              </w:rPr>
              <w:fldChar w:fldCharType="begin"/>
            </w:r>
            <w:r>
              <w:rPr>
                <w:noProof/>
                <w:webHidden/>
              </w:rPr>
              <w:instrText xml:space="preserve"> PAGEREF _Toc384125459 \h </w:instrText>
            </w:r>
            <w:r>
              <w:rPr>
                <w:noProof/>
                <w:webHidden/>
              </w:rPr>
            </w:r>
            <w:r>
              <w:rPr>
                <w:noProof/>
                <w:webHidden/>
              </w:rPr>
              <w:fldChar w:fldCharType="separate"/>
            </w:r>
            <w:r>
              <w:rPr>
                <w:noProof/>
                <w:webHidden/>
              </w:rPr>
              <w:t>13</w:t>
            </w:r>
            <w:r>
              <w:rPr>
                <w:noProof/>
                <w:webHidden/>
              </w:rPr>
              <w:fldChar w:fldCharType="end"/>
            </w:r>
          </w:hyperlink>
        </w:p>
        <w:p w:rsidR="007B6C67" w:rsidRDefault="007B6C67">
          <w:pPr>
            <w:pStyle w:val="TOC2"/>
            <w:tabs>
              <w:tab w:val="right" w:leader="dot" w:pos="9016"/>
            </w:tabs>
            <w:rPr>
              <w:noProof/>
            </w:rPr>
          </w:pPr>
          <w:hyperlink w:anchor="_Toc384125460" w:history="1">
            <w:r w:rsidRPr="00770126">
              <w:rPr>
                <w:rStyle w:val="Hyperlink"/>
                <w:rFonts w:eastAsia="Calibri"/>
                <w:noProof/>
              </w:rPr>
              <w:t>A.2 Linux Postgres server</w:t>
            </w:r>
            <w:r>
              <w:rPr>
                <w:noProof/>
                <w:webHidden/>
              </w:rPr>
              <w:tab/>
            </w:r>
            <w:r>
              <w:rPr>
                <w:noProof/>
                <w:webHidden/>
              </w:rPr>
              <w:fldChar w:fldCharType="begin"/>
            </w:r>
            <w:r>
              <w:rPr>
                <w:noProof/>
                <w:webHidden/>
              </w:rPr>
              <w:instrText xml:space="preserve"> PAGEREF _Toc384125460 \h </w:instrText>
            </w:r>
            <w:r>
              <w:rPr>
                <w:noProof/>
                <w:webHidden/>
              </w:rPr>
            </w:r>
            <w:r>
              <w:rPr>
                <w:noProof/>
                <w:webHidden/>
              </w:rPr>
              <w:fldChar w:fldCharType="separate"/>
            </w:r>
            <w:r>
              <w:rPr>
                <w:noProof/>
                <w:webHidden/>
              </w:rPr>
              <w:t>13</w:t>
            </w:r>
            <w:r>
              <w:rPr>
                <w:noProof/>
                <w:webHidden/>
              </w:rPr>
              <w:fldChar w:fldCharType="end"/>
            </w:r>
          </w:hyperlink>
        </w:p>
        <w:p w:rsidR="007B6C67" w:rsidRDefault="007B6C67">
          <w:pPr>
            <w:pStyle w:val="TOC2"/>
            <w:tabs>
              <w:tab w:val="right" w:leader="dot" w:pos="9016"/>
            </w:tabs>
            <w:rPr>
              <w:noProof/>
            </w:rPr>
          </w:pPr>
          <w:hyperlink w:anchor="_Toc384125461" w:history="1">
            <w:r w:rsidRPr="00770126">
              <w:rPr>
                <w:rStyle w:val="Hyperlink"/>
                <w:rFonts w:eastAsia="Calibri"/>
                <w:noProof/>
              </w:rPr>
              <w:t>A.3 Windows Postgres server</w:t>
            </w:r>
            <w:r>
              <w:rPr>
                <w:noProof/>
                <w:webHidden/>
              </w:rPr>
              <w:tab/>
            </w:r>
            <w:r>
              <w:rPr>
                <w:noProof/>
                <w:webHidden/>
              </w:rPr>
              <w:fldChar w:fldCharType="begin"/>
            </w:r>
            <w:r>
              <w:rPr>
                <w:noProof/>
                <w:webHidden/>
              </w:rPr>
              <w:instrText xml:space="preserve"> PAGEREF _Toc384125461 \h </w:instrText>
            </w:r>
            <w:r>
              <w:rPr>
                <w:noProof/>
                <w:webHidden/>
              </w:rPr>
            </w:r>
            <w:r>
              <w:rPr>
                <w:noProof/>
                <w:webHidden/>
              </w:rPr>
              <w:fldChar w:fldCharType="separate"/>
            </w:r>
            <w:r>
              <w:rPr>
                <w:noProof/>
                <w:webHidden/>
              </w:rPr>
              <w:t>13</w:t>
            </w:r>
            <w:r>
              <w:rPr>
                <w:noProof/>
                <w:webHidden/>
              </w:rPr>
              <w:fldChar w:fldCharType="end"/>
            </w:r>
          </w:hyperlink>
        </w:p>
        <w:p w:rsidR="007B6C67" w:rsidRDefault="007B6C67">
          <w:pPr>
            <w:pStyle w:val="TOC3"/>
            <w:tabs>
              <w:tab w:val="right" w:leader="dot" w:pos="9016"/>
            </w:tabs>
            <w:rPr>
              <w:noProof/>
            </w:rPr>
          </w:pPr>
          <w:hyperlink w:anchor="_Toc384125462" w:history="1">
            <w:r w:rsidRPr="00770126">
              <w:rPr>
                <w:rStyle w:val="Hyperlink"/>
                <w:rFonts w:eastAsia="Calibri"/>
                <w:noProof/>
              </w:rPr>
              <w:t>A.3.1 pg_hba.conf</w:t>
            </w:r>
            <w:r>
              <w:rPr>
                <w:noProof/>
                <w:webHidden/>
              </w:rPr>
              <w:tab/>
            </w:r>
            <w:r>
              <w:rPr>
                <w:noProof/>
                <w:webHidden/>
              </w:rPr>
              <w:fldChar w:fldCharType="begin"/>
            </w:r>
            <w:r>
              <w:rPr>
                <w:noProof/>
                <w:webHidden/>
              </w:rPr>
              <w:instrText xml:space="preserve"> PAGEREF _Toc384125462 \h </w:instrText>
            </w:r>
            <w:r>
              <w:rPr>
                <w:noProof/>
                <w:webHidden/>
              </w:rPr>
            </w:r>
            <w:r>
              <w:rPr>
                <w:noProof/>
                <w:webHidden/>
              </w:rPr>
              <w:fldChar w:fldCharType="separate"/>
            </w:r>
            <w:r>
              <w:rPr>
                <w:noProof/>
                <w:webHidden/>
              </w:rPr>
              <w:t>13</w:t>
            </w:r>
            <w:r>
              <w:rPr>
                <w:noProof/>
                <w:webHidden/>
              </w:rPr>
              <w:fldChar w:fldCharType="end"/>
            </w:r>
          </w:hyperlink>
        </w:p>
        <w:p w:rsidR="007B6C67" w:rsidRDefault="007B6C67">
          <w:pPr>
            <w:pStyle w:val="TOC3"/>
            <w:tabs>
              <w:tab w:val="right" w:leader="dot" w:pos="9016"/>
            </w:tabs>
            <w:rPr>
              <w:noProof/>
            </w:rPr>
          </w:pPr>
          <w:hyperlink w:anchor="_Toc384125463" w:history="1">
            <w:r w:rsidRPr="00770126">
              <w:rPr>
                <w:rStyle w:val="Hyperlink"/>
                <w:noProof/>
              </w:rPr>
              <w:t>A.3.2 pg_ident.conf</w:t>
            </w:r>
            <w:r>
              <w:rPr>
                <w:noProof/>
                <w:webHidden/>
              </w:rPr>
              <w:tab/>
            </w:r>
            <w:r>
              <w:rPr>
                <w:noProof/>
                <w:webHidden/>
              </w:rPr>
              <w:fldChar w:fldCharType="begin"/>
            </w:r>
            <w:r>
              <w:rPr>
                <w:noProof/>
                <w:webHidden/>
              </w:rPr>
              <w:instrText xml:space="preserve"> PAGEREF _Toc384125463 \h </w:instrText>
            </w:r>
            <w:r>
              <w:rPr>
                <w:noProof/>
                <w:webHidden/>
              </w:rPr>
            </w:r>
            <w:r>
              <w:rPr>
                <w:noProof/>
                <w:webHidden/>
              </w:rPr>
              <w:fldChar w:fldCharType="separate"/>
            </w:r>
            <w:r>
              <w:rPr>
                <w:noProof/>
                <w:webHidden/>
              </w:rPr>
              <w:t>15</w:t>
            </w:r>
            <w:r>
              <w:rPr>
                <w:noProof/>
                <w:webHidden/>
              </w:rPr>
              <w:fldChar w:fldCharType="end"/>
            </w:r>
          </w:hyperlink>
        </w:p>
        <w:p w:rsidR="007B6C67" w:rsidRDefault="007B6C67">
          <w:pPr>
            <w:pStyle w:val="TOC2"/>
            <w:tabs>
              <w:tab w:val="right" w:leader="dot" w:pos="9016"/>
            </w:tabs>
            <w:rPr>
              <w:noProof/>
            </w:rPr>
          </w:pPr>
          <w:hyperlink w:anchor="_Toc384125464" w:history="1">
            <w:r w:rsidRPr="00770126">
              <w:rPr>
                <w:rStyle w:val="Hyperlink"/>
                <w:rFonts w:eastAsia="Calibri"/>
                <w:noProof/>
              </w:rPr>
              <w:t>A.4 Postgres password file (pgpass)</w:t>
            </w:r>
            <w:r>
              <w:rPr>
                <w:noProof/>
                <w:webHidden/>
              </w:rPr>
              <w:tab/>
            </w:r>
            <w:r>
              <w:rPr>
                <w:noProof/>
                <w:webHidden/>
              </w:rPr>
              <w:fldChar w:fldCharType="begin"/>
            </w:r>
            <w:r>
              <w:rPr>
                <w:noProof/>
                <w:webHidden/>
              </w:rPr>
              <w:instrText xml:space="preserve"> PAGEREF _Toc384125464 \h </w:instrText>
            </w:r>
            <w:r>
              <w:rPr>
                <w:noProof/>
                <w:webHidden/>
              </w:rPr>
            </w:r>
            <w:r>
              <w:rPr>
                <w:noProof/>
                <w:webHidden/>
              </w:rPr>
              <w:fldChar w:fldCharType="separate"/>
            </w:r>
            <w:r>
              <w:rPr>
                <w:noProof/>
                <w:webHidden/>
              </w:rPr>
              <w:t>16</w:t>
            </w:r>
            <w:r>
              <w:rPr>
                <w:noProof/>
                <w:webHidden/>
              </w:rPr>
              <w:fldChar w:fldCharType="end"/>
            </w:r>
          </w:hyperlink>
        </w:p>
        <w:p w:rsidR="007B6C67" w:rsidRDefault="007B6C67">
          <w:pPr>
            <w:pStyle w:val="TOC1"/>
            <w:tabs>
              <w:tab w:val="right" w:leader="dot" w:pos="9016"/>
            </w:tabs>
            <w:rPr>
              <w:noProof/>
            </w:rPr>
          </w:pPr>
          <w:hyperlink w:anchor="_Toc384125465" w:history="1">
            <w:r w:rsidRPr="00770126">
              <w:rPr>
                <w:rStyle w:val="Hyperlink"/>
                <w:noProof/>
              </w:rPr>
              <w:t>Appendix B – Postgres Server Configuration</w:t>
            </w:r>
            <w:r>
              <w:rPr>
                <w:noProof/>
                <w:webHidden/>
              </w:rPr>
              <w:tab/>
            </w:r>
            <w:r>
              <w:rPr>
                <w:noProof/>
                <w:webHidden/>
              </w:rPr>
              <w:fldChar w:fldCharType="begin"/>
            </w:r>
            <w:r>
              <w:rPr>
                <w:noProof/>
                <w:webHidden/>
              </w:rPr>
              <w:instrText xml:space="preserve"> PAGEREF _Toc384125465 \h </w:instrText>
            </w:r>
            <w:r>
              <w:rPr>
                <w:noProof/>
                <w:webHidden/>
              </w:rPr>
            </w:r>
            <w:r>
              <w:rPr>
                <w:noProof/>
                <w:webHidden/>
              </w:rPr>
              <w:fldChar w:fldCharType="separate"/>
            </w:r>
            <w:r>
              <w:rPr>
                <w:noProof/>
                <w:webHidden/>
              </w:rPr>
              <w:t>17</w:t>
            </w:r>
            <w:r>
              <w:rPr>
                <w:noProof/>
                <w:webHidden/>
              </w:rPr>
              <w:fldChar w:fldCharType="end"/>
            </w:r>
          </w:hyperlink>
        </w:p>
        <w:p w:rsidR="007B6C67" w:rsidRDefault="007B6C67">
          <w:pPr>
            <w:pStyle w:val="TOC1"/>
            <w:tabs>
              <w:tab w:val="right" w:leader="dot" w:pos="9016"/>
            </w:tabs>
            <w:rPr>
              <w:noProof/>
            </w:rPr>
          </w:pPr>
          <w:hyperlink w:anchor="_Toc384125466" w:history="1">
            <w:r w:rsidRPr="00770126">
              <w:rPr>
                <w:rStyle w:val="Hyperlink"/>
                <w:noProof/>
              </w:rPr>
              <w:t>Appendix C – SAHSULand db_create.sql script</w:t>
            </w:r>
            <w:r>
              <w:rPr>
                <w:noProof/>
                <w:webHidden/>
              </w:rPr>
              <w:tab/>
            </w:r>
            <w:r>
              <w:rPr>
                <w:noProof/>
                <w:webHidden/>
              </w:rPr>
              <w:fldChar w:fldCharType="begin"/>
            </w:r>
            <w:r>
              <w:rPr>
                <w:noProof/>
                <w:webHidden/>
              </w:rPr>
              <w:instrText xml:space="preserve"> PAGEREF _Toc384125466 \h </w:instrText>
            </w:r>
            <w:r>
              <w:rPr>
                <w:noProof/>
                <w:webHidden/>
              </w:rPr>
            </w:r>
            <w:r>
              <w:rPr>
                <w:noProof/>
                <w:webHidden/>
              </w:rPr>
              <w:fldChar w:fldCharType="separate"/>
            </w:r>
            <w:r>
              <w:rPr>
                <w:noProof/>
                <w:webHidden/>
              </w:rPr>
              <w:t>25</w:t>
            </w:r>
            <w:r>
              <w:rPr>
                <w:noProof/>
                <w:webHidden/>
              </w:rPr>
              <w:fldChar w:fldCharType="end"/>
            </w:r>
          </w:hyperlink>
        </w:p>
        <w:p w:rsidR="008961FA" w:rsidRDefault="008961FA">
          <w:r>
            <w:rPr>
              <w:b/>
              <w:bCs/>
              <w:noProof/>
            </w:rPr>
            <w:fldChar w:fldCharType="end"/>
          </w:r>
        </w:p>
      </w:sdtContent>
    </w:sdt>
    <w:p w:rsidR="008961FA" w:rsidRDefault="008961FA">
      <w:pPr>
        <w:rPr>
          <w:rFonts w:ascii="Calibri" w:eastAsia="Calibri" w:hAnsi="Calibri" w:cs="Calibri"/>
        </w:rPr>
      </w:pPr>
      <w:r>
        <w:rPr>
          <w:rFonts w:ascii="Calibri" w:eastAsia="Calibri" w:hAnsi="Calibri" w:cs="Calibri"/>
        </w:rPr>
        <w:br w:type="page"/>
      </w:r>
    </w:p>
    <w:p w:rsidR="00B46191" w:rsidRDefault="00B46191">
      <w:pPr>
        <w:rPr>
          <w:rFonts w:ascii="Calibri" w:eastAsia="Calibri" w:hAnsi="Calibri" w:cs="Calibri"/>
        </w:rPr>
      </w:pPr>
    </w:p>
    <w:p w:rsidR="00B46191" w:rsidRDefault="008961FA" w:rsidP="008961FA">
      <w:pPr>
        <w:pStyle w:val="Heading1"/>
        <w:rPr>
          <w:rFonts w:eastAsia="Calibri"/>
        </w:rPr>
      </w:pPr>
      <w:bookmarkStart w:id="1" w:name="_Toc384125443"/>
      <w:r>
        <w:rPr>
          <w:rFonts w:eastAsia="Calibri"/>
        </w:rPr>
        <w:t>1. Install Postgres Software.</w:t>
      </w:r>
      <w:bookmarkEnd w:id="1"/>
      <w:r>
        <w:rPr>
          <w:rFonts w:eastAsia="Calibri"/>
        </w:rPr>
        <w:t xml:space="preserve"> </w:t>
      </w:r>
    </w:p>
    <w:p w:rsidR="00B46191" w:rsidRDefault="00B46191">
      <w:pPr>
        <w:rPr>
          <w:rFonts w:ascii="Calibri" w:eastAsia="Calibri" w:hAnsi="Calibri" w:cs="Calibri"/>
        </w:rPr>
      </w:pPr>
    </w:p>
    <w:p w:rsidR="008961FA" w:rsidRDefault="008961FA">
      <w:pPr>
        <w:rPr>
          <w:rFonts w:ascii="Calibri" w:eastAsia="Calibri" w:hAnsi="Calibri" w:cs="Calibri"/>
        </w:rPr>
      </w:pPr>
      <w:r>
        <w:rPr>
          <w:rFonts w:ascii="Calibri" w:eastAsia="Calibri" w:hAnsi="Calibri" w:cs="Calibri"/>
        </w:rPr>
        <w:t>The new RIF database is being targeted as PostGres 9.3; and will use features requiring this version or later.</w:t>
      </w:r>
    </w:p>
    <w:p w:rsidR="008961FA" w:rsidRDefault="008961FA">
      <w:pPr>
        <w:rPr>
          <w:rFonts w:ascii="Calibri" w:eastAsia="Calibri" w:hAnsi="Calibri" w:cs="Calibri"/>
        </w:rPr>
      </w:pPr>
      <w:r>
        <w:rPr>
          <w:rFonts w:ascii="Calibri" w:eastAsia="Calibri" w:hAnsi="Calibri" w:cs="Calibri"/>
        </w:rPr>
        <w:t xml:space="preserve">Windows and most Linux distributions have pre built packages. </w:t>
      </w:r>
    </w:p>
    <w:p w:rsidR="003E27C1" w:rsidRDefault="003E27C1">
      <w:pPr>
        <w:rPr>
          <w:rFonts w:ascii="Calibri" w:eastAsia="Calibri" w:hAnsi="Calibri" w:cs="Calibri"/>
        </w:rPr>
      </w:pPr>
      <w:r>
        <w:rPr>
          <w:rFonts w:ascii="Calibri" w:eastAsia="Calibri" w:hAnsi="Calibri" w:cs="Calibri"/>
        </w:rPr>
        <w:t>Postgres is usually setup in one of three ways:</w:t>
      </w:r>
    </w:p>
    <w:p w:rsidR="003E27C1" w:rsidRDefault="003E27C1" w:rsidP="003E27C1">
      <w:pPr>
        <w:pStyle w:val="ListParagraph"/>
        <w:numPr>
          <w:ilvl w:val="0"/>
          <w:numId w:val="2"/>
        </w:numPr>
        <w:rPr>
          <w:rFonts w:ascii="Calibri" w:eastAsia="Calibri" w:hAnsi="Calibri" w:cs="Calibri"/>
        </w:rPr>
      </w:pPr>
      <w:r>
        <w:rPr>
          <w:rFonts w:ascii="Calibri" w:eastAsia="Calibri" w:hAnsi="Calibri" w:cs="Calibri"/>
        </w:rPr>
        <w:t xml:space="preserve">Standalone mode on a </w:t>
      </w:r>
      <w:r w:rsidR="00FE46E6">
        <w:rPr>
          <w:rFonts w:ascii="Calibri" w:eastAsia="Calibri" w:hAnsi="Calibri" w:cs="Calibri"/>
        </w:rPr>
        <w:t xml:space="preserve">Windows </w:t>
      </w:r>
      <w:r>
        <w:rPr>
          <w:rFonts w:ascii="Calibri" w:eastAsia="Calibri" w:hAnsi="Calibri" w:cs="Calibri"/>
        </w:rPr>
        <w:t>firewalled laptop. This uses local database MD5 passwords and no SSL and is not considered secure for network use.</w:t>
      </w:r>
    </w:p>
    <w:p w:rsidR="00FE46E6" w:rsidRDefault="00FE46E6" w:rsidP="003E27C1">
      <w:pPr>
        <w:pStyle w:val="ListParagraph"/>
        <w:numPr>
          <w:ilvl w:val="0"/>
          <w:numId w:val="2"/>
        </w:numPr>
        <w:rPr>
          <w:rFonts w:ascii="Calibri" w:eastAsia="Calibri" w:hAnsi="Calibri" w:cs="Calibri"/>
        </w:rPr>
      </w:pPr>
      <w:r>
        <w:rPr>
          <w:rFonts w:ascii="Calibri" w:eastAsia="Calibri" w:hAnsi="Calibri" w:cs="Calibri"/>
        </w:rPr>
        <w:t>Secure mode on a Windows server and Active directory network. This uses remote database connections using SSL; with SSPI (Windows GSS connectivity) for psql and secure LDAP for Java connectivity.</w:t>
      </w:r>
    </w:p>
    <w:p w:rsidR="00FE46E6" w:rsidRDefault="00FE46E6" w:rsidP="00FE46E6">
      <w:pPr>
        <w:pStyle w:val="ListParagraph"/>
        <w:numPr>
          <w:ilvl w:val="0"/>
          <w:numId w:val="2"/>
        </w:numPr>
        <w:rPr>
          <w:rFonts w:ascii="Calibri" w:eastAsia="Calibri" w:hAnsi="Calibri" w:cs="Calibri"/>
        </w:rPr>
      </w:pPr>
      <w:r>
        <w:rPr>
          <w:rFonts w:ascii="Calibri" w:eastAsia="Calibri" w:hAnsi="Calibri" w:cs="Calibri"/>
        </w:rPr>
        <w:t>Secure mode on a Linux server and Active directory network. This uses remote database connections using SSL; with GSSAPI/Kerberos for psql and secure LDAP for Java connectivity.</w:t>
      </w:r>
    </w:p>
    <w:p w:rsidR="00333BD4" w:rsidRDefault="00333BD4" w:rsidP="00333BD4">
      <w:pPr>
        <w:pStyle w:val="ListParagraph"/>
        <w:ind w:left="0"/>
        <w:rPr>
          <w:rFonts w:ascii="Calibri" w:eastAsia="Calibri" w:hAnsi="Calibri" w:cs="Calibri"/>
        </w:rPr>
      </w:pPr>
    </w:p>
    <w:p w:rsidR="00333BD4" w:rsidRPr="00333BD4" w:rsidRDefault="00333BD4" w:rsidP="00333BD4">
      <w:pPr>
        <w:pStyle w:val="ListParagraph"/>
        <w:ind w:left="0"/>
        <w:rPr>
          <w:rFonts w:ascii="Calibri" w:eastAsia="Calibri" w:hAnsi="Calibri" w:cs="Calibri"/>
        </w:rPr>
      </w:pPr>
      <w:r>
        <w:rPr>
          <w:rFonts w:ascii="Calibri" w:eastAsia="Calibri" w:hAnsi="Calibri" w:cs="Calibri"/>
        </w:rPr>
        <w:t xml:space="preserve">Postgres can proxy users (see ident.conf examples in </w:t>
      </w:r>
      <w:r>
        <w:rPr>
          <w:rFonts w:ascii="Calibri" w:eastAsia="Calibri" w:hAnsi="Calibri" w:cs="Calibri"/>
        </w:rPr>
        <w:fldChar w:fldCharType="begin"/>
      </w:r>
      <w:r>
        <w:rPr>
          <w:rFonts w:ascii="Calibri" w:eastAsia="Calibri" w:hAnsi="Calibri" w:cs="Calibri"/>
        </w:rPr>
        <w:instrText xml:space="preserve"> REF _Ref384119328 \h </w:instrText>
      </w:r>
      <w:r>
        <w:rPr>
          <w:rFonts w:ascii="Calibri" w:eastAsia="Calibri" w:hAnsi="Calibri" w:cs="Calibri"/>
        </w:rPr>
      </w:r>
      <w:r>
        <w:rPr>
          <w:rFonts w:ascii="Calibri" w:eastAsia="Calibri" w:hAnsi="Calibri" w:cs="Calibri"/>
        </w:rPr>
        <w:fldChar w:fldCharType="separate"/>
      </w:r>
      <w:r>
        <w:rPr>
          <w:rFonts w:eastAsia="Calibri"/>
        </w:rPr>
        <w:t xml:space="preserve">Appendix </w:t>
      </w:r>
      <w:proofErr w:type="gramStart"/>
      <w:r>
        <w:rPr>
          <w:rFonts w:eastAsia="Calibri"/>
        </w:rPr>
        <w:t>A</w:t>
      </w:r>
      <w:proofErr w:type="gramEnd"/>
      <w:r>
        <w:rPr>
          <w:rFonts w:eastAsia="Calibri"/>
        </w:rPr>
        <w:t xml:space="preserve"> - Postgres Networking</w:t>
      </w:r>
      <w:r>
        <w:rPr>
          <w:rFonts w:ascii="Calibri" w:eastAsia="Calibri" w:hAnsi="Calibri" w:cs="Calibri"/>
        </w:rPr>
        <w:fldChar w:fldCharType="end"/>
      </w:r>
      <w:r>
        <w:rPr>
          <w:rFonts w:ascii="Calibri" w:eastAsia="Calibri" w:hAnsi="Calibri" w:cs="Calibri"/>
        </w:rPr>
        <w:t>). Typically this is used to allow remote postgres administrator user authentication and to logon as the schema owner (rif40).</w:t>
      </w:r>
    </w:p>
    <w:p w:rsidR="008961FA" w:rsidRDefault="00333BD4" w:rsidP="00333BD4">
      <w:pPr>
        <w:pStyle w:val="Heading2"/>
        <w:rPr>
          <w:rFonts w:eastAsia="Calibri"/>
        </w:rPr>
      </w:pPr>
      <w:bookmarkStart w:id="2" w:name="_Toc384125444"/>
      <w:r>
        <w:rPr>
          <w:rFonts w:eastAsia="Calibri"/>
        </w:rPr>
        <w:t xml:space="preserve">1 </w:t>
      </w:r>
      <w:r w:rsidR="008961FA">
        <w:rPr>
          <w:rFonts w:eastAsia="Calibri"/>
        </w:rPr>
        <w:t>Windows</w:t>
      </w:r>
      <w:bookmarkEnd w:id="2"/>
    </w:p>
    <w:p w:rsidR="006C5D0A" w:rsidRDefault="006C5D0A" w:rsidP="008961FA">
      <w:pPr>
        <w:rPr>
          <w:rFonts w:ascii="Calibri" w:eastAsia="Calibri" w:hAnsi="Calibri" w:cs="Calibri"/>
        </w:rPr>
      </w:pPr>
      <w:r>
        <w:rPr>
          <w:rFonts w:ascii="Calibri" w:eastAsia="Calibri" w:hAnsi="Calibri" w:cs="Calibri"/>
        </w:rPr>
        <w:t>Postgres is best downloaded from Enterprise DB</w:t>
      </w:r>
      <w:r w:rsidR="00BE44FF">
        <w:rPr>
          <w:rFonts w:ascii="Calibri" w:eastAsia="Calibri" w:hAnsi="Calibri" w:cs="Calibri"/>
        </w:rPr>
        <w:t xml:space="preserve">: </w:t>
      </w:r>
      <w:hyperlink r:id="rId9">
        <w:r w:rsidR="00BE44FF" w:rsidRPr="00BE44FF">
          <w:rPr>
            <w:rFonts w:ascii="Calibri" w:eastAsia="Calibri" w:hAnsi="Calibri" w:cs="Calibri"/>
            <w:color w:val="0000FF"/>
            <w:u w:val="single"/>
          </w:rPr>
          <w:t>http://www.enterprisedb.com/products-services-training/pgdownload</w:t>
        </w:r>
      </w:hyperlink>
      <w:r w:rsidR="00BE44FF">
        <w:rPr>
          <w:rFonts w:ascii="Calibri" w:eastAsia="Calibri" w:hAnsi="Calibri" w:cs="Calibri"/>
        </w:rPr>
        <w:t xml:space="preserve">. The Postgres installer then runs stack builder to download and install the additional packages. </w:t>
      </w:r>
      <w:r>
        <w:rPr>
          <w:rFonts w:ascii="Calibri" w:eastAsia="Calibri" w:hAnsi="Calibri" w:cs="Calibri"/>
        </w:rPr>
        <w:t xml:space="preserve">The following </w:t>
      </w:r>
      <w:r w:rsidR="00BE44FF">
        <w:rPr>
          <w:rFonts w:ascii="Calibri" w:eastAsia="Calibri" w:hAnsi="Calibri" w:cs="Calibri"/>
        </w:rPr>
        <w:t>additional packages need</w:t>
      </w:r>
      <w:r>
        <w:rPr>
          <w:rFonts w:ascii="Calibri" w:eastAsia="Calibri" w:hAnsi="Calibri" w:cs="Calibri"/>
        </w:rPr>
        <w:t xml:space="preserve"> to be installed:</w:t>
      </w:r>
    </w:p>
    <w:p w:rsidR="006C5D0A" w:rsidRDefault="006C5D0A" w:rsidP="006C5D0A">
      <w:pPr>
        <w:pStyle w:val="ListParagraph"/>
        <w:numPr>
          <w:ilvl w:val="0"/>
          <w:numId w:val="5"/>
        </w:numPr>
      </w:pPr>
      <w:r>
        <w:t>PostGres (database, PG Admin III administration tool, and common extensions)</w:t>
      </w:r>
    </w:p>
    <w:p w:rsidR="006C5D0A" w:rsidRDefault="006C5D0A" w:rsidP="006C5D0A">
      <w:pPr>
        <w:pStyle w:val="ListParagraph"/>
        <w:numPr>
          <w:ilvl w:val="0"/>
          <w:numId w:val="5"/>
        </w:numPr>
      </w:pPr>
      <w:r>
        <w:t>PostGIS (Geospatial integration)</w:t>
      </w:r>
    </w:p>
    <w:p w:rsidR="006C5D0A" w:rsidRDefault="006C5D0A" w:rsidP="006C5D0A">
      <w:pPr>
        <w:pStyle w:val="ListParagraph"/>
        <w:numPr>
          <w:ilvl w:val="0"/>
          <w:numId w:val="5"/>
        </w:numPr>
      </w:pPr>
      <w:r>
        <w:t>pgAgent (batch engine)</w:t>
      </w:r>
    </w:p>
    <w:p w:rsidR="006C5D0A" w:rsidRDefault="006C5D0A" w:rsidP="006C5D0A">
      <w:pPr>
        <w:pStyle w:val="ListParagraph"/>
        <w:numPr>
          <w:ilvl w:val="0"/>
          <w:numId w:val="5"/>
        </w:numPr>
      </w:pPr>
      <w:r>
        <w:t>pgJDBC (Java database connector for PostGres)</w:t>
      </w:r>
    </w:p>
    <w:p w:rsidR="006C5D0A" w:rsidRDefault="006C5D0A" w:rsidP="006C5D0A">
      <w:pPr>
        <w:pStyle w:val="ListParagraph"/>
        <w:numPr>
          <w:ilvl w:val="0"/>
          <w:numId w:val="5"/>
        </w:numPr>
      </w:pPr>
      <w:r>
        <w:t>pgODBC (ODBC database connector for PostGres</w:t>
      </w:r>
    </w:p>
    <w:p w:rsidR="006C5D0A" w:rsidRDefault="006C5D0A" w:rsidP="008961FA">
      <w:r>
        <w:t>The following are optional:</w:t>
      </w:r>
    </w:p>
    <w:p w:rsidR="006C5D0A" w:rsidRDefault="006C5D0A" w:rsidP="008961FA">
      <w:pPr>
        <w:pStyle w:val="ListParagraph"/>
        <w:numPr>
          <w:ilvl w:val="0"/>
          <w:numId w:val="5"/>
        </w:numPr>
      </w:pPr>
      <w:r>
        <w:t>pgBouncer (load balancer; for use if you have a synchronous or near synchronous replica database)</w:t>
      </w:r>
    </w:p>
    <w:p w:rsidR="008961FA" w:rsidRDefault="008961FA" w:rsidP="008961FA">
      <w:r>
        <w:t>The below scripts will install Enterprise DB Postgres 9.3</w:t>
      </w:r>
      <w:r w:rsidR="003E27C1">
        <w:t xml:space="preserve"> if the packages have been downloaded using stackbuilder:</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Install postgres</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Download from http://www.enterprisedb.com/products-services-training/pgdownload</w:t>
      </w:r>
    </w:p>
    <w:p w:rsidR="008961FA" w:rsidRPr="008961FA" w:rsidRDefault="008961FA" w:rsidP="008961FA">
      <w:pPr>
        <w:spacing w:after="0" w:line="240" w:lineRule="auto"/>
        <w:rPr>
          <w:rFonts w:ascii="Courier New" w:hAnsi="Courier New" w:cs="Courier New"/>
          <w:color w:val="00B0F0"/>
          <w:sz w:val="16"/>
          <w:szCs w:val="16"/>
        </w:rPr>
      </w:pPr>
      <w:proofErr w:type="gramStart"/>
      <w:r w:rsidRPr="008961FA">
        <w:rPr>
          <w:rFonts w:ascii="Courier New" w:hAnsi="Courier New" w:cs="Courier New"/>
          <w:color w:val="00B0F0"/>
          <w:sz w:val="16"/>
          <w:szCs w:val="16"/>
        </w:rPr>
        <w:t>postgresql-9.3.2-3-windows-x64.exe</w:t>
      </w:r>
      <w:proofErr w:type="gramEnd"/>
      <w:r w:rsidRPr="008961FA">
        <w:rPr>
          <w:rFonts w:ascii="Courier New" w:hAnsi="Courier New" w:cs="Courier New"/>
          <w:color w:val="00B0F0"/>
          <w:sz w:val="16"/>
          <w:szCs w:val="16"/>
        </w:rPr>
        <w:t xml:space="preserve"> --mode unattended --superpassword </w:t>
      </w:r>
      <w:r w:rsidR="006C5D0A" w:rsidRPr="006C5D0A">
        <w:rPr>
          <w:rFonts w:ascii="Courier New" w:hAnsi="Courier New" w:cs="Courier New"/>
          <w:color w:val="00B0F0"/>
          <w:sz w:val="16"/>
          <w:szCs w:val="16"/>
        </w:rPr>
        <w:t>XXXXXXXXXX</w:t>
      </w:r>
    </w:p>
    <w:p w:rsidR="008961FA" w:rsidRPr="008961FA" w:rsidRDefault="008961FA" w:rsidP="008961FA">
      <w:pPr>
        <w:spacing w:after="0" w:line="240" w:lineRule="auto"/>
        <w:rPr>
          <w:rFonts w:ascii="Courier New" w:hAnsi="Courier New" w:cs="Courier New"/>
          <w:color w:val="00B0F0"/>
          <w:sz w:val="16"/>
          <w:szCs w:val="16"/>
        </w:rPr>
      </w:pP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Add C:\Program Files\PostgreSQL\9.3\bin to path in future</w:t>
      </w:r>
    </w:p>
    <w:p w:rsidR="008961FA" w:rsidRPr="008961FA" w:rsidRDefault="008961FA" w:rsidP="008961FA">
      <w:pPr>
        <w:spacing w:after="0" w:line="240" w:lineRule="auto"/>
        <w:rPr>
          <w:rFonts w:ascii="Courier New" w:hAnsi="Courier New" w:cs="Courier New"/>
          <w:color w:val="00B0F0"/>
          <w:sz w:val="16"/>
          <w:szCs w:val="16"/>
        </w:rPr>
      </w:pP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Test Connect to DB</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lastRenderedPageBreak/>
        <w:t>"C:\Program Files\PostgreSQL\9.3\bin\PGadmin3.exe"</w:t>
      </w:r>
    </w:p>
    <w:p w:rsidR="008961FA" w:rsidRPr="008961FA" w:rsidRDefault="008961FA" w:rsidP="008961FA">
      <w:pPr>
        <w:spacing w:after="0" w:line="240" w:lineRule="auto"/>
        <w:rPr>
          <w:rFonts w:ascii="Courier New" w:hAnsi="Courier New" w:cs="Courier New"/>
          <w:color w:val="00B0F0"/>
          <w:sz w:val="16"/>
          <w:szCs w:val="16"/>
        </w:rPr>
      </w:pP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install</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C:\Program Files\Postg</w:t>
      </w:r>
      <w:r w:rsidR="006C5D0A">
        <w:rPr>
          <w:rFonts w:ascii="Courier New" w:hAnsi="Courier New" w:cs="Courier New"/>
          <w:color w:val="00B0F0"/>
          <w:sz w:val="16"/>
          <w:szCs w:val="16"/>
        </w:rPr>
        <w:t>reSQL\9.3\bin\stackbuilder.exe"</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Download: pgagent, pgbouncer, pgjdbc, psqlODBC (32/64 bit), Postgis 64 bit</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 xml:space="preserve">REM postgis_2_1_pg93.exe --unattendedmodeui none --superpassword </w:t>
      </w:r>
      <w:r w:rsidR="006C5D0A" w:rsidRPr="008961FA">
        <w:rPr>
          <w:rFonts w:ascii="Courier New" w:hAnsi="Courier New" w:cs="Courier New"/>
          <w:color w:val="00B0F0"/>
          <w:sz w:val="16"/>
          <w:szCs w:val="16"/>
        </w:rPr>
        <w:t>XXXXXXXXXX</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 xml:space="preserve">edb_pgagent.exe --unattendedmodeui none --pgpassword </w:t>
      </w:r>
      <w:r w:rsidR="006C5D0A" w:rsidRPr="006C5D0A">
        <w:rPr>
          <w:rFonts w:ascii="Courier New" w:hAnsi="Courier New" w:cs="Courier New"/>
          <w:color w:val="00B0F0"/>
          <w:sz w:val="16"/>
          <w:szCs w:val="16"/>
        </w:rPr>
        <w:t xml:space="preserve">XXXXXXXXXX </w:t>
      </w:r>
      <w:r w:rsidRPr="008961FA">
        <w:rPr>
          <w:rFonts w:ascii="Courier New" w:hAnsi="Courier New" w:cs="Courier New"/>
          <w:color w:val="00B0F0"/>
          <w:sz w:val="16"/>
          <w:szCs w:val="16"/>
        </w:rPr>
        <w:t>--systempassword XXXXXXXXXX --pgAgent Administrator</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 xml:space="preserve">edb_pgbouncer.exe --unattendedmodeui none --pgpassword </w:t>
      </w:r>
      <w:r w:rsidR="006C5D0A" w:rsidRPr="006C5D0A">
        <w:rPr>
          <w:rFonts w:ascii="Courier New" w:hAnsi="Courier New" w:cs="Courier New"/>
          <w:color w:val="00B0F0"/>
          <w:sz w:val="16"/>
          <w:szCs w:val="16"/>
        </w:rPr>
        <w:t>XXXXXXXXXX</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 xml:space="preserve">edb_pgjdbc.exe --unattendedmodeui none </w:t>
      </w:r>
    </w:p>
    <w:p w:rsidR="006C5D0A" w:rsidRDefault="008961FA" w:rsidP="006C5D0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edb_psqlo</w:t>
      </w:r>
      <w:r w:rsidR="006C5D0A">
        <w:rPr>
          <w:rFonts w:ascii="Courier New" w:hAnsi="Courier New" w:cs="Courier New"/>
          <w:color w:val="00B0F0"/>
          <w:sz w:val="16"/>
          <w:szCs w:val="16"/>
        </w:rPr>
        <w:t>dbc.exe --unattendedmodeui none</w:t>
      </w:r>
    </w:p>
    <w:p w:rsidR="006C5D0A" w:rsidRDefault="006C5D0A" w:rsidP="006C5D0A">
      <w:pPr>
        <w:spacing w:after="0" w:line="240" w:lineRule="auto"/>
        <w:rPr>
          <w:rFonts w:ascii="Courier New" w:hAnsi="Courier New" w:cs="Courier New"/>
          <w:color w:val="00B0F0"/>
          <w:sz w:val="16"/>
          <w:szCs w:val="16"/>
        </w:rPr>
      </w:pPr>
    </w:p>
    <w:p w:rsidR="008961FA" w:rsidRDefault="008961FA" w:rsidP="006C5D0A">
      <w:pPr>
        <w:spacing w:after="0" w:line="240" w:lineRule="auto"/>
      </w:pPr>
      <w:r>
        <w:t>Note</w:t>
      </w:r>
      <w:r w:rsidR="006C5D0A">
        <w:t>s:</w:t>
      </w:r>
      <w:r>
        <w:t xml:space="preserve"> </w:t>
      </w:r>
    </w:p>
    <w:p w:rsidR="006C5D0A" w:rsidRDefault="006C5D0A" w:rsidP="006C5D0A">
      <w:pPr>
        <w:pStyle w:val="ListParagraph"/>
        <w:numPr>
          <w:ilvl w:val="0"/>
          <w:numId w:val="4"/>
        </w:numPr>
      </w:pPr>
      <w:r>
        <w:t>The PG Agent installer creates a separate service account and therefore requires the Windows administrator password.</w:t>
      </w:r>
    </w:p>
    <w:p w:rsidR="00302B2F" w:rsidRPr="00302B2F" w:rsidRDefault="00302B2F" w:rsidP="006C5D0A">
      <w:pPr>
        <w:pStyle w:val="ListParagraph"/>
        <w:numPr>
          <w:ilvl w:val="0"/>
          <w:numId w:val="4"/>
        </w:numPr>
      </w:pPr>
      <w:r>
        <w:rPr>
          <w:rFonts w:ascii="Calibri" w:eastAsia="Calibri" w:hAnsi="Calibri" w:cs="Calibri"/>
        </w:rPr>
        <w:t>Be careful to use 32/64 bit installers as appropriate.</w:t>
      </w:r>
    </w:p>
    <w:p w:rsidR="00302B2F" w:rsidRPr="00302B2F" w:rsidRDefault="00302B2F" w:rsidP="00302B2F">
      <w:pPr>
        <w:pStyle w:val="ListParagraph"/>
        <w:numPr>
          <w:ilvl w:val="0"/>
          <w:numId w:val="4"/>
        </w:numPr>
        <w:rPr>
          <w:rFonts w:ascii="Calibri" w:eastAsia="Calibri" w:hAnsi="Calibri" w:cs="Calibri"/>
        </w:rPr>
      </w:pPr>
      <w:r w:rsidRPr="00302B2F">
        <w:rPr>
          <w:rFonts w:ascii="Calibri" w:eastAsia="Calibri" w:hAnsi="Calibri" w:cs="Calibri"/>
        </w:rPr>
        <w:t>Postgres is installed to:</w:t>
      </w:r>
      <w:r>
        <w:rPr>
          <w:rFonts w:ascii="Calibri" w:eastAsia="Calibri" w:hAnsi="Calibri" w:cs="Calibri"/>
        </w:rPr>
        <w:t xml:space="preserve"> C:\Program Files\PostgreSQL\9.3</w:t>
      </w:r>
    </w:p>
    <w:p w:rsidR="00302B2F" w:rsidRPr="00302B2F" w:rsidRDefault="00302B2F" w:rsidP="00302B2F">
      <w:pPr>
        <w:pStyle w:val="ListParagraph"/>
        <w:numPr>
          <w:ilvl w:val="0"/>
          <w:numId w:val="4"/>
        </w:numPr>
        <w:rPr>
          <w:rFonts w:ascii="Calibri" w:eastAsia="Calibri" w:hAnsi="Calibri" w:cs="Calibri"/>
        </w:rPr>
      </w:pPr>
      <w:r w:rsidRPr="00302B2F">
        <w:rPr>
          <w:rFonts w:ascii="Calibri" w:eastAsia="Calibri" w:hAnsi="Calibri" w:cs="Calibri"/>
        </w:rPr>
        <w:t>Most config</w:t>
      </w:r>
      <w:r>
        <w:rPr>
          <w:rFonts w:ascii="Calibri" w:eastAsia="Calibri" w:hAnsi="Calibri" w:cs="Calibri"/>
        </w:rPr>
        <w:t>uration</w:t>
      </w:r>
      <w:r w:rsidRPr="00302B2F">
        <w:rPr>
          <w:rFonts w:ascii="Calibri" w:eastAsia="Calibri" w:hAnsi="Calibri" w:cs="Calibri"/>
        </w:rPr>
        <w:t xml:space="preserve"> files are in:</w:t>
      </w:r>
      <w:r>
        <w:rPr>
          <w:rFonts w:ascii="Calibri" w:eastAsia="Calibri" w:hAnsi="Calibri" w:cs="Calibri"/>
        </w:rPr>
        <w:t xml:space="preserve"> C:\Program Files\PostgreSQL\9.3</w:t>
      </w:r>
      <w:r w:rsidRPr="00302B2F">
        <w:rPr>
          <w:rFonts w:ascii="Calibri" w:eastAsia="Calibri" w:hAnsi="Calibri" w:cs="Calibri"/>
        </w:rPr>
        <w:t>\data</w:t>
      </w:r>
    </w:p>
    <w:p w:rsidR="00302B2F" w:rsidRPr="00302B2F" w:rsidRDefault="00302B2F" w:rsidP="00302B2F">
      <w:pPr>
        <w:pStyle w:val="ListParagraph"/>
        <w:numPr>
          <w:ilvl w:val="0"/>
          <w:numId w:val="4"/>
        </w:numPr>
        <w:rPr>
          <w:rFonts w:ascii="Calibri" w:eastAsia="Calibri" w:hAnsi="Calibri" w:cs="Calibri"/>
        </w:rPr>
      </w:pPr>
      <w:r w:rsidRPr="00302B2F">
        <w:rPr>
          <w:rFonts w:ascii="Calibri" w:eastAsia="Calibri" w:hAnsi="Calibri" w:cs="Calibri"/>
        </w:rPr>
        <w:t xml:space="preserve">System psqlrc </w:t>
      </w:r>
      <w:r>
        <w:rPr>
          <w:rFonts w:ascii="Calibri" w:eastAsia="Calibri" w:hAnsi="Calibri" w:cs="Calibri"/>
        </w:rPr>
        <w:t xml:space="preserve">(psql command line interface startup script used to setup the RIF) </w:t>
      </w:r>
      <w:r w:rsidRPr="00302B2F">
        <w:rPr>
          <w:rFonts w:ascii="Calibri" w:eastAsia="Calibri" w:hAnsi="Calibri" w:cs="Calibri"/>
        </w:rPr>
        <w:t>is in:</w:t>
      </w:r>
      <w:r>
        <w:rPr>
          <w:rFonts w:ascii="Calibri" w:eastAsia="Calibri" w:hAnsi="Calibri" w:cs="Calibri"/>
        </w:rPr>
        <w:t xml:space="preserve"> C:\Program Files\PostgreSQL\9.3</w:t>
      </w:r>
      <w:r w:rsidRPr="00302B2F">
        <w:rPr>
          <w:rFonts w:ascii="Calibri" w:eastAsia="Calibri" w:hAnsi="Calibri" w:cs="Calibri"/>
        </w:rPr>
        <w:t>\etc</w:t>
      </w:r>
    </w:p>
    <w:p w:rsidR="00302B2F" w:rsidRPr="00902B6A" w:rsidRDefault="00302B2F" w:rsidP="00902B6A">
      <w:pPr>
        <w:pStyle w:val="ListParagraph"/>
        <w:numPr>
          <w:ilvl w:val="0"/>
          <w:numId w:val="4"/>
        </w:numPr>
        <w:rPr>
          <w:rFonts w:ascii="Calibri" w:eastAsia="Calibri" w:hAnsi="Calibri" w:cs="Calibri"/>
        </w:rPr>
      </w:pPr>
      <w:r>
        <w:t>PGpass user password file</w:t>
      </w:r>
      <w:r w:rsidR="00902B6A">
        <w:t xml:space="preserve"> is found o</w:t>
      </w:r>
      <w:r w:rsidR="00902B6A" w:rsidRPr="00902B6A">
        <w:rPr>
          <w:rFonts w:ascii="Calibri" w:eastAsia="Calibri" w:hAnsi="Calibri" w:cs="Calibri"/>
        </w:rPr>
        <w:t xml:space="preserve">n Microsoft Windows </w:t>
      </w:r>
      <w:r w:rsidR="00902B6A">
        <w:rPr>
          <w:rFonts w:ascii="Calibri" w:eastAsia="Calibri" w:hAnsi="Calibri" w:cs="Calibri"/>
        </w:rPr>
        <w:t xml:space="preserve">at: </w:t>
      </w:r>
      <w:r w:rsidR="00902B6A" w:rsidRPr="00902B6A">
        <w:rPr>
          <w:rFonts w:ascii="Calibri" w:eastAsia="Calibri" w:hAnsi="Calibri" w:cs="Calibri"/>
          <w:i/>
        </w:rPr>
        <w:t>%APPDATA%\postgresql\pgpass.conf</w:t>
      </w:r>
      <w:r w:rsidR="00902B6A">
        <w:rPr>
          <w:rFonts w:ascii="Calibri" w:eastAsia="Calibri" w:hAnsi="Calibri" w:cs="Calibri"/>
          <w:i/>
        </w:rPr>
        <w:t xml:space="preserve">. </w:t>
      </w:r>
      <w:r w:rsidR="003E27C1">
        <w:t>An example is at</w:t>
      </w:r>
      <w:proofErr w:type="gramStart"/>
      <w:r w:rsidR="003E27C1">
        <w:t>: ?.</w:t>
      </w:r>
      <w:proofErr w:type="gramEnd"/>
    </w:p>
    <w:p w:rsidR="00302B2F" w:rsidRPr="00302B2F" w:rsidRDefault="00302B2F" w:rsidP="00302B2F">
      <w:pPr>
        <w:pStyle w:val="ListParagraph"/>
        <w:numPr>
          <w:ilvl w:val="0"/>
          <w:numId w:val="4"/>
        </w:numPr>
        <w:rPr>
          <w:rFonts w:ascii="Calibri" w:eastAsia="Calibri" w:hAnsi="Calibri" w:cs="Calibri"/>
        </w:rPr>
      </w:pPr>
      <w:r w:rsidRPr="00302B2F">
        <w:rPr>
          <w:rFonts w:ascii="Calibri" w:eastAsia="Calibri" w:hAnsi="Calibri" w:cs="Calibri"/>
        </w:rPr>
        <w:t xml:space="preserve">GDAL: </w:t>
      </w:r>
      <w:hyperlink r:id="rId10">
        <w:r w:rsidRPr="00302B2F">
          <w:rPr>
            <w:rFonts w:ascii="Calibri" w:eastAsia="Calibri" w:hAnsi="Calibri" w:cs="Calibri"/>
            <w:color w:val="0000FF"/>
            <w:u w:val="single"/>
          </w:rPr>
          <w:t>http://gis4free.wordpress.com/2011/03/10/how-to-install-and-configure-postgis-raster-on-windows/</w:t>
        </w:r>
      </w:hyperlink>
    </w:p>
    <w:p w:rsidR="00302B2F" w:rsidRPr="00302B2F" w:rsidRDefault="00302B2F" w:rsidP="00302B2F">
      <w:pPr>
        <w:pStyle w:val="ListParagraph"/>
        <w:numPr>
          <w:ilvl w:val="0"/>
          <w:numId w:val="4"/>
        </w:numPr>
        <w:rPr>
          <w:rFonts w:ascii="Calibri" w:eastAsia="Calibri" w:hAnsi="Calibri" w:cs="Calibri"/>
        </w:rPr>
      </w:pPr>
      <w:r>
        <w:rPr>
          <w:rFonts w:ascii="Calibri" w:eastAsia="Calibri" w:hAnsi="Calibri" w:cs="Calibri"/>
        </w:rPr>
        <w:t>Postgres software</w:t>
      </w:r>
      <w:r w:rsidRPr="00302B2F">
        <w:rPr>
          <w:rFonts w:ascii="Calibri" w:eastAsia="Calibri" w:hAnsi="Calibri" w:cs="Calibri"/>
        </w:rPr>
        <w:t xml:space="preserve">: </w:t>
      </w:r>
      <w:hyperlink r:id="rId11">
        <w:r w:rsidRPr="00302B2F">
          <w:rPr>
            <w:rFonts w:ascii="Calibri" w:eastAsia="Calibri" w:hAnsi="Calibri" w:cs="Calibri"/>
            <w:color w:val="0000FF"/>
            <w:u w:val="single"/>
          </w:rPr>
          <w:t>http://www.postgresql.org/download/windows/</w:t>
        </w:r>
      </w:hyperlink>
    </w:p>
    <w:p w:rsidR="00302B2F" w:rsidRPr="00BE44FF" w:rsidRDefault="00302B2F" w:rsidP="00302B2F">
      <w:pPr>
        <w:pStyle w:val="ListParagraph"/>
        <w:numPr>
          <w:ilvl w:val="0"/>
          <w:numId w:val="4"/>
        </w:numPr>
        <w:rPr>
          <w:rFonts w:ascii="Calibri" w:eastAsia="Calibri" w:hAnsi="Calibri" w:cs="Calibri"/>
        </w:rPr>
      </w:pPr>
      <w:r w:rsidRPr="00302B2F">
        <w:rPr>
          <w:rFonts w:ascii="Calibri" w:eastAsia="Calibri" w:hAnsi="Calibri" w:cs="Calibri"/>
        </w:rPr>
        <w:t xml:space="preserve">Windows equivalent of SYSTRACE ProcessMonitor: </w:t>
      </w:r>
      <w:hyperlink r:id="rId12">
        <w:r w:rsidRPr="00302B2F">
          <w:rPr>
            <w:rFonts w:ascii="Calibri" w:eastAsia="Calibri" w:hAnsi="Calibri" w:cs="Calibri"/>
            <w:color w:val="0000FF"/>
            <w:u w:val="single"/>
          </w:rPr>
          <w:t>http://technet.microsoft.com/en-gb/sysinternals/bb896653.aspx</w:t>
        </w:r>
      </w:hyperlink>
    </w:p>
    <w:p w:rsidR="00BE44FF" w:rsidRPr="003E27C1" w:rsidRDefault="003E27C1" w:rsidP="003E27C1">
      <w:pPr>
        <w:pStyle w:val="ListParagraph"/>
        <w:numPr>
          <w:ilvl w:val="0"/>
          <w:numId w:val="4"/>
        </w:numPr>
        <w:rPr>
          <w:rFonts w:ascii="Calibri" w:eastAsia="Calibri" w:hAnsi="Calibri" w:cs="Calibri"/>
        </w:rPr>
      </w:pPr>
      <w:r>
        <w:rPr>
          <w:rFonts w:ascii="Calibri" w:eastAsia="Calibri" w:hAnsi="Calibri" w:cs="Calibri"/>
        </w:rPr>
        <w:t xml:space="preserve">Fixing </w:t>
      </w:r>
      <w:r w:rsidR="00BE44FF" w:rsidRPr="00BE44FF">
        <w:rPr>
          <w:rFonts w:ascii="Calibri" w:eastAsia="Calibri" w:hAnsi="Calibri" w:cs="Calibri"/>
        </w:rPr>
        <w:t>Windows Code page</w:t>
      </w:r>
      <w:r>
        <w:rPr>
          <w:rFonts w:ascii="Calibri" w:eastAsia="Calibri" w:hAnsi="Calibri" w:cs="Calibri"/>
        </w:rPr>
        <w:t xml:space="preserve"> errors</w:t>
      </w:r>
    </w:p>
    <w:p w:rsidR="00BE44FF" w:rsidRPr="003E27C1" w:rsidRDefault="00BE44FF" w:rsidP="003E27C1">
      <w:pPr>
        <w:pStyle w:val="Sourcecode"/>
        <w:ind w:left="720"/>
      </w:pPr>
      <w:r w:rsidRPr="003E27C1">
        <w:t>H:\&gt;psql</w:t>
      </w:r>
    </w:p>
    <w:p w:rsidR="00BE44FF" w:rsidRPr="003E27C1" w:rsidRDefault="00BE44FF" w:rsidP="003E27C1">
      <w:pPr>
        <w:pStyle w:val="Sourcecode"/>
        <w:ind w:left="720"/>
      </w:pPr>
      <w:proofErr w:type="gramStart"/>
      <w:r w:rsidRPr="003E27C1">
        <w:t>psql</w:t>
      </w:r>
      <w:proofErr w:type="gramEnd"/>
      <w:r w:rsidRPr="003E27C1">
        <w:t xml:space="preserve"> (9.3.2)</w:t>
      </w:r>
    </w:p>
    <w:p w:rsidR="00BE44FF" w:rsidRPr="003E27C1" w:rsidRDefault="00BE44FF" w:rsidP="003E27C1">
      <w:pPr>
        <w:pStyle w:val="Sourcecode"/>
        <w:ind w:left="720"/>
      </w:pPr>
      <w:r w:rsidRPr="003E27C1">
        <w:t>WARNING: Console code page (850) differs from Windows code page (1252)</w:t>
      </w:r>
    </w:p>
    <w:p w:rsidR="00BE44FF" w:rsidRPr="003E27C1" w:rsidRDefault="00BE44FF" w:rsidP="003E27C1">
      <w:pPr>
        <w:pStyle w:val="Sourcecode"/>
        <w:ind w:left="720"/>
      </w:pPr>
      <w:r w:rsidRPr="003E27C1">
        <w:t xml:space="preserve">         8-bit characters might not work correctly. See psql reference</w:t>
      </w:r>
    </w:p>
    <w:p w:rsidR="00BE44FF" w:rsidRPr="003E27C1" w:rsidRDefault="00BE44FF" w:rsidP="003E27C1">
      <w:pPr>
        <w:pStyle w:val="Sourcecode"/>
        <w:ind w:left="720"/>
      </w:pPr>
      <w:r w:rsidRPr="003E27C1">
        <w:t xml:space="preserve">         </w:t>
      </w:r>
      <w:proofErr w:type="gramStart"/>
      <w:r w:rsidRPr="003E27C1">
        <w:t>page</w:t>
      </w:r>
      <w:proofErr w:type="gramEnd"/>
      <w:r w:rsidRPr="003E27C1">
        <w:t xml:space="preserve"> "Notes for Windows users" for details.</w:t>
      </w:r>
    </w:p>
    <w:p w:rsidR="00BE44FF" w:rsidRPr="003E27C1" w:rsidRDefault="00BE44FF" w:rsidP="003E27C1">
      <w:pPr>
        <w:pStyle w:val="Sourcecode"/>
        <w:ind w:left="720"/>
      </w:pPr>
      <w:r w:rsidRPr="003E27C1">
        <w:t>SSL connection (cipher: DHE-RSA-AES256-SHA, bits: 256)</w:t>
      </w:r>
    </w:p>
    <w:p w:rsidR="00BE44FF" w:rsidRPr="003E27C1" w:rsidRDefault="00BE44FF" w:rsidP="003E27C1">
      <w:pPr>
        <w:pStyle w:val="Sourcecode"/>
        <w:ind w:left="720"/>
      </w:pPr>
      <w:proofErr w:type="gramStart"/>
      <w:r w:rsidRPr="003E27C1">
        <w:t>Type "help" for help.</w:t>
      </w:r>
      <w:proofErr w:type="gramEnd"/>
    </w:p>
    <w:p w:rsidR="00BE44FF" w:rsidRPr="003E27C1" w:rsidRDefault="00BE44FF" w:rsidP="003E27C1">
      <w:pPr>
        <w:ind w:left="720"/>
        <w:rPr>
          <w:rFonts w:ascii="Calibri" w:eastAsia="Calibri" w:hAnsi="Calibri" w:cs="Calibri"/>
        </w:rPr>
      </w:pPr>
      <w:r w:rsidRPr="003E27C1">
        <w:rPr>
          <w:rFonts w:ascii="Calibri" w:eastAsia="Calibri" w:hAnsi="Calibri" w:cs="Calibri"/>
        </w:rPr>
        <w:t>Type:</w:t>
      </w:r>
    </w:p>
    <w:p w:rsidR="003E27C1" w:rsidRDefault="00BE44FF" w:rsidP="003E27C1">
      <w:pPr>
        <w:pStyle w:val="Sourcecode"/>
        <w:ind w:left="720"/>
      </w:pPr>
      <w:r w:rsidRPr="00BE44FF">
        <w:t>cmd.exe /c chcp 1252</w:t>
      </w:r>
    </w:p>
    <w:p w:rsidR="00BE44FF" w:rsidRPr="003E27C1" w:rsidRDefault="00BE44FF" w:rsidP="003E27C1">
      <w:pPr>
        <w:pStyle w:val="ListParagraph"/>
        <w:rPr>
          <w:rFonts w:ascii="Calibri" w:eastAsia="Calibri" w:hAnsi="Calibri" w:cs="Calibri"/>
        </w:rPr>
      </w:pPr>
      <w:r w:rsidRPr="003E27C1">
        <w:rPr>
          <w:rFonts w:ascii="Calibri" w:eastAsia="Calibri" w:hAnsi="Calibri" w:cs="Calibri"/>
        </w:rPr>
        <w:t>Or: modify the cmd shortcut to run cmd.exe /k chcp 1252</w:t>
      </w:r>
    </w:p>
    <w:p w:rsidR="00BE44FF" w:rsidRDefault="003E27C1" w:rsidP="003E27C1">
      <w:pPr>
        <w:pStyle w:val="ListParagraph"/>
        <w:numPr>
          <w:ilvl w:val="0"/>
          <w:numId w:val="4"/>
        </w:numPr>
        <w:rPr>
          <w:rFonts w:ascii="Calibri" w:eastAsia="Calibri" w:hAnsi="Calibri" w:cs="Calibri"/>
        </w:rPr>
      </w:pPr>
      <w:r w:rsidRPr="003E27C1">
        <w:rPr>
          <w:rFonts w:ascii="Calibri" w:eastAsia="Calibri" w:hAnsi="Calibri" w:cs="Calibri"/>
        </w:rPr>
        <w:t>Set System pane environment variable defaults: PGDATABASE=sahsuland; PGHOST=WPEA-MRCADMIN1</w:t>
      </w:r>
      <w:r>
        <w:rPr>
          <w:rFonts w:ascii="Calibri" w:eastAsia="Calibri" w:hAnsi="Calibri" w:cs="Calibri"/>
        </w:rPr>
        <w:t xml:space="preserve"> if not localhost (i.e. remotely connecting)</w:t>
      </w:r>
    </w:p>
    <w:p w:rsidR="00333BD4" w:rsidRPr="00E87A02" w:rsidRDefault="00E87A02" w:rsidP="00E87A02">
      <w:pPr>
        <w:pStyle w:val="ListParagraph"/>
        <w:numPr>
          <w:ilvl w:val="0"/>
          <w:numId w:val="4"/>
        </w:numPr>
        <w:rPr>
          <w:rFonts w:ascii="Calibri" w:eastAsia="Calibri" w:hAnsi="Calibri" w:cs="Calibri"/>
        </w:rPr>
      </w:pPr>
      <w:r>
        <w:rPr>
          <w:rFonts w:ascii="Calibri" w:eastAsia="Calibri" w:hAnsi="Calibri" w:cs="Calibri"/>
        </w:rPr>
        <w:t>Create</w:t>
      </w:r>
      <w:r w:rsidR="003E27C1" w:rsidRPr="00E87A02">
        <w:rPr>
          <w:rFonts w:ascii="Calibri" w:eastAsia="Calibri" w:hAnsi="Calibri" w:cs="Calibri"/>
        </w:rPr>
        <w:t xml:space="preserve"> RIF user</w:t>
      </w:r>
      <w:r>
        <w:rPr>
          <w:rFonts w:ascii="Calibri" w:eastAsia="Calibri" w:hAnsi="Calibri" w:cs="Calibri"/>
        </w:rPr>
        <w:t>s</w:t>
      </w:r>
      <w:r w:rsidR="003E27C1" w:rsidRPr="00E87A02">
        <w:rPr>
          <w:rFonts w:ascii="Calibri" w:eastAsia="Calibri" w:hAnsi="Calibri" w:cs="Calibri"/>
        </w:rPr>
        <w:t>:</w:t>
      </w:r>
    </w:p>
    <w:p w:rsidR="00333BD4" w:rsidRDefault="00333BD4" w:rsidP="00333BD4">
      <w:pPr>
        <w:pStyle w:val="Sourcecode"/>
      </w:pPr>
      <w:r>
        <w:t>CREATE USER pch NOSUPERUSER NOCREATEDB NOCREATEROLE INHERIT LOGIN NOREPLICATION;</w:t>
      </w:r>
    </w:p>
    <w:p w:rsidR="00333BD4" w:rsidRDefault="00333BD4" w:rsidP="00333BD4">
      <w:pPr>
        <w:pStyle w:val="Sourcecode"/>
      </w:pPr>
      <w:r>
        <w:t>GRANT rif_manager TO pch;</w:t>
      </w:r>
    </w:p>
    <w:p w:rsidR="00333BD4" w:rsidRDefault="00333BD4" w:rsidP="00333BD4">
      <w:pPr>
        <w:pStyle w:val="Sourcecode"/>
      </w:pPr>
      <w:r>
        <w:t>GRANT rif_user TO pch;</w:t>
      </w:r>
    </w:p>
    <w:p w:rsidR="00333BD4" w:rsidRDefault="00333BD4" w:rsidP="00333BD4">
      <w:pPr>
        <w:pStyle w:val="Sourcecode"/>
      </w:pPr>
      <w:r>
        <w:t>CREATE SCHEMA pch AUTHORIZATION pch;</w:t>
      </w:r>
    </w:p>
    <w:p w:rsidR="00333BD4" w:rsidRDefault="00333BD4" w:rsidP="00333BD4">
      <w:pPr>
        <w:pStyle w:val="Sourcecode"/>
      </w:pPr>
      <w:r>
        <w:t>GRANT ALL ON SCHEMA keving TO pch;</w:t>
      </w:r>
    </w:p>
    <w:p w:rsidR="00333BD4" w:rsidRDefault="00333BD4" w:rsidP="00333BD4">
      <w:pPr>
        <w:pStyle w:val="Sourcecode"/>
      </w:pPr>
      <w:r>
        <w:t>GRANT CONNECT ON DATABASE traffic to pch;</w:t>
      </w:r>
    </w:p>
    <w:p w:rsidR="00E87A02" w:rsidRDefault="00333BD4" w:rsidP="00E87A02">
      <w:pPr>
        <w:pStyle w:val="Sourcecode"/>
        <w:rPr>
          <w:rFonts w:ascii="Calibri" w:hAnsi="Calibri" w:cs="Calibri"/>
        </w:rPr>
      </w:pPr>
      <w:r>
        <w:t xml:space="preserve">ALTER USE </w:t>
      </w:r>
      <w:proofErr w:type="gramStart"/>
      <w:r w:rsidR="003E27C1" w:rsidRPr="003E27C1">
        <w:rPr>
          <w:rFonts w:ascii="Calibri" w:hAnsi="Calibri" w:cs="Calibri"/>
        </w:rPr>
        <w:t xml:space="preserve">pch  </w:t>
      </w:r>
      <w:r>
        <w:rPr>
          <w:rFonts w:ascii="Calibri" w:hAnsi="Calibri" w:cs="Calibri"/>
        </w:rPr>
        <w:t>PASSWORD</w:t>
      </w:r>
      <w:proofErr w:type="gramEnd"/>
      <w:r w:rsidR="003E27C1" w:rsidRPr="003E27C1">
        <w:rPr>
          <w:rFonts w:ascii="Calibri" w:hAnsi="Calibri" w:cs="Calibri"/>
        </w:rPr>
        <w:t xml:space="preserve"> '&lt;password&gt;';</w:t>
      </w:r>
    </w:p>
    <w:p w:rsidR="00E87A02" w:rsidRDefault="00E87A02" w:rsidP="00E87A02">
      <w:pPr>
        <w:rPr>
          <w:rFonts w:ascii="Calibri" w:eastAsia="Calibri" w:hAnsi="Calibri" w:cs="Calibri"/>
          <w:b/>
          <w:i/>
          <w:color w:val="FF0000"/>
          <w:sz w:val="28"/>
          <w:szCs w:val="28"/>
        </w:rPr>
      </w:pPr>
    </w:p>
    <w:p w:rsidR="00E87A02" w:rsidRPr="00E87A02" w:rsidRDefault="00E87A02" w:rsidP="00E87A02">
      <w:pPr>
        <w:rPr>
          <w:rFonts w:ascii="Calibri" w:eastAsia="Calibri" w:hAnsi="Calibri" w:cs="Calibri"/>
          <w:b/>
          <w:i/>
          <w:color w:val="FF0000"/>
          <w:sz w:val="28"/>
          <w:szCs w:val="28"/>
        </w:rPr>
      </w:pPr>
      <w:r w:rsidRPr="00E87A02">
        <w:rPr>
          <w:rFonts w:ascii="Calibri" w:eastAsia="Calibri" w:hAnsi="Calibri" w:cs="Calibri"/>
          <w:b/>
          <w:i/>
          <w:color w:val="FF0000"/>
          <w:sz w:val="28"/>
          <w:szCs w:val="28"/>
        </w:rPr>
        <w:t>WARNING: You must create users (</w:t>
      </w:r>
      <w:r>
        <w:rPr>
          <w:rFonts w:ascii="Calibri" w:eastAsia="Calibri" w:hAnsi="Calibri" w:cs="Calibri"/>
          <w:b/>
          <w:i/>
          <w:color w:val="FF0000"/>
          <w:sz w:val="28"/>
          <w:szCs w:val="28"/>
        </w:rPr>
        <w:t xml:space="preserve">e.g. </w:t>
      </w:r>
      <w:r w:rsidRPr="00E87A02">
        <w:rPr>
          <w:rFonts w:ascii="Calibri" w:eastAsia="Calibri" w:hAnsi="Calibri" w:cs="Calibri"/>
          <w:b/>
          <w:i/>
          <w:color w:val="FF0000"/>
          <w:sz w:val="28"/>
          <w:szCs w:val="28"/>
        </w:rPr>
        <w:t>peterh/federicof/keving) first before import or the objects will end up being owned by the default schema/role</w:t>
      </w:r>
    </w:p>
    <w:p w:rsidR="00E87A02" w:rsidRPr="00333BD4" w:rsidRDefault="00E87A02" w:rsidP="00333BD4">
      <w:pPr>
        <w:pStyle w:val="Sourcecode"/>
      </w:pPr>
    </w:p>
    <w:p w:rsidR="003E27C1" w:rsidRPr="00333BD4" w:rsidRDefault="003E27C1" w:rsidP="00333BD4">
      <w:pPr>
        <w:pStyle w:val="ListParagraph"/>
        <w:numPr>
          <w:ilvl w:val="0"/>
          <w:numId w:val="8"/>
        </w:numPr>
        <w:rPr>
          <w:rFonts w:ascii="Calibri" w:eastAsia="Calibri" w:hAnsi="Calibri" w:cs="Calibri"/>
        </w:rPr>
      </w:pPr>
      <w:r w:rsidRPr="00333BD4">
        <w:rPr>
          <w:rFonts w:ascii="Calibri" w:eastAsia="Calibri" w:hAnsi="Calibri" w:cs="Calibri"/>
        </w:rPr>
        <w:t>Setup pg_hba.conf, pg_ident.conf</w:t>
      </w:r>
      <w:r w:rsidR="00333BD4">
        <w:rPr>
          <w:rFonts w:ascii="Calibri" w:eastAsia="Calibri" w:hAnsi="Calibri" w:cs="Calibri"/>
        </w:rPr>
        <w:t xml:space="preserve"> as per </w:t>
      </w:r>
      <w:r w:rsidR="00333BD4">
        <w:rPr>
          <w:rFonts w:ascii="Calibri" w:eastAsia="Calibri" w:hAnsi="Calibri" w:cs="Calibri"/>
        </w:rPr>
        <w:fldChar w:fldCharType="begin"/>
      </w:r>
      <w:r w:rsidR="00333BD4">
        <w:rPr>
          <w:rFonts w:ascii="Calibri" w:eastAsia="Calibri" w:hAnsi="Calibri" w:cs="Calibri"/>
        </w:rPr>
        <w:instrText xml:space="preserve"> REF _Ref384119124 \h </w:instrText>
      </w:r>
      <w:r w:rsidR="00333BD4">
        <w:rPr>
          <w:rFonts w:ascii="Calibri" w:eastAsia="Calibri" w:hAnsi="Calibri" w:cs="Calibri"/>
        </w:rPr>
      </w:r>
      <w:r w:rsidR="00333BD4">
        <w:rPr>
          <w:rFonts w:ascii="Calibri" w:eastAsia="Calibri" w:hAnsi="Calibri" w:cs="Calibri"/>
        </w:rPr>
        <w:fldChar w:fldCharType="separate"/>
      </w:r>
      <w:r w:rsidR="00333BD4">
        <w:rPr>
          <w:rFonts w:eastAsia="Calibri"/>
        </w:rPr>
        <w:t>A.1 Windows Postgres laptop</w:t>
      </w:r>
      <w:r w:rsidR="00333BD4">
        <w:rPr>
          <w:rFonts w:ascii="Calibri" w:eastAsia="Calibri" w:hAnsi="Calibri" w:cs="Calibri"/>
        </w:rPr>
        <w:fldChar w:fldCharType="end"/>
      </w:r>
      <w:r w:rsidR="00333BD4">
        <w:rPr>
          <w:rFonts w:ascii="Calibri" w:eastAsia="Calibri" w:hAnsi="Calibri" w:cs="Calibri"/>
        </w:rPr>
        <w:t xml:space="preserve"> or </w:t>
      </w:r>
      <w:r w:rsidR="00333BD4">
        <w:rPr>
          <w:rFonts w:ascii="Calibri" w:eastAsia="Calibri" w:hAnsi="Calibri" w:cs="Calibri"/>
        </w:rPr>
        <w:fldChar w:fldCharType="begin"/>
      </w:r>
      <w:r w:rsidR="00333BD4">
        <w:rPr>
          <w:rFonts w:ascii="Calibri" w:eastAsia="Calibri" w:hAnsi="Calibri" w:cs="Calibri"/>
        </w:rPr>
        <w:instrText xml:space="preserve"> REF _Ref384119128 \h </w:instrText>
      </w:r>
      <w:r w:rsidR="00333BD4">
        <w:rPr>
          <w:rFonts w:ascii="Calibri" w:eastAsia="Calibri" w:hAnsi="Calibri" w:cs="Calibri"/>
        </w:rPr>
      </w:r>
      <w:r w:rsidR="00333BD4">
        <w:rPr>
          <w:rFonts w:ascii="Calibri" w:eastAsia="Calibri" w:hAnsi="Calibri" w:cs="Calibri"/>
        </w:rPr>
        <w:fldChar w:fldCharType="separate"/>
      </w:r>
      <w:r w:rsidR="00333BD4">
        <w:rPr>
          <w:rFonts w:eastAsia="Calibri"/>
        </w:rPr>
        <w:t>A.3 Windows Postgres server</w:t>
      </w:r>
      <w:r w:rsidR="00333BD4">
        <w:rPr>
          <w:rFonts w:ascii="Calibri" w:eastAsia="Calibri" w:hAnsi="Calibri" w:cs="Calibri"/>
        </w:rPr>
        <w:fldChar w:fldCharType="end"/>
      </w:r>
      <w:r w:rsidR="00333BD4">
        <w:rPr>
          <w:rFonts w:ascii="Calibri" w:eastAsia="Calibri" w:hAnsi="Calibri" w:cs="Calibri"/>
        </w:rPr>
        <w:t>.</w:t>
      </w:r>
      <w:r w:rsidR="00333BD4" w:rsidRPr="00333BD4">
        <w:rPr>
          <w:rFonts w:ascii="Calibri" w:eastAsia="Calibri" w:hAnsi="Calibri" w:cs="Calibri"/>
        </w:rPr>
        <w:t xml:space="preserve"> </w:t>
      </w:r>
      <w:r w:rsidR="00333BD4">
        <w:rPr>
          <w:rFonts w:ascii="Calibri" w:eastAsia="Calibri" w:hAnsi="Calibri" w:cs="Calibri"/>
        </w:rPr>
        <w:t>In the second case, an</w:t>
      </w:r>
      <w:r w:rsidR="00333BD4" w:rsidRPr="00333BD4">
        <w:rPr>
          <w:rFonts w:ascii="Calibri" w:eastAsia="Calibri" w:hAnsi="Calibri" w:cs="Calibri"/>
        </w:rPr>
        <w:t xml:space="preserve"> extra users </w:t>
      </w:r>
      <w:r w:rsidR="00333BD4">
        <w:rPr>
          <w:rFonts w:ascii="Calibri" w:eastAsia="Calibri" w:hAnsi="Calibri" w:cs="Calibri"/>
        </w:rPr>
        <w:t xml:space="preserve">created will need to be </w:t>
      </w:r>
      <w:r w:rsidR="00333BD4" w:rsidRPr="00333BD4">
        <w:rPr>
          <w:rFonts w:ascii="Calibri" w:eastAsia="Calibri" w:hAnsi="Calibri" w:cs="Calibri"/>
        </w:rPr>
        <w:t>mapped in pg_ident.conf</w:t>
      </w:r>
      <w:r w:rsidR="00333BD4">
        <w:rPr>
          <w:rFonts w:ascii="Calibri" w:eastAsia="Calibri" w:hAnsi="Calibri" w:cs="Calibri"/>
        </w:rPr>
        <w:t>.</w:t>
      </w:r>
    </w:p>
    <w:p w:rsidR="003E27C1" w:rsidRDefault="003E27C1" w:rsidP="003E27C1">
      <w:pPr>
        <w:pStyle w:val="ListParagraph"/>
        <w:numPr>
          <w:ilvl w:val="0"/>
          <w:numId w:val="4"/>
        </w:numPr>
        <w:rPr>
          <w:rFonts w:ascii="Calibri" w:eastAsia="Calibri" w:hAnsi="Calibri" w:cs="Calibri"/>
        </w:rPr>
      </w:pPr>
      <w:r>
        <w:rPr>
          <w:rFonts w:ascii="Calibri" w:eastAsia="Calibri" w:hAnsi="Calibri" w:cs="Calibri"/>
        </w:rPr>
        <w:t xml:space="preserve">Setup postgresql.conf.  </w:t>
      </w:r>
      <w:r w:rsidR="001D785B">
        <w:rPr>
          <w:rFonts w:ascii="Calibri" w:eastAsia="Calibri" w:hAnsi="Calibri" w:cs="Calibri"/>
        </w:rPr>
        <w:t>As a minum the rif40 custom variable classes must be set:</w:t>
      </w:r>
    </w:p>
    <w:p w:rsidR="001D785B" w:rsidRPr="001D785B" w:rsidRDefault="001D785B" w:rsidP="001D785B">
      <w:pPr>
        <w:pStyle w:val="Sourcecode"/>
        <w:ind w:left="720"/>
      </w:pPr>
      <w:r w:rsidRPr="001D785B">
        <w:t>#------------------------------------------------------------------------------</w:t>
      </w:r>
    </w:p>
    <w:p w:rsidR="001D785B" w:rsidRPr="001D785B" w:rsidRDefault="001D785B" w:rsidP="001D785B">
      <w:pPr>
        <w:pStyle w:val="Sourcecode"/>
        <w:ind w:left="720"/>
      </w:pPr>
      <w:r w:rsidRPr="001D785B">
        <w:t># CUSTOMIZED OPTIONS</w:t>
      </w:r>
    </w:p>
    <w:p w:rsidR="001D785B" w:rsidRPr="001D785B" w:rsidRDefault="001D785B" w:rsidP="001D785B">
      <w:pPr>
        <w:pStyle w:val="Sourcecode"/>
        <w:ind w:left="720"/>
      </w:pPr>
      <w:r w:rsidRPr="001D785B">
        <w:t>#------------------------------------------------------------------------------</w:t>
      </w:r>
    </w:p>
    <w:p w:rsidR="001D785B" w:rsidRPr="001D785B" w:rsidRDefault="001D785B" w:rsidP="001D785B">
      <w:pPr>
        <w:pStyle w:val="Sourcecode"/>
        <w:ind w:left="720"/>
      </w:pPr>
    </w:p>
    <w:p w:rsidR="001D785B" w:rsidRPr="001D785B" w:rsidRDefault="001D785B" w:rsidP="001D785B">
      <w:pPr>
        <w:pStyle w:val="Sourcecode"/>
        <w:ind w:left="720"/>
      </w:pPr>
      <w:r w:rsidRPr="001D785B">
        <w:t>custom_variable_classes = 'rif40'</w:t>
      </w:r>
      <w:r w:rsidRPr="001D785B">
        <w:tab/>
      </w:r>
      <w:r w:rsidRPr="001D785B">
        <w:tab/>
        <w:t># list of custom variable class names</w:t>
      </w:r>
    </w:p>
    <w:p w:rsidR="001D785B" w:rsidRPr="001D785B" w:rsidRDefault="001D785B" w:rsidP="001D785B">
      <w:pPr>
        <w:pStyle w:val="Sourcecode"/>
        <w:ind w:left="720"/>
      </w:pPr>
      <w:r w:rsidRPr="001D785B">
        <w:t>#</w:t>
      </w:r>
    </w:p>
    <w:p w:rsidR="001D785B" w:rsidRPr="001D785B" w:rsidRDefault="001D785B" w:rsidP="001D785B">
      <w:pPr>
        <w:pStyle w:val="Sourcecode"/>
        <w:ind w:left="720"/>
      </w:pPr>
      <w:r w:rsidRPr="001D785B">
        <w:t>rif40.debug = ''</w:t>
      </w:r>
      <w:r w:rsidRPr="001D785B">
        <w:tab/>
      </w:r>
      <w:r w:rsidRPr="001D785B">
        <w:tab/>
      </w:r>
      <w:r w:rsidRPr="001D785B">
        <w:tab/>
      </w:r>
      <w:r w:rsidRPr="001D785B">
        <w:tab/>
        <w:t># functionA</w:t>
      </w:r>
      <w:proofErr w:type="gramStart"/>
      <w:r w:rsidRPr="001D785B">
        <w:t>:levelA</w:t>
      </w:r>
      <w:proofErr w:type="gramEnd"/>
      <w:r w:rsidRPr="001D785B">
        <w:t>, functionB:levelB, ...</w:t>
      </w:r>
    </w:p>
    <w:p w:rsidR="001D785B" w:rsidRPr="001D785B" w:rsidRDefault="001D785B" w:rsidP="001D785B">
      <w:pPr>
        <w:pStyle w:val="Sourcecode"/>
        <w:ind w:left="720"/>
      </w:pPr>
      <w:r w:rsidRPr="001D785B">
        <w:tab/>
      </w:r>
      <w:r w:rsidRPr="001D785B">
        <w:tab/>
      </w:r>
      <w:r w:rsidRPr="001D785B">
        <w:tab/>
      </w:r>
      <w:r w:rsidRPr="001D785B">
        <w:tab/>
      </w:r>
      <w:r w:rsidRPr="001D785B">
        <w:tab/>
      </w:r>
      <w:r w:rsidRPr="001D785B">
        <w:tab/>
        <w:t xml:space="preserve"># </w:t>
      </w:r>
      <w:proofErr w:type="gramStart"/>
      <w:r w:rsidRPr="001D785B">
        <w:t>level</w:t>
      </w:r>
      <w:proofErr w:type="gramEnd"/>
      <w:r w:rsidRPr="001D785B">
        <w:t xml:space="preserve"> is DEBUG1...4</w:t>
      </w:r>
    </w:p>
    <w:p w:rsidR="001D785B" w:rsidRPr="001D785B" w:rsidRDefault="001D785B" w:rsidP="001D785B">
      <w:pPr>
        <w:pStyle w:val="Sourcecode"/>
        <w:ind w:left="720"/>
      </w:pPr>
      <w:r w:rsidRPr="001D785B">
        <w:t>rif40.send_debug_to_info = off</w:t>
      </w:r>
      <w:r w:rsidRPr="001D785B">
        <w:tab/>
      </w:r>
      <w:r w:rsidRPr="001D785B">
        <w:tab/>
      </w:r>
      <w:r w:rsidRPr="001D785B">
        <w:tab/>
        <w:t># Send debug output to info (i.e. screen)</w:t>
      </w:r>
    </w:p>
    <w:p w:rsidR="001D785B" w:rsidRPr="001D785B" w:rsidRDefault="001D785B" w:rsidP="001D785B">
      <w:pPr>
        <w:pStyle w:val="Sourcecode"/>
        <w:ind w:left="720"/>
      </w:pPr>
      <w:r w:rsidRPr="001D785B">
        <w:t>#</w:t>
      </w:r>
    </w:p>
    <w:p w:rsidR="001D785B" w:rsidRPr="001D785B" w:rsidRDefault="001D785B" w:rsidP="001D785B">
      <w:pPr>
        <w:pStyle w:val="Sourcecode"/>
        <w:ind w:left="720"/>
      </w:pPr>
      <w:r w:rsidRPr="001D785B">
        <w:t># Eof</w:t>
      </w:r>
    </w:p>
    <w:p w:rsidR="003E27C1" w:rsidRDefault="003E27C1" w:rsidP="001D785B">
      <w:pPr>
        <w:ind w:left="720"/>
        <w:rPr>
          <w:rFonts w:ascii="Calibri" w:eastAsia="Calibri" w:hAnsi="Calibri" w:cs="Calibri"/>
        </w:rPr>
      </w:pPr>
      <w:r w:rsidRPr="003E27C1">
        <w:rPr>
          <w:rFonts w:ascii="Calibri" w:eastAsia="Calibri" w:hAnsi="Calibri" w:cs="Calibri"/>
        </w:rPr>
        <w:t xml:space="preserve">A server example is given at: </w:t>
      </w:r>
      <w:r w:rsidR="004C4E90">
        <w:rPr>
          <w:rFonts w:ascii="Calibri" w:eastAsia="Calibri" w:hAnsi="Calibri" w:cs="Calibri"/>
        </w:rPr>
        <w:fldChar w:fldCharType="begin"/>
      </w:r>
      <w:r w:rsidR="004C4E90">
        <w:rPr>
          <w:rFonts w:ascii="Calibri" w:eastAsia="Calibri" w:hAnsi="Calibri" w:cs="Calibri"/>
        </w:rPr>
        <w:instrText xml:space="preserve"> REF _Ref384120746 \h </w:instrText>
      </w:r>
      <w:r w:rsidR="004C4E90">
        <w:rPr>
          <w:rFonts w:ascii="Calibri" w:eastAsia="Calibri" w:hAnsi="Calibri" w:cs="Calibri"/>
        </w:rPr>
      </w:r>
      <w:r w:rsidR="004C4E90">
        <w:rPr>
          <w:rFonts w:ascii="Calibri" w:eastAsia="Calibri" w:hAnsi="Calibri" w:cs="Calibri"/>
        </w:rPr>
        <w:fldChar w:fldCharType="separate"/>
      </w:r>
      <w:r w:rsidR="004C4E90">
        <w:t>Appendix B – Postgres Server Configuration</w:t>
      </w:r>
      <w:r w:rsidR="004C4E90">
        <w:rPr>
          <w:rFonts w:ascii="Calibri" w:eastAsia="Calibri" w:hAnsi="Calibri" w:cs="Calibri"/>
        </w:rPr>
        <w:fldChar w:fldCharType="end"/>
      </w:r>
    </w:p>
    <w:p w:rsidR="00525E0F" w:rsidRDefault="00525E0F" w:rsidP="001D785B">
      <w:pPr>
        <w:ind w:left="720"/>
        <w:rPr>
          <w:rFonts w:ascii="Calibri" w:eastAsia="Calibri" w:hAnsi="Calibri" w:cs="Calibri"/>
        </w:rPr>
      </w:pPr>
      <w:r>
        <w:rPr>
          <w:rFonts w:ascii="Calibri" w:eastAsia="Calibri" w:hAnsi="Calibri" w:cs="Calibri"/>
        </w:rPr>
        <w:t>Errors are found in the Windows server application event log file</w:t>
      </w:r>
    </w:p>
    <w:p w:rsidR="00525E0F" w:rsidRPr="001D785B" w:rsidRDefault="00525E0F" w:rsidP="001D785B">
      <w:pPr>
        <w:pStyle w:val="ListParagraph"/>
        <w:numPr>
          <w:ilvl w:val="0"/>
          <w:numId w:val="4"/>
        </w:numPr>
        <w:rPr>
          <w:rFonts w:ascii="Calibri" w:eastAsia="Calibri" w:hAnsi="Calibri" w:cs="Calibri"/>
        </w:rPr>
      </w:pPr>
      <w:r w:rsidRPr="001D785B">
        <w:rPr>
          <w:rFonts w:ascii="Calibri" w:eastAsia="Calibri" w:hAnsi="Calibri" w:cs="Calibri"/>
        </w:rPr>
        <w:t>Check Postgres (the database administrator user) can log on using psql and PGAdminIII</w:t>
      </w:r>
    </w:p>
    <w:p w:rsidR="006C5D0A" w:rsidRDefault="006C5D0A" w:rsidP="006C5D0A">
      <w:pPr>
        <w:pStyle w:val="Heading3"/>
      </w:pPr>
      <w:bookmarkStart w:id="3" w:name="_Toc384125445"/>
      <w:r>
        <w:t>1.1.2 OpenSSL on Windows</w:t>
      </w:r>
      <w:bookmarkEnd w:id="3"/>
    </w:p>
    <w:p w:rsidR="006C5D0A" w:rsidRDefault="006C5D0A" w:rsidP="006C5D0A">
      <w:pPr>
        <w:rPr>
          <w:rFonts w:ascii="Calibri" w:eastAsia="Calibri" w:hAnsi="Calibri" w:cs="Calibri"/>
        </w:rPr>
      </w:pPr>
      <w:r>
        <w:t xml:space="preserve">Postgres uses OpenSSL to secure connections using TLS. </w:t>
      </w:r>
      <w:r>
        <w:rPr>
          <w:rFonts w:ascii="Calibri" w:eastAsia="Calibri" w:hAnsi="Calibri" w:cs="Calibri"/>
        </w:rPr>
        <w:t>Open SSL (</w:t>
      </w:r>
      <w:r w:rsidR="00302B2F">
        <w:rPr>
          <w:rFonts w:ascii="Calibri" w:eastAsia="Calibri" w:hAnsi="Calibri" w:cs="Calibri"/>
        </w:rPr>
        <w:t>from</w:t>
      </w:r>
      <w:r>
        <w:rPr>
          <w:rFonts w:ascii="Calibri" w:eastAsia="Calibri" w:hAnsi="Calibri" w:cs="Calibri"/>
        </w:rPr>
        <w:t xml:space="preserve"> </w:t>
      </w:r>
      <w:hyperlink r:id="rId13">
        <w:r>
          <w:rPr>
            <w:rFonts w:ascii="Calibri" w:eastAsia="Calibri" w:hAnsi="Calibri" w:cs="Calibri"/>
            <w:color w:val="0000FF"/>
            <w:u w:val="single"/>
          </w:rPr>
          <w:t>http://www.openssl.org/related/binaries.html</w:t>
        </w:r>
      </w:hyperlink>
      <w:r>
        <w:rPr>
          <w:rFonts w:ascii="Calibri" w:eastAsia="Calibri" w:hAnsi="Calibri" w:cs="Calibri"/>
        </w:rPr>
        <w:t>); see</w:t>
      </w:r>
      <w:r w:rsidR="00302B2F">
        <w:rPr>
          <w:rFonts w:ascii="Calibri" w:eastAsia="Calibri" w:hAnsi="Calibri" w:cs="Calibri"/>
        </w:rPr>
        <w:t xml:space="preserve"> </w:t>
      </w:r>
      <w:r w:rsidR="00302B2F" w:rsidRPr="00302B2F">
        <w:rPr>
          <w:rFonts w:ascii="Calibri" w:eastAsia="Calibri" w:hAnsi="Calibri" w:cs="Calibri"/>
          <w:color w:val="0000FF"/>
          <w:u w:val="single"/>
        </w:rPr>
        <w:t>http://vibhorkumar.wordpress.com/2011/07/17/how-to-enable-ssl-in-postgresqlppas/</w:t>
      </w:r>
      <w:r w:rsidR="00302B2F">
        <w:rPr>
          <w:rFonts w:ascii="Calibri" w:eastAsia="Calibri" w:hAnsi="Calibri" w:cs="Calibri"/>
        </w:rPr>
        <w:t xml:space="preserve"> for instructions.</w:t>
      </w:r>
      <w:r>
        <w:rPr>
          <w:rFonts w:ascii="Calibri" w:eastAsia="Calibri" w:hAnsi="Calibri" w:cs="Calibri"/>
        </w:rPr>
        <w:t xml:space="preserve"> </w:t>
      </w:r>
    </w:p>
    <w:p w:rsidR="006C5D0A" w:rsidRDefault="00302B2F" w:rsidP="006C5D0A">
      <w:pPr>
        <w:rPr>
          <w:rFonts w:ascii="Calibri" w:eastAsia="Calibri" w:hAnsi="Calibri" w:cs="Calibri"/>
        </w:rPr>
      </w:pPr>
      <w:r>
        <w:rPr>
          <w:rFonts w:ascii="Calibri" w:eastAsia="Calibri" w:hAnsi="Calibri" w:cs="Calibri"/>
        </w:rPr>
        <w:t>Notes:</w:t>
      </w:r>
    </w:p>
    <w:p w:rsidR="006C5D0A" w:rsidRPr="0057272C" w:rsidRDefault="006C5D0A" w:rsidP="006C5D0A">
      <w:pPr>
        <w:pStyle w:val="ListParagraph"/>
        <w:numPr>
          <w:ilvl w:val="0"/>
          <w:numId w:val="6"/>
        </w:numPr>
        <w:rPr>
          <w:rFonts w:ascii="Calibri" w:eastAsia="Calibri" w:hAnsi="Calibri" w:cs="Calibri"/>
        </w:rPr>
      </w:pPr>
      <w:r w:rsidRPr="00302B2F">
        <w:rPr>
          <w:rFonts w:ascii="Calibri" w:eastAsia="Calibri" w:hAnsi="Calibri" w:cs="Calibri"/>
        </w:rPr>
        <w:t xml:space="preserve">WARNING: can't open config file: /usr/local/ssl/openssl.cnf - see: </w:t>
      </w:r>
      <w:hyperlink r:id="rId14">
        <w:r w:rsidRPr="00302B2F">
          <w:rPr>
            <w:rFonts w:ascii="Calibri" w:eastAsia="Calibri" w:hAnsi="Calibri" w:cs="Calibri"/>
            <w:color w:val="0000FF"/>
            <w:u w:val="single"/>
          </w:rPr>
          <w:t>http://jaspreetchahal.org/warning-cant-open-config-file-usrlocalsslopenssl-cnf/</w:t>
        </w:r>
      </w:hyperlink>
    </w:p>
    <w:p w:rsidR="0057272C" w:rsidRDefault="00BE44FF" w:rsidP="0057272C">
      <w:pPr>
        <w:pStyle w:val="Heading3"/>
        <w:rPr>
          <w:rFonts w:eastAsia="Calibri"/>
        </w:rPr>
      </w:pPr>
      <w:bookmarkStart w:id="4" w:name="_Toc384125446"/>
      <w:r>
        <w:rPr>
          <w:rFonts w:eastAsia="Calibri"/>
        </w:rPr>
        <w:t xml:space="preserve">1.1.3 </w:t>
      </w:r>
      <w:r w:rsidR="0057272C">
        <w:rPr>
          <w:rFonts w:eastAsia="Calibri"/>
        </w:rPr>
        <w:t>PL/R on Windows</w:t>
      </w:r>
      <w:bookmarkEnd w:id="4"/>
    </w:p>
    <w:p w:rsidR="0057272C" w:rsidRDefault="0057272C" w:rsidP="0057272C">
      <w:pPr>
        <w:rPr>
          <w:rFonts w:ascii="Calibri" w:eastAsia="Calibri" w:hAnsi="Calibri" w:cs="Calibri"/>
        </w:rPr>
      </w:pPr>
      <w:r>
        <w:rPr>
          <w:rFonts w:ascii="Calibri" w:eastAsia="Calibri" w:hAnsi="Calibri" w:cs="Calibri"/>
        </w:rPr>
        <w:t xml:space="preserve">PL/R install notes can be found in: </w:t>
      </w:r>
      <w:hyperlink r:id="rId15">
        <w:r>
          <w:rPr>
            <w:rFonts w:ascii="Calibri" w:eastAsia="Calibri" w:hAnsi="Calibri" w:cs="Calibri"/>
            <w:color w:val="0000FF"/>
            <w:u w:val="single"/>
          </w:rPr>
          <w:t>http://www.bostongis.com/PrinterFriendly.aspx?content_name=postgresql_plr_tut01</w:t>
        </w:r>
      </w:hyperlink>
    </w:p>
    <w:p w:rsidR="0057272C" w:rsidRPr="0057272C" w:rsidRDefault="0057272C" w:rsidP="0057272C">
      <w:pPr>
        <w:pStyle w:val="ListParagraph"/>
        <w:numPr>
          <w:ilvl w:val="0"/>
          <w:numId w:val="6"/>
        </w:numPr>
        <w:rPr>
          <w:rFonts w:ascii="Calibri" w:eastAsia="Calibri" w:hAnsi="Calibri" w:cs="Calibri"/>
        </w:rPr>
      </w:pPr>
      <w:r w:rsidRPr="0057272C">
        <w:rPr>
          <w:rFonts w:ascii="Calibri" w:eastAsia="Calibri" w:hAnsi="Calibri" w:cs="Calibri"/>
        </w:rPr>
        <w:t>Extract plr.dll/sql from ZIP to:</w:t>
      </w:r>
    </w:p>
    <w:p w:rsidR="0057272C" w:rsidRPr="0057272C" w:rsidRDefault="0057272C" w:rsidP="0057272C">
      <w:pPr>
        <w:pStyle w:val="ListParagraph"/>
        <w:numPr>
          <w:ilvl w:val="1"/>
          <w:numId w:val="6"/>
        </w:numPr>
        <w:rPr>
          <w:rFonts w:ascii="Calibri" w:eastAsia="Calibri" w:hAnsi="Calibri" w:cs="Calibri"/>
        </w:rPr>
      </w:pPr>
      <w:r w:rsidRPr="0057272C">
        <w:rPr>
          <w:rFonts w:ascii="Calibri" w:eastAsia="Calibri" w:hAnsi="Calibri" w:cs="Calibri"/>
        </w:rPr>
        <w:t>plr*.sql, plr.control in: C:\Program Files\PostgreSQL\9.3\share\extension</w:t>
      </w:r>
    </w:p>
    <w:p w:rsidR="0057272C" w:rsidRPr="0057272C" w:rsidRDefault="0057272C" w:rsidP="0057272C">
      <w:pPr>
        <w:pStyle w:val="ListParagraph"/>
        <w:numPr>
          <w:ilvl w:val="1"/>
          <w:numId w:val="6"/>
        </w:numPr>
        <w:rPr>
          <w:rFonts w:ascii="Calibri" w:eastAsia="Calibri" w:hAnsi="Calibri" w:cs="Calibri"/>
        </w:rPr>
      </w:pPr>
      <w:r w:rsidRPr="0057272C">
        <w:rPr>
          <w:rFonts w:ascii="Calibri" w:eastAsia="Calibri" w:hAnsi="Calibri" w:cs="Calibri"/>
        </w:rPr>
        <w:t>plr.dll in: C:\Program Files\PostgreSQL\9.3\lib</w:t>
      </w:r>
    </w:p>
    <w:p w:rsidR="0057272C" w:rsidRPr="0057272C" w:rsidRDefault="0057272C" w:rsidP="0057272C">
      <w:pPr>
        <w:pStyle w:val="ListParagraph"/>
        <w:numPr>
          <w:ilvl w:val="0"/>
          <w:numId w:val="6"/>
        </w:numPr>
        <w:rPr>
          <w:rFonts w:ascii="Calibri" w:eastAsia="Calibri" w:hAnsi="Calibri" w:cs="Calibri"/>
        </w:rPr>
      </w:pPr>
      <w:r w:rsidRPr="0057272C">
        <w:rPr>
          <w:rFonts w:ascii="Calibri" w:eastAsia="Calibri" w:hAnsi="Calibri" w:cs="Calibri"/>
        </w:rPr>
        <w:t>Set R_HOME R_HOME=C:\Program Files\R\R-2.15.3</w:t>
      </w:r>
    </w:p>
    <w:p w:rsidR="0057272C" w:rsidRPr="0057272C" w:rsidRDefault="0057272C" w:rsidP="0057272C">
      <w:pPr>
        <w:pStyle w:val="ListParagraph"/>
        <w:numPr>
          <w:ilvl w:val="0"/>
          <w:numId w:val="6"/>
        </w:numPr>
        <w:rPr>
          <w:rFonts w:ascii="Calibri" w:eastAsia="Calibri" w:hAnsi="Calibri" w:cs="Calibri"/>
        </w:rPr>
      </w:pPr>
      <w:r w:rsidRPr="0057272C">
        <w:rPr>
          <w:rFonts w:ascii="Calibri" w:eastAsia="Calibri" w:hAnsi="Calibri" w:cs="Calibri"/>
        </w:rPr>
        <w:t>Add R 64 bit bin to path: C:\Program Files\R\R-2.15.3\bin\x64</w:t>
      </w:r>
    </w:p>
    <w:p w:rsidR="00BE44FF" w:rsidRDefault="00BE44FF" w:rsidP="00BE44FF">
      <w:pPr>
        <w:pStyle w:val="ListParagraph"/>
        <w:numPr>
          <w:ilvl w:val="0"/>
          <w:numId w:val="6"/>
        </w:numPr>
        <w:rPr>
          <w:rFonts w:ascii="Calibri" w:eastAsia="Calibri" w:hAnsi="Calibri" w:cs="Calibri"/>
        </w:rPr>
      </w:pPr>
      <w:r>
        <w:rPr>
          <w:rFonts w:ascii="Calibri" w:eastAsia="Calibri" w:hAnsi="Calibri" w:cs="Calibri"/>
        </w:rPr>
        <w:t>Create test extension in Postgres database:</w:t>
      </w:r>
    </w:p>
    <w:p w:rsidR="00BE44FF" w:rsidRPr="00BE44FF" w:rsidRDefault="00BE44FF" w:rsidP="00BE44FF">
      <w:pPr>
        <w:pStyle w:val="Sourcecode"/>
      </w:pPr>
      <w:proofErr w:type="gramStart"/>
      <w:r w:rsidRPr="00BE44FF">
        <w:t>sahsuland</w:t>
      </w:r>
      <w:proofErr w:type="gramEnd"/>
      <w:r w:rsidRPr="00BE44FF">
        <w:t>=# create extension plr;</w:t>
      </w:r>
    </w:p>
    <w:p w:rsidR="00BE44FF" w:rsidRPr="00BE44FF" w:rsidRDefault="00BE44FF" w:rsidP="00BE44FF">
      <w:pPr>
        <w:pStyle w:val="Sourcecode"/>
      </w:pPr>
      <w:r w:rsidRPr="00BE44FF">
        <w:t>CREATE EXTENSION</w:t>
      </w:r>
    </w:p>
    <w:p w:rsidR="0057272C" w:rsidRDefault="0057272C" w:rsidP="0057272C">
      <w:pPr>
        <w:rPr>
          <w:rFonts w:ascii="Calibri" w:eastAsia="Calibri" w:hAnsi="Calibri" w:cs="Calibri"/>
        </w:rPr>
      </w:pPr>
      <w:r>
        <w:rPr>
          <w:rFonts w:ascii="Calibri" w:eastAsia="Calibri" w:hAnsi="Calibri" w:cs="Calibri"/>
        </w:rPr>
        <w:t>Common errors:</w:t>
      </w:r>
    </w:p>
    <w:p w:rsidR="00BE44FF" w:rsidRPr="00BE44FF" w:rsidRDefault="00BE44FF" w:rsidP="00BE44FF">
      <w:pPr>
        <w:pStyle w:val="ListParagraph"/>
        <w:numPr>
          <w:ilvl w:val="0"/>
          <w:numId w:val="7"/>
        </w:numPr>
        <w:rPr>
          <w:rFonts w:ascii="Calibri" w:eastAsia="Calibri" w:hAnsi="Calibri" w:cs="Calibri"/>
        </w:rPr>
      </w:pPr>
      <w:r w:rsidRPr="00BE44FF">
        <w:rPr>
          <w:rFonts w:ascii="Calibri" w:eastAsia="Calibri" w:hAnsi="Calibri" w:cs="Calibri"/>
        </w:rPr>
        <w:t>No control file</w:t>
      </w:r>
    </w:p>
    <w:p w:rsidR="0057272C" w:rsidRDefault="0057272C" w:rsidP="00BE44FF">
      <w:pPr>
        <w:pStyle w:val="Sourcecode"/>
        <w:ind w:left="360"/>
      </w:pPr>
      <w:proofErr w:type="gramStart"/>
      <w:r>
        <w:t>sahsuland</w:t>
      </w:r>
      <w:proofErr w:type="gramEnd"/>
      <w:r>
        <w:t>=# create extension plr;</w:t>
      </w:r>
    </w:p>
    <w:p w:rsidR="0057272C" w:rsidRPr="00BE44FF" w:rsidRDefault="0057272C" w:rsidP="00BE44FF">
      <w:pPr>
        <w:pStyle w:val="Sourcecode"/>
        <w:ind w:left="360"/>
      </w:pPr>
      <w:r>
        <w:t>ERROR:  could not open extension control file "C:/Program Files/PostgreSQL/9.1/share/extension/plr.control": No such file or directory</w:t>
      </w:r>
    </w:p>
    <w:p w:rsidR="0057272C" w:rsidRDefault="0057272C" w:rsidP="00BE44FF">
      <w:pPr>
        <w:ind w:left="360"/>
        <w:rPr>
          <w:rFonts w:ascii="Calibri" w:eastAsia="Calibri" w:hAnsi="Calibri" w:cs="Calibri"/>
        </w:rPr>
      </w:pPr>
      <w:r>
        <w:rPr>
          <w:rFonts w:ascii="Calibri" w:eastAsia="Calibri" w:hAnsi="Calibri" w:cs="Calibri"/>
        </w:rPr>
        <w:t>Rename pl.sql to plr--8.3.0.14.sql</w:t>
      </w:r>
    </w:p>
    <w:p w:rsidR="00BE44FF" w:rsidRPr="00BE44FF" w:rsidRDefault="00BE44FF" w:rsidP="00BE44FF">
      <w:pPr>
        <w:pStyle w:val="ListParagraph"/>
        <w:numPr>
          <w:ilvl w:val="0"/>
          <w:numId w:val="7"/>
        </w:numPr>
        <w:rPr>
          <w:rFonts w:ascii="Calibri" w:eastAsia="Calibri" w:hAnsi="Calibri" w:cs="Calibri"/>
        </w:rPr>
      </w:pPr>
      <w:r w:rsidRPr="00BE44FF">
        <w:rPr>
          <w:rFonts w:ascii="Calibri" w:eastAsia="Calibri" w:hAnsi="Calibri" w:cs="Calibri"/>
        </w:rPr>
        <w:lastRenderedPageBreak/>
        <w:t>Missing version specific</w:t>
      </w:r>
      <w:r>
        <w:rPr>
          <w:rFonts w:ascii="Calibri" w:eastAsia="Calibri" w:hAnsi="Calibri" w:cs="Calibri"/>
        </w:rPr>
        <w:t xml:space="preserve"> extension creation script</w:t>
      </w:r>
    </w:p>
    <w:p w:rsidR="0057272C" w:rsidRDefault="00BE44FF" w:rsidP="00BE44FF">
      <w:pPr>
        <w:pStyle w:val="Sourcecode"/>
        <w:ind w:left="360"/>
      </w:pPr>
      <w:proofErr w:type="gramStart"/>
      <w:r>
        <w:t>sahsuland</w:t>
      </w:r>
      <w:proofErr w:type="gramEnd"/>
      <w:r>
        <w:t>=# create extension plr;</w:t>
      </w:r>
    </w:p>
    <w:p w:rsidR="0057272C" w:rsidRDefault="0057272C" w:rsidP="00BE44FF">
      <w:pPr>
        <w:pStyle w:val="Sourcecode"/>
        <w:ind w:left="360"/>
      </w:pPr>
      <w:r>
        <w:t>ERROR:  could not stat file "C:/Program Files/PostgreSQL/9.1/share/extension/plr--8.3.0.14.sql": No such file or directory</w:t>
      </w:r>
    </w:p>
    <w:p w:rsidR="00BE44FF" w:rsidRDefault="00BE44FF" w:rsidP="00BE44FF">
      <w:pPr>
        <w:ind w:left="360"/>
        <w:rPr>
          <w:rFonts w:ascii="Calibri" w:eastAsia="Calibri" w:hAnsi="Calibri" w:cs="Calibri"/>
        </w:rPr>
      </w:pPr>
      <w:r>
        <w:rPr>
          <w:rFonts w:ascii="Calibri" w:eastAsia="Calibri" w:hAnsi="Calibri" w:cs="Calibri"/>
        </w:rPr>
        <w:t>Rename pl.sql to plr--8.3.0.14.sql</w:t>
      </w:r>
    </w:p>
    <w:p w:rsidR="00BE44FF" w:rsidRDefault="00BE44FF" w:rsidP="00BE44FF">
      <w:pPr>
        <w:pStyle w:val="ListParagraph"/>
        <w:numPr>
          <w:ilvl w:val="0"/>
          <w:numId w:val="7"/>
        </w:numPr>
        <w:rPr>
          <w:rFonts w:ascii="Calibri" w:eastAsia="Calibri" w:hAnsi="Calibri" w:cs="Calibri"/>
        </w:rPr>
      </w:pPr>
      <w:r w:rsidRPr="00BE44FF">
        <w:rPr>
          <w:rFonts w:ascii="Calibri" w:eastAsia="Calibri" w:hAnsi="Calibri" w:cs="Calibri"/>
        </w:rPr>
        <w:t>Cannot find R DLL</w:t>
      </w:r>
    </w:p>
    <w:p w:rsidR="00BE44FF" w:rsidRDefault="00BE44FF" w:rsidP="00BE44FF">
      <w:pPr>
        <w:pStyle w:val="Sourcecode"/>
        <w:ind w:left="360"/>
      </w:pPr>
      <w:r>
        <w:t>&lt;</w:t>
      </w:r>
      <w:proofErr w:type="gramStart"/>
      <w:r>
        <w:t>add</w:t>
      </w:r>
      <w:proofErr w:type="gramEnd"/>
      <w:r>
        <w:t>&gt;</w:t>
      </w:r>
    </w:p>
    <w:p w:rsidR="0057272C" w:rsidRDefault="00BE44FF" w:rsidP="00BE44FF">
      <w:pPr>
        <w:ind w:left="360"/>
        <w:rPr>
          <w:rFonts w:ascii="Calibri" w:eastAsia="Calibri" w:hAnsi="Calibri" w:cs="Calibri"/>
        </w:rPr>
      </w:pPr>
      <w:r>
        <w:rPr>
          <w:rFonts w:ascii="Calibri" w:eastAsia="Calibri" w:hAnsi="Calibri" w:cs="Calibri"/>
        </w:rPr>
        <w:t>Add R_HOME and 32/64 bit R bin directory (as appropriate) to system path</w:t>
      </w:r>
    </w:p>
    <w:p w:rsidR="00C1219C" w:rsidRPr="00C1219C" w:rsidRDefault="00C1219C" w:rsidP="00C1219C">
      <w:pPr>
        <w:pStyle w:val="Heading3"/>
        <w:rPr>
          <w:rFonts w:eastAsia="Calibri"/>
        </w:rPr>
      </w:pPr>
      <w:bookmarkStart w:id="5" w:name="_Toc384125447"/>
      <w:r>
        <w:rPr>
          <w:rFonts w:eastAsia="Calibri"/>
        </w:rPr>
        <w:t>1.1.4 Creating a Windows Postgres Database Cluster</w:t>
      </w:r>
      <w:bookmarkEnd w:id="5"/>
    </w:p>
    <w:p w:rsidR="00C1219C" w:rsidRPr="00C1219C" w:rsidRDefault="00C1219C" w:rsidP="00C1219C">
      <w:r>
        <w:t>This is usually done by the Enterprise DB installer. To be added.</w:t>
      </w:r>
    </w:p>
    <w:p w:rsidR="008961FA" w:rsidRDefault="008961FA" w:rsidP="008961FA">
      <w:pPr>
        <w:pStyle w:val="Heading2"/>
        <w:rPr>
          <w:rFonts w:eastAsia="Calibri"/>
        </w:rPr>
      </w:pPr>
      <w:bookmarkStart w:id="6" w:name="_Toc384125448"/>
      <w:r>
        <w:rPr>
          <w:rFonts w:eastAsia="Calibri"/>
        </w:rPr>
        <w:t>1.2 Linux</w:t>
      </w:r>
      <w:bookmarkEnd w:id="6"/>
    </w:p>
    <w:p w:rsidR="008961FA" w:rsidRDefault="008961FA" w:rsidP="008961FA">
      <w:pPr>
        <w:pStyle w:val="Heading3"/>
        <w:rPr>
          <w:rFonts w:eastAsia="Calibri"/>
        </w:rPr>
      </w:pPr>
      <w:bookmarkStart w:id="7" w:name="_Toc384125449"/>
      <w:r>
        <w:rPr>
          <w:rFonts w:eastAsia="Calibri"/>
        </w:rPr>
        <w:t>1.2.1 Redhat</w:t>
      </w:r>
      <w:bookmarkEnd w:id="7"/>
    </w:p>
    <w:p w:rsidR="008961FA" w:rsidRDefault="008961FA" w:rsidP="008961FA">
      <w:pPr>
        <w:pStyle w:val="Heading3"/>
        <w:rPr>
          <w:rFonts w:eastAsia="Calibri"/>
        </w:rPr>
      </w:pPr>
      <w:bookmarkStart w:id="8" w:name="_Toc384125450"/>
      <w:r>
        <w:rPr>
          <w:rFonts w:eastAsia="Calibri"/>
        </w:rPr>
        <w:t>1.2.2 Ubuntu</w:t>
      </w:r>
      <w:bookmarkEnd w:id="8"/>
    </w:p>
    <w:p w:rsidR="00B46191" w:rsidRDefault="008961FA">
      <w:pPr>
        <w:rPr>
          <w:rFonts w:ascii="Calibri" w:eastAsia="Calibri" w:hAnsi="Calibri" w:cs="Calibri"/>
        </w:rPr>
      </w:pPr>
      <w:r>
        <w:rPr>
          <w:rFonts w:ascii="Calibri" w:eastAsia="Calibri" w:hAnsi="Calibri" w:cs="Calibri"/>
        </w:rPr>
        <w:t xml:space="preserve">Ubuntu will install from pre-built packages; see: </w:t>
      </w:r>
      <w:hyperlink r:id="rId16">
        <w:r>
          <w:rPr>
            <w:rFonts w:ascii="Calibri" w:eastAsia="Calibri" w:hAnsi="Calibri" w:cs="Calibri"/>
            <w:color w:val="0000FF"/>
            <w:u w:val="single"/>
          </w:rPr>
          <w:t>http://trac.osgeo.org/postgis/wiki/UsersWikiPostGIS20Ubuntu1204</w:t>
        </w:r>
      </w:hyperlink>
      <w:r>
        <w:rPr>
          <w:rFonts w:ascii="Calibri" w:eastAsia="Calibri" w:hAnsi="Calibri" w:cs="Calibri"/>
        </w:rPr>
        <w:t xml:space="preserve">. Essentially you need to add unstable GIS libraries. The URL also contains build instructions. As of December 2013 Postgres 9.2 is the latest version; </w:t>
      </w:r>
    </w:p>
    <w:p w:rsidR="00B46191" w:rsidRDefault="008961FA">
      <w:pPr>
        <w:rPr>
          <w:rFonts w:ascii="Calibri" w:eastAsia="Calibri" w:hAnsi="Calibri" w:cs="Calibri"/>
        </w:rPr>
      </w:pPr>
      <w:r>
        <w:rPr>
          <w:rFonts w:ascii="Calibri" w:eastAsia="Calibri" w:hAnsi="Calibri" w:cs="Calibri"/>
        </w:rPr>
        <w:t xml:space="preserve">Ubuntu install packages: </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postgis postgresql-9.2 postgresql-9.2-postgis postgresql-client-9.2 postgresql-client-common postgresql-common postgresql-contrib-9.2 postgresql-server-dev-9.2</w:t>
      </w:r>
    </w:p>
    <w:p w:rsidR="00B46191" w:rsidRPr="008961FA" w:rsidRDefault="008961FA" w:rsidP="008961FA">
      <w:pPr>
        <w:pStyle w:val="Heading3"/>
        <w:rPr>
          <w:rFonts w:eastAsia="Calibri"/>
        </w:rPr>
      </w:pPr>
      <w:bookmarkStart w:id="9" w:name="_Toc384125451"/>
      <w:r>
        <w:rPr>
          <w:rFonts w:eastAsia="Calibri"/>
        </w:rPr>
        <w:t>1.2.3 Building from source on Linux</w:t>
      </w:r>
      <w:bookmarkEnd w:id="9"/>
    </w:p>
    <w:p w:rsidR="00B46191" w:rsidRDefault="008961FA">
      <w:pPr>
        <w:rPr>
          <w:rFonts w:ascii="Calibri" w:eastAsia="Calibri" w:hAnsi="Calibri" w:cs="Calibri"/>
        </w:rPr>
      </w:pPr>
      <w:r>
        <w:rPr>
          <w:rFonts w:ascii="Calibri" w:eastAsia="Calibri" w:hAnsi="Calibri" w:cs="Calibri"/>
        </w:rPr>
        <w:t>The script build.sh will build Postgres and PostGIS from the sources. This was what was done on the private network. The following are eequired libraries. You will probably have to build them:</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GEOS 3.3.5</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PROJ 4.8.0 (--without-jni option)</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GDAL 1.9.1</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JSON</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R</w:t>
      </w:r>
    </w:p>
    <w:p w:rsidR="00B46191" w:rsidRDefault="008961FA">
      <w:pPr>
        <w:rPr>
          <w:rFonts w:ascii="Calibri" w:eastAsia="Calibri" w:hAnsi="Calibri" w:cs="Calibri"/>
        </w:rPr>
      </w:pPr>
      <w:r>
        <w:rPr>
          <w:rFonts w:ascii="Calibri" w:eastAsia="Calibri" w:hAnsi="Calibri" w:cs="Calibri"/>
        </w:rPr>
        <w:t>Also required:</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Perl, Python, TCL, dtrace, Kerberos, GSSAPI, PAM, OpenSSL, XML, XSLT</w:t>
      </w:r>
    </w:p>
    <w:p w:rsidR="00B46191" w:rsidRDefault="008961FA">
      <w:pPr>
        <w:rPr>
          <w:rFonts w:ascii="Calibri" w:eastAsia="Calibri" w:hAnsi="Calibri" w:cs="Calibri"/>
        </w:rPr>
      </w:pPr>
      <w:r>
        <w:rPr>
          <w:rFonts w:ascii="Calibri" w:eastAsia="Calibri" w:hAnsi="Calibri" w:cs="Calibri"/>
        </w:rPr>
        <w:t xml:space="preserve">Oracle FDW - needs Oracle - this is the cause of the --without-ldap flag as Oracle has these compiled it so any client of Oracle has to use </w:t>
      </w:r>
      <w:r w:rsidR="006C5D0A">
        <w:rPr>
          <w:rFonts w:ascii="Calibri" w:eastAsia="Calibri" w:hAnsi="Calibri" w:cs="Calibri"/>
        </w:rPr>
        <w:t>its</w:t>
      </w:r>
      <w:r>
        <w:rPr>
          <w:rFonts w:ascii="Calibri" w:eastAsia="Calibri" w:hAnsi="Calibri" w:cs="Calibri"/>
        </w:rPr>
        <w:t xml:space="preserve"> libraries. You will get a dynamic link error if you try when the oracle_fdw extension loads.</w:t>
      </w:r>
    </w:p>
    <w:p w:rsidR="004C4E90" w:rsidRPr="002730E3" w:rsidRDefault="004C4E90" w:rsidP="002730E3">
      <w:pPr>
        <w:pStyle w:val="Heading3"/>
        <w:rPr>
          <w:rFonts w:eastAsia="Calibri"/>
        </w:rPr>
      </w:pPr>
      <w:bookmarkStart w:id="10" w:name="_Toc384125452"/>
      <w:r>
        <w:rPr>
          <w:rFonts w:eastAsia="Calibri"/>
        </w:rPr>
        <w:t>1.2.4 Set up Logging</w:t>
      </w:r>
      <w:bookmarkEnd w:id="10"/>
    </w:p>
    <w:p w:rsidR="004C4E90" w:rsidRDefault="004C4E90" w:rsidP="004C4E90">
      <w:pPr>
        <w:rPr>
          <w:rFonts w:ascii="Calibri" w:eastAsia="Calibri" w:hAnsi="Calibri" w:cs="Calibri"/>
        </w:rPr>
      </w:pPr>
      <w:proofErr w:type="gramStart"/>
      <w:r>
        <w:rPr>
          <w:rFonts w:ascii="Calibri" w:eastAsia="Calibri" w:hAnsi="Calibri" w:cs="Calibri"/>
        </w:rPr>
        <w:t>postgresql.conf</w:t>
      </w:r>
      <w:proofErr w:type="gramEnd"/>
      <w:r>
        <w:rPr>
          <w:rFonts w:ascii="Calibri" w:eastAsia="Calibri" w:hAnsi="Calibri" w:cs="Calibri"/>
        </w:rPr>
        <w:t xml:space="preserve"> is set to log to LOCAL3; logs are processed by either</w:t>
      </w:r>
    </w:p>
    <w:p w:rsidR="004C4E90" w:rsidRPr="004C4E90" w:rsidRDefault="004C4E90" w:rsidP="004C4E90">
      <w:pPr>
        <w:pStyle w:val="ListParagraph"/>
        <w:numPr>
          <w:ilvl w:val="0"/>
          <w:numId w:val="1"/>
        </w:numPr>
        <w:rPr>
          <w:rFonts w:ascii="Calibri" w:eastAsia="Calibri" w:hAnsi="Calibri" w:cs="Calibri"/>
        </w:rPr>
      </w:pPr>
      <w:r w:rsidRPr="004C4E90">
        <w:rPr>
          <w:rFonts w:ascii="Calibri" w:eastAsia="Calibri" w:hAnsi="Calibri" w:cs="Calibri"/>
        </w:rPr>
        <w:t>SYSLOG</w:t>
      </w:r>
    </w:p>
    <w:p w:rsidR="004C4E90" w:rsidRDefault="004C4E90" w:rsidP="004C4E90">
      <w:pPr>
        <w:ind w:left="720"/>
        <w:rPr>
          <w:rFonts w:ascii="Calibri" w:eastAsia="Calibri" w:hAnsi="Calibri" w:cs="Calibri"/>
        </w:rPr>
      </w:pPr>
      <w:r>
        <w:rPr>
          <w:rFonts w:ascii="Calibri" w:eastAsia="Calibri" w:hAnsi="Calibri" w:cs="Calibri"/>
        </w:rPr>
        <w:lastRenderedPageBreak/>
        <w:t>Edit /etc/syslog.conf</w:t>
      </w:r>
    </w:p>
    <w:p w:rsidR="004C4E90" w:rsidRPr="004C4E90" w:rsidRDefault="004C4E90" w:rsidP="004C4E90">
      <w:pPr>
        <w:pStyle w:val="Sourcecode"/>
        <w:ind w:left="720"/>
      </w:pPr>
      <w:r>
        <w:t>LOCAL3.*</w:t>
      </w:r>
      <w:r>
        <w:tab/>
      </w:r>
      <w:r>
        <w:tab/>
        <w:t>/var/log/postgres</w:t>
      </w:r>
    </w:p>
    <w:p w:rsidR="004C4E90" w:rsidRDefault="004C4E90" w:rsidP="004C4E90">
      <w:pPr>
        <w:ind w:left="720"/>
        <w:rPr>
          <w:rFonts w:ascii="Calibri" w:eastAsia="Calibri" w:hAnsi="Calibri" w:cs="Calibri"/>
        </w:rPr>
      </w:pPr>
      <w:r>
        <w:rPr>
          <w:rFonts w:ascii="Calibri" w:eastAsia="Calibri" w:hAnsi="Calibri" w:cs="Calibri"/>
        </w:rPr>
        <w:t>Restart the syslogd service.</w:t>
      </w:r>
    </w:p>
    <w:p w:rsidR="004C4E90" w:rsidRPr="004C4E90" w:rsidRDefault="004C4E90" w:rsidP="004C4E90">
      <w:pPr>
        <w:pStyle w:val="ListParagraph"/>
        <w:numPr>
          <w:ilvl w:val="0"/>
          <w:numId w:val="10"/>
        </w:numPr>
        <w:rPr>
          <w:rFonts w:ascii="Calibri" w:eastAsia="Calibri" w:hAnsi="Calibri" w:cs="Calibri"/>
        </w:rPr>
      </w:pPr>
      <w:r w:rsidRPr="004C4E90">
        <w:rPr>
          <w:rFonts w:ascii="Calibri" w:eastAsia="Calibri" w:hAnsi="Calibri" w:cs="Calibri"/>
        </w:rPr>
        <w:t>RSYSLOD</w:t>
      </w:r>
    </w:p>
    <w:p w:rsidR="004C4E90" w:rsidRDefault="004C4E90" w:rsidP="004C4E90">
      <w:pPr>
        <w:ind w:left="720"/>
        <w:rPr>
          <w:rFonts w:ascii="Calibri" w:eastAsia="Calibri" w:hAnsi="Calibri" w:cs="Calibri"/>
        </w:rPr>
      </w:pPr>
      <w:r>
        <w:rPr>
          <w:rFonts w:ascii="Calibri" w:eastAsia="Calibri" w:hAnsi="Calibri" w:cs="Calibri"/>
        </w:rPr>
        <w:t>Create /etc/rsyslog.d/70-postgres.conf and add:</w:t>
      </w:r>
    </w:p>
    <w:p w:rsidR="004C4E90" w:rsidRPr="004C4E90" w:rsidRDefault="004C4E90" w:rsidP="004C4E90">
      <w:pPr>
        <w:pStyle w:val="Sourcecode"/>
        <w:ind w:left="720"/>
      </w:pPr>
      <w:r>
        <w:t>LOCAL3.*</w:t>
      </w:r>
      <w:r>
        <w:tab/>
      </w:r>
      <w:r>
        <w:tab/>
        <w:t>/var/log/postgres</w:t>
      </w:r>
    </w:p>
    <w:p w:rsidR="004C4E90" w:rsidRDefault="004C4E90" w:rsidP="004C4E90">
      <w:pPr>
        <w:ind w:left="720"/>
        <w:rPr>
          <w:rFonts w:ascii="Calibri" w:eastAsia="Calibri" w:hAnsi="Calibri" w:cs="Calibri"/>
        </w:rPr>
      </w:pPr>
      <w:r>
        <w:rPr>
          <w:rFonts w:ascii="Calibri" w:eastAsia="Calibri" w:hAnsi="Calibri" w:cs="Calibri"/>
        </w:rPr>
        <w:t xml:space="preserve">Restart the rsyslogd service. Note that RSYSLOG can log to postgres. This allows an audit trail to be created on a remote Postgres database (e.g.  </w:t>
      </w:r>
      <w:proofErr w:type="gramStart"/>
      <w:r>
        <w:rPr>
          <w:rFonts w:ascii="Calibri" w:eastAsia="Calibri" w:hAnsi="Calibri" w:cs="Calibri"/>
        </w:rPr>
        <w:t>a</w:t>
      </w:r>
      <w:proofErr w:type="gramEnd"/>
      <w:r>
        <w:rPr>
          <w:rFonts w:ascii="Calibri" w:eastAsia="Calibri" w:hAnsi="Calibri" w:cs="Calibri"/>
        </w:rPr>
        <w:t xml:space="preserve"> replication cluster)</w:t>
      </w:r>
    </w:p>
    <w:p w:rsidR="004C4E90" w:rsidRDefault="004C4E90" w:rsidP="004C4E90">
      <w:pPr>
        <w:ind w:left="720"/>
        <w:rPr>
          <w:rFonts w:ascii="Calibri" w:eastAsia="Calibri" w:hAnsi="Calibri" w:cs="Calibri"/>
        </w:rPr>
      </w:pPr>
      <w:r>
        <w:rPr>
          <w:rFonts w:ascii="Calibri" w:eastAsia="Calibri" w:hAnsi="Calibri" w:cs="Calibri"/>
        </w:rPr>
        <w:t xml:space="preserve">See: </w:t>
      </w:r>
      <w:hyperlink r:id="rId17">
        <w:r>
          <w:rPr>
            <w:rFonts w:ascii="Calibri" w:eastAsia="Calibri" w:hAnsi="Calibri" w:cs="Calibri"/>
            <w:color w:val="0000FF"/>
            <w:u w:val="single"/>
          </w:rPr>
          <w:t>http://www.rsyslog.com/doc/rsyslog_pgsql.html</w:t>
        </w:r>
      </w:hyperlink>
    </w:p>
    <w:p w:rsidR="004C4E90" w:rsidRDefault="002730E3" w:rsidP="002730E3">
      <w:pPr>
        <w:pStyle w:val="Heading3"/>
        <w:rPr>
          <w:rFonts w:eastAsia="Calibri"/>
        </w:rPr>
      </w:pPr>
      <w:bookmarkStart w:id="11" w:name="_Toc384125453"/>
      <w:r>
        <w:rPr>
          <w:rFonts w:eastAsia="Calibri"/>
        </w:rPr>
        <w:t>1.2.5 Creating a Linux Postgres Database</w:t>
      </w:r>
      <w:r w:rsidR="00C1219C">
        <w:rPr>
          <w:rFonts w:eastAsia="Calibri"/>
        </w:rPr>
        <w:t xml:space="preserve"> Cluster</w:t>
      </w:r>
      <w:bookmarkEnd w:id="11"/>
    </w:p>
    <w:p w:rsidR="004C4E90" w:rsidRDefault="004C4E90" w:rsidP="004C4E90">
      <w:pPr>
        <w:rPr>
          <w:rFonts w:ascii="Calibri" w:eastAsia="Calibri" w:hAnsi="Calibri" w:cs="Calibri"/>
        </w:rPr>
      </w:pPr>
      <w:r>
        <w:rPr>
          <w:rFonts w:ascii="Calibri" w:eastAsia="Calibri" w:hAnsi="Calibri" w:cs="Calibri"/>
        </w:rPr>
        <w:t>CD into the config</w:t>
      </w:r>
      <w:r w:rsidR="002730E3">
        <w:rPr>
          <w:rFonts w:ascii="Calibri" w:eastAsia="Calibri" w:hAnsi="Calibri" w:cs="Calibri"/>
        </w:rPr>
        <w:t>uration</w:t>
      </w:r>
      <w:r>
        <w:rPr>
          <w:rFonts w:ascii="Calibri" w:eastAsia="Calibri" w:hAnsi="Calibri" w:cs="Calibri"/>
        </w:rPr>
        <w:t xml:space="preserve"> directory:</w:t>
      </w:r>
    </w:p>
    <w:p w:rsidR="004C4E90" w:rsidRPr="002730E3" w:rsidRDefault="004C4E90" w:rsidP="002730E3">
      <w:pPr>
        <w:pStyle w:val="ListParagraph"/>
        <w:numPr>
          <w:ilvl w:val="0"/>
          <w:numId w:val="10"/>
        </w:numPr>
        <w:rPr>
          <w:rFonts w:ascii="Calibri" w:eastAsia="Calibri" w:hAnsi="Calibri" w:cs="Calibri"/>
        </w:rPr>
      </w:pPr>
      <w:r w:rsidRPr="002730E3">
        <w:rPr>
          <w:rFonts w:ascii="Calibri" w:eastAsia="Calibri" w:hAnsi="Calibri" w:cs="Calibri"/>
        </w:rPr>
        <w:t xml:space="preserve">Unbuntu distro: </w:t>
      </w:r>
      <w:r w:rsidRPr="002730E3">
        <w:rPr>
          <w:rFonts w:ascii="Calibri" w:eastAsia="Calibri" w:hAnsi="Calibri" w:cs="Calibri"/>
        </w:rPr>
        <w:tab/>
        <w:t>/etc/postgresql/9.1/main</w:t>
      </w:r>
    </w:p>
    <w:p w:rsidR="004C4E90" w:rsidRPr="002730E3" w:rsidRDefault="004C4E90" w:rsidP="002730E3">
      <w:pPr>
        <w:pStyle w:val="ListParagraph"/>
        <w:numPr>
          <w:ilvl w:val="0"/>
          <w:numId w:val="10"/>
        </w:numPr>
        <w:rPr>
          <w:rFonts w:ascii="Calibri" w:eastAsia="Calibri" w:hAnsi="Calibri" w:cs="Calibri"/>
        </w:rPr>
      </w:pPr>
      <w:r w:rsidRPr="002730E3">
        <w:rPr>
          <w:rFonts w:ascii="Calibri" w:eastAsia="Calibri" w:hAnsi="Calibri" w:cs="Calibri"/>
        </w:rPr>
        <w:t>Build from source:</w:t>
      </w:r>
      <w:r w:rsidRPr="002730E3">
        <w:rPr>
          <w:rFonts w:ascii="Calibri" w:eastAsia="Calibri" w:hAnsi="Calibri" w:cs="Calibri"/>
        </w:rPr>
        <w:tab/>
        <w:t>/usr/local/pgsql/share and PG_DATA</w:t>
      </w:r>
    </w:p>
    <w:p w:rsidR="004C4E90" w:rsidRDefault="004C4E90" w:rsidP="004C4E90">
      <w:pPr>
        <w:rPr>
          <w:rFonts w:ascii="Calibri" w:eastAsia="Calibri" w:hAnsi="Calibri" w:cs="Calibri"/>
        </w:rPr>
      </w:pPr>
      <w:r>
        <w:rPr>
          <w:rFonts w:ascii="Calibri" w:eastAsia="Calibri" w:hAnsi="Calibri" w:cs="Calibri"/>
        </w:rPr>
        <w:t xml:space="preserve">Save old postgresql.conf; </w:t>
      </w:r>
      <w:r w:rsidR="002730E3">
        <w:rPr>
          <w:rFonts w:ascii="Calibri" w:eastAsia="Calibri" w:hAnsi="Calibri" w:cs="Calibri"/>
        </w:rPr>
        <w:t>merged</w:t>
      </w:r>
      <w:r>
        <w:rPr>
          <w:rFonts w:ascii="Calibri" w:eastAsia="Calibri" w:hAnsi="Calibri" w:cs="Calibri"/>
        </w:rPr>
        <w:t xml:space="preserve"> supplied</w:t>
      </w:r>
      <w:r w:rsidR="002730E3">
        <w:rPr>
          <w:rFonts w:ascii="Calibri" w:eastAsia="Calibri" w:hAnsi="Calibri" w:cs="Calibri"/>
        </w:rPr>
        <w:t xml:space="preserve"> server</w:t>
      </w:r>
      <w:r>
        <w:rPr>
          <w:rFonts w:ascii="Calibri" w:eastAsia="Calibri" w:hAnsi="Calibri" w:cs="Calibri"/>
        </w:rPr>
        <w:t xml:space="preserve"> version </w:t>
      </w:r>
      <w:r w:rsidR="002730E3">
        <w:rPr>
          <w:rFonts w:ascii="Calibri" w:eastAsia="Calibri" w:hAnsi="Calibri" w:cs="Calibri"/>
        </w:rPr>
        <w:t>(</w:t>
      </w:r>
      <w:r w:rsidR="002730E3">
        <w:rPr>
          <w:rFonts w:ascii="Calibri" w:eastAsia="Calibri" w:hAnsi="Calibri" w:cs="Calibri"/>
        </w:rPr>
        <w:fldChar w:fldCharType="begin"/>
      </w:r>
      <w:r w:rsidR="002730E3">
        <w:rPr>
          <w:rFonts w:ascii="Calibri" w:eastAsia="Calibri" w:hAnsi="Calibri" w:cs="Calibri"/>
        </w:rPr>
        <w:instrText xml:space="preserve"> REF _Ref384121091 \h </w:instrText>
      </w:r>
      <w:r w:rsidR="002730E3">
        <w:rPr>
          <w:rFonts w:ascii="Calibri" w:eastAsia="Calibri" w:hAnsi="Calibri" w:cs="Calibri"/>
        </w:rPr>
      </w:r>
      <w:r w:rsidR="002730E3">
        <w:rPr>
          <w:rFonts w:ascii="Calibri" w:eastAsia="Calibri" w:hAnsi="Calibri" w:cs="Calibri"/>
        </w:rPr>
        <w:fldChar w:fldCharType="separate"/>
      </w:r>
      <w:r w:rsidR="002730E3">
        <w:t>Appendix B – Postgres Server Configuration</w:t>
      </w:r>
      <w:r w:rsidR="002730E3">
        <w:rPr>
          <w:rFonts w:ascii="Calibri" w:eastAsia="Calibri" w:hAnsi="Calibri" w:cs="Calibri"/>
        </w:rPr>
        <w:fldChar w:fldCharType="end"/>
      </w:r>
      <w:r w:rsidR="002730E3">
        <w:rPr>
          <w:rFonts w:ascii="Calibri" w:eastAsia="Calibri" w:hAnsi="Calibri" w:cs="Calibri"/>
        </w:rPr>
        <w:t xml:space="preserve">) </w:t>
      </w:r>
      <w:r>
        <w:rPr>
          <w:rFonts w:ascii="Calibri" w:eastAsia="Calibri" w:hAnsi="Calibri" w:cs="Calibri"/>
        </w:rPr>
        <w:t>over original, restart PostGres.</w:t>
      </w:r>
    </w:p>
    <w:p w:rsidR="004C4E90" w:rsidRDefault="002730E3" w:rsidP="004C4E90">
      <w:pPr>
        <w:rPr>
          <w:rFonts w:ascii="Calibri" w:eastAsia="Calibri" w:hAnsi="Calibri" w:cs="Calibri"/>
        </w:rPr>
      </w:pPr>
      <w:r>
        <w:rPr>
          <w:rFonts w:ascii="Calibri" w:eastAsia="Calibri" w:hAnsi="Calibri" w:cs="Calibri"/>
        </w:rPr>
        <w:t>The distribution</w:t>
      </w:r>
      <w:r w:rsidR="004C4E90">
        <w:rPr>
          <w:rFonts w:ascii="Calibri" w:eastAsia="Calibri" w:hAnsi="Calibri" w:cs="Calibri"/>
        </w:rPr>
        <w:t xml:space="preserve"> will have hard coded the 'ConfigDir'; normally PGDATA is set in a script (</w:t>
      </w:r>
      <w:r>
        <w:rPr>
          <w:rFonts w:ascii="Calibri" w:eastAsia="Calibri" w:hAnsi="Calibri" w:cs="Calibri"/>
        </w:rPr>
        <w:t>environment</w:t>
      </w:r>
      <w:r w:rsidR="004C4E90">
        <w:rPr>
          <w:rFonts w:ascii="Calibri" w:eastAsia="Calibri" w:hAnsi="Calibri" w:cs="Calibri"/>
        </w:rPr>
        <w:t xml:space="preserve"> on Ubuntu). If you do change this Postgres will not start complaining it cannot find the cluster database.</w:t>
      </w:r>
    </w:p>
    <w:p w:rsidR="004C4E90" w:rsidRDefault="004C4E90" w:rsidP="004C4E90">
      <w:pPr>
        <w:rPr>
          <w:rFonts w:ascii="Calibri" w:eastAsia="Calibri" w:hAnsi="Calibri" w:cs="Calibri"/>
        </w:rPr>
      </w:pPr>
      <w:proofErr w:type="gramStart"/>
      <w:r>
        <w:rPr>
          <w:rFonts w:ascii="Calibri" w:eastAsia="Calibri" w:hAnsi="Calibri" w:cs="Calibri"/>
        </w:rPr>
        <w:t>e.g.</w:t>
      </w:r>
      <w:proofErr w:type="gramEnd"/>
    </w:p>
    <w:p w:rsidR="004C4E90" w:rsidRDefault="004C4E90" w:rsidP="002730E3">
      <w:pPr>
        <w:pStyle w:val="Sourcecode"/>
      </w:pPr>
      <w:r>
        <w:t>root@ph-laptop:/etc/post</w:t>
      </w:r>
      <w:r w:rsidR="002730E3">
        <w:t>gresql/9.3</w:t>
      </w:r>
      <w:r>
        <w:t>/main# service postgresql restart</w:t>
      </w:r>
    </w:p>
    <w:p w:rsidR="004C4E90" w:rsidRDefault="004C4E90" w:rsidP="002730E3">
      <w:pPr>
        <w:pStyle w:val="Sourcecode"/>
      </w:pPr>
      <w:r>
        <w:t>Error: Invalid data directory</w:t>
      </w:r>
    </w:p>
    <w:p w:rsidR="004C4E90" w:rsidRDefault="004C4E90" w:rsidP="002730E3">
      <w:pPr>
        <w:pStyle w:val="Sourcecode"/>
      </w:pPr>
      <w:r>
        <w:t xml:space="preserve"> * No PostgreSQL clusters exist; see "man pg_createcluster"</w:t>
      </w:r>
    </w:p>
    <w:p w:rsidR="004C4E90" w:rsidRDefault="004C4E90" w:rsidP="004C4E90">
      <w:pPr>
        <w:rPr>
          <w:rFonts w:ascii="Calibri" w:eastAsia="Calibri" w:hAnsi="Calibri" w:cs="Calibri"/>
        </w:rPr>
      </w:pPr>
      <w:r>
        <w:rPr>
          <w:rFonts w:ascii="Calibri" w:eastAsia="Calibri" w:hAnsi="Calibri" w:cs="Calibri"/>
        </w:rPr>
        <w:t>If you use pg_ctl and not pg_clusterctl (you get one or the other) to start PostGres PGDATA can be set in the init script:</w:t>
      </w:r>
    </w:p>
    <w:p w:rsidR="004C4E90" w:rsidRDefault="002730E3" w:rsidP="002730E3">
      <w:pPr>
        <w:pStyle w:val="Sourcecode"/>
      </w:pPr>
      <w:r>
        <w:t>PGDATA=/var/lib/postgresql/9.3</w:t>
      </w:r>
      <w:r w:rsidR="004C4E90">
        <w:t>/main</w:t>
      </w:r>
    </w:p>
    <w:p w:rsidR="004C4E90" w:rsidRDefault="004C4E90" w:rsidP="002730E3">
      <w:pPr>
        <w:pStyle w:val="Sourcecode"/>
      </w:pPr>
      <w:proofErr w:type="gramStart"/>
      <w:r>
        <w:t>export</w:t>
      </w:r>
      <w:proofErr w:type="gramEnd"/>
      <w:r>
        <w:t xml:space="preserve"> PGDATA</w:t>
      </w:r>
    </w:p>
    <w:p w:rsidR="004C4E90" w:rsidRDefault="004C4E90" w:rsidP="004C4E90">
      <w:pPr>
        <w:rPr>
          <w:rFonts w:ascii="Calibri" w:eastAsia="Calibri" w:hAnsi="Calibri" w:cs="Calibri"/>
        </w:rPr>
      </w:pPr>
      <w:r>
        <w:rPr>
          <w:rFonts w:ascii="Calibri" w:eastAsia="Calibri" w:hAnsi="Calibri" w:cs="Calibri"/>
        </w:rPr>
        <w:t>Or you can use pg_ctl.conf:</w:t>
      </w:r>
    </w:p>
    <w:p w:rsidR="004C4E90" w:rsidRPr="002730E3" w:rsidRDefault="004C4E90" w:rsidP="002730E3">
      <w:pPr>
        <w:pStyle w:val="Sourcecode"/>
      </w:pPr>
      <w:r>
        <w:t>pg_ctl_optio</w:t>
      </w:r>
      <w:r w:rsidR="002730E3">
        <w:t>ns = '-D /var/lib/postgresql/9.3</w:t>
      </w:r>
      <w:r>
        <w:t>/main'</w:t>
      </w:r>
    </w:p>
    <w:p w:rsidR="004C4E90" w:rsidRDefault="004C4E90" w:rsidP="004C4E90">
      <w:pPr>
        <w:rPr>
          <w:rFonts w:ascii="Calibri" w:eastAsia="Calibri" w:hAnsi="Calibri" w:cs="Calibri"/>
        </w:rPr>
      </w:pPr>
      <w:r>
        <w:rPr>
          <w:rFonts w:ascii="Calibri" w:eastAsia="Calibri" w:hAnsi="Calibri" w:cs="Calibri"/>
        </w:rPr>
        <w:t>If you use pg_clusterctl it is best to edit postgresql.conf - change 'ConfigDir' in data_directory, hba_file, ident_file</w:t>
      </w:r>
    </w:p>
    <w:p w:rsidR="004C4E90" w:rsidRDefault="002730E3" w:rsidP="004C4E90">
      <w:pPr>
        <w:rPr>
          <w:rFonts w:ascii="Calibri" w:eastAsia="Calibri" w:hAnsi="Calibri" w:cs="Calibri"/>
        </w:rPr>
      </w:pPr>
      <w:proofErr w:type="gramStart"/>
      <w:r>
        <w:rPr>
          <w:rFonts w:ascii="Calibri" w:eastAsia="Calibri" w:hAnsi="Calibri" w:cs="Calibri"/>
        </w:rPr>
        <w:t>e.g</w:t>
      </w:r>
      <w:proofErr w:type="gramEnd"/>
      <w:r>
        <w:rPr>
          <w:rFonts w:ascii="Calibri" w:eastAsia="Calibri" w:hAnsi="Calibri" w:cs="Calibri"/>
        </w:rPr>
        <w:t xml:space="preserve">. </w:t>
      </w:r>
      <w:r w:rsidR="004C4E90">
        <w:rPr>
          <w:rFonts w:ascii="Calibri" w:eastAsia="Calibri" w:hAnsi="Calibri" w:cs="Calibri"/>
        </w:rPr>
        <w:t>On turing</w:t>
      </w:r>
      <w:r>
        <w:rPr>
          <w:rFonts w:ascii="Calibri" w:eastAsia="Calibri" w:hAnsi="Calibri" w:cs="Calibri"/>
        </w:rPr>
        <w:t xml:space="preserve"> (old SAHSU Private network development server)</w:t>
      </w:r>
      <w:r w:rsidR="004C4E90">
        <w:rPr>
          <w:rFonts w:ascii="Calibri" w:eastAsia="Calibri" w:hAnsi="Calibri" w:cs="Calibri"/>
        </w:rPr>
        <w:t xml:space="preserve"> PGDATA is </w:t>
      </w:r>
      <w:r w:rsidR="004C4E90" w:rsidRPr="002730E3">
        <w:rPr>
          <w:rFonts w:ascii="Calibri" w:eastAsia="Calibri" w:hAnsi="Calibri" w:cs="Calibri"/>
          <w:i/>
        </w:rPr>
        <w:t>/oradisk1/rif/data</w:t>
      </w:r>
    </w:p>
    <w:p w:rsidR="004C4E90" w:rsidRDefault="004C4E90" w:rsidP="002730E3">
      <w:pPr>
        <w:pStyle w:val="Sourcecode"/>
      </w:pPr>
      <w:r>
        <w:t>ro</w:t>
      </w:r>
      <w:r w:rsidR="002730E3">
        <w:t>ot@ph-laptop:/etc/postgresql/9.3</w:t>
      </w:r>
      <w:r>
        <w:t>/main# service postgresql restart</w:t>
      </w:r>
    </w:p>
    <w:p w:rsidR="004C4E90" w:rsidRDefault="004C4E90" w:rsidP="002730E3">
      <w:pPr>
        <w:pStyle w:val="Sourcecode"/>
      </w:pPr>
      <w:r>
        <w:t xml:space="preserve"> * Restarting PostgreSQL 9.1 database server                                    </w:t>
      </w:r>
    </w:p>
    <w:p w:rsidR="004C4E90" w:rsidRDefault="004C4E90" w:rsidP="002730E3">
      <w:pPr>
        <w:pStyle w:val="Sourcecode"/>
      </w:pPr>
      <w:r>
        <w:t xml:space="preserve"> * The PostgreSQL server failed to start. Please check the log output.</w:t>
      </w:r>
    </w:p>
    <w:p w:rsidR="004C4E90" w:rsidRDefault="004C4E90" w:rsidP="002730E3">
      <w:pPr>
        <w:pStyle w:val="Sourcecode"/>
      </w:pPr>
      <w:r>
        <w:t xml:space="preserve">                                                                         [</w:t>
      </w:r>
      <w:proofErr w:type="gramStart"/>
      <w:r>
        <w:t>fail</w:t>
      </w:r>
      <w:proofErr w:type="gramEnd"/>
      <w:r>
        <w:t>]</w:t>
      </w:r>
    </w:p>
    <w:p w:rsidR="004C4E90" w:rsidRDefault="004C4E90" w:rsidP="004C4E90">
      <w:pPr>
        <w:rPr>
          <w:rFonts w:ascii="Calibri" w:eastAsia="Calibri" w:hAnsi="Calibri" w:cs="Calibri"/>
        </w:rPr>
      </w:pPr>
      <w:r>
        <w:rPr>
          <w:rFonts w:ascii="Calibri" w:eastAsia="Calibri" w:hAnsi="Calibri" w:cs="Calibri"/>
        </w:rPr>
        <w:t>If it fails, see the log</w:t>
      </w:r>
      <w:r w:rsidR="002730E3">
        <w:rPr>
          <w:rFonts w:ascii="Calibri" w:eastAsia="Calibri" w:hAnsi="Calibri" w:cs="Calibri"/>
        </w:rPr>
        <w:t xml:space="preserve">: </w:t>
      </w:r>
      <w:r w:rsidR="002730E3" w:rsidRPr="002730E3">
        <w:rPr>
          <w:rFonts w:ascii="Calibri" w:eastAsia="Calibri" w:hAnsi="Calibri" w:cs="Calibri"/>
          <w:i/>
        </w:rPr>
        <w:t>/var/log/post</w:t>
      </w:r>
      <w:r w:rsidRPr="002730E3">
        <w:rPr>
          <w:rFonts w:ascii="Calibri" w:eastAsia="Calibri" w:hAnsi="Calibri" w:cs="Calibri"/>
          <w:i/>
        </w:rPr>
        <w:t>gres</w:t>
      </w:r>
    </w:p>
    <w:p w:rsidR="004C4E90" w:rsidRDefault="004C4E90" w:rsidP="004C4E90">
      <w:pPr>
        <w:rPr>
          <w:rFonts w:ascii="Calibri" w:eastAsia="Calibri" w:hAnsi="Calibri" w:cs="Calibri"/>
        </w:rPr>
      </w:pPr>
      <w:r>
        <w:rPr>
          <w:rFonts w:ascii="Calibri" w:eastAsia="Calibri" w:hAnsi="Calibri" w:cs="Calibri"/>
        </w:rPr>
        <w:t>root@ph-laptop:/etc/postgresql/9.1/main# tail /var/log/postgres</w:t>
      </w:r>
    </w:p>
    <w:p w:rsidR="004C4E90" w:rsidRDefault="004C4E90" w:rsidP="002730E3">
      <w:pPr>
        <w:pStyle w:val="Sourcecode"/>
      </w:pPr>
      <w:r>
        <w:t xml:space="preserve">Mar 15 10:14:42 ph-laptop </w:t>
      </w:r>
      <w:proofErr w:type="gramStart"/>
      <w:r>
        <w:t>postgres[</w:t>
      </w:r>
      <w:proofErr w:type="gramEnd"/>
      <w:r>
        <w:t>20965]: [1-1]    20965 2013-03-15 10:14:42.005 GMT FATAL:  XX000: could not create shared memory segment: Invalid argument</w:t>
      </w:r>
    </w:p>
    <w:p w:rsidR="004C4E90" w:rsidRDefault="004C4E90" w:rsidP="002730E3">
      <w:pPr>
        <w:pStyle w:val="Sourcecode"/>
      </w:pPr>
      <w:r>
        <w:lastRenderedPageBreak/>
        <w:t xml:space="preserve">Mar 15 10:14:42 ph-laptop </w:t>
      </w:r>
      <w:proofErr w:type="gramStart"/>
      <w:r>
        <w:t>postgres[</w:t>
      </w:r>
      <w:proofErr w:type="gramEnd"/>
      <w:r>
        <w:t>20965]: [1-2]    20965 2013-03-15 10:14:42.005 GMT DETAIL:  Failed system call was shmget(key=5432001, size=572121088, 03600).</w:t>
      </w:r>
    </w:p>
    <w:p w:rsidR="004C4E90" w:rsidRDefault="004C4E90" w:rsidP="002730E3">
      <w:pPr>
        <w:pStyle w:val="Sourcecode"/>
      </w:pPr>
      <w:r>
        <w:t xml:space="preserve">Mar 15 10:14:42 ph-laptop </w:t>
      </w:r>
      <w:proofErr w:type="gramStart"/>
      <w:r>
        <w:t>postgres[</w:t>
      </w:r>
      <w:proofErr w:type="gramEnd"/>
      <w:r>
        <w:t>20965]: [1-3]    20965 2013-03-15 10:14:42.005 GMT HINT:  This error usually means that PostgreSQL's request for a shared memory segment exceeded your kernel's SHMMAX parameter.  You can either reduce the request size or reconfigure the kernel with larger SHMMAX.  To reduce the request size (currently 572121088 bytes), reduce PostgreSQL's shared memory usage, perhaps by reducing shared_buffers or max_connections.</w:t>
      </w:r>
    </w:p>
    <w:p w:rsidR="004C4E90" w:rsidRDefault="004C4E90" w:rsidP="002730E3">
      <w:pPr>
        <w:pStyle w:val="Sourcecode"/>
      </w:pPr>
      <w:r>
        <w:t xml:space="preserve">Mar 15 10:14:42 ph-laptop </w:t>
      </w:r>
      <w:proofErr w:type="gramStart"/>
      <w:r>
        <w:t>postgres[</w:t>
      </w:r>
      <w:proofErr w:type="gramEnd"/>
      <w:r>
        <w:t>20965]: [1-4] #011If the request size is already small, it's possible that it is less than your kernel's SHMMIN parameter, in which case raising the request size or reconfiguring SHMMIN is called for.</w:t>
      </w:r>
    </w:p>
    <w:p w:rsidR="004C4E90" w:rsidRDefault="004C4E90" w:rsidP="002730E3">
      <w:pPr>
        <w:pStyle w:val="Sourcecode"/>
      </w:pPr>
      <w:r>
        <w:t xml:space="preserve">Mar 15 10:14:42 ph-laptop </w:t>
      </w:r>
      <w:proofErr w:type="gramStart"/>
      <w:r>
        <w:t>postgres[</w:t>
      </w:r>
      <w:proofErr w:type="gramEnd"/>
      <w:r>
        <w:t>20965]: [1-5] #011The PostgreSQL documentation contains more information about shared memory configuration.</w:t>
      </w:r>
    </w:p>
    <w:p w:rsidR="004C4E90" w:rsidRDefault="004C4E90" w:rsidP="002730E3">
      <w:pPr>
        <w:pStyle w:val="Sourcecode"/>
      </w:pPr>
      <w:r>
        <w:t xml:space="preserve">Mar 15 10:14:42 ph-laptop </w:t>
      </w:r>
      <w:proofErr w:type="gramStart"/>
      <w:r>
        <w:t>postgres[</w:t>
      </w:r>
      <w:proofErr w:type="gramEnd"/>
      <w:r>
        <w:t>20965]: [1-6]    20965 2013-03-15 10:14:42.005 GMT LOCATION:  InternalIpcMemoryCreate, pg_shmem.c:185</w:t>
      </w:r>
    </w:p>
    <w:p w:rsidR="002730E3" w:rsidRDefault="002730E3" w:rsidP="002730E3">
      <w:pPr>
        <w:pStyle w:val="Sourcecode"/>
      </w:pPr>
    </w:p>
    <w:p w:rsidR="004C4E90" w:rsidRPr="002730E3" w:rsidRDefault="002730E3" w:rsidP="002730E3">
      <w:pPr>
        <w:pStyle w:val="ListParagraph"/>
        <w:numPr>
          <w:ilvl w:val="0"/>
          <w:numId w:val="11"/>
        </w:numPr>
        <w:rPr>
          <w:rFonts w:ascii="Calibri" w:eastAsia="Calibri" w:hAnsi="Calibri" w:cs="Calibri"/>
        </w:rPr>
      </w:pPr>
      <w:r w:rsidRPr="002730E3">
        <w:rPr>
          <w:rFonts w:ascii="Calibri" w:eastAsia="Calibri" w:hAnsi="Calibri" w:cs="Calibri"/>
        </w:rPr>
        <w:t>In this case</w:t>
      </w:r>
      <w:r>
        <w:rPr>
          <w:rFonts w:ascii="Calibri" w:eastAsia="Calibri" w:hAnsi="Calibri" w:cs="Calibri"/>
        </w:rPr>
        <w:t xml:space="preserve"> the shared memory parameters are wrong</w:t>
      </w:r>
    </w:p>
    <w:p w:rsidR="004C4E90" w:rsidRDefault="004C4E90" w:rsidP="002730E3">
      <w:pPr>
        <w:pStyle w:val="Sourcecode"/>
        <w:ind w:left="720"/>
      </w:pPr>
      <w:r>
        <w:t>root@ph-laptop:/etc/postgresql/9.1/main# sysctl -a | grep shm</w:t>
      </w:r>
    </w:p>
    <w:p w:rsidR="004C4E90" w:rsidRDefault="004C4E90" w:rsidP="002730E3">
      <w:pPr>
        <w:pStyle w:val="Sourcecode"/>
        <w:ind w:left="720"/>
      </w:pPr>
      <w:r>
        <w:t>kernel.shm_rmid_forced = 0</w:t>
      </w:r>
    </w:p>
    <w:p w:rsidR="004C4E90" w:rsidRDefault="004C4E90" w:rsidP="002730E3">
      <w:pPr>
        <w:pStyle w:val="Sourcecode"/>
        <w:ind w:left="720"/>
      </w:pPr>
      <w:r>
        <w:t>kernel.shmall = 2097152</w:t>
      </w:r>
    </w:p>
    <w:p w:rsidR="004C4E90" w:rsidRDefault="004C4E90" w:rsidP="002730E3">
      <w:pPr>
        <w:pStyle w:val="Sourcecode"/>
        <w:ind w:left="720"/>
      </w:pPr>
      <w:r>
        <w:t>kernel.shmmax = 33554432</w:t>
      </w:r>
    </w:p>
    <w:p w:rsidR="004C4E90" w:rsidRDefault="004C4E90" w:rsidP="002730E3">
      <w:pPr>
        <w:pStyle w:val="Sourcecode"/>
        <w:ind w:left="720"/>
      </w:pPr>
      <w:r>
        <w:t>kernel.shmmni = 4096</w:t>
      </w:r>
    </w:p>
    <w:p w:rsidR="004C4E90" w:rsidRPr="002730E3" w:rsidRDefault="004C4E90" w:rsidP="002730E3">
      <w:pPr>
        <w:pStyle w:val="Sourcecode"/>
        <w:ind w:left="720"/>
      </w:pPr>
      <w:r>
        <w:t>vm.hugetlb_shm_group = 0</w:t>
      </w:r>
    </w:p>
    <w:p w:rsidR="002730E3" w:rsidRDefault="002730E3" w:rsidP="002730E3">
      <w:pPr>
        <w:ind w:left="720"/>
        <w:rPr>
          <w:rFonts w:ascii="Calibri" w:eastAsia="Calibri" w:hAnsi="Calibri" w:cs="Calibri"/>
        </w:rPr>
      </w:pPr>
    </w:p>
    <w:p w:rsidR="004C4E90" w:rsidRDefault="002730E3" w:rsidP="002730E3">
      <w:pPr>
        <w:ind w:left="720"/>
        <w:rPr>
          <w:rFonts w:ascii="Calibri" w:eastAsia="Calibri" w:hAnsi="Calibri" w:cs="Calibri"/>
        </w:rPr>
      </w:pPr>
      <w:r>
        <w:rPr>
          <w:rFonts w:ascii="Calibri" w:eastAsia="Calibri" w:hAnsi="Calibri" w:cs="Calibri"/>
        </w:rPr>
        <w:t>I.e.</w:t>
      </w:r>
      <w:r w:rsidR="004C4E90">
        <w:rPr>
          <w:rFonts w:ascii="Calibri" w:eastAsia="Calibri" w:hAnsi="Calibri" w:cs="Calibri"/>
        </w:rPr>
        <w:t xml:space="preserve"> SHMMAX is 32M</w:t>
      </w:r>
    </w:p>
    <w:p w:rsidR="004C4E90" w:rsidRDefault="004C4E90" w:rsidP="002730E3">
      <w:pPr>
        <w:ind w:firstLine="720"/>
        <w:rPr>
          <w:rFonts w:ascii="Calibri" w:eastAsia="Calibri" w:hAnsi="Calibri" w:cs="Calibri"/>
        </w:rPr>
      </w:pPr>
      <w:r>
        <w:rPr>
          <w:rFonts w:ascii="Calibri" w:eastAsia="Calibri" w:hAnsi="Calibri" w:cs="Calibri"/>
        </w:rPr>
        <w:t>Edit /etc/sysctl.conf, add kernel.shmmax = 67108864 and reload with sysctl -p</w:t>
      </w:r>
    </w:p>
    <w:p w:rsidR="004C4E90" w:rsidRDefault="004C4E90" w:rsidP="002730E3">
      <w:pPr>
        <w:pStyle w:val="Sourcecode"/>
        <w:ind w:left="720"/>
      </w:pPr>
      <w:r>
        <w:t>root@ph-laptop:/e</w:t>
      </w:r>
      <w:r w:rsidR="002730E3">
        <w:t>tc/postgresql/9.3</w:t>
      </w:r>
      <w:r>
        <w:t>/main# sysctl -p</w:t>
      </w:r>
    </w:p>
    <w:p w:rsidR="004C4E90" w:rsidRPr="002730E3" w:rsidRDefault="004C4E90" w:rsidP="002730E3">
      <w:pPr>
        <w:pStyle w:val="Sourcecode"/>
        <w:ind w:left="720"/>
      </w:pPr>
      <w:r>
        <w:t>kernel.shmmax = 67108864</w:t>
      </w:r>
    </w:p>
    <w:p w:rsidR="004C4E90" w:rsidRDefault="004C4E90" w:rsidP="002730E3">
      <w:pPr>
        <w:ind w:left="720"/>
        <w:rPr>
          <w:rFonts w:ascii="Calibri" w:eastAsia="Calibri" w:hAnsi="Calibri" w:cs="Calibri"/>
        </w:rPr>
      </w:pPr>
      <w:r>
        <w:rPr>
          <w:rFonts w:ascii="Calibri" w:eastAsia="Calibri" w:hAnsi="Calibri" w:cs="Calibri"/>
        </w:rPr>
        <w:t>Start the service</w:t>
      </w:r>
    </w:p>
    <w:p w:rsidR="004C4E90" w:rsidRDefault="004C4E90" w:rsidP="002730E3">
      <w:pPr>
        <w:pStyle w:val="Sourcecode"/>
        <w:ind w:left="720"/>
      </w:pPr>
      <w:r>
        <w:t>root@ph-laptop:/etc/postgresql/9.1/main# service postgresql restart</w:t>
      </w:r>
    </w:p>
    <w:p w:rsidR="004C4E90" w:rsidRDefault="004C4E90" w:rsidP="002730E3">
      <w:pPr>
        <w:pStyle w:val="Sourcecode"/>
        <w:ind w:left="720"/>
      </w:pPr>
      <w:r>
        <w:t xml:space="preserve"> * Restarting PostgreSQL 9.1 database server                                                               </w:t>
      </w:r>
      <w:proofErr w:type="gramStart"/>
      <w:r>
        <w:t>[ OK</w:t>
      </w:r>
      <w:proofErr w:type="gramEnd"/>
      <w:r>
        <w:t xml:space="preserve"> ] </w:t>
      </w:r>
    </w:p>
    <w:p w:rsidR="001D785B" w:rsidRDefault="001D785B" w:rsidP="002730E3">
      <w:pPr>
        <w:pStyle w:val="Sourcecode"/>
        <w:ind w:left="720"/>
      </w:pPr>
    </w:p>
    <w:p w:rsidR="001D785B" w:rsidRDefault="001D785B" w:rsidP="001D785B">
      <w:pPr>
        <w:rPr>
          <w:rFonts w:ascii="Calibri" w:eastAsia="Calibri" w:hAnsi="Calibri" w:cs="Calibri"/>
        </w:rPr>
      </w:pPr>
      <w:r>
        <w:rPr>
          <w:rFonts w:ascii="Calibri" w:eastAsia="Calibri" w:hAnsi="Calibri" w:cs="Calibri"/>
        </w:rPr>
        <w:t>Find where psqlrc is located:</w:t>
      </w:r>
    </w:p>
    <w:p w:rsidR="001D785B" w:rsidRDefault="001D785B" w:rsidP="001D785B">
      <w:pPr>
        <w:pStyle w:val="Sourcecode"/>
      </w:pPr>
      <w:r>
        <w:t>peter@ph-laptop:~$ strace -o psql.out psql -U peter -d sahsuland</w:t>
      </w:r>
    </w:p>
    <w:p w:rsidR="001D785B" w:rsidRDefault="001D785B" w:rsidP="001D785B">
      <w:pPr>
        <w:pStyle w:val="Sourcecode"/>
      </w:pPr>
      <w:proofErr w:type="gramStart"/>
      <w:r>
        <w:t>psql</w:t>
      </w:r>
      <w:proofErr w:type="gramEnd"/>
      <w:r>
        <w:t xml:space="preserve"> (9.1.7)</w:t>
      </w:r>
    </w:p>
    <w:p w:rsidR="001D785B" w:rsidRDefault="001D785B" w:rsidP="001D785B">
      <w:pPr>
        <w:pStyle w:val="Sourcecode"/>
      </w:pPr>
      <w:proofErr w:type="gramStart"/>
      <w:r>
        <w:t>Type "help" for help.</w:t>
      </w:r>
      <w:proofErr w:type="gramEnd"/>
    </w:p>
    <w:p w:rsidR="001D785B" w:rsidRDefault="001D785B" w:rsidP="001D785B">
      <w:pPr>
        <w:pStyle w:val="Sourcecode"/>
      </w:pPr>
    </w:p>
    <w:p w:rsidR="001D785B" w:rsidRDefault="001D785B" w:rsidP="001D785B">
      <w:pPr>
        <w:pStyle w:val="Sourcecode"/>
      </w:pPr>
      <w:proofErr w:type="gramStart"/>
      <w:r>
        <w:t>sahsuland</w:t>
      </w:r>
      <w:proofErr w:type="gramEnd"/>
      <w:r>
        <w:t>=&gt; \q</w:t>
      </w:r>
    </w:p>
    <w:p w:rsidR="001D785B" w:rsidRDefault="001D785B" w:rsidP="001D785B">
      <w:pPr>
        <w:pStyle w:val="Sourcecode"/>
      </w:pPr>
      <w:r>
        <w:t>peter@ph-laptop:~$ grep psqlrc p.out</w:t>
      </w:r>
    </w:p>
    <w:p w:rsidR="001D785B" w:rsidRDefault="001D785B" w:rsidP="001D785B">
      <w:pPr>
        <w:pStyle w:val="Sourcecode"/>
      </w:pPr>
      <w:proofErr w:type="gramStart"/>
      <w:r>
        <w:t>grep</w:t>
      </w:r>
      <w:proofErr w:type="gramEnd"/>
      <w:r>
        <w:t>: p.out: No such file or directory</w:t>
      </w:r>
    </w:p>
    <w:p w:rsidR="001D785B" w:rsidRDefault="001D785B" w:rsidP="001D785B">
      <w:pPr>
        <w:pStyle w:val="Sourcecode"/>
      </w:pPr>
      <w:r>
        <w:t>peter@ph-laptop:~$ grep psqlrc psql.out</w:t>
      </w:r>
    </w:p>
    <w:p w:rsidR="001D785B" w:rsidRDefault="001D785B" w:rsidP="001D785B">
      <w:pPr>
        <w:pStyle w:val="Sourcecode"/>
      </w:pPr>
      <w:proofErr w:type="gramStart"/>
      <w:r>
        <w:t>access(</w:t>
      </w:r>
      <w:proofErr w:type="gramEnd"/>
      <w:r>
        <w:t>"/etc/postgresql-common/psqlrc-9.1.7", R_OK) = -1 ENOENT (No such file or directory)</w:t>
      </w:r>
    </w:p>
    <w:p w:rsidR="001D785B" w:rsidRDefault="001D785B" w:rsidP="001D785B">
      <w:pPr>
        <w:pStyle w:val="Sourcecode"/>
      </w:pPr>
      <w:proofErr w:type="gramStart"/>
      <w:r>
        <w:t>access(</w:t>
      </w:r>
      <w:proofErr w:type="gramEnd"/>
      <w:r>
        <w:t>"/etc/postgresql-common/psqlrc", R_OK) = -1 ENOENT (No such file or directory)</w:t>
      </w:r>
    </w:p>
    <w:p w:rsidR="001D785B" w:rsidRDefault="001D785B" w:rsidP="001D785B">
      <w:pPr>
        <w:pStyle w:val="Sourcecode"/>
      </w:pPr>
      <w:proofErr w:type="gramStart"/>
      <w:r>
        <w:t>access(</w:t>
      </w:r>
      <w:proofErr w:type="gramEnd"/>
      <w:r>
        <w:t>"/home/peter/.psqlrc-9.1.7", R_OK) = -1 ENOENT (No such file or directory)</w:t>
      </w:r>
    </w:p>
    <w:p w:rsidR="001D785B" w:rsidRDefault="001D785B" w:rsidP="001D785B">
      <w:pPr>
        <w:pStyle w:val="Sourcecode"/>
      </w:pPr>
      <w:proofErr w:type="gramStart"/>
      <w:r>
        <w:t>access(</w:t>
      </w:r>
      <w:proofErr w:type="gramEnd"/>
      <w:r>
        <w:t>"/home/peter/.psqlrc", R_OK)     = -1 ENOENT (No such file or directory)</w:t>
      </w:r>
    </w:p>
    <w:p w:rsidR="001D785B" w:rsidRPr="001D785B" w:rsidRDefault="001D785B" w:rsidP="001D785B">
      <w:pPr>
        <w:pStyle w:val="Sourcecode"/>
      </w:pPr>
    </w:p>
    <w:p w:rsidR="001D785B" w:rsidRPr="001D785B" w:rsidRDefault="001D785B" w:rsidP="001D785B">
      <w:pPr>
        <w:pStyle w:val="ListParagraph"/>
        <w:numPr>
          <w:ilvl w:val="0"/>
          <w:numId w:val="11"/>
        </w:numPr>
        <w:rPr>
          <w:rFonts w:ascii="Calibri" w:eastAsia="Calibri" w:hAnsi="Calibri" w:cs="Calibri"/>
        </w:rPr>
      </w:pPr>
      <w:r w:rsidRPr="001D785B">
        <w:rPr>
          <w:rFonts w:ascii="Calibri" w:eastAsia="Calibri" w:hAnsi="Calibri" w:cs="Calibri"/>
        </w:rPr>
        <w:t>Copy the supplied psqlrc into (in this case) /etc/postgresql-common/psqlrc</w:t>
      </w:r>
    </w:p>
    <w:p w:rsidR="00C1219C" w:rsidRDefault="004C4E90" w:rsidP="00C1219C">
      <w:pPr>
        <w:pStyle w:val="Heading1"/>
        <w:rPr>
          <w:rFonts w:eastAsia="Calibri"/>
        </w:rPr>
      </w:pPr>
      <w:bookmarkStart w:id="12" w:name="_Toc384125454"/>
      <w:r>
        <w:rPr>
          <w:rFonts w:eastAsia="Calibri"/>
        </w:rPr>
        <w:t>2. Creating the SAHSUland database</w:t>
      </w:r>
      <w:bookmarkEnd w:id="12"/>
    </w:p>
    <w:p w:rsidR="00C1219C" w:rsidRDefault="00C1219C" w:rsidP="00C1219C">
      <w:pPr>
        <w:pStyle w:val="Heading2"/>
        <w:rPr>
          <w:rFonts w:eastAsia="Calibri"/>
        </w:rPr>
      </w:pPr>
      <w:bookmarkStart w:id="13" w:name="_Toc384125455"/>
      <w:r>
        <w:rPr>
          <w:rFonts w:eastAsia="Calibri"/>
        </w:rPr>
        <w:t>2.1 Create the SAHSUland tablespace</w:t>
      </w:r>
      <w:bookmarkEnd w:id="13"/>
    </w:p>
    <w:p w:rsidR="00C1219C" w:rsidRPr="002730E3" w:rsidRDefault="00C1219C" w:rsidP="00C1219C">
      <w:pPr>
        <w:pStyle w:val="ListParagraph"/>
        <w:numPr>
          <w:ilvl w:val="0"/>
          <w:numId w:val="11"/>
        </w:numPr>
        <w:rPr>
          <w:rFonts w:ascii="Calibri" w:eastAsia="Calibri" w:hAnsi="Calibri" w:cs="Calibri"/>
        </w:rPr>
      </w:pPr>
      <w:r w:rsidRPr="002730E3">
        <w:rPr>
          <w:rFonts w:ascii="Calibri" w:eastAsia="Calibri" w:hAnsi="Calibri" w:cs="Calibri"/>
        </w:rPr>
        <w:t>Check login (as postgres)</w:t>
      </w:r>
    </w:p>
    <w:p w:rsidR="00C1219C" w:rsidRDefault="00C1219C" w:rsidP="00C1219C">
      <w:pPr>
        <w:pStyle w:val="Sourcecode"/>
        <w:ind w:left="720"/>
      </w:pPr>
      <w:r>
        <w:t>root@ph-laptop:/etc/postgresql/9.1/main# su - postgres</w:t>
      </w:r>
    </w:p>
    <w:p w:rsidR="00C1219C" w:rsidRDefault="00C1219C" w:rsidP="00C1219C">
      <w:pPr>
        <w:pStyle w:val="Sourcecode"/>
        <w:ind w:left="720"/>
      </w:pPr>
      <w:r>
        <w:t>postgres@ph-laptop:~$ psql</w:t>
      </w:r>
    </w:p>
    <w:p w:rsidR="00C1219C" w:rsidRDefault="00C1219C" w:rsidP="00C1219C">
      <w:pPr>
        <w:pStyle w:val="Sourcecode"/>
        <w:ind w:left="720"/>
      </w:pPr>
      <w:proofErr w:type="gramStart"/>
      <w:r>
        <w:t>psql</w:t>
      </w:r>
      <w:proofErr w:type="gramEnd"/>
      <w:r>
        <w:t xml:space="preserve"> (9.1.7)</w:t>
      </w:r>
    </w:p>
    <w:p w:rsidR="00C1219C" w:rsidRDefault="00C1219C" w:rsidP="00C1219C">
      <w:pPr>
        <w:pStyle w:val="Sourcecode"/>
        <w:ind w:left="720"/>
      </w:pPr>
      <w:proofErr w:type="gramStart"/>
      <w:r>
        <w:t>Type "help" for help.</w:t>
      </w:r>
      <w:proofErr w:type="gramEnd"/>
    </w:p>
    <w:p w:rsidR="00C1219C" w:rsidRDefault="00C1219C" w:rsidP="00C1219C">
      <w:pPr>
        <w:pStyle w:val="Sourcecode"/>
        <w:ind w:left="720"/>
      </w:pPr>
    </w:p>
    <w:p w:rsidR="00C1219C" w:rsidRDefault="00C1219C" w:rsidP="00C1219C">
      <w:pPr>
        <w:pStyle w:val="Sourcecode"/>
        <w:ind w:left="720"/>
      </w:pPr>
      <w:proofErr w:type="gramStart"/>
      <w:r>
        <w:t>postgres</w:t>
      </w:r>
      <w:proofErr w:type="gramEnd"/>
      <w:r>
        <w:t xml:space="preserve">=# </w:t>
      </w:r>
    </w:p>
    <w:p w:rsidR="00C1219C" w:rsidRDefault="00C1219C" w:rsidP="00C1219C">
      <w:pPr>
        <w:rPr>
          <w:rFonts w:ascii="Calibri" w:eastAsia="Calibri" w:hAnsi="Calibri" w:cs="Calibri"/>
        </w:rPr>
      </w:pPr>
    </w:p>
    <w:p w:rsidR="00C1219C" w:rsidRPr="00E6017A" w:rsidRDefault="00C1219C" w:rsidP="00C1219C">
      <w:pPr>
        <w:pStyle w:val="ListParagraph"/>
        <w:numPr>
          <w:ilvl w:val="0"/>
          <w:numId w:val="11"/>
        </w:numPr>
        <w:rPr>
          <w:rFonts w:ascii="Calibri" w:eastAsia="Calibri" w:hAnsi="Calibri" w:cs="Calibri"/>
        </w:rPr>
      </w:pPr>
      <w:r w:rsidRPr="00E6017A">
        <w:rPr>
          <w:rFonts w:ascii="Calibri" w:eastAsia="Calibri" w:hAnsi="Calibri" w:cs="Calibri"/>
        </w:rPr>
        <w:lastRenderedPageBreak/>
        <w:t>Check you are postgres</w:t>
      </w:r>
    </w:p>
    <w:p w:rsidR="00C1219C" w:rsidRDefault="00C1219C" w:rsidP="00C1219C">
      <w:pPr>
        <w:pStyle w:val="Sourcecode"/>
        <w:ind w:left="720"/>
      </w:pPr>
      <w:proofErr w:type="gramStart"/>
      <w:r>
        <w:t>postgres</w:t>
      </w:r>
      <w:proofErr w:type="gramEnd"/>
      <w:r>
        <w:t>=# select user;</w:t>
      </w:r>
    </w:p>
    <w:p w:rsidR="00C1219C" w:rsidRDefault="00C1219C" w:rsidP="00C1219C">
      <w:pPr>
        <w:pStyle w:val="Sourcecode"/>
        <w:ind w:left="720"/>
      </w:pPr>
      <w:r>
        <w:t xml:space="preserve"> current_user </w:t>
      </w:r>
    </w:p>
    <w:p w:rsidR="00C1219C" w:rsidRDefault="00C1219C" w:rsidP="00C1219C">
      <w:pPr>
        <w:pStyle w:val="Sourcecode"/>
        <w:ind w:left="720"/>
      </w:pPr>
      <w:r>
        <w:t>--------------</w:t>
      </w:r>
    </w:p>
    <w:p w:rsidR="00C1219C" w:rsidRDefault="00C1219C" w:rsidP="00C1219C">
      <w:pPr>
        <w:pStyle w:val="Sourcecode"/>
        <w:ind w:left="720"/>
      </w:pPr>
      <w:r>
        <w:t xml:space="preserve"> </w:t>
      </w:r>
      <w:proofErr w:type="gramStart"/>
      <w:r>
        <w:t>postgres</w:t>
      </w:r>
      <w:proofErr w:type="gramEnd"/>
    </w:p>
    <w:p w:rsidR="00C1219C" w:rsidRDefault="00C1219C" w:rsidP="00C1219C">
      <w:pPr>
        <w:pStyle w:val="Sourcecode"/>
        <w:ind w:left="720"/>
      </w:pPr>
      <w:r>
        <w:t>(1 row)</w:t>
      </w:r>
    </w:p>
    <w:p w:rsidR="00C1219C" w:rsidRDefault="00C1219C" w:rsidP="00C1219C">
      <w:pPr>
        <w:pStyle w:val="Sourcecode"/>
      </w:pPr>
    </w:p>
    <w:p w:rsidR="00C1219C" w:rsidRPr="00E6017A" w:rsidRDefault="00C1219C" w:rsidP="00C1219C">
      <w:pPr>
        <w:pStyle w:val="ListParagraph"/>
        <w:numPr>
          <w:ilvl w:val="0"/>
          <w:numId w:val="11"/>
        </w:numPr>
        <w:rPr>
          <w:rFonts w:ascii="Calibri" w:eastAsia="Calibri" w:hAnsi="Calibri" w:cs="Calibri"/>
        </w:rPr>
      </w:pPr>
      <w:r w:rsidRPr="00E6017A">
        <w:rPr>
          <w:rFonts w:ascii="Calibri" w:eastAsia="Calibri" w:hAnsi="Calibri" w:cs="Calibri"/>
        </w:rPr>
        <w:t>Create the SAHSUland tablespace</w:t>
      </w:r>
      <w:r>
        <w:rPr>
          <w:rFonts w:ascii="Calibri" w:eastAsia="Calibri" w:hAnsi="Calibri" w:cs="Calibri"/>
        </w:rPr>
        <w:t xml:space="preserve">. The database must have full control over this directory; on Windows Postgres runs (somewhat insecurely) as </w:t>
      </w:r>
      <w:r w:rsidRPr="00C1219C">
        <w:rPr>
          <w:rFonts w:ascii="Calibri" w:eastAsia="Calibri" w:hAnsi="Calibri" w:cs="Calibri"/>
          <w:i/>
        </w:rPr>
        <w:t>NETWORK SERVICE</w:t>
      </w:r>
      <w:r>
        <w:rPr>
          <w:rFonts w:ascii="Calibri" w:eastAsia="Calibri" w:hAnsi="Calibri" w:cs="Calibri"/>
        </w:rPr>
        <w:t xml:space="preserve">; on Linux as </w:t>
      </w:r>
      <w:r w:rsidRPr="00C1219C">
        <w:rPr>
          <w:rFonts w:ascii="Calibri" w:eastAsia="Calibri" w:hAnsi="Calibri" w:cs="Calibri"/>
          <w:i/>
        </w:rPr>
        <w:t>postgres</w:t>
      </w:r>
      <w:r>
        <w:rPr>
          <w:rFonts w:ascii="Calibri" w:eastAsia="Calibri" w:hAnsi="Calibri" w:cs="Calibri"/>
        </w:rPr>
        <w:t>.</w:t>
      </w:r>
    </w:p>
    <w:p w:rsidR="00C1219C" w:rsidRDefault="00C1219C" w:rsidP="00902B6A">
      <w:pPr>
        <w:pStyle w:val="Sourcecode"/>
        <w:ind w:left="720"/>
      </w:pPr>
      <w:r>
        <w:t>CREATE TABLESPACE sahsuland LOCATION '/var/lib/postgresql/9.1/sahsuland';</w:t>
      </w:r>
    </w:p>
    <w:p w:rsidR="00C1219C" w:rsidRDefault="00C1219C" w:rsidP="00902B6A">
      <w:pPr>
        <w:ind w:left="720"/>
      </w:pPr>
      <w:r>
        <w:t>Or:</w:t>
      </w:r>
    </w:p>
    <w:p w:rsidR="00902B6A" w:rsidRDefault="00902B6A" w:rsidP="00902B6A">
      <w:pPr>
        <w:pStyle w:val="Sourcecode"/>
        <w:ind w:left="720"/>
      </w:pPr>
      <w:r>
        <w:t>CREATE TABLESPACE sahsuland LOCATION 'C</w:t>
      </w:r>
      <w:proofErr w:type="gramStart"/>
      <w:r>
        <w:t>:\</w:t>
      </w:r>
      <w:proofErr w:type="gramEnd"/>
      <w:r>
        <w:t>\PostgresDB\\sahsuland';</w:t>
      </w:r>
    </w:p>
    <w:p w:rsidR="00525E0F" w:rsidRPr="00525E0F" w:rsidRDefault="00C1219C" w:rsidP="00525E0F">
      <w:pPr>
        <w:pStyle w:val="Heading2"/>
      </w:pPr>
      <w:bookmarkStart w:id="14" w:name="_Toc384125456"/>
      <w:r>
        <w:t>2.2 Run db_create.sql</w:t>
      </w:r>
      <w:bookmarkEnd w:id="14"/>
    </w:p>
    <w:p w:rsidR="00C1219C" w:rsidRPr="00525E0F" w:rsidRDefault="00C1219C" w:rsidP="00525E0F">
      <w:pPr>
        <w:pStyle w:val="ListParagraph"/>
        <w:numPr>
          <w:ilvl w:val="0"/>
          <w:numId w:val="12"/>
        </w:numPr>
        <w:rPr>
          <w:rFonts w:ascii="Calibri" w:eastAsia="Calibri" w:hAnsi="Calibri" w:cs="Calibri"/>
        </w:rPr>
      </w:pPr>
      <w:r w:rsidRPr="00525E0F">
        <w:rPr>
          <w:rFonts w:ascii="Calibri" w:eastAsia="Calibri" w:hAnsi="Calibri" w:cs="Calibri"/>
        </w:rPr>
        <w:t xml:space="preserve">Run db_create.sql. </w:t>
      </w:r>
      <w:r w:rsidR="00902B6A">
        <w:rPr>
          <w:rFonts w:ascii="Calibri" w:eastAsia="Calibri" w:hAnsi="Calibri" w:cs="Calibri"/>
        </w:rPr>
        <w:t>This wil also re-create the database.</w:t>
      </w:r>
      <w:r w:rsidRPr="00525E0F">
        <w:rPr>
          <w:rFonts w:ascii="Calibri" w:eastAsia="Calibri" w:hAnsi="Calibri" w:cs="Calibri"/>
        </w:rPr>
        <w:t>The password is the encrypted version:</w:t>
      </w:r>
    </w:p>
    <w:p w:rsidR="00C1219C" w:rsidRDefault="00C1219C" w:rsidP="00C1219C">
      <w:pPr>
        <w:pStyle w:val="Sourcecode"/>
      </w:pPr>
      <w:proofErr w:type="gramStart"/>
      <w:r>
        <w:t>psql</w:t>
      </w:r>
      <w:proofErr w:type="gramEnd"/>
      <w:r>
        <w:t xml:space="preserve"> -U postgres -d postgres -v encrypted_password=md57bf0096f3dde481e6802bd534959821c -e -f db_create.sql</w:t>
      </w:r>
    </w:p>
    <w:p w:rsidR="00C1219C" w:rsidRDefault="00C1219C" w:rsidP="00C1219C">
      <w:pPr>
        <w:pStyle w:val="Sourcecode"/>
      </w:pPr>
    </w:p>
    <w:p w:rsidR="00C1219C" w:rsidRDefault="00C1219C" w:rsidP="00C1219C">
      <w:pPr>
        <w:pStyle w:val="Sourcecode"/>
      </w:pPr>
      <w:r>
        <w:t>C:\Users\pch\Documents&gt;psql -U postgres -d postgres -v encrypted_password=md57bf0096f3dde481e6802bd534959821c -e -f db_create.sql</w:t>
      </w:r>
    </w:p>
    <w:p w:rsidR="00C1219C" w:rsidRDefault="00C1219C" w:rsidP="00C1219C">
      <w:pPr>
        <w:pStyle w:val="Sourcecode"/>
      </w:pPr>
      <w:r>
        <w:t>You are connected to database "postgres" as user "postgres" on host "localhost" at port "5432".</w:t>
      </w:r>
    </w:p>
    <w:p w:rsidR="00C1219C" w:rsidRDefault="00C1219C" w:rsidP="00C1219C">
      <w:pPr>
        <w:pStyle w:val="Sourcecode"/>
      </w:pPr>
      <w:r>
        <w:t>SSL connection (cipher: DHE-RSA-AES256-SHA, bits: 256)</w:t>
      </w:r>
    </w:p>
    <w:p w:rsidR="00C1219C" w:rsidRDefault="00C1219C" w:rsidP="00C1219C">
      <w:pPr>
        <w:pStyle w:val="Sourcecode"/>
      </w:pPr>
      <w:r>
        <w:t>DO LANGUAGE plpgsql $$</w:t>
      </w:r>
    </w:p>
    <w:p w:rsidR="00C1219C" w:rsidRDefault="00C1219C" w:rsidP="00C1219C">
      <w:pPr>
        <w:pStyle w:val="Sourcecode"/>
      </w:pPr>
      <w:r>
        <w:t>DECLARE</w:t>
      </w:r>
    </w:p>
    <w:p w:rsidR="00C1219C" w:rsidRDefault="00C1219C" w:rsidP="00C1219C">
      <w:pPr>
        <w:pStyle w:val="Sourcecode"/>
      </w:pPr>
      <w:r>
        <w:t xml:space="preserve">        </w:t>
      </w:r>
      <w:proofErr w:type="gramStart"/>
      <w:r>
        <w:t>c1</w:t>
      </w:r>
      <w:proofErr w:type="gramEnd"/>
      <w:r>
        <w:t xml:space="preserve"> CURSOR FOR</w:t>
      </w:r>
    </w:p>
    <w:p w:rsidR="00C1219C" w:rsidRDefault="00C1219C" w:rsidP="00C1219C">
      <w:pPr>
        <w:pStyle w:val="Sourcecode"/>
      </w:pPr>
      <w:r>
        <w:t xml:space="preserve">                SELECT p.proname</w:t>
      </w:r>
    </w:p>
    <w:p w:rsidR="00C1219C" w:rsidRDefault="00C1219C" w:rsidP="00C1219C">
      <w:pPr>
        <w:pStyle w:val="Sourcecode"/>
      </w:pPr>
      <w:r>
        <w:t xml:space="preserve">                  FROM pg_proc p, pg_namespace n</w:t>
      </w:r>
    </w:p>
    <w:p w:rsidR="00C1219C" w:rsidRDefault="00C1219C" w:rsidP="00C1219C">
      <w:pPr>
        <w:pStyle w:val="Sourcecode"/>
      </w:pPr>
      <w:r>
        <w:t xml:space="preserve">                 WHERE </w:t>
      </w:r>
      <w:proofErr w:type="gramStart"/>
      <w:r>
        <w:t>p.proname  =</w:t>
      </w:r>
      <w:proofErr w:type="gramEnd"/>
      <w:r>
        <w:t xml:space="preserve"> 'rif40_startup'</w:t>
      </w:r>
    </w:p>
    <w:p w:rsidR="00C1219C" w:rsidRDefault="00C1219C" w:rsidP="00C1219C">
      <w:pPr>
        <w:pStyle w:val="Sourcecode"/>
      </w:pPr>
      <w:r>
        <w:t xml:space="preserve">                   AND </w:t>
      </w:r>
      <w:proofErr w:type="gramStart"/>
      <w:r>
        <w:t>n.nspname  =</w:t>
      </w:r>
      <w:proofErr w:type="gramEnd"/>
      <w:r>
        <w:t xml:space="preserve"> 'rif40_sql_pkg'</w:t>
      </w:r>
    </w:p>
    <w:p w:rsidR="00C1219C" w:rsidRDefault="00C1219C" w:rsidP="00C1219C">
      <w:pPr>
        <w:pStyle w:val="Sourcecode"/>
      </w:pPr>
      <w:r>
        <w:t xml:space="preserve">                   AND p.proowner = (SELECT oid FROM pg_roles WHERE rolname = 'rif40')</w:t>
      </w:r>
    </w:p>
    <w:p w:rsidR="00C1219C" w:rsidRDefault="00C1219C" w:rsidP="00C1219C">
      <w:pPr>
        <w:pStyle w:val="Sourcecode"/>
      </w:pPr>
      <w:r>
        <w:t xml:space="preserve">                   AND n.oid      = p.pronamespace;</w:t>
      </w:r>
    </w:p>
    <w:p w:rsidR="00C1219C" w:rsidRDefault="00C1219C" w:rsidP="00C1219C">
      <w:pPr>
        <w:pStyle w:val="Sourcecode"/>
      </w:pPr>
      <w:r>
        <w:t>--</w:t>
      </w:r>
    </w:p>
    <w:p w:rsidR="00C1219C" w:rsidRDefault="00C1219C" w:rsidP="00C1219C">
      <w:pPr>
        <w:pStyle w:val="Sourcecode"/>
      </w:pPr>
      <w:r>
        <w:t xml:space="preserve">        </w:t>
      </w:r>
      <w:proofErr w:type="gramStart"/>
      <w:r>
        <w:t>c1_rec</w:t>
      </w:r>
      <w:proofErr w:type="gramEnd"/>
      <w:r>
        <w:t xml:space="preserve"> RECORD;</w:t>
      </w:r>
    </w:p>
    <w:p w:rsidR="00C1219C" w:rsidRDefault="00C1219C" w:rsidP="00C1219C">
      <w:pPr>
        <w:pStyle w:val="Sourcecode"/>
      </w:pPr>
      <w:r>
        <w:t>BEGIN</w:t>
      </w:r>
    </w:p>
    <w:p w:rsidR="00C1219C" w:rsidRDefault="00C1219C" w:rsidP="00C1219C">
      <w:pPr>
        <w:pStyle w:val="Sourcecode"/>
      </w:pPr>
      <w:r>
        <w:t xml:space="preserve">        OPEN c1;</w:t>
      </w:r>
    </w:p>
    <w:p w:rsidR="00C1219C" w:rsidRDefault="00C1219C" w:rsidP="00C1219C">
      <w:pPr>
        <w:pStyle w:val="Sourcecode"/>
      </w:pPr>
      <w:r>
        <w:t xml:space="preserve">        FETCH c1 INTO c1_rec;</w:t>
      </w:r>
    </w:p>
    <w:p w:rsidR="00C1219C" w:rsidRDefault="00C1219C" w:rsidP="00C1219C">
      <w:pPr>
        <w:pStyle w:val="Sourcecode"/>
      </w:pPr>
      <w:r>
        <w:t xml:space="preserve">        CLOSE c1;</w:t>
      </w:r>
    </w:p>
    <w:p w:rsidR="00C1219C" w:rsidRDefault="00C1219C" w:rsidP="00C1219C">
      <w:pPr>
        <w:pStyle w:val="Sourcecode"/>
      </w:pPr>
      <w:r>
        <w:t>--</w:t>
      </w:r>
    </w:p>
    <w:p w:rsidR="00C1219C" w:rsidRDefault="00C1219C" w:rsidP="00C1219C">
      <w:pPr>
        <w:pStyle w:val="Sourcecode"/>
      </w:pPr>
      <w:r>
        <w:t xml:space="preserve">        IF c1_rec.proname = 'rif40_startup' THEN</w:t>
      </w:r>
    </w:p>
    <w:p w:rsidR="00C1219C" w:rsidRDefault="00C1219C" w:rsidP="00C1219C">
      <w:pPr>
        <w:pStyle w:val="Sourcecode"/>
      </w:pPr>
      <w:r>
        <w:t xml:space="preserve">                PERFORM rif40_sql_pkg.rif40_</w:t>
      </w:r>
      <w:proofErr w:type="gramStart"/>
      <w:r>
        <w:t>startup(</w:t>
      </w:r>
      <w:proofErr w:type="gramEnd"/>
      <w:r>
        <w:t>);</w:t>
      </w:r>
    </w:p>
    <w:p w:rsidR="00C1219C" w:rsidRDefault="00C1219C" w:rsidP="00C1219C">
      <w:pPr>
        <w:pStyle w:val="Sourcecode"/>
      </w:pPr>
      <w:r>
        <w:t xml:space="preserve">        ELSE</w:t>
      </w:r>
    </w:p>
    <w:p w:rsidR="00C1219C" w:rsidRDefault="00C1219C" w:rsidP="00C1219C">
      <w:pPr>
        <w:pStyle w:val="Sourcecode"/>
      </w:pPr>
      <w:r>
        <w:t xml:space="preserve">                RAISE INFO '</w:t>
      </w:r>
      <w:proofErr w:type="gramStart"/>
      <w:r>
        <w:t>RIF</w:t>
      </w:r>
      <w:proofErr w:type="gramEnd"/>
      <w:r>
        <w:t xml:space="preserve"> startup: not a RIF database';</w:t>
      </w:r>
    </w:p>
    <w:p w:rsidR="00C1219C" w:rsidRDefault="00C1219C" w:rsidP="00C1219C">
      <w:pPr>
        <w:pStyle w:val="Sourcecode"/>
      </w:pPr>
      <w:r>
        <w:t xml:space="preserve">        END IF;</w:t>
      </w:r>
    </w:p>
    <w:p w:rsidR="00C1219C" w:rsidRDefault="00C1219C" w:rsidP="00C1219C">
      <w:pPr>
        <w:pStyle w:val="Sourcecode"/>
      </w:pPr>
      <w:r>
        <w:t>END;</w:t>
      </w:r>
    </w:p>
    <w:p w:rsidR="00C1219C" w:rsidRDefault="00C1219C" w:rsidP="00C1219C">
      <w:pPr>
        <w:pStyle w:val="Sourcecode"/>
      </w:pPr>
      <w:r>
        <w:t>$$;</w:t>
      </w:r>
    </w:p>
    <w:p w:rsidR="00C1219C" w:rsidRDefault="00C1219C" w:rsidP="00C1219C">
      <w:pPr>
        <w:pStyle w:val="Sourcecode"/>
      </w:pPr>
      <w:proofErr w:type="gramStart"/>
      <w:r>
        <w:t>psql:</w:t>
      </w:r>
      <w:proofErr w:type="gramEnd"/>
      <w:r>
        <w:t>C:/Program Files/PostgreSQL/9.3/etc/psqlrc:36: INFO:  RIF startup: not a RIF database</w:t>
      </w:r>
    </w:p>
    <w:p w:rsidR="00C1219C" w:rsidRDefault="00C1219C" w:rsidP="00C1219C">
      <w:pPr>
        <w:pStyle w:val="Sourcecode"/>
      </w:pPr>
      <w:r>
        <w:t>DO</w:t>
      </w:r>
    </w:p>
    <w:p w:rsidR="00C1219C" w:rsidRDefault="00C1219C" w:rsidP="00C1219C">
      <w:pPr>
        <w:pStyle w:val="Sourcecode"/>
      </w:pPr>
      <w:proofErr w:type="gramStart"/>
      <w:r>
        <w:t>psql:</w:t>
      </w:r>
      <w:proofErr w:type="gramEnd"/>
      <w:r>
        <w:t>db_create.sql:119: INFO:  db_create.sql() encrypted password="md57bf0096f3dde481e6802bd534959821c"</w:t>
      </w:r>
    </w:p>
    <w:p w:rsidR="00C1219C" w:rsidRDefault="00C1219C" w:rsidP="00C1219C">
      <w:pPr>
        <w:pStyle w:val="Sourcecode"/>
      </w:pPr>
      <w:proofErr w:type="gramStart"/>
      <w:r>
        <w:t>psql:</w:t>
      </w:r>
      <w:proofErr w:type="gramEnd"/>
      <w:r>
        <w:t>db_create.sql:134: INFO:  db_create.sql() User check: postgres</w:t>
      </w:r>
    </w:p>
    <w:p w:rsidR="00C1219C" w:rsidRDefault="00C1219C" w:rsidP="00C1219C">
      <w:pPr>
        <w:pStyle w:val="Sourcecode"/>
      </w:pPr>
      <w:proofErr w:type="gramStart"/>
      <w:r>
        <w:t>psql:</w:t>
      </w:r>
      <w:proofErr w:type="gramEnd"/>
      <w:r>
        <w:t>db_create.sql:158: INFO:  db_create.sql() RIF required Postgres version 9.3 or higher OK; current version: PostgreSQL 9.3.2, co</w:t>
      </w:r>
    </w:p>
    <w:p w:rsidR="00C1219C" w:rsidRDefault="00C1219C" w:rsidP="00C1219C">
      <w:pPr>
        <w:pStyle w:val="Sourcecode"/>
      </w:pPr>
      <w:proofErr w:type="gramStart"/>
      <w:r>
        <w:t>mpiled</w:t>
      </w:r>
      <w:proofErr w:type="gramEnd"/>
      <w:r>
        <w:t xml:space="preserve"> by Visual C++ build 1600, 64-bit</w:t>
      </w:r>
    </w:p>
    <w:p w:rsidR="00C1219C" w:rsidRDefault="00C1219C" w:rsidP="00C1219C">
      <w:pPr>
        <w:pStyle w:val="Sourcecode"/>
      </w:pPr>
      <w:proofErr w:type="gramStart"/>
      <w:r>
        <w:t>psql:</w:t>
      </w:r>
      <w:proofErr w:type="gramEnd"/>
      <w:r>
        <w:t>db_create.sql:191: INFO:  db_create.sql() RIF required extension: adminpack V1.0 is installable</w:t>
      </w:r>
    </w:p>
    <w:p w:rsidR="00C1219C" w:rsidRDefault="00C1219C" w:rsidP="00C1219C">
      <w:pPr>
        <w:pStyle w:val="Sourcecode"/>
      </w:pPr>
      <w:proofErr w:type="gramStart"/>
      <w:r>
        <w:t>psql:</w:t>
      </w:r>
      <w:proofErr w:type="gramEnd"/>
      <w:r>
        <w:t>db_create.sql:191: INFO:  db_create.sql() RIF required extension: plperl V1.0 is installable</w:t>
      </w:r>
    </w:p>
    <w:p w:rsidR="00C1219C" w:rsidRDefault="00C1219C" w:rsidP="00C1219C">
      <w:pPr>
        <w:pStyle w:val="Sourcecode"/>
      </w:pPr>
      <w:proofErr w:type="gramStart"/>
      <w:r>
        <w:t>psql:</w:t>
      </w:r>
      <w:proofErr w:type="gramEnd"/>
      <w:r>
        <w:t>db_create.sql:191: INFO:  db_create.sql() RIF required extension: postgis V2.1.1 is installable</w:t>
      </w:r>
    </w:p>
    <w:p w:rsidR="00C1219C" w:rsidRDefault="00C1219C" w:rsidP="00C1219C">
      <w:pPr>
        <w:pStyle w:val="Sourcecode"/>
      </w:pPr>
      <w:proofErr w:type="gramStart"/>
      <w:r>
        <w:t>psql:</w:t>
      </w:r>
      <w:proofErr w:type="gramEnd"/>
      <w:r>
        <w:t>db_create.sql:191: INFO:  db_create.sql() RIF required extension: postgis_topology V2.1.1 is installable</w:t>
      </w:r>
    </w:p>
    <w:p w:rsidR="00C1219C" w:rsidRDefault="00C1219C" w:rsidP="00C1219C">
      <w:pPr>
        <w:pStyle w:val="Sourcecode"/>
      </w:pPr>
      <w:proofErr w:type="gramStart"/>
      <w:r>
        <w:t>psql:</w:t>
      </w:r>
      <w:proofErr w:type="gramEnd"/>
      <w:r>
        <w:t>db_create.sql:191: INFO:  db_create.sql() RIF required extension: pgcrypto V1.0 is installable</w:t>
      </w:r>
    </w:p>
    <w:p w:rsidR="00C1219C" w:rsidRDefault="00C1219C" w:rsidP="00C1219C">
      <w:pPr>
        <w:pStyle w:val="Sourcecode"/>
      </w:pPr>
      <w:proofErr w:type="gramStart"/>
      <w:r>
        <w:lastRenderedPageBreak/>
        <w:t>psql:</w:t>
      </w:r>
      <w:proofErr w:type="gramEnd"/>
      <w:r>
        <w:t>db_create.sql:191: INFO:  db_create.sql() RIF required extension: sslinfo V1.0 is installable</w:t>
      </w:r>
    </w:p>
    <w:p w:rsidR="00C1219C" w:rsidRDefault="00C1219C" w:rsidP="00C1219C">
      <w:pPr>
        <w:pStyle w:val="Sourcecode"/>
      </w:pPr>
      <w:proofErr w:type="gramStart"/>
      <w:r>
        <w:t>psql:</w:t>
      </w:r>
      <w:proofErr w:type="gramEnd"/>
      <w:r>
        <w:t>db_create.sql:191: INFO:  db_create.sql() RIF required extension: xml2 V1.0 is installable</w:t>
      </w:r>
    </w:p>
    <w:p w:rsidR="00C1219C" w:rsidRDefault="00C1219C" w:rsidP="00C1219C">
      <w:pPr>
        <w:pStyle w:val="Sourcecode"/>
      </w:pPr>
      <w:proofErr w:type="gramStart"/>
      <w:r>
        <w:t>psql:</w:t>
      </w:r>
      <w:proofErr w:type="gramEnd"/>
      <w:r>
        <w:t>db_create.sql:191: INFO:  db_create.sql() RIF required extension: dblink V1.1 is installable</w:t>
      </w:r>
    </w:p>
    <w:p w:rsidR="00C1219C" w:rsidRDefault="00C1219C" w:rsidP="00C1219C">
      <w:pPr>
        <w:pStyle w:val="Sourcecode"/>
      </w:pPr>
      <w:proofErr w:type="gramStart"/>
      <w:r>
        <w:t>psql:</w:t>
      </w:r>
      <w:proofErr w:type="gramEnd"/>
      <w:r>
        <w:t>db_create.sql:191: INFO:  db_create.sql() RIF required extension: plr V8.3.0.15 is installable</w:t>
      </w:r>
    </w:p>
    <w:p w:rsidR="00C1219C" w:rsidRDefault="00C1219C" w:rsidP="00C1219C">
      <w:pPr>
        <w:pStyle w:val="Sourcecode"/>
      </w:pPr>
      <w:r>
        <w:t>************************************************************************************</w:t>
      </w:r>
    </w:p>
    <w:p w:rsidR="00C1219C" w:rsidRDefault="00C1219C" w:rsidP="00C1219C">
      <w:pPr>
        <w:pStyle w:val="Sourcecode"/>
      </w:pPr>
      <w:r>
        <w:t>*</w:t>
      </w:r>
    </w:p>
    <w:p w:rsidR="00C1219C" w:rsidRDefault="00C1219C" w:rsidP="00C1219C">
      <w:pPr>
        <w:pStyle w:val="Sourcecode"/>
      </w:pPr>
      <w:r>
        <w:t xml:space="preserve">* </w:t>
      </w:r>
      <w:proofErr w:type="gramStart"/>
      <w:r>
        <w:t>WARNING !!!</w:t>
      </w:r>
      <w:proofErr w:type="gramEnd"/>
    </w:p>
    <w:p w:rsidR="00C1219C" w:rsidRDefault="00C1219C" w:rsidP="00C1219C">
      <w:pPr>
        <w:pStyle w:val="Sourcecode"/>
      </w:pPr>
      <w:r>
        <w:t>*</w:t>
      </w:r>
    </w:p>
    <w:p w:rsidR="00C1219C" w:rsidRDefault="00C1219C" w:rsidP="00C1219C">
      <w:pPr>
        <w:pStyle w:val="Sourcecode"/>
      </w:pPr>
      <w:r>
        <w:t>* This script will drop sahsuland, re-create it and reset the passwords to the</w:t>
      </w:r>
    </w:p>
    <w:p w:rsidR="00C1219C" w:rsidRDefault="00C1219C" w:rsidP="00C1219C">
      <w:pPr>
        <w:pStyle w:val="Sourcecode"/>
      </w:pPr>
      <w:r>
        <w:t xml:space="preserve">* </w:t>
      </w:r>
      <w:proofErr w:type="gramStart"/>
      <w:r>
        <w:t>default</w:t>
      </w:r>
      <w:proofErr w:type="gramEnd"/>
    </w:p>
    <w:p w:rsidR="00C1219C" w:rsidRDefault="00C1219C" w:rsidP="00C1219C">
      <w:pPr>
        <w:pStyle w:val="Sourcecode"/>
      </w:pPr>
      <w:r>
        <w:t>*</w:t>
      </w:r>
    </w:p>
    <w:p w:rsidR="00C1219C" w:rsidRDefault="00C1219C" w:rsidP="00C1219C">
      <w:pPr>
        <w:pStyle w:val="Sourcecode"/>
      </w:pPr>
      <w:r>
        <w:t>************************************************************************************</w:t>
      </w:r>
    </w:p>
    <w:p w:rsidR="00C1219C" w:rsidRDefault="00C1219C" w:rsidP="00C1219C">
      <w:pPr>
        <w:pStyle w:val="Sourcecode"/>
      </w:pPr>
      <w:r>
        <w:t>Press any key to continue or &lt;control-C&gt; to interrupt:</w:t>
      </w:r>
    </w:p>
    <w:p w:rsidR="00C1219C" w:rsidRDefault="00C1219C" w:rsidP="00C1219C">
      <w:pPr>
        <w:pStyle w:val="Sourcecode"/>
      </w:pPr>
      <w:r>
        <w:t>Creating users/roles...</w:t>
      </w:r>
    </w:p>
    <w:p w:rsidR="00C1219C" w:rsidRDefault="00C1219C" w:rsidP="00C1219C">
      <w:pPr>
        <w:pStyle w:val="Sourcecode"/>
      </w:pPr>
      <w:proofErr w:type="gramStart"/>
      <w:r>
        <w:t>psql:</w:t>
      </w:r>
      <w:proofErr w:type="gramEnd"/>
      <w:r>
        <w:t>db_create.sql:309: INFO:  SQL&gt; ALTER USER postgres ENCRYPTED PASSWORD  'md57bf0096f3dde481e6802bd534959821c';</w:t>
      </w:r>
    </w:p>
    <w:p w:rsidR="00C1219C" w:rsidRDefault="00C1219C" w:rsidP="00C1219C">
      <w:pPr>
        <w:pStyle w:val="Sourcecode"/>
      </w:pPr>
      <w:proofErr w:type="gramStart"/>
      <w:r>
        <w:t>psql:</w:t>
      </w:r>
      <w:proofErr w:type="gramEnd"/>
      <w:r>
        <w:t>db_create.sql:309: INFO:  db_create.sql() RIF schema user rif40 exists</w:t>
      </w:r>
    </w:p>
    <w:p w:rsidR="00C1219C" w:rsidRDefault="00C1219C" w:rsidP="00C1219C">
      <w:pPr>
        <w:pStyle w:val="Sourcecode"/>
      </w:pPr>
      <w:proofErr w:type="gramStart"/>
      <w:r>
        <w:t>psql:</w:t>
      </w:r>
      <w:proofErr w:type="gramEnd"/>
      <w:r>
        <w:t>db_create.sql:309: INFO:  db_create.sql() RIF schema user gis exists</w:t>
      </w:r>
    </w:p>
    <w:p w:rsidR="00C1219C" w:rsidRDefault="00C1219C" w:rsidP="00C1219C">
      <w:pPr>
        <w:pStyle w:val="Sourcecode"/>
      </w:pPr>
      <w:proofErr w:type="gramStart"/>
      <w:r>
        <w:t>psql:</w:t>
      </w:r>
      <w:proofErr w:type="gramEnd"/>
      <w:r>
        <w:t>db_create.sql:309: INFO:  db_create.sql() RIF schema user pop exists</w:t>
      </w:r>
    </w:p>
    <w:p w:rsidR="00C1219C" w:rsidRDefault="00C1219C" w:rsidP="00C1219C">
      <w:pPr>
        <w:pStyle w:val="Sourcecode"/>
      </w:pPr>
      <w:proofErr w:type="gramStart"/>
      <w:r>
        <w:t>psql:</w:t>
      </w:r>
      <w:proofErr w:type="gramEnd"/>
      <w:r>
        <w:t>db_create.sql:309: INFO:  db_create.sql() RIF schema user peterh exists</w:t>
      </w:r>
    </w:p>
    <w:p w:rsidR="00C1219C" w:rsidRDefault="00C1219C" w:rsidP="00C1219C">
      <w:pPr>
        <w:pStyle w:val="Sourcecode"/>
      </w:pPr>
      <w:proofErr w:type="gramStart"/>
      <w:r>
        <w:t>psql:</w:t>
      </w:r>
      <w:proofErr w:type="gramEnd"/>
      <w:r>
        <w:t>db_create.sql:309: INFO:  db_create.sql() RIF schema role rif_user exists</w:t>
      </w:r>
    </w:p>
    <w:p w:rsidR="00C1219C" w:rsidRDefault="00C1219C" w:rsidP="00C1219C">
      <w:pPr>
        <w:pStyle w:val="Sourcecode"/>
      </w:pPr>
      <w:proofErr w:type="gramStart"/>
      <w:r>
        <w:t>psql:</w:t>
      </w:r>
      <w:proofErr w:type="gramEnd"/>
      <w:r>
        <w:t>db_create.sql:309: INFO:  db_create.sql() RIF schema role rif_manager exists</w:t>
      </w:r>
    </w:p>
    <w:p w:rsidR="00C1219C" w:rsidRDefault="00C1219C" w:rsidP="00C1219C">
      <w:pPr>
        <w:pStyle w:val="Sourcecode"/>
      </w:pPr>
      <w:proofErr w:type="gramStart"/>
      <w:r>
        <w:t>psql:</w:t>
      </w:r>
      <w:proofErr w:type="gramEnd"/>
      <w:r>
        <w:t>db_create.sql:309: INFO:  db_create.sql() RIF schema role rif_no_suppression exists</w:t>
      </w:r>
    </w:p>
    <w:p w:rsidR="00C1219C" w:rsidRDefault="00C1219C" w:rsidP="00C1219C">
      <w:pPr>
        <w:pStyle w:val="Sourcecode"/>
      </w:pPr>
      <w:proofErr w:type="gramStart"/>
      <w:r>
        <w:t>psql:</w:t>
      </w:r>
      <w:proofErr w:type="gramEnd"/>
      <w:r>
        <w:t>db_create.sql:309: INFO:  db_create.sql() RIF schema role rifupg34 exists</w:t>
      </w:r>
    </w:p>
    <w:p w:rsidR="00C1219C" w:rsidRDefault="00C1219C" w:rsidP="00C1219C">
      <w:pPr>
        <w:pStyle w:val="Sourcecode"/>
      </w:pPr>
      <w:proofErr w:type="gramStart"/>
      <w:r>
        <w:t>psql:</w:t>
      </w:r>
      <w:proofErr w:type="gramEnd"/>
      <w:r>
        <w:t>db_create.sql:309: INFO:  SQL&gt; REVOKE CREATE ON SCHEMA public FROM PUBLIC;</w:t>
      </w:r>
    </w:p>
    <w:p w:rsidR="00C1219C" w:rsidRDefault="00C1219C" w:rsidP="00C1219C">
      <w:pPr>
        <w:pStyle w:val="Sourcecode"/>
      </w:pPr>
      <w:r>
        <w:t>Creating SAHSULAND...</w:t>
      </w:r>
    </w:p>
    <w:p w:rsidR="00C1219C" w:rsidRDefault="00C1219C" w:rsidP="00C1219C">
      <w:pPr>
        <w:pStyle w:val="Sourcecode"/>
      </w:pPr>
      <w:r>
        <w:t>SSL connection (cipher: DHE-RSA-AES256-SHA, bits: 256)</w:t>
      </w:r>
    </w:p>
    <w:p w:rsidR="00C1219C" w:rsidRDefault="00C1219C" w:rsidP="00C1219C">
      <w:pPr>
        <w:pStyle w:val="Sourcecode"/>
      </w:pPr>
      <w:r>
        <w:t>You are now connected to database "sahsuland" as user "postgres".</w:t>
      </w:r>
    </w:p>
    <w:p w:rsidR="00C1219C" w:rsidRDefault="00C1219C" w:rsidP="00C1219C">
      <w:pPr>
        <w:pStyle w:val="Sourcecode"/>
      </w:pPr>
      <w:proofErr w:type="gramStart"/>
      <w:r>
        <w:t>psql:</w:t>
      </w:r>
      <w:proofErr w:type="gramEnd"/>
      <w:r>
        <w:t>db_create.sql:357: INFO:  db_create.sql() User check: postgres</w:t>
      </w:r>
    </w:p>
    <w:p w:rsidR="00C1219C" w:rsidRDefault="00C1219C" w:rsidP="00C1219C">
      <w:pPr>
        <w:pStyle w:val="Sourcecode"/>
      </w:pPr>
      <w:r>
        <w:t>Restoring database...</w:t>
      </w:r>
    </w:p>
    <w:p w:rsidR="00C1219C" w:rsidRDefault="00C1219C" w:rsidP="00C1219C">
      <w:pPr>
        <w:pStyle w:val="Sourcecode"/>
      </w:pPr>
      <w:r>
        <w:t>pg_</w:t>
      </w:r>
      <w:proofErr w:type="gramStart"/>
      <w:r>
        <w:t>restore :</w:t>
      </w:r>
      <w:proofErr w:type="gramEnd"/>
      <w:r>
        <w:t xml:space="preserve"> pg_restore: connecting to database for restore</w:t>
      </w:r>
    </w:p>
    <w:p w:rsidR="00C1219C" w:rsidRDefault="00C1219C" w:rsidP="00C1219C">
      <w:pPr>
        <w:pStyle w:val="Sourcecode"/>
      </w:pPr>
      <w:r>
        <w:t>At line</w:t>
      </w:r>
      <w:proofErr w:type="gramStart"/>
      <w:r>
        <w:t>:1</w:t>
      </w:r>
      <w:proofErr w:type="gramEnd"/>
      <w:r>
        <w:t xml:space="preserve"> char:1</w:t>
      </w:r>
    </w:p>
    <w:p w:rsidR="00C1219C" w:rsidRDefault="00C1219C" w:rsidP="00C1219C">
      <w:pPr>
        <w:pStyle w:val="Sourcecode"/>
      </w:pPr>
      <w:r>
        <w:t>+ pg_restore -d sahsuland -U postgres -</w:t>
      </w:r>
      <w:proofErr w:type="gramStart"/>
      <w:r>
        <w:t>v  sahsuland.dump</w:t>
      </w:r>
      <w:proofErr w:type="gramEnd"/>
      <w:r>
        <w:t xml:space="preserve"> 2&gt;&amp;1 | tee ('pg_restore{0 ...</w:t>
      </w:r>
    </w:p>
    <w:p w:rsidR="00C1219C" w:rsidRDefault="00C1219C" w:rsidP="00C1219C">
      <w:pPr>
        <w:pStyle w:val="Sourcecode"/>
      </w:pPr>
      <w:r>
        <w:t>+ ~~~~~~~~~~~~~~~~~~~~~~~~~~~~~~~~~~~~~~~~~~~~~~~~~~~~~~~~~~~</w:t>
      </w:r>
    </w:p>
    <w:p w:rsidR="00C1219C" w:rsidRDefault="00C1219C" w:rsidP="00C1219C">
      <w:pPr>
        <w:pStyle w:val="Sourcecode"/>
      </w:pPr>
      <w:r>
        <w:t xml:space="preserve">    + CategoryInfo          : NotSpecified: (pg_restore: con...ase for restore</w:t>
      </w:r>
      <w:proofErr w:type="gramStart"/>
      <w:r>
        <w:t>:String</w:t>
      </w:r>
      <w:proofErr w:type="gramEnd"/>
      <w:r>
        <w:t>) [], RemoteException</w:t>
      </w:r>
    </w:p>
    <w:p w:rsidR="00C1219C" w:rsidRDefault="00C1219C" w:rsidP="00C1219C">
      <w:pPr>
        <w:pStyle w:val="Sourcecode"/>
      </w:pPr>
      <w:r>
        <w:t xml:space="preserve">    + </w:t>
      </w:r>
      <w:proofErr w:type="gramStart"/>
      <w:r>
        <w:t>FullyQualifiedErrorId :</w:t>
      </w:r>
      <w:proofErr w:type="gramEnd"/>
      <w:r>
        <w:t xml:space="preserve"> NativeCommandError</w:t>
      </w:r>
    </w:p>
    <w:p w:rsidR="00C1219C" w:rsidRDefault="00C1219C" w:rsidP="00C1219C">
      <w:pPr>
        <w:pStyle w:val="Sourcecode"/>
      </w:pPr>
      <w:r>
        <w:t xml:space="preserve"> </w:t>
      </w:r>
    </w:p>
    <w:p w:rsidR="00C1219C" w:rsidRDefault="00C1219C" w:rsidP="00C1219C">
      <w:pPr>
        <w:pStyle w:val="Sourcecode"/>
      </w:pPr>
      <w:r>
        <w:t>pg_restore: creating COMMENT sahsuland_dev</w:t>
      </w:r>
    </w:p>
    <w:p w:rsidR="00C1219C" w:rsidRDefault="00C1219C" w:rsidP="00C1219C">
      <w:pPr>
        <w:pStyle w:val="Sourcecode"/>
      </w:pPr>
      <w:r>
        <w:t xml:space="preserve">pg_restore: creating SCHEMA </w:t>
      </w:r>
      <w:proofErr w:type="gramStart"/>
      <w:r>
        <w:t>gis</w:t>
      </w:r>
      <w:proofErr w:type="gramEnd"/>
    </w:p>
    <w:p w:rsidR="00C1219C" w:rsidRDefault="00C1219C" w:rsidP="00C1219C">
      <w:pPr>
        <w:pStyle w:val="Sourcecode"/>
      </w:pPr>
      <w:r>
        <w:t>pg_restore: creating SCHEMA pch</w:t>
      </w:r>
    </w:p>
    <w:p w:rsidR="00C1219C" w:rsidRDefault="00C1219C" w:rsidP="00C1219C">
      <w:pPr>
        <w:pStyle w:val="Sourcecode"/>
      </w:pPr>
      <w:r>
        <w:t>pg_restore: creating SCHEMA peterh</w:t>
      </w:r>
    </w:p>
    <w:p w:rsidR="00C1219C" w:rsidRDefault="00C1219C" w:rsidP="00C1219C">
      <w:pPr>
        <w:pStyle w:val="Sourcecode"/>
      </w:pPr>
      <w:r>
        <w:t>pg_restore: creating SCHEMA pop</w:t>
      </w:r>
    </w:p>
    <w:p w:rsidR="00C1219C" w:rsidRDefault="00C1219C" w:rsidP="00C1219C">
      <w:pPr>
        <w:pStyle w:val="Sourcecode"/>
      </w:pPr>
      <w:r>
        <w:t>pg_restore: creating SCHEMA public</w:t>
      </w:r>
    </w:p>
    <w:p w:rsidR="00C1219C" w:rsidRDefault="00C1219C" w:rsidP="00C1219C">
      <w:pPr>
        <w:pStyle w:val="Sourcecode"/>
      </w:pPr>
      <w:r>
        <w:t>pg_restore: creating COMMENT SCHEMA public</w:t>
      </w:r>
    </w:p>
    <w:p w:rsidR="00C1219C" w:rsidRDefault="00C1219C" w:rsidP="00C1219C">
      <w:pPr>
        <w:pStyle w:val="Sourcecode"/>
      </w:pPr>
      <w:r>
        <w:t>...</w:t>
      </w:r>
    </w:p>
    <w:p w:rsidR="00C1219C" w:rsidRDefault="00C1219C" w:rsidP="00C1219C">
      <w:pPr>
        <w:pStyle w:val="Sourcecode"/>
      </w:pPr>
    </w:p>
    <w:p w:rsidR="00C1219C" w:rsidRDefault="00C1219C" w:rsidP="00C1219C">
      <w:pPr>
        <w:pStyle w:val="Sourcecode"/>
      </w:pPr>
      <w:r>
        <w:t>pg_restore: setting owner and privileges for FK CONSTRAINT t_rif40_studies_geography_fk</w:t>
      </w:r>
    </w:p>
    <w:p w:rsidR="00C1219C" w:rsidRDefault="00C1219C" w:rsidP="00C1219C">
      <w:pPr>
        <w:pStyle w:val="Sourcecode"/>
      </w:pPr>
      <w:r>
        <w:t xml:space="preserve">pg_restore: setting </w:t>
      </w:r>
    </w:p>
    <w:p w:rsidR="00C1219C" w:rsidRDefault="00C1219C" w:rsidP="00C1219C">
      <w:pPr>
        <w:pStyle w:val="Sourcecode"/>
      </w:pPr>
      <w:proofErr w:type="gramStart"/>
      <w:r>
        <w:t>owner</w:t>
      </w:r>
      <w:proofErr w:type="gramEnd"/>
      <w:r>
        <w:t xml:space="preserve"> and privileges for FK CONSTRAINT t_rif40_</w:t>
      </w:r>
    </w:p>
    <w:p w:rsidR="00C1219C" w:rsidRDefault="00C1219C" w:rsidP="00C1219C">
      <w:pPr>
        <w:pStyle w:val="Sourcecode"/>
      </w:pPr>
      <w:r>
        <w:t>study_sql_sid_line_fk</w:t>
      </w:r>
    </w:p>
    <w:p w:rsidR="00C1219C" w:rsidRDefault="00C1219C" w:rsidP="00C1219C">
      <w:pPr>
        <w:pStyle w:val="Sourcecode"/>
      </w:pPr>
      <w:r>
        <w:t>pg_restore: setting owner and privileges for FK CONSTRAINT t_rif40_study_sqllog_stdid_fk</w:t>
      </w:r>
    </w:p>
    <w:p w:rsidR="00C1219C" w:rsidRDefault="00C1219C" w:rsidP="00525E0F">
      <w:pPr>
        <w:pStyle w:val="Sourcecode"/>
      </w:pPr>
      <w:r>
        <w:t>pg_restore: setting owner and privileges for FK CONSTRAINT t_rif40_studyareas_study_id_fk</w:t>
      </w:r>
    </w:p>
    <w:p w:rsidR="00525E0F" w:rsidRDefault="00525E0F" w:rsidP="00525E0F">
      <w:pPr>
        <w:pStyle w:val="Sourcecode"/>
      </w:pPr>
    </w:p>
    <w:p w:rsidR="00525E0F" w:rsidRPr="00525E0F" w:rsidRDefault="00525E0F" w:rsidP="00525E0F">
      <w:pPr>
        <w:pStyle w:val="ListParagraph"/>
        <w:numPr>
          <w:ilvl w:val="0"/>
          <w:numId w:val="12"/>
        </w:numPr>
        <w:rPr>
          <w:rFonts w:ascii="Calibri" w:eastAsia="Calibri" w:hAnsi="Calibri" w:cs="Calibri"/>
        </w:rPr>
      </w:pPr>
      <w:r w:rsidRPr="00525E0F">
        <w:rPr>
          <w:rFonts w:ascii="Calibri" w:eastAsia="Calibri" w:hAnsi="Calibri" w:cs="Calibri"/>
        </w:rPr>
        <w:t>Check d</w:t>
      </w:r>
      <w:r>
        <w:rPr>
          <w:rFonts w:ascii="Calibri" w:eastAsia="Calibri" w:hAnsi="Calibri" w:cs="Calibri"/>
        </w:rPr>
        <w:t>atabase restore errors. The following are innocuous.</w:t>
      </w:r>
    </w:p>
    <w:p w:rsidR="00525E0F" w:rsidRDefault="00525E0F" w:rsidP="00525E0F">
      <w:pPr>
        <w:pStyle w:val="Sourcecode"/>
      </w:pPr>
      <w:r>
        <w:t>pg_restore: [archiver (db)] could not execute query: ERROR:  could not load library "C:/Program Files/PostgreSQL/9.3/lib/plperl.dll": The specified module could not be found.</w:t>
      </w:r>
    </w:p>
    <w:p w:rsidR="00525E0F" w:rsidRDefault="00525E0F" w:rsidP="00525E0F">
      <w:pPr>
        <w:pStyle w:val="Sourcecode"/>
      </w:pPr>
      <w:r>
        <w:t>pg_restore: [archiver (db)] could not execute query: ERROR:  extension "plperl" does not exist</w:t>
      </w:r>
    </w:p>
    <w:p w:rsidR="00525E0F" w:rsidRDefault="00525E0F" w:rsidP="00525E0F">
      <w:pPr>
        <w:pStyle w:val="Sourcecode"/>
      </w:pPr>
      <w:r>
        <w:t>pg_restore: [archiver (db)] could not execute query: ERROR:  could not open extension control file "C:/Program Files/PostgreSQL/9.3/share/extension/oracle_fdw.control": No such file or directory</w:t>
      </w:r>
    </w:p>
    <w:p w:rsidR="00525E0F" w:rsidRDefault="00525E0F" w:rsidP="00525E0F">
      <w:pPr>
        <w:pStyle w:val="Sourcecode"/>
      </w:pPr>
      <w:r>
        <w:t>pg_restore: [archiver (db)] could not execute query: ERROR:  extension "oracle_fdw" does not exist</w:t>
      </w:r>
    </w:p>
    <w:p w:rsidR="00525E0F" w:rsidRDefault="00525E0F" w:rsidP="00525E0F">
      <w:pPr>
        <w:pStyle w:val="Sourcecode"/>
      </w:pPr>
      <w:r>
        <w:t>pg_restore: [archiver (db)] could not execute query: ERROR:  rule "geometry_columns_delete" for relation "geometry_columns" already exists</w:t>
      </w:r>
    </w:p>
    <w:p w:rsidR="00525E0F" w:rsidRDefault="00525E0F" w:rsidP="00525E0F">
      <w:pPr>
        <w:pStyle w:val="Sourcecode"/>
      </w:pPr>
      <w:r>
        <w:t>pg_restore: [archiver (db)] could not execute query: ERROR:  rule "geometry_columns_insert" for relation "geometry_columns" already exists</w:t>
      </w:r>
    </w:p>
    <w:p w:rsidR="00525E0F" w:rsidRDefault="00525E0F" w:rsidP="00902B6A">
      <w:pPr>
        <w:pStyle w:val="Sourcecode"/>
      </w:pPr>
      <w:r>
        <w:t>pg_restore: [archiver (db)] could not execute query: ERROR:  rule "geometry_columns_update" for relation "g</w:t>
      </w:r>
      <w:r w:rsidR="00902B6A">
        <w:t>eometry_columns" already exists</w:t>
      </w:r>
    </w:p>
    <w:p w:rsidR="00525E0F" w:rsidRDefault="00525E0F" w:rsidP="00525E0F">
      <w:pPr>
        <w:rPr>
          <w:rFonts w:ascii="Calibri" w:eastAsia="Calibri" w:hAnsi="Calibri" w:cs="Calibri"/>
        </w:rPr>
      </w:pPr>
      <w:r>
        <w:rPr>
          <w:rFonts w:ascii="Calibri" w:eastAsia="Calibri" w:hAnsi="Calibri" w:cs="Calibri"/>
        </w:rPr>
        <w:t>Linux restore example (this assumes a Bourne shell)</w:t>
      </w:r>
    </w:p>
    <w:p w:rsidR="00525E0F" w:rsidRPr="00902B6A" w:rsidRDefault="00525E0F" w:rsidP="00902B6A">
      <w:pPr>
        <w:pStyle w:val="Sourcecode"/>
      </w:pPr>
      <w:r>
        <w:lastRenderedPageBreak/>
        <w:t xml:space="preserve">pg_restore -d sahsuland -v </w:t>
      </w:r>
      <w:proofErr w:type="gramStart"/>
      <w:r>
        <w:t>sahsula</w:t>
      </w:r>
      <w:r w:rsidR="00902B6A">
        <w:t>nd.dump  2</w:t>
      </w:r>
      <w:proofErr w:type="gramEnd"/>
      <w:r w:rsidR="00902B6A">
        <w:t>&gt;&amp;1 | tee restore.log</w:t>
      </w:r>
    </w:p>
    <w:p w:rsidR="00525E0F" w:rsidRDefault="00525E0F" w:rsidP="00525E0F">
      <w:pPr>
        <w:rPr>
          <w:rFonts w:ascii="Calibri" w:eastAsia="Calibri" w:hAnsi="Calibri" w:cs="Calibri"/>
        </w:rPr>
      </w:pPr>
      <w:r>
        <w:rPr>
          <w:rFonts w:ascii="Calibri" w:eastAsia="Calibri" w:hAnsi="Calibri" w:cs="Calibri"/>
        </w:rPr>
        <w:t>There will usually be a few errors when transferring data from other systems (i.e. loading the supplied database)</w:t>
      </w:r>
    </w:p>
    <w:p w:rsidR="00525E0F" w:rsidRPr="00525E0F" w:rsidRDefault="00525E0F" w:rsidP="00525E0F">
      <w:pPr>
        <w:pStyle w:val="Sourcecode"/>
      </w:pPr>
      <w:r>
        <w:t>WARNING: errors ignored on restore: 13</w:t>
      </w:r>
    </w:p>
    <w:p w:rsidR="00525E0F" w:rsidRDefault="00525E0F" w:rsidP="00525E0F">
      <w:pPr>
        <w:rPr>
          <w:rFonts w:ascii="Calibri" w:eastAsia="Calibri" w:hAnsi="Calibri" w:cs="Calibri"/>
        </w:rPr>
      </w:pPr>
      <w:r>
        <w:rPr>
          <w:rFonts w:ascii="Calibri" w:eastAsia="Calibri" w:hAnsi="Calibri" w:cs="Calibri"/>
        </w:rPr>
        <w:t>Search the restore log for errors</w:t>
      </w:r>
    </w:p>
    <w:p w:rsidR="00525E0F" w:rsidRDefault="00525E0F" w:rsidP="00525E0F">
      <w:pPr>
        <w:pStyle w:val="Sourcecode"/>
      </w:pPr>
      <w:proofErr w:type="gramStart"/>
      <w:r>
        <w:t>egrep</w:t>
      </w:r>
      <w:proofErr w:type="gramEnd"/>
      <w:r>
        <w:t xml:space="preserve"> 'archiver|Command' restore.log </w:t>
      </w:r>
    </w:p>
    <w:p w:rsidR="00525E0F" w:rsidRDefault="00525E0F" w:rsidP="00525E0F">
      <w:pPr>
        <w:pStyle w:val="Sourcecode"/>
      </w:pPr>
    </w:p>
    <w:p w:rsidR="00525E0F" w:rsidRDefault="00525E0F" w:rsidP="00525E0F">
      <w:pPr>
        <w:pStyle w:val="Sourcecode"/>
      </w:pPr>
      <w:r>
        <w:t>pg_restore: [archiver (db)] Error while PROCESSING TOC:</w:t>
      </w:r>
    </w:p>
    <w:p w:rsidR="00525E0F" w:rsidRDefault="00525E0F" w:rsidP="00525E0F">
      <w:pPr>
        <w:pStyle w:val="Sourcecode"/>
      </w:pPr>
      <w:r>
        <w:t>pg_restore: [archiver (db)] Error from TOC entry 15; 2615 307691 SCHEMA peterh peterh</w:t>
      </w:r>
    </w:p>
    <w:p w:rsidR="00525E0F" w:rsidRDefault="00525E0F" w:rsidP="00525E0F">
      <w:pPr>
        <w:pStyle w:val="Sourcecode"/>
      </w:pPr>
      <w:r>
        <w:t>pg_restore: [archiver (db)] could not execute query: ERROR:  role "peterh" does not exist</w:t>
      </w:r>
    </w:p>
    <w:p w:rsidR="00525E0F" w:rsidRDefault="00525E0F" w:rsidP="00525E0F">
      <w:pPr>
        <w:pStyle w:val="Sourcecode"/>
      </w:pPr>
      <w:r>
        <w:t xml:space="preserve">    Command was: ALTER SCHEMA peterh OWNER TO peterh;</w:t>
      </w:r>
    </w:p>
    <w:p w:rsidR="00525E0F" w:rsidRDefault="00525E0F" w:rsidP="00525E0F">
      <w:pPr>
        <w:pStyle w:val="Sourcecode"/>
      </w:pPr>
      <w:r>
        <w:t xml:space="preserve">pg_restore: [archiver (db)] Error from TOC entry 290; 3079 17745 EXTENSION plperl </w:t>
      </w:r>
    </w:p>
    <w:p w:rsidR="00525E0F" w:rsidRDefault="00525E0F" w:rsidP="00525E0F">
      <w:pPr>
        <w:pStyle w:val="Sourcecode"/>
      </w:pPr>
      <w:r>
        <w:t>pg_restore: [archiver (db)] could not execute query: ERROR:  could not open extension control file "/usr/share/postgresql/9.1/extension/plperl.control": No such file or directory</w:t>
      </w:r>
    </w:p>
    <w:p w:rsidR="00525E0F" w:rsidRDefault="00525E0F" w:rsidP="00525E0F">
      <w:pPr>
        <w:pStyle w:val="Sourcecode"/>
      </w:pPr>
      <w:r>
        <w:t xml:space="preserve">    Command was: CREATE EXTENSION IF NOT EXISTS plperl WITH SCHEMA pg_catalog;</w:t>
      </w:r>
    </w:p>
    <w:p w:rsidR="00525E0F" w:rsidRDefault="00525E0F" w:rsidP="00525E0F">
      <w:pPr>
        <w:pStyle w:val="Sourcecode"/>
      </w:pPr>
      <w:r>
        <w:t xml:space="preserve">pg_restore: [archiver (db)] Error from TOC entry 4762; 0 0 COMMENT EXTENSION plperl </w:t>
      </w:r>
    </w:p>
    <w:p w:rsidR="00525E0F" w:rsidRDefault="00525E0F" w:rsidP="00525E0F">
      <w:pPr>
        <w:pStyle w:val="Sourcecode"/>
      </w:pPr>
      <w:r>
        <w:t>pg_restore: [archiver (db)] could not execute query: ERROR:  extension "plperl" does not exist</w:t>
      </w:r>
    </w:p>
    <w:p w:rsidR="00525E0F" w:rsidRDefault="00525E0F" w:rsidP="00525E0F">
      <w:pPr>
        <w:pStyle w:val="Sourcecode"/>
      </w:pPr>
      <w:r>
        <w:t xml:space="preserve">    Command was: COMMENT ON EXTENSION plperl IS 'PL/Perl procedural language';</w:t>
      </w:r>
    </w:p>
    <w:p w:rsidR="00525E0F" w:rsidRDefault="00525E0F" w:rsidP="00525E0F">
      <w:pPr>
        <w:pStyle w:val="Sourcecode"/>
      </w:pPr>
      <w:r>
        <w:t xml:space="preserve">pg_restore: [archiver (db)] Error from TOC entry 295; 3079 10872087 EXTENSION oracle_fdw </w:t>
      </w:r>
    </w:p>
    <w:p w:rsidR="00525E0F" w:rsidRDefault="00525E0F" w:rsidP="00525E0F">
      <w:pPr>
        <w:pStyle w:val="Sourcecode"/>
      </w:pPr>
      <w:r>
        <w:t>pg_restore: [archiver (db)] could not execute query: ERROR:  could not open extension control file "/usr/share/postgresql/9.1/extension/oracle_fdw.control": No such file or directory</w:t>
      </w:r>
    </w:p>
    <w:p w:rsidR="00525E0F" w:rsidRDefault="00525E0F" w:rsidP="00525E0F">
      <w:pPr>
        <w:pStyle w:val="Sourcecode"/>
      </w:pPr>
      <w:r>
        <w:t xml:space="preserve">    Command was: CREATE EXTENSION IF NOT EXISTS oracle_fdw WITH SCHEMA public;</w:t>
      </w:r>
    </w:p>
    <w:p w:rsidR="00525E0F" w:rsidRDefault="00525E0F" w:rsidP="00525E0F">
      <w:pPr>
        <w:pStyle w:val="Sourcecode"/>
      </w:pPr>
      <w:r>
        <w:t xml:space="preserve">pg_restore: [archiver (db)] Error from TOC entry 4766; 0 0 COMMENT EXTENSION oracle_fdw </w:t>
      </w:r>
    </w:p>
    <w:p w:rsidR="00525E0F" w:rsidRDefault="00525E0F" w:rsidP="00525E0F">
      <w:pPr>
        <w:pStyle w:val="Sourcecode"/>
      </w:pPr>
      <w:r>
        <w:t>pg_restore: [archiver (db)] could not execute query: ERROR:  extension "oracle_fdw" does not exist</w:t>
      </w:r>
    </w:p>
    <w:p w:rsidR="00525E0F" w:rsidRDefault="00525E0F" w:rsidP="00525E0F">
      <w:pPr>
        <w:pStyle w:val="Sourcecode"/>
      </w:pPr>
      <w:r>
        <w:t xml:space="preserve">    Command was: COMMENT ON EXTENSION oracle_fdw IS 'foreign data wrapper for Oracle access';</w:t>
      </w:r>
    </w:p>
    <w:p w:rsidR="00525E0F" w:rsidRDefault="00525E0F" w:rsidP="00525E0F">
      <w:pPr>
        <w:pStyle w:val="Sourcecode"/>
      </w:pPr>
      <w:r>
        <w:t>pg_restore: [archiver (db)] Error from TOC entry 206; 1259 13000430 TABLE t_rif40_num_denom peterh</w:t>
      </w:r>
    </w:p>
    <w:p w:rsidR="00525E0F" w:rsidRDefault="00525E0F" w:rsidP="00525E0F">
      <w:pPr>
        <w:pStyle w:val="Sourcecode"/>
      </w:pPr>
      <w:r>
        <w:t>pg_restore: [archiver (db)] could not execute query: ERROR:  role "peterh" does not exist</w:t>
      </w:r>
    </w:p>
    <w:p w:rsidR="00525E0F" w:rsidRDefault="00525E0F" w:rsidP="00525E0F">
      <w:pPr>
        <w:pStyle w:val="Sourcecode"/>
      </w:pPr>
      <w:r>
        <w:t xml:space="preserve">    Command was: ALTER TABLE peterh.t_rif40_num_denom OWNER TO peterh;</w:t>
      </w:r>
    </w:p>
    <w:p w:rsidR="00525E0F" w:rsidRDefault="00525E0F" w:rsidP="00525E0F">
      <w:pPr>
        <w:pStyle w:val="Sourcecode"/>
      </w:pPr>
      <w:r>
        <w:t>pg_restore: [archiver (db)] Error from TOC entry 289; 1259 13007943 VIEW rif40_num_denom peterh</w:t>
      </w:r>
    </w:p>
    <w:p w:rsidR="00525E0F" w:rsidRDefault="00525E0F" w:rsidP="00525E0F">
      <w:pPr>
        <w:pStyle w:val="Sourcecode"/>
      </w:pPr>
      <w:r>
        <w:t>pg_restore: [archiver (db)] could not execute query: ERROR:  role "peterh" does not exist</w:t>
      </w:r>
    </w:p>
    <w:p w:rsidR="00525E0F" w:rsidRDefault="00525E0F" w:rsidP="00525E0F">
      <w:pPr>
        <w:pStyle w:val="Sourcecode"/>
      </w:pPr>
      <w:r>
        <w:t xml:space="preserve">    Command was: ALTER TABLE peterh.rif40_num_denom OWNER TO peterh;</w:t>
      </w:r>
    </w:p>
    <w:p w:rsidR="00525E0F" w:rsidRDefault="00525E0F" w:rsidP="00525E0F">
      <w:pPr>
        <w:pStyle w:val="Sourcecode"/>
      </w:pPr>
      <w:r>
        <w:t>pg_restore: [archiver (db)] Error from TOC entry 288; 1259 13007938 VIEW rif40_num_denom_errors peterh</w:t>
      </w:r>
    </w:p>
    <w:p w:rsidR="00525E0F" w:rsidRDefault="00525E0F" w:rsidP="00525E0F">
      <w:pPr>
        <w:pStyle w:val="Sourcecode"/>
      </w:pPr>
      <w:r>
        <w:t>pg_restore: [archiver (db)] could not execute query: ERROR:  role "peterh" does not exist</w:t>
      </w:r>
    </w:p>
    <w:p w:rsidR="00525E0F" w:rsidRDefault="00525E0F" w:rsidP="00525E0F">
      <w:pPr>
        <w:pStyle w:val="Sourcecode"/>
      </w:pPr>
      <w:r>
        <w:t xml:space="preserve">    Command was: ALTER TABLE peterh.rif40_num_denom_errors OWNER TO peterh;</w:t>
      </w:r>
    </w:p>
    <w:p w:rsidR="00525E0F" w:rsidRDefault="00525E0F" w:rsidP="00525E0F">
      <w:pPr>
        <w:pStyle w:val="Sourcecode"/>
      </w:pPr>
      <w:r>
        <w:t>pg_restore: [archiver (db)] Error from TOC entry 207; 1259 13000450 VIEW rif40_user_version peterh</w:t>
      </w:r>
    </w:p>
    <w:p w:rsidR="00525E0F" w:rsidRDefault="00525E0F" w:rsidP="00525E0F">
      <w:pPr>
        <w:pStyle w:val="Sourcecode"/>
      </w:pPr>
      <w:r>
        <w:t>pg_restore: [archiver (db)] could not execute query: ERROR:  role "peterh" does not exist</w:t>
      </w:r>
    </w:p>
    <w:p w:rsidR="00525E0F" w:rsidRDefault="00525E0F" w:rsidP="00525E0F">
      <w:pPr>
        <w:pStyle w:val="Sourcecode"/>
      </w:pPr>
      <w:r>
        <w:t xml:space="preserve">    Command was: ALTER TABLE peterh.rif40_user_version OWNER TO peterh;</w:t>
      </w:r>
    </w:p>
    <w:p w:rsidR="00525E0F" w:rsidRDefault="00525E0F" w:rsidP="00525E0F">
      <w:pPr>
        <w:pStyle w:val="Sourcecode"/>
      </w:pPr>
      <w:r>
        <w:t>pg_restore: [archiver (db)] Error from TOC entry 4369; 2618 10871427 RULE geometry_columns_delete postgres</w:t>
      </w:r>
    </w:p>
    <w:p w:rsidR="00525E0F" w:rsidRDefault="00525E0F" w:rsidP="00525E0F">
      <w:pPr>
        <w:pStyle w:val="Sourcecode"/>
      </w:pPr>
      <w:r>
        <w:t>pg_restore: [archiver (db)] could not execute query: ERROR:  rule "geometry_columns_delete" for relation "geometry_columns" already exists</w:t>
      </w:r>
    </w:p>
    <w:p w:rsidR="00525E0F" w:rsidRDefault="00525E0F" w:rsidP="00525E0F">
      <w:pPr>
        <w:pStyle w:val="Sourcecode"/>
      </w:pPr>
      <w:r>
        <w:t xml:space="preserve">    Command was: CREATE RULE geometry_columns_delete AS ON DELETE TO geometry_columns DO INSTEAD NOTHING;</w:t>
      </w:r>
    </w:p>
    <w:p w:rsidR="00525E0F" w:rsidRDefault="00525E0F" w:rsidP="00525E0F">
      <w:pPr>
        <w:pStyle w:val="Sourcecode"/>
      </w:pPr>
      <w:r>
        <w:t>pg_restore: [archiver (db)] Error from TOC entry 4367; 2618 10871425 RULE geometry_columns_insert postgres</w:t>
      </w:r>
    </w:p>
    <w:p w:rsidR="00525E0F" w:rsidRDefault="00525E0F" w:rsidP="00525E0F">
      <w:pPr>
        <w:pStyle w:val="Sourcecode"/>
      </w:pPr>
      <w:r>
        <w:t>pg_restore: [archiver (db)] could not execute query: ERROR:  rule "geometry_columns_insert" for relation "geometry_columns" already exists</w:t>
      </w:r>
    </w:p>
    <w:p w:rsidR="00525E0F" w:rsidRDefault="00525E0F" w:rsidP="00525E0F">
      <w:pPr>
        <w:pStyle w:val="Sourcecode"/>
      </w:pPr>
      <w:r>
        <w:t xml:space="preserve">    Command was: CREATE RULE geometry_columns_insert AS ON INSERT TO geometry_columns DO INSTEAD NOTHING;</w:t>
      </w:r>
    </w:p>
    <w:p w:rsidR="00525E0F" w:rsidRDefault="00525E0F" w:rsidP="00525E0F">
      <w:pPr>
        <w:pStyle w:val="Sourcecode"/>
      </w:pPr>
      <w:r>
        <w:t>pg_restore: [archiver (db)] Error from TOC entry 4368; 2618 10871426 RULE geometry_columns_update postgres</w:t>
      </w:r>
    </w:p>
    <w:p w:rsidR="00525E0F" w:rsidRDefault="00525E0F" w:rsidP="00525E0F">
      <w:pPr>
        <w:pStyle w:val="Sourcecode"/>
      </w:pPr>
      <w:r>
        <w:t>pg_restore: [archiver (db)] could not execute query: ERROR:  rule "geometry_columns_update" for relation "geometry_columns" already exists</w:t>
      </w:r>
    </w:p>
    <w:p w:rsidR="00525E0F" w:rsidRDefault="00525E0F" w:rsidP="00525E0F">
      <w:pPr>
        <w:pStyle w:val="Sourcecode"/>
      </w:pPr>
      <w:r>
        <w:t xml:space="preserve">    Command was: CREATE RULE geometry_columns_update AS ON UPDATE TO geometry_columns DO INSTEAD NOTHING;</w:t>
      </w:r>
    </w:p>
    <w:p w:rsidR="00525E0F" w:rsidRDefault="00525E0F" w:rsidP="00525E0F">
      <w:pPr>
        <w:pStyle w:val="Sourcecode"/>
      </w:pPr>
      <w:r>
        <w:t>pg_restore: [archiver (db)] Error from TOC entry 4750; 0 0 ACL peterh peterh</w:t>
      </w:r>
    </w:p>
    <w:p w:rsidR="00525E0F" w:rsidRDefault="00525E0F" w:rsidP="00525E0F">
      <w:pPr>
        <w:pStyle w:val="Sourcecode"/>
      </w:pPr>
      <w:r>
        <w:t>pg_restore: [archiver (db)] could not execute query: ERROR:  role "peterh" does not exist</w:t>
      </w:r>
    </w:p>
    <w:p w:rsidR="00525E0F" w:rsidRDefault="00525E0F" w:rsidP="00525E0F">
      <w:pPr>
        <w:pStyle w:val="Sourcecode"/>
      </w:pPr>
      <w:r>
        <w:t xml:space="preserve">    Command was: REVOKE ALL ON SCHEMA peterh FROM PUBLIC;</w:t>
      </w:r>
    </w:p>
    <w:p w:rsidR="00525E0F" w:rsidRDefault="00525E0F" w:rsidP="00C1219C"/>
    <w:p w:rsidR="00902B6A" w:rsidRPr="00902B6A" w:rsidRDefault="00902B6A" w:rsidP="00C1219C">
      <w:pPr>
        <w:rPr>
          <w:rFonts w:ascii="Calibri" w:eastAsia="Calibri" w:hAnsi="Calibri" w:cs="Calibri"/>
        </w:rPr>
      </w:pPr>
      <w:r>
        <w:rPr>
          <w:rFonts w:ascii="Calibri" w:eastAsia="Calibri" w:hAnsi="Calibri" w:cs="Calibri"/>
        </w:rPr>
        <w:t xml:space="preserve">To redo the restore DROP DATABASE sahsuland and then CREATE again using the last two commands in the </w:t>
      </w:r>
      <w:r w:rsidRPr="00902B6A">
        <w:rPr>
          <w:rFonts w:ascii="Calibri" w:eastAsia="Calibri" w:hAnsi="Calibri" w:cs="Calibri"/>
          <w:i/>
        </w:rPr>
        <w:t xml:space="preserve">db_create.sql </w:t>
      </w:r>
      <w:r>
        <w:rPr>
          <w:rFonts w:ascii="Calibri" w:eastAsia="Calibri" w:hAnsi="Calibri" w:cs="Calibri"/>
        </w:rPr>
        <w:t>script</w:t>
      </w:r>
    </w:p>
    <w:p w:rsidR="00C1219C" w:rsidRPr="00C1219C" w:rsidRDefault="00C1219C" w:rsidP="00C1219C">
      <w:pPr>
        <w:pStyle w:val="Heading3"/>
      </w:pPr>
      <w:bookmarkStart w:id="15" w:name="_Toc384125457"/>
      <w:r>
        <w:lastRenderedPageBreak/>
        <w:t>2.2.1 Test Connection to Postgres</w:t>
      </w:r>
      <w:bookmarkEnd w:id="15"/>
    </w:p>
    <w:p w:rsidR="004C4E90" w:rsidRPr="00525E0F" w:rsidRDefault="004C4E90" w:rsidP="00525E0F">
      <w:pPr>
        <w:pStyle w:val="ListParagraph"/>
        <w:numPr>
          <w:ilvl w:val="0"/>
          <w:numId w:val="13"/>
        </w:numPr>
        <w:rPr>
          <w:rFonts w:ascii="Calibri" w:eastAsia="Calibri" w:hAnsi="Calibri" w:cs="Calibri"/>
        </w:rPr>
      </w:pPr>
      <w:r w:rsidRPr="00525E0F">
        <w:rPr>
          <w:rFonts w:ascii="Calibri" w:eastAsia="Calibri" w:hAnsi="Calibri" w:cs="Calibri"/>
        </w:rPr>
        <w:t>Test connection to Postgres using psql</w:t>
      </w:r>
      <w:r w:rsidR="00525E0F" w:rsidRPr="00525E0F">
        <w:rPr>
          <w:rFonts w:ascii="Calibri" w:eastAsia="Calibri" w:hAnsi="Calibri" w:cs="Calibri"/>
        </w:rPr>
        <w:t>:</w:t>
      </w:r>
    </w:p>
    <w:p w:rsidR="004C4E90" w:rsidRDefault="004C4E90" w:rsidP="004C4E90">
      <w:pPr>
        <w:pStyle w:val="Sourcecode"/>
      </w:pPr>
      <w:r w:rsidRPr="004C4E90">
        <w:t>P:\Github\rapidInquiryFacility\rifDatabase\Postgres\psql_scripts&gt;psql</w:t>
      </w:r>
    </w:p>
    <w:p w:rsidR="004C4E90" w:rsidRPr="004C4E90" w:rsidRDefault="004C4E90" w:rsidP="004C4E90">
      <w:pPr>
        <w:pStyle w:val="Sourcecode"/>
      </w:pPr>
      <w:r w:rsidRPr="004C4E90">
        <w:t>Active code page: 1252</w:t>
      </w:r>
    </w:p>
    <w:p w:rsidR="004C4E90" w:rsidRPr="004C4E90" w:rsidRDefault="004C4E90" w:rsidP="004C4E90">
      <w:pPr>
        <w:pStyle w:val="Sourcecode"/>
      </w:pPr>
      <w:r w:rsidRPr="004C4E90">
        <w:t>You are connected to database "sahsuland_dev" as user "pch" on host "wpea-rif1" at port "5432".</w:t>
      </w:r>
    </w:p>
    <w:p w:rsidR="004C4E90" w:rsidRPr="004C4E90" w:rsidRDefault="004C4E90" w:rsidP="004C4E90">
      <w:pPr>
        <w:pStyle w:val="Sourcecode"/>
      </w:pPr>
      <w:r w:rsidRPr="004C4E90">
        <w:t>SSL connection (cipher: DHE-RSA-AES256-SHA, bits: 256)</w:t>
      </w:r>
    </w:p>
    <w:p w:rsidR="004C4E90" w:rsidRPr="004C4E90" w:rsidRDefault="004C4E90" w:rsidP="004C4E90">
      <w:pPr>
        <w:pStyle w:val="Sourcecode"/>
      </w:pPr>
      <w:proofErr w:type="gramStart"/>
      <w:r w:rsidRPr="004C4E90">
        <w:t>psql:</w:t>
      </w:r>
      <w:proofErr w:type="gramEnd"/>
      <w:r w:rsidRPr="004C4E90">
        <w:t>C:/Program Files/PostgreSQL/9.3/etc/psqlrc:36: INFO:  rif40_log_setup() send DEBUG to INFO: off; debug function list: []</w:t>
      </w:r>
    </w:p>
    <w:p w:rsidR="004C4E90" w:rsidRPr="004C4E90" w:rsidRDefault="004C4E90" w:rsidP="004C4E90">
      <w:pPr>
        <w:pStyle w:val="Sourcecode"/>
      </w:pPr>
      <w:proofErr w:type="gramStart"/>
      <w:r w:rsidRPr="004C4E90">
        <w:t>psql:</w:t>
      </w:r>
      <w:proofErr w:type="gramEnd"/>
      <w:r w:rsidRPr="004C4E90">
        <w:t>C:/Program Files/PostgreSQL/9.3/etc/psqlrc:36: INFO:  rif40_startup(): SQL&gt; SET search_path TO pch,rif40, public, topology, gis, pop, rif40_sql_pkg,rif_studies;</w:t>
      </w:r>
    </w:p>
    <w:p w:rsidR="004C4E90" w:rsidRPr="004C4E90" w:rsidRDefault="004C4E90" w:rsidP="004C4E90">
      <w:pPr>
        <w:pStyle w:val="Sourcecode"/>
      </w:pPr>
      <w:proofErr w:type="gramStart"/>
      <w:r w:rsidRPr="004C4E90">
        <w:t>psql:</w:t>
      </w:r>
      <w:proofErr w:type="gramEnd"/>
      <w:r w:rsidRPr="004C4E90">
        <w:t>C:/Program Files/PostgreSQL/9.3/etc/psqlrc:36: INFO:  rif40_startup(): PostGIS extension V2.1.1 (POSTGIS="2.1.1 r12113" GEOS="3.4.2-CAPI-1.8.2 r3924" PROJ="Rel. 4.8.0, 6 March</w:t>
      </w:r>
    </w:p>
    <w:p w:rsidR="004C4E90" w:rsidRPr="004C4E90" w:rsidRDefault="004C4E90" w:rsidP="004C4E90">
      <w:pPr>
        <w:pStyle w:val="Sourcecode"/>
      </w:pPr>
      <w:r w:rsidRPr="004C4E90">
        <w:t xml:space="preserve"> 2012" GDAL="GDAL 1.10.0, released 2013/04/24" LIBXML="2.7.8" LIBJSON="UNKNOWN" TOPOLOGY RASTER)</w:t>
      </w:r>
    </w:p>
    <w:p w:rsidR="004C4E90" w:rsidRPr="004C4E90" w:rsidRDefault="004C4E90" w:rsidP="004C4E90">
      <w:pPr>
        <w:pStyle w:val="Sourcecode"/>
      </w:pPr>
      <w:proofErr w:type="gramStart"/>
      <w:r w:rsidRPr="004C4E90">
        <w:t>psql:</w:t>
      </w:r>
      <w:proofErr w:type="gramEnd"/>
      <w:r w:rsidRPr="004C4E90">
        <w:t>C:/Program Files/PostgreSQL/9.3/etc/psqlrc:36: INFO:  rif40_startup(): FDW functionality disabled - FDWServerName, FDWServerType, FDWDBServer RIF parameters not set.</w:t>
      </w:r>
    </w:p>
    <w:p w:rsidR="004C4E90" w:rsidRPr="004C4E90" w:rsidRDefault="004C4E90" w:rsidP="004C4E90">
      <w:pPr>
        <w:pStyle w:val="Sourcecode"/>
      </w:pPr>
      <w:proofErr w:type="gramStart"/>
      <w:r w:rsidRPr="004C4E90">
        <w:t>psql:</w:t>
      </w:r>
      <w:proofErr w:type="gramEnd"/>
      <w:r w:rsidRPr="004C4E90">
        <w:t>C:/Program Files/PostgreSQL/9.3/etc/psqlrc:36: INFO:  rif40_startup(): V$Revision: 1.11 $ DB version $Revision: 1.11 $ matches</w:t>
      </w:r>
    </w:p>
    <w:p w:rsidR="004C4E90" w:rsidRPr="004C4E90" w:rsidRDefault="004C4E90" w:rsidP="004C4E90">
      <w:pPr>
        <w:pStyle w:val="Sourcecode"/>
      </w:pPr>
      <w:proofErr w:type="gramStart"/>
      <w:r w:rsidRPr="004C4E90">
        <w:t>psql:</w:t>
      </w:r>
      <w:proofErr w:type="gramEnd"/>
      <w:r w:rsidRPr="004C4E90">
        <w:t>C:/Program Files/PostgreSQL/9.3/etc/psqlrc:36: INFO:  rif40_startup(): V$Revision: 1.11 $ rif40_geographies, rif40_tables, rif40_health_study_themes exist for user: pch</w:t>
      </w:r>
    </w:p>
    <w:p w:rsidR="004C4E90" w:rsidRPr="004C4E90" w:rsidRDefault="004C4E90" w:rsidP="004C4E90">
      <w:pPr>
        <w:pStyle w:val="Sourcecode"/>
      </w:pPr>
      <w:proofErr w:type="gramStart"/>
      <w:r w:rsidRPr="004C4E90">
        <w:t>psql:</w:t>
      </w:r>
      <w:proofErr w:type="gramEnd"/>
      <w:r w:rsidRPr="004C4E90">
        <w:t>C:/Program Files/PostgreSQL/9.3/etc/psqlrc:36: INFO:  rif40_startup(): search_path: rif40, public, topology, gis, pop, rif40_sql_pkg, rif_studies, reset: rif40, public, topolo</w:t>
      </w:r>
    </w:p>
    <w:p w:rsidR="004C4E90" w:rsidRPr="004C4E90" w:rsidRDefault="004C4E90" w:rsidP="004C4E90">
      <w:pPr>
        <w:pStyle w:val="Sourcecode"/>
      </w:pPr>
      <w:proofErr w:type="gramStart"/>
      <w:r w:rsidRPr="004C4E90">
        <w:t>gy</w:t>
      </w:r>
      <w:proofErr w:type="gramEnd"/>
      <w:r w:rsidRPr="004C4E90">
        <w:t>, gis, pop, rif40_sql_pkg</w:t>
      </w:r>
    </w:p>
    <w:p w:rsidR="004C4E90" w:rsidRPr="004C4E90" w:rsidRDefault="004C4E90" w:rsidP="004C4E90">
      <w:pPr>
        <w:pStyle w:val="Sourcecode"/>
      </w:pPr>
      <w:proofErr w:type="gramStart"/>
      <w:r w:rsidRPr="004C4E90">
        <w:t>psql:</w:t>
      </w:r>
      <w:proofErr w:type="gramEnd"/>
      <w:r w:rsidRPr="004C4E90">
        <w:t>C:/Program Files/PostgreSQL/9.3/etc/psqlrc:36: WARNING:  GLOBAL is deprecated in temporary table creation at character 8</w:t>
      </w:r>
    </w:p>
    <w:p w:rsidR="004C4E90" w:rsidRPr="004C4E90" w:rsidRDefault="004C4E90" w:rsidP="004C4E90">
      <w:pPr>
        <w:pStyle w:val="Sourcecode"/>
      </w:pPr>
      <w:proofErr w:type="gramStart"/>
      <w:r w:rsidRPr="004C4E90">
        <w:t>psql:</w:t>
      </w:r>
      <w:proofErr w:type="gramEnd"/>
      <w:r w:rsidRPr="004C4E90">
        <w:t>C:/Program Files/PostgreSQL/9.3/etc/psqlrc:36: INFO:  rif40_startup(): Created temporary table: g_rif40_study_areas</w:t>
      </w:r>
    </w:p>
    <w:p w:rsidR="004C4E90" w:rsidRPr="004C4E90" w:rsidRDefault="004C4E90" w:rsidP="004C4E90">
      <w:pPr>
        <w:pStyle w:val="Sourcecode"/>
      </w:pPr>
      <w:proofErr w:type="gramStart"/>
      <w:r w:rsidRPr="004C4E90">
        <w:t>psql:</w:t>
      </w:r>
      <w:proofErr w:type="gramEnd"/>
      <w:r w:rsidRPr="004C4E90">
        <w:t>C:/Program Files/PostgreSQL/9.3/etc/psqlrc:36: WARNING:  GLOBAL is deprecated in temporary table creation at character 8</w:t>
      </w:r>
    </w:p>
    <w:p w:rsidR="004C4E90" w:rsidRPr="004C4E90" w:rsidRDefault="004C4E90" w:rsidP="004C4E90">
      <w:pPr>
        <w:pStyle w:val="Sourcecode"/>
      </w:pPr>
      <w:proofErr w:type="gramStart"/>
      <w:r w:rsidRPr="004C4E90">
        <w:t>psql:</w:t>
      </w:r>
      <w:proofErr w:type="gramEnd"/>
      <w:r w:rsidRPr="004C4E90">
        <w:t>C:/Program Files/PostgreSQL/9.3/etc/psqlrc:36: INFO:  rif40_startup(): Created temporary table: g_rif40_comparison_areas</w:t>
      </w:r>
    </w:p>
    <w:p w:rsidR="004C4E90" w:rsidRPr="004C4E90" w:rsidRDefault="004C4E90" w:rsidP="004C4E90">
      <w:pPr>
        <w:pStyle w:val="Sourcecode"/>
      </w:pPr>
      <w:proofErr w:type="gramStart"/>
      <w:r w:rsidRPr="004C4E90">
        <w:t>psql:</w:t>
      </w:r>
      <w:proofErr w:type="gramEnd"/>
      <w:r w:rsidRPr="004C4E90">
        <w:t>C:/Program Files/PostgreSQL/9.3/etc/psqlrc:36: INFO:  rif40_startup(): Deleted 0, created 2 tables/views/foreign data wrapper tables</w:t>
      </w:r>
    </w:p>
    <w:p w:rsidR="004C4E90" w:rsidRPr="004C4E90" w:rsidRDefault="004C4E90" w:rsidP="004C4E90">
      <w:pPr>
        <w:pStyle w:val="Sourcecode"/>
      </w:pPr>
      <w:r w:rsidRPr="004C4E90">
        <w:t>DO</w:t>
      </w:r>
    </w:p>
    <w:p w:rsidR="004C4E90" w:rsidRPr="004C4E90" w:rsidRDefault="004C4E90" w:rsidP="004C4E90">
      <w:pPr>
        <w:pStyle w:val="Sourcecode"/>
      </w:pPr>
      <w:proofErr w:type="gramStart"/>
      <w:r w:rsidRPr="004C4E90">
        <w:t>psql</w:t>
      </w:r>
      <w:proofErr w:type="gramEnd"/>
      <w:r w:rsidRPr="004C4E90">
        <w:t xml:space="preserve"> (9.3.2)</w:t>
      </w:r>
    </w:p>
    <w:p w:rsidR="004C4E90" w:rsidRPr="004C4E90" w:rsidRDefault="004C4E90" w:rsidP="004C4E90">
      <w:pPr>
        <w:pStyle w:val="Sourcecode"/>
      </w:pPr>
      <w:r w:rsidRPr="004C4E90">
        <w:t>SSL connection (cipher: DHE-RSA-AES256-SHA, bits: 256)</w:t>
      </w:r>
    </w:p>
    <w:p w:rsidR="004C4E90" w:rsidRPr="004C4E90" w:rsidRDefault="004C4E90" w:rsidP="004C4E90">
      <w:pPr>
        <w:pStyle w:val="Sourcecode"/>
      </w:pPr>
      <w:proofErr w:type="gramStart"/>
      <w:r w:rsidRPr="004C4E90">
        <w:t>Type "help" for help.</w:t>
      </w:r>
      <w:proofErr w:type="gramEnd"/>
    </w:p>
    <w:p w:rsidR="004C4E90" w:rsidRPr="004C4E90" w:rsidRDefault="004C4E90" w:rsidP="004C4E90">
      <w:pPr>
        <w:pStyle w:val="Sourcecode"/>
      </w:pPr>
    </w:p>
    <w:p w:rsidR="00525E0F" w:rsidRDefault="004C4E90" w:rsidP="004C4E90">
      <w:pPr>
        <w:pStyle w:val="Sourcecode"/>
      </w:pPr>
      <w:r w:rsidRPr="004C4E90">
        <w:t>sahsuland_dev=&gt;</w:t>
      </w:r>
    </w:p>
    <w:p w:rsidR="00525E0F" w:rsidRDefault="00525E0F" w:rsidP="004C4E90">
      <w:pPr>
        <w:pStyle w:val="Sourcecode"/>
      </w:pPr>
    </w:p>
    <w:p w:rsidR="00525E0F" w:rsidRPr="00525E0F" w:rsidRDefault="00525E0F" w:rsidP="00525E0F">
      <w:pPr>
        <w:pStyle w:val="ListParagraph"/>
        <w:numPr>
          <w:ilvl w:val="0"/>
          <w:numId w:val="13"/>
        </w:numPr>
        <w:rPr>
          <w:rFonts w:ascii="Calibri" w:eastAsia="Calibri" w:hAnsi="Calibri" w:cs="Calibri"/>
        </w:rPr>
      </w:pPr>
      <w:r w:rsidRPr="00525E0F">
        <w:rPr>
          <w:rFonts w:ascii="Calibri" w:eastAsia="Calibri" w:hAnsi="Calibri" w:cs="Calibri"/>
        </w:rPr>
        <w:t>Test you can access RIF40_NUM_DENOM (the automatic numerator/denominator pairs table)</w:t>
      </w:r>
    </w:p>
    <w:p w:rsidR="00525E0F" w:rsidRDefault="00525E0F" w:rsidP="00525E0F">
      <w:pPr>
        <w:pStyle w:val="Sourcecode"/>
      </w:pPr>
      <w:proofErr w:type="gramStart"/>
      <w:r>
        <w:t>sahsuland</w:t>
      </w:r>
      <w:proofErr w:type="gramEnd"/>
      <w:r>
        <w:t>=&gt; SELECT * FROM rif40_num_denom;</w:t>
      </w:r>
    </w:p>
    <w:p w:rsidR="00525E0F" w:rsidRDefault="00525E0F" w:rsidP="00525E0F">
      <w:pPr>
        <w:pStyle w:val="Sourcecode"/>
      </w:pPr>
    </w:p>
    <w:p w:rsidR="00525E0F" w:rsidRDefault="00525E0F" w:rsidP="00525E0F">
      <w:pPr>
        <w:pStyle w:val="Sourcecode"/>
      </w:pPr>
      <w:r>
        <w:t xml:space="preserve"> </w:t>
      </w:r>
      <w:proofErr w:type="gramStart"/>
      <w:r>
        <w:t>geography</w:t>
      </w:r>
      <w:proofErr w:type="gramEnd"/>
      <w:r>
        <w:t xml:space="preserve"> | numerator_table  |   numerator_description    |            theme_description             | denominator_table | denominator_description | automatic </w:t>
      </w:r>
    </w:p>
    <w:p w:rsidR="00525E0F" w:rsidRDefault="00525E0F" w:rsidP="00525E0F">
      <w:pPr>
        <w:pStyle w:val="Sourcecode"/>
      </w:pPr>
      <w:r>
        <w:t>-----------+------------------+----------------------------+------------------------------------------+-------------------+-------------------------+-----------</w:t>
      </w:r>
    </w:p>
    <w:p w:rsidR="00525E0F" w:rsidRDefault="00525E0F" w:rsidP="00525E0F">
      <w:pPr>
        <w:pStyle w:val="Sourcecode"/>
      </w:pPr>
      <w:r>
        <w:t xml:space="preserve"> SAHSU     | SAHSULAND_CANCER | Cancer cases in SAHSU land | SAHSU land cancer incidence example data | SAHSULAND_POP     | SAHSU land population   |         1</w:t>
      </w:r>
    </w:p>
    <w:p w:rsidR="00525E0F" w:rsidRDefault="00525E0F" w:rsidP="00525E0F">
      <w:pPr>
        <w:pStyle w:val="Sourcecode"/>
      </w:pPr>
      <w:r>
        <w:t>(1 row)</w:t>
      </w:r>
    </w:p>
    <w:p w:rsidR="00E87A02" w:rsidRDefault="00E87A02" w:rsidP="00E87A02">
      <w:pPr>
        <w:rPr>
          <w:rFonts w:eastAsia="Calibri"/>
        </w:rPr>
      </w:pPr>
    </w:p>
    <w:p w:rsidR="00E87A02" w:rsidRPr="00E87A02" w:rsidRDefault="00E87A02" w:rsidP="00E87A02">
      <w:pPr>
        <w:rPr>
          <w:rFonts w:ascii="Courier New" w:eastAsia="Calibri" w:hAnsi="Courier New" w:cs="Courier New"/>
        </w:rPr>
      </w:pPr>
      <w:r>
        <w:rPr>
          <w:rFonts w:eastAsia="Calibri"/>
        </w:rPr>
        <w:t>Common issues with the psqlrc logon script - to be handled better in startup:</w:t>
      </w:r>
    </w:p>
    <w:p w:rsidR="00E87A02" w:rsidRPr="00E87A02" w:rsidRDefault="00E87A02" w:rsidP="00E87A02">
      <w:pPr>
        <w:pStyle w:val="ListParagraph"/>
        <w:numPr>
          <w:ilvl w:val="0"/>
          <w:numId w:val="14"/>
        </w:numPr>
        <w:rPr>
          <w:rFonts w:ascii="Calibri" w:eastAsia="Calibri" w:hAnsi="Calibri" w:cs="Calibri"/>
        </w:rPr>
      </w:pPr>
      <w:r w:rsidRPr="00E87A02">
        <w:rPr>
          <w:rFonts w:ascii="Calibri" w:eastAsia="Calibri" w:hAnsi="Calibri" w:cs="Calibri"/>
        </w:rPr>
        <w:t>No rif40.* custom variable parameters set in postgresql.conf</w:t>
      </w:r>
    </w:p>
    <w:p w:rsidR="00E87A02" w:rsidRDefault="00E87A02" w:rsidP="00E87A02">
      <w:pPr>
        <w:pStyle w:val="Sourcecode"/>
      </w:pPr>
      <w:r>
        <w:t>C:\Users\pch\Documents\database\postgres\psql_scripts&gt;psql</w:t>
      </w:r>
    </w:p>
    <w:p w:rsidR="00E87A02" w:rsidRDefault="00E87A02" w:rsidP="00E87A02">
      <w:pPr>
        <w:pStyle w:val="Sourcecode"/>
      </w:pPr>
      <w:r>
        <w:t>You are connected to database "sahsuland" as user "pch" on host "localhost" at port "5432".</w:t>
      </w:r>
    </w:p>
    <w:p w:rsidR="00E87A02" w:rsidRDefault="00E87A02" w:rsidP="00E87A02">
      <w:pPr>
        <w:pStyle w:val="Sourcecode"/>
      </w:pPr>
      <w:r>
        <w:t>SSL connection (cipher: DHE-RSA-AES256-SHA, bits: 256)</w:t>
      </w:r>
    </w:p>
    <w:p w:rsidR="00E87A02" w:rsidRDefault="00E87A02" w:rsidP="00E87A02">
      <w:pPr>
        <w:pStyle w:val="Sourcecode"/>
      </w:pPr>
      <w:proofErr w:type="gramStart"/>
      <w:r>
        <w:t>psql:</w:t>
      </w:r>
      <w:proofErr w:type="gramEnd"/>
      <w:r>
        <w:t>C:/Program Files/PostgreSQL/9.3/etc/psqlrc:36: ERROR:  unrecognized configuration parameter "rif40.send_debug_to_info"</w:t>
      </w:r>
    </w:p>
    <w:p w:rsidR="00E87A02" w:rsidRDefault="00E87A02" w:rsidP="00E87A02">
      <w:pPr>
        <w:pStyle w:val="Sourcecode"/>
      </w:pPr>
      <w:proofErr w:type="gramStart"/>
      <w:r>
        <w:t>psql</w:t>
      </w:r>
      <w:proofErr w:type="gramEnd"/>
      <w:r>
        <w:t xml:space="preserve"> (9.3.2)</w:t>
      </w:r>
    </w:p>
    <w:p w:rsidR="00E87A02" w:rsidRDefault="00E87A02" w:rsidP="00E87A02">
      <w:pPr>
        <w:pStyle w:val="Sourcecode"/>
      </w:pPr>
      <w:r>
        <w:t>SSL connection (cipher: DHE-RSA-AES256-SHA, bits: 256)</w:t>
      </w:r>
    </w:p>
    <w:p w:rsidR="00E87A02" w:rsidRDefault="00E87A02" w:rsidP="00E87A02">
      <w:pPr>
        <w:pStyle w:val="Sourcecode"/>
      </w:pPr>
      <w:proofErr w:type="gramStart"/>
      <w:r>
        <w:t>Type "help" for help.</w:t>
      </w:r>
      <w:proofErr w:type="gramEnd"/>
    </w:p>
    <w:p w:rsidR="00E87A02" w:rsidRDefault="00E87A02" w:rsidP="00E87A02">
      <w:pPr>
        <w:pStyle w:val="Sourcecode"/>
      </w:pPr>
    </w:p>
    <w:p w:rsidR="00E87A02" w:rsidRPr="001D785B" w:rsidRDefault="00E87A02" w:rsidP="00E87A02">
      <w:pPr>
        <w:pStyle w:val="ListParagraph"/>
        <w:numPr>
          <w:ilvl w:val="0"/>
          <w:numId w:val="14"/>
        </w:numPr>
        <w:rPr>
          <w:rFonts w:ascii="Courier New" w:eastAsia="Calibri" w:hAnsi="Courier New" w:cs="Courier New"/>
        </w:rPr>
      </w:pPr>
      <w:r w:rsidRPr="00E87A02">
        <w:rPr>
          <w:rFonts w:eastAsia="Calibri"/>
        </w:rPr>
        <w:t>RIF40 not in search path</w:t>
      </w:r>
    </w:p>
    <w:p w:rsidR="00E87A02" w:rsidRDefault="00E87A02" w:rsidP="00E87A02">
      <w:pPr>
        <w:pStyle w:val="Sourcecode"/>
      </w:pPr>
      <w:r>
        <w:lastRenderedPageBreak/>
        <w:t>RIF40 not in search path</w:t>
      </w:r>
    </w:p>
    <w:p w:rsidR="00E87A02" w:rsidRPr="00E87A02" w:rsidRDefault="00E87A02" w:rsidP="00E87A02">
      <w:pPr>
        <w:pStyle w:val="Sourcecode"/>
      </w:pPr>
    </w:p>
    <w:p w:rsidR="00E87A02" w:rsidRPr="00E87A02" w:rsidRDefault="00E87A02" w:rsidP="00E87A02">
      <w:pPr>
        <w:pStyle w:val="ListParagraph"/>
        <w:numPr>
          <w:ilvl w:val="0"/>
          <w:numId w:val="12"/>
        </w:numPr>
        <w:rPr>
          <w:rFonts w:ascii="Calibri" w:eastAsia="Calibri" w:hAnsi="Calibri" w:cs="Calibri"/>
        </w:rPr>
      </w:pPr>
      <w:r w:rsidRPr="00E87A02">
        <w:rPr>
          <w:rFonts w:ascii="Calibri" w:eastAsia="Calibri" w:hAnsi="Calibri" w:cs="Calibri"/>
        </w:rPr>
        <w:t>Set search path (should be done by db_create.sql)</w:t>
      </w:r>
    </w:p>
    <w:p w:rsidR="00E87A02" w:rsidRDefault="00E87A02" w:rsidP="00E87A02">
      <w:pPr>
        <w:pStyle w:val="Sourcecode"/>
      </w:pPr>
      <w:r>
        <w:t>ALTER DATABASE sahsuland SET search_path TO rif40</w:t>
      </w:r>
      <w:proofErr w:type="gramStart"/>
      <w:r>
        <w:t>,public,topology,gis,pop,rif40</w:t>
      </w:r>
      <w:proofErr w:type="gramEnd"/>
      <w:r>
        <w:t>_sql_pkg;</w:t>
      </w:r>
    </w:p>
    <w:p w:rsidR="00E87A02" w:rsidRPr="00E87A02" w:rsidRDefault="00E87A02" w:rsidP="00E87A02">
      <w:pPr>
        <w:pStyle w:val="Sourcecode"/>
      </w:pPr>
    </w:p>
    <w:p w:rsidR="00E87A02" w:rsidRPr="00E87A02" w:rsidRDefault="00E87A02" w:rsidP="00E87A02">
      <w:pPr>
        <w:pStyle w:val="ListParagraph"/>
        <w:numPr>
          <w:ilvl w:val="0"/>
          <w:numId w:val="14"/>
        </w:numPr>
        <w:rPr>
          <w:rFonts w:ascii="Calibri" w:eastAsia="Calibri" w:hAnsi="Calibri" w:cs="Calibri"/>
        </w:rPr>
      </w:pPr>
      <w:r>
        <w:rPr>
          <w:rFonts w:eastAsia="Calibri"/>
        </w:rPr>
        <w:t>Schema "pch" does not exist</w:t>
      </w:r>
    </w:p>
    <w:p w:rsidR="00E87A02" w:rsidRDefault="00E87A02" w:rsidP="00E87A02">
      <w:pPr>
        <w:pStyle w:val="Sourcecode"/>
      </w:pPr>
      <w:proofErr w:type="gramStart"/>
      <w:r>
        <w:t>psql:</w:t>
      </w:r>
      <w:proofErr w:type="gramEnd"/>
      <w:r>
        <w:t>C:/Program Files/PostgreSQL/9.3/etc/psqlrc:36: ERROR:  schema "pch" does not exist</w:t>
      </w:r>
    </w:p>
    <w:p w:rsidR="00E87A02" w:rsidRPr="00E87A02" w:rsidRDefault="00E87A02" w:rsidP="00E87A02">
      <w:pPr>
        <w:pStyle w:val="Sourcecode"/>
      </w:pPr>
    </w:p>
    <w:p w:rsidR="00E87A02" w:rsidRPr="00E87A02" w:rsidRDefault="00E87A02" w:rsidP="00E87A02">
      <w:pPr>
        <w:pStyle w:val="ListParagraph"/>
        <w:numPr>
          <w:ilvl w:val="0"/>
          <w:numId w:val="12"/>
        </w:numPr>
        <w:rPr>
          <w:rFonts w:ascii="Calibri" w:eastAsia="Calibri" w:hAnsi="Calibri" w:cs="Calibri"/>
        </w:rPr>
      </w:pPr>
      <w:r w:rsidRPr="00E87A02">
        <w:rPr>
          <w:rFonts w:ascii="Calibri" w:eastAsia="Calibri" w:hAnsi="Calibri" w:cs="Calibri"/>
        </w:rPr>
        <w:t>User owned schema not created</w:t>
      </w:r>
    </w:p>
    <w:p w:rsidR="00B46191" w:rsidRDefault="00B46191">
      <w:pPr>
        <w:rPr>
          <w:rFonts w:ascii="Calibri" w:eastAsia="Calibri" w:hAnsi="Calibri" w:cs="Calibri"/>
        </w:rPr>
      </w:pPr>
    </w:p>
    <w:p w:rsidR="004C4E90" w:rsidRDefault="004C4E90">
      <w:pPr>
        <w:rPr>
          <w:rFonts w:asciiTheme="majorHAnsi" w:eastAsia="Calibri" w:hAnsiTheme="majorHAnsi" w:cstheme="majorBidi"/>
          <w:b/>
          <w:bCs/>
          <w:color w:val="365F91" w:themeColor="accent1" w:themeShade="BF"/>
          <w:sz w:val="28"/>
          <w:szCs w:val="28"/>
        </w:rPr>
      </w:pPr>
      <w:bookmarkStart w:id="16" w:name="_Ref384119328"/>
      <w:r>
        <w:rPr>
          <w:rFonts w:eastAsia="Calibri"/>
        </w:rPr>
        <w:br w:type="page"/>
      </w:r>
    </w:p>
    <w:p w:rsidR="00B46191" w:rsidRDefault="006D450C" w:rsidP="006D450C">
      <w:pPr>
        <w:pStyle w:val="Heading1"/>
        <w:rPr>
          <w:rFonts w:eastAsia="Calibri"/>
        </w:rPr>
      </w:pPr>
      <w:bookmarkStart w:id="17" w:name="_Toc384125458"/>
      <w:r>
        <w:rPr>
          <w:rFonts w:eastAsia="Calibri"/>
        </w:rPr>
        <w:lastRenderedPageBreak/>
        <w:t xml:space="preserve">Appendix </w:t>
      </w:r>
      <w:proofErr w:type="gramStart"/>
      <w:r>
        <w:rPr>
          <w:rFonts w:eastAsia="Calibri"/>
        </w:rPr>
        <w:t>A</w:t>
      </w:r>
      <w:proofErr w:type="gramEnd"/>
      <w:r>
        <w:rPr>
          <w:rFonts w:eastAsia="Calibri"/>
        </w:rPr>
        <w:t xml:space="preserve"> - Postgres Networking</w:t>
      </w:r>
      <w:bookmarkEnd w:id="16"/>
      <w:bookmarkEnd w:id="17"/>
    </w:p>
    <w:p w:rsidR="006D450C" w:rsidRPr="006D450C" w:rsidRDefault="006D450C" w:rsidP="00E87A02">
      <w:pPr>
        <w:pStyle w:val="Heading2"/>
        <w:rPr>
          <w:rFonts w:eastAsia="Calibri"/>
        </w:rPr>
      </w:pPr>
      <w:bookmarkStart w:id="18" w:name="_Ref384119124"/>
      <w:bookmarkStart w:id="19" w:name="_Toc384125459"/>
      <w:r>
        <w:rPr>
          <w:rFonts w:eastAsia="Calibri"/>
        </w:rPr>
        <w:t>A.1 Windows Postgres laptop</w:t>
      </w:r>
      <w:bookmarkEnd w:id="18"/>
      <w:bookmarkEnd w:id="19"/>
    </w:p>
    <w:p w:rsidR="006D450C" w:rsidRPr="006D450C" w:rsidRDefault="006D450C" w:rsidP="006D450C">
      <w:pPr>
        <w:rPr>
          <w:rFonts w:ascii="Calibri" w:eastAsia="Calibri" w:hAnsi="Calibri" w:cs="Calibri"/>
        </w:rPr>
      </w:pPr>
      <w:r w:rsidRPr="006D450C">
        <w:rPr>
          <w:rFonts w:ascii="Calibri" w:eastAsia="Calibri" w:hAnsi="Calibri" w:cs="Calibri"/>
        </w:rPr>
        <w:t>Standalone mode on a Windows firewalled laptop. This uses local database MD5 passwords and no SSL and is not considered secure for network use.</w:t>
      </w:r>
    </w:p>
    <w:p w:rsidR="006D450C" w:rsidRPr="006D450C" w:rsidRDefault="006D450C" w:rsidP="00E87A02">
      <w:pPr>
        <w:pStyle w:val="Heading2"/>
        <w:rPr>
          <w:rFonts w:eastAsia="Calibri"/>
        </w:rPr>
      </w:pPr>
      <w:bookmarkStart w:id="20" w:name="_Toc384125460"/>
      <w:r>
        <w:rPr>
          <w:rFonts w:eastAsia="Calibri"/>
        </w:rPr>
        <w:t>A.2 Linux Postgres server</w:t>
      </w:r>
      <w:bookmarkEnd w:id="20"/>
    </w:p>
    <w:p w:rsidR="006D450C" w:rsidRPr="006D450C" w:rsidRDefault="006D450C" w:rsidP="006D450C">
      <w:pPr>
        <w:rPr>
          <w:rFonts w:ascii="Calibri" w:eastAsia="Calibri" w:hAnsi="Calibri" w:cs="Calibri"/>
        </w:rPr>
      </w:pPr>
      <w:r w:rsidRPr="006D450C">
        <w:rPr>
          <w:rFonts w:ascii="Calibri" w:eastAsia="Calibri" w:hAnsi="Calibri" w:cs="Calibri"/>
        </w:rPr>
        <w:t>Secure mode on a Windows server and Active directory network. This uses remote database connections using SSL; with SSPI (Windows GSS connectivity) for psql and secure LDAP for Java connectivity.</w:t>
      </w:r>
    </w:p>
    <w:p w:rsidR="006D450C" w:rsidRPr="006D450C" w:rsidRDefault="006D450C" w:rsidP="00E87A02">
      <w:pPr>
        <w:pStyle w:val="Heading2"/>
        <w:rPr>
          <w:rFonts w:eastAsia="Calibri"/>
        </w:rPr>
      </w:pPr>
      <w:bookmarkStart w:id="21" w:name="_Ref384119128"/>
      <w:bookmarkStart w:id="22" w:name="_Toc384125461"/>
      <w:r>
        <w:rPr>
          <w:rFonts w:eastAsia="Calibri"/>
        </w:rPr>
        <w:t>A.3 Windows Postgres server</w:t>
      </w:r>
      <w:bookmarkEnd w:id="21"/>
      <w:bookmarkEnd w:id="22"/>
    </w:p>
    <w:p w:rsidR="007B6C67" w:rsidRDefault="006D450C" w:rsidP="006D450C">
      <w:pPr>
        <w:rPr>
          <w:rFonts w:ascii="Calibri" w:eastAsia="Calibri" w:hAnsi="Calibri" w:cs="Calibri"/>
        </w:rPr>
      </w:pPr>
      <w:r w:rsidRPr="006D450C">
        <w:rPr>
          <w:rFonts w:ascii="Calibri" w:eastAsia="Calibri" w:hAnsi="Calibri" w:cs="Calibri"/>
        </w:rPr>
        <w:t>Secure mode on a Linux server and Active directory network. This uses remote database connections using SSL; with GSSAPI/Kerberos for psql and secure LDAP for Java connectivity.</w:t>
      </w:r>
    </w:p>
    <w:p w:rsidR="007B6C67" w:rsidRPr="007B6C67" w:rsidRDefault="007B6C67" w:rsidP="006D450C">
      <w:pPr>
        <w:rPr>
          <w:rFonts w:ascii="Calibri" w:eastAsia="Calibri" w:hAnsi="Calibri" w:cs="Calibri"/>
          <w:u w:val="single"/>
        </w:rPr>
      </w:pPr>
      <w:r w:rsidRPr="007B6C67">
        <w:rPr>
          <w:rFonts w:ascii="Calibri" w:eastAsia="Calibri" w:hAnsi="Calibri" w:cs="Calibri"/>
          <w:u w:val="single"/>
        </w:rPr>
        <w:t>This is not yet complete</w:t>
      </w:r>
    </w:p>
    <w:p w:rsidR="001D6C96" w:rsidRDefault="001D6C96" w:rsidP="007B6C67">
      <w:pPr>
        <w:pStyle w:val="Heading3"/>
        <w:rPr>
          <w:rFonts w:eastAsia="Calibri"/>
        </w:rPr>
      </w:pPr>
      <w:bookmarkStart w:id="23" w:name="_Toc384125462"/>
      <w:r>
        <w:rPr>
          <w:rFonts w:eastAsia="Calibri"/>
        </w:rPr>
        <w:t>A.3.1 pg_hba.conf</w:t>
      </w:r>
      <w:bookmarkEnd w:id="23"/>
    </w:p>
    <w:p w:rsidR="001D6C96" w:rsidRPr="001D6C96" w:rsidRDefault="001D6C96" w:rsidP="001D6C96">
      <w:pPr>
        <w:pStyle w:val="Sourcecode"/>
      </w:pPr>
      <w:r w:rsidRPr="001D6C96">
        <w:t># PostgreSQL Client Authentication Configuration File</w:t>
      </w:r>
    </w:p>
    <w:p w:rsidR="001D6C96" w:rsidRPr="001D6C96" w:rsidRDefault="001D6C96" w:rsidP="001D6C96">
      <w:pPr>
        <w:pStyle w:val="Sourcecode"/>
      </w:pPr>
      <w:r w:rsidRPr="001D6C96">
        <w:t># ===================================================</w:t>
      </w:r>
    </w:p>
    <w:p w:rsidR="001D6C96" w:rsidRPr="001D6C96" w:rsidRDefault="001D6C96" w:rsidP="001D6C96">
      <w:pPr>
        <w:pStyle w:val="Sourcecode"/>
      </w:pPr>
      <w:r w:rsidRPr="001D6C96">
        <w:t>#</w:t>
      </w:r>
    </w:p>
    <w:p w:rsidR="001D6C96" w:rsidRPr="001D6C96" w:rsidRDefault="001D6C96" w:rsidP="001D6C96">
      <w:pPr>
        <w:pStyle w:val="Sourcecode"/>
      </w:pPr>
      <w:r w:rsidRPr="001D6C96">
        <w:t># Refer to the "Client Authentication" section in the PostgreSQL</w:t>
      </w:r>
    </w:p>
    <w:p w:rsidR="001D6C96" w:rsidRPr="001D6C96" w:rsidRDefault="001D6C96" w:rsidP="001D6C96">
      <w:pPr>
        <w:pStyle w:val="Sourcecode"/>
      </w:pPr>
      <w:r w:rsidRPr="001D6C96">
        <w:t xml:space="preserve"># </w:t>
      </w:r>
      <w:proofErr w:type="gramStart"/>
      <w:r w:rsidRPr="001D6C96">
        <w:t>documentation</w:t>
      </w:r>
      <w:proofErr w:type="gramEnd"/>
      <w:r w:rsidRPr="001D6C96">
        <w:t xml:space="preserve"> for a complete description of this file.  A short</w:t>
      </w:r>
    </w:p>
    <w:p w:rsidR="001D6C96" w:rsidRPr="001D6C96" w:rsidRDefault="001D6C96" w:rsidP="001D6C96">
      <w:pPr>
        <w:pStyle w:val="Sourcecode"/>
      </w:pPr>
      <w:r w:rsidRPr="001D6C96">
        <w:t xml:space="preserve"># </w:t>
      </w:r>
      <w:proofErr w:type="gramStart"/>
      <w:r w:rsidRPr="001D6C96">
        <w:t>synopsis</w:t>
      </w:r>
      <w:proofErr w:type="gramEnd"/>
      <w:r w:rsidRPr="001D6C96">
        <w:t xml:space="preserve"> follows.</w:t>
      </w:r>
    </w:p>
    <w:p w:rsidR="001D6C96" w:rsidRPr="001D6C96" w:rsidRDefault="001D6C96" w:rsidP="001D6C96">
      <w:pPr>
        <w:pStyle w:val="Sourcecode"/>
      </w:pPr>
      <w:r w:rsidRPr="001D6C96">
        <w:t>#</w:t>
      </w:r>
    </w:p>
    <w:p w:rsidR="001D6C96" w:rsidRPr="001D6C96" w:rsidRDefault="001D6C96" w:rsidP="001D6C96">
      <w:pPr>
        <w:pStyle w:val="Sourcecode"/>
      </w:pPr>
      <w:r w:rsidRPr="001D6C96">
        <w:t xml:space="preserve"># </w:t>
      </w:r>
      <w:proofErr w:type="gramStart"/>
      <w:r w:rsidRPr="001D6C96">
        <w:t>This</w:t>
      </w:r>
      <w:proofErr w:type="gramEnd"/>
      <w:r w:rsidRPr="001D6C96">
        <w:t xml:space="preserve"> file controls: which hosts are allowed to connect, how clients</w:t>
      </w:r>
    </w:p>
    <w:p w:rsidR="001D6C96" w:rsidRPr="001D6C96" w:rsidRDefault="001D6C96" w:rsidP="001D6C96">
      <w:pPr>
        <w:pStyle w:val="Sourcecode"/>
      </w:pPr>
      <w:r w:rsidRPr="001D6C96">
        <w:t># are authenticated, which PostgreSQL user names they can use, which</w:t>
      </w:r>
    </w:p>
    <w:p w:rsidR="001D6C96" w:rsidRPr="001D6C96" w:rsidRDefault="001D6C96" w:rsidP="001D6C96">
      <w:pPr>
        <w:pStyle w:val="Sourcecode"/>
      </w:pPr>
      <w:r w:rsidRPr="001D6C96">
        <w:t xml:space="preserve"># </w:t>
      </w:r>
      <w:proofErr w:type="gramStart"/>
      <w:r w:rsidRPr="001D6C96">
        <w:t>databases</w:t>
      </w:r>
      <w:proofErr w:type="gramEnd"/>
      <w:r w:rsidRPr="001D6C96">
        <w:t xml:space="preserve"> they can access.  Records take one of these forms:</w:t>
      </w:r>
    </w:p>
    <w:p w:rsidR="001D6C96" w:rsidRPr="001D6C96" w:rsidRDefault="001D6C96" w:rsidP="001D6C96">
      <w:pPr>
        <w:pStyle w:val="Sourcecode"/>
      </w:pPr>
      <w:r w:rsidRPr="001D6C96">
        <w:t>#</w:t>
      </w:r>
    </w:p>
    <w:p w:rsidR="001D6C96" w:rsidRPr="001D6C96" w:rsidRDefault="001D6C96" w:rsidP="001D6C96">
      <w:pPr>
        <w:pStyle w:val="Sourcecode"/>
      </w:pPr>
      <w:r w:rsidRPr="001D6C96">
        <w:t xml:space="preserve"># </w:t>
      </w:r>
      <w:proofErr w:type="gramStart"/>
      <w:r w:rsidRPr="001D6C96">
        <w:t>local</w:t>
      </w:r>
      <w:proofErr w:type="gramEnd"/>
      <w:r w:rsidRPr="001D6C96">
        <w:t xml:space="preserve">      DATABASE  USER  METHOD  [OPTIONS]</w:t>
      </w:r>
    </w:p>
    <w:p w:rsidR="001D6C96" w:rsidRPr="001D6C96" w:rsidRDefault="001D6C96" w:rsidP="001D6C96">
      <w:pPr>
        <w:pStyle w:val="Sourcecode"/>
      </w:pPr>
      <w:r w:rsidRPr="001D6C96">
        <w:t xml:space="preserve"># host       </w:t>
      </w:r>
      <w:proofErr w:type="gramStart"/>
      <w:r w:rsidRPr="001D6C96">
        <w:t>DATABASE  USER</w:t>
      </w:r>
      <w:proofErr w:type="gramEnd"/>
      <w:r w:rsidRPr="001D6C96">
        <w:t xml:space="preserve">  ADDRESS  METHOD  [OPTIONS]</w:t>
      </w:r>
    </w:p>
    <w:p w:rsidR="001D6C96" w:rsidRPr="001D6C96" w:rsidRDefault="001D6C96" w:rsidP="001D6C96">
      <w:pPr>
        <w:pStyle w:val="Sourcecode"/>
      </w:pPr>
      <w:r w:rsidRPr="001D6C96">
        <w:t xml:space="preserve"># </w:t>
      </w:r>
      <w:proofErr w:type="gramStart"/>
      <w:r w:rsidRPr="001D6C96">
        <w:t>hostssl</w:t>
      </w:r>
      <w:proofErr w:type="gramEnd"/>
      <w:r w:rsidRPr="001D6C96">
        <w:t xml:space="preserve">    DATABASE  USER  ADDRESS  METHOD  [OPTIONS]</w:t>
      </w:r>
    </w:p>
    <w:p w:rsidR="001D6C96" w:rsidRPr="001D6C96" w:rsidRDefault="001D6C96" w:rsidP="001D6C96">
      <w:pPr>
        <w:pStyle w:val="Sourcecode"/>
      </w:pPr>
      <w:r w:rsidRPr="001D6C96">
        <w:t xml:space="preserve"># </w:t>
      </w:r>
      <w:proofErr w:type="gramStart"/>
      <w:r w:rsidRPr="001D6C96">
        <w:t>hostnossl  DATABASE</w:t>
      </w:r>
      <w:proofErr w:type="gramEnd"/>
      <w:r w:rsidRPr="001D6C96">
        <w:t xml:space="preserve">  USER  ADDRESS  METHOD  [OPTIONS]</w:t>
      </w:r>
    </w:p>
    <w:p w:rsidR="001D6C96" w:rsidRPr="001D6C96" w:rsidRDefault="001D6C96" w:rsidP="001D6C96">
      <w:pPr>
        <w:pStyle w:val="Sourcecode"/>
      </w:pPr>
      <w:r w:rsidRPr="001D6C96">
        <w:t>#</w:t>
      </w:r>
    </w:p>
    <w:p w:rsidR="001D6C96" w:rsidRPr="001D6C96" w:rsidRDefault="001D6C96" w:rsidP="001D6C96">
      <w:pPr>
        <w:pStyle w:val="Sourcecode"/>
      </w:pPr>
      <w:r w:rsidRPr="001D6C96">
        <w:t># (The uppercase items must be replaced by actual values.)</w:t>
      </w:r>
    </w:p>
    <w:p w:rsidR="001D6C96" w:rsidRPr="001D6C96" w:rsidRDefault="001D6C96" w:rsidP="001D6C96">
      <w:pPr>
        <w:pStyle w:val="Sourcecode"/>
      </w:pPr>
      <w:r w:rsidRPr="001D6C96">
        <w:t>#</w:t>
      </w:r>
    </w:p>
    <w:p w:rsidR="001D6C96" w:rsidRPr="001D6C96" w:rsidRDefault="001D6C96" w:rsidP="001D6C96">
      <w:pPr>
        <w:pStyle w:val="Sourcecode"/>
      </w:pPr>
      <w:r w:rsidRPr="001D6C96">
        <w:t xml:space="preserve"># </w:t>
      </w:r>
      <w:proofErr w:type="gramStart"/>
      <w:r w:rsidRPr="001D6C96">
        <w:t>The</w:t>
      </w:r>
      <w:proofErr w:type="gramEnd"/>
      <w:r w:rsidRPr="001D6C96">
        <w:t xml:space="preserve"> first field is the connection type: "local" is a Unix-domain</w:t>
      </w:r>
    </w:p>
    <w:p w:rsidR="001D6C96" w:rsidRPr="001D6C96" w:rsidRDefault="001D6C96" w:rsidP="001D6C96">
      <w:pPr>
        <w:pStyle w:val="Sourcecode"/>
      </w:pPr>
      <w:r w:rsidRPr="001D6C96">
        <w:t xml:space="preserve"># </w:t>
      </w:r>
      <w:proofErr w:type="gramStart"/>
      <w:r w:rsidRPr="001D6C96">
        <w:t>socket</w:t>
      </w:r>
      <w:proofErr w:type="gramEnd"/>
      <w:r w:rsidRPr="001D6C96">
        <w:t>, "host" is either a plain or SSL-encrypted TCP/IP socket,</w:t>
      </w:r>
    </w:p>
    <w:p w:rsidR="001D6C96" w:rsidRPr="001D6C96" w:rsidRDefault="001D6C96" w:rsidP="001D6C96">
      <w:pPr>
        <w:pStyle w:val="Sourcecode"/>
      </w:pPr>
      <w:r w:rsidRPr="001D6C96">
        <w:t># "hostssl" is an SSL-encrypted TCP/IP socket, and "hostnossl" is a</w:t>
      </w:r>
    </w:p>
    <w:p w:rsidR="001D6C96" w:rsidRPr="001D6C96" w:rsidRDefault="001D6C96" w:rsidP="001D6C96">
      <w:pPr>
        <w:pStyle w:val="Sourcecode"/>
      </w:pPr>
      <w:r w:rsidRPr="001D6C96">
        <w:t xml:space="preserve"># </w:t>
      </w:r>
      <w:proofErr w:type="gramStart"/>
      <w:r w:rsidRPr="001D6C96">
        <w:t>plain</w:t>
      </w:r>
      <w:proofErr w:type="gramEnd"/>
      <w:r w:rsidRPr="001D6C96">
        <w:t xml:space="preserve"> TCP/IP socket.</w:t>
      </w:r>
    </w:p>
    <w:p w:rsidR="001D6C96" w:rsidRPr="001D6C96" w:rsidRDefault="001D6C96" w:rsidP="001D6C96">
      <w:pPr>
        <w:pStyle w:val="Sourcecode"/>
      </w:pPr>
      <w:r w:rsidRPr="001D6C96">
        <w:t>#</w:t>
      </w:r>
    </w:p>
    <w:p w:rsidR="001D6C96" w:rsidRPr="001D6C96" w:rsidRDefault="001D6C96" w:rsidP="001D6C96">
      <w:pPr>
        <w:pStyle w:val="Sourcecode"/>
      </w:pPr>
      <w:r w:rsidRPr="001D6C96">
        <w:t># DATABASE can be "all", "sameuser", "samerole", "replication", a</w:t>
      </w:r>
    </w:p>
    <w:p w:rsidR="001D6C96" w:rsidRPr="001D6C96" w:rsidRDefault="001D6C96" w:rsidP="001D6C96">
      <w:pPr>
        <w:pStyle w:val="Sourcecode"/>
      </w:pPr>
      <w:r w:rsidRPr="001D6C96">
        <w:t xml:space="preserve"># </w:t>
      </w:r>
      <w:proofErr w:type="gramStart"/>
      <w:r w:rsidRPr="001D6C96">
        <w:t>database</w:t>
      </w:r>
      <w:proofErr w:type="gramEnd"/>
      <w:r w:rsidRPr="001D6C96">
        <w:t xml:space="preserve"> name, or a comma-separated list thereof. The "all"</w:t>
      </w:r>
    </w:p>
    <w:p w:rsidR="001D6C96" w:rsidRPr="001D6C96" w:rsidRDefault="001D6C96" w:rsidP="001D6C96">
      <w:pPr>
        <w:pStyle w:val="Sourcecode"/>
      </w:pPr>
      <w:r w:rsidRPr="001D6C96">
        <w:t xml:space="preserve"># </w:t>
      </w:r>
      <w:proofErr w:type="gramStart"/>
      <w:r w:rsidRPr="001D6C96">
        <w:t>keyword</w:t>
      </w:r>
      <w:proofErr w:type="gramEnd"/>
      <w:r w:rsidRPr="001D6C96">
        <w:t xml:space="preserve"> does not match "replication". Access to replication</w:t>
      </w:r>
    </w:p>
    <w:p w:rsidR="001D6C96" w:rsidRPr="001D6C96" w:rsidRDefault="001D6C96" w:rsidP="001D6C96">
      <w:pPr>
        <w:pStyle w:val="Sourcecode"/>
      </w:pPr>
      <w:r w:rsidRPr="001D6C96">
        <w:t># must be enabled in a separate record (see example below).</w:t>
      </w:r>
    </w:p>
    <w:p w:rsidR="001D6C96" w:rsidRPr="001D6C96" w:rsidRDefault="001D6C96" w:rsidP="001D6C96">
      <w:pPr>
        <w:pStyle w:val="Sourcecode"/>
      </w:pPr>
      <w:r w:rsidRPr="001D6C96">
        <w:t>#</w:t>
      </w:r>
    </w:p>
    <w:p w:rsidR="001D6C96" w:rsidRPr="001D6C96" w:rsidRDefault="001D6C96" w:rsidP="001D6C96">
      <w:pPr>
        <w:pStyle w:val="Sourcecode"/>
      </w:pPr>
      <w:r w:rsidRPr="001D6C96">
        <w:t># USER can be "all", a user name, a group name prefixed with "+", or a</w:t>
      </w:r>
    </w:p>
    <w:p w:rsidR="001D6C96" w:rsidRPr="001D6C96" w:rsidRDefault="001D6C96" w:rsidP="001D6C96">
      <w:pPr>
        <w:pStyle w:val="Sourcecode"/>
      </w:pPr>
      <w:proofErr w:type="gramStart"/>
      <w:r w:rsidRPr="001D6C96">
        <w:t># comma-separated list thereof.</w:t>
      </w:r>
      <w:proofErr w:type="gramEnd"/>
      <w:r w:rsidRPr="001D6C96">
        <w:t xml:space="preserve">  In both the DATABASE and USER fields</w:t>
      </w:r>
    </w:p>
    <w:p w:rsidR="001D6C96" w:rsidRPr="001D6C96" w:rsidRDefault="001D6C96" w:rsidP="001D6C96">
      <w:pPr>
        <w:pStyle w:val="Sourcecode"/>
      </w:pPr>
      <w:r w:rsidRPr="001D6C96">
        <w:t xml:space="preserve"># </w:t>
      </w:r>
      <w:proofErr w:type="gramStart"/>
      <w:r w:rsidRPr="001D6C96">
        <w:t>you</w:t>
      </w:r>
      <w:proofErr w:type="gramEnd"/>
      <w:r w:rsidRPr="001D6C96">
        <w:t xml:space="preserve"> can also write a file name prefixed with "@" to include names</w:t>
      </w:r>
    </w:p>
    <w:p w:rsidR="001D6C96" w:rsidRPr="001D6C96" w:rsidRDefault="001D6C96" w:rsidP="001D6C96">
      <w:pPr>
        <w:pStyle w:val="Sourcecode"/>
      </w:pPr>
      <w:r w:rsidRPr="001D6C96">
        <w:t xml:space="preserve"># </w:t>
      </w:r>
      <w:proofErr w:type="gramStart"/>
      <w:r w:rsidRPr="001D6C96">
        <w:t>from</w:t>
      </w:r>
      <w:proofErr w:type="gramEnd"/>
      <w:r w:rsidRPr="001D6C96">
        <w:t xml:space="preserve"> a separate file.</w:t>
      </w:r>
    </w:p>
    <w:p w:rsidR="001D6C96" w:rsidRPr="001D6C96" w:rsidRDefault="001D6C96" w:rsidP="001D6C96">
      <w:pPr>
        <w:pStyle w:val="Sourcecode"/>
      </w:pPr>
      <w:r w:rsidRPr="001D6C96">
        <w:t>#</w:t>
      </w:r>
    </w:p>
    <w:p w:rsidR="001D6C96" w:rsidRPr="001D6C96" w:rsidRDefault="001D6C96" w:rsidP="001D6C96">
      <w:pPr>
        <w:pStyle w:val="Sourcecode"/>
      </w:pPr>
      <w:r w:rsidRPr="001D6C96">
        <w:t># ADDRESS specifies the set of hosts the record matches.  It can be a</w:t>
      </w:r>
    </w:p>
    <w:p w:rsidR="001D6C96" w:rsidRPr="001D6C96" w:rsidRDefault="001D6C96" w:rsidP="001D6C96">
      <w:pPr>
        <w:pStyle w:val="Sourcecode"/>
      </w:pPr>
      <w:r w:rsidRPr="001D6C96">
        <w:t xml:space="preserve"># </w:t>
      </w:r>
      <w:proofErr w:type="gramStart"/>
      <w:r w:rsidRPr="001D6C96">
        <w:t>host</w:t>
      </w:r>
      <w:proofErr w:type="gramEnd"/>
      <w:r w:rsidRPr="001D6C96">
        <w:t xml:space="preserve"> name, or it is made up of an IP address and a CIDR mask that is</w:t>
      </w:r>
    </w:p>
    <w:p w:rsidR="001D6C96" w:rsidRPr="001D6C96" w:rsidRDefault="001D6C96" w:rsidP="001D6C96">
      <w:pPr>
        <w:pStyle w:val="Sourcecode"/>
      </w:pPr>
      <w:r w:rsidRPr="001D6C96">
        <w:t xml:space="preserve"># </w:t>
      </w:r>
      <w:proofErr w:type="gramStart"/>
      <w:r w:rsidRPr="001D6C96">
        <w:t>an</w:t>
      </w:r>
      <w:proofErr w:type="gramEnd"/>
      <w:r w:rsidRPr="001D6C96">
        <w:t xml:space="preserve"> integer (between 0 and 32 (IPv4) or 128 (IPv6) inclusive) that</w:t>
      </w:r>
    </w:p>
    <w:p w:rsidR="001D6C96" w:rsidRPr="001D6C96" w:rsidRDefault="001D6C96" w:rsidP="001D6C96">
      <w:pPr>
        <w:pStyle w:val="Sourcecode"/>
      </w:pPr>
      <w:r w:rsidRPr="001D6C96">
        <w:t># specifies the number of significant bits in the mask.  A host name</w:t>
      </w:r>
    </w:p>
    <w:p w:rsidR="001D6C96" w:rsidRPr="001D6C96" w:rsidRDefault="001D6C96" w:rsidP="001D6C96">
      <w:pPr>
        <w:pStyle w:val="Sourcecode"/>
      </w:pPr>
      <w:r w:rsidRPr="001D6C96">
        <w:t xml:space="preserve"># </w:t>
      </w:r>
      <w:proofErr w:type="gramStart"/>
      <w:r w:rsidRPr="001D6C96">
        <w:t>that</w:t>
      </w:r>
      <w:proofErr w:type="gramEnd"/>
      <w:r w:rsidRPr="001D6C96">
        <w:t xml:space="preserve"> starts with a dot (.) matches a suffix of the actual host name.</w:t>
      </w:r>
    </w:p>
    <w:p w:rsidR="001D6C96" w:rsidRPr="001D6C96" w:rsidRDefault="001D6C96" w:rsidP="001D6C96">
      <w:pPr>
        <w:pStyle w:val="Sourcecode"/>
      </w:pPr>
      <w:r w:rsidRPr="001D6C96">
        <w:t xml:space="preserve"># </w:t>
      </w:r>
      <w:proofErr w:type="gramStart"/>
      <w:r w:rsidRPr="001D6C96">
        <w:t>Alternatively</w:t>
      </w:r>
      <w:proofErr w:type="gramEnd"/>
      <w:r w:rsidRPr="001D6C96">
        <w:t>, you can write an IP address and netmask in separate</w:t>
      </w:r>
    </w:p>
    <w:p w:rsidR="001D6C96" w:rsidRPr="001D6C96" w:rsidRDefault="001D6C96" w:rsidP="001D6C96">
      <w:pPr>
        <w:pStyle w:val="Sourcecode"/>
      </w:pPr>
      <w:r w:rsidRPr="001D6C96">
        <w:t xml:space="preserve"># </w:t>
      </w:r>
      <w:proofErr w:type="gramStart"/>
      <w:r w:rsidRPr="001D6C96">
        <w:t>columns</w:t>
      </w:r>
      <w:proofErr w:type="gramEnd"/>
      <w:r w:rsidRPr="001D6C96">
        <w:t xml:space="preserve"> to specify the set of hosts.  Instead of a CIDR-address, you</w:t>
      </w:r>
    </w:p>
    <w:p w:rsidR="001D6C96" w:rsidRPr="001D6C96" w:rsidRDefault="001D6C96" w:rsidP="001D6C96">
      <w:pPr>
        <w:pStyle w:val="Sourcecode"/>
      </w:pPr>
      <w:r w:rsidRPr="001D6C96">
        <w:t># can write "samehost" to match any of the server's own IP addresses,</w:t>
      </w:r>
    </w:p>
    <w:p w:rsidR="001D6C96" w:rsidRPr="001D6C96" w:rsidRDefault="001D6C96" w:rsidP="001D6C96">
      <w:pPr>
        <w:pStyle w:val="Sourcecode"/>
      </w:pPr>
      <w:r w:rsidRPr="001D6C96">
        <w:t xml:space="preserve"># </w:t>
      </w:r>
      <w:proofErr w:type="gramStart"/>
      <w:r w:rsidRPr="001D6C96">
        <w:t>or</w:t>
      </w:r>
      <w:proofErr w:type="gramEnd"/>
      <w:r w:rsidRPr="001D6C96">
        <w:t xml:space="preserve"> "samenet" to match any address in any subnet that the server is</w:t>
      </w:r>
    </w:p>
    <w:p w:rsidR="001D6C96" w:rsidRPr="001D6C96" w:rsidRDefault="001D6C96" w:rsidP="001D6C96">
      <w:pPr>
        <w:pStyle w:val="Sourcecode"/>
      </w:pPr>
      <w:r w:rsidRPr="001D6C96">
        <w:t># directly connected to.</w:t>
      </w:r>
    </w:p>
    <w:p w:rsidR="001D6C96" w:rsidRPr="001D6C96" w:rsidRDefault="001D6C96" w:rsidP="001D6C96">
      <w:pPr>
        <w:pStyle w:val="Sourcecode"/>
      </w:pPr>
      <w:r w:rsidRPr="001D6C96">
        <w:t>#</w:t>
      </w:r>
    </w:p>
    <w:p w:rsidR="001D6C96" w:rsidRPr="001D6C96" w:rsidRDefault="001D6C96" w:rsidP="001D6C96">
      <w:pPr>
        <w:pStyle w:val="Sourcecode"/>
      </w:pPr>
      <w:r w:rsidRPr="001D6C96">
        <w:t># METHOD can be "trust", "reject", "md5", "password", "gss", "sspi",</w:t>
      </w:r>
    </w:p>
    <w:p w:rsidR="001D6C96" w:rsidRPr="001D6C96" w:rsidRDefault="001D6C96" w:rsidP="001D6C96">
      <w:pPr>
        <w:pStyle w:val="Sourcecode"/>
      </w:pPr>
      <w:r w:rsidRPr="001D6C96">
        <w:t># "krb5", "ident", "peer", "pam", "ldap", "radius" or "cert".  Note that</w:t>
      </w:r>
    </w:p>
    <w:p w:rsidR="001D6C96" w:rsidRPr="001D6C96" w:rsidRDefault="001D6C96" w:rsidP="001D6C96">
      <w:pPr>
        <w:pStyle w:val="Sourcecode"/>
      </w:pPr>
      <w:r w:rsidRPr="001D6C96">
        <w:t># "password" sends passwords in clear text; "md5" is preferred since</w:t>
      </w:r>
    </w:p>
    <w:p w:rsidR="001D6C96" w:rsidRPr="001D6C96" w:rsidRDefault="001D6C96" w:rsidP="001D6C96">
      <w:pPr>
        <w:pStyle w:val="Sourcecode"/>
      </w:pPr>
      <w:r w:rsidRPr="001D6C96">
        <w:t xml:space="preserve"># </w:t>
      </w:r>
      <w:proofErr w:type="gramStart"/>
      <w:r w:rsidRPr="001D6C96">
        <w:t>it</w:t>
      </w:r>
      <w:proofErr w:type="gramEnd"/>
      <w:r w:rsidRPr="001D6C96">
        <w:t xml:space="preserve"> sends encrypted passwords.</w:t>
      </w:r>
    </w:p>
    <w:p w:rsidR="001D6C96" w:rsidRPr="001D6C96" w:rsidRDefault="001D6C96" w:rsidP="001D6C96">
      <w:pPr>
        <w:pStyle w:val="Sourcecode"/>
      </w:pPr>
      <w:r w:rsidRPr="001D6C96">
        <w:lastRenderedPageBreak/>
        <w:t>#</w:t>
      </w:r>
    </w:p>
    <w:p w:rsidR="001D6C96" w:rsidRPr="001D6C96" w:rsidRDefault="001D6C96" w:rsidP="001D6C96">
      <w:pPr>
        <w:pStyle w:val="Sourcecode"/>
      </w:pPr>
      <w:r w:rsidRPr="001D6C96">
        <w:t># OPTIONS are a set of options for the authentication in the format</w:t>
      </w:r>
    </w:p>
    <w:p w:rsidR="001D6C96" w:rsidRPr="001D6C96" w:rsidRDefault="001D6C96" w:rsidP="001D6C96">
      <w:pPr>
        <w:pStyle w:val="Sourcecode"/>
      </w:pPr>
      <w:r w:rsidRPr="001D6C96">
        <w:t># NAME=VALUE.  The available options depend on the different</w:t>
      </w:r>
    </w:p>
    <w:p w:rsidR="001D6C96" w:rsidRPr="001D6C96" w:rsidRDefault="001D6C96" w:rsidP="001D6C96">
      <w:pPr>
        <w:pStyle w:val="Sourcecode"/>
      </w:pPr>
      <w:r w:rsidRPr="001D6C96">
        <w:t xml:space="preserve"># </w:t>
      </w:r>
      <w:proofErr w:type="gramStart"/>
      <w:r w:rsidRPr="001D6C96">
        <w:t>authentication</w:t>
      </w:r>
      <w:proofErr w:type="gramEnd"/>
      <w:r w:rsidRPr="001D6C96">
        <w:t xml:space="preserve"> methods -- refer to the "Client Authentication"</w:t>
      </w:r>
    </w:p>
    <w:p w:rsidR="001D6C96" w:rsidRPr="001D6C96" w:rsidRDefault="001D6C96" w:rsidP="001D6C96">
      <w:pPr>
        <w:pStyle w:val="Sourcecode"/>
      </w:pPr>
      <w:r w:rsidRPr="001D6C96">
        <w:t xml:space="preserve"># </w:t>
      </w:r>
      <w:proofErr w:type="gramStart"/>
      <w:r w:rsidRPr="001D6C96">
        <w:t>section</w:t>
      </w:r>
      <w:proofErr w:type="gramEnd"/>
      <w:r w:rsidRPr="001D6C96">
        <w:t xml:space="preserve"> in the documentation for a list of which options are</w:t>
      </w:r>
    </w:p>
    <w:p w:rsidR="001D6C96" w:rsidRPr="001D6C96" w:rsidRDefault="001D6C96" w:rsidP="001D6C96">
      <w:pPr>
        <w:pStyle w:val="Sourcecode"/>
      </w:pPr>
      <w:r w:rsidRPr="001D6C96">
        <w:t xml:space="preserve"># </w:t>
      </w:r>
      <w:proofErr w:type="gramStart"/>
      <w:r w:rsidRPr="001D6C96">
        <w:t>available</w:t>
      </w:r>
      <w:proofErr w:type="gramEnd"/>
      <w:r w:rsidRPr="001D6C96">
        <w:t xml:space="preserve"> for which authentication methods.</w:t>
      </w:r>
    </w:p>
    <w:p w:rsidR="001D6C96" w:rsidRPr="001D6C96" w:rsidRDefault="001D6C96" w:rsidP="001D6C96">
      <w:pPr>
        <w:pStyle w:val="Sourcecode"/>
      </w:pPr>
      <w:r w:rsidRPr="001D6C96">
        <w:t>#</w:t>
      </w:r>
    </w:p>
    <w:p w:rsidR="001D6C96" w:rsidRPr="001D6C96" w:rsidRDefault="001D6C96" w:rsidP="001D6C96">
      <w:pPr>
        <w:pStyle w:val="Sourcecode"/>
      </w:pPr>
      <w:r w:rsidRPr="001D6C96">
        <w:t># Database and user names containing spaces, commas, quotes and other</w:t>
      </w:r>
    </w:p>
    <w:p w:rsidR="001D6C96" w:rsidRPr="001D6C96" w:rsidRDefault="001D6C96" w:rsidP="001D6C96">
      <w:pPr>
        <w:pStyle w:val="Sourcecode"/>
      </w:pPr>
      <w:r w:rsidRPr="001D6C96">
        <w:t xml:space="preserve"># </w:t>
      </w:r>
      <w:proofErr w:type="gramStart"/>
      <w:r w:rsidRPr="001D6C96">
        <w:t>special</w:t>
      </w:r>
      <w:proofErr w:type="gramEnd"/>
      <w:r w:rsidRPr="001D6C96">
        <w:t xml:space="preserve"> characters must be quoted.  Quoting one of the keywords</w:t>
      </w:r>
    </w:p>
    <w:p w:rsidR="001D6C96" w:rsidRPr="001D6C96" w:rsidRDefault="001D6C96" w:rsidP="001D6C96">
      <w:pPr>
        <w:pStyle w:val="Sourcecode"/>
      </w:pPr>
      <w:r w:rsidRPr="001D6C96">
        <w:t># "all", "sameuser", "samerole" or "replication" makes the name lose</w:t>
      </w:r>
    </w:p>
    <w:p w:rsidR="001D6C96" w:rsidRPr="001D6C96" w:rsidRDefault="001D6C96" w:rsidP="001D6C96">
      <w:pPr>
        <w:pStyle w:val="Sourcecode"/>
      </w:pPr>
      <w:r w:rsidRPr="001D6C96">
        <w:t xml:space="preserve"># </w:t>
      </w:r>
      <w:proofErr w:type="gramStart"/>
      <w:r w:rsidRPr="001D6C96">
        <w:t>its</w:t>
      </w:r>
      <w:proofErr w:type="gramEnd"/>
      <w:r w:rsidRPr="001D6C96">
        <w:t xml:space="preserve"> special character, and just match a database or username with</w:t>
      </w:r>
    </w:p>
    <w:p w:rsidR="001D6C96" w:rsidRPr="001D6C96" w:rsidRDefault="001D6C96" w:rsidP="001D6C96">
      <w:pPr>
        <w:pStyle w:val="Sourcecode"/>
      </w:pPr>
      <w:r w:rsidRPr="001D6C96">
        <w:t xml:space="preserve"># </w:t>
      </w:r>
      <w:proofErr w:type="gramStart"/>
      <w:r w:rsidRPr="001D6C96">
        <w:t>that</w:t>
      </w:r>
      <w:proofErr w:type="gramEnd"/>
      <w:r w:rsidRPr="001D6C96">
        <w:t xml:space="preserve"> name.</w:t>
      </w:r>
    </w:p>
    <w:p w:rsidR="001D6C96" w:rsidRPr="001D6C96" w:rsidRDefault="001D6C96" w:rsidP="001D6C96">
      <w:pPr>
        <w:pStyle w:val="Sourcecode"/>
      </w:pPr>
      <w:r w:rsidRPr="001D6C96">
        <w:t>#</w:t>
      </w:r>
    </w:p>
    <w:p w:rsidR="001D6C96" w:rsidRPr="001D6C96" w:rsidRDefault="001D6C96" w:rsidP="001D6C96">
      <w:pPr>
        <w:pStyle w:val="Sourcecode"/>
      </w:pPr>
      <w:r w:rsidRPr="001D6C96">
        <w:t xml:space="preserve"># </w:t>
      </w:r>
      <w:proofErr w:type="gramStart"/>
      <w:r w:rsidRPr="001D6C96">
        <w:t>This</w:t>
      </w:r>
      <w:proofErr w:type="gramEnd"/>
      <w:r w:rsidRPr="001D6C96">
        <w:t xml:space="preserve"> file is read on server startup and when the postmaster receives</w:t>
      </w:r>
    </w:p>
    <w:p w:rsidR="001D6C96" w:rsidRPr="001D6C96" w:rsidRDefault="001D6C96" w:rsidP="001D6C96">
      <w:pPr>
        <w:pStyle w:val="Sourcecode"/>
      </w:pPr>
      <w:r w:rsidRPr="001D6C96">
        <w:t xml:space="preserve"># </w:t>
      </w:r>
      <w:proofErr w:type="gramStart"/>
      <w:r w:rsidRPr="001D6C96">
        <w:t>a</w:t>
      </w:r>
      <w:proofErr w:type="gramEnd"/>
      <w:r w:rsidRPr="001D6C96">
        <w:t xml:space="preserve"> SIGHUP signal.  If you edit the file on a running system, you have</w:t>
      </w:r>
    </w:p>
    <w:p w:rsidR="001D6C96" w:rsidRPr="001D6C96" w:rsidRDefault="001D6C96" w:rsidP="001D6C96">
      <w:pPr>
        <w:pStyle w:val="Sourcecode"/>
      </w:pPr>
      <w:r w:rsidRPr="001D6C96">
        <w:t xml:space="preserve"># </w:t>
      </w:r>
      <w:proofErr w:type="gramStart"/>
      <w:r w:rsidRPr="001D6C96">
        <w:t>to</w:t>
      </w:r>
      <w:proofErr w:type="gramEnd"/>
      <w:r w:rsidRPr="001D6C96">
        <w:t xml:space="preserve"> SIGHUP the postmaster for the changes to take effect.  You can</w:t>
      </w:r>
    </w:p>
    <w:p w:rsidR="001D6C96" w:rsidRPr="001D6C96" w:rsidRDefault="001D6C96" w:rsidP="001D6C96">
      <w:pPr>
        <w:pStyle w:val="Sourcecode"/>
      </w:pPr>
      <w:r w:rsidRPr="001D6C96">
        <w:t># use "pg_ctl reload" to do that.</w:t>
      </w:r>
    </w:p>
    <w:p w:rsidR="001D6C96" w:rsidRPr="001D6C96" w:rsidRDefault="001D6C96" w:rsidP="001D6C96">
      <w:pPr>
        <w:pStyle w:val="Sourcecode"/>
      </w:pPr>
    </w:p>
    <w:p w:rsidR="001D6C96" w:rsidRPr="001D6C96" w:rsidRDefault="001D6C96" w:rsidP="001D6C96">
      <w:pPr>
        <w:pStyle w:val="Sourcecode"/>
      </w:pPr>
      <w:r w:rsidRPr="001D6C96">
        <w:t xml:space="preserve"># </w:t>
      </w:r>
      <w:proofErr w:type="gramStart"/>
      <w:r w:rsidRPr="001D6C96">
        <w:t>Put</w:t>
      </w:r>
      <w:proofErr w:type="gramEnd"/>
      <w:r w:rsidRPr="001D6C96">
        <w:t xml:space="preserve"> your actual configuration here</w:t>
      </w:r>
    </w:p>
    <w:p w:rsidR="001D6C96" w:rsidRPr="001D6C96" w:rsidRDefault="001D6C96" w:rsidP="001D6C96">
      <w:pPr>
        <w:pStyle w:val="Sourcecode"/>
      </w:pPr>
      <w:r w:rsidRPr="001D6C96">
        <w:t># ----------------------------------</w:t>
      </w:r>
    </w:p>
    <w:p w:rsidR="001D6C96" w:rsidRPr="001D6C96" w:rsidRDefault="001D6C96" w:rsidP="001D6C96">
      <w:pPr>
        <w:pStyle w:val="Sourcecode"/>
      </w:pPr>
      <w:r w:rsidRPr="001D6C96">
        <w:t>#</w:t>
      </w:r>
    </w:p>
    <w:p w:rsidR="001D6C96" w:rsidRPr="001D6C96" w:rsidRDefault="001D6C96" w:rsidP="001D6C96">
      <w:pPr>
        <w:pStyle w:val="Sourcecode"/>
      </w:pPr>
      <w:r w:rsidRPr="001D6C96">
        <w:t xml:space="preserve"># </w:t>
      </w:r>
      <w:proofErr w:type="gramStart"/>
      <w:r w:rsidRPr="001D6C96">
        <w:t>If</w:t>
      </w:r>
      <w:proofErr w:type="gramEnd"/>
      <w:r w:rsidRPr="001D6C96">
        <w:t xml:space="preserve"> you want to allow non-local connections, you need to add more</w:t>
      </w:r>
    </w:p>
    <w:p w:rsidR="001D6C96" w:rsidRPr="001D6C96" w:rsidRDefault="001D6C96" w:rsidP="001D6C96">
      <w:pPr>
        <w:pStyle w:val="Sourcecode"/>
      </w:pPr>
      <w:proofErr w:type="gramStart"/>
      <w:r w:rsidRPr="001D6C96">
        <w:t># "host" records.</w:t>
      </w:r>
      <w:proofErr w:type="gramEnd"/>
      <w:r w:rsidRPr="001D6C96">
        <w:t xml:space="preserve">  In that case you will also need to make PostgreSQL</w:t>
      </w:r>
    </w:p>
    <w:p w:rsidR="001D6C96" w:rsidRPr="001D6C96" w:rsidRDefault="001D6C96" w:rsidP="001D6C96">
      <w:pPr>
        <w:pStyle w:val="Sourcecode"/>
      </w:pPr>
      <w:r w:rsidRPr="001D6C96">
        <w:t xml:space="preserve"># </w:t>
      </w:r>
      <w:proofErr w:type="gramStart"/>
      <w:r w:rsidRPr="001D6C96">
        <w:t>listen</w:t>
      </w:r>
      <w:proofErr w:type="gramEnd"/>
      <w:r w:rsidRPr="001D6C96">
        <w:t xml:space="preserve"> on a non-local interface via the listen_addresses</w:t>
      </w:r>
    </w:p>
    <w:p w:rsidR="001D6C96" w:rsidRPr="001D6C96" w:rsidRDefault="001D6C96" w:rsidP="001D6C96">
      <w:pPr>
        <w:pStyle w:val="Sourcecode"/>
      </w:pPr>
      <w:r w:rsidRPr="001D6C96">
        <w:t xml:space="preserve"># </w:t>
      </w:r>
      <w:proofErr w:type="gramStart"/>
      <w:r w:rsidRPr="001D6C96">
        <w:t>configuration</w:t>
      </w:r>
      <w:proofErr w:type="gramEnd"/>
      <w:r w:rsidRPr="001D6C96">
        <w:t xml:space="preserve"> parameter, or via the -i or -h command line switches.</w:t>
      </w:r>
    </w:p>
    <w:p w:rsidR="001D6C96" w:rsidRPr="001D6C96" w:rsidRDefault="001D6C96" w:rsidP="001D6C96">
      <w:pPr>
        <w:pStyle w:val="Sourcecode"/>
      </w:pPr>
    </w:p>
    <w:p w:rsidR="001D6C96" w:rsidRPr="001D6C96" w:rsidRDefault="001D6C96" w:rsidP="001D6C96">
      <w:pPr>
        <w:pStyle w:val="Sourcecode"/>
      </w:pPr>
      <w:r w:rsidRPr="001D6C96">
        <w:t xml:space="preserve"># </w:t>
      </w:r>
      <w:proofErr w:type="gramStart"/>
      <w:r w:rsidRPr="001D6C96">
        <w:t>TYPE  DATABASE</w:t>
      </w:r>
      <w:proofErr w:type="gramEnd"/>
      <w:r w:rsidRPr="001D6C96">
        <w:t xml:space="preserve">        USER            ADDRESS                 METHOD</w:t>
      </w:r>
    </w:p>
    <w:p w:rsidR="001D6C96" w:rsidRPr="001D6C96" w:rsidRDefault="001D6C96" w:rsidP="001D6C96">
      <w:pPr>
        <w:pStyle w:val="Sourcecode"/>
      </w:pPr>
    </w:p>
    <w:p w:rsidR="001D6C96" w:rsidRPr="001D6C96" w:rsidRDefault="001D6C96" w:rsidP="001D6C96">
      <w:pPr>
        <w:pStyle w:val="Sourcecode"/>
      </w:pPr>
      <w:r w:rsidRPr="001D6C96">
        <w:t># IPv4, IPv6 local connections:</w:t>
      </w:r>
    </w:p>
    <w:p w:rsidR="001D6C96" w:rsidRPr="001D6C96" w:rsidRDefault="001D6C96" w:rsidP="001D6C96">
      <w:pPr>
        <w:pStyle w:val="Sourcecode"/>
      </w:pPr>
      <w:r w:rsidRPr="001D6C96">
        <w:t>#</w:t>
      </w:r>
    </w:p>
    <w:p w:rsidR="001D6C96" w:rsidRPr="001D6C96" w:rsidRDefault="001D6C96" w:rsidP="001D6C96">
      <w:pPr>
        <w:pStyle w:val="Sourcecode"/>
      </w:pPr>
      <w:proofErr w:type="gramStart"/>
      <w:r w:rsidRPr="001D6C96">
        <w:t>host</w:t>
      </w:r>
      <w:proofErr w:type="gramEnd"/>
      <w:r w:rsidRPr="001D6C96">
        <w:t xml:space="preserve">    all             postgres</w:t>
      </w:r>
      <w:r w:rsidRPr="001D6C96">
        <w:tab/>
        <w:t>127.0.0.1/32            md5</w:t>
      </w:r>
    </w:p>
    <w:p w:rsidR="001D6C96" w:rsidRPr="001D6C96" w:rsidRDefault="001D6C96" w:rsidP="001D6C96">
      <w:pPr>
        <w:pStyle w:val="Sourcecode"/>
      </w:pPr>
      <w:proofErr w:type="gramStart"/>
      <w:r w:rsidRPr="001D6C96">
        <w:t>host</w:t>
      </w:r>
      <w:proofErr w:type="gramEnd"/>
      <w:r w:rsidRPr="001D6C96">
        <w:t xml:space="preserve">    all             postgres     </w:t>
      </w:r>
      <w:r>
        <w:t xml:space="preserve"> </w:t>
      </w:r>
      <w:r w:rsidRPr="001D6C96">
        <w:t>::1/128                 md5</w:t>
      </w:r>
    </w:p>
    <w:p w:rsidR="001D6C96" w:rsidRPr="001D6C96" w:rsidRDefault="001D6C96" w:rsidP="001D6C96">
      <w:pPr>
        <w:pStyle w:val="Sourcecode"/>
      </w:pPr>
      <w:proofErr w:type="gramStart"/>
      <w:r w:rsidRPr="001D6C96">
        <w:t>hostssl</w:t>
      </w:r>
      <w:proofErr w:type="gramEnd"/>
      <w:r w:rsidRPr="001D6C96">
        <w:t xml:space="preserve"> all</w:t>
      </w:r>
      <w:r w:rsidRPr="001D6C96">
        <w:tab/>
      </w:r>
      <w:r w:rsidRPr="001D6C96">
        <w:tab/>
      </w:r>
      <w:r>
        <w:t xml:space="preserve"> postgres     146.179.138.xxx</w:t>
      </w:r>
      <w:r w:rsidRPr="001D6C96">
        <w:t xml:space="preserve"> </w:t>
      </w:r>
      <w:r w:rsidRPr="001D6C96">
        <w:tab/>
      </w:r>
      <w:r>
        <w:t xml:space="preserve">  </w:t>
      </w:r>
      <w:r w:rsidRPr="001D6C96">
        <w:t>255.255.255.255    md5</w:t>
      </w:r>
    </w:p>
    <w:p w:rsidR="001D6C96" w:rsidRPr="001D6C96" w:rsidRDefault="001D6C96" w:rsidP="001D6C96">
      <w:pPr>
        <w:pStyle w:val="Sourcecode"/>
      </w:pPr>
      <w:r w:rsidRPr="001D6C96">
        <w:t>#</w:t>
      </w:r>
    </w:p>
    <w:p w:rsidR="001D6C96" w:rsidRPr="001D6C96" w:rsidRDefault="001D6C96" w:rsidP="001D6C96">
      <w:pPr>
        <w:pStyle w:val="Sourcecode"/>
      </w:pPr>
      <w:r w:rsidRPr="001D6C96">
        <w:t># Allow local connections as schema owner (usually use a proxy)</w:t>
      </w:r>
    </w:p>
    <w:p w:rsidR="001D6C96" w:rsidRPr="001D6C96" w:rsidRDefault="001D6C96" w:rsidP="001D6C96">
      <w:pPr>
        <w:pStyle w:val="Sourcecode"/>
      </w:pPr>
      <w:r w:rsidRPr="001D6C96">
        <w:t xml:space="preserve"># </w:t>
      </w:r>
    </w:p>
    <w:p w:rsidR="001D6C96" w:rsidRPr="001D6C96" w:rsidRDefault="001D6C96" w:rsidP="001D6C96">
      <w:pPr>
        <w:pStyle w:val="Sourcecode"/>
      </w:pPr>
      <w:r w:rsidRPr="001D6C96">
        <w:t>#hostssl    sahsuland</w:t>
      </w:r>
      <w:r w:rsidRPr="001D6C96">
        <w:tab/>
        <w:t xml:space="preserve">   pop             127.0.0.1/32            md5</w:t>
      </w:r>
    </w:p>
    <w:p w:rsidR="001D6C96" w:rsidRPr="001D6C96" w:rsidRDefault="001D6C96" w:rsidP="001D6C96">
      <w:pPr>
        <w:pStyle w:val="Sourcecode"/>
      </w:pPr>
      <w:r w:rsidRPr="001D6C96">
        <w:t>#hostssl    sahsuland</w:t>
      </w:r>
      <w:r w:rsidRPr="001D6C96">
        <w:tab/>
        <w:t xml:space="preserve">   pop             :</w:t>
      </w:r>
      <w:proofErr w:type="gramStart"/>
      <w:r w:rsidRPr="001D6C96">
        <w:t>:1</w:t>
      </w:r>
      <w:proofErr w:type="gramEnd"/>
      <w:r w:rsidRPr="001D6C96">
        <w:t>/128                 md5</w:t>
      </w:r>
    </w:p>
    <w:p w:rsidR="001D6C96" w:rsidRPr="001D6C96" w:rsidRDefault="001D6C96" w:rsidP="001D6C96">
      <w:pPr>
        <w:pStyle w:val="Sourcecode"/>
      </w:pPr>
      <w:r w:rsidRPr="001D6C96">
        <w:t>#hostssl    sahsuland</w:t>
      </w:r>
      <w:r w:rsidRPr="001D6C96">
        <w:tab/>
        <w:t xml:space="preserve">   </w:t>
      </w:r>
      <w:proofErr w:type="gramStart"/>
      <w:r w:rsidRPr="001D6C96">
        <w:t>gis</w:t>
      </w:r>
      <w:proofErr w:type="gramEnd"/>
      <w:r w:rsidRPr="001D6C96">
        <w:t xml:space="preserve">             127.0.0.1/32            md5</w:t>
      </w:r>
    </w:p>
    <w:p w:rsidR="001D6C96" w:rsidRPr="001D6C96" w:rsidRDefault="001D6C96" w:rsidP="001D6C96">
      <w:pPr>
        <w:pStyle w:val="Sourcecode"/>
      </w:pPr>
      <w:r w:rsidRPr="001D6C96">
        <w:t>#hostssl    sahsuland</w:t>
      </w:r>
      <w:r w:rsidRPr="001D6C96">
        <w:tab/>
        <w:t xml:space="preserve">   gis             :</w:t>
      </w:r>
      <w:proofErr w:type="gramStart"/>
      <w:r w:rsidRPr="001D6C96">
        <w:t>:1</w:t>
      </w:r>
      <w:proofErr w:type="gramEnd"/>
      <w:r w:rsidRPr="001D6C96">
        <w:t>/128                 md5</w:t>
      </w:r>
    </w:p>
    <w:p w:rsidR="001D6C96" w:rsidRPr="001D6C96" w:rsidRDefault="001D6C96" w:rsidP="001D6C96">
      <w:pPr>
        <w:pStyle w:val="Sourcecode"/>
      </w:pPr>
      <w:r w:rsidRPr="001D6C96">
        <w:t>#hostssl    sahsuland</w:t>
      </w:r>
      <w:r w:rsidRPr="001D6C96">
        <w:tab/>
        <w:t xml:space="preserve">   rif40           127.0.0.1/32            md5</w:t>
      </w:r>
    </w:p>
    <w:p w:rsidR="001D6C96" w:rsidRPr="001D6C96" w:rsidRDefault="001D6C96" w:rsidP="001D6C96">
      <w:pPr>
        <w:pStyle w:val="Sourcecode"/>
      </w:pPr>
      <w:r w:rsidRPr="001D6C96">
        <w:t>#hostssl    sahsuland</w:t>
      </w:r>
      <w:r w:rsidRPr="001D6C96">
        <w:tab/>
        <w:t xml:space="preserve">   rif40           :</w:t>
      </w:r>
      <w:proofErr w:type="gramStart"/>
      <w:r w:rsidRPr="001D6C96">
        <w:t>:1</w:t>
      </w:r>
      <w:proofErr w:type="gramEnd"/>
      <w:r w:rsidRPr="001D6C96">
        <w:t>/128                 md5</w:t>
      </w:r>
    </w:p>
    <w:p w:rsidR="001D6C96" w:rsidRPr="001D6C96" w:rsidRDefault="001D6C96" w:rsidP="001D6C96">
      <w:pPr>
        <w:pStyle w:val="Sourcecode"/>
      </w:pPr>
      <w:r w:rsidRPr="001D6C96">
        <w:t>#</w:t>
      </w:r>
    </w:p>
    <w:p w:rsidR="001D6C96" w:rsidRPr="001D6C96" w:rsidRDefault="001D6C96" w:rsidP="001D6C96">
      <w:pPr>
        <w:pStyle w:val="Sourcecode"/>
      </w:pPr>
      <w:r w:rsidRPr="001D6C96">
        <w:t># Active directory GSSAPI connections with pg_ident.conf maps for schema accounts</w:t>
      </w:r>
    </w:p>
    <w:p w:rsidR="001D6C96" w:rsidRPr="001D6C96" w:rsidRDefault="001D6C96" w:rsidP="001D6C96">
      <w:pPr>
        <w:pStyle w:val="Sourcecode"/>
      </w:pPr>
      <w:r w:rsidRPr="001D6C96">
        <w:t>#</w:t>
      </w:r>
    </w:p>
    <w:p w:rsidR="001D6C96" w:rsidRPr="001D6C96" w:rsidRDefault="001D6C96" w:rsidP="001D6C96">
      <w:pPr>
        <w:pStyle w:val="Sourcecode"/>
      </w:pPr>
      <w:proofErr w:type="gramStart"/>
      <w:r w:rsidRPr="001D6C96">
        <w:t>hostssl</w:t>
      </w:r>
      <w:proofErr w:type="gramEnd"/>
      <w:r w:rsidRPr="001D6C96">
        <w:tab/>
        <w:t>sahsuland</w:t>
      </w:r>
      <w:r w:rsidRPr="001D6C96">
        <w:tab/>
        <w:t>all</w:t>
      </w:r>
      <w:r w:rsidRPr="001D6C96">
        <w:tab/>
        <w:t xml:space="preserve"> </w:t>
      </w:r>
      <w:r w:rsidRPr="001D6C96">
        <w:tab/>
        <w:t xml:space="preserve">127.0.0.1/32 </w:t>
      </w:r>
      <w:r w:rsidRPr="001D6C96">
        <w:tab/>
      </w:r>
      <w:r w:rsidRPr="001D6C96">
        <w:tab/>
        <w:t xml:space="preserve">sspi </w:t>
      </w:r>
      <w:r w:rsidRPr="001D6C96">
        <w:tab/>
        <w:t>map=sahsuland</w:t>
      </w:r>
    </w:p>
    <w:p w:rsidR="001D6C96" w:rsidRPr="001D6C96" w:rsidRDefault="001D6C96" w:rsidP="001D6C96">
      <w:pPr>
        <w:pStyle w:val="Sourcecode"/>
      </w:pPr>
      <w:proofErr w:type="gramStart"/>
      <w:r w:rsidRPr="001D6C96">
        <w:t>hostssl</w:t>
      </w:r>
      <w:proofErr w:type="gramEnd"/>
      <w:r w:rsidRPr="001D6C96">
        <w:tab/>
        <w:t>sahsuland</w:t>
      </w:r>
      <w:r w:rsidRPr="001D6C96">
        <w:tab/>
        <w:t>all</w:t>
      </w:r>
      <w:r w:rsidRPr="001D6C96">
        <w:tab/>
        <w:t xml:space="preserve"> </w:t>
      </w:r>
      <w:r w:rsidRPr="001D6C96">
        <w:tab/>
        <w:t xml:space="preserve">::1/128 </w:t>
      </w:r>
      <w:r w:rsidRPr="001D6C96">
        <w:tab/>
      </w:r>
      <w:r w:rsidRPr="001D6C96">
        <w:tab/>
        <w:t xml:space="preserve">sspi </w:t>
      </w:r>
      <w:r w:rsidRPr="001D6C96">
        <w:tab/>
        <w:t>map=sahsuland</w:t>
      </w:r>
    </w:p>
    <w:p w:rsidR="001D6C96" w:rsidRPr="001D6C96" w:rsidRDefault="001D6C96" w:rsidP="001D6C96">
      <w:pPr>
        <w:pStyle w:val="Sourcecode"/>
      </w:pPr>
      <w:proofErr w:type="gramStart"/>
      <w:r w:rsidRPr="001D6C96">
        <w:t>hostssl</w:t>
      </w:r>
      <w:proofErr w:type="gramEnd"/>
      <w:r w:rsidRPr="001D6C96">
        <w:tab/>
        <w:t>sahsuland_dev</w:t>
      </w:r>
      <w:r w:rsidRPr="001D6C96">
        <w:tab/>
        <w:t>all</w:t>
      </w:r>
      <w:r w:rsidRPr="001D6C96">
        <w:tab/>
        <w:t xml:space="preserve"> </w:t>
      </w:r>
      <w:r w:rsidRPr="001D6C96">
        <w:tab/>
        <w:t xml:space="preserve">127.0.0.1/32 </w:t>
      </w:r>
      <w:r w:rsidRPr="001D6C96">
        <w:tab/>
      </w:r>
      <w:r w:rsidRPr="001D6C96">
        <w:tab/>
        <w:t xml:space="preserve">sspi </w:t>
      </w:r>
      <w:r w:rsidRPr="001D6C96">
        <w:tab/>
        <w:t>map=sahsuland_dev</w:t>
      </w:r>
    </w:p>
    <w:p w:rsidR="001D6C96" w:rsidRPr="001D6C96" w:rsidRDefault="001D6C96" w:rsidP="001D6C96">
      <w:pPr>
        <w:pStyle w:val="Sourcecode"/>
      </w:pPr>
      <w:proofErr w:type="gramStart"/>
      <w:r w:rsidRPr="001D6C96">
        <w:t>hostssl</w:t>
      </w:r>
      <w:proofErr w:type="gramEnd"/>
      <w:r w:rsidRPr="001D6C96">
        <w:tab/>
        <w:t>sahsuland_dev</w:t>
      </w:r>
      <w:r w:rsidRPr="001D6C96">
        <w:tab/>
        <w:t>all</w:t>
      </w:r>
      <w:r w:rsidRPr="001D6C96">
        <w:tab/>
        <w:t xml:space="preserve"> </w:t>
      </w:r>
      <w:r w:rsidRPr="001D6C96">
        <w:tab/>
        <w:t xml:space="preserve">::1/128 </w:t>
      </w:r>
      <w:r w:rsidRPr="001D6C96">
        <w:tab/>
      </w:r>
      <w:r w:rsidRPr="001D6C96">
        <w:tab/>
        <w:t xml:space="preserve">sspi </w:t>
      </w:r>
      <w:r w:rsidRPr="001D6C96">
        <w:tab/>
        <w:t>map=sahsuland_dev</w:t>
      </w:r>
    </w:p>
    <w:p w:rsidR="001D6C96" w:rsidRPr="001D6C96" w:rsidRDefault="001D6C96" w:rsidP="001D6C96">
      <w:pPr>
        <w:pStyle w:val="Sourcecode"/>
      </w:pPr>
      <w:r w:rsidRPr="001D6C96">
        <w:t>#</w:t>
      </w:r>
    </w:p>
    <w:p w:rsidR="001D6C96" w:rsidRPr="001D6C96" w:rsidRDefault="001D6C96" w:rsidP="001D6C96">
      <w:pPr>
        <w:pStyle w:val="Sourcecode"/>
      </w:pPr>
      <w:r w:rsidRPr="001D6C96">
        <w:t># Allow remote access from specified IP addresses by:</w:t>
      </w:r>
    </w:p>
    <w:p w:rsidR="001D6C96" w:rsidRPr="001D6C96" w:rsidRDefault="001D6C96" w:rsidP="001D6C96">
      <w:pPr>
        <w:pStyle w:val="Sourcecode"/>
      </w:pPr>
      <w:r w:rsidRPr="001D6C96">
        <w:t>#</w:t>
      </w:r>
    </w:p>
    <w:p w:rsidR="001D6C96" w:rsidRPr="001D6C96" w:rsidRDefault="001D6C96" w:rsidP="001D6C96">
      <w:pPr>
        <w:pStyle w:val="Sourcecode"/>
      </w:pPr>
      <w:r w:rsidRPr="001D6C96">
        <w:t># a) SSPI (Windows native GSS [Kerberos] machanism</w:t>
      </w:r>
    </w:p>
    <w:p w:rsidR="001D6C96" w:rsidRPr="001D6C96" w:rsidRDefault="001D6C96" w:rsidP="001D6C96">
      <w:pPr>
        <w:pStyle w:val="Sourcecode"/>
      </w:pPr>
      <w:r w:rsidRPr="001D6C96">
        <w:t>#</w:t>
      </w:r>
    </w:p>
    <w:p w:rsidR="001D6C96" w:rsidRPr="001D6C96" w:rsidRDefault="001D6C96" w:rsidP="001D6C96">
      <w:pPr>
        <w:pStyle w:val="Sourcecode"/>
      </w:pPr>
      <w:proofErr w:type="gramStart"/>
      <w:r w:rsidRPr="001D6C96">
        <w:t>hostssl</w:t>
      </w:r>
      <w:proofErr w:type="gramEnd"/>
      <w:r w:rsidRPr="001D6C96">
        <w:tab/>
        <w:t>sahsuland</w:t>
      </w:r>
      <w:r w:rsidRPr="001D6C96">
        <w:tab/>
        <w:t>all</w:t>
      </w:r>
      <w:r w:rsidRPr="001D6C96">
        <w:tab/>
        <w:t xml:space="preserve"> </w:t>
      </w:r>
      <w:r w:rsidRPr="001D6C96">
        <w:tab/>
        <w:t>146.179.138.</w:t>
      </w:r>
      <w:r w:rsidRPr="001D6C96">
        <w:t xml:space="preserve"> </w:t>
      </w:r>
      <w:proofErr w:type="gramStart"/>
      <w:r>
        <w:t>xxx</w:t>
      </w:r>
      <w:proofErr w:type="gramEnd"/>
      <w:r w:rsidRPr="001D6C96">
        <w:tab/>
        <w:t>255.255.255.255</w:t>
      </w:r>
      <w:r w:rsidRPr="001D6C96">
        <w:tab/>
        <w:t xml:space="preserve">sspi </w:t>
      </w:r>
      <w:r w:rsidRPr="001D6C96">
        <w:tab/>
        <w:t>map=sahsuland</w:t>
      </w:r>
    </w:p>
    <w:p w:rsidR="001D6C96" w:rsidRPr="001D6C96" w:rsidRDefault="001D6C96" w:rsidP="001D6C96">
      <w:pPr>
        <w:pStyle w:val="Sourcecode"/>
      </w:pPr>
      <w:proofErr w:type="gramStart"/>
      <w:r w:rsidRPr="001D6C96">
        <w:t>hostssl</w:t>
      </w:r>
      <w:proofErr w:type="gramEnd"/>
      <w:r w:rsidRPr="001D6C96">
        <w:tab/>
        <w:t>sahsuland_dev</w:t>
      </w:r>
      <w:r w:rsidRPr="001D6C96">
        <w:tab/>
        <w:t>all</w:t>
      </w:r>
      <w:r w:rsidRPr="001D6C96">
        <w:tab/>
        <w:t xml:space="preserve"> </w:t>
      </w:r>
      <w:r w:rsidRPr="001D6C96">
        <w:tab/>
        <w:t>146.179.138.</w:t>
      </w:r>
      <w:r w:rsidRPr="001D6C96">
        <w:t xml:space="preserve"> </w:t>
      </w:r>
      <w:proofErr w:type="gramStart"/>
      <w:r>
        <w:t>xxx</w:t>
      </w:r>
      <w:proofErr w:type="gramEnd"/>
      <w:r w:rsidRPr="001D6C96">
        <w:tab/>
        <w:t>255.255.255.255</w:t>
      </w:r>
      <w:r w:rsidRPr="001D6C96">
        <w:tab/>
        <w:t xml:space="preserve">sspi </w:t>
      </w:r>
      <w:r w:rsidRPr="001D6C96">
        <w:tab/>
        <w:t>map=sahsuland_dev</w:t>
      </w:r>
    </w:p>
    <w:p w:rsidR="001D6C96" w:rsidRPr="001D6C96" w:rsidRDefault="001D6C96" w:rsidP="001D6C96">
      <w:pPr>
        <w:pStyle w:val="Sourcecode"/>
      </w:pPr>
      <w:r w:rsidRPr="001D6C96">
        <w:t>#</w:t>
      </w:r>
    </w:p>
    <w:p w:rsidR="001D6C96" w:rsidRPr="001D6C96" w:rsidRDefault="001D6C96" w:rsidP="001D6C96">
      <w:pPr>
        <w:pStyle w:val="Sourcecode"/>
      </w:pPr>
      <w:r w:rsidRPr="001D6C96">
        <w:t># b) LDAP</w:t>
      </w:r>
      <w:r>
        <w:t xml:space="preserve"> (to be fixed – need to use different server</w:t>
      </w:r>
    </w:p>
    <w:p w:rsidR="001D6C96" w:rsidRPr="001D6C96" w:rsidRDefault="001D6C96" w:rsidP="001D6C96">
      <w:pPr>
        <w:pStyle w:val="Sourcecode"/>
      </w:pPr>
      <w:r w:rsidRPr="001D6C96">
        <w:t>#</w:t>
      </w:r>
    </w:p>
    <w:p w:rsidR="001D6C96" w:rsidRPr="001D6C96" w:rsidRDefault="001D6C96" w:rsidP="001D6C96">
      <w:pPr>
        <w:pStyle w:val="Sourcecode"/>
      </w:pPr>
      <w:r w:rsidRPr="001D6C96">
        <w:t xml:space="preserve"># </w:t>
      </w:r>
      <w:proofErr w:type="gramStart"/>
      <w:r w:rsidRPr="001D6C96">
        <w:t>hostssl</w:t>
      </w:r>
      <w:proofErr w:type="gramEnd"/>
      <w:r w:rsidRPr="001D6C96">
        <w:tab/>
        <w:t>sahsuland_dev</w:t>
      </w:r>
      <w:r w:rsidRPr="001D6C96">
        <w:tab/>
        <w:t>all</w:t>
      </w:r>
      <w:r w:rsidRPr="001D6C96">
        <w:tab/>
        <w:t xml:space="preserve"> </w:t>
      </w:r>
      <w:r w:rsidRPr="001D6C96">
        <w:tab/>
        <w:t xml:space="preserve">146.179.138.157 </w:t>
      </w:r>
      <w:r w:rsidRPr="001D6C96">
        <w:tab/>
        <w:t>255.255.255.255 ldap ldapurl="ldaps://</w:t>
      </w:r>
      <w:r w:rsidRPr="001D6C96">
        <w:t xml:space="preserve"> </w:t>
      </w:r>
      <w:r>
        <w:t>xxx</w:t>
      </w:r>
      <w:r w:rsidRPr="001D6C96">
        <w:t xml:space="preserve">.ic.ac.uk/basedn;cn=;,o=Imperial College,c=GB" </w:t>
      </w:r>
    </w:p>
    <w:p w:rsidR="001D6C96" w:rsidRPr="001D6C96" w:rsidRDefault="001D6C96" w:rsidP="001D6C96">
      <w:pPr>
        <w:pStyle w:val="Sourcecode"/>
      </w:pPr>
      <w:r w:rsidRPr="001D6C96">
        <w:t xml:space="preserve"># </w:t>
      </w:r>
    </w:p>
    <w:p w:rsidR="001D6C96" w:rsidRPr="001D6C96" w:rsidRDefault="001D6C96" w:rsidP="001D6C96">
      <w:pPr>
        <w:pStyle w:val="Sourcecode"/>
      </w:pPr>
      <w:r w:rsidRPr="001D6C96">
        <w:t># No LDAP URLs or username map on Windows</w:t>
      </w:r>
    </w:p>
    <w:p w:rsidR="001D6C96" w:rsidRPr="001D6C96" w:rsidRDefault="001D6C96" w:rsidP="001D6C96">
      <w:pPr>
        <w:pStyle w:val="Sourcecode"/>
      </w:pPr>
      <w:r w:rsidRPr="001D6C96">
        <w:t>#</w:t>
      </w:r>
    </w:p>
    <w:p w:rsidR="001D6C96" w:rsidRPr="001D6C96" w:rsidRDefault="001D6C96" w:rsidP="001D6C96">
      <w:pPr>
        <w:pStyle w:val="Sourcecode"/>
      </w:pPr>
      <w:r w:rsidRPr="001D6C96">
        <w:t># 2014-03-12 13:44:24 GMT LOG: 00000: LDAP login failed for user "cn=pch</w:t>
      </w:r>
      <w:proofErr w:type="gramStart"/>
      <w:r w:rsidRPr="001D6C96">
        <w:t>,o</w:t>
      </w:r>
      <w:proofErr w:type="gramEnd"/>
      <w:r w:rsidRPr="001D6C96">
        <w:t>=Imperial College,c=GB" on server "</w:t>
      </w:r>
      <w:r w:rsidRPr="001D6C96">
        <w:t xml:space="preserve"> </w:t>
      </w:r>
      <w:r>
        <w:t>xxx</w:t>
      </w:r>
      <w:r w:rsidRPr="001D6C96">
        <w:t xml:space="preserve">.ic.ac.uk": Invalid Credentials 2014-03-12 13:44:24 GMT LOCATION: CheckLDAPAuth, src\backend\libpq\auth.c:2321 </w:t>
      </w:r>
    </w:p>
    <w:p w:rsidR="001D6C96" w:rsidRPr="001D6C96" w:rsidRDefault="001D6C96" w:rsidP="001D6C96">
      <w:pPr>
        <w:pStyle w:val="Sourcecode"/>
      </w:pPr>
      <w:r w:rsidRPr="001D6C96">
        <w:t>#</w:t>
      </w:r>
    </w:p>
    <w:p w:rsidR="001D6C96" w:rsidRPr="001D6C96" w:rsidRDefault="001D6C96" w:rsidP="001D6C96">
      <w:pPr>
        <w:pStyle w:val="Sourcecode"/>
      </w:pPr>
      <w:r w:rsidRPr="001D6C96">
        <w:t>#host</w:t>
      </w:r>
      <w:r w:rsidRPr="001D6C96">
        <w:tab/>
        <w:t>sahsuland_dev</w:t>
      </w:r>
      <w:r w:rsidRPr="001D6C96">
        <w:tab/>
        <w:t>all</w:t>
      </w:r>
      <w:r w:rsidRPr="001D6C96">
        <w:tab/>
        <w:t xml:space="preserve"> </w:t>
      </w:r>
      <w:r w:rsidRPr="001D6C96">
        <w:tab/>
        <w:t xml:space="preserve">146.179.138.157 </w:t>
      </w:r>
      <w:r w:rsidRPr="001D6C96">
        <w:tab/>
        <w:t>255.255.255.255 ldap ldapserver=</w:t>
      </w:r>
      <w:r w:rsidRPr="001D6C96">
        <w:t xml:space="preserve"> </w:t>
      </w:r>
      <w:r>
        <w:t>xxx</w:t>
      </w:r>
      <w:r w:rsidRPr="001D6C96">
        <w:t>.ic.ac.uk ldapprefix="uid=" ldapsuffix="</w:t>
      </w:r>
      <w:proofErr w:type="gramStart"/>
      <w:r w:rsidRPr="001D6C96">
        <w:t>,ou</w:t>
      </w:r>
      <w:proofErr w:type="gramEnd"/>
      <w:r w:rsidRPr="001D6C96">
        <w:t>=phs,o=Imperial College,c=GB"</w:t>
      </w:r>
      <w:r w:rsidRPr="001D6C96">
        <w:tab/>
      </w:r>
    </w:p>
    <w:p w:rsidR="001D6C96" w:rsidRPr="001D6C96" w:rsidRDefault="001D6C96" w:rsidP="001D6C96">
      <w:pPr>
        <w:pStyle w:val="Sourcecode"/>
      </w:pPr>
      <w:r w:rsidRPr="001D6C96">
        <w:t>#</w:t>
      </w:r>
    </w:p>
    <w:p w:rsidR="001D6C96" w:rsidRPr="001D6C96" w:rsidRDefault="001D6C96" w:rsidP="001D6C96">
      <w:pPr>
        <w:pStyle w:val="Sourcecode"/>
      </w:pPr>
      <w:r w:rsidRPr="001D6C96">
        <w:t xml:space="preserve"># 2014-03-12 13:50:33 GMT LOG: 00000: LDAP login failed for user "pch@IC.AC.UK" on server </w:t>
      </w:r>
      <w:proofErr w:type="gramStart"/>
      <w:r w:rsidRPr="001D6C96">
        <w:t>"</w:t>
      </w:r>
      <w:r w:rsidRPr="001D6C96">
        <w:t xml:space="preserve"> </w:t>
      </w:r>
      <w:r>
        <w:t>xxx</w:t>
      </w:r>
      <w:r w:rsidRPr="001D6C96">
        <w:t>.ic.ac.uk</w:t>
      </w:r>
      <w:proofErr w:type="gramEnd"/>
      <w:r w:rsidRPr="001D6C96">
        <w:t xml:space="preserve">": Invalid DN Syntax 2014-03-12 13:50:33 GMT LOCATION: CheckLDAPAuth, src\backend\libpq\auth.c:2321 </w:t>
      </w:r>
    </w:p>
    <w:p w:rsidR="001D6C96" w:rsidRPr="001D6C96" w:rsidRDefault="001D6C96" w:rsidP="001D6C96">
      <w:pPr>
        <w:pStyle w:val="Sourcecode"/>
      </w:pPr>
      <w:r w:rsidRPr="001D6C96">
        <w:t>#</w:t>
      </w:r>
    </w:p>
    <w:p w:rsidR="001D6C96" w:rsidRPr="001D6C96" w:rsidRDefault="001D6C96" w:rsidP="001D6C96">
      <w:pPr>
        <w:pStyle w:val="Sourcecode"/>
      </w:pPr>
      <w:r w:rsidRPr="001D6C96">
        <w:lastRenderedPageBreak/>
        <w:t>#host</w:t>
      </w:r>
      <w:r w:rsidRPr="001D6C96">
        <w:tab/>
        <w:t>sahsuland_dev</w:t>
      </w:r>
      <w:r w:rsidRPr="001D6C96">
        <w:tab/>
        <w:t>all</w:t>
      </w:r>
      <w:r w:rsidRPr="001D6C96">
        <w:tab/>
        <w:t xml:space="preserve"> </w:t>
      </w:r>
      <w:r w:rsidRPr="001D6C96">
        <w:tab/>
        <w:t xml:space="preserve">146.179.138.157 </w:t>
      </w:r>
      <w:r w:rsidRPr="001D6C96">
        <w:tab/>
        <w:t>255.255.255.255 ldap ldapserver=</w:t>
      </w:r>
      <w:r w:rsidRPr="001D6C96">
        <w:t xml:space="preserve"> </w:t>
      </w:r>
      <w:r>
        <w:t>xxx</w:t>
      </w:r>
      <w:r w:rsidRPr="001D6C96">
        <w:t>.ic.ac.uk ldapprefix= ldapsuffix="@IC.AC.UK"</w:t>
      </w:r>
      <w:r w:rsidRPr="001D6C96">
        <w:tab/>
      </w:r>
    </w:p>
    <w:p w:rsidR="001D6C96" w:rsidRPr="001D6C96" w:rsidRDefault="001D6C96" w:rsidP="001D6C96">
      <w:pPr>
        <w:pStyle w:val="Sourcecode"/>
      </w:pPr>
      <w:r w:rsidRPr="001D6C96">
        <w:t>#host</w:t>
      </w:r>
      <w:r w:rsidRPr="001D6C96">
        <w:tab/>
        <w:t>sahsuland_dev</w:t>
      </w:r>
      <w:r w:rsidRPr="001D6C96">
        <w:tab/>
        <w:t>all</w:t>
      </w:r>
      <w:r w:rsidRPr="001D6C96">
        <w:tab/>
        <w:t xml:space="preserve"> </w:t>
      </w:r>
      <w:r w:rsidRPr="001D6C96">
        <w:tab/>
        <w:t xml:space="preserve">146.179.138.157 </w:t>
      </w:r>
      <w:r w:rsidRPr="001D6C96">
        <w:tab/>
        <w:t>255.255.255.255 ldap ldapserver=</w:t>
      </w:r>
      <w:r w:rsidRPr="001D6C96">
        <w:t xml:space="preserve"> </w:t>
      </w:r>
      <w:r>
        <w:t>xxx</w:t>
      </w:r>
      <w:r w:rsidRPr="001D6C96">
        <w:t>.ic.ac.uk ldapprefix= ldapsuffix="</w:t>
      </w:r>
      <w:proofErr w:type="gramStart"/>
      <w:r w:rsidRPr="001D6C96">
        <w:t>,o</w:t>
      </w:r>
      <w:proofErr w:type="gramEnd"/>
      <w:r w:rsidRPr="001D6C96">
        <w:t>=Imperial College,c=GB"</w:t>
      </w:r>
      <w:r w:rsidRPr="001D6C96">
        <w:tab/>
      </w:r>
    </w:p>
    <w:p w:rsidR="001D6C96" w:rsidRPr="001D6C96" w:rsidRDefault="001D6C96" w:rsidP="001D6C96">
      <w:pPr>
        <w:pStyle w:val="Sourcecode"/>
      </w:pPr>
      <w:r w:rsidRPr="001D6C96">
        <w:t>#</w:t>
      </w:r>
    </w:p>
    <w:p w:rsidR="001D6C96" w:rsidRPr="001D6C96" w:rsidRDefault="001D6C96" w:rsidP="001D6C96">
      <w:pPr>
        <w:pStyle w:val="Sourcecode"/>
      </w:pPr>
      <w:r w:rsidRPr="001D6C96">
        <w:t xml:space="preserve"># </w:t>
      </w:r>
      <w:proofErr w:type="gramStart"/>
      <w:r w:rsidRPr="001D6C96">
        <w:t>Other</w:t>
      </w:r>
      <w:proofErr w:type="gramEnd"/>
      <w:r w:rsidRPr="001D6C96">
        <w:t xml:space="preserve"> databases</w:t>
      </w:r>
    </w:p>
    <w:p w:rsidR="001D6C96" w:rsidRPr="001D6C96" w:rsidRDefault="001D6C96" w:rsidP="001D6C96">
      <w:pPr>
        <w:pStyle w:val="Sourcecode"/>
      </w:pPr>
      <w:r w:rsidRPr="001D6C96">
        <w:t xml:space="preserve"># </w:t>
      </w:r>
    </w:p>
    <w:p w:rsidR="001D6C96" w:rsidRPr="001D6C96" w:rsidRDefault="001D6C96" w:rsidP="001D6C96">
      <w:pPr>
        <w:pStyle w:val="Sourcecode"/>
      </w:pPr>
      <w:proofErr w:type="gramStart"/>
      <w:r w:rsidRPr="001D6C96">
        <w:t>hostssl</w:t>
      </w:r>
      <w:proofErr w:type="gramEnd"/>
      <w:r w:rsidRPr="001D6C96">
        <w:tab/>
        <w:t>traffic</w:t>
      </w:r>
      <w:r w:rsidRPr="001D6C96">
        <w:tab/>
      </w:r>
      <w:r w:rsidRPr="001D6C96">
        <w:tab/>
        <w:t>all</w:t>
      </w:r>
      <w:r w:rsidRPr="001D6C96">
        <w:tab/>
        <w:t xml:space="preserve"> </w:t>
      </w:r>
      <w:r w:rsidRPr="001D6C96">
        <w:tab/>
        <w:t xml:space="preserve">127.0.0.1/32 </w:t>
      </w:r>
      <w:r w:rsidRPr="001D6C96">
        <w:tab/>
      </w:r>
      <w:r w:rsidRPr="001D6C96">
        <w:tab/>
        <w:t>sspi</w:t>
      </w:r>
    </w:p>
    <w:p w:rsidR="001D6C96" w:rsidRPr="001D6C96" w:rsidRDefault="001D6C96" w:rsidP="001D6C96">
      <w:pPr>
        <w:pStyle w:val="Sourcecode"/>
      </w:pPr>
      <w:proofErr w:type="gramStart"/>
      <w:r w:rsidRPr="001D6C96">
        <w:t>hostssl</w:t>
      </w:r>
      <w:proofErr w:type="gramEnd"/>
      <w:r w:rsidRPr="001D6C96">
        <w:tab/>
        <w:t>traffic</w:t>
      </w:r>
      <w:r w:rsidRPr="001D6C96">
        <w:tab/>
      </w:r>
      <w:r w:rsidRPr="001D6C96">
        <w:tab/>
        <w:t>all</w:t>
      </w:r>
      <w:r w:rsidRPr="001D6C96">
        <w:tab/>
        <w:t xml:space="preserve"> </w:t>
      </w:r>
      <w:r w:rsidRPr="001D6C96">
        <w:tab/>
        <w:t xml:space="preserve">::1/128 </w:t>
      </w:r>
      <w:r w:rsidRPr="001D6C96">
        <w:tab/>
      </w:r>
      <w:r w:rsidRPr="001D6C96">
        <w:tab/>
        <w:t>sspi</w:t>
      </w:r>
    </w:p>
    <w:p w:rsidR="001D6C96" w:rsidRPr="001D6C96" w:rsidRDefault="001D6C96" w:rsidP="001D6C96">
      <w:pPr>
        <w:pStyle w:val="Sourcecode"/>
      </w:pPr>
      <w:proofErr w:type="gramStart"/>
      <w:r w:rsidRPr="001D6C96">
        <w:t>hostssl</w:t>
      </w:r>
      <w:proofErr w:type="gramEnd"/>
      <w:r w:rsidRPr="001D6C96">
        <w:tab/>
        <w:t>traffic</w:t>
      </w:r>
      <w:r w:rsidRPr="001D6C96">
        <w:tab/>
      </w:r>
      <w:r w:rsidRPr="001D6C96">
        <w:tab/>
        <w:t>all</w:t>
      </w:r>
      <w:r w:rsidRPr="001D6C96">
        <w:tab/>
        <w:t xml:space="preserve"> </w:t>
      </w:r>
      <w:r w:rsidRPr="001D6C96">
        <w:tab/>
        <w:t>146.179.138.</w:t>
      </w:r>
      <w:r w:rsidRPr="001D6C96">
        <w:t xml:space="preserve"> </w:t>
      </w:r>
      <w:proofErr w:type="gramStart"/>
      <w:r>
        <w:t>xxx</w:t>
      </w:r>
      <w:proofErr w:type="gramEnd"/>
      <w:r w:rsidRPr="001D6C96">
        <w:tab/>
        <w:t>255.255.255.255</w:t>
      </w:r>
      <w:r w:rsidRPr="001D6C96">
        <w:tab/>
        <w:t>sspi</w:t>
      </w:r>
    </w:p>
    <w:p w:rsidR="001D6C96" w:rsidRPr="001D6C96" w:rsidRDefault="001D6C96" w:rsidP="001D6C96">
      <w:pPr>
        <w:pStyle w:val="Sourcecode"/>
      </w:pPr>
      <w:r w:rsidRPr="001D6C96">
        <w:t>#</w:t>
      </w:r>
      <w:r w:rsidRPr="001D6C96">
        <w:tab/>
      </w:r>
    </w:p>
    <w:p w:rsidR="001D6C96" w:rsidRPr="001D6C96" w:rsidRDefault="001D6C96" w:rsidP="001D6C96">
      <w:pPr>
        <w:pStyle w:val="Sourcecode"/>
      </w:pPr>
      <w:r w:rsidRPr="001D6C96">
        <w:t>#host    all             all             127.0.0.1/32            md5</w:t>
      </w:r>
    </w:p>
    <w:p w:rsidR="001D6C96" w:rsidRPr="001D6C96" w:rsidRDefault="001D6C96" w:rsidP="001D6C96">
      <w:pPr>
        <w:pStyle w:val="Sourcecode"/>
      </w:pPr>
      <w:r w:rsidRPr="001D6C96">
        <w:t>#host    all             all             :</w:t>
      </w:r>
      <w:proofErr w:type="gramStart"/>
      <w:r w:rsidRPr="001D6C96">
        <w:t>:1</w:t>
      </w:r>
      <w:proofErr w:type="gramEnd"/>
      <w:r w:rsidRPr="001D6C96">
        <w:t>/128                 md5</w:t>
      </w:r>
    </w:p>
    <w:p w:rsidR="001D6C96" w:rsidRPr="001D6C96" w:rsidRDefault="001D6C96" w:rsidP="001D6C96">
      <w:pPr>
        <w:pStyle w:val="Sourcecode"/>
      </w:pPr>
      <w:r w:rsidRPr="001D6C96">
        <w:t xml:space="preserve"># </w:t>
      </w:r>
      <w:proofErr w:type="gramStart"/>
      <w:r w:rsidRPr="001D6C96">
        <w:t>Allow</w:t>
      </w:r>
      <w:proofErr w:type="gramEnd"/>
      <w:r w:rsidRPr="001D6C96">
        <w:t xml:space="preserve"> replication connections from localhost, by a user with the</w:t>
      </w:r>
    </w:p>
    <w:p w:rsidR="001D6C96" w:rsidRPr="001D6C96" w:rsidRDefault="001D6C96" w:rsidP="001D6C96">
      <w:pPr>
        <w:pStyle w:val="Sourcecode"/>
      </w:pPr>
      <w:r w:rsidRPr="001D6C96">
        <w:t xml:space="preserve"># </w:t>
      </w:r>
      <w:proofErr w:type="gramStart"/>
      <w:r w:rsidRPr="001D6C96">
        <w:t>replication</w:t>
      </w:r>
      <w:proofErr w:type="gramEnd"/>
      <w:r w:rsidRPr="001D6C96">
        <w:t xml:space="preserve"> privilege.</w:t>
      </w:r>
    </w:p>
    <w:p w:rsidR="001D6C96" w:rsidRPr="001D6C96" w:rsidRDefault="001D6C96" w:rsidP="001D6C96">
      <w:pPr>
        <w:pStyle w:val="Sourcecode"/>
      </w:pPr>
      <w:r w:rsidRPr="001D6C96">
        <w:t>#host    replication     postgres        127.0.0.1/32            md5</w:t>
      </w:r>
    </w:p>
    <w:p w:rsidR="001D6C96" w:rsidRDefault="001D6C96" w:rsidP="001D6C96">
      <w:pPr>
        <w:pStyle w:val="Sourcecode"/>
      </w:pPr>
      <w:r w:rsidRPr="001D6C96">
        <w:t>#host    replication     postgres        :</w:t>
      </w:r>
      <w:proofErr w:type="gramStart"/>
      <w:r w:rsidRPr="001D6C96">
        <w:t>:1</w:t>
      </w:r>
      <w:proofErr w:type="gramEnd"/>
      <w:r w:rsidRPr="001D6C96">
        <w:t>/128                 md5</w:t>
      </w:r>
    </w:p>
    <w:p w:rsidR="007B6C67" w:rsidRDefault="007B6C67" w:rsidP="001D6C96">
      <w:pPr>
        <w:pStyle w:val="Sourcecode"/>
      </w:pPr>
    </w:p>
    <w:p w:rsidR="007B6C67" w:rsidRDefault="007B6C67" w:rsidP="007B6C67">
      <w:pPr>
        <w:pStyle w:val="Heading3"/>
      </w:pPr>
      <w:bookmarkStart w:id="24" w:name="_Toc384125463"/>
      <w:r>
        <w:t>A.3.2 pg_ident.conf</w:t>
      </w:r>
      <w:bookmarkEnd w:id="24"/>
    </w:p>
    <w:p w:rsidR="007B6C67" w:rsidRDefault="007B6C67" w:rsidP="001D6C96">
      <w:pPr>
        <w:pStyle w:val="Sourcecode"/>
      </w:pPr>
    </w:p>
    <w:p w:rsidR="007B6C67" w:rsidRDefault="007B6C67" w:rsidP="007B6C67">
      <w:pPr>
        <w:pStyle w:val="Sourcecode"/>
      </w:pPr>
      <w:r>
        <w:t># PostgreSQL User Name Maps</w:t>
      </w:r>
    </w:p>
    <w:p w:rsidR="007B6C67" w:rsidRDefault="007B6C67" w:rsidP="007B6C67">
      <w:pPr>
        <w:pStyle w:val="Sourcecode"/>
      </w:pPr>
      <w:r>
        <w:t># =========================</w:t>
      </w:r>
    </w:p>
    <w:p w:rsidR="007B6C67" w:rsidRDefault="007B6C67" w:rsidP="007B6C67">
      <w:pPr>
        <w:pStyle w:val="Sourcecode"/>
      </w:pPr>
      <w:r>
        <w:t>#</w:t>
      </w:r>
    </w:p>
    <w:p w:rsidR="007B6C67" w:rsidRDefault="007B6C67" w:rsidP="007B6C67">
      <w:pPr>
        <w:pStyle w:val="Sourcecode"/>
      </w:pPr>
      <w:r>
        <w:t># Refer to the PostgreSQL documentation, chapter "Client</w:t>
      </w:r>
    </w:p>
    <w:p w:rsidR="007B6C67" w:rsidRDefault="007B6C67" w:rsidP="007B6C67">
      <w:pPr>
        <w:pStyle w:val="Sourcecode"/>
      </w:pPr>
      <w:proofErr w:type="gramStart"/>
      <w:r>
        <w:t># Authentication" for a complete description.</w:t>
      </w:r>
      <w:proofErr w:type="gramEnd"/>
      <w:r>
        <w:t xml:space="preserve">  A short synopsis</w:t>
      </w:r>
    </w:p>
    <w:p w:rsidR="007B6C67" w:rsidRDefault="007B6C67" w:rsidP="007B6C67">
      <w:pPr>
        <w:pStyle w:val="Sourcecode"/>
      </w:pPr>
      <w:r>
        <w:t># follows.</w:t>
      </w:r>
    </w:p>
    <w:p w:rsidR="007B6C67" w:rsidRDefault="007B6C67" w:rsidP="007B6C67">
      <w:pPr>
        <w:pStyle w:val="Sourcecode"/>
      </w:pPr>
      <w:r>
        <w:t>#</w:t>
      </w:r>
    </w:p>
    <w:p w:rsidR="007B6C67" w:rsidRDefault="007B6C67" w:rsidP="007B6C67">
      <w:pPr>
        <w:pStyle w:val="Sourcecode"/>
      </w:pPr>
      <w:r>
        <w:t xml:space="preserve"># </w:t>
      </w:r>
      <w:proofErr w:type="gramStart"/>
      <w:r>
        <w:t>This</w:t>
      </w:r>
      <w:proofErr w:type="gramEnd"/>
      <w:r>
        <w:t xml:space="preserve"> file controls PostgreSQL user name mapping.  It maps external</w:t>
      </w:r>
    </w:p>
    <w:p w:rsidR="007B6C67" w:rsidRDefault="007B6C67" w:rsidP="007B6C67">
      <w:pPr>
        <w:pStyle w:val="Sourcecode"/>
      </w:pPr>
      <w:r>
        <w:t xml:space="preserve"># </w:t>
      </w:r>
      <w:proofErr w:type="gramStart"/>
      <w:r>
        <w:t>user</w:t>
      </w:r>
      <w:proofErr w:type="gramEnd"/>
      <w:r>
        <w:t xml:space="preserve"> names to their corresponding PostgreSQL user names.  Records</w:t>
      </w:r>
    </w:p>
    <w:p w:rsidR="007B6C67" w:rsidRDefault="007B6C67" w:rsidP="007B6C67">
      <w:pPr>
        <w:pStyle w:val="Sourcecode"/>
      </w:pPr>
      <w:r>
        <w:t xml:space="preserve"># </w:t>
      </w:r>
      <w:proofErr w:type="gramStart"/>
      <w:r>
        <w:t>are</w:t>
      </w:r>
      <w:proofErr w:type="gramEnd"/>
      <w:r>
        <w:t xml:space="preserve"> of the form:</w:t>
      </w:r>
    </w:p>
    <w:p w:rsidR="007B6C67" w:rsidRDefault="007B6C67" w:rsidP="007B6C67">
      <w:pPr>
        <w:pStyle w:val="Sourcecode"/>
      </w:pPr>
      <w:r>
        <w:t>#</w:t>
      </w:r>
    </w:p>
    <w:p w:rsidR="007B6C67" w:rsidRDefault="007B6C67" w:rsidP="007B6C67">
      <w:pPr>
        <w:pStyle w:val="Sourcecode"/>
      </w:pPr>
      <w:r>
        <w:t xml:space="preserve"># </w:t>
      </w:r>
      <w:proofErr w:type="gramStart"/>
      <w:r>
        <w:t>MAPNAME  SYSTEM</w:t>
      </w:r>
      <w:proofErr w:type="gramEnd"/>
      <w:r>
        <w:t>-USERNAME  PG-USERNAME</w:t>
      </w:r>
    </w:p>
    <w:p w:rsidR="007B6C67" w:rsidRDefault="007B6C67" w:rsidP="007B6C67">
      <w:pPr>
        <w:pStyle w:val="Sourcecode"/>
      </w:pPr>
      <w:r>
        <w:t>#</w:t>
      </w:r>
    </w:p>
    <w:p w:rsidR="007B6C67" w:rsidRDefault="007B6C67" w:rsidP="007B6C67">
      <w:pPr>
        <w:pStyle w:val="Sourcecode"/>
      </w:pPr>
      <w:r>
        <w:t># (The uppercase quantities must be replaced by actual values.)</w:t>
      </w:r>
    </w:p>
    <w:p w:rsidR="007B6C67" w:rsidRDefault="007B6C67" w:rsidP="007B6C67">
      <w:pPr>
        <w:pStyle w:val="Sourcecode"/>
      </w:pPr>
      <w:r>
        <w:t>#</w:t>
      </w:r>
    </w:p>
    <w:p w:rsidR="007B6C67" w:rsidRDefault="007B6C67" w:rsidP="007B6C67">
      <w:pPr>
        <w:pStyle w:val="Sourcecode"/>
      </w:pPr>
      <w:r>
        <w:t># MAPNAME is the (otherwise freely chosen) map name that was used in</w:t>
      </w:r>
    </w:p>
    <w:p w:rsidR="007B6C67" w:rsidRDefault="007B6C67" w:rsidP="007B6C67">
      <w:pPr>
        <w:pStyle w:val="Sourcecode"/>
      </w:pPr>
      <w:proofErr w:type="gramStart"/>
      <w:r>
        <w:t># pg_hba.conf.</w:t>
      </w:r>
      <w:proofErr w:type="gramEnd"/>
      <w:r>
        <w:t xml:space="preserve">  SYSTEM-USERNAME is the detected user name of the</w:t>
      </w:r>
    </w:p>
    <w:p w:rsidR="007B6C67" w:rsidRDefault="007B6C67" w:rsidP="007B6C67">
      <w:pPr>
        <w:pStyle w:val="Sourcecode"/>
      </w:pPr>
      <w:r>
        <w:t xml:space="preserve"># </w:t>
      </w:r>
      <w:proofErr w:type="gramStart"/>
      <w:r>
        <w:t>client</w:t>
      </w:r>
      <w:proofErr w:type="gramEnd"/>
      <w:r>
        <w:t>.  PG-USERNAME is the requested PostgreSQL user name.  The</w:t>
      </w:r>
    </w:p>
    <w:p w:rsidR="007B6C67" w:rsidRDefault="007B6C67" w:rsidP="007B6C67">
      <w:pPr>
        <w:pStyle w:val="Sourcecode"/>
      </w:pPr>
      <w:r>
        <w:t xml:space="preserve"># </w:t>
      </w:r>
      <w:proofErr w:type="gramStart"/>
      <w:r>
        <w:t>existence</w:t>
      </w:r>
      <w:proofErr w:type="gramEnd"/>
      <w:r>
        <w:t xml:space="preserve"> of a record specifies that SYSTEM-USERNAME may connect as</w:t>
      </w:r>
    </w:p>
    <w:p w:rsidR="007B6C67" w:rsidRDefault="007B6C67" w:rsidP="007B6C67">
      <w:pPr>
        <w:pStyle w:val="Sourcecode"/>
      </w:pPr>
      <w:proofErr w:type="gramStart"/>
      <w:r>
        <w:t># PG-USERNAME.</w:t>
      </w:r>
      <w:proofErr w:type="gramEnd"/>
    </w:p>
    <w:p w:rsidR="007B6C67" w:rsidRDefault="007B6C67" w:rsidP="007B6C67">
      <w:pPr>
        <w:pStyle w:val="Sourcecode"/>
      </w:pPr>
      <w:r>
        <w:t>#</w:t>
      </w:r>
    </w:p>
    <w:p w:rsidR="007B6C67" w:rsidRDefault="007B6C67" w:rsidP="007B6C67">
      <w:pPr>
        <w:pStyle w:val="Sourcecode"/>
      </w:pPr>
      <w:r>
        <w:t># If SYSTEM-USERNAME starts with a slash (/), it will be treated as a</w:t>
      </w:r>
    </w:p>
    <w:p w:rsidR="007B6C67" w:rsidRDefault="007B6C67" w:rsidP="007B6C67">
      <w:pPr>
        <w:pStyle w:val="Sourcecode"/>
      </w:pPr>
      <w:r>
        <w:t xml:space="preserve"># </w:t>
      </w:r>
      <w:proofErr w:type="gramStart"/>
      <w:r>
        <w:t>regular</w:t>
      </w:r>
      <w:proofErr w:type="gramEnd"/>
      <w:r>
        <w:t xml:space="preserve"> expression.  Optionally this can contain a capture (a</w:t>
      </w:r>
    </w:p>
    <w:p w:rsidR="007B6C67" w:rsidRDefault="007B6C67" w:rsidP="007B6C67">
      <w:pPr>
        <w:pStyle w:val="Sourcecode"/>
      </w:pPr>
      <w:r>
        <w:t xml:space="preserve"># </w:t>
      </w:r>
      <w:proofErr w:type="gramStart"/>
      <w:r>
        <w:t>parenthesized</w:t>
      </w:r>
      <w:proofErr w:type="gramEnd"/>
      <w:r>
        <w:t xml:space="preserve"> subexpression).  The substring matching the capture</w:t>
      </w:r>
    </w:p>
    <w:p w:rsidR="007B6C67" w:rsidRDefault="007B6C67" w:rsidP="007B6C67">
      <w:pPr>
        <w:pStyle w:val="Sourcecode"/>
      </w:pPr>
      <w:r>
        <w:t># will be substituted for \1 (backslash-one) if present in</w:t>
      </w:r>
    </w:p>
    <w:p w:rsidR="007B6C67" w:rsidRDefault="007B6C67" w:rsidP="007B6C67">
      <w:pPr>
        <w:pStyle w:val="Sourcecode"/>
      </w:pPr>
      <w:proofErr w:type="gramStart"/>
      <w:r>
        <w:t># PG-USERNAME.</w:t>
      </w:r>
      <w:proofErr w:type="gramEnd"/>
    </w:p>
    <w:p w:rsidR="007B6C67" w:rsidRDefault="007B6C67" w:rsidP="007B6C67">
      <w:pPr>
        <w:pStyle w:val="Sourcecode"/>
      </w:pPr>
      <w:r>
        <w:t>#</w:t>
      </w:r>
    </w:p>
    <w:p w:rsidR="007B6C67" w:rsidRDefault="007B6C67" w:rsidP="007B6C67">
      <w:pPr>
        <w:pStyle w:val="Sourcecode"/>
      </w:pPr>
      <w:r>
        <w:t xml:space="preserve"># </w:t>
      </w:r>
      <w:proofErr w:type="gramStart"/>
      <w:r>
        <w:t>Multiple</w:t>
      </w:r>
      <w:proofErr w:type="gramEnd"/>
      <w:r>
        <w:t xml:space="preserve"> maps may be specified in this file and used by pg_hba.conf.</w:t>
      </w:r>
    </w:p>
    <w:p w:rsidR="007B6C67" w:rsidRDefault="007B6C67" w:rsidP="007B6C67">
      <w:pPr>
        <w:pStyle w:val="Sourcecode"/>
      </w:pPr>
      <w:r>
        <w:t>#</w:t>
      </w:r>
    </w:p>
    <w:p w:rsidR="007B6C67" w:rsidRDefault="007B6C67" w:rsidP="007B6C67">
      <w:pPr>
        <w:pStyle w:val="Sourcecode"/>
      </w:pPr>
      <w:r>
        <w:t># No map names are defined in the default configuration.  If all</w:t>
      </w:r>
    </w:p>
    <w:p w:rsidR="007B6C67" w:rsidRDefault="007B6C67" w:rsidP="007B6C67">
      <w:pPr>
        <w:pStyle w:val="Sourcecode"/>
      </w:pPr>
      <w:r>
        <w:t xml:space="preserve"># </w:t>
      </w:r>
      <w:proofErr w:type="gramStart"/>
      <w:r>
        <w:t>system</w:t>
      </w:r>
      <w:proofErr w:type="gramEnd"/>
      <w:r>
        <w:t xml:space="preserve"> user names and PostgreSQL user names are the same, you don't</w:t>
      </w:r>
    </w:p>
    <w:p w:rsidR="007B6C67" w:rsidRDefault="007B6C67" w:rsidP="007B6C67">
      <w:pPr>
        <w:pStyle w:val="Sourcecode"/>
      </w:pPr>
      <w:r>
        <w:t xml:space="preserve"># </w:t>
      </w:r>
      <w:proofErr w:type="gramStart"/>
      <w:r>
        <w:t>need</w:t>
      </w:r>
      <w:proofErr w:type="gramEnd"/>
      <w:r>
        <w:t xml:space="preserve"> anything in this file.</w:t>
      </w:r>
    </w:p>
    <w:p w:rsidR="007B6C67" w:rsidRDefault="007B6C67" w:rsidP="007B6C67">
      <w:pPr>
        <w:pStyle w:val="Sourcecode"/>
      </w:pPr>
      <w:r>
        <w:t>#</w:t>
      </w:r>
    </w:p>
    <w:p w:rsidR="007B6C67" w:rsidRDefault="007B6C67" w:rsidP="007B6C67">
      <w:pPr>
        <w:pStyle w:val="Sourcecode"/>
      </w:pPr>
      <w:r>
        <w:t xml:space="preserve"># </w:t>
      </w:r>
      <w:proofErr w:type="gramStart"/>
      <w:r>
        <w:t>This</w:t>
      </w:r>
      <w:proofErr w:type="gramEnd"/>
      <w:r>
        <w:t xml:space="preserve"> file is read on server startup and when the postmaster receives</w:t>
      </w:r>
    </w:p>
    <w:p w:rsidR="007B6C67" w:rsidRDefault="007B6C67" w:rsidP="007B6C67">
      <w:pPr>
        <w:pStyle w:val="Sourcecode"/>
      </w:pPr>
      <w:r>
        <w:t xml:space="preserve"># </w:t>
      </w:r>
      <w:proofErr w:type="gramStart"/>
      <w:r>
        <w:t>a</w:t>
      </w:r>
      <w:proofErr w:type="gramEnd"/>
      <w:r>
        <w:t xml:space="preserve"> SIGHUP signal.  If you edit the file on a running system, you have</w:t>
      </w:r>
    </w:p>
    <w:p w:rsidR="007B6C67" w:rsidRDefault="007B6C67" w:rsidP="007B6C67">
      <w:pPr>
        <w:pStyle w:val="Sourcecode"/>
      </w:pPr>
      <w:r>
        <w:t xml:space="preserve"># </w:t>
      </w:r>
      <w:proofErr w:type="gramStart"/>
      <w:r>
        <w:t>to</w:t>
      </w:r>
      <w:proofErr w:type="gramEnd"/>
      <w:r>
        <w:t xml:space="preserve"> SIGHUP the postmaster for the changes to take effect.  You can</w:t>
      </w:r>
    </w:p>
    <w:p w:rsidR="007B6C67" w:rsidRDefault="007B6C67" w:rsidP="007B6C67">
      <w:pPr>
        <w:pStyle w:val="Sourcecode"/>
      </w:pPr>
      <w:r>
        <w:t># use "pg_ctl reload" to do that.</w:t>
      </w:r>
    </w:p>
    <w:p w:rsidR="007B6C67" w:rsidRDefault="007B6C67" w:rsidP="007B6C67">
      <w:pPr>
        <w:pStyle w:val="Sourcecode"/>
      </w:pPr>
    </w:p>
    <w:p w:rsidR="007B6C67" w:rsidRDefault="007B6C67" w:rsidP="007B6C67">
      <w:pPr>
        <w:pStyle w:val="Sourcecode"/>
      </w:pPr>
      <w:r>
        <w:t xml:space="preserve"># </w:t>
      </w:r>
      <w:proofErr w:type="gramStart"/>
      <w:r>
        <w:t>Put</w:t>
      </w:r>
      <w:proofErr w:type="gramEnd"/>
      <w:r>
        <w:t xml:space="preserve"> your actual configuration here</w:t>
      </w:r>
    </w:p>
    <w:p w:rsidR="007B6C67" w:rsidRDefault="007B6C67" w:rsidP="007B6C67">
      <w:pPr>
        <w:pStyle w:val="Sourcecode"/>
      </w:pPr>
      <w:r>
        <w:t># ----------------------------------</w:t>
      </w:r>
    </w:p>
    <w:p w:rsidR="007B6C67" w:rsidRDefault="007B6C67" w:rsidP="007B6C67">
      <w:pPr>
        <w:pStyle w:val="Sourcecode"/>
      </w:pPr>
    </w:p>
    <w:p w:rsidR="007B6C67" w:rsidRDefault="007B6C67" w:rsidP="007B6C67">
      <w:pPr>
        <w:pStyle w:val="Sourcecode"/>
      </w:pPr>
      <w:r>
        <w:t># MAPNAME       SYSTEM-USERNAME         PG-USERNAME</w:t>
      </w:r>
    </w:p>
    <w:p w:rsidR="007B6C67" w:rsidRDefault="007B6C67" w:rsidP="007B6C67">
      <w:pPr>
        <w:pStyle w:val="Sourcecode"/>
      </w:pPr>
      <w:r>
        <w:t>#</w:t>
      </w:r>
    </w:p>
    <w:p w:rsidR="007B6C67" w:rsidRDefault="007B6C67" w:rsidP="007B6C67">
      <w:pPr>
        <w:pStyle w:val="Sourcecode"/>
      </w:pPr>
      <w:proofErr w:type="gramStart"/>
      <w:r>
        <w:t>sahsuland</w:t>
      </w:r>
      <w:proofErr w:type="gramEnd"/>
      <w:r>
        <w:tab/>
        <w:t>pch</w:t>
      </w:r>
      <w:r>
        <w:tab/>
      </w:r>
      <w:r>
        <w:tab/>
      </w:r>
      <w:r>
        <w:tab/>
        <w:t>pop</w:t>
      </w:r>
    </w:p>
    <w:p w:rsidR="007B6C67" w:rsidRDefault="007B6C67" w:rsidP="007B6C67">
      <w:pPr>
        <w:pStyle w:val="Sourcecode"/>
      </w:pPr>
      <w:proofErr w:type="gramStart"/>
      <w:r>
        <w:t>sahsuland</w:t>
      </w:r>
      <w:proofErr w:type="gramEnd"/>
      <w:r>
        <w:tab/>
        <w:t>pch</w:t>
      </w:r>
      <w:r>
        <w:tab/>
      </w:r>
      <w:r>
        <w:tab/>
      </w:r>
      <w:r>
        <w:tab/>
        <w:t>gis</w:t>
      </w:r>
    </w:p>
    <w:p w:rsidR="007B6C67" w:rsidRDefault="007B6C67" w:rsidP="007B6C67">
      <w:pPr>
        <w:pStyle w:val="Sourcecode"/>
      </w:pPr>
      <w:proofErr w:type="gramStart"/>
      <w:r>
        <w:t>sahsuland</w:t>
      </w:r>
      <w:proofErr w:type="gramEnd"/>
      <w:r>
        <w:tab/>
        <w:t>pch</w:t>
      </w:r>
      <w:r>
        <w:tab/>
      </w:r>
      <w:r>
        <w:tab/>
      </w:r>
      <w:r>
        <w:tab/>
        <w:t>rif40</w:t>
      </w:r>
    </w:p>
    <w:p w:rsidR="007B6C67" w:rsidRDefault="007B6C67" w:rsidP="007B6C67">
      <w:pPr>
        <w:pStyle w:val="Sourcecode"/>
      </w:pPr>
      <w:proofErr w:type="gramStart"/>
      <w:r>
        <w:t>sahsuland</w:t>
      </w:r>
      <w:proofErr w:type="gramEnd"/>
      <w:r>
        <w:tab/>
        <w:t>pch</w:t>
      </w:r>
      <w:r>
        <w:tab/>
      </w:r>
      <w:r>
        <w:tab/>
      </w:r>
      <w:r>
        <w:tab/>
        <w:t>pch</w:t>
      </w:r>
    </w:p>
    <w:p w:rsidR="007B6C67" w:rsidRDefault="007B6C67" w:rsidP="007B6C67">
      <w:pPr>
        <w:pStyle w:val="Sourcecode"/>
      </w:pPr>
      <w:r>
        <w:t>#</w:t>
      </w:r>
    </w:p>
    <w:p w:rsidR="007B6C67" w:rsidRDefault="007B6C67" w:rsidP="007B6C67">
      <w:pPr>
        <w:pStyle w:val="Sourcecode"/>
      </w:pPr>
      <w:proofErr w:type="gramStart"/>
      <w:r>
        <w:t>sahsuland_dev</w:t>
      </w:r>
      <w:proofErr w:type="gramEnd"/>
      <w:r>
        <w:tab/>
        <w:t>pch</w:t>
      </w:r>
      <w:r>
        <w:tab/>
      </w:r>
      <w:r>
        <w:tab/>
      </w:r>
      <w:r>
        <w:tab/>
        <w:t>pop</w:t>
      </w:r>
    </w:p>
    <w:p w:rsidR="007B6C67" w:rsidRDefault="007B6C67" w:rsidP="007B6C67">
      <w:pPr>
        <w:pStyle w:val="Sourcecode"/>
      </w:pPr>
      <w:proofErr w:type="gramStart"/>
      <w:r>
        <w:t>sahsuland_dev</w:t>
      </w:r>
      <w:proofErr w:type="gramEnd"/>
      <w:r>
        <w:tab/>
        <w:t>pch</w:t>
      </w:r>
      <w:r>
        <w:tab/>
      </w:r>
      <w:r>
        <w:tab/>
      </w:r>
      <w:r>
        <w:tab/>
        <w:t>gis</w:t>
      </w:r>
    </w:p>
    <w:p w:rsidR="007B6C67" w:rsidRDefault="007B6C67" w:rsidP="007B6C67">
      <w:pPr>
        <w:pStyle w:val="Sourcecode"/>
      </w:pPr>
      <w:proofErr w:type="gramStart"/>
      <w:r>
        <w:t>sahsuland_dev</w:t>
      </w:r>
      <w:proofErr w:type="gramEnd"/>
      <w:r>
        <w:tab/>
        <w:t>pch</w:t>
      </w:r>
      <w:r>
        <w:tab/>
      </w:r>
      <w:r>
        <w:tab/>
      </w:r>
      <w:r>
        <w:tab/>
        <w:t>rif40</w:t>
      </w:r>
    </w:p>
    <w:p w:rsidR="007B6C67" w:rsidRDefault="007B6C67" w:rsidP="007B6C67">
      <w:pPr>
        <w:pStyle w:val="Sourcecode"/>
      </w:pPr>
      <w:proofErr w:type="gramStart"/>
      <w:r>
        <w:t>sahsuland_dev</w:t>
      </w:r>
      <w:proofErr w:type="gramEnd"/>
      <w:r>
        <w:tab/>
        <w:t>pch</w:t>
      </w:r>
      <w:r>
        <w:tab/>
      </w:r>
      <w:r>
        <w:tab/>
      </w:r>
      <w:r>
        <w:tab/>
        <w:t>pch</w:t>
      </w:r>
    </w:p>
    <w:p w:rsidR="007B6C67" w:rsidRDefault="007B6C67" w:rsidP="007B6C67">
      <w:pPr>
        <w:pStyle w:val="Sourcecode"/>
      </w:pPr>
      <w:proofErr w:type="gramStart"/>
      <w:r>
        <w:t>sahsuland_dev</w:t>
      </w:r>
      <w:proofErr w:type="gramEnd"/>
      <w:r>
        <w:tab/>
        <w:t>pch</w:t>
      </w:r>
      <w:r>
        <w:tab/>
      </w:r>
      <w:r>
        <w:tab/>
      </w:r>
      <w:r>
        <w:tab/>
        <w:t>postgres</w:t>
      </w:r>
    </w:p>
    <w:p w:rsidR="007B6C67" w:rsidRDefault="007B6C67" w:rsidP="007B6C67">
      <w:pPr>
        <w:pStyle w:val="Sourcecode"/>
      </w:pPr>
      <w:r>
        <w:t>#</w:t>
      </w:r>
    </w:p>
    <w:p w:rsidR="007B6C67" w:rsidRDefault="007B6C67" w:rsidP="007B6C67">
      <w:pPr>
        <w:pStyle w:val="Sourcecode"/>
      </w:pPr>
      <w:r>
        <w:t># Eof</w:t>
      </w:r>
    </w:p>
    <w:p w:rsidR="007B6C67" w:rsidRPr="007B6C67" w:rsidRDefault="00E87A02" w:rsidP="007B6C67">
      <w:pPr>
        <w:pStyle w:val="Heading2"/>
        <w:rPr>
          <w:rFonts w:eastAsia="Calibri"/>
        </w:rPr>
      </w:pPr>
      <w:bookmarkStart w:id="25" w:name="_Toc384125464"/>
      <w:r>
        <w:rPr>
          <w:rFonts w:eastAsia="Calibri"/>
        </w:rPr>
        <w:lastRenderedPageBreak/>
        <w:t>A.4 Postgres password file (pgpass)</w:t>
      </w:r>
      <w:bookmarkEnd w:id="25"/>
    </w:p>
    <w:p w:rsidR="007B6C67" w:rsidRDefault="007B6C67" w:rsidP="007B6C67">
      <w:proofErr w:type="gramStart"/>
      <w:r>
        <w:t>One line per host, database and account.</w:t>
      </w:r>
      <w:proofErr w:type="gramEnd"/>
      <w:r>
        <w:t xml:space="preserve"> Order is:</w:t>
      </w:r>
    </w:p>
    <w:p w:rsidR="007B6C67" w:rsidRDefault="007B6C67" w:rsidP="007B6C67">
      <w:pPr>
        <w:pStyle w:val="ListParagraph"/>
        <w:numPr>
          <w:ilvl w:val="0"/>
          <w:numId w:val="12"/>
        </w:numPr>
      </w:pPr>
      <w:r>
        <w:t>Host</w:t>
      </w:r>
    </w:p>
    <w:p w:rsidR="007B6C67" w:rsidRDefault="007B6C67" w:rsidP="007B6C67">
      <w:pPr>
        <w:pStyle w:val="ListParagraph"/>
        <w:numPr>
          <w:ilvl w:val="0"/>
          <w:numId w:val="12"/>
        </w:numPr>
      </w:pPr>
      <w:r>
        <w:t>Port</w:t>
      </w:r>
    </w:p>
    <w:p w:rsidR="007B6C67" w:rsidRDefault="007B6C67" w:rsidP="007B6C67">
      <w:pPr>
        <w:pStyle w:val="ListParagraph"/>
        <w:numPr>
          <w:ilvl w:val="0"/>
          <w:numId w:val="12"/>
        </w:numPr>
      </w:pPr>
      <w:r>
        <w:t>Database (usually *)</w:t>
      </w:r>
    </w:p>
    <w:p w:rsidR="007B6C67" w:rsidRDefault="007B6C67" w:rsidP="007B6C67">
      <w:pPr>
        <w:pStyle w:val="ListParagraph"/>
        <w:numPr>
          <w:ilvl w:val="0"/>
          <w:numId w:val="12"/>
        </w:numPr>
      </w:pPr>
      <w:r>
        <w:t>User</w:t>
      </w:r>
    </w:p>
    <w:p w:rsidR="007B6C67" w:rsidRDefault="007B6C67" w:rsidP="007B6C67">
      <w:pPr>
        <w:pStyle w:val="ListParagraph"/>
        <w:numPr>
          <w:ilvl w:val="0"/>
          <w:numId w:val="12"/>
        </w:numPr>
      </w:pPr>
      <w:r>
        <w:t>Password</w:t>
      </w:r>
    </w:p>
    <w:p w:rsidR="007B6C67" w:rsidRDefault="007B6C67" w:rsidP="007B6C67">
      <w:pPr>
        <w:pStyle w:val="Sourcecode"/>
      </w:pPr>
      <w:proofErr w:type="gramStart"/>
      <w:r>
        <w:t>localhost:</w:t>
      </w:r>
      <w:proofErr w:type="gramEnd"/>
      <w:r>
        <w:t>5432:*:postgres:</w:t>
      </w:r>
      <w:r>
        <w:t>XXXXXXX</w:t>
      </w:r>
    </w:p>
    <w:p w:rsidR="007B6C67" w:rsidRDefault="007B6C67" w:rsidP="007B6C67">
      <w:pPr>
        <w:pStyle w:val="Sourcecode"/>
      </w:pPr>
      <w:proofErr w:type="gramStart"/>
      <w:r>
        <w:t>localhost:</w:t>
      </w:r>
      <w:proofErr w:type="gramEnd"/>
      <w:r>
        <w:t>5432:*:peterh:</w:t>
      </w:r>
      <w:r w:rsidRPr="007B6C67">
        <w:t xml:space="preserve"> </w:t>
      </w:r>
      <w:r>
        <w:t>XXXXXXX</w:t>
      </w:r>
    </w:p>
    <w:p w:rsidR="007B6C67" w:rsidRDefault="007B6C67" w:rsidP="007B6C67">
      <w:pPr>
        <w:pStyle w:val="Sourcecode"/>
      </w:pPr>
      <w:proofErr w:type="gramStart"/>
      <w:r>
        <w:t>wpea-pch:</w:t>
      </w:r>
      <w:proofErr w:type="gramEnd"/>
      <w:r>
        <w:t>5432:*:peterh:</w:t>
      </w:r>
      <w:r w:rsidRPr="007B6C67">
        <w:t xml:space="preserve"> </w:t>
      </w:r>
      <w:r>
        <w:t>XXXXXXX</w:t>
      </w:r>
    </w:p>
    <w:p w:rsidR="007B6C67" w:rsidRDefault="007B6C67" w:rsidP="007B6C67">
      <w:pPr>
        <w:pStyle w:val="Sourcecode"/>
      </w:pPr>
      <w:proofErr w:type="gramStart"/>
      <w:r>
        <w:t>wpea-rif1:</w:t>
      </w:r>
      <w:proofErr w:type="gramEnd"/>
      <w:r>
        <w:t>5432:*:postgres:</w:t>
      </w:r>
      <w:r w:rsidRPr="007B6C67">
        <w:t xml:space="preserve"> </w:t>
      </w:r>
      <w:r>
        <w:t>XXXXXXX</w:t>
      </w:r>
    </w:p>
    <w:p w:rsidR="007B6C67" w:rsidRPr="007B6C67" w:rsidRDefault="007B6C67" w:rsidP="007B6C67">
      <w:pPr>
        <w:pStyle w:val="Sourcecode"/>
      </w:pPr>
      <w:proofErr w:type="gramStart"/>
      <w:r>
        <w:t>wpea-rif1:</w:t>
      </w:r>
      <w:proofErr w:type="gramEnd"/>
      <w:r>
        <w:t>5432:*:pch:</w:t>
      </w:r>
      <w:r w:rsidRPr="007B6C67">
        <w:t xml:space="preserve"> </w:t>
      </w:r>
      <w:r>
        <w:t>XXXXXXX</w:t>
      </w:r>
    </w:p>
    <w:p w:rsidR="004C4E90" w:rsidRDefault="004C4E90">
      <w:r>
        <w:br w:type="page"/>
      </w:r>
    </w:p>
    <w:p w:rsidR="006D450C" w:rsidRDefault="004C4E90" w:rsidP="004C4E90">
      <w:pPr>
        <w:pStyle w:val="Heading1"/>
      </w:pPr>
      <w:bookmarkStart w:id="26" w:name="_Ref384120746"/>
      <w:bookmarkStart w:id="27" w:name="_Ref384121091"/>
      <w:bookmarkStart w:id="28" w:name="_Toc384125465"/>
      <w:r>
        <w:lastRenderedPageBreak/>
        <w:t>Appendix B – Postgres Server Configuration</w:t>
      </w:r>
      <w:bookmarkEnd w:id="26"/>
      <w:bookmarkEnd w:id="27"/>
      <w:bookmarkEnd w:id="28"/>
    </w:p>
    <w:p w:rsidR="001D785B" w:rsidRDefault="001D785B" w:rsidP="001D785B">
      <w:pPr>
        <w:pStyle w:val="Sourcecode"/>
      </w:pPr>
      <w:r>
        <w:t># -----------------------------</w:t>
      </w:r>
    </w:p>
    <w:p w:rsidR="001D785B" w:rsidRDefault="001D785B" w:rsidP="001D785B">
      <w:pPr>
        <w:pStyle w:val="Sourcecode"/>
      </w:pPr>
      <w:r>
        <w:t># PostgreSQL configuration file</w:t>
      </w:r>
    </w:p>
    <w:p w:rsidR="001D785B" w:rsidRDefault="001D785B" w:rsidP="001D785B">
      <w:pPr>
        <w:pStyle w:val="Sourcecode"/>
      </w:pPr>
      <w:r>
        <w:t># -----------------------------</w:t>
      </w:r>
    </w:p>
    <w:p w:rsidR="001D785B" w:rsidRDefault="001D785B" w:rsidP="001D785B">
      <w:pPr>
        <w:pStyle w:val="Sourcecode"/>
      </w:pPr>
      <w:r>
        <w:t>#</w:t>
      </w:r>
    </w:p>
    <w:p w:rsidR="001D785B" w:rsidRDefault="001D785B" w:rsidP="001D785B">
      <w:pPr>
        <w:pStyle w:val="Sourcecode"/>
      </w:pPr>
      <w:r>
        <w:t xml:space="preserve"># </w:t>
      </w:r>
      <w:proofErr w:type="gramStart"/>
      <w:r>
        <w:t>This</w:t>
      </w:r>
      <w:proofErr w:type="gramEnd"/>
      <w:r>
        <w:t xml:space="preserve"> file consists of lines of the form:</w:t>
      </w:r>
    </w:p>
    <w:p w:rsidR="001D785B" w:rsidRDefault="001D785B" w:rsidP="001D785B">
      <w:pPr>
        <w:pStyle w:val="Sourcecode"/>
      </w:pPr>
      <w:r>
        <w:t>#</w:t>
      </w:r>
    </w:p>
    <w:p w:rsidR="001D785B" w:rsidRDefault="001D785B" w:rsidP="001D785B">
      <w:pPr>
        <w:pStyle w:val="Sourcecode"/>
      </w:pPr>
      <w:r>
        <w:t xml:space="preserve">#   </w:t>
      </w:r>
      <w:proofErr w:type="gramStart"/>
      <w:r>
        <w:t>name</w:t>
      </w:r>
      <w:proofErr w:type="gramEnd"/>
      <w:r>
        <w:t xml:space="preserve"> = value</w:t>
      </w:r>
    </w:p>
    <w:p w:rsidR="001D785B" w:rsidRDefault="001D785B" w:rsidP="001D785B">
      <w:pPr>
        <w:pStyle w:val="Sourcecode"/>
      </w:pPr>
      <w:r>
        <w:t>#</w:t>
      </w:r>
    </w:p>
    <w:p w:rsidR="001D785B" w:rsidRDefault="001D785B" w:rsidP="001D785B">
      <w:pPr>
        <w:pStyle w:val="Sourcecode"/>
      </w:pPr>
      <w:r>
        <w:t># (The "=" is optional.)  Whitespace may be used.  Comments are introduced with</w:t>
      </w:r>
    </w:p>
    <w:p w:rsidR="001D785B" w:rsidRDefault="001D785B" w:rsidP="001D785B">
      <w:pPr>
        <w:pStyle w:val="Sourcecode"/>
      </w:pPr>
      <w:proofErr w:type="gramStart"/>
      <w:r>
        <w:t># "#" anywhere on a line.</w:t>
      </w:r>
      <w:proofErr w:type="gramEnd"/>
      <w:r>
        <w:t xml:space="preserve">  The complete list of parameter names and allowed</w:t>
      </w:r>
    </w:p>
    <w:p w:rsidR="001D785B" w:rsidRDefault="001D785B" w:rsidP="001D785B">
      <w:pPr>
        <w:pStyle w:val="Sourcecode"/>
      </w:pPr>
      <w:r>
        <w:t xml:space="preserve"># </w:t>
      </w:r>
      <w:proofErr w:type="gramStart"/>
      <w:r>
        <w:t>values</w:t>
      </w:r>
      <w:proofErr w:type="gramEnd"/>
      <w:r>
        <w:t xml:space="preserve"> can be found in the PostgreSQL documentation.</w:t>
      </w:r>
    </w:p>
    <w:p w:rsidR="001D785B" w:rsidRDefault="001D785B" w:rsidP="001D785B">
      <w:pPr>
        <w:pStyle w:val="Sourcecode"/>
      </w:pPr>
      <w:r>
        <w:t>#</w:t>
      </w:r>
    </w:p>
    <w:p w:rsidR="001D785B" w:rsidRDefault="001D785B" w:rsidP="001D785B">
      <w:pPr>
        <w:pStyle w:val="Sourcecode"/>
      </w:pPr>
      <w:r>
        <w:t xml:space="preserve"># </w:t>
      </w:r>
      <w:proofErr w:type="gramStart"/>
      <w:r>
        <w:t>The</w:t>
      </w:r>
      <w:proofErr w:type="gramEnd"/>
      <w:r>
        <w:t xml:space="preserve"> commented-out settings shown in this file represent the default values.</w:t>
      </w:r>
    </w:p>
    <w:p w:rsidR="001D785B" w:rsidRDefault="001D785B" w:rsidP="001D785B">
      <w:pPr>
        <w:pStyle w:val="Sourcecode"/>
      </w:pPr>
      <w:r>
        <w:t># Re-commenting a setting is NOT sufficient to revert it to the default value;</w:t>
      </w:r>
    </w:p>
    <w:p w:rsidR="001D785B" w:rsidRDefault="001D785B" w:rsidP="001D785B">
      <w:pPr>
        <w:pStyle w:val="Sourcecode"/>
      </w:pPr>
      <w:r>
        <w:t xml:space="preserve"># </w:t>
      </w:r>
      <w:proofErr w:type="gramStart"/>
      <w:r>
        <w:t>you</w:t>
      </w:r>
      <w:proofErr w:type="gramEnd"/>
      <w:r>
        <w:t xml:space="preserve"> need to reload the server.</w:t>
      </w:r>
    </w:p>
    <w:p w:rsidR="001D785B" w:rsidRDefault="001D785B" w:rsidP="001D785B">
      <w:pPr>
        <w:pStyle w:val="Sourcecode"/>
      </w:pPr>
      <w:r>
        <w:t>#</w:t>
      </w:r>
    </w:p>
    <w:p w:rsidR="001D785B" w:rsidRDefault="001D785B" w:rsidP="001D785B">
      <w:pPr>
        <w:pStyle w:val="Sourcecode"/>
      </w:pPr>
      <w:r>
        <w:t xml:space="preserve"># </w:t>
      </w:r>
      <w:proofErr w:type="gramStart"/>
      <w:r>
        <w:t>This</w:t>
      </w:r>
      <w:proofErr w:type="gramEnd"/>
      <w:r>
        <w:t xml:space="preserve"> file is read on server startup and when the server receives a SIGHUP</w:t>
      </w:r>
    </w:p>
    <w:p w:rsidR="001D785B" w:rsidRDefault="001D785B" w:rsidP="001D785B">
      <w:pPr>
        <w:pStyle w:val="Sourcecode"/>
      </w:pPr>
      <w:r>
        <w:t xml:space="preserve"># </w:t>
      </w:r>
      <w:proofErr w:type="gramStart"/>
      <w:r>
        <w:t>signal</w:t>
      </w:r>
      <w:proofErr w:type="gramEnd"/>
      <w:r>
        <w:t>.  If you edit the file on a running system, you have to SIGHUP the</w:t>
      </w:r>
    </w:p>
    <w:p w:rsidR="001D785B" w:rsidRDefault="001D785B" w:rsidP="001D785B">
      <w:pPr>
        <w:pStyle w:val="Sourcecode"/>
      </w:pPr>
      <w:r>
        <w:t xml:space="preserve"># </w:t>
      </w:r>
      <w:proofErr w:type="gramStart"/>
      <w:r>
        <w:t>server</w:t>
      </w:r>
      <w:proofErr w:type="gramEnd"/>
      <w:r>
        <w:t xml:space="preserve"> for the changes to take effect, or use "pg_ctl reload".  Some</w:t>
      </w:r>
    </w:p>
    <w:p w:rsidR="001D785B" w:rsidRDefault="001D785B" w:rsidP="001D785B">
      <w:pPr>
        <w:pStyle w:val="Sourcecode"/>
      </w:pPr>
      <w:r>
        <w:t xml:space="preserve"># </w:t>
      </w:r>
      <w:proofErr w:type="gramStart"/>
      <w:r>
        <w:t>parameters</w:t>
      </w:r>
      <w:proofErr w:type="gramEnd"/>
      <w:r>
        <w:t>, which are marked below, require a server shutdown and restart to</w:t>
      </w:r>
    </w:p>
    <w:p w:rsidR="001D785B" w:rsidRDefault="001D785B" w:rsidP="001D785B">
      <w:pPr>
        <w:pStyle w:val="Sourcecode"/>
      </w:pPr>
      <w:r>
        <w:t xml:space="preserve"># </w:t>
      </w:r>
      <w:proofErr w:type="gramStart"/>
      <w:r>
        <w:t>take</w:t>
      </w:r>
      <w:proofErr w:type="gramEnd"/>
      <w:r>
        <w:t xml:space="preserve"> effect.</w:t>
      </w:r>
    </w:p>
    <w:p w:rsidR="001D785B" w:rsidRDefault="001D785B" w:rsidP="001D785B">
      <w:pPr>
        <w:pStyle w:val="Sourcecode"/>
      </w:pPr>
      <w:r>
        <w:t>#</w:t>
      </w:r>
    </w:p>
    <w:p w:rsidR="001D785B" w:rsidRDefault="001D785B" w:rsidP="001D785B">
      <w:pPr>
        <w:pStyle w:val="Sourcecode"/>
      </w:pPr>
      <w:r>
        <w:t># Any parameter can also be given as a command-line option to the server, e.g</w:t>
      </w:r>
      <w:proofErr w:type="gramStart"/>
      <w:r>
        <w:t>.,</w:t>
      </w:r>
      <w:proofErr w:type="gramEnd"/>
    </w:p>
    <w:p w:rsidR="001D785B" w:rsidRDefault="001D785B" w:rsidP="001D785B">
      <w:pPr>
        <w:pStyle w:val="Sourcecode"/>
      </w:pPr>
      <w:r>
        <w:t># "postgres -c log_connections=on".  Some parameters can be changed at run time</w:t>
      </w:r>
    </w:p>
    <w:p w:rsidR="001D785B" w:rsidRDefault="001D785B" w:rsidP="001D785B">
      <w:pPr>
        <w:pStyle w:val="Sourcecode"/>
      </w:pPr>
      <w:r>
        <w:t xml:space="preserve"># </w:t>
      </w:r>
      <w:proofErr w:type="gramStart"/>
      <w:r>
        <w:t>with</w:t>
      </w:r>
      <w:proofErr w:type="gramEnd"/>
      <w:r>
        <w:t xml:space="preserve"> the "SET" SQL command.</w:t>
      </w:r>
    </w:p>
    <w:p w:rsidR="001D785B" w:rsidRDefault="001D785B" w:rsidP="001D785B">
      <w:pPr>
        <w:pStyle w:val="Sourcecode"/>
      </w:pPr>
      <w:r>
        <w:t>#</w:t>
      </w:r>
    </w:p>
    <w:p w:rsidR="001D785B" w:rsidRDefault="001D785B" w:rsidP="001D785B">
      <w:pPr>
        <w:pStyle w:val="Sourcecode"/>
      </w:pPr>
      <w:r>
        <w:t xml:space="preserve"># Memory units:  kB = kilobytes        Time units:  </w:t>
      </w:r>
      <w:proofErr w:type="gramStart"/>
      <w:r>
        <w:t>ms  =</w:t>
      </w:r>
      <w:proofErr w:type="gramEnd"/>
      <w:r>
        <w:t xml:space="preserve"> milliseconds</w:t>
      </w:r>
    </w:p>
    <w:p w:rsidR="001D785B" w:rsidRDefault="001D785B" w:rsidP="001D785B">
      <w:pPr>
        <w:pStyle w:val="Sourcecode"/>
      </w:pPr>
      <w:r>
        <w:t>#                MB = megabytes                     s   = seconds</w:t>
      </w:r>
    </w:p>
    <w:p w:rsidR="001D785B" w:rsidRDefault="001D785B" w:rsidP="001D785B">
      <w:pPr>
        <w:pStyle w:val="Sourcecode"/>
      </w:pPr>
      <w:r>
        <w:t>#                GB = gigabytes                     min = minutes</w:t>
      </w:r>
    </w:p>
    <w:p w:rsidR="001D785B" w:rsidRDefault="001D785B" w:rsidP="001D785B">
      <w:pPr>
        <w:pStyle w:val="Sourcecode"/>
      </w:pPr>
      <w:r>
        <w:t>#                                                   h   = hours</w:t>
      </w:r>
    </w:p>
    <w:p w:rsidR="001D785B" w:rsidRDefault="001D785B" w:rsidP="001D785B">
      <w:pPr>
        <w:pStyle w:val="Sourcecode"/>
      </w:pPr>
      <w:r>
        <w:t>#                                                   d   = days</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FILE LOCATIONS</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xml:space="preserve"># </w:t>
      </w:r>
      <w:proofErr w:type="gramStart"/>
      <w:r>
        <w:t>The</w:t>
      </w:r>
      <w:proofErr w:type="gramEnd"/>
      <w:r>
        <w:t xml:space="preserve"> default values of these variables are driven from the -D command-line</w:t>
      </w:r>
    </w:p>
    <w:p w:rsidR="001D785B" w:rsidRDefault="001D785B" w:rsidP="001D785B">
      <w:pPr>
        <w:pStyle w:val="Sourcecode"/>
      </w:pPr>
      <w:r>
        <w:t xml:space="preserve"># </w:t>
      </w:r>
      <w:proofErr w:type="gramStart"/>
      <w:r>
        <w:t>option</w:t>
      </w:r>
      <w:proofErr w:type="gramEnd"/>
      <w:r>
        <w:t xml:space="preserve"> or PGDATA environment variable, represented here as ConfigDir.</w:t>
      </w:r>
    </w:p>
    <w:p w:rsidR="001D785B" w:rsidRDefault="001D785B" w:rsidP="001D785B">
      <w:pPr>
        <w:pStyle w:val="Sourcecode"/>
      </w:pPr>
    </w:p>
    <w:p w:rsidR="001D785B" w:rsidRDefault="001D785B" w:rsidP="001D785B">
      <w:pPr>
        <w:pStyle w:val="Sourcecode"/>
      </w:pPr>
      <w:r>
        <w:t>#data_directory = 'ConfigDir'</w:t>
      </w:r>
      <w:r>
        <w:tab/>
      </w:r>
      <w:r>
        <w:tab/>
        <w:t># use data in another directory</w:t>
      </w:r>
    </w:p>
    <w:p w:rsidR="001D785B" w:rsidRDefault="001D785B" w:rsidP="001D785B">
      <w:pPr>
        <w:pStyle w:val="Sourcecode"/>
      </w:pPr>
      <w:r>
        <w:tab/>
      </w:r>
      <w:r>
        <w:tab/>
      </w:r>
      <w:r>
        <w:tab/>
      </w:r>
      <w:r>
        <w:tab/>
      </w:r>
      <w:r>
        <w:tab/>
        <w:t># (change requires restart)</w:t>
      </w:r>
    </w:p>
    <w:p w:rsidR="001D785B" w:rsidRDefault="001D785B" w:rsidP="001D785B">
      <w:pPr>
        <w:pStyle w:val="Sourcecode"/>
      </w:pPr>
      <w:r>
        <w:t>#hba_file = 'ConfigDir/pg_hba.conf'</w:t>
      </w:r>
      <w:r>
        <w:tab/>
        <w:t># host-based authentication file</w:t>
      </w:r>
    </w:p>
    <w:p w:rsidR="001D785B" w:rsidRDefault="001D785B" w:rsidP="001D785B">
      <w:pPr>
        <w:pStyle w:val="Sourcecode"/>
      </w:pPr>
      <w:r>
        <w:tab/>
      </w:r>
      <w:r>
        <w:tab/>
      </w:r>
      <w:r>
        <w:tab/>
      </w:r>
      <w:r>
        <w:tab/>
      </w:r>
      <w:r>
        <w:tab/>
        <w:t># (change requires restart)</w:t>
      </w:r>
    </w:p>
    <w:p w:rsidR="001D785B" w:rsidRDefault="001D785B" w:rsidP="001D785B">
      <w:pPr>
        <w:pStyle w:val="Sourcecode"/>
      </w:pPr>
      <w:r>
        <w:t>#ident_file = 'ConfigDir/pg_ident.conf'</w:t>
      </w:r>
      <w:r>
        <w:tab/>
        <w:t># ident configuration file</w:t>
      </w:r>
    </w:p>
    <w:p w:rsidR="001D785B" w:rsidRDefault="001D785B" w:rsidP="001D785B">
      <w:pPr>
        <w:pStyle w:val="Sourcecode"/>
      </w:pPr>
      <w:r>
        <w:tab/>
      </w:r>
      <w:r>
        <w:tab/>
      </w:r>
      <w:r>
        <w:tab/>
      </w:r>
      <w:r>
        <w:tab/>
      </w:r>
      <w:r>
        <w:tab/>
        <w:t># (change requires restart)</w:t>
      </w:r>
    </w:p>
    <w:p w:rsidR="001D785B" w:rsidRDefault="001D785B" w:rsidP="001D785B">
      <w:pPr>
        <w:pStyle w:val="Sourcecode"/>
      </w:pPr>
    </w:p>
    <w:p w:rsidR="001D785B" w:rsidRDefault="001D785B" w:rsidP="001D785B">
      <w:pPr>
        <w:pStyle w:val="Sourcecode"/>
      </w:pPr>
      <w:r>
        <w:t xml:space="preserve"># </w:t>
      </w:r>
      <w:proofErr w:type="gramStart"/>
      <w:r>
        <w:t>If</w:t>
      </w:r>
      <w:proofErr w:type="gramEnd"/>
      <w:r>
        <w:t xml:space="preserve"> external_pid_file is not explicitly set, no extra PID file is written.</w:t>
      </w:r>
    </w:p>
    <w:p w:rsidR="001D785B" w:rsidRDefault="001D785B" w:rsidP="001D785B">
      <w:pPr>
        <w:pStyle w:val="Sourcecode"/>
      </w:pPr>
      <w:r>
        <w:t>#external_pid_file = '(none)'</w:t>
      </w:r>
      <w:r>
        <w:tab/>
      </w:r>
      <w:r>
        <w:tab/>
        <w:t># write an extra PID file</w:t>
      </w:r>
    </w:p>
    <w:p w:rsidR="001D785B" w:rsidRDefault="001D785B" w:rsidP="001D785B">
      <w:pPr>
        <w:pStyle w:val="Sourcecode"/>
      </w:pPr>
      <w:r>
        <w:tab/>
      </w:r>
      <w:r>
        <w:tab/>
      </w:r>
      <w:r>
        <w:tab/>
      </w:r>
      <w:r>
        <w:tab/>
      </w:r>
      <w:r>
        <w:tab/>
        <w:t># (change requires restart)</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CONNECTIONS AND AUTHENTICATION</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Connection Settings -</w:t>
      </w:r>
    </w:p>
    <w:p w:rsidR="001D785B" w:rsidRDefault="001D785B" w:rsidP="001D785B">
      <w:pPr>
        <w:pStyle w:val="Sourcecode"/>
      </w:pPr>
    </w:p>
    <w:p w:rsidR="001D785B" w:rsidRDefault="001D785B" w:rsidP="001D785B">
      <w:pPr>
        <w:pStyle w:val="Sourcecode"/>
      </w:pPr>
      <w:r>
        <w:t>listen_addresses = '*'</w:t>
      </w:r>
      <w:r>
        <w:tab/>
      </w:r>
      <w:r>
        <w:tab/>
        <w:t xml:space="preserve"># what IP </w:t>
      </w:r>
      <w:proofErr w:type="gramStart"/>
      <w:r>
        <w:t>address(</w:t>
      </w:r>
      <w:proofErr w:type="gramEnd"/>
      <w:r>
        <w:t>es) to listen on;</w:t>
      </w:r>
    </w:p>
    <w:p w:rsidR="001D785B" w:rsidRDefault="001D785B" w:rsidP="001D785B">
      <w:pPr>
        <w:pStyle w:val="Sourcecode"/>
      </w:pPr>
      <w:r>
        <w:tab/>
      </w:r>
      <w:r>
        <w:tab/>
      </w:r>
      <w:r>
        <w:tab/>
      </w:r>
      <w:r>
        <w:tab/>
      </w:r>
      <w:r>
        <w:tab/>
        <w:t># comma-separated list of addresses;</w:t>
      </w:r>
    </w:p>
    <w:p w:rsidR="001D785B" w:rsidRDefault="001D785B" w:rsidP="001D785B">
      <w:pPr>
        <w:pStyle w:val="Sourcecode"/>
      </w:pPr>
      <w:r>
        <w:tab/>
      </w:r>
      <w:r>
        <w:tab/>
      </w:r>
      <w:r>
        <w:tab/>
      </w:r>
      <w:r>
        <w:tab/>
      </w:r>
      <w:r>
        <w:tab/>
        <w:t># defaults to 'localhost', '*' = all</w:t>
      </w:r>
    </w:p>
    <w:p w:rsidR="001D785B" w:rsidRDefault="001D785B" w:rsidP="001D785B">
      <w:pPr>
        <w:pStyle w:val="Sourcecode"/>
      </w:pPr>
      <w:r>
        <w:tab/>
      </w:r>
      <w:r>
        <w:tab/>
      </w:r>
      <w:r>
        <w:tab/>
      </w:r>
      <w:r>
        <w:tab/>
      </w:r>
      <w:r>
        <w:tab/>
        <w:t># (change requires restart)</w:t>
      </w:r>
    </w:p>
    <w:p w:rsidR="001D785B" w:rsidRDefault="001D785B" w:rsidP="001D785B">
      <w:pPr>
        <w:pStyle w:val="Sourcecode"/>
      </w:pPr>
      <w:proofErr w:type="gramStart"/>
      <w:r>
        <w:t>port</w:t>
      </w:r>
      <w:proofErr w:type="gramEnd"/>
      <w:r>
        <w:t xml:space="preserve"> = 5432</w:t>
      </w:r>
      <w:r>
        <w:tab/>
      </w:r>
      <w:r>
        <w:tab/>
      </w:r>
      <w:r>
        <w:tab/>
      </w:r>
      <w:r>
        <w:tab/>
        <w:t># (change requires restart)</w:t>
      </w:r>
    </w:p>
    <w:p w:rsidR="001D785B" w:rsidRDefault="001D785B" w:rsidP="001D785B">
      <w:pPr>
        <w:pStyle w:val="Sourcecode"/>
      </w:pPr>
      <w:r>
        <w:t>max_connections = 100</w:t>
      </w:r>
      <w:r>
        <w:tab/>
      </w:r>
      <w:r>
        <w:tab/>
      </w:r>
      <w:r>
        <w:tab/>
        <w:t># (change requires restart)</w:t>
      </w:r>
    </w:p>
    <w:p w:rsidR="001D785B" w:rsidRDefault="001D785B" w:rsidP="001D785B">
      <w:pPr>
        <w:pStyle w:val="Sourcecode"/>
      </w:pPr>
      <w:r>
        <w:t># Note:  Increasing max_connections costs ~400 bytes of shared memory per</w:t>
      </w:r>
    </w:p>
    <w:p w:rsidR="001D785B" w:rsidRDefault="001D785B" w:rsidP="001D785B">
      <w:pPr>
        <w:pStyle w:val="Sourcecode"/>
      </w:pPr>
      <w:r>
        <w:t xml:space="preserve"># </w:t>
      </w:r>
      <w:proofErr w:type="gramStart"/>
      <w:r>
        <w:t>connection</w:t>
      </w:r>
      <w:proofErr w:type="gramEnd"/>
      <w:r>
        <w:t xml:space="preserve"> slot, plus lock space (see max_locks_per_transaction).</w:t>
      </w:r>
    </w:p>
    <w:p w:rsidR="001D785B" w:rsidRDefault="001D785B" w:rsidP="001D785B">
      <w:pPr>
        <w:pStyle w:val="Sourcecode"/>
      </w:pPr>
      <w:r>
        <w:t>#superuser_reserved_connections = 3</w:t>
      </w:r>
      <w:r>
        <w:tab/>
        <w:t># (change requires restart)</w:t>
      </w:r>
    </w:p>
    <w:p w:rsidR="001D785B" w:rsidRDefault="001D785B" w:rsidP="001D785B">
      <w:pPr>
        <w:pStyle w:val="Sourcecode"/>
      </w:pPr>
      <w:r>
        <w:t>#unix_socket_directory = ''</w:t>
      </w:r>
      <w:r>
        <w:tab/>
      </w:r>
      <w:r>
        <w:tab/>
        <w:t># (change requires restart)</w:t>
      </w:r>
    </w:p>
    <w:p w:rsidR="001D785B" w:rsidRDefault="001D785B" w:rsidP="001D785B">
      <w:pPr>
        <w:pStyle w:val="Sourcecode"/>
      </w:pPr>
      <w:r>
        <w:t>#unix_socket_group = ''</w:t>
      </w:r>
      <w:r>
        <w:tab/>
      </w:r>
      <w:r>
        <w:tab/>
      </w:r>
      <w:r>
        <w:tab/>
        <w:t># (change requires restart)</w:t>
      </w:r>
    </w:p>
    <w:p w:rsidR="001D785B" w:rsidRDefault="001D785B" w:rsidP="001D785B">
      <w:pPr>
        <w:pStyle w:val="Sourcecode"/>
      </w:pPr>
      <w:r>
        <w:t>#unix_socket_permissions = 0777</w:t>
      </w:r>
      <w:r>
        <w:tab/>
      </w:r>
      <w:r>
        <w:tab/>
        <w:t># begin with 0 to use octal notation</w:t>
      </w:r>
    </w:p>
    <w:p w:rsidR="001D785B" w:rsidRDefault="001D785B" w:rsidP="001D785B">
      <w:pPr>
        <w:pStyle w:val="Sourcecode"/>
      </w:pPr>
      <w:r>
        <w:tab/>
      </w:r>
      <w:r>
        <w:tab/>
      </w:r>
      <w:r>
        <w:tab/>
      </w:r>
      <w:r>
        <w:tab/>
      </w:r>
      <w:r>
        <w:tab/>
        <w:t># (change requires restart)</w:t>
      </w:r>
    </w:p>
    <w:p w:rsidR="001D785B" w:rsidRDefault="001D785B" w:rsidP="001D785B">
      <w:pPr>
        <w:pStyle w:val="Sourcecode"/>
      </w:pPr>
      <w:r>
        <w:t>#bonjour = off</w:t>
      </w:r>
      <w:r>
        <w:tab/>
      </w:r>
      <w:r>
        <w:tab/>
      </w:r>
      <w:r>
        <w:tab/>
      </w:r>
      <w:r>
        <w:tab/>
        <w:t># advertise server via Bonjour</w:t>
      </w:r>
    </w:p>
    <w:p w:rsidR="001D785B" w:rsidRDefault="001D785B" w:rsidP="001D785B">
      <w:pPr>
        <w:pStyle w:val="Sourcecode"/>
      </w:pPr>
      <w:r>
        <w:tab/>
      </w:r>
      <w:r>
        <w:tab/>
      </w:r>
      <w:r>
        <w:tab/>
      </w:r>
      <w:r>
        <w:tab/>
      </w:r>
      <w:r>
        <w:tab/>
        <w:t># (change requires restart)</w:t>
      </w:r>
    </w:p>
    <w:p w:rsidR="001D785B" w:rsidRDefault="001D785B" w:rsidP="001D785B">
      <w:pPr>
        <w:pStyle w:val="Sourcecode"/>
      </w:pPr>
      <w:r>
        <w:t>#bonjour_name = ''</w:t>
      </w:r>
      <w:r>
        <w:tab/>
      </w:r>
      <w:r>
        <w:tab/>
      </w:r>
      <w:r>
        <w:tab/>
        <w:t># defaults to the computer name</w:t>
      </w:r>
    </w:p>
    <w:p w:rsidR="001D785B" w:rsidRDefault="001D785B" w:rsidP="001D785B">
      <w:pPr>
        <w:pStyle w:val="Sourcecode"/>
      </w:pPr>
      <w:r>
        <w:lastRenderedPageBreak/>
        <w:tab/>
      </w:r>
      <w:r>
        <w:tab/>
      </w:r>
      <w:r>
        <w:tab/>
      </w:r>
      <w:r>
        <w:tab/>
      </w:r>
      <w:r>
        <w:tab/>
        <w:t># (change requires restart)</w:t>
      </w:r>
    </w:p>
    <w:p w:rsidR="001D785B" w:rsidRDefault="001D785B" w:rsidP="001D785B">
      <w:pPr>
        <w:pStyle w:val="Sourcecode"/>
      </w:pPr>
    </w:p>
    <w:p w:rsidR="001D785B" w:rsidRDefault="001D785B" w:rsidP="001D785B">
      <w:pPr>
        <w:pStyle w:val="Sourcecode"/>
      </w:pPr>
      <w:r>
        <w:t># - Security and Authentication -</w:t>
      </w:r>
    </w:p>
    <w:p w:rsidR="001D785B" w:rsidRDefault="001D785B" w:rsidP="001D785B">
      <w:pPr>
        <w:pStyle w:val="Sourcecode"/>
      </w:pPr>
    </w:p>
    <w:p w:rsidR="001D785B" w:rsidRDefault="001D785B" w:rsidP="001D785B">
      <w:pPr>
        <w:pStyle w:val="Sourcecode"/>
      </w:pPr>
      <w:r>
        <w:t>#authentication_timeout = 1min</w:t>
      </w:r>
      <w:r>
        <w:tab/>
      </w:r>
      <w:r>
        <w:tab/>
        <w:t># 1s-600s</w:t>
      </w:r>
    </w:p>
    <w:p w:rsidR="001D785B" w:rsidRDefault="001D785B" w:rsidP="001D785B">
      <w:pPr>
        <w:pStyle w:val="Sourcecode"/>
      </w:pPr>
      <w:proofErr w:type="gramStart"/>
      <w:r>
        <w:t>ssl</w:t>
      </w:r>
      <w:proofErr w:type="gramEnd"/>
      <w:r>
        <w:t xml:space="preserve"> = on</w:t>
      </w:r>
      <w:r>
        <w:tab/>
      </w:r>
      <w:r>
        <w:tab/>
      </w:r>
      <w:r>
        <w:tab/>
      </w:r>
      <w:r>
        <w:tab/>
        <w:t># (change requires restart)</w:t>
      </w:r>
    </w:p>
    <w:p w:rsidR="001D785B" w:rsidRDefault="001D785B" w:rsidP="001D785B">
      <w:pPr>
        <w:pStyle w:val="Sourcecode"/>
      </w:pPr>
      <w:r>
        <w:t>#ssl_ciphers = 'ALL:</w:t>
      </w:r>
      <w:proofErr w:type="gramStart"/>
      <w:r>
        <w:t>!ADH</w:t>
      </w:r>
      <w:proofErr w:type="gramEnd"/>
      <w:r>
        <w:t>:!LOW:!EXP:!MD5:@STRENGTH'</w:t>
      </w:r>
      <w:r>
        <w:tab/>
        <w:t># allowed SSL ciphers</w:t>
      </w:r>
    </w:p>
    <w:p w:rsidR="001D785B" w:rsidRDefault="001D785B" w:rsidP="001D785B">
      <w:pPr>
        <w:pStyle w:val="Sourcecode"/>
      </w:pPr>
      <w:r>
        <w:tab/>
      </w:r>
      <w:r>
        <w:tab/>
      </w:r>
      <w:r>
        <w:tab/>
      </w:r>
      <w:r>
        <w:tab/>
      </w:r>
      <w:r>
        <w:tab/>
        <w:t># (change requires restart)</w:t>
      </w:r>
    </w:p>
    <w:p w:rsidR="001D785B" w:rsidRDefault="001D785B" w:rsidP="001D785B">
      <w:pPr>
        <w:pStyle w:val="Sourcecode"/>
      </w:pPr>
      <w:r>
        <w:t>#ssl_renegotiation_limit = 512MB</w:t>
      </w:r>
      <w:r>
        <w:tab/>
        <w:t># amount of data between renegotiations</w:t>
      </w:r>
    </w:p>
    <w:p w:rsidR="001D785B" w:rsidRDefault="001D785B" w:rsidP="001D785B">
      <w:pPr>
        <w:pStyle w:val="Sourcecode"/>
      </w:pPr>
      <w:r>
        <w:t>#password_encryption = on</w:t>
      </w:r>
    </w:p>
    <w:p w:rsidR="001D785B" w:rsidRDefault="001D785B" w:rsidP="001D785B">
      <w:pPr>
        <w:pStyle w:val="Sourcecode"/>
      </w:pPr>
      <w:r>
        <w:t>#db_user_namespace = off</w:t>
      </w:r>
    </w:p>
    <w:p w:rsidR="001D785B" w:rsidRDefault="001D785B" w:rsidP="001D785B">
      <w:pPr>
        <w:pStyle w:val="Sourcecode"/>
      </w:pPr>
    </w:p>
    <w:p w:rsidR="001D785B" w:rsidRDefault="001D785B" w:rsidP="001D785B">
      <w:pPr>
        <w:pStyle w:val="Sourcecode"/>
      </w:pPr>
      <w:r>
        <w:t># Kerberos and GSSAPI</w:t>
      </w:r>
    </w:p>
    <w:p w:rsidR="001D785B" w:rsidRDefault="001D785B" w:rsidP="001D785B">
      <w:pPr>
        <w:pStyle w:val="Sourcecode"/>
      </w:pPr>
      <w:r>
        <w:t>#krb_server_keyfile = ''</w:t>
      </w:r>
    </w:p>
    <w:p w:rsidR="001D785B" w:rsidRDefault="001D785B" w:rsidP="001D785B">
      <w:pPr>
        <w:pStyle w:val="Sourcecode"/>
      </w:pPr>
      <w:r>
        <w:t>#krb_srvname = 'postgres'</w:t>
      </w:r>
      <w:r>
        <w:tab/>
      </w:r>
      <w:r>
        <w:tab/>
        <w:t># (Kerberos only)</w:t>
      </w:r>
    </w:p>
    <w:p w:rsidR="001D785B" w:rsidRDefault="001D785B" w:rsidP="001D785B">
      <w:pPr>
        <w:pStyle w:val="Sourcecode"/>
      </w:pPr>
      <w:r>
        <w:t>#krb_caseins_users = off</w:t>
      </w:r>
    </w:p>
    <w:p w:rsidR="001D785B" w:rsidRDefault="001D785B" w:rsidP="001D785B">
      <w:pPr>
        <w:pStyle w:val="Sourcecode"/>
      </w:pPr>
    </w:p>
    <w:p w:rsidR="001D785B" w:rsidRDefault="001D785B" w:rsidP="001D785B">
      <w:pPr>
        <w:pStyle w:val="Sourcecode"/>
      </w:pPr>
      <w:r>
        <w:t># - TCP Keepalives -</w:t>
      </w:r>
    </w:p>
    <w:p w:rsidR="001D785B" w:rsidRDefault="001D785B" w:rsidP="001D785B">
      <w:pPr>
        <w:pStyle w:val="Sourcecode"/>
      </w:pPr>
      <w:r>
        <w:t xml:space="preserve"># </w:t>
      </w:r>
      <w:proofErr w:type="gramStart"/>
      <w:r>
        <w:t>see</w:t>
      </w:r>
      <w:proofErr w:type="gramEnd"/>
      <w:r>
        <w:t xml:space="preserve"> "man 7 tcp" for details</w:t>
      </w:r>
    </w:p>
    <w:p w:rsidR="001D785B" w:rsidRDefault="001D785B" w:rsidP="001D785B">
      <w:pPr>
        <w:pStyle w:val="Sourcecode"/>
      </w:pPr>
    </w:p>
    <w:p w:rsidR="001D785B" w:rsidRDefault="001D785B" w:rsidP="001D785B">
      <w:pPr>
        <w:pStyle w:val="Sourcecode"/>
      </w:pPr>
      <w:r>
        <w:t>#tcp_keepalives_idle = 0</w:t>
      </w:r>
      <w:r>
        <w:tab/>
      </w:r>
      <w:r>
        <w:tab/>
        <w:t># TCP_KEEPIDLE, in seconds;</w:t>
      </w:r>
    </w:p>
    <w:p w:rsidR="001D785B" w:rsidRDefault="001D785B" w:rsidP="001D785B">
      <w:pPr>
        <w:pStyle w:val="Sourcecode"/>
      </w:pPr>
      <w:r>
        <w:tab/>
      </w:r>
      <w:r>
        <w:tab/>
      </w:r>
      <w:r>
        <w:tab/>
      </w:r>
      <w:r>
        <w:tab/>
      </w:r>
      <w:r>
        <w:tab/>
        <w:t># 0 selects the system default</w:t>
      </w:r>
    </w:p>
    <w:p w:rsidR="001D785B" w:rsidRDefault="001D785B" w:rsidP="001D785B">
      <w:pPr>
        <w:pStyle w:val="Sourcecode"/>
      </w:pPr>
      <w:r>
        <w:t>#tcp_keepalives_interval = 0</w:t>
      </w:r>
      <w:r>
        <w:tab/>
      </w:r>
      <w:r>
        <w:tab/>
        <w:t># TCP_KEEPINTVL, in seconds;</w:t>
      </w:r>
    </w:p>
    <w:p w:rsidR="001D785B" w:rsidRDefault="001D785B" w:rsidP="001D785B">
      <w:pPr>
        <w:pStyle w:val="Sourcecode"/>
      </w:pPr>
      <w:r>
        <w:tab/>
      </w:r>
      <w:r>
        <w:tab/>
      </w:r>
      <w:r>
        <w:tab/>
      </w:r>
      <w:r>
        <w:tab/>
      </w:r>
      <w:r>
        <w:tab/>
        <w:t># 0 selects the system default</w:t>
      </w:r>
    </w:p>
    <w:p w:rsidR="001D785B" w:rsidRDefault="001D785B" w:rsidP="001D785B">
      <w:pPr>
        <w:pStyle w:val="Sourcecode"/>
      </w:pPr>
      <w:r>
        <w:t>#tcp_keepalives_count = 0</w:t>
      </w:r>
      <w:r>
        <w:tab/>
      </w:r>
      <w:r>
        <w:tab/>
        <w:t># TCP_KEEPCNT;</w:t>
      </w:r>
    </w:p>
    <w:p w:rsidR="001D785B" w:rsidRDefault="001D785B" w:rsidP="001D785B">
      <w:pPr>
        <w:pStyle w:val="Sourcecode"/>
      </w:pPr>
      <w:r>
        <w:tab/>
      </w:r>
      <w:r>
        <w:tab/>
      </w:r>
      <w:r>
        <w:tab/>
      </w:r>
      <w:r>
        <w:tab/>
      </w:r>
      <w:r>
        <w:tab/>
        <w:t># 0 selects the system default</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RESOURCE USAGE (except WAL)</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Memory -</w:t>
      </w:r>
    </w:p>
    <w:p w:rsidR="001D785B" w:rsidRDefault="001D785B" w:rsidP="001D785B">
      <w:pPr>
        <w:pStyle w:val="Sourcecode"/>
      </w:pPr>
    </w:p>
    <w:p w:rsidR="001D785B" w:rsidRDefault="001D785B" w:rsidP="001D785B">
      <w:pPr>
        <w:pStyle w:val="Sourcecode"/>
      </w:pPr>
      <w:r>
        <w:t>shared_buffers = 512MB</w:t>
      </w:r>
      <w:r>
        <w:tab/>
      </w:r>
      <w:r>
        <w:tab/>
      </w:r>
      <w:r>
        <w:tab/>
        <w:t># min 128kB</w:t>
      </w:r>
    </w:p>
    <w:p w:rsidR="001D785B" w:rsidRDefault="001D785B" w:rsidP="001D785B">
      <w:pPr>
        <w:pStyle w:val="Sourcecode"/>
      </w:pPr>
      <w:r>
        <w:tab/>
      </w:r>
      <w:r>
        <w:tab/>
      </w:r>
      <w:r>
        <w:tab/>
      </w:r>
      <w:r>
        <w:tab/>
      </w:r>
      <w:r>
        <w:tab/>
        <w:t># (change requires restart)</w:t>
      </w:r>
    </w:p>
    <w:p w:rsidR="001D785B" w:rsidRDefault="001D785B" w:rsidP="001D785B">
      <w:pPr>
        <w:pStyle w:val="Sourcecode"/>
      </w:pPr>
      <w:r>
        <w:t>temp_buffers = 256MB</w:t>
      </w:r>
      <w:r>
        <w:tab/>
      </w:r>
      <w:r>
        <w:tab/>
      </w:r>
      <w:r>
        <w:tab/>
        <w:t># min 800kB</w:t>
      </w:r>
    </w:p>
    <w:p w:rsidR="001D785B" w:rsidRDefault="001D785B" w:rsidP="001D785B">
      <w:pPr>
        <w:pStyle w:val="Sourcecode"/>
      </w:pPr>
      <w:r>
        <w:t>#max_prepared_transactions = 0</w:t>
      </w:r>
      <w:r>
        <w:tab/>
      </w:r>
      <w:r>
        <w:tab/>
        <w:t># zero disables the feature</w:t>
      </w:r>
    </w:p>
    <w:p w:rsidR="001D785B" w:rsidRDefault="001D785B" w:rsidP="001D785B">
      <w:pPr>
        <w:pStyle w:val="Sourcecode"/>
      </w:pPr>
      <w:r>
        <w:tab/>
      </w:r>
      <w:r>
        <w:tab/>
      </w:r>
      <w:r>
        <w:tab/>
      </w:r>
      <w:r>
        <w:tab/>
      </w:r>
      <w:r>
        <w:tab/>
        <w:t># (change requires restart)</w:t>
      </w:r>
    </w:p>
    <w:p w:rsidR="001D785B" w:rsidRDefault="001D785B" w:rsidP="001D785B">
      <w:pPr>
        <w:pStyle w:val="Sourcecode"/>
      </w:pPr>
      <w:r>
        <w:t># Note:  Increasing max_prepared_transactions costs ~600 bytes of shared memory</w:t>
      </w:r>
    </w:p>
    <w:p w:rsidR="001D785B" w:rsidRDefault="001D785B" w:rsidP="001D785B">
      <w:pPr>
        <w:pStyle w:val="Sourcecode"/>
      </w:pPr>
      <w:r>
        <w:t># per transaction slot, plus lock space (see max_locks_per_transaction).</w:t>
      </w:r>
    </w:p>
    <w:p w:rsidR="001D785B" w:rsidRDefault="001D785B" w:rsidP="001D785B">
      <w:pPr>
        <w:pStyle w:val="Sourcecode"/>
      </w:pPr>
      <w:r>
        <w:t># It is not advisable to set max_prepared_transactions nonzero unless you</w:t>
      </w:r>
    </w:p>
    <w:p w:rsidR="001D785B" w:rsidRDefault="001D785B" w:rsidP="001D785B">
      <w:pPr>
        <w:pStyle w:val="Sourcecode"/>
      </w:pPr>
      <w:r>
        <w:t xml:space="preserve"># actively </w:t>
      </w:r>
      <w:proofErr w:type="gramStart"/>
      <w:r>
        <w:t>intend</w:t>
      </w:r>
      <w:proofErr w:type="gramEnd"/>
      <w:r>
        <w:t xml:space="preserve"> to use prepared transactions.</w:t>
      </w:r>
    </w:p>
    <w:p w:rsidR="001D785B" w:rsidRDefault="001D785B" w:rsidP="001D785B">
      <w:pPr>
        <w:pStyle w:val="Sourcecode"/>
      </w:pPr>
      <w:r>
        <w:t>work_mem = 256MB</w:t>
      </w:r>
      <w:r>
        <w:tab/>
      </w:r>
      <w:r>
        <w:tab/>
      </w:r>
      <w:r>
        <w:tab/>
      </w:r>
      <w:r>
        <w:tab/>
        <w:t># min 64kB</w:t>
      </w:r>
    </w:p>
    <w:p w:rsidR="001D785B" w:rsidRDefault="001D785B" w:rsidP="001D785B">
      <w:pPr>
        <w:pStyle w:val="Sourcecode"/>
      </w:pPr>
      <w:r>
        <w:t>#maintenance_work_mem = 16MB</w:t>
      </w:r>
      <w:r>
        <w:tab/>
      </w:r>
      <w:r>
        <w:tab/>
        <w:t># min 1MB</w:t>
      </w:r>
    </w:p>
    <w:p w:rsidR="001D785B" w:rsidRDefault="001D785B" w:rsidP="001D785B">
      <w:pPr>
        <w:pStyle w:val="Sourcecode"/>
      </w:pPr>
      <w:r>
        <w:t>#max_stack_depth = 2MB</w:t>
      </w:r>
      <w:r>
        <w:tab/>
      </w:r>
      <w:r>
        <w:tab/>
      </w:r>
      <w:r>
        <w:tab/>
        <w:t># min 100kB</w:t>
      </w:r>
    </w:p>
    <w:p w:rsidR="001D785B" w:rsidRDefault="001D785B" w:rsidP="001D785B">
      <w:pPr>
        <w:pStyle w:val="Sourcecode"/>
      </w:pPr>
    </w:p>
    <w:p w:rsidR="001D785B" w:rsidRDefault="001D785B" w:rsidP="001D785B">
      <w:pPr>
        <w:pStyle w:val="Sourcecode"/>
      </w:pPr>
      <w:r>
        <w:t># - Kernel Resource Usage -</w:t>
      </w:r>
    </w:p>
    <w:p w:rsidR="001D785B" w:rsidRDefault="001D785B" w:rsidP="001D785B">
      <w:pPr>
        <w:pStyle w:val="Sourcecode"/>
      </w:pPr>
    </w:p>
    <w:p w:rsidR="001D785B" w:rsidRDefault="001D785B" w:rsidP="001D785B">
      <w:pPr>
        <w:pStyle w:val="Sourcecode"/>
      </w:pPr>
      <w:r>
        <w:t>#max_files_per_process = 1000</w:t>
      </w:r>
      <w:r>
        <w:tab/>
      </w:r>
      <w:r>
        <w:tab/>
        <w:t># min 25</w:t>
      </w:r>
    </w:p>
    <w:p w:rsidR="001D785B" w:rsidRDefault="001D785B" w:rsidP="001D785B">
      <w:pPr>
        <w:pStyle w:val="Sourcecode"/>
      </w:pPr>
      <w:r>
        <w:tab/>
      </w:r>
      <w:r>
        <w:tab/>
      </w:r>
      <w:r>
        <w:tab/>
      </w:r>
      <w:r>
        <w:tab/>
      </w:r>
      <w:r>
        <w:tab/>
        <w:t># (change requires restart)</w:t>
      </w:r>
    </w:p>
    <w:p w:rsidR="001D785B" w:rsidRDefault="001D785B" w:rsidP="001D785B">
      <w:pPr>
        <w:pStyle w:val="Sourcecode"/>
      </w:pPr>
      <w:r>
        <w:t>#shared_preload_libraries = ''</w:t>
      </w:r>
      <w:r>
        <w:tab/>
      </w:r>
      <w:r>
        <w:tab/>
        <w:t># (change requires restart)</w:t>
      </w:r>
    </w:p>
    <w:p w:rsidR="001D785B" w:rsidRDefault="001D785B" w:rsidP="001D785B">
      <w:pPr>
        <w:pStyle w:val="Sourcecode"/>
      </w:pPr>
    </w:p>
    <w:p w:rsidR="001D785B" w:rsidRDefault="001D785B" w:rsidP="001D785B">
      <w:pPr>
        <w:pStyle w:val="Sourcecode"/>
      </w:pPr>
      <w:r>
        <w:t># - Cost-Based Vacuum Delay -</w:t>
      </w:r>
    </w:p>
    <w:p w:rsidR="001D785B" w:rsidRDefault="001D785B" w:rsidP="001D785B">
      <w:pPr>
        <w:pStyle w:val="Sourcecode"/>
      </w:pPr>
    </w:p>
    <w:p w:rsidR="001D785B" w:rsidRDefault="001D785B" w:rsidP="001D785B">
      <w:pPr>
        <w:pStyle w:val="Sourcecode"/>
      </w:pPr>
      <w:r>
        <w:t>#vacuum_cost_delay = 0ms</w:t>
      </w:r>
      <w:r>
        <w:tab/>
      </w:r>
      <w:r>
        <w:tab/>
        <w:t># 0-100 milliseconds</w:t>
      </w:r>
    </w:p>
    <w:p w:rsidR="001D785B" w:rsidRDefault="001D785B" w:rsidP="001D785B">
      <w:pPr>
        <w:pStyle w:val="Sourcecode"/>
      </w:pPr>
      <w:r>
        <w:t>#vacuum_cost_page_hit = 1</w:t>
      </w:r>
      <w:r>
        <w:tab/>
      </w:r>
      <w:r>
        <w:tab/>
        <w:t># 0-10000 credits</w:t>
      </w:r>
    </w:p>
    <w:p w:rsidR="001D785B" w:rsidRDefault="001D785B" w:rsidP="001D785B">
      <w:pPr>
        <w:pStyle w:val="Sourcecode"/>
      </w:pPr>
      <w:r>
        <w:t>#vacuum_cost_page_miss = 10</w:t>
      </w:r>
      <w:r>
        <w:tab/>
      </w:r>
      <w:r>
        <w:tab/>
        <w:t># 0-10000 credits</w:t>
      </w:r>
    </w:p>
    <w:p w:rsidR="001D785B" w:rsidRDefault="001D785B" w:rsidP="001D785B">
      <w:pPr>
        <w:pStyle w:val="Sourcecode"/>
      </w:pPr>
      <w:r>
        <w:t>#vacuum_cost_page_dirty = 20</w:t>
      </w:r>
      <w:r>
        <w:tab/>
      </w:r>
      <w:r>
        <w:tab/>
        <w:t># 0-10000 credits</w:t>
      </w:r>
    </w:p>
    <w:p w:rsidR="001D785B" w:rsidRDefault="001D785B" w:rsidP="001D785B">
      <w:pPr>
        <w:pStyle w:val="Sourcecode"/>
      </w:pPr>
      <w:r>
        <w:t>#vacuum_cost_limit = 200</w:t>
      </w:r>
      <w:r>
        <w:tab/>
      </w:r>
      <w:r>
        <w:tab/>
        <w:t># 1-10000 credits</w:t>
      </w:r>
    </w:p>
    <w:p w:rsidR="001D785B" w:rsidRDefault="001D785B" w:rsidP="001D785B">
      <w:pPr>
        <w:pStyle w:val="Sourcecode"/>
      </w:pPr>
    </w:p>
    <w:p w:rsidR="001D785B" w:rsidRDefault="001D785B" w:rsidP="001D785B">
      <w:pPr>
        <w:pStyle w:val="Sourcecode"/>
      </w:pPr>
      <w:r>
        <w:t># - Background Writer -</w:t>
      </w:r>
    </w:p>
    <w:p w:rsidR="001D785B" w:rsidRDefault="001D785B" w:rsidP="001D785B">
      <w:pPr>
        <w:pStyle w:val="Sourcecode"/>
      </w:pPr>
    </w:p>
    <w:p w:rsidR="001D785B" w:rsidRDefault="001D785B" w:rsidP="001D785B">
      <w:pPr>
        <w:pStyle w:val="Sourcecode"/>
      </w:pPr>
      <w:r>
        <w:t>#bgwriter_delay = 200ms</w:t>
      </w:r>
      <w:r>
        <w:tab/>
      </w:r>
      <w:r>
        <w:tab/>
      </w:r>
      <w:r>
        <w:tab/>
        <w:t># 10-10000ms between rounds</w:t>
      </w:r>
    </w:p>
    <w:p w:rsidR="001D785B" w:rsidRDefault="001D785B" w:rsidP="001D785B">
      <w:pPr>
        <w:pStyle w:val="Sourcecode"/>
      </w:pPr>
      <w:r>
        <w:t>#bgwriter_lru_maxpages = 100</w:t>
      </w:r>
      <w:r>
        <w:tab/>
      </w:r>
      <w:r>
        <w:tab/>
        <w:t># 0-1000 max buffers written/round</w:t>
      </w:r>
    </w:p>
    <w:p w:rsidR="001D785B" w:rsidRDefault="001D785B" w:rsidP="001D785B">
      <w:pPr>
        <w:pStyle w:val="Sourcecode"/>
      </w:pPr>
      <w:r>
        <w:t>#bgwriter_lru_multiplier = 2.0</w:t>
      </w:r>
      <w:r>
        <w:tab/>
      </w:r>
      <w:r>
        <w:tab/>
        <w:t># 0-10.0 multipler on buffers scanned/round</w:t>
      </w:r>
    </w:p>
    <w:p w:rsidR="001D785B" w:rsidRDefault="001D785B" w:rsidP="001D785B">
      <w:pPr>
        <w:pStyle w:val="Sourcecode"/>
      </w:pPr>
    </w:p>
    <w:p w:rsidR="001D785B" w:rsidRDefault="001D785B" w:rsidP="001D785B">
      <w:pPr>
        <w:pStyle w:val="Sourcecode"/>
      </w:pPr>
      <w:r>
        <w:t># - Asynchronous Behavior -</w:t>
      </w:r>
    </w:p>
    <w:p w:rsidR="001D785B" w:rsidRDefault="001D785B" w:rsidP="001D785B">
      <w:pPr>
        <w:pStyle w:val="Sourcecode"/>
      </w:pPr>
    </w:p>
    <w:p w:rsidR="001D785B" w:rsidRDefault="001D785B" w:rsidP="001D785B">
      <w:pPr>
        <w:pStyle w:val="Sourcecode"/>
      </w:pPr>
      <w:r>
        <w:t>#effective_io_concurrency = 1</w:t>
      </w:r>
      <w:r>
        <w:tab/>
      </w:r>
      <w:r>
        <w:tab/>
        <w:t># 1-1000. 0 disables prefetching</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xml:space="preserve"># WRITE </w:t>
      </w:r>
      <w:proofErr w:type="gramStart"/>
      <w:r>
        <w:t>AHEAD</w:t>
      </w:r>
      <w:proofErr w:type="gramEnd"/>
      <w:r>
        <w:t xml:space="preserve"> LOG</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Settings -</w:t>
      </w:r>
    </w:p>
    <w:p w:rsidR="001D785B" w:rsidRDefault="001D785B" w:rsidP="001D785B">
      <w:pPr>
        <w:pStyle w:val="Sourcecode"/>
      </w:pPr>
    </w:p>
    <w:p w:rsidR="001D785B" w:rsidRDefault="001D785B" w:rsidP="001D785B">
      <w:pPr>
        <w:pStyle w:val="Sourcecode"/>
      </w:pPr>
      <w:r>
        <w:t>#wal_level = minimal</w:t>
      </w:r>
      <w:r>
        <w:tab/>
      </w:r>
      <w:r>
        <w:tab/>
      </w:r>
      <w:r>
        <w:tab/>
        <w:t># minimal, archive, or hot_standby</w:t>
      </w:r>
    </w:p>
    <w:p w:rsidR="001D785B" w:rsidRDefault="001D785B" w:rsidP="001D785B">
      <w:pPr>
        <w:pStyle w:val="Sourcecode"/>
      </w:pPr>
      <w:r>
        <w:tab/>
      </w:r>
      <w:r>
        <w:tab/>
      </w:r>
      <w:r>
        <w:tab/>
      </w:r>
      <w:r>
        <w:tab/>
      </w:r>
      <w:r>
        <w:tab/>
        <w:t># (change requires restart)</w:t>
      </w:r>
    </w:p>
    <w:p w:rsidR="001D785B" w:rsidRDefault="001D785B" w:rsidP="001D785B">
      <w:pPr>
        <w:pStyle w:val="Sourcecode"/>
      </w:pPr>
      <w:r>
        <w:t>#fsync = on</w:t>
      </w:r>
      <w:r>
        <w:tab/>
      </w:r>
      <w:r>
        <w:tab/>
      </w:r>
      <w:r>
        <w:tab/>
      </w:r>
      <w:r>
        <w:tab/>
        <w:t># turns forced synchronization on or off</w:t>
      </w:r>
    </w:p>
    <w:p w:rsidR="001D785B" w:rsidRDefault="001D785B" w:rsidP="001D785B">
      <w:pPr>
        <w:pStyle w:val="Sourcecode"/>
      </w:pPr>
      <w:r>
        <w:t>#synchronous_commit = on</w:t>
      </w:r>
      <w:r>
        <w:tab/>
      </w:r>
      <w:r>
        <w:tab/>
        <w:t># synchronization level; on, off, or local</w:t>
      </w:r>
    </w:p>
    <w:p w:rsidR="001D785B" w:rsidRDefault="001D785B" w:rsidP="001D785B">
      <w:pPr>
        <w:pStyle w:val="Sourcecode"/>
      </w:pPr>
      <w:r>
        <w:t>#wal_sync_method = fsync</w:t>
      </w:r>
      <w:r>
        <w:tab/>
      </w:r>
      <w:r>
        <w:tab/>
        <w:t># the default is the first option</w:t>
      </w:r>
    </w:p>
    <w:p w:rsidR="001D785B" w:rsidRDefault="001D785B" w:rsidP="001D785B">
      <w:pPr>
        <w:pStyle w:val="Sourcecode"/>
      </w:pPr>
      <w:r>
        <w:tab/>
      </w:r>
      <w:r>
        <w:tab/>
      </w:r>
      <w:r>
        <w:tab/>
      </w:r>
      <w:r>
        <w:tab/>
      </w:r>
      <w:r>
        <w:tab/>
        <w:t># supported by the operating system:</w:t>
      </w:r>
    </w:p>
    <w:p w:rsidR="001D785B" w:rsidRDefault="001D785B" w:rsidP="001D785B">
      <w:pPr>
        <w:pStyle w:val="Sourcecode"/>
      </w:pPr>
      <w:r>
        <w:tab/>
      </w:r>
      <w:r>
        <w:tab/>
      </w:r>
      <w:r>
        <w:tab/>
      </w:r>
      <w:r>
        <w:tab/>
      </w:r>
      <w:r>
        <w:tab/>
        <w:t>#   open_datasync</w:t>
      </w:r>
    </w:p>
    <w:p w:rsidR="001D785B" w:rsidRDefault="001D785B" w:rsidP="001D785B">
      <w:pPr>
        <w:pStyle w:val="Sourcecode"/>
      </w:pPr>
      <w:r>
        <w:tab/>
      </w:r>
      <w:r>
        <w:tab/>
      </w:r>
      <w:r>
        <w:tab/>
      </w:r>
      <w:r>
        <w:tab/>
      </w:r>
      <w:r>
        <w:tab/>
        <w:t xml:space="preserve">#   </w:t>
      </w:r>
      <w:proofErr w:type="gramStart"/>
      <w:r>
        <w:t>fdatasync</w:t>
      </w:r>
      <w:proofErr w:type="gramEnd"/>
      <w:r>
        <w:t xml:space="preserve"> (default on Linux)</w:t>
      </w:r>
    </w:p>
    <w:p w:rsidR="001D785B" w:rsidRDefault="001D785B" w:rsidP="001D785B">
      <w:pPr>
        <w:pStyle w:val="Sourcecode"/>
      </w:pPr>
      <w:r>
        <w:tab/>
      </w:r>
      <w:r>
        <w:tab/>
      </w:r>
      <w:r>
        <w:tab/>
      </w:r>
      <w:r>
        <w:tab/>
      </w:r>
      <w:r>
        <w:tab/>
        <w:t xml:space="preserve">#   </w:t>
      </w:r>
      <w:proofErr w:type="gramStart"/>
      <w:r>
        <w:t>fsync</w:t>
      </w:r>
      <w:proofErr w:type="gramEnd"/>
    </w:p>
    <w:p w:rsidR="001D785B" w:rsidRDefault="001D785B" w:rsidP="001D785B">
      <w:pPr>
        <w:pStyle w:val="Sourcecode"/>
      </w:pPr>
      <w:r>
        <w:tab/>
      </w:r>
      <w:r>
        <w:tab/>
      </w:r>
      <w:r>
        <w:tab/>
      </w:r>
      <w:r>
        <w:tab/>
      </w:r>
      <w:r>
        <w:tab/>
        <w:t>#   fsync_writethrough</w:t>
      </w:r>
    </w:p>
    <w:p w:rsidR="001D785B" w:rsidRDefault="001D785B" w:rsidP="001D785B">
      <w:pPr>
        <w:pStyle w:val="Sourcecode"/>
      </w:pPr>
      <w:r>
        <w:tab/>
      </w:r>
      <w:r>
        <w:tab/>
      </w:r>
      <w:r>
        <w:tab/>
      </w:r>
      <w:r>
        <w:tab/>
      </w:r>
      <w:r>
        <w:tab/>
        <w:t>#   open_sync</w:t>
      </w:r>
    </w:p>
    <w:p w:rsidR="001D785B" w:rsidRDefault="001D785B" w:rsidP="001D785B">
      <w:pPr>
        <w:pStyle w:val="Sourcecode"/>
      </w:pPr>
      <w:r>
        <w:t>#full_page_writes = on</w:t>
      </w:r>
      <w:r>
        <w:tab/>
      </w:r>
      <w:r>
        <w:tab/>
      </w:r>
      <w:r>
        <w:tab/>
        <w:t># recover from partial page writes</w:t>
      </w:r>
    </w:p>
    <w:p w:rsidR="001D785B" w:rsidRDefault="001D785B" w:rsidP="001D785B">
      <w:pPr>
        <w:pStyle w:val="Sourcecode"/>
      </w:pPr>
      <w:r>
        <w:t>#wal_buffers = -1</w:t>
      </w:r>
      <w:r>
        <w:tab/>
      </w:r>
      <w:r>
        <w:tab/>
      </w:r>
      <w:r>
        <w:tab/>
        <w:t># min 32kB, -1 sets based on shared_buffers</w:t>
      </w:r>
    </w:p>
    <w:p w:rsidR="001D785B" w:rsidRDefault="001D785B" w:rsidP="001D785B">
      <w:pPr>
        <w:pStyle w:val="Sourcecode"/>
      </w:pPr>
      <w:r>
        <w:tab/>
      </w:r>
      <w:r>
        <w:tab/>
      </w:r>
      <w:r>
        <w:tab/>
      </w:r>
      <w:r>
        <w:tab/>
      </w:r>
      <w:r>
        <w:tab/>
        <w:t># (change requires restart)</w:t>
      </w:r>
    </w:p>
    <w:p w:rsidR="001D785B" w:rsidRDefault="001D785B" w:rsidP="001D785B">
      <w:pPr>
        <w:pStyle w:val="Sourcecode"/>
      </w:pPr>
      <w:r>
        <w:t>#wal_writer_delay = 200ms</w:t>
      </w:r>
      <w:r>
        <w:tab/>
      </w:r>
      <w:r>
        <w:tab/>
        <w:t># 1-10000 milliseconds</w:t>
      </w:r>
    </w:p>
    <w:p w:rsidR="001D785B" w:rsidRDefault="001D785B" w:rsidP="001D785B">
      <w:pPr>
        <w:pStyle w:val="Sourcecode"/>
      </w:pPr>
    </w:p>
    <w:p w:rsidR="001D785B" w:rsidRDefault="001D785B" w:rsidP="001D785B">
      <w:pPr>
        <w:pStyle w:val="Sourcecode"/>
      </w:pPr>
      <w:r>
        <w:t>#commit_delay = 0</w:t>
      </w:r>
      <w:r>
        <w:tab/>
      </w:r>
      <w:r>
        <w:tab/>
      </w:r>
      <w:r>
        <w:tab/>
        <w:t># range 0-100000, in microseconds</w:t>
      </w:r>
    </w:p>
    <w:p w:rsidR="001D785B" w:rsidRDefault="001D785B" w:rsidP="001D785B">
      <w:pPr>
        <w:pStyle w:val="Sourcecode"/>
      </w:pPr>
      <w:r>
        <w:t>#commit_siblings = 5</w:t>
      </w:r>
      <w:r>
        <w:tab/>
      </w:r>
      <w:r>
        <w:tab/>
      </w:r>
      <w:r>
        <w:tab/>
        <w:t># range 1-1000</w:t>
      </w:r>
    </w:p>
    <w:p w:rsidR="001D785B" w:rsidRDefault="001D785B" w:rsidP="001D785B">
      <w:pPr>
        <w:pStyle w:val="Sourcecode"/>
      </w:pPr>
    </w:p>
    <w:p w:rsidR="001D785B" w:rsidRDefault="001D785B" w:rsidP="001D785B">
      <w:pPr>
        <w:pStyle w:val="Sourcecode"/>
      </w:pPr>
      <w:r>
        <w:t># - Checkpoints -</w:t>
      </w:r>
    </w:p>
    <w:p w:rsidR="001D785B" w:rsidRDefault="001D785B" w:rsidP="001D785B">
      <w:pPr>
        <w:pStyle w:val="Sourcecode"/>
      </w:pPr>
    </w:p>
    <w:p w:rsidR="001D785B" w:rsidRDefault="001D785B" w:rsidP="001D785B">
      <w:pPr>
        <w:pStyle w:val="Sourcecode"/>
      </w:pPr>
      <w:r>
        <w:t>#checkpoint_segments = 3</w:t>
      </w:r>
      <w:r>
        <w:tab/>
      </w:r>
      <w:r>
        <w:tab/>
        <w:t># in logfile segments, min 1, 16MB each</w:t>
      </w:r>
    </w:p>
    <w:p w:rsidR="001D785B" w:rsidRDefault="001D785B" w:rsidP="001D785B">
      <w:pPr>
        <w:pStyle w:val="Sourcecode"/>
      </w:pPr>
      <w:r>
        <w:t>#checkpoint_timeout = 5min</w:t>
      </w:r>
      <w:r>
        <w:tab/>
      </w:r>
      <w:r>
        <w:tab/>
        <w:t># range 30s-1h</w:t>
      </w:r>
    </w:p>
    <w:p w:rsidR="001D785B" w:rsidRDefault="001D785B" w:rsidP="001D785B">
      <w:pPr>
        <w:pStyle w:val="Sourcecode"/>
      </w:pPr>
      <w:r>
        <w:t>#checkpoint_completion_target = 0.5</w:t>
      </w:r>
      <w:r>
        <w:tab/>
        <w:t># checkpoint target duration, 0.0 - 1.0</w:t>
      </w:r>
    </w:p>
    <w:p w:rsidR="001D785B" w:rsidRDefault="001D785B" w:rsidP="001D785B">
      <w:pPr>
        <w:pStyle w:val="Sourcecode"/>
      </w:pPr>
      <w:r>
        <w:t>#checkpoint_warning = 30s</w:t>
      </w:r>
      <w:r>
        <w:tab/>
      </w:r>
      <w:r>
        <w:tab/>
        <w:t># 0 disables</w:t>
      </w:r>
    </w:p>
    <w:p w:rsidR="001D785B" w:rsidRDefault="001D785B" w:rsidP="001D785B">
      <w:pPr>
        <w:pStyle w:val="Sourcecode"/>
      </w:pPr>
    </w:p>
    <w:p w:rsidR="001D785B" w:rsidRDefault="001D785B" w:rsidP="001D785B">
      <w:pPr>
        <w:pStyle w:val="Sourcecode"/>
      </w:pPr>
      <w:r>
        <w:t># - Archiving -</w:t>
      </w:r>
    </w:p>
    <w:p w:rsidR="001D785B" w:rsidRDefault="001D785B" w:rsidP="001D785B">
      <w:pPr>
        <w:pStyle w:val="Sourcecode"/>
      </w:pPr>
    </w:p>
    <w:p w:rsidR="001D785B" w:rsidRDefault="001D785B" w:rsidP="001D785B">
      <w:pPr>
        <w:pStyle w:val="Sourcecode"/>
      </w:pPr>
      <w:r>
        <w:t>#archive_mode = off</w:t>
      </w:r>
      <w:r>
        <w:tab/>
      </w:r>
      <w:r>
        <w:tab/>
        <w:t># allows archiving to be done</w:t>
      </w:r>
    </w:p>
    <w:p w:rsidR="001D785B" w:rsidRDefault="001D785B" w:rsidP="001D785B">
      <w:pPr>
        <w:pStyle w:val="Sourcecode"/>
      </w:pPr>
      <w:r>
        <w:tab/>
      </w:r>
      <w:r>
        <w:tab/>
      </w:r>
      <w:r>
        <w:tab/>
      </w:r>
      <w:r>
        <w:tab/>
        <w:t># (change requires restart)</w:t>
      </w:r>
    </w:p>
    <w:p w:rsidR="001D785B" w:rsidRDefault="001D785B" w:rsidP="001D785B">
      <w:pPr>
        <w:pStyle w:val="Sourcecode"/>
      </w:pPr>
      <w:r>
        <w:t>#archive_command = ''</w:t>
      </w:r>
      <w:r>
        <w:tab/>
      </w:r>
      <w:r>
        <w:tab/>
        <w:t># command to use to archive a logfile segment</w:t>
      </w:r>
    </w:p>
    <w:p w:rsidR="001D785B" w:rsidRDefault="001D785B" w:rsidP="001D785B">
      <w:pPr>
        <w:pStyle w:val="Sourcecode"/>
      </w:pPr>
      <w:r>
        <w:t>#archive_timeout = 0</w:t>
      </w:r>
      <w:r>
        <w:tab/>
      </w:r>
      <w:r>
        <w:tab/>
        <w:t># force a logfile segment switch after this</w:t>
      </w:r>
    </w:p>
    <w:p w:rsidR="001D785B" w:rsidRDefault="001D785B" w:rsidP="001D785B">
      <w:pPr>
        <w:pStyle w:val="Sourcecode"/>
      </w:pPr>
      <w:r>
        <w:tab/>
      </w:r>
      <w:r>
        <w:tab/>
      </w:r>
      <w:r>
        <w:tab/>
      </w:r>
      <w:r>
        <w:tab/>
        <w:t># number of seconds; 0 disables</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REPLICATION</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Master Server -</w:t>
      </w:r>
    </w:p>
    <w:p w:rsidR="001D785B" w:rsidRDefault="001D785B" w:rsidP="001D785B">
      <w:pPr>
        <w:pStyle w:val="Sourcecode"/>
      </w:pPr>
    </w:p>
    <w:p w:rsidR="001D785B" w:rsidRDefault="001D785B" w:rsidP="001D785B">
      <w:pPr>
        <w:pStyle w:val="Sourcecode"/>
      </w:pPr>
      <w:r>
        <w:t xml:space="preserve"># </w:t>
      </w:r>
      <w:proofErr w:type="gramStart"/>
      <w:r>
        <w:t>These</w:t>
      </w:r>
      <w:proofErr w:type="gramEnd"/>
      <w:r>
        <w:t xml:space="preserve"> settings are ignored on a standby server</w:t>
      </w:r>
    </w:p>
    <w:p w:rsidR="001D785B" w:rsidRDefault="001D785B" w:rsidP="001D785B">
      <w:pPr>
        <w:pStyle w:val="Sourcecode"/>
      </w:pPr>
    </w:p>
    <w:p w:rsidR="001D785B" w:rsidRDefault="001D785B" w:rsidP="001D785B">
      <w:pPr>
        <w:pStyle w:val="Sourcecode"/>
      </w:pPr>
      <w:r>
        <w:t>#max_wal_senders = 0</w:t>
      </w:r>
      <w:r>
        <w:tab/>
      </w:r>
      <w:r>
        <w:tab/>
        <w:t># max number of walsender processes</w:t>
      </w:r>
    </w:p>
    <w:p w:rsidR="001D785B" w:rsidRDefault="001D785B" w:rsidP="001D785B">
      <w:pPr>
        <w:pStyle w:val="Sourcecode"/>
      </w:pPr>
      <w:r>
        <w:tab/>
      </w:r>
      <w:r>
        <w:tab/>
      </w:r>
      <w:r>
        <w:tab/>
      </w:r>
      <w:r>
        <w:tab/>
        <w:t># (change requires restart)</w:t>
      </w:r>
    </w:p>
    <w:p w:rsidR="001D785B" w:rsidRDefault="001D785B" w:rsidP="001D785B">
      <w:pPr>
        <w:pStyle w:val="Sourcecode"/>
      </w:pPr>
      <w:r>
        <w:t>#wal_sender_delay = 1s</w:t>
      </w:r>
      <w:r>
        <w:tab/>
      </w:r>
      <w:r>
        <w:tab/>
        <w:t># walsender cycle time, 1-10000 milliseconds</w:t>
      </w:r>
    </w:p>
    <w:p w:rsidR="001D785B" w:rsidRDefault="001D785B" w:rsidP="001D785B">
      <w:pPr>
        <w:pStyle w:val="Sourcecode"/>
      </w:pPr>
      <w:r>
        <w:t>#wal_keep_segments = 0</w:t>
      </w:r>
      <w:r>
        <w:tab/>
      </w:r>
      <w:r>
        <w:tab/>
        <w:t># in logfile segments, 16MB each; 0 disables</w:t>
      </w:r>
    </w:p>
    <w:p w:rsidR="001D785B" w:rsidRDefault="001D785B" w:rsidP="001D785B">
      <w:pPr>
        <w:pStyle w:val="Sourcecode"/>
      </w:pPr>
      <w:r>
        <w:t>#vacuum_defer_cleanup_age = 0</w:t>
      </w:r>
      <w:r>
        <w:tab/>
        <w:t># number of xacts by which cleanup is delayed</w:t>
      </w:r>
    </w:p>
    <w:p w:rsidR="001D785B" w:rsidRDefault="001D785B" w:rsidP="001D785B">
      <w:pPr>
        <w:pStyle w:val="Sourcecode"/>
      </w:pPr>
      <w:r>
        <w:t>#replication_timeout = 60s</w:t>
      </w:r>
      <w:r>
        <w:tab/>
        <w:t># in milliseconds; 0 disables</w:t>
      </w:r>
    </w:p>
    <w:p w:rsidR="001D785B" w:rsidRDefault="001D785B" w:rsidP="001D785B">
      <w:pPr>
        <w:pStyle w:val="Sourcecode"/>
      </w:pPr>
      <w:r>
        <w:t>#synchronous_standby_names = ''</w:t>
      </w:r>
      <w:r>
        <w:tab/>
        <w:t># standby servers that provide sync rep</w:t>
      </w:r>
    </w:p>
    <w:p w:rsidR="001D785B" w:rsidRDefault="001D785B" w:rsidP="001D785B">
      <w:pPr>
        <w:pStyle w:val="Sourcecode"/>
      </w:pPr>
      <w:r>
        <w:tab/>
      </w:r>
      <w:r>
        <w:tab/>
      </w:r>
      <w:r>
        <w:tab/>
      </w:r>
      <w:r>
        <w:tab/>
        <w:t># comma-separated list of application_name</w:t>
      </w:r>
    </w:p>
    <w:p w:rsidR="001D785B" w:rsidRDefault="001D785B" w:rsidP="001D785B">
      <w:pPr>
        <w:pStyle w:val="Sourcecode"/>
      </w:pPr>
      <w:r>
        <w:tab/>
      </w:r>
      <w:r>
        <w:tab/>
      </w:r>
      <w:r>
        <w:tab/>
      </w:r>
      <w:r>
        <w:tab/>
        <w:t xml:space="preserve"># </w:t>
      </w:r>
      <w:proofErr w:type="gramStart"/>
      <w:r>
        <w:t>from</w:t>
      </w:r>
      <w:proofErr w:type="gramEnd"/>
      <w:r>
        <w:t xml:space="preserve"> standby(s); '*' = all</w:t>
      </w:r>
    </w:p>
    <w:p w:rsidR="001D785B" w:rsidRDefault="001D785B" w:rsidP="001D785B">
      <w:pPr>
        <w:pStyle w:val="Sourcecode"/>
      </w:pPr>
    </w:p>
    <w:p w:rsidR="001D785B" w:rsidRDefault="001D785B" w:rsidP="001D785B">
      <w:pPr>
        <w:pStyle w:val="Sourcecode"/>
      </w:pPr>
      <w:r>
        <w:t># - Standby Servers -</w:t>
      </w:r>
    </w:p>
    <w:p w:rsidR="001D785B" w:rsidRDefault="001D785B" w:rsidP="001D785B">
      <w:pPr>
        <w:pStyle w:val="Sourcecode"/>
      </w:pPr>
    </w:p>
    <w:p w:rsidR="001D785B" w:rsidRDefault="001D785B" w:rsidP="001D785B">
      <w:pPr>
        <w:pStyle w:val="Sourcecode"/>
      </w:pPr>
      <w:r>
        <w:t xml:space="preserve"># </w:t>
      </w:r>
      <w:proofErr w:type="gramStart"/>
      <w:r>
        <w:t>These</w:t>
      </w:r>
      <w:proofErr w:type="gramEnd"/>
      <w:r>
        <w:t xml:space="preserve"> settings are ignored on a master server</w:t>
      </w:r>
    </w:p>
    <w:p w:rsidR="001D785B" w:rsidRDefault="001D785B" w:rsidP="001D785B">
      <w:pPr>
        <w:pStyle w:val="Sourcecode"/>
      </w:pPr>
    </w:p>
    <w:p w:rsidR="001D785B" w:rsidRDefault="001D785B" w:rsidP="001D785B">
      <w:pPr>
        <w:pStyle w:val="Sourcecode"/>
      </w:pPr>
      <w:r>
        <w:t>#hot_standby = off</w:t>
      </w:r>
      <w:r>
        <w:tab/>
      </w:r>
      <w:r>
        <w:tab/>
      </w:r>
      <w:r>
        <w:tab/>
        <w:t># "on" allows queries during recovery</w:t>
      </w:r>
    </w:p>
    <w:p w:rsidR="001D785B" w:rsidRDefault="001D785B" w:rsidP="001D785B">
      <w:pPr>
        <w:pStyle w:val="Sourcecode"/>
      </w:pPr>
      <w:r>
        <w:tab/>
      </w:r>
      <w:r>
        <w:tab/>
      </w:r>
      <w:r>
        <w:tab/>
      </w:r>
      <w:r>
        <w:tab/>
      </w:r>
      <w:r>
        <w:tab/>
        <w:t># (change requires restart)</w:t>
      </w:r>
    </w:p>
    <w:p w:rsidR="001D785B" w:rsidRDefault="001D785B" w:rsidP="001D785B">
      <w:pPr>
        <w:pStyle w:val="Sourcecode"/>
      </w:pPr>
      <w:r>
        <w:t>#max_standby_archive_delay = 30s</w:t>
      </w:r>
      <w:r>
        <w:tab/>
        <w:t># max delay before canceling queries</w:t>
      </w:r>
    </w:p>
    <w:p w:rsidR="001D785B" w:rsidRDefault="001D785B" w:rsidP="001D785B">
      <w:pPr>
        <w:pStyle w:val="Sourcecode"/>
      </w:pPr>
      <w:r>
        <w:tab/>
      </w:r>
      <w:r>
        <w:tab/>
      </w:r>
      <w:r>
        <w:tab/>
      </w:r>
      <w:r>
        <w:tab/>
      </w:r>
      <w:r>
        <w:tab/>
        <w:t xml:space="preserve"># </w:t>
      </w:r>
      <w:proofErr w:type="gramStart"/>
      <w:r>
        <w:t>when</w:t>
      </w:r>
      <w:proofErr w:type="gramEnd"/>
      <w:r>
        <w:t xml:space="preserve"> reading WAL from archive;</w:t>
      </w:r>
    </w:p>
    <w:p w:rsidR="001D785B" w:rsidRDefault="001D785B" w:rsidP="001D785B">
      <w:pPr>
        <w:pStyle w:val="Sourcecode"/>
      </w:pPr>
      <w:r>
        <w:tab/>
      </w:r>
      <w:r>
        <w:tab/>
      </w:r>
      <w:r>
        <w:tab/>
      </w:r>
      <w:r>
        <w:tab/>
      </w:r>
      <w:r>
        <w:tab/>
        <w:t># -1 allows indefinite delay</w:t>
      </w:r>
    </w:p>
    <w:p w:rsidR="001D785B" w:rsidRDefault="001D785B" w:rsidP="001D785B">
      <w:pPr>
        <w:pStyle w:val="Sourcecode"/>
      </w:pPr>
      <w:r>
        <w:t>#max_standby_streaming_delay = 30s</w:t>
      </w:r>
      <w:r>
        <w:tab/>
        <w:t># max delay before canceling queries</w:t>
      </w:r>
    </w:p>
    <w:p w:rsidR="001D785B" w:rsidRDefault="001D785B" w:rsidP="001D785B">
      <w:pPr>
        <w:pStyle w:val="Sourcecode"/>
      </w:pPr>
      <w:r>
        <w:tab/>
      </w:r>
      <w:r>
        <w:tab/>
      </w:r>
      <w:r>
        <w:tab/>
      </w:r>
      <w:r>
        <w:tab/>
      </w:r>
      <w:r>
        <w:tab/>
        <w:t xml:space="preserve"># </w:t>
      </w:r>
      <w:proofErr w:type="gramStart"/>
      <w:r>
        <w:t>when</w:t>
      </w:r>
      <w:proofErr w:type="gramEnd"/>
      <w:r>
        <w:t xml:space="preserve"> reading streaming WAL;</w:t>
      </w:r>
    </w:p>
    <w:p w:rsidR="001D785B" w:rsidRDefault="001D785B" w:rsidP="001D785B">
      <w:pPr>
        <w:pStyle w:val="Sourcecode"/>
      </w:pPr>
      <w:r>
        <w:tab/>
      </w:r>
      <w:r>
        <w:tab/>
      </w:r>
      <w:r>
        <w:tab/>
      </w:r>
      <w:r>
        <w:tab/>
      </w:r>
      <w:r>
        <w:tab/>
        <w:t># -1 allows indefinite delay</w:t>
      </w:r>
    </w:p>
    <w:p w:rsidR="001D785B" w:rsidRDefault="001D785B" w:rsidP="001D785B">
      <w:pPr>
        <w:pStyle w:val="Sourcecode"/>
      </w:pPr>
      <w:r>
        <w:t>#wal_receiver_status_interval = 10s</w:t>
      </w:r>
      <w:r>
        <w:tab/>
        <w:t># send replies at least this often</w:t>
      </w:r>
    </w:p>
    <w:p w:rsidR="001D785B" w:rsidRDefault="001D785B" w:rsidP="001D785B">
      <w:pPr>
        <w:pStyle w:val="Sourcecode"/>
      </w:pPr>
      <w:r>
        <w:tab/>
      </w:r>
      <w:r>
        <w:tab/>
      </w:r>
      <w:r>
        <w:tab/>
      </w:r>
      <w:r>
        <w:tab/>
      </w:r>
      <w:r>
        <w:tab/>
        <w:t># 0 disables</w:t>
      </w:r>
    </w:p>
    <w:p w:rsidR="001D785B" w:rsidRDefault="001D785B" w:rsidP="001D785B">
      <w:pPr>
        <w:pStyle w:val="Sourcecode"/>
      </w:pPr>
      <w:r>
        <w:t>#hot_standby_feedback = off</w:t>
      </w:r>
      <w:r>
        <w:tab/>
      </w:r>
      <w:r>
        <w:tab/>
        <w:t># send info from standby to prevent</w:t>
      </w:r>
    </w:p>
    <w:p w:rsidR="001D785B" w:rsidRDefault="001D785B" w:rsidP="001D785B">
      <w:pPr>
        <w:pStyle w:val="Sourcecode"/>
      </w:pPr>
      <w:r>
        <w:tab/>
      </w:r>
      <w:r>
        <w:tab/>
      </w:r>
      <w:r>
        <w:tab/>
      </w:r>
      <w:r>
        <w:tab/>
      </w:r>
      <w:r>
        <w:tab/>
        <w:t xml:space="preserve"># </w:t>
      </w:r>
      <w:proofErr w:type="gramStart"/>
      <w:r>
        <w:t>query</w:t>
      </w:r>
      <w:proofErr w:type="gramEnd"/>
      <w:r>
        <w:t xml:space="preserve"> conflicts</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QUERY TUNING</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Planner Method Configuration -</w:t>
      </w:r>
    </w:p>
    <w:p w:rsidR="001D785B" w:rsidRDefault="001D785B" w:rsidP="001D785B">
      <w:pPr>
        <w:pStyle w:val="Sourcecode"/>
      </w:pPr>
    </w:p>
    <w:p w:rsidR="001D785B" w:rsidRDefault="001D785B" w:rsidP="001D785B">
      <w:pPr>
        <w:pStyle w:val="Sourcecode"/>
      </w:pPr>
      <w:r>
        <w:t>#enable_bitmapscan = on</w:t>
      </w:r>
    </w:p>
    <w:p w:rsidR="001D785B" w:rsidRDefault="001D785B" w:rsidP="001D785B">
      <w:pPr>
        <w:pStyle w:val="Sourcecode"/>
      </w:pPr>
      <w:r>
        <w:t>#enable_hashagg = on</w:t>
      </w:r>
    </w:p>
    <w:p w:rsidR="001D785B" w:rsidRDefault="001D785B" w:rsidP="001D785B">
      <w:pPr>
        <w:pStyle w:val="Sourcecode"/>
      </w:pPr>
      <w:r>
        <w:t>#enable_hashjoin = on</w:t>
      </w:r>
    </w:p>
    <w:p w:rsidR="001D785B" w:rsidRDefault="001D785B" w:rsidP="001D785B">
      <w:pPr>
        <w:pStyle w:val="Sourcecode"/>
      </w:pPr>
      <w:r>
        <w:t>#enable_indexscan = on</w:t>
      </w:r>
    </w:p>
    <w:p w:rsidR="001D785B" w:rsidRDefault="001D785B" w:rsidP="001D785B">
      <w:pPr>
        <w:pStyle w:val="Sourcecode"/>
      </w:pPr>
      <w:r>
        <w:t>#enable_material = on</w:t>
      </w:r>
    </w:p>
    <w:p w:rsidR="001D785B" w:rsidRDefault="001D785B" w:rsidP="001D785B">
      <w:pPr>
        <w:pStyle w:val="Sourcecode"/>
      </w:pPr>
      <w:r>
        <w:t>#enable_mergejoin = on</w:t>
      </w:r>
    </w:p>
    <w:p w:rsidR="001D785B" w:rsidRDefault="001D785B" w:rsidP="001D785B">
      <w:pPr>
        <w:pStyle w:val="Sourcecode"/>
      </w:pPr>
      <w:r>
        <w:t>#enable_nestloop = on</w:t>
      </w:r>
    </w:p>
    <w:p w:rsidR="001D785B" w:rsidRDefault="001D785B" w:rsidP="001D785B">
      <w:pPr>
        <w:pStyle w:val="Sourcecode"/>
      </w:pPr>
      <w:r>
        <w:t>#enable_seqscan = on</w:t>
      </w:r>
    </w:p>
    <w:p w:rsidR="001D785B" w:rsidRDefault="001D785B" w:rsidP="001D785B">
      <w:pPr>
        <w:pStyle w:val="Sourcecode"/>
      </w:pPr>
      <w:r>
        <w:t>#enable_sort = on</w:t>
      </w:r>
    </w:p>
    <w:p w:rsidR="001D785B" w:rsidRDefault="001D785B" w:rsidP="001D785B">
      <w:pPr>
        <w:pStyle w:val="Sourcecode"/>
      </w:pPr>
      <w:r>
        <w:t>#enable_tidscan = on</w:t>
      </w:r>
    </w:p>
    <w:p w:rsidR="001D785B" w:rsidRDefault="001D785B" w:rsidP="001D785B">
      <w:pPr>
        <w:pStyle w:val="Sourcecode"/>
      </w:pPr>
    </w:p>
    <w:p w:rsidR="001D785B" w:rsidRDefault="001D785B" w:rsidP="001D785B">
      <w:pPr>
        <w:pStyle w:val="Sourcecode"/>
      </w:pPr>
      <w:r>
        <w:t># - Planner Cost Constants -</w:t>
      </w:r>
    </w:p>
    <w:p w:rsidR="001D785B" w:rsidRDefault="001D785B" w:rsidP="001D785B">
      <w:pPr>
        <w:pStyle w:val="Sourcecode"/>
      </w:pPr>
    </w:p>
    <w:p w:rsidR="001D785B" w:rsidRDefault="001D785B" w:rsidP="001D785B">
      <w:pPr>
        <w:pStyle w:val="Sourcecode"/>
      </w:pPr>
      <w:r>
        <w:t>#seq_page_cost = 1.0</w:t>
      </w:r>
      <w:r>
        <w:tab/>
      </w:r>
      <w:r>
        <w:tab/>
      </w:r>
      <w:r>
        <w:tab/>
        <w:t># measured on an arbitrary scale</w:t>
      </w:r>
    </w:p>
    <w:p w:rsidR="001D785B" w:rsidRDefault="001D785B" w:rsidP="001D785B">
      <w:pPr>
        <w:pStyle w:val="Sourcecode"/>
      </w:pPr>
      <w:r>
        <w:t>#random_page_cost = 4.0</w:t>
      </w:r>
      <w:r>
        <w:tab/>
      </w:r>
      <w:r>
        <w:tab/>
      </w:r>
      <w:r>
        <w:tab/>
        <w:t># same scale as above</w:t>
      </w:r>
    </w:p>
    <w:p w:rsidR="001D785B" w:rsidRDefault="001D785B" w:rsidP="001D785B">
      <w:pPr>
        <w:pStyle w:val="Sourcecode"/>
      </w:pPr>
      <w:r>
        <w:t>#cpu_tuple_cost = 0.01</w:t>
      </w:r>
      <w:r>
        <w:tab/>
      </w:r>
      <w:r>
        <w:tab/>
      </w:r>
      <w:r>
        <w:tab/>
        <w:t># same scale as above</w:t>
      </w:r>
    </w:p>
    <w:p w:rsidR="001D785B" w:rsidRDefault="001D785B" w:rsidP="001D785B">
      <w:pPr>
        <w:pStyle w:val="Sourcecode"/>
      </w:pPr>
      <w:r>
        <w:t>#cpu_index_tuple_cost = 0.005</w:t>
      </w:r>
      <w:r>
        <w:tab/>
      </w:r>
      <w:r>
        <w:tab/>
        <w:t># same scale as above</w:t>
      </w:r>
    </w:p>
    <w:p w:rsidR="001D785B" w:rsidRDefault="001D785B" w:rsidP="001D785B">
      <w:pPr>
        <w:pStyle w:val="Sourcecode"/>
      </w:pPr>
      <w:r>
        <w:t>#cpu_operator_cost = 0.0025</w:t>
      </w:r>
      <w:r>
        <w:tab/>
      </w:r>
      <w:r>
        <w:tab/>
        <w:t># same scale as above</w:t>
      </w:r>
    </w:p>
    <w:p w:rsidR="001D785B" w:rsidRDefault="001D785B" w:rsidP="001D785B">
      <w:pPr>
        <w:pStyle w:val="Sourcecode"/>
      </w:pPr>
      <w:r>
        <w:t>effective_cache_size = 1024MB</w:t>
      </w:r>
    </w:p>
    <w:p w:rsidR="001D785B" w:rsidRDefault="001D785B" w:rsidP="001D785B">
      <w:pPr>
        <w:pStyle w:val="Sourcecode"/>
      </w:pPr>
    </w:p>
    <w:p w:rsidR="001D785B" w:rsidRDefault="001D785B" w:rsidP="001D785B">
      <w:pPr>
        <w:pStyle w:val="Sourcecode"/>
      </w:pPr>
      <w:r>
        <w:t># - Genetic Query Optimizer -</w:t>
      </w:r>
    </w:p>
    <w:p w:rsidR="001D785B" w:rsidRDefault="001D785B" w:rsidP="001D785B">
      <w:pPr>
        <w:pStyle w:val="Sourcecode"/>
      </w:pPr>
    </w:p>
    <w:p w:rsidR="001D785B" w:rsidRDefault="001D785B" w:rsidP="001D785B">
      <w:pPr>
        <w:pStyle w:val="Sourcecode"/>
      </w:pPr>
      <w:r>
        <w:t>#geqo = on</w:t>
      </w:r>
    </w:p>
    <w:p w:rsidR="001D785B" w:rsidRDefault="001D785B" w:rsidP="001D785B">
      <w:pPr>
        <w:pStyle w:val="Sourcecode"/>
      </w:pPr>
      <w:r>
        <w:t>#geqo_threshold = 12</w:t>
      </w:r>
    </w:p>
    <w:p w:rsidR="001D785B" w:rsidRDefault="001D785B" w:rsidP="001D785B">
      <w:pPr>
        <w:pStyle w:val="Sourcecode"/>
      </w:pPr>
      <w:r>
        <w:t>#geqo_effort = 5</w:t>
      </w:r>
      <w:r>
        <w:tab/>
      </w:r>
      <w:r>
        <w:tab/>
      </w:r>
      <w:r>
        <w:tab/>
        <w:t># range 1-10</w:t>
      </w:r>
    </w:p>
    <w:p w:rsidR="001D785B" w:rsidRDefault="001D785B" w:rsidP="001D785B">
      <w:pPr>
        <w:pStyle w:val="Sourcecode"/>
      </w:pPr>
      <w:r>
        <w:t>#geqo_pool_size = 0</w:t>
      </w:r>
      <w:r>
        <w:tab/>
      </w:r>
      <w:r>
        <w:tab/>
      </w:r>
      <w:r>
        <w:tab/>
        <w:t># selects default based on effort</w:t>
      </w:r>
    </w:p>
    <w:p w:rsidR="001D785B" w:rsidRDefault="001D785B" w:rsidP="001D785B">
      <w:pPr>
        <w:pStyle w:val="Sourcecode"/>
      </w:pPr>
      <w:r>
        <w:t>#geqo_generations = 0</w:t>
      </w:r>
      <w:r>
        <w:tab/>
      </w:r>
      <w:r>
        <w:tab/>
      </w:r>
      <w:r>
        <w:tab/>
        <w:t># selects default based on effort</w:t>
      </w:r>
    </w:p>
    <w:p w:rsidR="001D785B" w:rsidRDefault="001D785B" w:rsidP="001D785B">
      <w:pPr>
        <w:pStyle w:val="Sourcecode"/>
      </w:pPr>
      <w:r>
        <w:t>#geqo_selection_bias = 2.0</w:t>
      </w:r>
      <w:r>
        <w:tab/>
      </w:r>
      <w:r>
        <w:tab/>
        <w:t># range 1.5-2.0</w:t>
      </w:r>
    </w:p>
    <w:p w:rsidR="001D785B" w:rsidRDefault="001D785B" w:rsidP="001D785B">
      <w:pPr>
        <w:pStyle w:val="Sourcecode"/>
      </w:pPr>
      <w:r>
        <w:t>#geqo_seed = 0.0</w:t>
      </w:r>
      <w:r>
        <w:tab/>
      </w:r>
      <w:r>
        <w:tab/>
      </w:r>
      <w:r>
        <w:tab/>
        <w:t># range 0.0-1.0</w:t>
      </w:r>
    </w:p>
    <w:p w:rsidR="001D785B" w:rsidRDefault="001D785B" w:rsidP="001D785B">
      <w:pPr>
        <w:pStyle w:val="Sourcecode"/>
      </w:pPr>
    </w:p>
    <w:p w:rsidR="001D785B" w:rsidRDefault="001D785B" w:rsidP="001D785B">
      <w:pPr>
        <w:pStyle w:val="Sourcecode"/>
      </w:pPr>
      <w:r>
        <w:t># - Other Planner Options -</w:t>
      </w:r>
    </w:p>
    <w:p w:rsidR="001D785B" w:rsidRDefault="001D785B" w:rsidP="001D785B">
      <w:pPr>
        <w:pStyle w:val="Sourcecode"/>
      </w:pPr>
    </w:p>
    <w:p w:rsidR="001D785B" w:rsidRDefault="001D785B" w:rsidP="001D785B">
      <w:pPr>
        <w:pStyle w:val="Sourcecode"/>
      </w:pPr>
      <w:r>
        <w:t>#default_statistics_target = 100</w:t>
      </w:r>
      <w:r>
        <w:tab/>
        <w:t># range 1-10000</w:t>
      </w:r>
    </w:p>
    <w:p w:rsidR="001D785B" w:rsidRDefault="001D785B" w:rsidP="001D785B">
      <w:pPr>
        <w:pStyle w:val="Sourcecode"/>
      </w:pPr>
      <w:r>
        <w:t>#constraint_exclusion = partition</w:t>
      </w:r>
      <w:r>
        <w:tab/>
        <w:t># on, off, or partition</w:t>
      </w:r>
    </w:p>
    <w:p w:rsidR="001D785B" w:rsidRDefault="001D785B" w:rsidP="001D785B">
      <w:pPr>
        <w:pStyle w:val="Sourcecode"/>
      </w:pPr>
      <w:r>
        <w:t>#cursor_tuple_fraction = 0.1</w:t>
      </w:r>
      <w:r>
        <w:tab/>
      </w:r>
      <w:r>
        <w:tab/>
        <w:t># range 0.0-1.0</w:t>
      </w:r>
    </w:p>
    <w:p w:rsidR="001D785B" w:rsidRDefault="001D785B" w:rsidP="001D785B">
      <w:pPr>
        <w:pStyle w:val="Sourcecode"/>
      </w:pPr>
      <w:r>
        <w:t>#from_collapse_limit = 8</w:t>
      </w:r>
    </w:p>
    <w:p w:rsidR="001D785B" w:rsidRDefault="001D785B" w:rsidP="001D785B">
      <w:pPr>
        <w:pStyle w:val="Sourcecode"/>
      </w:pPr>
      <w:r>
        <w:t>#join_collapse_limit = 8</w:t>
      </w:r>
      <w:r>
        <w:tab/>
      </w:r>
      <w:r>
        <w:tab/>
        <w:t># 1 disables collapsing of explicit</w:t>
      </w:r>
    </w:p>
    <w:p w:rsidR="001D785B" w:rsidRDefault="001D785B" w:rsidP="001D785B">
      <w:pPr>
        <w:pStyle w:val="Sourcecode"/>
      </w:pPr>
      <w:r>
        <w:tab/>
      </w:r>
      <w:r>
        <w:tab/>
      </w:r>
      <w:r>
        <w:tab/>
      </w:r>
      <w:r>
        <w:tab/>
      </w:r>
      <w:r>
        <w:tab/>
        <w:t># JOIN clauses</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ERROR REPORTING AND LOGGING</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Where to Log -</w:t>
      </w:r>
    </w:p>
    <w:p w:rsidR="001D785B" w:rsidRDefault="001D785B" w:rsidP="001D785B">
      <w:pPr>
        <w:pStyle w:val="Sourcecode"/>
      </w:pPr>
    </w:p>
    <w:p w:rsidR="001D785B" w:rsidRDefault="001D785B" w:rsidP="001D785B">
      <w:pPr>
        <w:pStyle w:val="Sourcecode"/>
      </w:pPr>
      <w:r>
        <w:t>log_destination = 'stderr, eventlog'</w:t>
      </w:r>
      <w:r>
        <w:tab/>
      </w:r>
      <w:r>
        <w:tab/>
        <w:t># Valid values are combinations of</w:t>
      </w:r>
    </w:p>
    <w:p w:rsidR="001D785B" w:rsidRDefault="001D785B" w:rsidP="001D785B">
      <w:pPr>
        <w:pStyle w:val="Sourcecode"/>
      </w:pPr>
      <w:r>
        <w:tab/>
      </w:r>
      <w:r>
        <w:tab/>
      </w:r>
      <w:r>
        <w:tab/>
      </w:r>
      <w:r>
        <w:tab/>
      </w:r>
      <w:r>
        <w:tab/>
        <w:t xml:space="preserve"># </w:t>
      </w:r>
      <w:proofErr w:type="gramStart"/>
      <w:r>
        <w:t>stderr</w:t>
      </w:r>
      <w:proofErr w:type="gramEnd"/>
      <w:r>
        <w:t>, csvlog, syslog, and eventlog,</w:t>
      </w:r>
    </w:p>
    <w:p w:rsidR="001D785B" w:rsidRDefault="001D785B" w:rsidP="001D785B">
      <w:pPr>
        <w:pStyle w:val="Sourcecode"/>
      </w:pPr>
      <w:r>
        <w:tab/>
      </w:r>
      <w:r>
        <w:tab/>
      </w:r>
      <w:r>
        <w:tab/>
      </w:r>
      <w:r>
        <w:tab/>
      </w:r>
      <w:r>
        <w:tab/>
        <w:t xml:space="preserve"># </w:t>
      </w:r>
      <w:proofErr w:type="gramStart"/>
      <w:r>
        <w:t>depending</w:t>
      </w:r>
      <w:proofErr w:type="gramEnd"/>
      <w:r>
        <w:t xml:space="preserve"> on platform.  </w:t>
      </w:r>
      <w:proofErr w:type="gramStart"/>
      <w:r>
        <w:t>csvlog</w:t>
      </w:r>
      <w:proofErr w:type="gramEnd"/>
    </w:p>
    <w:p w:rsidR="001D785B" w:rsidRDefault="001D785B" w:rsidP="001D785B">
      <w:pPr>
        <w:pStyle w:val="Sourcecode"/>
      </w:pPr>
      <w:r>
        <w:tab/>
      </w:r>
      <w:r>
        <w:tab/>
      </w:r>
      <w:r>
        <w:tab/>
      </w:r>
      <w:r>
        <w:tab/>
      </w:r>
      <w:r>
        <w:tab/>
        <w:t># requires logging_collector to be on.</w:t>
      </w:r>
    </w:p>
    <w:p w:rsidR="001D785B" w:rsidRDefault="001D785B" w:rsidP="001D785B">
      <w:pPr>
        <w:pStyle w:val="Sourcecode"/>
      </w:pPr>
    </w:p>
    <w:p w:rsidR="001D785B" w:rsidRDefault="001D785B" w:rsidP="001D785B">
      <w:pPr>
        <w:pStyle w:val="Sourcecode"/>
      </w:pPr>
      <w:r>
        <w:t xml:space="preserve"># </w:t>
      </w:r>
      <w:proofErr w:type="gramStart"/>
      <w:r>
        <w:t>This</w:t>
      </w:r>
      <w:proofErr w:type="gramEnd"/>
      <w:r>
        <w:t xml:space="preserve"> is used when logging to stderr:</w:t>
      </w:r>
    </w:p>
    <w:p w:rsidR="001D785B" w:rsidRDefault="001D785B" w:rsidP="001D785B">
      <w:pPr>
        <w:pStyle w:val="Sourcecode"/>
      </w:pPr>
      <w:r>
        <w:t>logging_collector = on</w:t>
      </w:r>
      <w:r>
        <w:tab/>
      </w:r>
      <w:r>
        <w:tab/>
        <w:t># Enable capturing of stderr and csvlog</w:t>
      </w:r>
    </w:p>
    <w:p w:rsidR="001D785B" w:rsidRDefault="001D785B" w:rsidP="001D785B">
      <w:pPr>
        <w:pStyle w:val="Sourcecode"/>
      </w:pPr>
      <w:r>
        <w:tab/>
      </w:r>
      <w:r>
        <w:tab/>
      </w:r>
      <w:r>
        <w:tab/>
      </w:r>
      <w:r>
        <w:tab/>
      </w:r>
      <w:r>
        <w:tab/>
        <w:t># into log files. Required to be on for</w:t>
      </w:r>
    </w:p>
    <w:p w:rsidR="001D785B" w:rsidRDefault="001D785B" w:rsidP="001D785B">
      <w:pPr>
        <w:pStyle w:val="Sourcecode"/>
      </w:pPr>
      <w:r>
        <w:tab/>
      </w:r>
      <w:r>
        <w:tab/>
      </w:r>
      <w:r>
        <w:tab/>
      </w:r>
      <w:r>
        <w:tab/>
      </w:r>
      <w:r>
        <w:tab/>
        <w:t xml:space="preserve"># </w:t>
      </w:r>
      <w:proofErr w:type="gramStart"/>
      <w:r>
        <w:t>csvlogs</w:t>
      </w:r>
      <w:proofErr w:type="gramEnd"/>
      <w:r>
        <w:t>.</w:t>
      </w:r>
    </w:p>
    <w:p w:rsidR="001D785B" w:rsidRDefault="001D785B" w:rsidP="001D785B">
      <w:pPr>
        <w:pStyle w:val="Sourcecode"/>
      </w:pPr>
      <w:r>
        <w:tab/>
      </w:r>
      <w:r>
        <w:tab/>
      </w:r>
      <w:r>
        <w:tab/>
      </w:r>
      <w:r>
        <w:tab/>
      </w:r>
      <w:r>
        <w:tab/>
        <w:t># (change requires restart)</w:t>
      </w:r>
    </w:p>
    <w:p w:rsidR="001D785B" w:rsidRDefault="001D785B" w:rsidP="001D785B">
      <w:pPr>
        <w:pStyle w:val="Sourcecode"/>
      </w:pPr>
    </w:p>
    <w:p w:rsidR="001D785B" w:rsidRDefault="001D785B" w:rsidP="001D785B">
      <w:pPr>
        <w:pStyle w:val="Sourcecode"/>
      </w:pPr>
      <w:r>
        <w:t xml:space="preserve"># </w:t>
      </w:r>
      <w:proofErr w:type="gramStart"/>
      <w:r>
        <w:t>These</w:t>
      </w:r>
      <w:proofErr w:type="gramEnd"/>
      <w:r>
        <w:t xml:space="preserve"> are only used if logging_collector is on:</w:t>
      </w:r>
    </w:p>
    <w:p w:rsidR="001D785B" w:rsidRDefault="001D785B" w:rsidP="001D785B">
      <w:pPr>
        <w:pStyle w:val="Sourcecode"/>
      </w:pPr>
      <w:r>
        <w:t>#log_directory = 'pg_log'</w:t>
      </w:r>
      <w:r>
        <w:tab/>
      </w:r>
      <w:r>
        <w:tab/>
        <w:t># directory where log files are written,</w:t>
      </w:r>
    </w:p>
    <w:p w:rsidR="001D785B" w:rsidRDefault="001D785B" w:rsidP="001D785B">
      <w:pPr>
        <w:pStyle w:val="Sourcecode"/>
      </w:pPr>
      <w:r>
        <w:tab/>
      </w:r>
      <w:r>
        <w:tab/>
      </w:r>
      <w:r>
        <w:tab/>
      </w:r>
      <w:r>
        <w:tab/>
      </w:r>
      <w:r>
        <w:tab/>
        <w:t># can be absolute or relative to PGDATA</w:t>
      </w:r>
    </w:p>
    <w:p w:rsidR="001D785B" w:rsidRDefault="001D785B" w:rsidP="001D785B">
      <w:pPr>
        <w:pStyle w:val="Sourcecode"/>
      </w:pPr>
      <w:r>
        <w:t>#log_filename = 'postgresql-%Y-%m-%d_%H%M%S.log'</w:t>
      </w:r>
      <w:r>
        <w:tab/>
        <w:t># log file name pattern,</w:t>
      </w:r>
    </w:p>
    <w:p w:rsidR="001D785B" w:rsidRDefault="001D785B" w:rsidP="001D785B">
      <w:pPr>
        <w:pStyle w:val="Sourcecode"/>
      </w:pPr>
      <w:r>
        <w:tab/>
      </w:r>
      <w:r>
        <w:tab/>
      </w:r>
      <w:r>
        <w:tab/>
      </w:r>
      <w:r>
        <w:tab/>
      </w:r>
      <w:r>
        <w:tab/>
        <w:t xml:space="preserve"># can include </w:t>
      </w:r>
      <w:proofErr w:type="gramStart"/>
      <w:r>
        <w:t>strftime(</w:t>
      </w:r>
      <w:proofErr w:type="gramEnd"/>
      <w:r>
        <w:t>) escapes</w:t>
      </w:r>
    </w:p>
    <w:p w:rsidR="001D785B" w:rsidRDefault="001D785B" w:rsidP="001D785B">
      <w:pPr>
        <w:pStyle w:val="Sourcecode"/>
      </w:pPr>
      <w:r>
        <w:t>#log_file_mode = 0600</w:t>
      </w:r>
      <w:r>
        <w:tab/>
      </w:r>
      <w:r>
        <w:tab/>
      </w:r>
      <w:r>
        <w:tab/>
        <w:t># creation mode for log files,</w:t>
      </w:r>
    </w:p>
    <w:p w:rsidR="001D785B" w:rsidRDefault="001D785B" w:rsidP="001D785B">
      <w:pPr>
        <w:pStyle w:val="Sourcecode"/>
      </w:pPr>
      <w:r>
        <w:tab/>
      </w:r>
      <w:r>
        <w:tab/>
      </w:r>
      <w:r>
        <w:tab/>
      </w:r>
      <w:r>
        <w:tab/>
      </w:r>
      <w:r>
        <w:tab/>
        <w:t># begin with 0 to use octal notation</w:t>
      </w:r>
    </w:p>
    <w:p w:rsidR="001D785B" w:rsidRDefault="001D785B" w:rsidP="001D785B">
      <w:pPr>
        <w:pStyle w:val="Sourcecode"/>
      </w:pPr>
      <w:r>
        <w:t>#log_truncate_on_rotation = off</w:t>
      </w:r>
      <w:r>
        <w:tab/>
      </w:r>
      <w:r>
        <w:tab/>
        <w:t># If on, an existing log file with the</w:t>
      </w:r>
    </w:p>
    <w:p w:rsidR="001D785B" w:rsidRDefault="001D785B" w:rsidP="001D785B">
      <w:pPr>
        <w:pStyle w:val="Sourcecode"/>
      </w:pPr>
      <w:r>
        <w:tab/>
      </w:r>
      <w:r>
        <w:tab/>
      </w:r>
      <w:r>
        <w:tab/>
      </w:r>
      <w:r>
        <w:tab/>
      </w:r>
      <w:r>
        <w:tab/>
        <w:t xml:space="preserve"># </w:t>
      </w:r>
      <w:proofErr w:type="gramStart"/>
      <w:r>
        <w:t>same</w:t>
      </w:r>
      <w:proofErr w:type="gramEnd"/>
      <w:r>
        <w:t xml:space="preserve"> name as the new log file will be</w:t>
      </w:r>
    </w:p>
    <w:p w:rsidR="001D785B" w:rsidRDefault="001D785B" w:rsidP="001D785B">
      <w:pPr>
        <w:pStyle w:val="Sourcecode"/>
      </w:pPr>
      <w:r>
        <w:tab/>
      </w:r>
      <w:r>
        <w:tab/>
      </w:r>
      <w:r>
        <w:tab/>
      </w:r>
      <w:r>
        <w:tab/>
      </w:r>
      <w:r>
        <w:tab/>
        <w:t># truncated rather than appended to.</w:t>
      </w:r>
    </w:p>
    <w:p w:rsidR="001D785B" w:rsidRDefault="001D785B" w:rsidP="001D785B">
      <w:pPr>
        <w:pStyle w:val="Sourcecode"/>
      </w:pPr>
      <w:r>
        <w:tab/>
      </w:r>
      <w:r>
        <w:tab/>
      </w:r>
      <w:r>
        <w:tab/>
      </w:r>
      <w:r>
        <w:tab/>
      </w:r>
      <w:r>
        <w:tab/>
        <w:t># But such truncation only occurs on</w:t>
      </w:r>
    </w:p>
    <w:p w:rsidR="001D785B" w:rsidRDefault="001D785B" w:rsidP="001D785B">
      <w:pPr>
        <w:pStyle w:val="Sourcecode"/>
      </w:pPr>
      <w:r>
        <w:tab/>
      </w:r>
      <w:r>
        <w:tab/>
      </w:r>
      <w:r>
        <w:tab/>
      </w:r>
      <w:r>
        <w:tab/>
      </w:r>
      <w:r>
        <w:tab/>
        <w:t># time-driven rotation, not on restarts</w:t>
      </w:r>
    </w:p>
    <w:p w:rsidR="001D785B" w:rsidRDefault="001D785B" w:rsidP="001D785B">
      <w:pPr>
        <w:pStyle w:val="Sourcecode"/>
      </w:pPr>
      <w:r>
        <w:tab/>
      </w:r>
      <w:r>
        <w:tab/>
      </w:r>
      <w:r>
        <w:tab/>
      </w:r>
      <w:r>
        <w:tab/>
      </w:r>
      <w:r>
        <w:tab/>
        <w:t xml:space="preserve"># </w:t>
      </w:r>
      <w:proofErr w:type="gramStart"/>
      <w:r>
        <w:t>or</w:t>
      </w:r>
      <w:proofErr w:type="gramEnd"/>
      <w:r>
        <w:t xml:space="preserve"> size-driven rotation.  Default is</w:t>
      </w:r>
    </w:p>
    <w:p w:rsidR="001D785B" w:rsidRDefault="001D785B" w:rsidP="001D785B">
      <w:pPr>
        <w:pStyle w:val="Sourcecode"/>
      </w:pPr>
      <w:r>
        <w:tab/>
      </w:r>
      <w:r>
        <w:tab/>
      </w:r>
      <w:r>
        <w:tab/>
      </w:r>
      <w:r>
        <w:tab/>
      </w:r>
      <w:r>
        <w:tab/>
        <w:t xml:space="preserve"># </w:t>
      </w:r>
      <w:proofErr w:type="gramStart"/>
      <w:r>
        <w:t>off</w:t>
      </w:r>
      <w:proofErr w:type="gramEnd"/>
      <w:r>
        <w:t>, meaning append to existing files</w:t>
      </w:r>
    </w:p>
    <w:p w:rsidR="001D785B" w:rsidRDefault="001D785B" w:rsidP="001D785B">
      <w:pPr>
        <w:pStyle w:val="Sourcecode"/>
      </w:pPr>
      <w:r>
        <w:tab/>
      </w:r>
      <w:r>
        <w:tab/>
      </w:r>
      <w:r>
        <w:tab/>
      </w:r>
      <w:r>
        <w:tab/>
      </w:r>
      <w:r>
        <w:tab/>
        <w:t xml:space="preserve"># </w:t>
      </w:r>
      <w:proofErr w:type="gramStart"/>
      <w:r>
        <w:t>in</w:t>
      </w:r>
      <w:proofErr w:type="gramEnd"/>
      <w:r>
        <w:t xml:space="preserve"> all cases.</w:t>
      </w:r>
    </w:p>
    <w:p w:rsidR="001D785B" w:rsidRDefault="001D785B" w:rsidP="001D785B">
      <w:pPr>
        <w:pStyle w:val="Sourcecode"/>
      </w:pPr>
      <w:r>
        <w:t>#log_rotation_age = 1d</w:t>
      </w:r>
      <w:r>
        <w:tab/>
      </w:r>
      <w:r>
        <w:tab/>
      </w:r>
      <w:r>
        <w:tab/>
        <w:t># Automatic rotation of logfiles will</w:t>
      </w:r>
    </w:p>
    <w:p w:rsidR="001D785B" w:rsidRDefault="001D785B" w:rsidP="001D785B">
      <w:pPr>
        <w:pStyle w:val="Sourcecode"/>
      </w:pPr>
      <w:r>
        <w:tab/>
      </w:r>
      <w:r>
        <w:tab/>
      </w:r>
      <w:r>
        <w:tab/>
      </w:r>
      <w:r>
        <w:tab/>
      </w:r>
      <w:r>
        <w:tab/>
        <w:t xml:space="preserve"># </w:t>
      </w:r>
      <w:proofErr w:type="gramStart"/>
      <w:r>
        <w:t>happen</w:t>
      </w:r>
      <w:proofErr w:type="gramEnd"/>
      <w:r>
        <w:t xml:space="preserve"> after that time.  0 disables.</w:t>
      </w:r>
    </w:p>
    <w:p w:rsidR="001D785B" w:rsidRDefault="001D785B" w:rsidP="001D785B">
      <w:pPr>
        <w:pStyle w:val="Sourcecode"/>
      </w:pPr>
      <w:r>
        <w:t>#log_rotation_size = 10MB</w:t>
      </w:r>
      <w:r>
        <w:tab/>
      </w:r>
      <w:r>
        <w:tab/>
        <w:t># Automatic rotation of logfiles will</w:t>
      </w:r>
    </w:p>
    <w:p w:rsidR="001D785B" w:rsidRDefault="001D785B" w:rsidP="001D785B">
      <w:pPr>
        <w:pStyle w:val="Sourcecode"/>
      </w:pPr>
      <w:r>
        <w:tab/>
      </w:r>
      <w:r>
        <w:tab/>
      </w:r>
      <w:r>
        <w:tab/>
      </w:r>
      <w:r>
        <w:tab/>
      </w:r>
      <w:r>
        <w:tab/>
        <w:t xml:space="preserve"># </w:t>
      </w:r>
      <w:proofErr w:type="gramStart"/>
      <w:r>
        <w:t>happen</w:t>
      </w:r>
      <w:proofErr w:type="gramEnd"/>
      <w:r>
        <w:t xml:space="preserve"> after that much log output.</w:t>
      </w:r>
    </w:p>
    <w:p w:rsidR="001D785B" w:rsidRDefault="001D785B" w:rsidP="001D785B">
      <w:pPr>
        <w:pStyle w:val="Sourcecode"/>
      </w:pPr>
      <w:r>
        <w:lastRenderedPageBreak/>
        <w:tab/>
      </w:r>
      <w:r>
        <w:tab/>
      </w:r>
      <w:r>
        <w:tab/>
      </w:r>
      <w:r>
        <w:tab/>
      </w:r>
      <w:r>
        <w:tab/>
        <w:t># 0 disables.</w:t>
      </w:r>
    </w:p>
    <w:p w:rsidR="001D785B" w:rsidRDefault="001D785B" w:rsidP="001D785B">
      <w:pPr>
        <w:pStyle w:val="Sourcecode"/>
      </w:pPr>
    </w:p>
    <w:p w:rsidR="001D785B" w:rsidRDefault="001D785B" w:rsidP="001D785B">
      <w:pPr>
        <w:pStyle w:val="Sourcecode"/>
      </w:pPr>
      <w:r>
        <w:t xml:space="preserve"># </w:t>
      </w:r>
      <w:proofErr w:type="gramStart"/>
      <w:r>
        <w:t>These</w:t>
      </w:r>
      <w:proofErr w:type="gramEnd"/>
      <w:r>
        <w:t xml:space="preserve"> are relevant when logging to syslog:</w:t>
      </w:r>
    </w:p>
    <w:p w:rsidR="001D785B" w:rsidRDefault="001D785B" w:rsidP="001D785B">
      <w:pPr>
        <w:pStyle w:val="Sourcecode"/>
      </w:pPr>
      <w:r>
        <w:t>#syslog_facility = 'LOCAL0'</w:t>
      </w:r>
    </w:p>
    <w:p w:rsidR="001D785B" w:rsidRDefault="001D785B" w:rsidP="001D785B">
      <w:pPr>
        <w:pStyle w:val="Sourcecode"/>
      </w:pPr>
      <w:r>
        <w:t>#syslog_ident = 'postgres'</w:t>
      </w:r>
    </w:p>
    <w:p w:rsidR="001D785B" w:rsidRDefault="001D785B" w:rsidP="001D785B">
      <w:pPr>
        <w:pStyle w:val="Sourcecode"/>
      </w:pPr>
    </w:p>
    <w:p w:rsidR="001D785B" w:rsidRDefault="001D785B" w:rsidP="001D785B">
      <w:pPr>
        <w:pStyle w:val="Sourcecode"/>
      </w:pPr>
      <w:r>
        <w:t>#silent_mode = off</w:t>
      </w:r>
      <w:r>
        <w:tab/>
      </w:r>
      <w:r>
        <w:tab/>
      </w:r>
      <w:r>
        <w:tab/>
        <w:t># Run server silently.</w:t>
      </w:r>
    </w:p>
    <w:p w:rsidR="001D785B" w:rsidRDefault="001D785B" w:rsidP="001D785B">
      <w:pPr>
        <w:pStyle w:val="Sourcecode"/>
      </w:pPr>
      <w:r>
        <w:tab/>
      </w:r>
      <w:r>
        <w:tab/>
      </w:r>
      <w:r>
        <w:tab/>
      </w:r>
      <w:r>
        <w:tab/>
      </w:r>
      <w:r>
        <w:tab/>
        <w:t># DO NOT USE without syslog or</w:t>
      </w:r>
    </w:p>
    <w:p w:rsidR="001D785B" w:rsidRDefault="001D785B" w:rsidP="001D785B">
      <w:pPr>
        <w:pStyle w:val="Sourcecode"/>
      </w:pPr>
      <w:r>
        <w:tab/>
      </w:r>
      <w:r>
        <w:tab/>
      </w:r>
      <w:r>
        <w:tab/>
      </w:r>
      <w:r>
        <w:tab/>
      </w:r>
      <w:r>
        <w:tab/>
        <w:t># logging_collector</w:t>
      </w:r>
    </w:p>
    <w:p w:rsidR="001D785B" w:rsidRDefault="001D785B" w:rsidP="001D785B">
      <w:pPr>
        <w:pStyle w:val="Sourcecode"/>
      </w:pPr>
      <w:r>
        <w:tab/>
      </w:r>
      <w:r>
        <w:tab/>
      </w:r>
      <w:r>
        <w:tab/>
      </w:r>
      <w:r>
        <w:tab/>
      </w:r>
      <w:r>
        <w:tab/>
        <w:t># (change requires restart)</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 - When to Log -</w:t>
      </w:r>
    </w:p>
    <w:p w:rsidR="001D785B" w:rsidRDefault="001D785B" w:rsidP="001D785B">
      <w:pPr>
        <w:pStyle w:val="Sourcecode"/>
      </w:pPr>
    </w:p>
    <w:p w:rsidR="001D785B" w:rsidRDefault="001D785B" w:rsidP="001D785B">
      <w:pPr>
        <w:pStyle w:val="Sourcecode"/>
      </w:pPr>
      <w:r>
        <w:t>client_min_messages = 'log'</w:t>
      </w:r>
      <w:r>
        <w:tab/>
      </w:r>
      <w:r>
        <w:tab/>
        <w:t># values in order of decreasing detail:</w:t>
      </w:r>
    </w:p>
    <w:p w:rsidR="001D785B" w:rsidRDefault="001D785B" w:rsidP="001D785B">
      <w:pPr>
        <w:pStyle w:val="Sourcecode"/>
      </w:pPr>
      <w:r>
        <w:tab/>
      </w:r>
      <w:r>
        <w:tab/>
      </w:r>
      <w:r>
        <w:tab/>
      </w:r>
      <w:r>
        <w:tab/>
      </w:r>
      <w:r>
        <w:tab/>
        <w:t>#   debug5</w:t>
      </w:r>
    </w:p>
    <w:p w:rsidR="001D785B" w:rsidRDefault="001D785B" w:rsidP="001D785B">
      <w:pPr>
        <w:pStyle w:val="Sourcecode"/>
      </w:pPr>
      <w:r>
        <w:tab/>
      </w:r>
      <w:r>
        <w:tab/>
      </w:r>
      <w:r>
        <w:tab/>
      </w:r>
      <w:r>
        <w:tab/>
      </w:r>
      <w:r>
        <w:tab/>
        <w:t>#   debug4</w:t>
      </w:r>
    </w:p>
    <w:p w:rsidR="001D785B" w:rsidRDefault="001D785B" w:rsidP="001D785B">
      <w:pPr>
        <w:pStyle w:val="Sourcecode"/>
      </w:pPr>
      <w:r>
        <w:tab/>
      </w:r>
      <w:r>
        <w:tab/>
      </w:r>
      <w:r>
        <w:tab/>
      </w:r>
      <w:r>
        <w:tab/>
      </w:r>
      <w:r>
        <w:tab/>
        <w:t>#   debug3</w:t>
      </w:r>
    </w:p>
    <w:p w:rsidR="001D785B" w:rsidRDefault="001D785B" w:rsidP="001D785B">
      <w:pPr>
        <w:pStyle w:val="Sourcecode"/>
      </w:pPr>
      <w:r>
        <w:tab/>
      </w:r>
      <w:r>
        <w:tab/>
      </w:r>
      <w:r>
        <w:tab/>
      </w:r>
      <w:r>
        <w:tab/>
      </w:r>
      <w:r>
        <w:tab/>
        <w:t>#   debug2</w:t>
      </w:r>
    </w:p>
    <w:p w:rsidR="001D785B" w:rsidRDefault="001D785B" w:rsidP="001D785B">
      <w:pPr>
        <w:pStyle w:val="Sourcecode"/>
      </w:pPr>
      <w:r>
        <w:tab/>
      </w:r>
      <w:r>
        <w:tab/>
      </w:r>
      <w:r>
        <w:tab/>
      </w:r>
      <w:r>
        <w:tab/>
      </w:r>
      <w:r>
        <w:tab/>
        <w:t>#   debug1</w:t>
      </w:r>
    </w:p>
    <w:p w:rsidR="001D785B" w:rsidRDefault="001D785B" w:rsidP="001D785B">
      <w:pPr>
        <w:pStyle w:val="Sourcecode"/>
      </w:pPr>
      <w:r>
        <w:tab/>
      </w:r>
      <w:r>
        <w:tab/>
      </w:r>
      <w:r>
        <w:tab/>
      </w:r>
      <w:r>
        <w:tab/>
      </w:r>
      <w:r>
        <w:tab/>
        <w:t xml:space="preserve">#   </w:t>
      </w:r>
      <w:proofErr w:type="gramStart"/>
      <w:r>
        <w:t>log</w:t>
      </w:r>
      <w:proofErr w:type="gramEnd"/>
    </w:p>
    <w:p w:rsidR="001D785B" w:rsidRDefault="001D785B" w:rsidP="001D785B">
      <w:pPr>
        <w:pStyle w:val="Sourcecode"/>
      </w:pPr>
      <w:r>
        <w:tab/>
      </w:r>
      <w:r>
        <w:tab/>
      </w:r>
      <w:r>
        <w:tab/>
      </w:r>
      <w:r>
        <w:tab/>
      </w:r>
      <w:r>
        <w:tab/>
        <w:t xml:space="preserve">#   </w:t>
      </w:r>
      <w:proofErr w:type="gramStart"/>
      <w:r>
        <w:t>notice</w:t>
      </w:r>
      <w:proofErr w:type="gramEnd"/>
    </w:p>
    <w:p w:rsidR="001D785B" w:rsidRDefault="001D785B" w:rsidP="001D785B">
      <w:pPr>
        <w:pStyle w:val="Sourcecode"/>
      </w:pPr>
      <w:r>
        <w:tab/>
      </w:r>
      <w:r>
        <w:tab/>
      </w:r>
      <w:r>
        <w:tab/>
      </w:r>
      <w:r>
        <w:tab/>
      </w:r>
      <w:r>
        <w:tab/>
        <w:t xml:space="preserve">#   </w:t>
      </w:r>
      <w:proofErr w:type="gramStart"/>
      <w:r>
        <w:t>warning</w:t>
      </w:r>
      <w:proofErr w:type="gramEnd"/>
    </w:p>
    <w:p w:rsidR="001D785B" w:rsidRDefault="001D785B" w:rsidP="001D785B">
      <w:pPr>
        <w:pStyle w:val="Sourcecode"/>
      </w:pPr>
      <w:r>
        <w:tab/>
      </w:r>
      <w:r>
        <w:tab/>
      </w:r>
      <w:r>
        <w:tab/>
      </w:r>
      <w:r>
        <w:tab/>
      </w:r>
      <w:r>
        <w:tab/>
        <w:t xml:space="preserve">#   </w:t>
      </w:r>
      <w:proofErr w:type="gramStart"/>
      <w:r>
        <w:t>error</w:t>
      </w:r>
      <w:proofErr w:type="gramEnd"/>
    </w:p>
    <w:p w:rsidR="001D785B" w:rsidRDefault="001D785B" w:rsidP="001D785B">
      <w:pPr>
        <w:pStyle w:val="Sourcecode"/>
      </w:pPr>
    </w:p>
    <w:p w:rsidR="001D785B" w:rsidRDefault="001D785B" w:rsidP="001D785B">
      <w:pPr>
        <w:pStyle w:val="Sourcecode"/>
      </w:pPr>
      <w:r>
        <w:t>log_min_messages = 'info'</w:t>
      </w:r>
      <w:r>
        <w:tab/>
      </w:r>
      <w:r>
        <w:tab/>
        <w:t># values in order of decreasing detail:</w:t>
      </w:r>
    </w:p>
    <w:p w:rsidR="001D785B" w:rsidRDefault="001D785B" w:rsidP="001D785B">
      <w:pPr>
        <w:pStyle w:val="Sourcecode"/>
      </w:pPr>
      <w:r>
        <w:tab/>
      </w:r>
      <w:r>
        <w:tab/>
      </w:r>
      <w:r>
        <w:tab/>
      </w:r>
      <w:r>
        <w:tab/>
      </w:r>
      <w:r>
        <w:tab/>
        <w:t>#   debug5</w:t>
      </w:r>
    </w:p>
    <w:p w:rsidR="001D785B" w:rsidRDefault="001D785B" w:rsidP="001D785B">
      <w:pPr>
        <w:pStyle w:val="Sourcecode"/>
      </w:pPr>
      <w:r>
        <w:tab/>
      </w:r>
      <w:r>
        <w:tab/>
      </w:r>
      <w:r>
        <w:tab/>
      </w:r>
      <w:r>
        <w:tab/>
      </w:r>
      <w:r>
        <w:tab/>
        <w:t>#   debug4</w:t>
      </w:r>
    </w:p>
    <w:p w:rsidR="001D785B" w:rsidRDefault="001D785B" w:rsidP="001D785B">
      <w:pPr>
        <w:pStyle w:val="Sourcecode"/>
      </w:pPr>
      <w:r>
        <w:tab/>
      </w:r>
      <w:r>
        <w:tab/>
      </w:r>
      <w:r>
        <w:tab/>
      </w:r>
      <w:r>
        <w:tab/>
      </w:r>
      <w:r>
        <w:tab/>
        <w:t>#   debug3</w:t>
      </w:r>
    </w:p>
    <w:p w:rsidR="001D785B" w:rsidRDefault="001D785B" w:rsidP="001D785B">
      <w:pPr>
        <w:pStyle w:val="Sourcecode"/>
      </w:pPr>
      <w:r>
        <w:tab/>
      </w:r>
      <w:r>
        <w:tab/>
      </w:r>
      <w:r>
        <w:tab/>
      </w:r>
      <w:r>
        <w:tab/>
      </w:r>
      <w:r>
        <w:tab/>
        <w:t>#   debug2</w:t>
      </w:r>
    </w:p>
    <w:p w:rsidR="001D785B" w:rsidRDefault="001D785B" w:rsidP="001D785B">
      <w:pPr>
        <w:pStyle w:val="Sourcecode"/>
      </w:pPr>
      <w:r>
        <w:tab/>
      </w:r>
      <w:r>
        <w:tab/>
      </w:r>
      <w:r>
        <w:tab/>
      </w:r>
      <w:r>
        <w:tab/>
      </w:r>
      <w:r>
        <w:tab/>
        <w:t>#   debug1</w:t>
      </w:r>
    </w:p>
    <w:p w:rsidR="001D785B" w:rsidRDefault="001D785B" w:rsidP="001D785B">
      <w:pPr>
        <w:pStyle w:val="Sourcecode"/>
      </w:pPr>
      <w:r>
        <w:tab/>
      </w:r>
      <w:r>
        <w:tab/>
      </w:r>
      <w:r>
        <w:tab/>
      </w:r>
      <w:r>
        <w:tab/>
      </w:r>
      <w:r>
        <w:tab/>
        <w:t xml:space="preserve">#   </w:t>
      </w:r>
      <w:proofErr w:type="gramStart"/>
      <w:r>
        <w:t>info</w:t>
      </w:r>
      <w:proofErr w:type="gramEnd"/>
    </w:p>
    <w:p w:rsidR="001D785B" w:rsidRDefault="001D785B" w:rsidP="001D785B">
      <w:pPr>
        <w:pStyle w:val="Sourcecode"/>
      </w:pPr>
      <w:r>
        <w:tab/>
      </w:r>
      <w:r>
        <w:tab/>
      </w:r>
      <w:r>
        <w:tab/>
      </w:r>
      <w:r>
        <w:tab/>
      </w:r>
      <w:r>
        <w:tab/>
        <w:t xml:space="preserve">#   </w:t>
      </w:r>
      <w:proofErr w:type="gramStart"/>
      <w:r>
        <w:t>notice</w:t>
      </w:r>
      <w:proofErr w:type="gramEnd"/>
    </w:p>
    <w:p w:rsidR="001D785B" w:rsidRDefault="001D785B" w:rsidP="001D785B">
      <w:pPr>
        <w:pStyle w:val="Sourcecode"/>
      </w:pPr>
      <w:r>
        <w:tab/>
      </w:r>
      <w:r>
        <w:tab/>
      </w:r>
      <w:r>
        <w:tab/>
      </w:r>
      <w:r>
        <w:tab/>
      </w:r>
      <w:r>
        <w:tab/>
        <w:t xml:space="preserve">#   </w:t>
      </w:r>
      <w:proofErr w:type="gramStart"/>
      <w:r>
        <w:t>warning</w:t>
      </w:r>
      <w:proofErr w:type="gramEnd"/>
    </w:p>
    <w:p w:rsidR="001D785B" w:rsidRDefault="001D785B" w:rsidP="001D785B">
      <w:pPr>
        <w:pStyle w:val="Sourcecode"/>
      </w:pPr>
      <w:r>
        <w:tab/>
      </w:r>
      <w:r>
        <w:tab/>
      </w:r>
      <w:r>
        <w:tab/>
      </w:r>
      <w:r>
        <w:tab/>
      </w:r>
      <w:r>
        <w:tab/>
        <w:t xml:space="preserve">#   </w:t>
      </w:r>
      <w:proofErr w:type="gramStart"/>
      <w:r>
        <w:t>error</w:t>
      </w:r>
      <w:proofErr w:type="gramEnd"/>
    </w:p>
    <w:p w:rsidR="001D785B" w:rsidRDefault="001D785B" w:rsidP="001D785B">
      <w:pPr>
        <w:pStyle w:val="Sourcecode"/>
      </w:pPr>
      <w:r>
        <w:tab/>
      </w:r>
      <w:r>
        <w:tab/>
      </w:r>
      <w:r>
        <w:tab/>
      </w:r>
      <w:r>
        <w:tab/>
      </w:r>
      <w:r>
        <w:tab/>
        <w:t xml:space="preserve">#   </w:t>
      </w:r>
      <w:proofErr w:type="gramStart"/>
      <w:r>
        <w:t>log</w:t>
      </w:r>
      <w:proofErr w:type="gramEnd"/>
    </w:p>
    <w:p w:rsidR="001D785B" w:rsidRDefault="001D785B" w:rsidP="001D785B">
      <w:pPr>
        <w:pStyle w:val="Sourcecode"/>
      </w:pPr>
      <w:r>
        <w:tab/>
      </w:r>
      <w:r>
        <w:tab/>
      </w:r>
      <w:r>
        <w:tab/>
      </w:r>
      <w:r>
        <w:tab/>
      </w:r>
      <w:r>
        <w:tab/>
        <w:t xml:space="preserve">#   </w:t>
      </w:r>
      <w:proofErr w:type="gramStart"/>
      <w:r>
        <w:t>fatal</w:t>
      </w:r>
      <w:proofErr w:type="gramEnd"/>
    </w:p>
    <w:p w:rsidR="001D785B" w:rsidRDefault="001D785B" w:rsidP="001D785B">
      <w:pPr>
        <w:pStyle w:val="Sourcecode"/>
      </w:pPr>
      <w:r>
        <w:tab/>
      </w:r>
      <w:r>
        <w:tab/>
      </w:r>
      <w:r>
        <w:tab/>
      </w:r>
      <w:r>
        <w:tab/>
      </w:r>
      <w:r>
        <w:tab/>
        <w:t xml:space="preserve">#   </w:t>
      </w:r>
      <w:proofErr w:type="gramStart"/>
      <w:r>
        <w:t>panic</w:t>
      </w:r>
      <w:proofErr w:type="gramEnd"/>
    </w:p>
    <w:p w:rsidR="001D785B" w:rsidRDefault="001D785B" w:rsidP="001D785B">
      <w:pPr>
        <w:pStyle w:val="Sourcecode"/>
      </w:pPr>
    </w:p>
    <w:p w:rsidR="001D785B" w:rsidRDefault="001D785B" w:rsidP="001D785B">
      <w:pPr>
        <w:pStyle w:val="Sourcecode"/>
      </w:pPr>
      <w:r>
        <w:t>#log_min_error_statement = error</w:t>
      </w:r>
      <w:r>
        <w:tab/>
        <w:t># values in order of decreasing detail:</w:t>
      </w:r>
    </w:p>
    <w:p w:rsidR="001D785B" w:rsidRDefault="001D785B" w:rsidP="001D785B">
      <w:pPr>
        <w:pStyle w:val="Sourcecode"/>
      </w:pPr>
      <w:r>
        <w:tab/>
      </w:r>
      <w:r>
        <w:tab/>
      </w:r>
      <w:r>
        <w:tab/>
      </w:r>
      <w:r>
        <w:tab/>
        <w:t xml:space="preserve"> </w:t>
      </w:r>
      <w:r>
        <w:tab/>
        <w:t>#   debug5</w:t>
      </w:r>
    </w:p>
    <w:p w:rsidR="001D785B" w:rsidRDefault="001D785B" w:rsidP="001D785B">
      <w:pPr>
        <w:pStyle w:val="Sourcecode"/>
      </w:pPr>
      <w:r>
        <w:tab/>
      </w:r>
      <w:r>
        <w:tab/>
      </w:r>
      <w:r>
        <w:tab/>
      </w:r>
      <w:r>
        <w:tab/>
      </w:r>
      <w:r>
        <w:tab/>
        <w:t>#   debug4</w:t>
      </w:r>
    </w:p>
    <w:p w:rsidR="001D785B" w:rsidRDefault="001D785B" w:rsidP="001D785B">
      <w:pPr>
        <w:pStyle w:val="Sourcecode"/>
      </w:pPr>
      <w:r>
        <w:tab/>
      </w:r>
      <w:r>
        <w:tab/>
      </w:r>
      <w:r>
        <w:tab/>
      </w:r>
      <w:r>
        <w:tab/>
      </w:r>
      <w:r>
        <w:tab/>
        <w:t>#   debug3</w:t>
      </w:r>
    </w:p>
    <w:p w:rsidR="001D785B" w:rsidRDefault="001D785B" w:rsidP="001D785B">
      <w:pPr>
        <w:pStyle w:val="Sourcecode"/>
      </w:pPr>
      <w:r>
        <w:tab/>
      </w:r>
      <w:r>
        <w:tab/>
      </w:r>
      <w:r>
        <w:tab/>
      </w:r>
      <w:r>
        <w:tab/>
      </w:r>
      <w:r>
        <w:tab/>
        <w:t>#   debug2</w:t>
      </w:r>
    </w:p>
    <w:p w:rsidR="001D785B" w:rsidRDefault="001D785B" w:rsidP="001D785B">
      <w:pPr>
        <w:pStyle w:val="Sourcecode"/>
      </w:pPr>
      <w:r>
        <w:tab/>
      </w:r>
      <w:r>
        <w:tab/>
      </w:r>
      <w:r>
        <w:tab/>
      </w:r>
      <w:r>
        <w:tab/>
      </w:r>
      <w:r>
        <w:tab/>
        <w:t>#   debug1</w:t>
      </w:r>
    </w:p>
    <w:p w:rsidR="001D785B" w:rsidRDefault="001D785B" w:rsidP="001D785B">
      <w:pPr>
        <w:pStyle w:val="Sourcecode"/>
      </w:pPr>
      <w:r>
        <w:tab/>
      </w:r>
      <w:r>
        <w:tab/>
      </w:r>
      <w:r>
        <w:tab/>
      </w:r>
      <w:r>
        <w:tab/>
        <w:t xml:space="preserve"> </w:t>
      </w:r>
      <w:r>
        <w:tab/>
        <w:t xml:space="preserve">#   </w:t>
      </w:r>
      <w:proofErr w:type="gramStart"/>
      <w:r>
        <w:t>info</w:t>
      </w:r>
      <w:proofErr w:type="gramEnd"/>
    </w:p>
    <w:p w:rsidR="001D785B" w:rsidRDefault="001D785B" w:rsidP="001D785B">
      <w:pPr>
        <w:pStyle w:val="Sourcecode"/>
      </w:pPr>
      <w:r>
        <w:tab/>
      </w:r>
      <w:r>
        <w:tab/>
      </w:r>
      <w:r>
        <w:tab/>
      </w:r>
      <w:r>
        <w:tab/>
      </w:r>
      <w:r>
        <w:tab/>
        <w:t xml:space="preserve">#   </w:t>
      </w:r>
      <w:proofErr w:type="gramStart"/>
      <w:r>
        <w:t>notice</w:t>
      </w:r>
      <w:proofErr w:type="gramEnd"/>
    </w:p>
    <w:p w:rsidR="001D785B" w:rsidRDefault="001D785B" w:rsidP="001D785B">
      <w:pPr>
        <w:pStyle w:val="Sourcecode"/>
      </w:pPr>
      <w:r>
        <w:tab/>
      </w:r>
      <w:r>
        <w:tab/>
      </w:r>
      <w:r>
        <w:tab/>
      </w:r>
      <w:r>
        <w:tab/>
      </w:r>
      <w:r>
        <w:tab/>
        <w:t xml:space="preserve">#   </w:t>
      </w:r>
      <w:proofErr w:type="gramStart"/>
      <w:r>
        <w:t>warning</w:t>
      </w:r>
      <w:proofErr w:type="gramEnd"/>
    </w:p>
    <w:p w:rsidR="001D785B" w:rsidRDefault="001D785B" w:rsidP="001D785B">
      <w:pPr>
        <w:pStyle w:val="Sourcecode"/>
      </w:pPr>
      <w:r>
        <w:tab/>
      </w:r>
      <w:r>
        <w:tab/>
      </w:r>
      <w:r>
        <w:tab/>
      </w:r>
      <w:r>
        <w:tab/>
      </w:r>
      <w:r>
        <w:tab/>
        <w:t xml:space="preserve">#   </w:t>
      </w:r>
      <w:proofErr w:type="gramStart"/>
      <w:r>
        <w:t>error</w:t>
      </w:r>
      <w:proofErr w:type="gramEnd"/>
    </w:p>
    <w:p w:rsidR="001D785B" w:rsidRDefault="001D785B" w:rsidP="001D785B">
      <w:pPr>
        <w:pStyle w:val="Sourcecode"/>
      </w:pPr>
      <w:r>
        <w:tab/>
      </w:r>
      <w:r>
        <w:tab/>
      </w:r>
      <w:r>
        <w:tab/>
      </w:r>
      <w:r>
        <w:tab/>
      </w:r>
      <w:r>
        <w:tab/>
        <w:t xml:space="preserve">#   </w:t>
      </w:r>
      <w:proofErr w:type="gramStart"/>
      <w:r>
        <w:t>log</w:t>
      </w:r>
      <w:proofErr w:type="gramEnd"/>
    </w:p>
    <w:p w:rsidR="001D785B" w:rsidRDefault="001D785B" w:rsidP="001D785B">
      <w:pPr>
        <w:pStyle w:val="Sourcecode"/>
      </w:pPr>
      <w:r>
        <w:tab/>
      </w:r>
      <w:r>
        <w:tab/>
      </w:r>
      <w:r>
        <w:tab/>
      </w:r>
      <w:r>
        <w:tab/>
      </w:r>
      <w:r>
        <w:tab/>
        <w:t xml:space="preserve">#   </w:t>
      </w:r>
      <w:proofErr w:type="gramStart"/>
      <w:r>
        <w:t>fatal</w:t>
      </w:r>
      <w:proofErr w:type="gramEnd"/>
    </w:p>
    <w:p w:rsidR="001D785B" w:rsidRDefault="001D785B" w:rsidP="001D785B">
      <w:pPr>
        <w:pStyle w:val="Sourcecode"/>
      </w:pPr>
      <w:r>
        <w:tab/>
      </w:r>
      <w:r>
        <w:tab/>
      </w:r>
      <w:r>
        <w:tab/>
      </w:r>
      <w:r>
        <w:tab/>
      </w:r>
      <w:r>
        <w:tab/>
        <w:t>#   panic (effectively off)</w:t>
      </w:r>
    </w:p>
    <w:p w:rsidR="001D785B" w:rsidRDefault="001D785B" w:rsidP="001D785B">
      <w:pPr>
        <w:pStyle w:val="Sourcecode"/>
      </w:pPr>
    </w:p>
    <w:p w:rsidR="001D785B" w:rsidRDefault="001D785B" w:rsidP="001D785B">
      <w:pPr>
        <w:pStyle w:val="Sourcecode"/>
      </w:pPr>
      <w:r>
        <w:t>#log_min_duration_statement = -1</w:t>
      </w:r>
      <w:r>
        <w:tab/>
        <w:t># -1 is disabled, 0 logs all statements</w:t>
      </w:r>
    </w:p>
    <w:p w:rsidR="001D785B" w:rsidRDefault="001D785B" w:rsidP="001D785B">
      <w:pPr>
        <w:pStyle w:val="Sourcecode"/>
      </w:pPr>
      <w:r>
        <w:tab/>
      </w:r>
      <w:r>
        <w:tab/>
      </w:r>
      <w:r>
        <w:tab/>
      </w:r>
      <w:r>
        <w:tab/>
      </w:r>
      <w:r>
        <w:tab/>
        <w:t xml:space="preserve"># </w:t>
      </w:r>
      <w:proofErr w:type="gramStart"/>
      <w:r>
        <w:t>and</w:t>
      </w:r>
      <w:proofErr w:type="gramEnd"/>
      <w:r>
        <w:t xml:space="preserve"> their durations, &gt; 0 logs only</w:t>
      </w:r>
    </w:p>
    <w:p w:rsidR="001D785B" w:rsidRDefault="001D785B" w:rsidP="001D785B">
      <w:pPr>
        <w:pStyle w:val="Sourcecode"/>
      </w:pPr>
      <w:r>
        <w:tab/>
      </w:r>
      <w:r>
        <w:tab/>
      </w:r>
      <w:r>
        <w:tab/>
      </w:r>
      <w:r>
        <w:tab/>
      </w:r>
      <w:r>
        <w:tab/>
        <w:t xml:space="preserve"># </w:t>
      </w:r>
      <w:proofErr w:type="gramStart"/>
      <w:r>
        <w:t>statements</w:t>
      </w:r>
      <w:proofErr w:type="gramEnd"/>
      <w:r>
        <w:t xml:space="preserve"> running at least this number</w:t>
      </w:r>
    </w:p>
    <w:p w:rsidR="001D785B" w:rsidRDefault="001D785B" w:rsidP="001D785B">
      <w:pPr>
        <w:pStyle w:val="Sourcecode"/>
      </w:pPr>
      <w:r>
        <w:tab/>
      </w:r>
      <w:r>
        <w:tab/>
      </w:r>
      <w:r>
        <w:tab/>
      </w:r>
      <w:r>
        <w:tab/>
      </w:r>
      <w:r>
        <w:tab/>
        <w:t xml:space="preserve"># </w:t>
      </w:r>
      <w:proofErr w:type="gramStart"/>
      <w:r>
        <w:t>of</w:t>
      </w:r>
      <w:proofErr w:type="gramEnd"/>
      <w:r>
        <w:t xml:space="preserve"> milliseconds</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 - What to Log -</w:t>
      </w:r>
    </w:p>
    <w:p w:rsidR="001D785B" w:rsidRDefault="001D785B" w:rsidP="001D785B">
      <w:pPr>
        <w:pStyle w:val="Sourcecode"/>
      </w:pPr>
    </w:p>
    <w:p w:rsidR="001D785B" w:rsidRDefault="001D785B" w:rsidP="001D785B">
      <w:pPr>
        <w:pStyle w:val="Sourcecode"/>
      </w:pPr>
      <w:r>
        <w:t>#debug_print_parse = off</w:t>
      </w:r>
    </w:p>
    <w:p w:rsidR="001D785B" w:rsidRDefault="001D785B" w:rsidP="001D785B">
      <w:pPr>
        <w:pStyle w:val="Sourcecode"/>
      </w:pPr>
      <w:r>
        <w:t>#debug_print_rewritten = off</w:t>
      </w:r>
    </w:p>
    <w:p w:rsidR="001D785B" w:rsidRDefault="001D785B" w:rsidP="001D785B">
      <w:pPr>
        <w:pStyle w:val="Sourcecode"/>
      </w:pPr>
      <w:r>
        <w:t>#debug_print_plan = off</w:t>
      </w:r>
    </w:p>
    <w:p w:rsidR="001D785B" w:rsidRDefault="001D785B" w:rsidP="001D785B">
      <w:pPr>
        <w:pStyle w:val="Sourcecode"/>
      </w:pPr>
      <w:r>
        <w:t>#debug_pretty_print = on</w:t>
      </w:r>
    </w:p>
    <w:p w:rsidR="001D785B" w:rsidRDefault="001D785B" w:rsidP="001D785B">
      <w:pPr>
        <w:pStyle w:val="Sourcecode"/>
      </w:pPr>
      <w:r>
        <w:t>log_checkpoints = on</w:t>
      </w:r>
    </w:p>
    <w:p w:rsidR="001D785B" w:rsidRDefault="001D785B" w:rsidP="001D785B">
      <w:pPr>
        <w:pStyle w:val="Sourcecode"/>
      </w:pPr>
      <w:r>
        <w:t>log_connections = on</w:t>
      </w:r>
    </w:p>
    <w:p w:rsidR="001D785B" w:rsidRDefault="001D785B" w:rsidP="001D785B">
      <w:pPr>
        <w:pStyle w:val="Sourcecode"/>
      </w:pPr>
      <w:r>
        <w:t>log_disconnections = on</w:t>
      </w:r>
    </w:p>
    <w:p w:rsidR="001D785B" w:rsidRDefault="001D785B" w:rsidP="001D785B">
      <w:pPr>
        <w:pStyle w:val="Sourcecode"/>
      </w:pPr>
      <w:r>
        <w:t>#log_duration = off</w:t>
      </w:r>
    </w:p>
    <w:p w:rsidR="001D785B" w:rsidRDefault="001D785B" w:rsidP="001D785B">
      <w:pPr>
        <w:pStyle w:val="Sourcecode"/>
      </w:pPr>
      <w:r>
        <w:t>log_error_verbosity = 'verbose'</w:t>
      </w:r>
      <w:r>
        <w:tab/>
      </w:r>
      <w:r>
        <w:tab/>
        <w:t># terse, default, or verbose messages</w:t>
      </w:r>
    </w:p>
    <w:p w:rsidR="001D785B" w:rsidRDefault="001D785B" w:rsidP="001D785B">
      <w:pPr>
        <w:pStyle w:val="Sourcecode"/>
      </w:pPr>
      <w:r>
        <w:t>log_hostname = on</w:t>
      </w:r>
    </w:p>
    <w:p w:rsidR="001D785B" w:rsidRDefault="001D785B" w:rsidP="001D785B">
      <w:pPr>
        <w:pStyle w:val="Sourcecode"/>
      </w:pPr>
      <w:r>
        <w:t>log_line_prefix = '%t '</w:t>
      </w:r>
      <w:r>
        <w:tab/>
      </w:r>
      <w:r>
        <w:tab/>
      </w:r>
      <w:r>
        <w:tab/>
        <w:t># special values:</w:t>
      </w:r>
    </w:p>
    <w:p w:rsidR="001D785B" w:rsidRDefault="001D785B" w:rsidP="001D785B">
      <w:pPr>
        <w:pStyle w:val="Sourcecode"/>
      </w:pPr>
      <w:r>
        <w:tab/>
      </w:r>
      <w:r>
        <w:tab/>
      </w:r>
      <w:r>
        <w:tab/>
      </w:r>
      <w:r>
        <w:tab/>
      </w:r>
      <w:r>
        <w:tab/>
        <w:t>#   %a = application name</w:t>
      </w:r>
    </w:p>
    <w:p w:rsidR="001D785B" w:rsidRDefault="001D785B" w:rsidP="001D785B">
      <w:pPr>
        <w:pStyle w:val="Sourcecode"/>
      </w:pPr>
      <w:r>
        <w:tab/>
      </w:r>
      <w:r>
        <w:tab/>
      </w:r>
      <w:r>
        <w:tab/>
      </w:r>
      <w:r>
        <w:tab/>
      </w:r>
      <w:r>
        <w:tab/>
        <w:t>#   %u = user name</w:t>
      </w:r>
    </w:p>
    <w:p w:rsidR="001D785B" w:rsidRDefault="001D785B" w:rsidP="001D785B">
      <w:pPr>
        <w:pStyle w:val="Sourcecode"/>
      </w:pPr>
      <w:r>
        <w:tab/>
      </w:r>
      <w:r>
        <w:tab/>
      </w:r>
      <w:r>
        <w:tab/>
      </w:r>
      <w:r>
        <w:tab/>
      </w:r>
      <w:r>
        <w:tab/>
        <w:t>#   %d = database name</w:t>
      </w:r>
    </w:p>
    <w:p w:rsidR="001D785B" w:rsidRDefault="001D785B" w:rsidP="001D785B">
      <w:pPr>
        <w:pStyle w:val="Sourcecode"/>
      </w:pPr>
      <w:r>
        <w:tab/>
      </w:r>
      <w:r>
        <w:tab/>
      </w:r>
      <w:r>
        <w:tab/>
      </w:r>
      <w:r>
        <w:tab/>
      </w:r>
      <w:r>
        <w:tab/>
        <w:t>#   %r = remote host and port</w:t>
      </w:r>
    </w:p>
    <w:p w:rsidR="001D785B" w:rsidRDefault="001D785B" w:rsidP="001D785B">
      <w:pPr>
        <w:pStyle w:val="Sourcecode"/>
      </w:pPr>
      <w:r>
        <w:tab/>
      </w:r>
      <w:r>
        <w:tab/>
      </w:r>
      <w:r>
        <w:tab/>
      </w:r>
      <w:r>
        <w:tab/>
      </w:r>
      <w:r>
        <w:tab/>
        <w:t>#   %h = remote host</w:t>
      </w:r>
    </w:p>
    <w:p w:rsidR="001D785B" w:rsidRDefault="001D785B" w:rsidP="001D785B">
      <w:pPr>
        <w:pStyle w:val="Sourcecode"/>
      </w:pPr>
      <w:r>
        <w:lastRenderedPageBreak/>
        <w:tab/>
      </w:r>
      <w:r>
        <w:tab/>
      </w:r>
      <w:r>
        <w:tab/>
      </w:r>
      <w:r>
        <w:tab/>
      </w:r>
      <w:r>
        <w:tab/>
        <w:t>#   %p = process ID</w:t>
      </w:r>
    </w:p>
    <w:p w:rsidR="001D785B" w:rsidRDefault="001D785B" w:rsidP="001D785B">
      <w:pPr>
        <w:pStyle w:val="Sourcecode"/>
      </w:pPr>
      <w:r>
        <w:tab/>
      </w:r>
      <w:r>
        <w:tab/>
      </w:r>
      <w:r>
        <w:tab/>
      </w:r>
      <w:r>
        <w:tab/>
      </w:r>
      <w:r>
        <w:tab/>
        <w:t>#   %t = timestamp without milliseconds</w:t>
      </w:r>
    </w:p>
    <w:p w:rsidR="001D785B" w:rsidRDefault="001D785B" w:rsidP="001D785B">
      <w:pPr>
        <w:pStyle w:val="Sourcecode"/>
      </w:pPr>
      <w:r>
        <w:tab/>
      </w:r>
      <w:r>
        <w:tab/>
      </w:r>
      <w:r>
        <w:tab/>
      </w:r>
      <w:r>
        <w:tab/>
      </w:r>
      <w:r>
        <w:tab/>
        <w:t>#   %m = timestamp with milliseconds</w:t>
      </w:r>
    </w:p>
    <w:p w:rsidR="001D785B" w:rsidRDefault="001D785B" w:rsidP="001D785B">
      <w:pPr>
        <w:pStyle w:val="Sourcecode"/>
      </w:pPr>
      <w:r>
        <w:tab/>
      </w:r>
      <w:r>
        <w:tab/>
      </w:r>
      <w:r>
        <w:tab/>
      </w:r>
      <w:r>
        <w:tab/>
      </w:r>
      <w:r>
        <w:tab/>
        <w:t>#   %i = command tag</w:t>
      </w:r>
    </w:p>
    <w:p w:rsidR="001D785B" w:rsidRDefault="001D785B" w:rsidP="001D785B">
      <w:pPr>
        <w:pStyle w:val="Sourcecode"/>
      </w:pPr>
      <w:r>
        <w:tab/>
      </w:r>
      <w:r>
        <w:tab/>
      </w:r>
      <w:r>
        <w:tab/>
      </w:r>
      <w:r>
        <w:tab/>
      </w:r>
      <w:r>
        <w:tab/>
        <w:t>#   %e = SQL state</w:t>
      </w:r>
    </w:p>
    <w:p w:rsidR="001D785B" w:rsidRDefault="001D785B" w:rsidP="001D785B">
      <w:pPr>
        <w:pStyle w:val="Sourcecode"/>
      </w:pPr>
      <w:r>
        <w:tab/>
      </w:r>
      <w:r>
        <w:tab/>
      </w:r>
      <w:r>
        <w:tab/>
      </w:r>
      <w:r>
        <w:tab/>
      </w:r>
      <w:r>
        <w:tab/>
        <w:t>#   %c = session ID</w:t>
      </w:r>
    </w:p>
    <w:p w:rsidR="001D785B" w:rsidRDefault="001D785B" w:rsidP="001D785B">
      <w:pPr>
        <w:pStyle w:val="Sourcecode"/>
      </w:pPr>
      <w:r>
        <w:tab/>
      </w:r>
      <w:r>
        <w:tab/>
      </w:r>
      <w:r>
        <w:tab/>
      </w:r>
      <w:r>
        <w:tab/>
      </w:r>
      <w:r>
        <w:tab/>
        <w:t>#   %l = session line number</w:t>
      </w:r>
    </w:p>
    <w:p w:rsidR="001D785B" w:rsidRDefault="001D785B" w:rsidP="001D785B">
      <w:pPr>
        <w:pStyle w:val="Sourcecode"/>
      </w:pPr>
      <w:r>
        <w:tab/>
      </w:r>
      <w:r>
        <w:tab/>
      </w:r>
      <w:r>
        <w:tab/>
      </w:r>
      <w:r>
        <w:tab/>
      </w:r>
      <w:r>
        <w:tab/>
        <w:t>#   %s = session start timestamp</w:t>
      </w:r>
    </w:p>
    <w:p w:rsidR="001D785B" w:rsidRDefault="001D785B" w:rsidP="001D785B">
      <w:pPr>
        <w:pStyle w:val="Sourcecode"/>
      </w:pPr>
      <w:r>
        <w:tab/>
      </w:r>
      <w:r>
        <w:tab/>
      </w:r>
      <w:r>
        <w:tab/>
      </w:r>
      <w:r>
        <w:tab/>
      </w:r>
      <w:r>
        <w:tab/>
        <w:t>#   %v = virtual transaction ID</w:t>
      </w:r>
    </w:p>
    <w:p w:rsidR="001D785B" w:rsidRDefault="001D785B" w:rsidP="001D785B">
      <w:pPr>
        <w:pStyle w:val="Sourcecode"/>
      </w:pPr>
      <w:r>
        <w:tab/>
      </w:r>
      <w:r>
        <w:tab/>
      </w:r>
      <w:r>
        <w:tab/>
      </w:r>
      <w:r>
        <w:tab/>
      </w:r>
      <w:r>
        <w:tab/>
        <w:t>#   %x = transaction ID (0 if none)</w:t>
      </w:r>
    </w:p>
    <w:p w:rsidR="001D785B" w:rsidRDefault="001D785B" w:rsidP="001D785B">
      <w:pPr>
        <w:pStyle w:val="Sourcecode"/>
      </w:pPr>
      <w:r>
        <w:tab/>
      </w:r>
      <w:r>
        <w:tab/>
      </w:r>
      <w:r>
        <w:tab/>
      </w:r>
      <w:r>
        <w:tab/>
      </w:r>
      <w:r>
        <w:tab/>
        <w:t>#   %q = stop here in non-session</w:t>
      </w:r>
    </w:p>
    <w:p w:rsidR="001D785B" w:rsidRDefault="001D785B" w:rsidP="001D785B">
      <w:pPr>
        <w:pStyle w:val="Sourcecode"/>
      </w:pPr>
      <w:r>
        <w:tab/>
      </w:r>
      <w:r>
        <w:tab/>
      </w:r>
      <w:r>
        <w:tab/>
      </w:r>
      <w:r>
        <w:tab/>
      </w:r>
      <w:r>
        <w:tab/>
        <w:t xml:space="preserve">#        </w:t>
      </w:r>
      <w:proofErr w:type="gramStart"/>
      <w:r>
        <w:t>processes</w:t>
      </w:r>
      <w:proofErr w:type="gramEnd"/>
    </w:p>
    <w:p w:rsidR="001D785B" w:rsidRDefault="001D785B" w:rsidP="001D785B">
      <w:pPr>
        <w:pStyle w:val="Sourcecode"/>
      </w:pPr>
      <w:r>
        <w:tab/>
      </w:r>
      <w:r>
        <w:tab/>
      </w:r>
      <w:r>
        <w:tab/>
      </w:r>
      <w:r>
        <w:tab/>
      </w:r>
      <w:r>
        <w:tab/>
        <w:t>#   %% = '%'</w:t>
      </w:r>
    </w:p>
    <w:p w:rsidR="001D785B" w:rsidRDefault="001D785B" w:rsidP="001D785B">
      <w:pPr>
        <w:pStyle w:val="Sourcecode"/>
      </w:pPr>
      <w:r>
        <w:tab/>
      </w:r>
      <w:r>
        <w:tab/>
      </w:r>
      <w:r>
        <w:tab/>
      </w:r>
      <w:r>
        <w:tab/>
      </w:r>
      <w:r>
        <w:tab/>
        <w:t># e.g. '&lt;%u%%%d</w:t>
      </w:r>
      <w:proofErr w:type="gramStart"/>
      <w:r>
        <w:t>&gt; '</w:t>
      </w:r>
      <w:proofErr w:type="gramEnd"/>
    </w:p>
    <w:p w:rsidR="001D785B" w:rsidRDefault="001D785B" w:rsidP="001D785B">
      <w:pPr>
        <w:pStyle w:val="Sourcecode"/>
      </w:pPr>
      <w:r>
        <w:t>#log_lock_waits = off</w:t>
      </w:r>
      <w:r>
        <w:tab/>
      </w:r>
      <w:r>
        <w:tab/>
      </w:r>
      <w:r>
        <w:tab/>
        <w:t># log lock waits &gt;= deadlock_timeout</w:t>
      </w:r>
    </w:p>
    <w:p w:rsidR="001D785B" w:rsidRDefault="001D785B" w:rsidP="001D785B">
      <w:pPr>
        <w:pStyle w:val="Sourcecode"/>
      </w:pPr>
      <w:r>
        <w:t>#log_statement = 'none'</w:t>
      </w:r>
      <w:r>
        <w:tab/>
      </w:r>
      <w:r>
        <w:tab/>
      </w:r>
      <w:r>
        <w:tab/>
        <w:t># none, ddl, mod, all</w:t>
      </w:r>
    </w:p>
    <w:p w:rsidR="001D785B" w:rsidRDefault="001D785B" w:rsidP="001D785B">
      <w:pPr>
        <w:pStyle w:val="Sourcecode"/>
      </w:pPr>
      <w:r>
        <w:t>log_temp_files = 1024</w:t>
      </w:r>
      <w:r>
        <w:tab/>
      </w:r>
      <w:r>
        <w:tab/>
      </w:r>
      <w:r>
        <w:tab/>
        <w:t># log temporary files equal or larger</w:t>
      </w:r>
    </w:p>
    <w:p w:rsidR="001D785B" w:rsidRDefault="001D785B" w:rsidP="001D785B">
      <w:pPr>
        <w:pStyle w:val="Sourcecode"/>
      </w:pPr>
      <w:r>
        <w:tab/>
      </w:r>
      <w:r>
        <w:tab/>
      </w:r>
      <w:r>
        <w:tab/>
      </w:r>
      <w:r>
        <w:tab/>
      </w:r>
      <w:r>
        <w:tab/>
        <w:t xml:space="preserve"># </w:t>
      </w:r>
      <w:proofErr w:type="gramStart"/>
      <w:r>
        <w:t>than</w:t>
      </w:r>
      <w:proofErr w:type="gramEnd"/>
      <w:r>
        <w:t xml:space="preserve"> the specified size in kilobytes;</w:t>
      </w:r>
    </w:p>
    <w:p w:rsidR="001D785B" w:rsidRDefault="001D785B" w:rsidP="001D785B">
      <w:pPr>
        <w:pStyle w:val="Sourcecode"/>
      </w:pPr>
      <w:r>
        <w:tab/>
      </w:r>
      <w:r>
        <w:tab/>
      </w:r>
      <w:r>
        <w:tab/>
      </w:r>
      <w:r>
        <w:tab/>
      </w:r>
      <w:r>
        <w:tab/>
        <w:t># -1 disables, 0 logs all temp files</w:t>
      </w:r>
    </w:p>
    <w:p w:rsidR="001D785B" w:rsidRDefault="001D785B" w:rsidP="001D785B">
      <w:pPr>
        <w:pStyle w:val="Sourcecode"/>
      </w:pPr>
      <w:r>
        <w:t>#log_timezone = '(defaults to server environment setting)'</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RUNTIME STATISTICS</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Query/Index Statistics Collector -</w:t>
      </w:r>
    </w:p>
    <w:p w:rsidR="001D785B" w:rsidRDefault="001D785B" w:rsidP="001D785B">
      <w:pPr>
        <w:pStyle w:val="Sourcecode"/>
      </w:pPr>
    </w:p>
    <w:p w:rsidR="001D785B" w:rsidRDefault="001D785B" w:rsidP="001D785B">
      <w:pPr>
        <w:pStyle w:val="Sourcecode"/>
      </w:pPr>
      <w:r>
        <w:t>#track_activities = on</w:t>
      </w:r>
    </w:p>
    <w:p w:rsidR="001D785B" w:rsidRDefault="001D785B" w:rsidP="001D785B">
      <w:pPr>
        <w:pStyle w:val="Sourcecode"/>
      </w:pPr>
      <w:r>
        <w:t>#track_counts = on</w:t>
      </w:r>
    </w:p>
    <w:p w:rsidR="001D785B" w:rsidRDefault="001D785B" w:rsidP="001D785B">
      <w:pPr>
        <w:pStyle w:val="Sourcecode"/>
      </w:pPr>
      <w:r>
        <w:t>#track_functions = none</w:t>
      </w:r>
      <w:r>
        <w:tab/>
      </w:r>
      <w:r>
        <w:tab/>
      </w:r>
      <w:r>
        <w:tab/>
        <w:t xml:space="preserve"># none, </w:t>
      </w:r>
      <w:proofErr w:type="gramStart"/>
      <w:r>
        <w:t>pl</w:t>
      </w:r>
      <w:proofErr w:type="gramEnd"/>
      <w:r>
        <w:t>, all</w:t>
      </w:r>
    </w:p>
    <w:p w:rsidR="001D785B" w:rsidRDefault="001D785B" w:rsidP="001D785B">
      <w:pPr>
        <w:pStyle w:val="Sourcecode"/>
      </w:pPr>
      <w:r>
        <w:t xml:space="preserve">#track_activity_query_size = 1024 </w:t>
      </w:r>
      <w:r>
        <w:tab/>
        <w:t># (change requires restart)</w:t>
      </w:r>
    </w:p>
    <w:p w:rsidR="001D785B" w:rsidRDefault="001D785B" w:rsidP="001D785B">
      <w:pPr>
        <w:pStyle w:val="Sourcecode"/>
      </w:pPr>
      <w:r>
        <w:t>#update_process_title = on</w:t>
      </w:r>
    </w:p>
    <w:p w:rsidR="001D785B" w:rsidRDefault="001D785B" w:rsidP="001D785B">
      <w:pPr>
        <w:pStyle w:val="Sourcecode"/>
      </w:pPr>
      <w:r>
        <w:t>#stats_temp_directory = 'pg_stat_tmp'</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 - Statistics Monitoring -</w:t>
      </w:r>
    </w:p>
    <w:p w:rsidR="001D785B" w:rsidRDefault="001D785B" w:rsidP="001D785B">
      <w:pPr>
        <w:pStyle w:val="Sourcecode"/>
      </w:pPr>
    </w:p>
    <w:p w:rsidR="001D785B" w:rsidRDefault="001D785B" w:rsidP="001D785B">
      <w:pPr>
        <w:pStyle w:val="Sourcecode"/>
      </w:pPr>
      <w:r>
        <w:t>#log_parser_stats = off</w:t>
      </w:r>
    </w:p>
    <w:p w:rsidR="001D785B" w:rsidRDefault="001D785B" w:rsidP="001D785B">
      <w:pPr>
        <w:pStyle w:val="Sourcecode"/>
      </w:pPr>
      <w:r>
        <w:t>#log_planner_stats = off</w:t>
      </w:r>
    </w:p>
    <w:p w:rsidR="001D785B" w:rsidRDefault="001D785B" w:rsidP="001D785B">
      <w:pPr>
        <w:pStyle w:val="Sourcecode"/>
      </w:pPr>
      <w:r>
        <w:t>#log_executor_stats = off</w:t>
      </w:r>
    </w:p>
    <w:p w:rsidR="001D785B" w:rsidRDefault="001D785B" w:rsidP="001D785B">
      <w:pPr>
        <w:pStyle w:val="Sourcecode"/>
      </w:pPr>
      <w:r>
        <w:t>#log_statement_stats = off</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AUTOVACUUM PARAMETERS</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proofErr w:type="gramStart"/>
      <w:r>
        <w:t>autovacuum</w:t>
      </w:r>
      <w:proofErr w:type="gramEnd"/>
      <w:r>
        <w:t xml:space="preserve"> = off</w:t>
      </w:r>
      <w:r>
        <w:tab/>
      </w:r>
      <w:r>
        <w:tab/>
      </w:r>
      <w:r>
        <w:tab/>
        <w:t># Enable autovacuum subprocess?  '</w:t>
      </w:r>
      <w:proofErr w:type="gramStart"/>
      <w:r>
        <w:t>on</w:t>
      </w:r>
      <w:proofErr w:type="gramEnd"/>
      <w:r>
        <w:t>'</w:t>
      </w:r>
    </w:p>
    <w:p w:rsidR="001D785B" w:rsidRDefault="001D785B" w:rsidP="001D785B">
      <w:pPr>
        <w:pStyle w:val="Sourcecode"/>
      </w:pPr>
      <w:r>
        <w:tab/>
      </w:r>
      <w:r>
        <w:tab/>
      </w:r>
      <w:r>
        <w:tab/>
      </w:r>
      <w:r>
        <w:tab/>
      </w:r>
      <w:r>
        <w:tab/>
        <w:t># requires track_counts to also be on.</w:t>
      </w:r>
    </w:p>
    <w:p w:rsidR="001D785B" w:rsidRDefault="001D785B" w:rsidP="001D785B">
      <w:pPr>
        <w:pStyle w:val="Sourcecode"/>
      </w:pPr>
      <w:r>
        <w:t>#log_autovacuum_min_duration = -1</w:t>
      </w:r>
      <w:r>
        <w:tab/>
        <w:t># -1 disables, 0 logs all actions and</w:t>
      </w:r>
    </w:p>
    <w:p w:rsidR="001D785B" w:rsidRDefault="001D785B" w:rsidP="001D785B">
      <w:pPr>
        <w:pStyle w:val="Sourcecode"/>
      </w:pPr>
      <w:r>
        <w:tab/>
      </w:r>
      <w:r>
        <w:tab/>
      </w:r>
      <w:r>
        <w:tab/>
      </w:r>
      <w:r>
        <w:tab/>
      </w:r>
      <w:r>
        <w:tab/>
        <w:t xml:space="preserve"># </w:t>
      </w:r>
      <w:proofErr w:type="gramStart"/>
      <w:r>
        <w:t>their</w:t>
      </w:r>
      <w:proofErr w:type="gramEnd"/>
      <w:r>
        <w:t xml:space="preserve"> durations, &gt; 0 logs only</w:t>
      </w:r>
    </w:p>
    <w:p w:rsidR="001D785B" w:rsidRDefault="001D785B" w:rsidP="001D785B">
      <w:pPr>
        <w:pStyle w:val="Sourcecode"/>
      </w:pPr>
      <w:r>
        <w:tab/>
      </w:r>
      <w:r>
        <w:tab/>
      </w:r>
      <w:r>
        <w:tab/>
      </w:r>
      <w:r>
        <w:tab/>
      </w:r>
      <w:r>
        <w:tab/>
        <w:t xml:space="preserve"># </w:t>
      </w:r>
      <w:proofErr w:type="gramStart"/>
      <w:r>
        <w:t>actions</w:t>
      </w:r>
      <w:proofErr w:type="gramEnd"/>
      <w:r>
        <w:t xml:space="preserve"> running at least this number</w:t>
      </w:r>
    </w:p>
    <w:p w:rsidR="001D785B" w:rsidRDefault="001D785B" w:rsidP="001D785B">
      <w:pPr>
        <w:pStyle w:val="Sourcecode"/>
      </w:pPr>
      <w:r>
        <w:tab/>
      </w:r>
      <w:r>
        <w:tab/>
      </w:r>
      <w:r>
        <w:tab/>
      </w:r>
      <w:r>
        <w:tab/>
      </w:r>
      <w:r>
        <w:tab/>
        <w:t xml:space="preserve"># </w:t>
      </w:r>
      <w:proofErr w:type="gramStart"/>
      <w:r>
        <w:t>of</w:t>
      </w:r>
      <w:proofErr w:type="gramEnd"/>
      <w:r>
        <w:t xml:space="preserve"> milliseconds.</w:t>
      </w:r>
    </w:p>
    <w:p w:rsidR="001D785B" w:rsidRDefault="001D785B" w:rsidP="001D785B">
      <w:pPr>
        <w:pStyle w:val="Sourcecode"/>
      </w:pPr>
      <w:r>
        <w:t>#autovacuum_max_workers = 3</w:t>
      </w:r>
      <w:r>
        <w:tab/>
      </w:r>
      <w:r>
        <w:tab/>
        <w:t># max number of autovacuum subprocesses</w:t>
      </w:r>
    </w:p>
    <w:p w:rsidR="001D785B" w:rsidRDefault="001D785B" w:rsidP="001D785B">
      <w:pPr>
        <w:pStyle w:val="Sourcecode"/>
      </w:pPr>
      <w:r>
        <w:tab/>
      </w:r>
      <w:r>
        <w:tab/>
      </w:r>
      <w:r>
        <w:tab/>
      </w:r>
      <w:r>
        <w:tab/>
      </w:r>
      <w:r>
        <w:tab/>
        <w:t># (change requires restart)</w:t>
      </w:r>
    </w:p>
    <w:p w:rsidR="001D785B" w:rsidRDefault="001D785B" w:rsidP="001D785B">
      <w:pPr>
        <w:pStyle w:val="Sourcecode"/>
      </w:pPr>
      <w:r>
        <w:t>#autovacuum_naptime = 1min</w:t>
      </w:r>
      <w:r>
        <w:tab/>
      </w:r>
      <w:r>
        <w:tab/>
        <w:t># time between autovacuum runs</w:t>
      </w:r>
    </w:p>
    <w:p w:rsidR="001D785B" w:rsidRDefault="001D785B" w:rsidP="001D785B">
      <w:pPr>
        <w:pStyle w:val="Sourcecode"/>
      </w:pPr>
      <w:r>
        <w:t>#autovacuum_vacuum_threshold = 50</w:t>
      </w:r>
      <w:r>
        <w:tab/>
        <w:t># min number of row updates before</w:t>
      </w:r>
    </w:p>
    <w:p w:rsidR="001D785B" w:rsidRDefault="001D785B" w:rsidP="001D785B">
      <w:pPr>
        <w:pStyle w:val="Sourcecode"/>
      </w:pPr>
      <w:r>
        <w:tab/>
      </w:r>
      <w:r>
        <w:tab/>
      </w:r>
      <w:r>
        <w:tab/>
      </w:r>
      <w:r>
        <w:tab/>
      </w:r>
      <w:r>
        <w:tab/>
        <w:t xml:space="preserve"># </w:t>
      </w:r>
      <w:proofErr w:type="gramStart"/>
      <w:r>
        <w:t>vacuum</w:t>
      </w:r>
      <w:proofErr w:type="gramEnd"/>
    </w:p>
    <w:p w:rsidR="001D785B" w:rsidRDefault="001D785B" w:rsidP="001D785B">
      <w:pPr>
        <w:pStyle w:val="Sourcecode"/>
      </w:pPr>
      <w:r>
        <w:t>#autovacuum_analyze_threshold = 50</w:t>
      </w:r>
      <w:r>
        <w:tab/>
        <w:t># min number of row updates before</w:t>
      </w:r>
    </w:p>
    <w:p w:rsidR="001D785B" w:rsidRDefault="001D785B" w:rsidP="001D785B">
      <w:pPr>
        <w:pStyle w:val="Sourcecode"/>
      </w:pPr>
      <w:r>
        <w:tab/>
      </w:r>
      <w:r>
        <w:tab/>
      </w:r>
      <w:r>
        <w:tab/>
      </w:r>
      <w:r>
        <w:tab/>
      </w:r>
      <w:r>
        <w:tab/>
        <w:t># analyze</w:t>
      </w:r>
    </w:p>
    <w:p w:rsidR="001D785B" w:rsidRDefault="001D785B" w:rsidP="001D785B">
      <w:pPr>
        <w:pStyle w:val="Sourcecode"/>
      </w:pPr>
      <w:r>
        <w:t>#autovacuum_vacuum_scale_factor = 0.2</w:t>
      </w:r>
      <w:r>
        <w:tab/>
        <w:t># fraction of table size before vacuum</w:t>
      </w:r>
    </w:p>
    <w:p w:rsidR="001D785B" w:rsidRDefault="001D785B" w:rsidP="001D785B">
      <w:pPr>
        <w:pStyle w:val="Sourcecode"/>
      </w:pPr>
      <w:r>
        <w:t>#autovacuum_analyze_scale_factor = 0.1</w:t>
      </w:r>
      <w:r>
        <w:tab/>
        <w:t># fraction of table size before analyze</w:t>
      </w:r>
    </w:p>
    <w:p w:rsidR="001D785B" w:rsidRDefault="001D785B" w:rsidP="001D785B">
      <w:pPr>
        <w:pStyle w:val="Sourcecode"/>
      </w:pPr>
      <w:r>
        <w:t>#autovacuum_freeze_max_age = 200000000</w:t>
      </w:r>
      <w:r>
        <w:tab/>
        <w:t># maximum XID age before forced vacuum</w:t>
      </w:r>
    </w:p>
    <w:p w:rsidR="001D785B" w:rsidRDefault="001D785B" w:rsidP="001D785B">
      <w:pPr>
        <w:pStyle w:val="Sourcecode"/>
      </w:pPr>
      <w:r>
        <w:tab/>
      </w:r>
      <w:r>
        <w:tab/>
      </w:r>
      <w:r>
        <w:tab/>
      </w:r>
      <w:r>
        <w:tab/>
      </w:r>
      <w:r>
        <w:tab/>
        <w:t># (change requires restart)</w:t>
      </w:r>
    </w:p>
    <w:p w:rsidR="001D785B" w:rsidRDefault="001D785B" w:rsidP="001D785B">
      <w:pPr>
        <w:pStyle w:val="Sourcecode"/>
      </w:pPr>
      <w:r>
        <w:t>#autovacuum_vacuum_cost_delay = 20ms</w:t>
      </w:r>
      <w:r>
        <w:tab/>
        <w:t># default vacuum cost delay for</w:t>
      </w:r>
    </w:p>
    <w:p w:rsidR="001D785B" w:rsidRDefault="001D785B" w:rsidP="001D785B">
      <w:pPr>
        <w:pStyle w:val="Sourcecode"/>
      </w:pPr>
      <w:r>
        <w:tab/>
      </w:r>
      <w:r>
        <w:tab/>
      </w:r>
      <w:r>
        <w:tab/>
      </w:r>
      <w:r>
        <w:tab/>
      </w:r>
      <w:r>
        <w:tab/>
        <w:t xml:space="preserve"># </w:t>
      </w:r>
      <w:proofErr w:type="gramStart"/>
      <w:r>
        <w:t>autovacuum</w:t>
      </w:r>
      <w:proofErr w:type="gramEnd"/>
      <w:r>
        <w:t>, in milliseconds;</w:t>
      </w:r>
    </w:p>
    <w:p w:rsidR="001D785B" w:rsidRDefault="001D785B" w:rsidP="001D785B">
      <w:pPr>
        <w:pStyle w:val="Sourcecode"/>
      </w:pPr>
      <w:r>
        <w:tab/>
      </w:r>
      <w:r>
        <w:tab/>
      </w:r>
      <w:r>
        <w:tab/>
      </w:r>
      <w:r>
        <w:tab/>
      </w:r>
      <w:r>
        <w:tab/>
        <w:t># -1 means use vacuum_cost_delay</w:t>
      </w:r>
    </w:p>
    <w:p w:rsidR="001D785B" w:rsidRDefault="001D785B" w:rsidP="001D785B">
      <w:pPr>
        <w:pStyle w:val="Sourcecode"/>
      </w:pPr>
      <w:r>
        <w:t>#autovacuum_vacuum_cost_limit = -1</w:t>
      </w:r>
      <w:r>
        <w:tab/>
        <w:t># default vacuum cost limit for</w:t>
      </w:r>
    </w:p>
    <w:p w:rsidR="001D785B" w:rsidRDefault="001D785B" w:rsidP="001D785B">
      <w:pPr>
        <w:pStyle w:val="Sourcecode"/>
      </w:pPr>
      <w:r>
        <w:tab/>
      </w:r>
      <w:r>
        <w:tab/>
      </w:r>
      <w:r>
        <w:tab/>
      </w:r>
      <w:r>
        <w:tab/>
      </w:r>
      <w:r>
        <w:tab/>
        <w:t xml:space="preserve"># </w:t>
      </w:r>
      <w:proofErr w:type="gramStart"/>
      <w:r>
        <w:t>autovacuum</w:t>
      </w:r>
      <w:proofErr w:type="gramEnd"/>
      <w:r>
        <w:t>, -1 means use</w:t>
      </w:r>
    </w:p>
    <w:p w:rsidR="001D785B" w:rsidRDefault="001D785B" w:rsidP="001D785B">
      <w:pPr>
        <w:pStyle w:val="Sourcecode"/>
      </w:pPr>
      <w:r>
        <w:tab/>
      </w:r>
      <w:r>
        <w:tab/>
      </w:r>
      <w:r>
        <w:tab/>
      </w:r>
      <w:r>
        <w:tab/>
      </w:r>
      <w:r>
        <w:tab/>
        <w:t># vacuum_cost_limit</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CLIENT CONNECTION DEFAULTS</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lastRenderedPageBreak/>
        <w:t># - Statement Behavior -</w:t>
      </w:r>
    </w:p>
    <w:p w:rsidR="001D785B" w:rsidRDefault="001D785B" w:rsidP="001D785B">
      <w:pPr>
        <w:pStyle w:val="Sourcecode"/>
      </w:pPr>
    </w:p>
    <w:p w:rsidR="001D785B" w:rsidRDefault="001D785B" w:rsidP="001D785B">
      <w:pPr>
        <w:pStyle w:val="Sourcecode"/>
      </w:pPr>
      <w:r>
        <w:t>#search_path = '"$user"</w:t>
      </w:r>
      <w:proofErr w:type="gramStart"/>
      <w:r>
        <w:t>,public'</w:t>
      </w:r>
      <w:proofErr w:type="gramEnd"/>
      <w:r>
        <w:tab/>
      </w:r>
      <w:r>
        <w:tab/>
        <w:t># schema names</w:t>
      </w:r>
    </w:p>
    <w:p w:rsidR="001D785B" w:rsidRDefault="001D785B" w:rsidP="001D785B">
      <w:pPr>
        <w:pStyle w:val="Sourcecode"/>
      </w:pPr>
      <w:r>
        <w:t>#default_tablespace = ''</w:t>
      </w:r>
      <w:r>
        <w:tab/>
      </w:r>
      <w:r>
        <w:tab/>
        <w:t># a tablespace name, '' uses the default</w:t>
      </w:r>
    </w:p>
    <w:p w:rsidR="001D785B" w:rsidRDefault="001D785B" w:rsidP="001D785B">
      <w:pPr>
        <w:pStyle w:val="Sourcecode"/>
      </w:pPr>
      <w:r>
        <w:t>#temp_tablespaces = ''</w:t>
      </w:r>
      <w:r>
        <w:tab/>
      </w:r>
      <w:r>
        <w:tab/>
      </w:r>
      <w:r>
        <w:tab/>
        <w:t># a list of tablespace names, '' uses</w:t>
      </w:r>
    </w:p>
    <w:p w:rsidR="001D785B" w:rsidRDefault="001D785B" w:rsidP="001D785B">
      <w:pPr>
        <w:pStyle w:val="Sourcecode"/>
      </w:pPr>
      <w:r>
        <w:tab/>
      </w:r>
      <w:r>
        <w:tab/>
      </w:r>
      <w:r>
        <w:tab/>
      </w:r>
      <w:r>
        <w:tab/>
      </w:r>
      <w:r>
        <w:tab/>
        <w:t># only default tablespace</w:t>
      </w:r>
    </w:p>
    <w:p w:rsidR="001D785B" w:rsidRDefault="001D785B" w:rsidP="001D785B">
      <w:pPr>
        <w:pStyle w:val="Sourcecode"/>
      </w:pPr>
      <w:r>
        <w:t>#check_function_bodies = on</w:t>
      </w:r>
    </w:p>
    <w:p w:rsidR="001D785B" w:rsidRDefault="001D785B" w:rsidP="001D785B">
      <w:pPr>
        <w:pStyle w:val="Sourcecode"/>
      </w:pPr>
      <w:r>
        <w:t>#default_transaction_isolation = 'read committed'</w:t>
      </w:r>
    </w:p>
    <w:p w:rsidR="001D785B" w:rsidRDefault="001D785B" w:rsidP="001D785B">
      <w:pPr>
        <w:pStyle w:val="Sourcecode"/>
      </w:pPr>
      <w:r>
        <w:t>#default_transaction_read_only = off</w:t>
      </w:r>
    </w:p>
    <w:p w:rsidR="001D785B" w:rsidRDefault="001D785B" w:rsidP="001D785B">
      <w:pPr>
        <w:pStyle w:val="Sourcecode"/>
      </w:pPr>
      <w:r>
        <w:t>#default_transaction_deferrable = off</w:t>
      </w:r>
    </w:p>
    <w:p w:rsidR="001D785B" w:rsidRDefault="001D785B" w:rsidP="001D785B">
      <w:pPr>
        <w:pStyle w:val="Sourcecode"/>
      </w:pPr>
      <w:r>
        <w:t>#session_replication_role = 'origin'</w:t>
      </w:r>
    </w:p>
    <w:p w:rsidR="001D785B" w:rsidRDefault="001D785B" w:rsidP="001D785B">
      <w:pPr>
        <w:pStyle w:val="Sourcecode"/>
      </w:pPr>
      <w:r>
        <w:t>#statement_timeout = 0</w:t>
      </w:r>
      <w:r>
        <w:tab/>
      </w:r>
      <w:r>
        <w:tab/>
      </w:r>
      <w:r>
        <w:tab/>
        <w:t># in milliseconds, 0 is disabled</w:t>
      </w:r>
    </w:p>
    <w:p w:rsidR="001D785B" w:rsidRDefault="001D785B" w:rsidP="001D785B">
      <w:pPr>
        <w:pStyle w:val="Sourcecode"/>
      </w:pPr>
      <w:r>
        <w:t>#vacuum_freeze_min_age = 50000000</w:t>
      </w:r>
    </w:p>
    <w:p w:rsidR="001D785B" w:rsidRDefault="001D785B" w:rsidP="001D785B">
      <w:pPr>
        <w:pStyle w:val="Sourcecode"/>
      </w:pPr>
      <w:r>
        <w:t>#vacuum_freeze_table_age = 150000000</w:t>
      </w:r>
    </w:p>
    <w:p w:rsidR="001D785B" w:rsidRDefault="001D785B" w:rsidP="001D785B">
      <w:pPr>
        <w:pStyle w:val="Sourcecode"/>
      </w:pPr>
      <w:r>
        <w:t>#bytea_output = 'hex'</w:t>
      </w:r>
      <w:r>
        <w:tab/>
      </w:r>
      <w:r>
        <w:tab/>
      </w:r>
      <w:r>
        <w:tab/>
        <w:t># hex, escape</w:t>
      </w:r>
    </w:p>
    <w:p w:rsidR="001D785B" w:rsidRDefault="001D785B" w:rsidP="001D785B">
      <w:pPr>
        <w:pStyle w:val="Sourcecode"/>
      </w:pPr>
      <w:r>
        <w:t>#xmlbinary = 'base64'</w:t>
      </w:r>
    </w:p>
    <w:p w:rsidR="001D785B" w:rsidRDefault="001D785B" w:rsidP="001D785B">
      <w:pPr>
        <w:pStyle w:val="Sourcecode"/>
      </w:pPr>
      <w:r>
        <w:t>#xmloption = 'content'</w:t>
      </w:r>
    </w:p>
    <w:p w:rsidR="001D785B" w:rsidRDefault="001D785B" w:rsidP="001D785B">
      <w:pPr>
        <w:pStyle w:val="Sourcecode"/>
      </w:pPr>
    </w:p>
    <w:p w:rsidR="001D785B" w:rsidRDefault="001D785B" w:rsidP="001D785B">
      <w:pPr>
        <w:pStyle w:val="Sourcecode"/>
      </w:pPr>
      <w:r>
        <w:t># - Locale and Formatting -</w:t>
      </w:r>
    </w:p>
    <w:p w:rsidR="001D785B" w:rsidRDefault="001D785B" w:rsidP="001D785B">
      <w:pPr>
        <w:pStyle w:val="Sourcecode"/>
      </w:pPr>
    </w:p>
    <w:p w:rsidR="001D785B" w:rsidRDefault="001D785B" w:rsidP="001D785B">
      <w:pPr>
        <w:pStyle w:val="Sourcecode"/>
      </w:pPr>
      <w:proofErr w:type="gramStart"/>
      <w:r>
        <w:t>datestyle</w:t>
      </w:r>
      <w:proofErr w:type="gramEnd"/>
      <w:r>
        <w:t xml:space="preserve"> = 'iso, dmy'</w:t>
      </w:r>
    </w:p>
    <w:p w:rsidR="001D785B" w:rsidRDefault="001D785B" w:rsidP="001D785B">
      <w:pPr>
        <w:pStyle w:val="Sourcecode"/>
      </w:pPr>
      <w:r>
        <w:t>#intervalstyle = 'postgres'</w:t>
      </w:r>
    </w:p>
    <w:p w:rsidR="001D785B" w:rsidRDefault="001D785B" w:rsidP="001D785B">
      <w:pPr>
        <w:pStyle w:val="Sourcecode"/>
      </w:pPr>
      <w:r>
        <w:t>#timezone = '(defaults to server environment setting)'</w:t>
      </w:r>
    </w:p>
    <w:p w:rsidR="001D785B" w:rsidRDefault="001D785B" w:rsidP="001D785B">
      <w:pPr>
        <w:pStyle w:val="Sourcecode"/>
      </w:pPr>
      <w:r>
        <w:t>#timezone_abbreviations = 'Default'     # Select the set of available time zone</w:t>
      </w:r>
    </w:p>
    <w:p w:rsidR="001D785B" w:rsidRDefault="001D785B" w:rsidP="001D785B">
      <w:pPr>
        <w:pStyle w:val="Sourcecode"/>
      </w:pPr>
      <w:r>
        <w:tab/>
      </w:r>
      <w:r>
        <w:tab/>
      </w:r>
      <w:r>
        <w:tab/>
      </w:r>
      <w:r>
        <w:tab/>
      </w:r>
      <w:r>
        <w:tab/>
        <w:t xml:space="preserve"># </w:t>
      </w:r>
      <w:proofErr w:type="gramStart"/>
      <w:r>
        <w:t>abbreviations</w:t>
      </w:r>
      <w:proofErr w:type="gramEnd"/>
      <w:r>
        <w:t>.  Currently, there are</w:t>
      </w:r>
    </w:p>
    <w:p w:rsidR="001D785B" w:rsidRDefault="001D785B" w:rsidP="001D785B">
      <w:pPr>
        <w:pStyle w:val="Sourcecode"/>
      </w:pPr>
      <w:r>
        <w:tab/>
      </w:r>
      <w:r>
        <w:tab/>
      </w:r>
      <w:r>
        <w:tab/>
      </w:r>
      <w:r>
        <w:tab/>
      </w:r>
      <w:r>
        <w:tab/>
        <w:t>#   Default</w:t>
      </w:r>
    </w:p>
    <w:p w:rsidR="001D785B" w:rsidRDefault="001D785B" w:rsidP="001D785B">
      <w:pPr>
        <w:pStyle w:val="Sourcecode"/>
      </w:pPr>
      <w:r>
        <w:tab/>
      </w:r>
      <w:r>
        <w:tab/>
      </w:r>
      <w:r>
        <w:tab/>
      </w:r>
      <w:r>
        <w:tab/>
      </w:r>
      <w:r>
        <w:tab/>
        <w:t>#   Australia</w:t>
      </w:r>
    </w:p>
    <w:p w:rsidR="001D785B" w:rsidRDefault="001D785B" w:rsidP="001D785B">
      <w:pPr>
        <w:pStyle w:val="Sourcecode"/>
      </w:pPr>
      <w:r>
        <w:tab/>
      </w:r>
      <w:r>
        <w:tab/>
      </w:r>
      <w:r>
        <w:tab/>
      </w:r>
      <w:r>
        <w:tab/>
      </w:r>
      <w:r>
        <w:tab/>
        <w:t>#   India</w:t>
      </w:r>
    </w:p>
    <w:p w:rsidR="001D785B" w:rsidRDefault="001D785B" w:rsidP="001D785B">
      <w:pPr>
        <w:pStyle w:val="Sourcecode"/>
      </w:pPr>
      <w:r>
        <w:tab/>
      </w:r>
      <w:r>
        <w:tab/>
      </w:r>
      <w:r>
        <w:tab/>
      </w:r>
      <w:r>
        <w:tab/>
      </w:r>
      <w:r>
        <w:tab/>
        <w:t xml:space="preserve"># </w:t>
      </w:r>
      <w:proofErr w:type="gramStart"/>
      <w:r>
        <w:t>You</w:t>
      </w:r>
      <w:proofErr w:type="gramEnd"/>
      <w:r>
        <w:t xml:space="preserve"> can create your own file in</w:t>
      </w:r>
    </w:p>
    <w:p w:rsidR="001D785B" w:rsidRDefault="001D785B" w:rsidP="001D785B">
      <w:pPr>
        <w:pStyle w:val="Sourcecode"/>
      </w:pPr>
      <w:r>
        <w:tab/>
      </w:r>
      <w:r>
        <w:tab/>
      </w:r>
      <w:r>
        <w:tab/>
      </w:r>
      <w:r>
        <w:tab/>
      </w:r>
      <w:r>
        <w:tab/>
        <w:t># share/timezonesets/.</w:t>
      </w:r>
    </w:p>
    <w:p w:rsidR="001D785B" w:rsidRDefault="001D785B" w:rsidP="001D785B">
      <w:pPr>
        <w:pStyle w:val="Sourcecode"/>
      </w:pPr>
      <w:r>
        <w:t>#extra_float_digits = 0</w:t>
      </w:r>
      <w:r>
        <w:tab/>
      </w:r>
      <w:r>
        <w:tab/>
      </w:r>
      <w:r>
        <w:tab/>
        <w:t># min -15, max 3</w:t>
      </w:r>
    </w:p>
    <w:p w:rsidR="001D785B" w:rsidRDefault="001D785B" w:rsidP="001D785B">
      <w:pPr>
        <w:pStyle w:val="Sourcecode"/>
      </w:pPr>
      <w:r>
        <w:t>#client_encoding = sql_ascii</w:t>
      </w:r>
      <w:r>
        <w:tab/>
      </w:r>
      <w:r>
        <w:tab/>
        <w:t># actually, defaults to database</w:t>
      </w:r>
    </w:p>
    <w:p w:rsidR="001D785B" w:rsidRDefault="001D785B" w:rsidP="001D785B">
      <w:pPr>
        <w:pStyle w:val="Sourcecode"/>
      </w:pPr>
      <w:r>
        <w:tab/>
      </w:r>
      <w:r>
        <w:tab/>
      </w:r>
      <w:r>
        <w:tab/>
      </w:r>
      <w:r>
        <w:tab/>
      </w:r>
      <w:r>
        <w:tab/>
        <w:t># encoding</w:t>
      </w:r>
    </w:p>
    <w:p w:rsidR="001D785B" w:rsidRDefault="001D785B" w:rsidP="001D785B">
      <w:pPr>
        <w:pStyle w:val="Sourcecode"/>
      </w:pPr>
    </w:p>
    <w:p w:rsidR="001D785B" w:rsidRDefault="001D785B" w:rsidP="001D785B">
      <w:pPr>
        <w:pStyle w:val="Sourcecode"/>
      </w:pPr>
      <w:r>
        <w:t xml:space="preserve"># </w:t>
      </w:r>
      <w:proofErr w:type="gramStart"/>
      <w:r>
        <w:t>These</w:t>
      </w:r>
      <w:proofErr w:type="gramEnd"/>
      <w:r>
        <w:t xml:space="preserve"> settings are initialized by initdb, but they can be changed.</w:t>
      </w:r>
    </w:p>
    <w:p w:rsidR="001D785B" w:rsidRDefault="001D785B" w:rsidP="001D785B">
      <w:pPr>
        <w:pStyle w:val="Sourcecode"/>
      </w:pPr>
      <w:r>
        <w:t>lc_messages = 'English_United Kingdom.1252'</w:t>
      </w:r>
      <w:r>
        <w:tab/>
      </w:r>
      <w:r>
        <w:tab/>
      </w:r>
      <w:r>
        <w:tab/>
        <w:t># locale for system error message</w:t>
      </w:r>
    </w:p>
    <w:p w:rsidR="001D785B" w:rsidRDefault="001D785B" w:rsidP="001D785B">
      <w:pPr>
        <w:pStyle w:val="Sourcecode"/>
      </w:pPr>
      <w:r>
        <w:tab/>
      </w:r>
      <w:r>
        <w:tab/>
      </w:r>
      <w:r>
        <w:tab/>
      </w:r>
      <w:r>
        <w:tab/>
      </w:r>
      <w:r>
        <w:tab/>
        <w:t xml:space="preserve"># </w:t>
      </w:r>
      <w:proofErr w:type="gramStart"/>
      <w:r>
        <w:t>strings</w:t>
      </w:r>
      <w:proofErr w:type="gramEnd"/>
    </w:p>
    <w:p w:rsidR="001D785B" w:rsidRDefault="001D785B" w:rsidP="001D785B">
      <w:pPr>
        <w:pStyle w:val="Sourcecode"/>
      </w:pPr>
      <w:r>
        <w:t>lc_monetary = 'English_United Kingdom.1252'</w:t>
      </w:r>
      <w:r>
        <w:tab/>
      </w:r>
      <w:r>
        <w:tab/>
      </w:r>
      <w:r>
        <w:tab/>
        <w:t># locale for monetary formatting</w:t>
      </w:r>
    </w:p>
    <w:p w:rsidR="001D785B" w:rsidRDefault="001D785B" w:rsidP="001D785B">
      <w:pPr>
        <w:pStyle w:val="Sourcecode"/>
      </w:pPr>
      <w:r>
        <w:t>lc_numeric = 'English_United Kingdom.1252'</w:t>
      </w:r>
      <w:r>
        <w:tab/>
      </w:r>
      <w:r>
        <w:tab/>
      </w:r>
      <w:r>
        <w:tab/>
        <w:t># locale for number formatting</w:t>
      </w:r>
    </w:p>
    <w:p w:rsidR="001D785B" w:rsidRDefault="001D785B" w:rsidP="001D785B">
      <w:pPr>
        <w:pStyle w:val="Sourcecode"/>
      </w:pPr>
      <w:r>
        <w:t>lc_time = 'English_United Kingdom.1252'</w:t>
      </w:r>
      <w:r>
        <w:tab/>
      </w:r>
      <w:r>
        <w:tab/>
      </w:r>
      <w:r>
        <w:tab/>
      </w:r>
      <w:r>
        <w:tab/>
        <w:t># locale for time formatting</w:t>
      </w:r>
    </w:p>
    <w:p w:rsidR="001D785B" w:rsidRDefault="001D785B" w:rsidP="001D785B">
      <w:pPr>
        <w:pStyle w:val="Sourcecode"/>
      </w:pPr>
    </w:p>
    <w:p w:rsidR="001D785B" w:rsidRDefault="001D785B" w:rsidP="001D785B">
      <w:pPr>
        <w:pStyle w:val="Sourcecode"/>
      </w:pPr>
      <w:r>
        <w:t xml:space="preserve"># </w:t>
      </w:r>
      <w:proofErr w:type="gramStart"/>
      <w:r>
        <w:t>default</w:t>
      </w:r>
      <w:proofErr w:type="gramEnd"/>
      <w:r>
        <w:t xml:space="preserve"> configuration for text search</w:t>
      </w:r>
    </w:p>
    <w:p w:rsidR="001D785B" w:rsidRDefault="001D785B" w:rsidP="001D785B">
      <w:pPr>
        <w:pStyle w:val="Sourcecode"/>
      </w:pPr>
      <w:r>
        <w:t>default_text_search_config = 'pg_catalog.english'</w:t>
      </w:r>
    </w:p>
    <w:p w:rsidR="001D785B" w:rsidRDefault="001D785B" w:rsidP="001D785B">
      <w:pPr>
        <w:pStyle w:val="Sourcecode"/>
      </w:pPr>
    </w:p>
    <w:p w:rsidR="001D785B" w:rsidRDefault="001D785B" w:rsidP="001D785B">
      <w:pPr>
        <w:pStyle w:val="Sourcecode"/>
      </w:pPr>
      <w:r>
        <w:t># - Other Defaults -</w:t>
      </w:r>
    </w:p>
    <w:p w:rsidR="001D785B" w:rsidRDefault="001D785B" w:rsidP="001D785B">
      <w:pPr>
        <w:pStyle w:val="Sourcecode"/>
      </w:pPr>
    </w:p>
    <w:p w:rsidR="001D785B" w:rsidRDefault="001D785B" w:rsidP="001D785B">
      <w:pPr>
        <w:pStyle w:val="Sourcecode"/>
      </w:pPr>
      <w:r>
        <w:t>#dynamic_library_path = '$libdir'</w:t>
      </w:r>
    </w:p>
    <w:p w:rsidR="001D785B" w:rsidRDefault="001D785B" w:rsidP="001D785B">
      <w:pPr>
        <w:pStyle w:val="Sourcecode"/>
      </w:pPr>
      <w:r>
        <w:t>#local_preload_libraries = ''</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LOCK MANAGEMENT</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deadlock_timeout = 1s</w:t>
      </w:r>
    </w:p>
    <w:p w:rsidR="001D785B" w:rsidRDefault="001D785B" w:rsidP="001D785B">
      <w:pPr>
        <w:pStyle w:val="Sourcecode"/>
      </w:pPr>
      <w:r>
        <w:t>#max_locks_per_transaction = 64</w:t>
      </w:r>
      <w:r>
        <w:tab/>
      </w:r>
      <w:r>
        <w:tab/>
        <w:t># min 10</w:t>
      </w:r>
    </w:p>
    <w:p w:rsidR="001D785B" w:rsidRDefault="001D785B" w:rsidP="001D785B">
      <w:pPr>
        <w:pStyle w:val="Sourcecode"/>
      </w:pPr>
      <w:r>
        <w:tab/>
      </w:r>
      <w:r>
        <w:tab/>
      </w:r>
      <w:r>
        <w:tab/>
      </w:r>
      <w:r>
        <w:tab/>
      </w:r>
      <w:r>
        <w:tab/>
        <w:t># (change requires restart)</w:t>
      </w:r>
    </w:p>
    <w:p w:rsidR="001D785B" w:rsidRDefault="001D785B" w:rsidP="001D785B">
      <w:pPr>
        <w:pStyle w:val="Sourcecode"/>
      </w:pPr>
      <w:r>
        <w:t># Note:  Each lock table slot uses ~270 bytes of shared memory, and there are</w:t>
      </w:r>
    </w:p>
    <w:p w:rsidR="001D785B" w:rsidRDefault="001D785B" w:rsidP="001D785B">
      <w:pPr>
        <w:pStyle w:val="Sourcecode"/>
      </w:pPr>
      <w:r>
        <w:t># max_locks_per_transaction * (max_connections + max_prepared_transactions)</w:t>
      </w:r>
    </w:p>
    <w:p w:rsidR="001D785B" w:rsidRDefault="001D785B" w:rsidP="001D785B">
      <w:pPr>
        <w:pStyle w:val="Sourcecode"/>
      </w:pPr>
      <w:r>
        <w:t xml:space="preserve"># </w:t>
      </w:r>
      <w:proofErr w:type="gramStart"/>
      <w:r>
        <w:t>lock</w:t>
      </w:r>
      <w:proofErr w:type="gramEnd"/>
      <w:r>
        <w:t xml:space="preserve"> table slots.</w:t>
      </w:r>
    </w:p>
    <w:p w:rsidR="001D785B" w:rsidRDefault="001D785B" w:rsidP="001D785B">
      <w:pPr>
        <w:pStyle w:val="Sourcecode"/>
      </w:pPr>
      <w:r>
        <w:t>#max_pred_locks_per_transaction = 64</w:t>
      </w:r>
      <w:r>
        <w:tab/>
        <w:t># min 10</w:t>
      </w:r>
    </w:p>
    <w:p w:rsidR="001D785B" w:rsidRDefault="001D785B" w:rsidP="001D785B">
      <w:pPr>
        <w:pStyle w:val="Sourcecode"/>
      </w:pPr>
      <w:r>
        <w:tab/>
      </w:r>
      <w:r>
        <w:tab/>
      </w:r>
      <w:r>
        <w:tab/>
      </w:r>
      <w:r>
        <w:tab/>
      </w:r>
      <w:r>
        <w:tab/>
        <w:t># (change requires restart)</w:t>
      </w: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VERSION/PLATFORM COMPATIBILITY</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Previous PostgreSQL Versions -</w:t>
      </w:r>
    </w:p>
    <w:p w:rsidR="001D785B" w:rsidRDefault="001D785B" w:rsidP="001D785B">
      <w:pPr>
        <w:pStyle w:val="Sourcecode"/>
      </w:pPr>
    </w:p>
    <w:p w:rsidR="001D785B" w:rsidRDefault="001D785B" w:rsidP="001D785B">
      <w:pPr>
        <w:pStyle w:val="Sourcecode"/>
      </w:pPr>
      <w:r>
        <w:t>#array_nulls = on</w:t>
      </w:r>
    </w:p>
    <w:p w:rsidR="001D785B" w:rsidRDefault="001D785B" w:rsidP="001D785B">
      <w:pPr>
        <w:pStyle w:val="Sourcecode"/>
      </w:pPr>
      <w:r>
        <w:t>#backslash_quote = safe_encoding</w:t>
      </w:r>
      <w:r>
        <w:tab/>
        <w:t># on, off, or safe_encoding</w:t>
      </w:r>
    </w:p>
    <w:p w:rsidR="001D785B" w:rsidRDefault="001D785B" w:rsidP="001D785B">
      <w:pPr>
        <w:pStyle w:val="Sourcecode"/>
      </w:pPr>
      <w:r>
        <w:t>#default_with_oids = off</w:t>
      </w:r>
    </w:p>
    <w:p w:rsidR="001D785B" w:rsidRDefault="001D785B" w:rsidP="001D785B">
      <w:pPr>
        <w:pStyle w:val="Sourcecode"/>
      </w:pPr>
      <w:r>
        <w:t>#escape_string_warning = on</w:t>
      </w:r>
    </w:p>
    <w:p w:rsidR="001D785B" w:rsidRDefault="001D785B" w:rsidP="001D785B">
      <w:pPr>
        <w:pStyle w:val="Sourcecode"/>
      </w:pPr>
      <w:r>
        <w:t>#lo_compat_privileges = off</w:t>
      </w:r>
    </w:p>
    <w:p w:rsidR="001D785B" w:rsidRDefault="001D785B" w:rsidP="001D785B">
      <w:pPr>
        <w:pStyle w:val="Sourcecode"/>
      </w:pPr>
      <w:r>
        <w:t>#quote_all_identifiers = off</w:t>
      </w:r>
    </w:p>
    <w:p w:rsidR="001D785B" w:rsidRDefault="001D785B" w:rsidP="001D785B">
      <w:pPr>
        <w:pStyle w:val="Sourcecode"/>
      </w:pPr>
      <w:r>
        <w:t>#sql_inheritance = on</w:t>
      </w:r>
    </w:p>
    <w:p w:rsidR="001D785B" w:rsidRDefault="001D785B" w:rsidP="001D785B">
      <w:pPr>
        <w:pStyle w:val="Sourcecode"/>
      </w:pPr>
      <w:r>
        <w:lastRenderedPageBreak/>
        <w:t>#standard_conforming_strings = on</w:t>
      </w:r>
    </w:p>
    <w:p w:rsidR="001D785B" w:rsidRDefault="001D785B" w:rsidP="001D785B">
      <w:pPr>
        <w:pStyle w:val="Sourcecode"/>
      </w:pPr>
      <w:r>
        <w:t>#synchronize_seqscans = on</w:t>
      </w:r>
    </w:p>
    <w:p w:rsidR="001D785B" w:rsidRDefault="001D785B" w:rsidP="001D785B">
      <w:pPr>
        <w:pStyle w:val="Sourcecode"/>
      </w:pPr>
    </w:p>
    <w:p w:rsidR="001D785B" w:rsidRDefault="001D785B" w:rsidP="001D785B">
      <w:pPr>
        <w:pStyle w:val="Sourcecode"/>
      </w:pPr>
      <w:r>
        <w:t># - Other Platforms and Clients -</w:t>
      </w:r>
    </w:p>
    <w:p w:rsidR="001D785B" w:rsidRDefault="001D785B" w:rsidP="001D785B">
      <w:pPr>
        <w:pStyle w:val="Sourcecode"/>
      </w:pPr>
    </w:p>
    <w:p w:rsidR="001D785B" w:rsidRDefault="001D785B" w:rsidP="001D785B">
      <w:pPr>
        <w:pStyle w:val="Sourcecode"/>
      </w:pPr>
      <w:r>
        <w:t>#transform_null_equals = off</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ERROR HANDLING</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exit_on_error = off</w:t>
      </w:r>
      <w:r>
        <w:tab/>
      </w:r>
      <w:r>
        <w:tab/>
      </w:r>
      <w:r>
        <w:tab/>
      </w:r>
      <w:r>
        <w:tab/>
        <w:t># terminate session on any error?</w:t>
      </w:r>
    </w:p>
    <w:p w:rsidR="001D785B" w:rsidRDefault="001D785B" w:rsidP="001D785B">
      <w:pPr>
        <w:pStyle w:val="Sourcecode"/>
      </w:pPr>
      <w:r>
        <w:t>#restart_after_crash = on</w:t>
      </w:r>
      <w:r>
        <w:tab/>
      </w:r>
      <w:r>
        <w:tab/>
      </w:r>
      <w:r>
        <w:tab/>
        <w:t># reinitialize after backend crash?</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CUSTOMIZED OPTIONS</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custom_variable_classes = 'rif40'</w:t>
      </w:r>
      <w:r>
        <w:tab/>
      </w:r>
      <w:r>
        <w:tab/>
        <w:t># list of custom variable class names</w:t>
      </w:r>
    </w:p>
    <w:p w:rsidR="001D785B" w:rsidRDefault="001D785B" w:rsidP="001D785B">
      <w:pPr>
        <w:pStyle w:val="Sourcecode"/>
      </w:pPr>
      <w:r>
        <w:t>#</w:t>
      </w:r>
    </w:p>
    <w:p w:rsidR="001D785B" w:rsidRDefault="001D785B" w:rsidP="001D785B">
      <w:pPr>
        <w:pStyle w:val="Sourcecode"/>
      </w:pPr>
      <w:r>
        <w:t>rif40.debug = ''</w:t>
      </w:r>
      <w:r>
        <w:tab/>
      </w:r>
      <w:r>
        <w:tab/>
      </w:r>
      <w:r>
        <w:tab/>
      </w:r>
      <w:r>
        <w:tab/>
        <w:t># functionA</w:t>
      </w:r>
      <w:proofErr w:type="gramStart"/>
      <w:r>
        <w:t>:levelA</w:t>
      </w:r>
      <w:proofErr w:type="gramEnd"/>
      <w:r>
        <w:t>, functionB:levelB, ...</w:t>
      </w:r>
    </w:p>
    <w:p w:rsidR="001D785B" w:rsidRDefault="001D785B" w:rsidP="001D785B">
      <w:pPr>
        <w:pStyle w:val="Sourcecode"/>
      </w:pPr>
      <w:r>
        <w:tab/>
      </w:r>
      <w:r>
        <w:tab/>
      </w:r>
      <w:r>
        <w:tab/>
      </w:r>
      <w:r>
        <w:tab/>
      </w:r>
      <w:r>
        <w:tab/>
      </w:r>
      <w:r>
        <w:tab/>
        <w:t xml:space="preserve"># </w:t>
      </w:r>
      <w:proofErr w:type="gramStart"/>
      <w:r>
        <w:t>level</w:t>
      </w:r>
      <w:proofErr w:type="gramEnd"/>
      <w:r>
        <w:t xml:space="preserve"> is DEBUG1...4</w:t>
      </w:r>
    </w:p>
    <w:p w:rsidR="001D785B" w:rsidRDefault="001D785B" w:rsidP="001D785B">
      <w:pPr>
        <w:pStyle w:val="Sourcecode"/>
      </w:pPr>
      <w:r>
        <w:t>rif40.send_debug_to_info = off</w:t>
      </w:r>
      <w:r>
        <w:tab/>
      </w:r>
      <w:r>
        <w:tab/>
      </w:r>
      <w:r>
        <w:tab/>
        <w:t># Send debug output to info (i.e. screen)</w:t>
      </w:r>
    </w:p>
    <w:p w:rsidR="001D785B" w:rsidRDefault="001D785B" w:rsidP="001D785B">
      <w:pPr>
        <w:pStyle w:val="Sourcecode"/>
      </w:pPr>
      <w:r>
        <w:t>#</w:t>
      </w:r>
    </w:p>
    <w:p w:rsidR="00902B6A" w:rsidRDefault="001D785B" w:rsidP="001D785B">
      <w:pPr>
        <w:pStyle w:val="Sourcecode"/>
      </w:pPr>
      <w:r>
        <w:t># Eof</w:t>
      </w:r>
    </w:p>
    <w:p w:rsidR="00902B6A" w:rsidRDefault="00902B6A">
      <w:pPr>
        <w:rPr>
          <w:rFonts w:asciiTheme="majorHAnsi" w:eastAsiaTheme="majorEastAsia" w:hAnsiTheme="majorHAnsi" w:cstheme="majorBidi"/>
          <w:b/>
          <w:bCs/>
          <w:color w:val="365F91" w:themeColor="accent1" w:themeShade="BF"/>
          <w:sz w:val="28"/>
          <w:szCs w:val="28"/>
        </w:rPr>
      </w:pPr>
      <w:r>
        <w:br w:type="page"/>
      </w:r>
    </w:p>
    <w:p w:rsidR="00902B6A" w:rsidRDefault="00902B6A" w:rsidP="00902B6A">
      <w:pPr>
        <w:pStyle w:val="Heading1"/>
      </w:pPr>
      <w:bookmarkStart w:id="29" w:name="_Toc384125466"/>
      <w:r>
        <w:lastRenderedPageBreak/>
        <w:t>Appendix C – SAHSULand db_create.sql script</w:t>
      </w:r>
      <w:bookmarkEnd w:id="29"/>
    </w:p>
    <w:p w:rsidR="001D785B" w:rsidRDefault="001D785B" w:rsidP="001D785B">
      <w:pPr>
        <w:pStyle w:val="Sourcecode"/>
      </w:pPr>
      <w:r>
        <w:t>--</w:t>
      </w:r>
    </w:p>
    <w:p w:rsidR="001D785B" w:rsidRDefault="001D785B" w:rsidP="001D785B">
      <w:pPr>
        <w:pStyle w:val="Sourcecode"/>
      </w:pPr>
      <w:r>
        <w:t>-- ************************************************************************</w:t>
      </w:r>
    </w:p>
    <w:p w:rsidR="001D785B" w:rsidRDefault="001D785B" w:rsidP="001D785B">
      <w:pPr>
        <w:pStyle w:val="Sourcecode"/>
      </w:pPr>
      <w:r>
        <w:t>--</w:t>
      </w:r>
    </w:p>
    <w:p w:rsidR="001D785B" w:rsidRDefault="001D785B" w:rsidP="001D785B">
      <w:pPr>
        <w:pStyle w:val="Sourcecode"/>
      </w:pPr>
      <w:r>
        <w:t>-- GIT Header</w:t>
      </w:r>
    </w:p>
    <w:p w:rsidR="001D785B" w:rsidRDefault="001D785B" w:rsidP="001D785B">
      <w:pPr>
        <w:pStyle w:val="Sourcecode"/>
      </w:pPr>
      <w:r>
        <w:t>--</w:t>
      </w:r>
    </w:p>
    <w:p w:rsidR="001D785B" w:rsidRDefault="001D785B" w:rsidP="001D785B">
      <w:pPr>
        <w:pStyle w:val="Sourcecode"/>
      </w:pPr>
      <w:r>
        <w:t>-- $Format</w:t>
      </w:r>
      <w:proofErr w:type="gramStart"/>
      <w:r>
        <w:t>:Git</w:t>
      </w:r>
      <w:proofErr w:type="gramEnd"/>
      <w:r>
        <w:t xml:space="preserve"> ID: (%h) %ci$</w:t>
      </w:r>
    </w:p>
    <w:p w:rsidR="001D785B" w:rsidRDefault="001D785B" w:rsidP="001D785B">
      <w:pPr>
        <w:pStyle w:val="Sourcecode"/>
      </w:pPr>
      <w:r>
        <w:t>-- $Id$</w:t>
      </w:r>
    </w:p>
    <w:p w:rsidR="001D785B" w:rsidRDefault="001D785B" w:rsidP="001D785B">
      <w:pPr>
        <w:pStyle w:val="Sourcecode"/>
      </w:pPr>
      <w:r>
        <w:t>-- Version hash: $Format</w:t>
      </w:r>
      <w:proofErr w:type="gramStart"/>
      <w:r>
        <w:t>:%</w:t>
      </w:r>
      <w:proofErr w:type="gramEnd"/>
      <w:r>
        <w:t>H$</w:t>
      </w:r>
    </w:p>
    <w:p w:rsidR="001D785B" w:rsidRDefault="001D785B" w:rsidP="001D785B">
      <w:pPr>
        <w:pStyle w:val="Sourcecode"/>
      </w:pPr>
      <w:r>
        <w:t>--</w:t>
      </w:r>
    </w:p>
    <w:p w:rsidR="001D785B" w:rsidRDefault="001D785B" w:rsidP="001D785B">
      <w:pPr>
        <w:pStyle w:val="Sourcecode"/>
      </w:pPr>
      <w:r>
        <w:t>-- Description:</w:t>
      </w:r>
    </w:p>
    <w:p w:rsidR="001D785B" w:rsidRDefault="001D785B" w:rsidP="001D785B">
      <w:pPr>
        <w:pStyle w:val="Sourcecode"/>
      </w:pPr>
      <w:r>
        <w:t>--</w:t>
      </w:r>
    </w:p>
    <w:p w:rsidR="001D785B" w:rsidRDefault="001D785B" w:rsidP="001D785B">
      <w:pPr>
        <w:pStyle w:val="Sourcecode"/>
      </w:pPr>
      <w:r>
        <w:t>-- Rapid Enquiry Facility (RIF) - Comment Postgres tables/views</w:t>
      </w:r>
    </w:p>
    <w:p w:rsidR="001D785B" w:rsidRDefault="001D785B" w:rsidP="001D785B">
      <w:pPr>
        <w:pStyle w:val="Sourcecode"/>
      </w:pPr>
      <w:r>
        <w:t>--</w:t>
      </w:r>
    </w:p>
    <w:p w:rsidR="001D785B" w:rsidRDefault="001D785B" w:rsidP="001D785B">
      <w:pPr>
        <w:pStyle w:val="Sourcecode"/>
      </w:pPr>
      <w:r>
        <w:t>-- Copyright:</w:t>
      </w:r>
    </w:p>
    <w:p w:rsidR="001D785B" w:rsidRDefault="001D785B" w:rsidP="001D785B">
      <w:pPr>
        <w:pStyle w:val="Sourcecode"/>
      </w:pPr>
      <w:r>
        <w:t>--</w:t>
      </w:r>
    </w:p>
    <w:p w:rsidR="001D785B" w:rsidRDefault="001D785B" w:rsidP="001D785B">
      <w:pPr>
        <w:pStyle w:val="Sourcecode"/>
      </w:pPr>
      <w:r>
        <w:t xml:space="preserve">-- The Rapid Inquiry Facility (RIF) is an automated tool devised by SAHSU </w:t>
      </w:r>
    </w:p>
    <w:p w:rsidR="001D785B" w:rsidRDefault="001D785B" w:rsidP="001D785B">
      <w:pPr>
        <w:pStyle w:val="Sourcecode"/>
      </w:pPr>
      <w:r>
        <w:t xml:space="preserve">-- </w:t>
      </w:r>
      <w:proofErr w:type="gramStart"/>
      <w:r>
        <w:t>that</w:t>
      </w:r>
      <w:proofErr w:type="gramEnd"/>
      <w:r>
        <w:t xml:space="preserve"> rapidly addresses epidemiological and public health questions using </w:t>
      </w:r>
    </w:p>
    <w:p w:rsidR="001D785B" w:rsidRDefault="001D785B" w:rsidP="001D785B">
      <w:pPr>
        <w:pStyle w:val="Sourcecode"/>
      </w:pPr>
      <w:r>
        <w:t xml:space="preserve">-- </w:t>
      </w:r>
      <w:proofErr w:type="gramStart"/>
      <w:r>
        <w:t>routinely</w:t>
      </w:r>
      <w:proofErr w:type="gramEnd"/>
      <w:r>
        <w:t xml:space="preserve"> collected health and population data and generates standardised </w:t>
      </w:r>
    </w:p>
    <w:p w:rsidR="001D785B" w:rsidRDefault="001D785B" w:rsidP="001D785B">
      <w:pPr>
        <w:pStyle w:val="Sourcecode"/>
      </w:pPr>
      <w:r>
        <w:t xml:space="preserve">-- </w:t>
      </w:r>
      <w:proofErr w:type="gramStart"/>
      <w:r>
        <w:t>rates</w:t>
      </w:r>
      <w:proofErr w:type="gramEnd"/>
      <w:r>
        <w:t xml:space="preserve"> and relative risks for any given health outcome, for specified age </w:t>
      </w:r>
    </w:p>
    <w:p w:rsidR="001D785B" w:rsidRDefault="001D785B" w:rsidP="001D785B">
      <w:pPr>
        <w:pStyle w:val="Sourcecode"/>
      </w:pPr>
      <w:r>
        <w:t xml:space="preserve">-- </w:t>
      </w:r>
      <w:proofErr w:type="gramStart"/>
      <w:r>
        <w:t>and</w:t>
      </w:r>
      <w:proofErr w:type="gramEnd"/>
      <w:r>
        <w:t xml:space="preserve"> year ranges, for any given geographical area.</w:t>
      </w:r>
    </w:p>
    <w:p w:rsidR="001D785B" w:rsidRDefault="001D785B" w:rsidP="001D785B">
      <w:pPr>
        <w:pStyle w:val="Sourcecode"/>
      </w:pPr>
      <w:r>
        <w:t>--</w:t>
      </w:r>
    </w:p>
    <w:p w:rsidR="001D785B" w:rsidRDefault="001D785B" w:rsidP="001D785B">
      <w:pPr>
        <w:pStyle w:val="Sourcecode"/>
      </w:pPr>
      <w:r>
        <w:t>-- Copyright 2014 Imperial College London, developed by the Small Area</w:t>
      </w:r>
    </w:p>
    <w:p w:rsidR="001D785B" w:rsidRDefault="001D785B" w:rsidP="001D785B">
      <w:pPr>
        <w:pStyle w:val="Sourcecode"/>
      </w:pPr>
      <w:r>
        <w:t xml:space="preserve">-- Health Statistics Unit. The work of the Small Area Health Statistics Unit </w:t>
      </w:r>
    </w:p>
    <w:p w:rsidR="001D785B" w:rsidRDefault="001D785B" w:rsidP="001D785B">
      <w:pPr>
        <w:pStyle w:val="Sourcecode"/>
      </w:pPr>
      <w:r>
        <w:t xml:space="preserve">-- is funded by the Public Health England as part of the MRC-PHE Centre for </w:t>
      </w:r>
    </w:p>
    <w:p w:rsidR="001D785B" w:rsidRDefault="001D785B" w:rsidP="001D785B">
      <w:pPr>
        <w:pStyle w:val="Sourcecode"/>
      </w:pPr>
      <w:r>
        <w:t xml:space="preserve">-- Environment and Health. Funding for this project has also been received </w:t>
      </w:r>
    </w:p>
    <w:p w:rsidR="001D785B" w:rsidRDefault="001D785B" w:rsidP="001D785B">
      <w:pPr>
        <w:pStyle w:val="Sourcecode"/>
      </w:pPr>
      <w:r>
        <w:t xml:space="preserve">-- </w:t>
      </w:r>
      <w:proofErr w:type="gramStart"/>
      <w:r>
        <w:t>from</w:t>
      </w:r>
      <w:proofErr w:type="gramEnd"/>
      <w:r>
        <w:t xml:space="preserve"> the Centers for Disease Control and Prevention.  </w:t>
      </w:r>
    </w:p>
    <w:p w:rsidR="001D785B" w:rsidRDefault="001D785B" w:rsidP="001D785B">
      <w:pPr>
        <w:pStyle w:val="Sourcecode"/>
      </w:pPr>
      <w:r>
        <w:t>--</w:t>
      </w:r>
    </w:p>
    <w:p w:rsidR="001D785B" w:rsidRDefault="001D785B" w:rsidP="001D785B">
      <w:pPr>
        <w:pStyle w:val="Sourcecode"/>
      </w:pPr>
      <w:r>
        <w:t>-- This file is part of the Rapid Inquiry Facility (RIF) project.</w:t>
      </w:r>
    </w:p>
    <w:p w:rsidR="001D785B" w:rsidRDefault="001D785B" w:rsidP="001D785B">
      <w:pPr>
        <w:pStyle w:val="Sourcecode"/>
      </w:pPr>
      <w:r>
        <w:t>-- RIF is free software: you can redistribute it and/or modify</w:t>
      </w:r>
    </w:p>
    <w:p w:rsidR="001D785B" w:rsidRDefault="001D785B" w:rsidP="001D785B">
      <w:pPr>
        <w:pStyle w:val="Sourcecode"/>
      </w:pPr>
      <w:r>
        <w:t xml:space="preserve">-- </w:t>
      </w:r>
      <w:proofErr w:type="gramStart"/>
      <w:r>
        <w:t>it</w:t>
      </w:r>
      <w:proofErr w:type="gramEnd"/>
      <w:r>
        <w:t xml:space="preserve"> under the terms of the GNU Lesser General Public License as published by</w:t>
      </w:r>
    </w:p>
    <w:p w:rsidR="001D785B" w:rsidRDefault="001D785B" w:rsidP="001D785B">
      <w:pPr>
        <w:pStyle w:val="Sourcecode"/>
      </w:pPr>
      <w:r>
        <w:t xml:space="preserve">-- </w:t>
      </w:r>
      <w:proofErr w:type="gramStart"/>
      <w:r>
        <w:t>the</w:t>
      </w:r>
      <w:proofErr w:type="gramEnd"/>
      <w:r>
        <w:t xml:space="preserve"> Free Software Foundation, either version 3 of the License, or</w:t>
      </w:r>
    </w:p>
    <w:p w:rsidR="001D785B" w:rsidRDefault="001D785B" w:rsidP="001D785B">
      <w:pPr>
        <w:pStyle w:val="Sourcecode"/>
      </w:pPr>
      <w:proofErr w:type="gramStart"/>
      <w:r>
        <w:t>-- (at your option) any later version.</w:t>
      </w:r>
      <w:proofErr w:type="gramEnd"/>
    </w:p>
    <w:p w:rsidR="001D785B" w:rsidRDefault="001D785B" w:rsidP="001D785B">
      <w:pPr>
        <w:pStyle w:val="Sourcecode"/>
      </w:pPr>
      <w:r>
        <w:t>--</w:t>
      </w:r>
    </w:p>
    <w:p w:rsidR="001D785B" w:rsidRDefault="001D785B" w:rsidP="001D785B">
      <w:pPr>
        <w:pStyle w:val="Sourcecode"/>
      </w:pPr>
      <w:r>
        <w:t>-- RIF is distributed in the hope that it will be useful,</w:t>
      </w:r>
    </w:p>
    <w:p w:rsidR="001D785B" w:rsidRDefault="001D785B" w:rsidP="001D785B">
      <w:pPr>
        <w:pStyle w:val="Sourcecode"/>
      </w:pPr>
      <w:r>
        <w:t xml:space="preserve">-- </w:t>
      </w:r>
      <w:proofErr w:type="gramStart"/>
      <w:r>
        <w:t>but</w:t>
      </w:r>
      <w:proofErr w:type="gramEnd"/>
      <w:r>
        <w:t xml:space="preserve"> WITHOUT ANY WARRANTY; without even the implied warranty of</w:t>
      </w:r>
    </w:p>
    <w:p w:rsidR="001D785B" w:rsidRDefault="001D785B" w:rsidP="001D785B">
      <w:pPr>
        <w:pStyle w:val="Sourcecode"/>
      </w:pPr>
      <w:r>
        <w:t>-- MERCHANTABILITY or FITNESS FOR A PARTICULAR PURPOSE. See the</w:t>
      </w:r>
    </w:p>
    <w:p w:rsidR="001D785B" w:rsidRDefault="001D785B" w:rsidP="001D785B">
      <w:pPr>
        <w:pStyle w:val="Sourcecode"/>
      </w:pPr>
      <w:r>
        <w:t>-- GNU Lesser General Public License for more details.</w:t>
      </w:r>
    </w:p>
    <w:p w:rsidR="001D785B" w:rsidRDefault="001D785B" w:rsidP="001D785B">
      <w:pPr>
        <w:pStyle w:val="Sourcecode"/>
      </w:pPr>
      <w:r>
        <w:t>--</w:t>
      </w:r>
    </w:p>
    <w:p w:rsidR="001D785B" w:rsidRDefault="001D785B" w:rsidP="001D785B">
      <w:pPr>
        <w:pStyle w:val="Sourcecode"/>
      </w:pPr>
      <w:r>
        <w:t>-- You should have received a copy of the GNU Lesser General Public License</w:t>
      </w:r>
    </w:p>
    <w:p w:rsidR="001D785B" w:rsidRDefault="001D785B" w:rsidP="001D785B">
      <w:pPr>
        <w:pStyle w:val="Sourcecode"/>
      </w:pPr>
      <w:r>
        <w:t xml:space="preserve">-- </w:t>
      </w:r>
      <w:proofErr w:type="gramStart"/>
      <w:r>
        <w:t>along</w:t>
      </w:r>
      <w:proofErr w:type="gramEnd"/>
      <w:r>
        <w:t xml:space="preserve"> with RIF. If not, see &lt;http://www.gnu.org/licenses/&gt;; or write </w:t>
      </w:r>
    </w:p>
    <w:p w:rsidR="001D785B" w:rsidRDefault="001D785B" w:rsidP="001D785B">
      <w:pPr>
        <w:pStyle w:val="Sourcecode"/>
      </w:pPr>
      <w:r>
        <w:t xml:space="preserve">-- </w:t>
      </w:r>
      <w:proofErr w:type="gramStart"/>
      <w:r>
        <w:t>to</w:t>
      </w:r>
      <w:proofErr w:type="gramEnd"/>
      <w:r>
        <w:t xml:space="preserve"> the Free Software Foundation, Inc., 51 Franklin Street, Fifth Floor, </w:t>
      </w:r>
    </w:p>
    <w:p w:rsidR="001D785B" w:rsidRDefault="001D785B" w:rsidP="001D785B">
      <w:pPr>
        <w:pStyle w:val="Sourcecode"/>
      </w:pPr>
      <w:r>
        <w:t>-- Boston, MA 02110-1301 USA</w:t>
      </w:r>
    </w:p>
    <w:p w:rsidR="001D785B" w:rsidRDefault="001D785B" w:rsidP="001D785B">
      <w:pPr>
        <w:pStyle w:val="Sourcecode"/>
      </w:pPr>
      <w:r>
        <w:t>--</w:t>
      </w:r>
    </w:p>
    <w:p w:rsidR="001D785B" w:rsidRDefault="001D785B" w:rsidP="001D785B">
      <w:pPr>
        <w:pStyle w:val="Sourcecode"/>
      </w:pPr>
      <w:r>
        <w:t>-- Author:</w:t>
      </w:r>
    </w:p>
    <w:p w:rsidR="001D785B" w:rsidRDefault="001D785B" w:rsidP="001D785B">
      <w:pPr>
        <w:pStyle w:val="Sourcecode"/>
      </w:pPr>
      <w:r>
        <w:t>--</w:t>
      </w:r>
    </w:p>
    <w:p w:rsidR="001D785B" w:rsidRDefault="001D785B" w:rsidP="001D785B">
      <w:pPr>
        <w:pStyle w:val="Sourcecode"/>
      </w:pPr>
      <w:r>
        <w:t>-- Peter Hambly, SAHSU</w:t>
      </w:r>
    </w:p>
    <w:p w:rsidR="001D785B" w:rsidRDefault="001D785B" w:rsidP="001D785B">
      <w:pPr>
        <w:pStyle w:val="Sourcecode"/>
      </w:pPr>
      <w:r>
        <w:t>--</w:t>
      </w:r>
    </w:p>
    <w:p w:rsidR="00902B6A" w:rsidRDefault="00902B6A" w:rsidP="001D785B">
      <w:pPr>
        <w:pStyle w:val="Sourcecode"/>
      </w:pPr>
      <w:r>
        <w:t>\</w:t>
      </w:r>
      <w:proofErr w:type="gramStart"/>
      <w:r>
        <w:t>set ECHO</w:t>
      </w:r>
      <w:proofErr w:type="gramEnd"/>
      <w:r>
        <w:t xml:space="preserve"> OFF</w:t>
      </w:r>
    </w:p>
    <w:p w:rsidR="00902B6A" w:rsidRDefault="00902B6A" w:rsidP="00902B6A">
      <w:pPr>
        <w:pStyle w:val="Sourcecode"/>
      </w:pPr>
      <w:r>
        <w:t>\set ON_ERROR_STOP ON</w:t>
      </w:r>
    </w:p>
    <w:p w:rsidR="00902B6A" w:rsidRDefault="00902B6A" w:rsidP="00902B6A">
      <w:pPr>
        <w:pStyle w:val="Sourcecode"/>
      </w:pPr>
      <w:r>
        <w:t>\o db_create.rpt</w:t>
      </w:r>
    </w:p>
    <w:p w:rsidR="00902B6A" w:rsidRDefault="00902B6A" w:rsidP="00902B6A">
      <w:pPr>
        <w:pStyle w:val="Sourcecode"/>
      </w:pPr>
    </w:p>
    <w:p w:rsidR="00902B6A" w:rsidRDefault="00902B6A" w:rsidP="00902B6A">
      <w:pPr>
        <w:pStyle w:val="Sourcecode"/>
      </w:pPr>
      <w:r>
        <w:t>BEGIN;</w:t>
      </w:r>
    </w:p>
    <w:p w:rsidR="00902B6A" w:rsidRDefault="00902B6A" w:rsidP="00902B6A">
      <w:pPr>
        <w:pStyle w:val="Sourcecode"/>
      </w:pPr>
    </w:p>
    <w:p w:rsidR="00902B6A" w:rsidRDefault="00902B6A" w:rsidP="00902B6A">
      <w:pPr>
        <w:pStyle w:val="Sourcecode"/>
      </w:pPr>
      <w:r>
        <w:t>--</w:t>
      </w:r>
    </w:p>
    <w:p w:rsidR="00902B6A" w:rsidRDefault="00902B6A" w:rsidP="00902B6A">
      <w:pPr>
        <w:pStyle w:val="Sourcecode"/>
      </w:pPr>
      <w:r>
        <w:t>-- Check command line parameters</w:t>
      </w:r>
    </w:p>
    <w:p w:rsidR="00902B6A" w:rsidRDefault="00902B6A" w:rsidP="00902B6A">
      <w:pPr>
        <w:pStyle w:val="Sourcecode"/>
      </w:pPr>
      <w:r>
        <w:t>--</w:t>
      </w:r>
    </w:p>
    <w:p w:rsidR="00902B6A" w:rsidRDefault="00902B6A" w:rsidP="00902B6A">
      <w:pPr>
        <w:pStyle w:val="Sourcecode"/>
      </w:pPr>
      <w:r>
        <w:t>--\prompt 'Password: ' password</w:t>
      </w:r>
    </w:p>
    <w:p w:rsidR="00902B6A" w:rsidRDefault="00902B6A" w:rsidP="00902B6A">
      <w:pPr>
        <w:pStyle w:val="Sourcecode"/>
      </w:pPr>
      <w:r>
        <w:t>\set npassword '''XXXX':encrypted_password''''</w:t>
      </w:r>
    </w:p>
    <w:p w:rsidR="00902B6A" w:rsidRDefault="00902B6A" w:rsidP="00902B6A">
      <w:pPr>
        <w:pStyle w:val="Sourcecode"/>
      </w:pPr>
      <w:r>
        <w:t xml:space="preserve">SET rif40.password </w:t>
      </w:r>
      <w:proofErr w:type="gramStart"/>
      <w:r>
        <w:t>TO :npassword</w:t>
      </w:r>
      <w:proofErr w:type="gramEnd"/>
      <w:r>
        <w:t>;</w:t>
      </w:r>
    </w:p>
    <w:p w:rsidR="00902B6A" w:rsidRDefault="00902B6A" w:rsidP="00902B6A">
      <w:pPr>
        <w:pStyle w:val="Sourcecode"/>
      </w:pPr>
      <w:r>
        <w:t>DO LANGUAGE plpgsql $$</w:t>
      </w:r>
    </w:p>
    <w:p w:rsidR="00902B6A" w:rsidRDefault="00902B6A" w:rsidP="00902B6A">
      <w:pPr>
        <w:pStyle w:val="Sourcecode"/>
      </w:pPr>
      <w:r>
        <w:t>DECLARE</w:t>
      </w:r>
    </w:p>
    <w:p w:rsidR="00902B6A" w:rsidRDefault="00902B6A" w:rsidP="00902B6A">
      <w:pPr>
        <w:pStyle w:val="Sourcecode"/>
      </w:pPr>
      <w:r>
        <w:tab/>
      </w:r>
      <w:proofErr w:type="gramStart"/>
      <w:r>
        <w:t>c1</w:t>
      </w:r>
      <w:proofErr w:type="gramEnd"/>
      <w:r>
        <w:t xml:space="preserve"> CURSOR FOR SELECT CURRENT_SETTING('rif40.password') AS password;</w:t>
      </w:r>
    </w:p>
    <w:p w:rsidR="00902B6A" w:rsidRDefault="00902B6A" w:rsidP="00902B6A">
      <w:pPr>
        <w:pStyle w:val="Sourcecode"/>
      </w:pPr>
      <w:r>
        <w:tab/>
      </w:r>
      <w:proofErr w:type="gramStart"/>
      <w:r>
        <w:t>c1_rec</w:t>
      </w:r>
      <w:proofErr w:type="gramEnd"/>
      <w:r>
        <w:t xml:space="preserve"> RECORD;</w:t>
      </w:r>
    </w:p>
    <w:p w:rsidR="00902B6A" w:rsidRDefault="00902B6A" w:rsidP="00902B6A">
      <w:pPr>
        <w:pStyle w:val="Sourcecode"/>
      </w:pPr>
      <w:r>
        <w:t>BEGIN</w:t>
      </w:r>
    </w:p>
    <w:p w:rsidR="00902B6A" w:rsidRDefault="00902B6A" w:rsidP="00902B6A">
      <w:pPr>
        <w:pStyle w:val="Sourcecode"/>
      </w:pPr>
      <w:r>
        <w:tab/>
        <w:t>OPEN c1;</w:t>
      </w:r>
    </w:p>
    <w:p w:rsidR="00902B6A" w:rsidRDefault="00902B6A" w:rsidP="00902B6A">
      <w:pPr>
        <w:pStyle w:val="Sourcecode"/>
      </w:pPr>
      <w:r>
        <w:tab/>
        <w:t>FETCH c1 INTO c1_rec;</w:t>
      </w:r>
    </w:p>
    <w:p w:rsidR="00902B6A" w:rsidRDefault="00902B6A" w:rsidP="00902B6A">
      <w:pPr>
        <w:pStyle w:val="Sourcecode"/>
      </w:pPr>
      <w:r>
        <w:tab/>
        <w:t>CLOSE c1;</w:t>
      </w:r>
    </w:p>
    <w:p w:rsidR="00902B6A" w:rsidRDefault="00902B6A" w:rsidP="00902B6A">
      <w:pPr>
        <w:pStyle w:val="Sourcecode"/>
      </w:pPr>
      <w:r>
        <w:t>--</w:t>
      </w:r>
    </w:p>
    <w:p w:rsidR="00902B6A" w:rsidRDefault="00902B6A" w:rsidP="00902B6A">
      <w:pPr>
        <w:pStyle w:val="Sourcecode"/>
      </w:pPr>
      <w:r>
        <w:tab/>
        <w:t xml:space="preserve">IF </w:t>
      </w:r>
      <w:proofErr w:type="gramStart"/>
      <w:r>
        <w:t>UPPER(</w:t>
      </w:r>
      <w:proofErr w:type="gramEnd"/>
      <w:r>
        <w:t>c1_rec.password) = 'XXXX' THEN</w:t>
      </w:r>
    </w:p>
    <w:p w:rsidR="00902B6A" w:rsidRDefault="00902B6A" w:rsidP="00902B6A">
      <w:pPr>
        <w:pStyle w:val="Sourcecode"/>
      </w:pPr>
      <w:r>
        <w:tab/>
      </w:r>
      <w:r>
        <w:tab/>
        <w:t>RAISE EXCEPTION 'db_</w:t>
      </w:r>
      <w:proofErr w:type="gramStart"/>
      <w:r>
        <w:t>create.sql(</w:t>
      </w:r>
      <w:proofErr w:type="gramEnd"/>
      <w:r>
        <w:t>) C209xx: No -v encrypted_password=&lt;encrypted password&gt; parameter';</w:t>
      </w:r>
      <w:r>
        <w:tab/>
      </w:r>
    </w:p>
    <w:p w:rsidR="00902B6A" w:rsidRDefault="00902B6A" w:rsidP="00902B6A">
      <w:pPr>
        <w:pStyle w:val="Sourcecode"/>
      </w:pPr>
      <w:r>
        <w:tab/>
        <w:t>ELSE</w:t>
      </w:r>
    </w:p>
    <w:p w:rsidR="00902B6A" w:rsidRDefault="00902B6A" w:rsidP="00902B6A">
      <w:pPr>
        <w:pStyle w:val="Sourcecode"/>
      </w:pPr>
      <w:r>
        <w:tab/>
      </w:r>
      <w:r>
        <w:tab/>
        <w:t>RAISE INFO 'db_</w:t>
      </w:r>
      <w:proofErr w:type="gramStart"/>
      <w:r>
        <w:t>create.sql(</w:t>
      </w:r>
      <w:proofErr w:type="gramEnd"/>
      <w:r>
        <w:t>) encrypted password="%"', SUBSTR(c1_rec.password, 5);</w:t>
      </w:r>
    </w:p>
    <w:p w:rsidR="00902B6A" w:rsidRDefault="00902B6A" w:rsidP="00902B6A">
      <w:pPr>
        <w:pStyle w:val="Sourcecode"/>
      </w:pPr>
      <w:r>
        <w:lastRenderedPageBreak/>
        <w:tab/>
        <w:t>END IF;</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r>
        <w:t xml:space="preserve">SET rif40.password </w:t>
      </w:r>
      <w:proofErr w:type="gramStart"/>
      <w:r>
        <w:t>TO :encrypted</w:t>
      </w:r>
      <w:proofErr w:type="gramEnd"/>
      <w:r>
        <w:t>_password;</w:t>
      </w:r>
    </w:p>
    <w:p w:rsidR="00902B6A" w:rsidRDefault="00902B6A" w:rsidP="00902B6A">
      <w:pPr>
        <w:pStyle w:val="Sourcecode"/>
      </w:pPr>
    </w:p>
    <w:p w:rsidR="00902B6A" w:rsidRDefault="00902B6A" w:rsidP="00902B6A">
      <w:pPr>
        <w:pStyle w:val="Sourcecode"/>
      </w:pPr>
      <w:r>
        <w:t>--</w:t>
      </w:r>
    </w:p>
    <w:p w:rsidR="00902B6A" w:rsidRDefault="00902B6A" w:rsidP="00902B6A">
      <w:pPr>
        <w:pStyle w:val="Sourcecode"/>
      </w:pPr>
      <w:r>
        <w:t>-- Check user is postgres on postgres</w:t>
      </w:r>
    </w:p>
    <w:p w:rsidR="00902B6A" w:rsidRDefault="00902B6A" w:rsidP="00902B6A">
      <w:pPr>
        <w:pStyle w:val="Sourcecode"/>
      </w:pPr>
      <w:r>
        <w:t>--</w:t>
      </w:r>
    </w:p>
    <w:p w:rsidR="00902B6A" w:rsidRDefault="00902B6A" w:rsidP="00902B6A">
      <w:pPr>
        <w:pStyle w:val="Sourcecode"/>
      </w:pPr>
      <w:r>
        <w:t>DO LANGUAGE plpgsql $$</w:t>
      </w:r>
    </w:p>
    <w:p w:rsidR="00902B6A" w:rsidRDefault="00902B6A" w:rsidP="00902B6A">
      <w:pPr>
        <w:pStyle w:val="Sourcecode"/>
      </w:pPr>
      <w:r>
        <w:t>BEGIN</w:t>
      </w:r>
    </w:p>
    <w:p w:rsidR="00902B6A" w:rsidRDefault="00902B6A" w:rsidP="00902B6A">
      <w:pPr>
        <w:pStyle w:val="Sourcecode"/>
      </w:pPr>
      <w:r>
        <w:tab/>
        <w:t>IF user = 'postgres' AND current_</w:t>
      </w:r>
      <w:proofErr w:type="gramStart"/>
      <w:r>
        <w:t>database(</w:t>
      </w:r>
      <w:proofErr w:type="gramEnd"/>
      <w:r>
        <w:t>) = 'postgres' THEN</w:t>
      </w:r>
    </w:p>
    <w:p w:rsidR="00902B6A" w:rsidRDefault="00902B6A" w:rsidP="00902B6A">
      <w:pPr>
        <w:pStyle w:val="Sourcecode"/>
      </w:pPr>
      <w:r>
        <w:tab/>
      </w:r>
      <w:r>
        <w:tab/>
        <w:t>RAISE INFO 'db_</w:t>
      </w:r>
      <w:proofErr w:type="gramStart"/>
      <w:r>
        <w:t>create.sql(</w:t>
      </w:r>
      <w:proofErr w:type="gramEnd"/>
      <w:r>
        <w:t>) User check: %', user;</w:t>
      </w:r>
      <w:r>
        <w:tab/>
      </w:r>
    </w:p>
    <w:p w:rsidR="00902B6A" w:rsidRDefault="00902B6A" w:rsidP="00902B6A">
      <w:pPr>
        <w:pStyle w:val="Sourcecode"/>
      </w:pPr>
      <w:r>
        <w:tab/>
        <w:t>ELSE</w:t>
      </w:r>
    </w:p>
    <w:p w:rsidR="00902B6A" w:rsidRDefault="00902B6A" w:rsidP="00902B6A">
      <w:pPr>
        <w:pStyle w:val="Sourcecode"/>
      </w:pPr>
      <w:r>
        <w:tab/>
      </w:r>
      <w:r>
        <w:tab/>
        <w:t>RAISE EXCEPTION 'db_</w:t>
      </w:r>
      <w:proofErr w:type="gramStart"/>
      <w:r>
        <w:t>create.sql(</w:t>
      </w:r>
      <w:proofErr w:type="gramEnd"/>
      <w:r>
        <w:t xml:space="preserve">) C209xx: User check failed: % is not postgres on postgres database (%)', </w:t>
      </w:r>
    </w:p>
    <w:p w:rsidR="00902B6A" w:rsidRDefault="00902B6A" w:rsidP="00902B6A">
      <w:pPr>
        <w:pStyle w:val="Sourcecode"/>
      </w:pPr>
      <w:r>
        <w:tab/>
      </w:r>
      <w:r>
        <w:tab/>
      </w:r>
      <w:r>
        <w:tab/>
      </w:r>
      <w:proofErr w:type="gramStart"/>
      <w:r>
        <w:t>user</w:t>
      </w:r>
      <w:proofErr w:type="gramEnd"/>
      <w:r>
        <w:t>, current_database();</w:t>
      </w:r>
      <w:r>
        <w:tab/>
      </w:r>
    </w:p>
    <w:p w:rsidR="00902B6A" w:rsidRDefault="00902B6A" w:rsidP="00902B6A">
      <w:pPr>
        <w:pStyle w:val="Sourcecode"/>
      </w:pPr>
      <w:r>
        <w:tab/>
        <w:t>END IF;</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w:t>
      </w:r>
    </w:p>
    <w:p w:rsidR="00902B6A" w:rsidRDefault="00902B6A" w:rsidP="00902B6A">
      <w:pPr>
        <w:pStyle w:val="Sourcecode"/>
      </w:pPr>
      <w:r>
        <w:t>-- Check DB version</w:t>
      </w:r>
    </w:p>
    <w:p w:rsidR="00902B6A" w:rsidRDefault="00902B6A" w:rsidP="00902B6A">
      <w:pPr>
        <w:pStyle w:val="Sourcecode"/>
      </w:pPr>
      <w:r>
        <w:t>--</w:t>
      </w:r>
    </w:p>
    <w:p w:rsidR="00902B6A" w:rsidRDefault="00902B6A" w:rsidP="00902B6A">
      <w:pPr>
        <w:pStyle w:val="Sourcecode"/>
      </w:pPr>
      <w:r>
        <w:t>DO LANGUAGE plpgsql $$</w:t>
      </w:r>
    </w:p>
    <w:p w:rsidR="00902B6A" w:rsidRDefault="00902B6A" w:rsidP="00902B6A">
      <w:pPr>
        <w:pStyle w:val="Sourcecode"/>
      </w:pPr>
      <w:r>
        <w:t>DECLARE</w:t>
      </w:r>
    </w:p>
    <w:p w:rsidR="00902B6A" w:rsidRDefault="00902B6A" w:rsidP="00902B6A">
      <w:pPr>
        <w:pStyle w:val="Sourcecode"/>
      </w:pPr>
      <w:r>
        <w:tab/>
      </w:r>
      <w:proofErr w:type="gramStart"/>
      <w:r>
        <w:t>c1</w:t>
      </w:r>
      <w:proofErr w:type="gramEnd"/>
      <w:r>
        <w:t xml:space="preserve"> CURSOR FOR</w:t>
      </w:r>
    </w:p>
    <w:p w:rsidR="00902B6A" w:rsidRDefault="00902B6A" w:rsidP="00902B6A">
      <w:pPr>
        <w:pStyle w:val="Sourcecode"/>
      </w:pPr>
      <w:r>
        <w:tab/>
        <w:t xml:space="preserve"> </w:t>
      </w:r>
      <w:r>
        <w:tab/>
        <w:t xml:space="preserve">SELECT </w:t>
      </w:r>
      <w:proofErr w:type="gramStart"/>
      <w:r>
        <w:t>version(</w:t>
      </w:r>
      <w:proofErr w:type="gramEnd"/>
      <w:r>
        <w:t>) AS version, SUBSTR(version(), 12, 3)::NUMERIC as major_version;</w:t>
      </w:r>
    </w:p>
    <w:p w:rsidR="00902B6A" w:rsidRDefault="00902B6A" w:rsidP="00902B6A">
      <w:pPr>
        <w:pStyle w:val="Sourcecode"/>
      </w:pPr>
      <w:r>
        <w:tab/>
      </w:r>
      <w:proofErr w:type="gramStart"/>
      <w:r>
        <w:t>c1_rec</w:t>
      </w:r>
      <w:proofErr w:type="gramEnd"/>
      <w:r>
        <w:t xml:space="preserve"> RECORD;</w:t>
      </w:r>
    </w:p>
    <w:p w:rsidR="00902B6A" w:rsidRDefault="00902B6A" w:rsidP="00902B6A">
      <w:pPr>
        <w:pStyle w:val="Sourcecode"/>
      </w:pPr>
      <w:r>
        <w:t>--</w:t>
      </w:r>
    </w:p>
    <w:p w:rsidR="00902B6A" w:rsidRDefault="00902B6A" w:rsidP="00902B6A">
      <w:pPr>
        <w:pStyle w:val="Sourcecode"/>
      </w:pPr>
      <w:r>
        <w:t>BEGIN</w:t>
      </w:r>
    </w:p>
    <w:p w:rsidR="00902B6A" w:rsidRDefault="00902B6A" w:rsidP="00902B6A">
      <w:pPr>
        <w:pStyle w:val="Sourcecode"/>
      </w:pPr>
      <w:r>
        <w:tab/>
        <w:t>OPEN c1;</w:t>
      </w:r>
    </w:p>
    <w:p w:rsidR="00902B6A" w:rsidRDefault="00902B6A" w:rsidP="00902B6A">
      <w:pPr>
        <w:pStyle w:val="Sourcecode"/>
      </w:pPr>
      <w:r>
        <w:tab/>
        <w:t>FETCH c1 INTO c1_rec;</w:t>
      </w:r>
    </w:p>
    <w:p w:rsidR="00902B6A" w:rsidRDefault="00902B6A" w:rsidP="00902B6A">
      <w:pPr>
        <w:pStyle w:val="Sourcecode"/>
      </w:pPr>
      <w:r>
        <w:tab/>
        <w:t>CLOSE c1;</w:t>
      </w:r>
    </w:p>
    <w:p w:rsidR="00902B6A" w:rsidRDefault="00902B6A" w:rsidP="00902B6A">
      <w:pPr>
        <w:pStyle w:val="Sourcecode"/>
      </w:pPr>
      <w:r>
        <w:tab/>
        <w:t>--</w:t>
      </w:r>
    </w:p>
    <w:p w:rsidR="00902B6A" w:rsidRDefault="00902B6A" w:rsidP="00902B6A">
      <w:pPr>
        <w:pStyle w:val="Sourcecode"/>
      </w:pPr>
      <w:r>
        <w:tab/>
        <w:t>IF c1_rec.major_version &lt; 9.3 THEN</w:t>
      </w:r>
    </w:p>
    <w:p w:rsidR="00902B6A" w:rsidRDefault="00902B6A" w:rsidP="00902B6A">
      <w:pPr>
        <w:pStyle w:val="Sourcecode"/>
      </w:pPr>
      <w:r>
        <w:tab/>
      </w:r>
      <w:r>
        <w:tab/>
        <w:t>RAISE EXCEPTION 'db_</w:t>
      </w:r>
      <w:proofErr w:type="gramStart"/>
      <w:r>
        <w:t>create.sql(</w:t>
      </w:r>
      <w:proofErr w:type="gramEnd"/>
      <w:r>
        <w:t>) C902xx: RIF requires Postgres version 9.3 or higher; current version: %',</w:t>
      </w:r>
    </w:p>
    <w:p w:rsidR="00902B6A" w:rsidRDefault="00902B6A" w:rsidP="00902B6A">
      <w:pPr>
        <w:pStyle w:val="Sourcecode"/>
      </w:pPr>
      <w:r>
        <w:tab/>
      </w:r>
      <w:r>
        <w:tab/>
      </w:r>
      <w:r>
        <w:tab/>
        <w:t>c1_rec.version:</w:t>
      </w:r>
      <w:proofErr w:type="gramStart"/>
      <w:r>
        <w:t>:VARCHAR</w:t>
      </w:r>
      <w:proofErr w:type="gramEnd"/>
      <w:r>
        <w:t>;</w:t>
      </w:r>
    </w:p>
    <w:p w:rsidR="00902B6A" w:rsidRDefault="00902B6A" w:rsidP="00902B6A">
      <w:pPr>
        <w:pStyle w:val="Sourcecode"/>
      </w:pPr>
      <w:r>
        <w:tab/>
        <w:t>ELSE</w:t>
      </w:r>
    </w:p>
    <w:p w:rsidR="00902B6A" w:rsidRDefault="00902B6A" w:rsidP="00902B6A">
      <w:pPr>
        <w:pStyle w:val="Sourcecode"/>
      </w:pPr>
      <w:r>
        <w:tab/>
      </w:r>
      <w:r>
        <w:tab/>
        <w:t>RAISE INFO 'db_</w:t>
      </w:r>
      <w:proofErr w:type="gramStart"/>
      <w:r>
        <w:t>create.sql(</w:t>
      </w:r>
      <w:proofErr w:type="gramEnd"/>
      <w:r>
        <w:t xml:space="preserve">) RIF required Postgres version 9.3 or higher OK; current version: %', </w:t>
      </w:r>
    </w:p>
    <w:p w:rsidR="00902B6A" w:rsidRDefault="00902B6A" w:rsidP="00902B6A">
      <w:pPr>
        <w:pStyle w:val="Sourcecode"/>
      </w:pPr>
      <w:r>
        <w:tab/>
      </w:r>
      <w:r>
        <w:tab/>
      </w:r>
      <w:r>
        <w:tab/>
        <w:t>c1_rec.version:</w:t>
      </w:r>
      <w:proofErr w:type="gramStart"/>
      <w:r>
        <w:t>:VARCHAR</w:t>
      </w:r>
      <w:proofErr w:type="gramEnd"/>
      <w:r>
        <w:t>;</w:t>
      </w:r>
    </w:p>
    <w:p w:rsidR="00902B6A" w:rsidRDefault="00902B6A" w:rsidP="00902B6A">
      <w:pPr>
        <w:pStyle w:val="Sourcecode"/>
      </w:pPr>
      <w:r>
        <w:tab/>
        <w:t>END IF;</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w:t>
      </w:r>
    </w:p>
    <w:p w:rsidR="00902B6A" w:rsidRDefault="00902B6A" w:rsidP="00902B6A">
      <w:pPr>
        <w:pStyle w:val="Sourcecode"/>
      </w:pPr>
      <w:r>
        <w:t>-- Check availability of extensions</w:t>
      </w:r>
    </w:p>
    <w:p w:rsidR="00902B6A" w:rsidRDefault="00902B6A" w:rsidP="00902B6A">
      <w:pPr>
        <w:pStyle w:val="Sourcecode"/>
      </w:pPr>
      <w:r>
        <w:t>--</w:t>
      </w:r>
    </w:p>
    <w:p w:rsidR="00902B6A" w:rsidRDefault="00902B6A" w:rsidP="00902B6A">
      <w:pPr>
        <w:pStyle w:val="Sourcecode"/>
      </w:pPr>
      <w:r>
        <w:t>DO LANGUAGE plpgsql $$</w:t>
      </w:r>
    </w:p>
    <w:p w:rsidR="00902B6A" w:rsidRDefault="00902B6A" w:rsidP="00902B6A">
      <w:pPr>
        <w:pStyle w:val="Sourcecode"/>
      </w:pPr>
      <w:r>
        <w:t>DECLARE</w:t>
      </w:r>
    </w:p>
    <w:p w:rsidR="00902B6A" w:rsidRDefault="00902B6A" w:rsidP="00902B6A">
      <w:pPr>
        <w:pStyle w:val="Sourcecode"/>
      </w:pPr>
      <w:r>
        <w:tab/>
      </w:r>
      <w:proofErr w:type="gramStart"/>
      <w:r>
        <w:t>c1</w:t>
      </w:r>
      <w:proofErr w:type="gramEnd"/>
      <w:r>
        <w:t xml:space="preserve"> CURSOR(l_name VARCHAR) FOR</w:t>
      </w:r>
    </w:p>
    <w:p w:rsidR="00902B6A" w:rsidRDefault="00902B6A" w:rsidP="00902B6A">
      <w:pPr>
        <w:pStyle w:val="Sourcecode"/>
      </w:pPr>
      <w:r>
        <w:tab/>
      </w:r>
      <w:r>
        <w:tab/>
        <w:t>SELECT name, default_version</w:t>
      </w:r>
    </w:p>
    <w:p w:rsidR="00902B6A" w:rsidRDefault="00902B6A" w:rsidP="00902B6A">
      <w:pPr>
        <w:pStyle w:val="Sourcecode"/>
      </w:pPr>
      <w:r>
        <w:tab/>
      </w:r>
      <w:r>
        <w:tab/>
        <w:t xml:space="preserve">  FROM pg_available_extensions</w:t>
      </w:r>
    </w:p>
    <w:p w:rsidR="00902B6A" w:rsidRDefault="00902B6A" w:rsidP="00902B6A">
      <w:pPr>
        <w:pStyle w:val="Sourcecode"/>
      </w:pPr>
      <w:r>
        <w:tab/>
      </w:r>
      <w:r>
        <w:tab/>
        <w:t xml:space="preserve"> WHERE name = l_name;</w:t>
      </w:r>
    </w:p>
    <w:p w:rsidR="00902B6A" w:rsidRDefault="00902B6A" w:rsidP="00902B6A">
      <w:pPr>
        <w:pStyle w:val="Sourcecode"/>
      </w:pPr>
      <w:r>
        <w:tab/>
      </w:r>
      <w:proofErr w:type="gramStart"/>
      <w:r>
        <w:t>c1_rec</w:t>
      </w:r>
      <w:proofErr w:type="gramEnd"/>
      <w:r>
        <w:t xml:space="preserve"> RECORD;</w:t>
      </w:r>
    </w:p>
    <w:p w:rsidR="00902B6A" w:rsidRDefault="00902B6A" w:rsidP="00902B6A">
      <w:pPr>
        <w:pStyle w:val="Sourcecode"/>
      </w:pPr>
      <w:r>
        <w:t>--</w:t>
      </w:r>
    </w:p>
    <w:p w:rsidR="00902B6A" w:rsidRDefault="00902B6A" w:rsidP="00902B6A">
      <w:pPr>
        <w:pStyle w:val="Sourcecode"/>
      </w:pPr>
      <w:r>
        <w:tab/>
        <w:t>namelist VARCHAR[]:=ARRAY['adminpack', 'plperl', 'postgis', 'postgis_topology', 'pgcrypto', 'sslinfo', 'xml2', 'dblink', 'plr'];</w:t>
      </w:r>
    </w:p>
    <w:p w:rsidR="00902B6A" w:rsidRDefault="00902B6A" w:rsidP="00902B6A">
      <w:pPr>
        <w:pStyle w:val="Sourcecode"/>
      </w:pPr>
      <w:r>
        <w:tab/>
      </w:r>
      <w:proofErr w:type="gramStart"/>
      <w:r>
        <w:t>x</w:t>
      </w:r>
      <w:proofErr w:type="gramEnd"/>
      <w:r>
        <w:t xml:space="preserve"> VARCHAR;</w:t>
      </w:r>
    </w:p>
    <w:p w:rsidR="00902B6A" w:rsidRDefault="00902B6A" w:rsidP="00902B6A">
      <w:pPr>
        <w:pStyle w:val="Sourcecode"/>
      </w:pPr>
      <w:r>
        <w:tab/>
      </w:r>
      <w:proofErr w:type="gramStart"/>
      <w:r>
        <w:t>i</w:t>
      </w:r>
      <w:proofErr w:type="gramEnd"/>
      <w:r>
        <w:t xml:space="preserve"> INTEGER:=0;</w:t>
      </w:r>
    </w:p>
    <w:p w:rsidR="00902B6A" w:rsidRDefault="00902B6A" w:rsidP="00902B6A">
      <w:pPr>
        <w:pStyle w:val="Sourcecode"/>
      </w:pPr>
      <w:r>
        <w:t>BEGIN</w:t>
      </w:r>
    </w:p>
    <w:p w:rsidR="00902B6A" w:rsidRDefault="00902B6A" w:rsidP="00902B6A">
      <w:pPr>
        <w:pStyle w:val="Sourcecode"/>
      </w:pPr>
      <w:r>
        <w:tab/>
        <w:t>FOREACH x IN ARRAY namelist LOOP</w:t>
      </w:r>
    </w:p>
    <w:p w:rsidR="00902B6A" w:rsidRDefault="00902B6A" w:rsidP="00902B6A">
      <w:pPr>
        <w:pStyle w:val="Sourcecode"/>
      </w:pPr>
      <w:r>
        <w:tab/>
      </w:r>
      <w:r>
        <w:tab/>
        <w:t>OPEN c1(x);</w:t>
      </w:r>
    </w:p>
    <w:p w:rsidR="00902B6A" w:rsidRDefault="00902B6A" w:rsidP="00902B6A">
      <w:pPr>
        <w:pStyle w:val="Sourcecode"/>
      </w:pPr>
      <w:r>
        <w:tab/>
      </w:r>
      <w:r>
        <w:tab/>
        <w:t>FETCH c1 INTO c1_rec;</w:t>
      </w:r>
    </w:p>
    <w:p w:rsidR="00902B6A" w:rsidRDefault="00902B6A" w:rsidP="00902B6A">
      <w:pPr>
        <w:pStyle w:val="Sourcecode"/>
      </w:pPr>
      <w:r>
        <w:tab/>
      </w:r>
      <w:r>
        <w:tab/>
        <w:t>IF c1_rec.name IS NULL THEN</w:t>
      </w:r>
    </w:p>
    <w:p w:rsidR="00902B6A" w:rsidRDefault="00902B6A" w:rsidP="00902B6A">
      <w:pPr>
        <w:pStyle w:val="Sourcecode"/>
      </w:pPr>
      <w:r>
        <w:tab/>
      </w:r>
      <w:r>
        <w:tab/>
      </w:r>
      <w:r>
        <w:tab/>
        <w:t>RAISE WARNING 'db_</w:t>
      </w:r>
      <w:proofErr w:type="gramStart"/>
      <w:r>
        <w:t>create.sql(</w:t>
      </w:r>
      <w:proofErr w:type="gramEnd"/>
      <w:r>
        <w:t>) RIF required extension: % is not installable', x;</w:t>
      </w:r>
    </w:p>
    <w:p w:rsidR="00902B6A" w:rsidRDefault="00902B6A" w:rsidP="00902B6A">
      <w:pPr>
        <w:pStyle w:val="Sourcecode"/>
      </w:pPr>
      <w:r>
        <w:tab/>
      </w:r>
      <w:r>
        <w:tab/>
      </w:r>
      <w:r>
        <w:tab/>
      </w:r>
      <w:proofErr w:type="gramStart"/>
      <w:r>
        <w:t>i</w:t>
      </w:r>
      <w:proofErr w:type="gramEnd"/>
      <w:r>
        <w:t>:=i+1;</w:t>
      </w:r>
    </w:p>
    <w:p w:rsidR="00902B6A" w:rsidRDefault="00902B6A" w:rsidP="00902B6A">
      <w:pPr>
        <w:pStyle w:val="Sourcecode"/>
      </w:pPr>
      <w:r>
        <w:tab/>
      </w:r>
      <w:r>
        <w:tab/>
        <w:t>ELSE</w:t>
      </w:r>
    </w:p>
    <w:p w:rsidR="00902B6A" w:rsidRDefault="00902B6A" w:rsidP="00902B6A">
      <w:pPr>
        <w:pStyle w:val="Sourcecode"/>
      </w:pPr>
      <w:r>
        <w:tab/>
      </w:r>
      <w:r>
        <w:tab/>
      </w:r>
      <w:r>
        <w:tab/>
        <w:t>RAISE INFO 'db_</w:t>
      </w:r>
      <w:proofErr w:type="gramStart"/>
      <w:r>
        <w:t>create.sql(</w:t>
      </w:r>
      <w:proofErr w:type="gramEnd"/>
      <w:r>
        <w:t>) RIF required extension: % V% is installable', c1_rec.name, c1_rec.default_version;</w:t>
      </w:r>
    </w:p>
    <w:p w:rsidR="00902B6A" w:rsidRDefault="00902B6A" w:rsidP="00902B6A">
      <w:pPr>
        <w:pStyle w:val="Sourcecode"/>
      </w:pPr>
      <w:r>
        <w:tab/>
      </w:r>
      <w:r>
        <w:tab/>
        <w:t>END IF;</w:t>
      </w:r>
    </w:p>
    <w:p w:rsidR="00902B6A" w:rsidRDefault="00902B6A" w:rsidP="00902B6A">
      <w:pPr>
        <w:pStyle w:val="Sourcecode"/>
      </w:pPr>
      <w:r>
        <w:tab/>
      </w:r>
      <w:r>
        <w:tab/>
        <w:t>CLOSE c1;</w:t>
      </w:r>
    </w:p>
    <w:p w:rsidR="00902B6A" w:rsidRDefault="00902B6A" w:rsidP="00902B6A">
      <w:pPr>
        <w:pStyle w:val="Sourcecode"/>
      </w:pPr>
      <w:r>
        <w:tab/>
        <w:t>END LOOP;</w:t>
      </w:r>
    </w:p>
    <w:p w:rsidR="00902B6A" w:rsidRDefault="00902B6A" w:rsidP="00902B6A">
      <w:pPr>
        <w:pStyle w:val="Sourcecode"/>
      </w:pPr>
      <w:r>
        <w:tab/>
        <w:t>IF i &gt; 0 THEN</w:t>
      </w:r>
    </w:p>
    <w:p w:rsidR="00902B6A" w:rsidRDefault="00902B6A" w:rsidP="00902B6A">
      <w:pPr>
        <w:pStyle w:val="Sourcecode"/>
      </w:pPr>
      <w:r>
        <w:lastRenderedPageBreak/>
        <w:tab/>
      </w:r>
      <w:r>
        <w:tab/>
        <w:t>RAISE EXCEPTION 'db_</w:t>
      </w:r>
      <w:proofErr w:type="gramStart"/>
      <w:r>
        <w:t>create.sql(</w:t>
      </w:r>
      <w:proofErr w:type="gramEnd"/>
      <w:r>
        <w:t xml:space="preserve">) C209xx: % RIF required extensions are not installable', </w:t>
      </w:r>
    </w:p>
    <w:p w:rsidR="00902B6A" w:rsidRDefault="00902B6A" w:rsidP="00902B6A">
      <w:pPr>
        <w:pStyle w:val="Sourcecode"/>
      </w:pPr>
      <w:r>
        <w:tab/>
      </w:r>
      <w:r>
        <w:tab/>
      </w:r>
      <w:r>
        <w:tab/>
      </w:r>
      <w:proofErr w:type="gramStart"/>
      <w:r>
        <w:t>i::VARCHAR</w:t>
      </w:r>
      <w:proofErr w:type="gramEnd"/>
      <w:r>
        <w:t xml:space="preserve"> USING HINT='See previous warnings';</w:t>
      </w:r>
    </w:p>
    <w:p w:rsidR="00902B6A" w:rsidRDefault="00902B6A" w:rsidP="00902B6A">
      <w:pPr>
        <w:pStyle w:val="Sourcecode"/>
      </w:pPr>
      <w:r>
        <w:tab/>
        <w:t>END IF;</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echo ************************************************************************************</w:t>
      </w:r>
    </w:p>
    <w:p w:rsidR="00902B6A" w:rsidRDefault="00902B6A" w:rsidP="00902B6A">
      <w:pPr>
        <w:pStyle w:val="Sourcecode"/>
      </w:pPr>
      <w:r>
        <w:t xml:space="preserve">\echo *                                                                                  </w:t>
      </w:r>
    </w:p>
    <w:p w:rsidR="00902B6A" w:rsidRDefault="00902B6A" w:rsidP="00902B6A">
      <w:pPr>
        <w:pStyle w:val="Sourcecode"/>
      </w:pPr>
      <w:r>
        <w:t xml:space="preserve">\echo * </w:t>
      </w:r>
      <w:proofErr w:type="gramStart"/>
      <w:r>
        <w:t>WARNING !!!</w:t>
      </w:r>
      <w:proofErr w:type="gramEnd"/>
      <w:r>
        <w:t xml:space="preserve">                                                                      </w:t>
      </w:r>
    </w:p>
    <w:p w:rsidR="00902B6A" w:rsidRDefault="00902B6A" w:rsidP="00902B6A">
      <w:pPr>
        <w:pStyle w:val="Sourcecode"/>
      </w:pPr>
      <w:r>
        <w:t xml:space="preserve">\echo *                                                                                  </w:t>
      </w:r>
    </w:p>
    <w:p w:rsidR="00902B6A" w:rsidRDefault="00902B6A" w:rsidP="00902B6A">
      <w:pPr>
        <w:pStyle w:val="Sourcecode"/>
      </w:pPr>
      <w:r>
        <w:t xml:space="preserve">\echo * </w:t>
      </w:r>
      <w:proofErr w:type="gramStart"/>
      <w:r>
        <w:t>This</w:t>
      </w:r>
      <w:proofErr w:type="gramEnd"/>
      <w:r>
        <w:t xml:space="preserve"> script will drop sahsuland, re-create it and reset the passwords to the     </w:t>
      </w:r>
    </w:p>
    <w:p w:rsidR="00902B6A" w:rsidRDefault="00902B6A" w:rsidP="00902B6A">
      <w:pPr>
        <w:pStyle w:val="Sourcecode"/>
      </w:pPr>
      <w:r>
        <w:t xml:space="preserve">\echo * default                                                                          </w:t>
      </w:r>
    </w:p>
    <w:p w:rsidR="00902B6A" w:rsidRDefault="00902B6A" w:rsidP="00902B6A">
      <w:pPr>
        <w:pStyle w:val="Sourcecode"/>
      </w:pPr>
      <w:r>
        <w:t xml:space="preserve">\echo *                                                                                  </w:t>
      </w:r>
    </w:p>
    <w:p w:rsidR="00902B6A" w:rsidRDefault="00902B6A" w:rsidP="00902B6A">
      <w:pPr>
        <w:pStyle w:val="Sourcecode"/>
      </w:pPr>
      <w:r>
        <w:t>\echo ************************************************************************************</w:t>
      </w:r>
    </w:p>
    <w:p w:rsidR="00902B6A" w:rsidRDefault="00902B6A" w:rsidP="00902B6A">
      <w:pPr>
        <w:pStyle w:val="Sourcecode"/>
      </w:pPr>
      <w:r>
        <w:t>\prompt 'Press any key to continue or &lt;control-C&gt; to interrupt: ' ans</w:t>
      </w:r>
    </w:p>
    <w:p w:rsidR="00902B6A" w:rsidRDefault="00902B6A" w:rsidP="00902B6A">
      <w:pPr>
        <w:pStyle w:val="Sourcecode"/>
      </w:pPr>
    </w:p>
    <w:p w:rsidR="00902B6A" w:rsidRDefault="00902B6A" w:rsidP="00902B6A">
      <w:pPr>
        <w:pStyle w:val="Sourcecode"/>
      </w:pPr>
      <w:r>
        <w:t>CREATE EXTENSION IF NOT EXISTS plr;</w:t>
      </w:r>
    </w:p>
    <w:p w:rsidR="00902B6A" w:rsidRDefault="00902B6A" w:rsidP="00902B6A">
      <w:pPr>
        <w:pStyle w:val="Sourcecode"/>
      </w:pPr>
      <w:r>
        <w:t>DROP EXTENSION plr;</w:t>
      </w:r>
    </w:p>
    <w:p w:rsidR="00902B6A" w:rsidRDefault="00902B6A" w:rsidP="00902B6A">
      <w:pPr>
        <w:pStyle w:val="Sourcecode"/>
      </w:pPr>
      <w:r>
        <w:t>--</w:t>
      </w:r>
    </w:p>
    <w:p w:rsidR="00902B6A" w:rsidRDefault="00902B6A" w:rsidP="00902B6A">
      <w:pPr>
        <w:pStyle w:val="Sourcecode"/>
      </w:pPr>
      <w:r>
        <w:t>-- This will fail if:</w:t>
      </w:r>
    </w:p>
    <w:p w:rsidR="00902B6A" w:rsidRDefault="00902B6A" w:rsidP="00902B6A">
      <w:pPr>
        <w:pStyle w:val="Sourcecode"/>
      </w:pPr>
      <w:r>
        <w:t>--</w:t>
      </w:r>
    </w:p>
    <w:p w:rsidR="00902B6A" w:rsidRDefault="00902B6A" w:rsidP="00902B6A">
      <w:pPr>
        <w:pStyle w:val="Sourcecode"/>
      </w:pPr>
      <w:r>
        <w:t>-- a) PLR (http://www.joeconway.com/plr) is not installed as per instructions</w:t>
      </w:r>
    </w:p>
    <w:p w:rsidR="00902B6A" w:rsidRDefault="00902B6A" w:rsidP="00902B6A">
      <w:pPr>
        <w:pStyle w:val="Sourcecode"/>
      </w:pPr>
      <w:r>
        <w:t xml:space="preserve">-- </w:t>
      </w:r>
    </w:p>
    <w:p w:rsidR="00902B6A" w:rsidRDefault="00902B6A" w:rsidP="00902B6A">
      <w:pPr>
        <w:pStyle w:val="Sourcecode"/>
      </w:pPr>
      <w:r>
        <w:t>/*</w:t>
      </w:r>
    </w:p>
    <w:p w:rsidR="00902B6A" w:rsidRDefault="00902B6A" w:rsidP="00902B6A">
      <w:pPr>
        <w:pStyle w:val="Sourcecode"/>
      </w:pPr>
      <w:r>
        <w:t>In the instructions below:</w:t>
      </w:r>
    </w:p>
    <w:p w:rsidR="00902B6A" w:rsidRDefault="00902B6A" w:rsidP="00902B6A">
      <w:pPr>
        <w:pStyle w:val="Sourcecode"/>
      </w:pPr>
      <w:r>
        <w:tab/>
        <w:t>PostgreSQL is installed to &lt;pgdir&gt;</w:t>
      </w:r>
    </w:p>
    <w:p w:rsidR="00902B6A" w:rsidRDefault="00902B6A" w:rsidP="00902B6A">
      <w:pPr>
        <w:pStyle w:val="Sourcecode"/>
      </w:pPr>
      <w:r>
        <w:tab/>
        <w:t>R is installed to &lt;rdir&gt;</w:t>
      </w:r>
    </w:p>
    <w:p w:rsidR="00902B6A" w:rsidRDefault="00902B6A" w:rsidP="00902B6A">
      <w:pPr>
        <w:pStyle w:val="Sourcecode"/>
      </w:pPr>
    </w:p>
    <w:p w:rsidR="00902B6A" w:rsidRDefault="00902B6A" w:rsidP="00902B6A">
      <w:pPr>
        <w:pStyle w:val="Sourcecode"/>
      </w:pPr>
      <w:r>
        <w:t>For example, these directories might be:</w:t>
      </w:r>
    </w:p>
    <w:p w:rsidR="00902B6A" w:rsidRDefault="00902B6A" w:rsidP="00902B6A">
      <w:pPr>
        <w:pStyle w:val="Sourcecode"/>
      </w:pPr>
      <w:r>
        <w:tab/>
        <w:t>&lt;</w:t>
      </w:r>
      <w:proofErr w:type="gramStart"/>
      <w:r>
        <w:t>pgdir</w:t>
      </w:r>
      <w:proofErr w:type="gramEnd"/>
      <w:r>
        <w:t>&gt; = C:\PostgreSQL\9.3</w:t>
      </w:r>
    </w:p>
    <w:p w:rsidR="00902B6A" w:rsidRDefault="00902B6A" w:rsidP="00902B6A">
      <w:pPr>
        <w:pStyle w:val="Sourcecode"/>
      </w:pPr>
      <w:r>
        <w:tab/>
        <w:t>&lt;</w:t>
      </w:r>
      <w:proofErr w:type="gramStart"/>
      <w:r>
        <w:t>rdir</w:t>
      </w:r>
      <w:proofErr w:type="gramEnd"/>
      <w:r>
        <w:t>&gt;  = C:\R\R-3.0.2</w:t>
      </w:r>
    </w:p>
    <w:p w:rsidR="00902B6A" w:rsidRDefault="00902B6A" w:rsidP="00902B6A">
      <w:pPr>
        <w:pStyle w:val="Sourcecode"/>
      </w:pPr>
    </w:p>
    <w:p w:rsidR="00902B6A" w:rsidRDefault="00902B6A" w:rsidP="00902B6A">
      <w:pPr>
        <w:pStyle w:val="Sourcecode"/>
      </w:pPr>
      <w:r>
        <w:t>I recommend you ensure there are no spaces in the pathname to either &lt;pgdir&gt; or &lt;rdir&gt;.</w:t>
      </w:r>
    </w:p>
    <w:p w:rsidR="00902B6A" w:rsidRDefault="00902B6A" w:rsidP="00902B6A">
      <w:pPr>
        <w:pStyle w:val="Sourcecode"/>
      </w:pPr>
      <w:r>
        <w:t>Correct quoting of pathnames with spaces is left as an exercise for the reader ;-)</w:t>
      </w:r>
    </w:p>
    <w:p w:rsidR="00902B6A" w:rsidRDefault="00902B6A" w:rsidP="00902B6A">
      <w:pPr>
        <w:pStyle w:val="Sourcecode"/>
      </w:pPr>
    </w:p>
    <w:p w:rsidR="00902B6A" w:rsidRDefault="00902B6A" w:rsidP="00902B6A">
      <w:pPr>
        <w:pStyle w:val="Sourcecode"/>
      </w:pPr>
      <w:r>
        <w:t>The following files are contained in this zip file:</w:t>
      </w:r>
    </w:p>
    <w:p w:rsidR="00902B6A" w:rsidRDefault="00902B6A" w:rsidP="00902B6A">
      <w:pPr>
        <w:pStyle w:val="Sourcecode"/>
      </w:pPr>
      <w:r>
        <w:t>---------------------------------------------------</w:t>
      </w:r>
    </w:p>
    <w:p w:rsidR="00902B6A" w:rsidRDefault="00902B6A" w:rsidP="00902B6A">
      <w:pPr>
        <w:pStyle w:val="Sourcecode"/>
      </w:pPr>
      <w:r>
        <w:t>README.txt:</w:t>
      </w:r>
      <w:r>
        <w:tab/>
      </w:r>
      <w:r>
        <w:tab/>
      </w:r>
      <w:r>
        <w:tab/>
        <w:t>place in &lt;pgdir&gt;\doc\extension</w:t>
      </w:r>
    </w:p>
    <w:p w:rsidR="00902B6A" w:rsidRDefault="00902B6A" w:rsidP="00902B6A">
      <w:pPr>
        <w:pStyle w:val="Sourcecode"/>
      </w:pPr>
      <w:r>
        <w:t>plr.dll:</w:t>
      </w:r>
      <w:r>
        <w:tab/>
      </w:r>
      <w:r>
        <w:tab/>
      </w:r>
      <w:r>
        <w:tab/>
        <w:t>place in &lt;pgdir&gt;\lib</w:t>
      </w:r>
    </w:p>
    <w:p w:rsidR="00902B6A" w:rsidRDefault="00902B6A" w:rsidP="00902B6A">
      <w:pPr>
        <w:pStyle w:val="Sourcecode"/>
      </w:pPr>
      <w:r>
        <w:t>plr.sql:</w:t>
      </w:r>
      <w:r>
        <w:tab/>
      </w:r>
      <w:r>
        <w:tab/>
      </w:r>
      <w:r>
        <w:tab/>
        <w:t>place in &lt;pgdir&gt;\share\extension</w:t>
      </w:r>
    </w:p>
    <w:p w:rsidR="00902B6A" w:rsidRDefault="00902B6A" w:rsidP="00902B6A">
      <w:pPr>
        <w:pStyle w:val="Sourcecode"/>
      </w:pPr>
      <w:r>
        <w:t>plr.control:</w:t>
      </w:r>
      <w:r>
        <w:tab/>
      </w:r>
      <w:r>
        <w:tab/>
      </w:r>
      <w:r>
        <w:tab/>
        <w:t>place in &lt;pgdir&gt;\share\extension</w:t>
      </w:r>
    </w:p>
    <w:p w:rsidR="00902B6A" w:rsidRDefault="00902B6A" w:rsidP="00902B6A">
      <w:pPr>
        <w:pStyle w:val="Sourcecode"/>
      </w:pPr>
      <w:proofErr w:type="gramStart"/>
      <w:r>
        <w:t>plr</w:t>
      </w:r>
      <w:proofErr w:type="gramEnd"/>
      <w:r>
        <w:t>--8.3.0.15.sql</w:t>
      </w:r>
      <w:r>
        <w:tab/>
      </w:r>
      <w:r>
        <w:tab/>
        <w:t>place in &lt;pgdir&gt;\share\extension</w:t>
      </w:r>
    </w:p>
    <w:p w:rsidR="00902B6A" w:rsidRDefault="00902B6A" w:rsidP="00902B6A">
      <w:pPr>
        <w:pStyle w:val="Sourcecode"/>
      </w:pPr>
      <w:proofErr w:type="gramStart"/>
      <w:r>
        <w:t>plr</w:t>
      </w:r>
      <w:proofErr w:type="gramEnd"/>
      <w:r>
        <w:t>--unpackaged--8.3.0.15.sql</w:t>
      </w:r>
      <w:r>
        <w:tab/>
        <w:t>place in &lt;pgdir&gt;\share\extension</w:t>
      </w:r>
    </w:p>
    <w:p w:rsidR="00902B6A" w:rsidRDefault="00902B6A" w:rsidP="00902B6A">
      <w:pPr>
        <w:pStyle w:val="Sourcecode"/>
      </w:pPr>
    </w:p>
    <w:p w:rsidR="00902B6A" w:rsidRDefault="00902B6A" w:rsidP="00902B6A">
      <w:pPr>
        <w:pStyle w:val="Sourcecode"/>
      </w:pPr>
      <w:r>
        <w:t>Ensure the following environment variables are set *prior* to starting PostgreSQL:</w:t>
      </w:r>
    </w:p>
    <w:p w:rsidR="00902B6A" w:rsidRDefault="00902B6A" w:rsidP="00902B6A">
      <w:pPr>
        <w:pStyle w:val="Sourcecode"/>
      </w:pPr>
      <w:r>
        <w:t>---------------------------------------------------</w:t>
      </w:r>
    </w:p>
    <w:p w:rsidR="00902B6A" w:rsidRDefault="00902B6A" w:rsidP="00902B6A">
      <w:pPr>
        <w:pStyle w:val="Sourcecode"/>
      </w:pPr>
      <w:r>
        <w:t>PATH=&lt;pgdir&gt;\</w:t>
      </w:r>
      <w:proofErr w:type="gramStart"/>
      <w:r>
        <w:t>bin;</w:t>
      </w:r>
      <w:proofErr w:type="gramEnd"/>
      <w:r>
        <w:t>&lt;rdir&gt;\bin\x64;$PATH</w:t>
      </w:r>
    </w:p>
    <w:p w:rsidR="00902B6A" w:rsidRDefault="00902B6A" w:rsidP="00902B6A">
      <w:pPr>
        <w:pStyle w:val="Sourcecode"/>
      </w:pPr>
      <w:r>
        <w:t>R_HOME=&lt;rdir</w:t>
      </w:r>
    </w:p>
    <w:p w:rsidR="00902B6A" w:rsidRDefault="00902B6A" w:rsidP="00902B6A">
      <w:pPr>
        <w:pStyle w:val="Sourcecode"/>
      </w:pPr>
      <w:r>
        <w:t xml:space="preserve"> */</w:t>
      </w:r>
    </w:p>
    <w:p w:rsidR="00902B6A" w:rsidRDefault="00902B6A" w:rsidP="00902B6A">
      <w:pPr>
        <w:pStyle w:val="Sourcecode"/>
      </w:pPr>
      <w:r>
        <w:t>--</w:t>
      </w:r>
    </w:p>
    <w:p w:rsidR="00902B6A" w:rsidRDefault="00902B6A" w:rsidP="00902B6A">
      <w:pPr>
        <w:pStyle w:val="Sourcecode"/>
      </w:pPr>
      <w:r>
        <w:t>-- See also: http://www.bostongis.com/PrinterFriendly.aspx?content_name=postgresql_plr_tut01</w:t>
      </w:r>
    </w:p>
    <w:p w:rsidR="00902B6A" w:rsidRDefault="00902B6A" w:rsidP="00902B6A">
      <w:pPr>
        <w:pStyle w:val="Sourcecode"/>
      </w:pPr>
      <w:r>
        <w:t xml:space="preserve">--           http://www.joeconway.com/plr/doc/plr-install.html </w:t>
      </w:r>
    </w:p>
    <w:p w:rsidR="00902B6A" w:rsidRDefault="00902B6A" w:rsidP="00902B6A">
      <w:pPr>
        <w:pStyle w:val="Sourcecode"/>
      </w:pPr>
      <w:r>
        <w:t>--</w:t>
      </w:r>
    </w:p>
    <w:p w:rsidR="00902B6A" w:rsidRDefault="00902B6A" w:rsidP="00902B6A">
      <w:pPr>
        <w:pStyle w:val="Sourcecode"/>
      </w:pPr>
      <w:r>
        <w:t>-- b) Postgres is NOT restarte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echo Creating users/roles...</w:t>
      </w:r>
    </w:p>
    <w:p w:rsidR="00902B6A" w:rsidRDefault="00902B6A" w:rsidP="00902B6A">
      <w:pPr>
        <w:pStyle w:val="Sourcecode"/>
      </w:pPr>
    </w:p>
    <w:p w:rsidR="00902B6A" w:rsidRDefault="00902B6A" w:rsidP="00902B6A">
      <w:pPr>
        <w:pStyle w:val="Sourcecode"/>
      </w:pPr>
      <w:r>
        <w:t>--</w:t>
      </w:r>
    </w:p>
    <w:p w:rsidR="00902B6A" w:rsidRDefault="00902B6A" w:rsidP="00902B6A">
      <w:pPr>
        <w:pStyle w:val="Sourcecode"/>
      </w:pPr>
      <w:r>
        <w:t>-- Create users and roles</w:t>
      </w:r>
    </w:p>
    <w:p w:rsidR="00902B6A" w:rsidRDefault="00902B6A" w:rsidP="00902B6A">
      <w:pPr>
        <w:pStyle w:val="Sourcecode"/>
      </w:pPr>
      <w:r>
        <w:t>--</w:t>
      </w:r>
    </w:p>
    <w:p w:rsidR="00902B6A" w:rsidRDefault="00902B6A" w:rsidP="00902B6A">
      <w:pPr>
        <w:pStyle w:val="Sourcecode"/>
      </w:pPr>
      <w:r>
        <w:t>DO LANGUAGE plpgsql $$</w:t>
      </w:r>
    </w:p>
    <w:p w:rsidR="00902B6A" w:rsidRDefault="00902B6A" w:rsidP="00902B6A">
      <w:pPr>
        <w:pStyle w:val="Sourcecode"/>
      </w:pPr>
      <w:r>
        <w:t>DECLARE</w:t>
      </w:r>
    </w:p>
    <w:p w:rsidR="00902B6A" w:rsidRDefault="00902B6A" w:rsidP="00902B6A">
      <w:pPr>
        <w:pStyle w:val="Sourcecode"/>
      </w:pPr>
      <w:r>
        <w:tab/>
      </w:r>
      <w:proofErr w:type="gramStart"/>
      <w:r>
        <w:t>c1</w:t>
      </w:r>
      <w:proofErr w:type="gramEnd"/>
      <w:r>
        <w:t xml:space="preserve"> CURSOR(l_name VARCHAR) FOR</w:t>
      </w:r>
    </w:p>
    <w:p w:rsidR="00902B6A" w:rsidRDefault="00902B6A" w:rsidP="00902B6A">
      <w:pPr>
        <w:pStyle w:val="Sourcecode"/>
      </w:pPr>
      <w:r>
        <w:tab/>
      </w:r>
      <w:r>
        <w:tab/>
        <w:t>SELECT * FROM pg_user WHERE usename = l_name;</w:t>
      </w:r>
    </w:p>
    <w:p w:rsidR="00902B6A" w:rsidRDefault="00902B6A" w:rsidP="00902B6A">
      <w:pPr>
        <w:pStyle w:val="Sourcecode"/>
      </w:pPr>
      <w:r>
        <w:tab/>
      </w:r>
      <w:proofErr w:type="gramStart"/>
      <w:r>
        <w:t>c2</w:t>
      </w:r>
      <w:proofErr w:type="gramEnd"/>
      <w:r>
        <w:t xml:space="preserve"> CURSOR FOR </w:t>
      </w:r>
    </w:p>
    <w:p w:rsidR="00902B6A" w:rsidRDefault="00902B6A" w:rsidP="00902B6A">
      <w:pPr>
        <w:pStyle w:val="Sourcecode"/>
      </w:pPr>
      <w:r>
        <w:tab/>
      </w:r>
      <w:r>
        <w:tab/>
        <w:t>SELECT CURRENT_</w:t>
      </w:r>
      <w:proofErr w:type="gramStart"/>
      <w:r>
        <w:t>SETTING(</w:t>
      </w:r>
      <w:proofErr w:type="gramEnd"/>
      <w:r>
        <w:t>'rif40.password') AS password;</w:t>
      </w:r>
    </w:p>
    <w:p w:rsidR="00902B6A" w:rsidRDefault="00902B6A" w:rsidP="00902B6A">
      <w:pPr>
        <w:pStyle w:val="Sourcecode"/>
      </w:pPr>
      <w:r>
        <w:tab/>
      </w:r>
      <w:proofErr w:type="gramStart"/>
      <w:r>
        <w:t>c3</w:t>
      </w:r>
      <w:proofErr w:type="gramEnd"/>
      <w:r>
        <w:t xml:space="preserve"> CURSOR(l_name VARCHAR) FOR</w:t>
      </w:r>
    </w:p>
    <w:p w:rsidR="00902B6A" w:rsidRDefault="00902B6A" w:rsidP="00902B6A">
      <w:pPr>
        <w:pStyle w:val="Sourcecode"/>
      </w:pPr>
      <w:r>
        <w:tab/>
      </w:r>
      <w:r>
        <w:tab/>
        <w:t>SELECT * FROM pg_roles WHERE rolname = l_name;</w:t>
      </w:r>
    </w:p>
    <w:p w:rsidR="00902B6A" w:rsidRDefault="00902B6A" w:rsidP="00902B6A">
      <w:pPr>
        <w:pStyle w:val="Sourcecode"/>
      </w:pPr>
    </w:p>
    <w:p w:rsidR="00902B6A" w:rsidRDefault="00902B6A" w:rsidP="00902B6A">
      <w:pPr>
        <w:pStyle w:val="Sourcecode"/>
      </w:pPr>
      <w:r>
        <w:tab/>
      </w:r>
      <w:proofErr w:type="gramStart"/>
      <w:r>
        <w:t>c1_rec</w:t>
      </w:r>
      <w:proofErr w:type="gramEnd"/>
      <w:r>
        <w:t xml:space="preserve"> RECORD;</w:t>
      </w:r>
    </w:p>
    <w:p w:rsidR="00902B6A" w:rsidRDefault="00902B6A" w:rsidP="00902B6A">
      <w:pPr>
        <w:pStyle w:val="Sourcecode"/>
      </w:pPr>
      <w:r>
        <w:tab/>
      </w:r>
      <w:proofErr w:type="gramStart"/>
      <w:r>
        <w:t>c2_rec</w:t>
      </w:r>
      <w:proofErr w:type="gramEnd"/>
      <w:r>
        <w:t xml:space="preserve"> RECORD;</w:t>
      </w:r>
    </w:p>
    <w:p w:rsidR="00902B6A" w:rsidRDefault="00902B6A" w:rsidP="00902B6A">
      <w:pPr>
        <w:pStyle w:val="Sourcecode"/>
      </w:pPr>
      <w:r>
        <w:tab/>
      </w:r>
      <w:proofErr w:type="gramStart"/>
      <w:r>
        <w:t>c3_rec</w:t>
      </w:r>
      <w:proofErr w:type="gramEnd"/>
      <w:r>
        <w:t xml:space="preserve"> RECORD;</w:t>
      </w:r>
    </w:p>
    <w:p w:rsidR="00902B6A" w:rsidRDefault="00902B6A" w:rsidP="00902B6A">
      <w:pPr>
        <w:pStyle w:val="Sourcecode"/>
      </w:pPr>
      <w:r>
        <w:t>--</w:t>
      </w:r>
    </w:p>
    <w:p w:rsidR="00902B6A" w:rsidRDefault="00902B6A" w:rsidP="00902B6A">
      <w:pPr>
        <w:pStyle w:val="Sourcecode"/>
      </w:pPr>
      <w:r>
        <w:tab/>
      </w:r>
      <w:proofErr w:type="gramStart"/>
      <w:r>
        <w:t>userlist</w:t>
      </w:r>
      <w:proofErr w:type="gramEnd"/>
      <w:r>
        <w:t xml:space="preserve"> VARCHAR[]:=ARRAY['rif40', 'gis', 'pop', 'peterh'];</w:t>
      </w:r>
    </w:p>
    <w:p w:rsidR="00902B6A" w:rsidRDefault="00902B6A" w:rsidP="00902B6A">
      <w:pPr>
        <w:pStyle w:val="Sourcecode"/>
      </w:pPr>
      <w:r>
        <w:lastRenderedPageBreak/>
        <w:tab/>
      </w:r>
      <w:proofErr w:type="gramStart"/>
      <w:r>
        <w:t>rolelist</w:t>
      </w:r>
      <w:proofErr w:type="gramEnd"/>
      <w:r>
        <w:t xml:space="preserve"> VARCHAR[]:=ARRAY['rif_user', 'rif_manager', 'rif_no_suppression', 'rifupg34'];</w:t>
      </w:r>
    </w:p>
    <w:p w:rsidR="00902B6A" w:rsidRDefault="00902B6A" w:rsidP="00902B6A">
      <w:pPr>
        <w:pStyle w:val="Sourcecode"/>
      </w:pPr>
      <w:r>
        <w:tab/>
      </w:r>
      <w:proofErr w:type="gramStart"/>
      <w:r>
        <w:t>x</w:t>
      </w:r>
      <w:proofErr w:type="gramEnd"/>
      <w:r>
        <w:t xml:space="preserve"> VARCHAR;</w:t>
      </w:r>
    </w:p>
    <w:p w:rsidR="00902B6A" w:rsidRDefault="00902B6A" w:rsidP="00902B6A">
      <w:pPr>
        <w:pStyle w:val="Sourcecode"/>
      </w:pPr>
      <w:r>
        <w:tab/>
      </w:r>
      <w:proofErr w:type="gramStart"/>
      <w:r>
        <w:t>sql_stmt</w:t>
      </w:r>
      <w:proofErr w:type="gramEnd"/>
      <w:r>
        <w:t xml:space="preserve"> VARCHAR;</w:t>
      </w:r>
    </w:p>
    <w:p w:rsidR="00902B6A" w:rsidRDefault="00902B6A" w:rsidP="00902B6A">
      <w:pPr>
        <w:pStyle w:val="Sourcecode"/>
      </w:pPr>
      <w:r>
        <w:t>BEGIN</w:t>
      </w:r>
    </w:p>
    <w:p w:rsidR="00902B6A" w:rsidRDefault="00902B6A" w:rsidP="00902B6A">
      <w:pPr>
        <w:pStyle w:val="Sourcecode"/>
      </w:pPr>
      <w:r>
        <w:tab/>
        <w:t>OPEN c2;</w:t>
      </w:r>
    </w:p>
    <w:p w:rsidR="00902B6A" w:rsidRDefault="00902B6A" w:rsidP="00902B6A">
      <w:pPr>
        <w:pStyle w:val="Sourcecode"/>
      </w:pPr>
      <w:r>
        <w:tab/>
        <w:t>FETCH c2 INTO c2_rec;</w:t>
      </w:r>
    </w:p>
    <w:p w:rsidR="00902B6A" w:rsidRDefault="00902B6A" w:rsidP="00902B6A">
      <w:pPr>
        <w:pStyle w:val="Sourcecode"/>
      </w:pPr>
      <w:r>
        <w:tab/>
        <w:t>CLOSE c2;</w:t>
      </w:r>
    </w:p>
    <w:p w:rsidR="00902B6A" w:rsidRDefault="00902B6A" w:rsidP="00902B6A">
      <w:pPr>
        <w:pStyle w:val="Sourcecode"/>
      </w:pPr>
      <w:r>
        <w:tab/>
        <w:t xml:space="preserve">sql_stmt:='ALTER USER postgres ENCRYPTED </w:t>
      </w:r>
      <w:proofErr w:type="gramStart"/>
      <w:r>
        <w:t>PASSWORD  '''</w:t>
      </w:r>
      <w:proofErr w:type="gramEnd"/>
      <w:r>
        <w:t>||c2_rec.password||'''';</w:t>
      </w:r>
    </w:p>
    <w:p w:rsidR="00902B6A" w:rsidRDefault="00902B6A" w:rsidP="00902B6A">
      <w:pPr>
        <w:pStyle w:val="Sourcecode"/>
      </w:pPr>
      <w:r>
        <w:tab/>
        <w:t>RAISE INFO 'SQL&gt; %;</w:t>
      </w:r>
      <w:proofErr w:type="gramStart"/>
      <w:r>
        <w:t>',</w:t>
      </w:r>
      <w:proofErr w:type="gramEnd"/>
      <w:r>
        <w:t xml:space="preserve"> sql_stmt::VARCHAR;</w:t>
      </w:r>
    </w:p>
    <w:p w:rsidR="00902B6A" w:rsidRDefault="00902B6A" w:rsidP="00902B6A">
      <w:pPr>
        <w:pStyle w:val="Sourcecode"/>
      </w:pPr>
      <w:r>
        <w:tab/>
        <w:t>PERFORM sql_stmt;</w:t>
      </w:r>
    </w:p>
    <w:p w:rsidR="00902B6A" w:rsidRDefault="00902B6A" w:rsidP="00902B6A">
      <w:pPr>
        <w:pStyle w:val="Sourcecode"/>
      </w:pPr>
      <w:r>
        <w:t>--</w:t>
      </w:r>
    </w:p>
    <w:p w:rsidR="00902B6A" w:rsidRDefault="00902B6A" w:rsidP="00902B6A">
      <w:pPr>
        <w:pStyle w:val="Sourcecode"/>
      </w:pPr>
      <w:r>
        <w:tab/>
        <w:t>FOREACH x IN ARRAY userlist LOOP</w:t>
      </w:r>
    </w:p>
    <w:p w:rsidR="00902B6A" w:rsidRDefault="00902B6A" w:rsidP="00902B6A">
      <w:pPr>
        <w:pStyle w:val="Sourcecode"/>
      </w:pPr>
      <w:r>
        <w:tab/>
      </w:r>
      <w:r>
        <w:tab/>
        <w:t>OPEN c1(x);</w:t>
      </w:r>
    </w:p>
    <w:p w:rsidR="00902B6A" w:rsidRDefault="00902B6A" w:rsidP="00902B6A">
      <w:pPr>
        <w:pStyle w:val="Sourcecode"/>
      </w:pPr>
      <w:r>
        <w:tab/>
      </w:r>
      <w:r>
        <w:tab/>
        <w:t>FETCH c1 INTO c1_rec;</w:t>
      </w:r>
    </w:p>
    <w:p w:rsidR="00902B6A" w:rsidRDefault="00902B6A" w:rsidP="00902B6A">
      <w:pPr>
        <w:pStyle w:val="Sourcecode"/>
      </w:pPr>
      <w:r>
        <w:tab/>
      </w:r>
      <w:r>
        <w:tab/>
        <w:t>CLOSE c1;</w:t>
      </w:r>
    </w:p>
    <w:p w:rsidR="00902B6A" w:rsidRDefault="00902B6A" w:rsidP="00902B6A">
      <w:pPr>
        <w:pStyle w:val="Sourcecode"/>
      </w:pPr>
      <w:r>
        <w:tab/>
      </w:r>
      <w:r>
        <w:tab/>
        <w:t>IF c1_rec.usename IS NOT NULL THEN</w:t>
      </w:r>
    </w:p>
    <w:p w:rsidR="00902B6A" w:rsidRDefault="00902B6A" w:rsidP="00902B6A">
      <w:pPr>
        <w:pStyle w:val="Sourcecode"/>
      </w:pPr>
      <w:r>
        <w:tab/>
      </w:r>
      <w:r>
        <w:tab/>
      </w:r>
      <w:r>
        <w:tab/>
        <w:t>RAISE INFO 'db_</w:t>
      </w:r>
      <w:proofErr w:type="gramStart"/>
      <w:r>
        <w:t>create.sql(</w:t>
      </w:r>
      <w:proofErr w:type="gramEnd"/>
      <w:r>
        <w:t>) RIF schema user % exists', c1_rec.usename::VARCHAR;</w:t>
      </w:r>
    </w:p>
    <w:p w:rsidR="00902B6A" w:rsidRDefault="00902B6A" w:rsidP="00902B6A">
      <w:pPr>
        <w:pStyle w:val="Sourcecode"/>
      </w:pPr>
      <w:r>
        <w:tab/>
      </w:r>
      <w:r>
        <w:tab/>
        <w:t>ELSE</w:t>
      </w:r>
    </w:p>
    <w:p w:rsidR="00902B6A" w:rsidRDefault="00902B6A" w:rsidP="00902B6A">
      <w:pPr>
        <w:pStyle w:val="Sourcecode"/>
      </w:pPr>
    </w:p>
    <w:p w:rsidR="00902B6A" w:rsidRDefault="00902B6A" w:rsidP="00902B6A">
      <w:pPr>
        <w:pStyle w:val="Sourcecode"/>
      </w:pPr>
      <w:r>
        <w:tab/>
        <w:t xml:space="preserve">    </w:t>
      </w:r>
      <w:r>
        <w:tab/>
      </w:r>
      <w:r>
        <w:tab/>
        <w:t>sql_stmt:='CREATE ROLE '||x||</w:t>
      </w:r>
    </w:p>
    <w:p w:rsidR="00902B6A" w:rsidRDefault="00902B6A" w:rsidP="00902B6A">
      <w:pPr>
        <w:pStyle w:val="Sourcecode"/>
      </w:pPr>
      <w:r>
        <w:tab/>
      </w:r>
      <w:r>
        <w:tab/>
      </w:r>
      <w:r>
        <w:tab/>
      </w:r>
      <w:r>
        <w:tab/>
      </w:r>
      <w:proofErr w:type="gramStart"/>
      <w:r>
        <w:t>' NOSUPERUSER</w:t>
      </w:r>
      <w:proofErr w:type="gramEnd"/>
      <w:r>
        <w:t xml:space="preserve"> NOCREATEDB NOCREATEROLE INHERIT LOGIN NOREPLICATION ENCRYPTED PASSWORD '''||c2_rec.password||'''';</w:t>
      </w:r>
    </w:p>
    <w:p w:rsidR="00902B6A" w:rsidRDefault="00902B6A" w:rsidP="00902B6A">
      <w:pPr>
        <w:pStyle w:val="Sourcecode"/>
      </w:pPr>
      <w:r>
        <w:tab/>
      </w:r>
      <w:r>
        <w:tab/>
      </w:r>
      <w:r>
        <w:tab/>
        <w:t>RAISE INFO 'SQL&gt; %;</w:t>
      </w:r>
      <w:proofErr w:type="gramStart"/>
      <w:r>
        <w:t>',</w:t>
      </w:r>
      <w:proofErr w:type="gramEnd"/>
      <w:r>
        <w:t xml:space="preserve"> sql_stmt::VARCHAR;</w:t>
      </w:r>
    </w:p>
    <w:p w:rsidR="00902B6A" w:rsidRDefault="00902B6A" w:rsidP="00902B6A">
      <w:pPr>
        <w:pStyle w:val="Sourcecode"/>
      </w:pPr>
      <w:r>
        <w:tab/>
      </w:r>
      <w:r>
        <w:tab/>
      </w:r>
      <w:r>
        <w:tab/>
        <w:t>EXECUTE sql_stmt;</w:t>
      </w:r>
    </w:p>
    <w:p w:rsidR="00902B6A" w:rsidRDefault="00902B6A" w:rsidP="00902B6A">
      <w:pPr>
        <w:pStyle w:val="Sourcecode"/>
      </w:pPr>
      <w:r>
        <w:tab/>
      </w:r>
      <w:r>
        <w:tab/>
        <w:t>END IF;</w:t>
      </w:r>
    </w:p>
    <w:p w:rsidR="00902B6A" w:rsidRDefault="00902B6A" w:rsidP="00902B6A">
      <w:pPr>
        <w:pStyle w:val="Sourcecode"/>
      </w:pPr>
      <w:r>
        <w:tab/>
        <w:t>END LOOP;</w:t>
      </w:r>
    </w:p>
    <w:p w:rsidR="00902B6A" w:rsidRDefault="00902B6A" w:rsidP="00902B6A">
      <w:pPr>
        <w:pStyle w:val="Sourcecode"/>
      </w:pPr>
      <w:r>
        <w:tab/>
        <w:t>--</w:t>
      </w:r>
    </w:p>
    <w:p w:rsidR="00902B6A" w:rsidRDefault="00902B6A" w:rsidP="00902B6A">
      <w:pPr>
        <w:pStyle w:val="Sourcecode"/>
      </w:pPr>
      <w:r>
        <w:tab/>
        <w:t>FOREACH x IN ARRAY rolelist LOOP</w:t>
      </w:r>
    </w:p>
    <w:p w:rsidR="00902B6A" w:rsidRDefault="00902B6A" w:rsidP="00902B6A">
      <w:pPr>
        <w:pStyle w:val="Sourcecode"/>
      </w:pPr>
      <w:r>
        <w:tab/>
      </w:r>
      <w:r>
        <w:tab/>
        <w:t>OPEN c3(x);</w:t>
      </w:r>
    </w:p>
    <w:p w:rsidR="00902B6A" w:rsidRDefault="00902B6A" w:rsidP="00902B6A">
      <w:pPr>
        <w:pStyle w:val="Sourcecode"/>
      </w:pPr>
      <w:r>
        <w:tab/>
      </w:r>
      <w:r>
        <w:tab/>
        <w:t>FETCH c3 INTO c3_rec;</w:t>
      </w:r>
    </w:p>
    <w:p w:rsidR="00902B6A" w:rsidRDefault="00902B6A" w:rsidP="00902B6A">
      <w:pPr>
        <w:pStyle w:val="Sourcecode"/>
      </w:pPr>
      <w:r>
        <w:tab/>
      </w:r>
      <w:r>
        <w:tab/>
        <w:t>CLOSE c3;</w:t>
      </w:r>
    </w:p>
    <w:p w:rsidR="00902B6A" w:rsidRDefault="00902B6A" w:rsidP="00902B6A">
      <w:pPr>
        <w:pStyle w:val="Sourcecode"/>
      </w:pPr>
      <w:r>
        <w:tab/>
      </w:r>
      <w:r>
        <w:tab/>
        <w:t>IF c3_rec.rolname IS NOT NULL THEN</w:t>
      </w:r>
    </w:p>
    <w:p w:rsidR="00902B6A" w:rsidRDefault="00902B6A" w:rsidP="00902B6A">
      <w:pPr>
        <w:pStyle w:val="Sourcecode"/>
      </w:pPr>
      <w:r>
        <w:tab/>
      </w:r>
      <w:r>
        <w:tab/>
      </w:r>
      <w:r>
        <w:tab/>
        <w:t>RAISE INFO 'db_</w:t>
      </w:r>
      <w:proofErr w:type="gramStart"/>
      <w:r>
        <w:t>create.sql(</w:t>
      </w:r>
      <w:proofErr w:type="gramEnd"/>
      <w:r>
        <w:t>) RIF schema role % exists', c3_rec.rolname::VARCHAR;</w:t>
      </w:r>
    </w:p>
    <w:p w:rsidR="00902B6A" w:rsidRDefault="00902B6A" w:rsidP="00902B6A">
      <w:pPr>
        <w:pStyle w:val="Sourcecode"/>
      </w:pPr>
      <w:r>
        <w:tab/>
      </w:r>
      <w:r>
        <w:tab/>
        <w:t>ELSE</w:t>
      </w:r>
    </w:p>
    <w:p w:rsidR="00902B6A" w:rsidRDefault="00902B6A" w:rsidP="00902B6A">
      <w:pPr>
        <w:pStyle w:val="Sourcecode"/>
      </w:pPr>
    </w:p>
    <w:p w:rsidR="00902B6A" w:rsidRDefault="00902B6A" w:rsidP="00902B6A">
      <w:pPr>
        <w:pStyle w:val="Sourcecode"/>
      </w:pPr>
      <w:r>
        <w:tab/>
        <w:t xml:space="preserve">    </w:t>
      </w:r>
      <w:r>
        <w:tab/>
      </w:r>
      <w:r>
        <w:tab/>
        <w:t>sql_stmt:='CREATE ROLE '||x||</w:t>
      </w:r>
    </w:p>
    <w:p w:rsidR="00902B6A" w:rsidRDefault="00902B6A" w:rsidP="00902B6A">
      <w:pPr>
        <w:pStyle w:val="Sourcecode"/>
      </w:pPr>
      <w:r>
        <w:tab/>
      </w:r>
      <w:r>
        <w:tab/>
      </w:r>
      <w:r>
        <w:tab/>
      </w:r>
      <w:r>
        <w:tab/>
      </w:r>
      <w:proofErr w:type="gramStart"/>
      <w:r>
        <w:t>' NOSUPERUSER</w:t>
      </w:r>
      <w:proofErr w:type="gramEnd"/>
      <w:r>
        <w:t xml:space="preserve"> NOCREATEDB NOCREATEROLE INHERIT NOLOGIN NOREPLICATION';</w:t>
      </w:r>
    </w:p>
    <w:p w:rsidR="00902B6A" w:rsidRDefault="00902B6A" w:rsidP="00902B6A">
      <w:pPr>
        <w:pStyle w:val="Sourcecode"/>
      </w:pPr>
      <w:r>
        <w:tab/>
      </w:r>
      <w:r>
        <w:tab/>
      </w:r>
      <w:r>
        <w:tab/>
        <w:t>RAISE INFO 'SQL&gt; %;</w:t>
      </w:r>
      <w:proofErr w:type="gramStart"/>
      <w:r>
        <w:t>',</w:t>
      </w:r>
      <w:proofErr w:type="gramEnd"/>
      <w:r>
        <w:t xml:space="preserve"> sql_stmt::VARCHAR;</w:t>
      </w:r>
    </w:p>
    <w:p w:rsidR="00902B6A" w:rsidRDefault="00902B6A" w:rsidP="00902B6A">
      <w:pPr>
        <w:pStyle w:val="Sourcecode"/>
      </w:pPr>
      <w:r>
        <w:tab/>
      </w:r>
      <w:r>
        <w:tab/>
      </w:r>
      <w:r>
        <w:tab/>
        <w:t>EXECUTE sql_stmt;</w:t>
      </w:r>
    </w:p>
    <w:p w:rsidR="00902B6A" w:rsidRDefault="00902B6A" w:rsidP="00902B6A">
      <w:pPr>
        <w:pStyle w:val="Sourcecode"/>
      </w:pPr>
      <w:r>
        <w:tab/>
      </w:r>
      <w:r>
        <w:tab/>
        <w:t>END IF;</w:t>
      </w:r>
    </w:p>
    <w:p w:rsidR="00902B6A" w:rsidRDefault="00902B6A" w:rsidP="00902B6A">
      <w:pPr>
        <w:pStyle w:val="Sourcecode"/>
      </w:pPr>
      <w:r>
        <w:tab/>
        <w:t>END LOOP;</w:t>
      </w:r>
    </w:p>
    <w:p w:rsidR="00902B6A" w:rsidRDefault="00902B6A" w:rsidP="00902B6A">
      <w:pPr>
        <w:pStyle w:val="Sourcecode"/>
      </w:pPr>
      <w:r>
        <w:t>--</w:t>
      </w:r>
    </w:p>
    <w:p w:rsidR="00902B6A" w:rsidRDefault="00902B6A" w:rsidP="00902B6A">
      <w:pPr>
        <w:pStyle w:val="Sourcecode"/>
      </w:pPr>
      <w:r>
        <w:t>-- Revoke PUBLIC</w:t>
      </w:r>
    </w:p>
    <w:p w:rsidR="00902B6A" w:rsidRDefault="00902B6A" w:rsidP="00902B6A">
      <w:pPr>
        <w:pStyle w:val="Sourcecode"/>
      </w:pPr>
      <w:r>
        <w:t>--</w:t>
      </w:r>
    </w:p>
    <w:p w:rsidR="00902B6A" w:rsidRDefault="00902B6A" w:rsidP="00902B6A">
      <w:pPr>
        <w:pStyle w:val="Sourcecode"/>
      </w:pPr>
      <w:r>
        <w:tab/>
        <w:t>sql_stmt:='REVOKE CREATE ON SCHEMA public FROM PUBLIC';</w:t>
      </w:r>
    </w:p>
    <w:p w:rsidR="00902B6A" w:rsidRDefault="00902B6A" w:rsidP="00902B6A">
      <w:pPr>
        <w:pStyle w:val="Sourcecode"/>
      </w:pPr>
      <w:r>
        <w:tab/>
        <w:t>RAISE INFO 'SQL&gt; %;</w:t>
      </w:r>
      <w:proofErr w:type="gramStart"/>
      <w:r>
        <w:t>',</w:t>
      </w:r>
      <w:proofErr w:type="gramEnd"/>
      <w:r>
        <w:t xml:space="preserve"> sql_stmt::VARCHAR;</w:t>
      </w:r>
    </w:p>
    <w:p w:rsidR="00902B6A" w:rsidRDefault="00902B6A" w:rsidP="00902B6A">
      <w:pPr>
        <w:pStyle w:val="Sourcecode"/>
      </w:pPr>
      <w:r>
        <w:tab/>
        <w:t>EXECUTE sql_stmt;</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END;</w:t>
      </w:r>
    </w:p>
    <w:p w:rsidR="00902B6A" w:rsidRDefault="00902B6A" w:rsidP="00902B6A">
      <w:pPr>
        <w:pStyle w:val="Sourcecode"/>
      </w:pPr>
      <w:r>
        <w:t>\echo Creating SAHSULAND...</w:t>
      </w:r>
    </w:p>
    <w:p w:rsidR="00902B6A" w:rsidRDefault="00902B6A" w:rsidP="00902B6A">
      <w:pPr>
        <w:pStyle w:val="Sourcecode"/>
      </w:pPr>
    </w:p>
    <w:p w:rsidR="00902B6A" w:rsidRDefault="00902B6A" w:rsidP="00902B6A">
      <w:pPr>
        <w:pStyle w:val="Sourcecode"/>
      </w:pPr>
      <w:r>
        <w:t>--</w:t>
      </w:r>
    </w:p>
    <w:p w:rsidR="00902B6A" w:rsidRDefault="00902B6A" w:rsidP="00902B6A">
      <w:pPr>
        <w:pStyle w:val="Sourcecode"/>
      </w:pPr>
      <w:r>
        <w:t>-- Create SAHSULAND database (THIS DOES NOT WORK in PL/pgsql)</w:t>
      </w:r>
    </w:p>
    <w:p w:rsidR="00902B6A" w:rsidRDefault="00902B6A" w:rsidP="00902B6A">
      <w:pPr>
        <w:pStyle w:val="Sourcecode"/>
      </w:pPr>
      <w:r>
        <w:t>--</w:t>
      </w:r>
    </w:p>
    <w:p w:rsidR="00902B6A" w:rsidRDefault="00902B6A" w:rsidP="00902B6A">
      <w:pPr>
        <w:pStyle w:val="Sourcecode"/>
      </w:pPr>
      <w:r>
        <w:t>DO LANGUAGE plpgsql $$</w:t>
      </w:r>
    </w:p>
    <w:p w:rsidR="00902B6A" w:rsidRDefault="00902B6A" w:rsidP="00902B6A">
      <w:pPr>
        <w:pStyle w:val="Sourcecode"/>
      </w:pPr>
      <w:r>
        <w:t>DECLARE</w:t>
      </w:r>
    </w:p>
    <w:p w:rsidR="00902B6A" w:rsidRDefault="00902B6A" w:rsidP="00902B6A">
      <w:pPr>
        <w:pStyle w:val="Sourcecode"/>
      </w:pPr>
      <w:r>
        <w:tab/>
      </w:r>
      <w:proofErr w:type="gramStart"/>
      <w:r>
        <w:t>c1</w:t>
      </w:r>
      <w:proofErr w:type="gramEnd"/>
      <w:r>
        <w:t xml:space="preserve"> CURSOR(l_name VARCHAR) FOR</w:t>
      </w:r>
    </w:p>
    <w:p w:rsidR="00902B6A" w:rsidRDefault="00902B6A" w:rsidP="00902B6A">
      <w:pPr>
        <w:pStyle w:val="Sourcecode"/>
      </w:pPr>
      <w:r>
        <w:tab/>
      </w:r>
      <w:r>
        <w:tab/>
        <w:t>SELECT * FROM pg_tablespace WHERE spcname = l_name;</w:t>
      </w:r>
    </w:p>
    <w:p w:rsidR="00902B6A" w:rsidRDefault="00902B6A" w:rsidP="00902B6A">
      <w:pPr>
        <w:pStyle w:val="Sourcecode"/>
      </w:pPr>
      <w:r>
        <w:tab/>
      </w:r>
      <w:proofErr w:type="gramStart"/>
      <w:r>
        <w:t>c1_rec</w:t>
      </w:r>
      <w:proofErr w:type="gramEnd"/>
      <w:r>
        <w:t xml:space="preserve"> RECORD;</w:t>
      </w:r>
    </w:p>
    <w:p w:rsidR="00902B6A" w:rsidRDefault="00902B6A" w:rsidP="00902B6A">
      <w:pPr>
        <w:pStyle w:val="Sourcecode"/>
      </w:pPr>
      <w:r>
        <w:t>--</w:t>
      </w:r>
    </w:p>
    <w:p w:rsidR="00902B6A" w:rsidRDefault="00902B6A" w:rsidP="00902B6A">
      <w:pPr>
        <w:pStyle w:val="Sourcecode"/>
      </w:pPr>
      <w:r>
        <w:tab/>
      </w:r>
      <w:proofErr w:type="gramStart"/>
      <w:r>
        <w:t>sql_stmt</w:t>
      </w:r>
      <w:proofErr w:type="gramEnd"/>
      <w:r>
        <w:tab/>
        <w:t>VARCHAR;</w:t>
      </w:r>
    </w:p>
    <w:p w:rsidR="00902B6A" w:rsidRDefault="00902B6A" w:rsidP="00902B6A">
      <w:pPr>
        <w:pStyle w:val="Sourcecode"/>
      </w:pPr>
      <w:r>
        <w:t>BEGIN</w:t>
      </w:r>
    </w:p>
    <w:p w:rsidR="00902B6A" w:rsidRDefault="00902B6A" w:rsidP="00902B6A">
      <w:pPr>
        <w:pStyle w:val="Sourcecode"/>
      </w:pPr>
      <w:r>
        <w:tab/>
        <w:t xml:space="preserve">OPEN </w:t>
      </w:r>
      <w:proofErr w:type="gramStart"/>
      <w:r>
        <w:t>c1(</w:t>
      </w:r>
      <w:proofErr w:type="gramEnd"/>
      <w:r>
        <w:t>'sahsuland');</w:t>
      </w:r>
    </w:p>
    <w:p w:rsidR="00902B6A" w:rsidRDefault="00902B6A" w:rsidP="00902B6A">
      <w:pPr>
        <w:pStyle w:val="Sourcecode"/>
      </w:pPr>
      <w:r>
        <w:tab/>
        <w:t>FETCH c1 INTO c1_rec;</w:t>
      </w:r>
    </w:p>
    <w:p w:rsidR="00902B6A" w:rsidRDefault="00902B6A" w:rsidP="00902B6A">
      <w:pPr>
        <w:pStyle w:val="Sourcecode"/>
      </w:pPr>
      <w:r>
        <w:tab/>
        <w:t>CLOSE c1;</w:t>
      </w:r>
    </w:p>
    <w:p w:rsidR="00902B6A" w:rsidRDefault="00902B6A" w:rsidP="00902B6A">
      <w:pPr>
        <w:pStyle w:val="Sourcecode"/>
      </w:pPr>
      <w:r>
        <w:t>--</w:t>
      </w:r>
    </w:p>
    <w:p w:rsidR="00902B6A" w:rsidRDefault="00902B6A" w:rsidP="00902B6A">
      <w:pPr>
        <w:pStyle w:val="Sourcecode"/>
      </w:pPr>
      <w:r>
        <w:tab/>
        <w:t>IF c1_rec.spcname IS NULL THEN</w:t>
      </w:r>
    </w:p>
    <w:p w:rsidR="00902B6A" w:rsidRDefault="00902B6A" w:rsidP="00902B6A">
      <w:pPr>
        <w:pStyle w:val="Sourcecode"/>
      </w:pPr>
      <w:r>
        <w:tab/>
      </w:r>
      <w:r>
        <w:tab/>
        <w:t>sql_stmt:='CREATE TABLESPACE sahsuland LOCATION ''C:\\PostgresDB\\sahsuland''';</w:t>
      </w:r>
    </w:p>
    <w:p w:rsidR="00902B6A" w:rsidRDefault="00902B6A" w:rsidP="00902B6A">
      <w:pPr>
        <w:pStyle w:val="Sourcecode"/>
      </w:pPr>
      <w:r>
        <w:tab/>
      </w:r>
      <w:r>
        <w:tab/>
        <w:t>RAISE INFO 'SQL&gt; %;</w:t>
      </w:r>
      <w:proofErr w:type="gramStart"/>
      <w:r>
        <w:t>',</w:t>
      </w:r>
      <w:proofErr w:type="gramEnd"/>
      <w:r>
        <w:t xml:space="preserve"> sql_stmt::VARCHAR;</w:t>
      </w:r>
    </w:p>
    <w:p w:rsidR="00902B6A" w:rsidRDefault="00902B6A" w:rsidP="00902B6A">
      <w:pPr>
        <w:pStyle w:val="Sourcecode"/>
      </w:pPr>
      <w:r>
        <w:tab/>
      </w:r>
      <w:r>
        <w:tab/>
        <w:t>EXECUTE sql_stmt;</w:t>
      </w:r>
    </w:p>
    <w:p w:rsidR="00902B6A" w:rsidRDefault="00902B6A" w:rsidP="00902B6A">
      <w:pPr>
        <w:pStyle w:val="Sourcecode"/>
      </w:pPr>
      <w:r>
        <w:tab/>
        <w:t>END IF;</w:t>
      </w:r>
    </w:p>
    <w:p w:rsidR="00902B6A" w:rsidRDefault="00902B6A" w:rsidP="00902B6A">
      <w:pPr>
        <w:pStyle w:val="Sourcecode"/>
      </w:pPr>
      <w:r>
        <w:lastRenderedPageBreak/>
        <w:t>--</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set echo ALL</w:t>
      </w:r>
    </w:p>
    <w:p w:rsidR="00902B6A" w:rsidRDefault="00902B6A" w:rsidP="00902B6A">
      <w:pPr>
        <w:pStyle w:val="Sourcecode"/>
      </w:pPr>
      <w:r>
        <w:t>DROP DATABASE IF EXISTS sahsuland;</w:t>
      </w:r>
    </w:p>
    <w:p w:rsidR="00902B6A" w:rsidRDefault="00902B6A" w:rsidP="00902B6A">
      <w:pPr>
        <w:pStyle w:val="Sourcecode"/>
      </w:pPr>
      <w:r>
        <w:t>CREATE DATABASE sahsuland WITH OWNER rif40 TABLESPACE sahsuland;</w:t>
      </w:r>
    </w:p>
    <w:p w:rsidR="00902B6A" w:rsidRDefault="00902B6A" w:rsidP="00902B6A">
      <w:pPr>
        <w:pStyle w:val="Sourcecode"/>
      </w:pPr>
      <w:r>
        <w:t>COMMENT ON DATABASE sahsuland IS 'RIF V4.0 PostGres SAHSULAND Example Database';</w:t>
      </w:r>
    </w:p>
    <w:p w:rsidR="00902B6A" w:rsidRDefault="00902B6A" w:rsidP="00902B6A">
      <w:pPr>
        <w:pStyle w:val="Sourcecode"/>
      </w:pPr>
    </w:p>
    <w:p w:rsidR="00902B6A" w:rsidRDefault="00902B6A" w:rsidP="00902B6A">
      <w:pPr>
        <w:pStyle w:val="Sourcecode"/>
      </w:pPr>
      <w:r>
        <w:t xml:space="preserve">\c sahsuland postgres localhost </w:t>
      </w:r>
    </w:p>
    <w:p w:rsidR="00902B6A" w:rsidRDefault="00902B6A" w:rsidP="00902B6A">
      <w:pPr>
        <w:pStyle w:val="Sourcecode"/>
      </w:pPr>
      <w:r>
        <w:t>--</w:t>
      </w:r>
    </w:p>
    <w:p w:rsidR="00902B6A" w:rsidRDefault="00902B6A" w:rsidP="00902B6A">
      <w:pPr>
        <w:pStyle w:val="Sourcecode"/>
      </w:pPr>
      <w:r>
        <w:t>-- Check user is postgres on sahsuland</w:t>
      </w:r>
    </w:p>
    <w:p w:rsidR="00902B6A" w:rsidRDefault="00902B6A" w:rsidP="00902B6A">
      <w:pPr>
        <w:pStyle w:val="Sourcecode"/>
      </w:pPr>
      <w:r>
        <w:t>--</w:t>
      </w:r>
    </w:p>
    <w:p w:rsidR="00902B6A" w:rsidRDefault="00902B6A" w:rsidP="00902B6A">
      <w:pPr>
        <w:pStyle w:val="Sourcecode"/>
      </w:pPr>
      <w:r>
        <w:t>\</w:t>
      </w:r>
      <w:proofErr w:type="gramStart"/>
      <w:r>
        <w:t>set ECHO</w:t>
      </w:r>
      <w:proofErr w:type="gramEnd"/>
      <w:r>
        <w:t xml:space="preserve"> OFF</w:t>
      </w:r>
    </w:p>
    <w:p w:rsidR="00902B6A" w:rsidRDefault="00902B6A" w:rsidP="00902B6A">
      <w:pPr>
        <w:pStyle w:val="Sourcecode"/>
      </w:pPr>
      <w:r>
        <w:t>DO LANGUAGE plpgsql $$</w:t>
      </w:r>
    </w:p>
    <w:p w:rsidR="00902B6A" w:rsidRDefault="00902B6A" w:rsidP="00902B6A">
      <w:pPr>
        <w:pStyle w:val="Sourcecode"/>
      </w:pPr>
      <w:r>
        <w:t>BEGIN</w:t>
      </w:r>
    </w:p>
    <w:p w:rsidR="00902B6A" w:rsidRDefault="00902B6A" w:rsidP="00902B6A">
      <w:pPr>
        <w:pStyle w:val="Sourcecode"/>
      </w:pPr>
      <w:r>
        <w:tab/>
        <w:t>IF user = 'postgres' AND current_</w:t>
      </w:r>
      <w:proofErr w:type="gramStart"/>
      <w:r>
        <w:t>database(</w:t>
      </w:r>
      <w:proofErr w:type="gramEnd"/>
      <w:r>
        <w:t>) = 'sahsuland' THEN</w:t>
      </w:r>
    </w:p>
    <w:p w:rsidR="00902B6A" w:rsidRDefault="00902B6A" w:rsidP="00902B6A">
      <w:pPr>
        <w:pStyle w:val="Sourcecode"/>
      </w:pPr>
      <w:r>
        <w:tab/>
      </w:r>
      <w:r>
        <w:tab/>
        <w:t>RAISE INFO 'db_</w:t>
      </w:r>
      <w:proofErr w:type="gramStart"/>
      <w:r>
        <w:t>create.sql(</w:t>
      </w:r>
      <w:proofErr w:type="gramEnd"/>
      <w:r>
        <w:t>) User check: %', user;</w:t>
      </w:r>
      <w:r>
        <w:tab/>
      </w:r>
    </w:p>
    <w:p w:rsidR="00902B6A" w:rsidRDefault="00902B6A" w:rsidP="00902B6A">
      <w:pPr>
        <w:pStyle w:val="Sourcecode"/>
      </w:pPr>
      <w:r>
        <w:tab/>
        <w:t>ELSE</w:t>
      </w:r>
    </w:p>
    <w:p w:rsidR="00902B6A" w:rsidRDefault="00902B6A" w:rsidP="00902B6A">
      <w:pPr>
        <w:pStyle w:val="Sourcecode"/>
      </w:pPr>
      <w:r>
        <w:tab/>
      </w:r>
      <w:r>
        <w:tab/>
        <w:t>RAISE EXCEPTION 'db_</w:t>
      </w:r>
      <w:proofErr w:type="gramStart"/>
      <w:r>
        <w:t>create.sql(</w:t>
      </w:r>
      <w:proofErr w:type="gramEnd"/>
      <w:r>
        <w:t xml:space="preserve">) C209xx: User check failed: % is not postgres on postgres database (%)', </w:t>
      </w:r>
    </w:p>
    <w:p w:rsidR="00902B6A" w:rsidRDefault="00902B6A" w:rsidP="00902B6A">
      <w:pPr>
        <w:pStyle w:val="Sourcecode"/>
      </w:pPr>
      <w:r>
        <w:tab/>
      </w:r>
      <w:r>
        <w:tab/>
      </w:r>
      <w:r>
        <w:tab/>
      </w:r>
      <w:proofErr w:type="gramStart"/>
      <w:r>
        <w:t>user</w:t>
      </w:r>
      <w:proofErr w:type="gramEnd"/>
      <w:r>
        <w:t>, current_database();</w:t>
      </w:r>
      <w:r>
        <w:tab/>
      </w:r>
    </w:p>
    <w:p w:rsidR="00902B6A" w:rsidRDefault="00902B6A" w:rsidP="00902B6A">
      <w:pPr>
        <w:pStyle w:val="Sourcecode"/>
      </w:pPr>
      <w:r>
        <w:tab/>
        <w:t>END IF;</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r>
        <w:t>\set echo ALL</w:t>
      </w:r>
    </w:p>
    <w:p w:rsidR="00902B6A" w:rsidRDefault="00902B6A" w:rsidP="00902B6A">
      <w:pPr>
        <w:pStyle w:val="Sourcecode"/>
      </w:pPr>
      <w:r>
        <w:t>CREATE EXTENSION IF NOT EXISTS plr;</w:t>
      </w:r>
    </w:p>
    <w:p w:rsidR="00902B6A" w:rsidRDefault="00902B6A" w:rsidP="00902B6A">
      <w:pPr>
        <w:pStyle w:val="Sourcecode"/>
      </w:pPr>
    </w:p>
    <w:p w:rsidR="00902B6A" w:rsidRDefault="00902B6A" w:rsidP="00902B6A">
      <w:pPr>
        <w:pStyle w:val="Sourcecode"/>
      </w:pPr>
      <w:r>
        <w:t>RESET rif40.password;</w:t>
      </w:r>
    </w:p>
    <w:p w:rsidR="00902B6A" w:rsidRDefault="00902B6A" w:rsidP="00902B6A">
      <w:pPr>
        <w:pStyle w:val="Sourcecode"/>
      </w:pPr>
      <w:r>
        <w:t>\echo Restoring database...</w:t>
      </w:r>
    </w:p>
    <w:p w:rsidR="00902B6A" w:rsidRDefault="00902B6A" w:rsidP="00902B6A">
      <w:pPr>
        <w:pStyle w:val="Sourcecode"/>
      </w:pPr>
      <w:r>
        <w:t>--</w:t>
      </w:r>
    </w:p>
    <w:p w:rsidR="00902B6A" w:rsidRDefault="00902B6A" w:rsidP="00902B6A">
      <w:pPr>
        <w:pStyle w:val="Sourcecode"/>
      </w:pPr>
      <w:r>
        <w:t>-- Shell pg_restore</w:t>
      </w:r>
    </w:p>
    <w:p w:rsidR="00902B6A" w:rsidRDefault="00902B6A" w:rsidP="00902B6A">
      <w:pPr>
        <w:pStyle w:val="Sourcecode"/>
      </w:pPr>
      <w:r>
        <w:t xml:space="preserve">-- </w:t>
      </w:r>
    </w:p>
    <w:p w:rsidR="00902B6A" w:rsidRDefault="00902B6A" w:rsidP="00902B6A">
      <w:pPr>
        <w:pStyle w:val="Sourcecode"/>
      </w:pPr>
      <w:r>
        <w:t>--\! pg_restore -d sahsuland -U postgres -</w:t>
      </w:r>
      <w:proofErr w:type="gramStart"/>
      <w:r>
        <w:t>v  sahsuland.dump</w:t>
      </w:r>
      <w:proofErr w:type="gramEnd"/>
      <w:r>
        <w:t xml:space="preserve"> &gt; pg_restore.txt 2&gt;&amp;1</w:t>
      </w:r>
    </w:p>
    <w:p w:rsidR="00902B6A" w:rsidRDefault="00902B6A" w:rsidP="00902B6A">
      <w:pPr>
        <w:pStyle w:val="Sourcecode"/>
      </w:pPr>
      <w:r>
        <w:t>--</w:t>
      </w:r>
    </w:p>
    <w:p w:rsidR="00902B6A" w:rsidRDefault="00902B6A" w:rsidP="00902B6A">
      <w:pPr>
        <w:pStyle w:val="Sourcecode"/>
      </w:pPr>
      <w:r>
        <w:t>-- Powershell version</w:t>
      </w:r>
    </w:p>
    <w:p w:rsidR="00902B6A" w:rsidRDefault="00902B6A" w:rsidP="00902B6A">
      <w:pPr>
        <w:pStyle w:val="Sourcecode"/>
      </w:pPr>
      <w:r>
        <w:t>--</w:t>
      </w:r>
    </w:p>
    <w:p w:rsidR="00902B6A" w:rsidRDefault="00902B6A" w:rsidP="00902B6A">
      <w:pPr>
        <w:pStyle w:val="Sourcecode"/>
      </w:pPr>
      <w:r>
        <w:t xml:space="preserve">\! </w:t>
      </w:r>
      <w:proofErr w:type="gramStart"/>
      <w:r>
        <w:t>powershell</w:t>
      </w:r>
      <w:proofErr w:type="gramEnd"/>
      <w:r>
        <w:t xml:space="preserve"> -command "pg_restore -d sahsuland -U postgres -v  sahsuland.dump 2&gt;&amp;1 | tee ('pg_restore{0}.log' -f (Get-Date -format 'yyyy.MM.dd-HH.mm'))"</w:t>
      </w:r>
    </w:p>
    <w:p w:rsidR="00902B6A" w:rsidRDefault="00902B6A" w:rsidP="00902B6A">
      <w:pPr>
        <w:pStyle w:val="Sourcecode"/>
      </w:pPr>
      <w:r>
        <w:t>--</w:t>
      </w:r>
    </w:p>
    <w:p w:rsidR="00902B6A" w:rsidRDefault="00902B6A" w:rsidP="00902B6A">
      <w:pPr>
        <w:pStyle w:val="Sourcecode"/>
      </w:pPr>
      <w:r>
        <w:t>-- Display errors</w:t>
      </w:r>
    </w:p>
    <w:p w:rsidR="00902B6A" w:rsidRDefault="00902B6A" w:rsidP="00902B6A">
      <w:pPr>
        <w:pStyle w:val="Sourcecode"/>
      </w:pPr>
      <w:r>
        <w:t>--</w:t>
      </w:r>
    </w:p>
    <w:p w:rsidR="00902B6A" w:rsidRDefault="00902B6A" w:rsidP="00902B6A">
      <w:pPr>
        <w:pStyle w:val="Sourcecode"/>
      </w:pPr>
      <w:r>
        <w:t xml:space="preserve">\echo Database </w:t>
      </w:r>
      <w:proofErr w:type="gramStart"/>
      <w:r>
        <w:t>restore</w:t>
      </w:r>
      <w:proofErr w:type="gramEnd"/>
      <w:r>
        <w:t xml:space="preserve"> errors...</w:t>
      </w:r>
    </w:p>
    <w:p w:rsidR="00902B6A" w:rsidRDefault="00902B6A" w:rsidP="00902B6A">
      <w:pPr>
        <w:pStyle w:val="Sourcecode"/>
      </w:pPr>
      <w:r>
        <w:t xml:space="preserve">\! </w:t>
      </w:r>
      <w:proofErr w:type="gramStart"/>
      <w:r>
        <w:t>findstr</w:t>
      </w:r>
      <w:proofErr w:type="gramEnd"/>
      <w:r>
        <w:t xml:space="preserve"> "ERROR:" pg_restore.txt</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Errors like this can be ignored - others may not!</w:t>
      </w:r>
    </w:p>
    <w:p w:rsidR="00902B6A" w:rsidRDefault="00902B6A" w:rsidP="00902B6A">
      <w:pPr>
        <w:pStyle w:val="Sourcecode"/>
      </w:pPr>
    </w:p>
    <w:p w:rsidR="00902B6A" w:rsidRDefault="00902B6A" w:rsidP="00902B6A">
      <w:pPr>
        <w:pStyle w:val="Sourcecode"/>
      </w:pPr>
      <w:r>
        <w:t>pg_restore: [archiver (db)] could not execute query: ERROR:  could not load library "C:/Program Files/PostgreSQL/9.3/lib/plperl.dll"</w:t>
      </w:r>
    </w:p>
    <w:p w:rsidR="00902B6A" w:rsidRDefault="00902B6A" w:rsidP="00902B6A">
      <w:pPr>
        <w:pStyle w:val="Sourcecode"/>
      </w:pPr>
      <w:r>
        <w:t>: The specified module could not be found.</w:t>
      </w:r>
    </w:p>
    <w:p w:rsidR="00902B6A" w:rsidRDefault="00902B6A" w:rsidP="00902B6A">
      <w:pPr>
        <w:pStyle w:val="Sourcecode"/>
      </w:pPr>
      <w:r>
        <w:t>pg_restore: [archiver (db)] could not execute query: ERROR:  extension "plperl" does not exist</w:t>
      </w:r>
    </w:p>
    <w:p w:rsidR="00902B6A" w:rsidRDefault="00902B6A" w:rsidP="00902B6A">
      <w:pPr>
        <w:pStyle w:val="Sourcecode"/>
      </w:pPr>
      <w:r>
        <w:t>pg_restore: [archiver (db)] could not execute query: ERROR:  could not open extension control file "C:/Program Files/PostgreSQL/9.3/</w:t>
      </w:r>
    </w:p>
    <w:p w:rsidR="00902B6A" w:rsidRDefault="00902B6A" w:rsidP="00902B6A">
      <w:pPr>
        <w:pStyle w:val="Sourcecode"/>
      </w:pPr>
      <w:r>
        <w:t>share/extension/oracle_fdw.control": No such file or directory</w:t>
      </w:r>
    </w:p>
    <w:p w:rsidR="00902B6A" w:rsidRDefault="00902B6A" w:rsidP="00902B6A">
      <w:pPr>
        <w:pStyle w:val="Sourcecode"/>
      </w:pPr>
      <w:r>
        <w:t>pg_restore: [archiver (db)] could not execute query: ERROR:  extension "oracle_fdw" does not exist</w:t>
      </w:r>
    </w:p>
    <w:p w:rsidR="00902B6A" w:rsidRDefault="00902B6A" w:rsidP="00902B6A">
      <w:pPr>
        <w:pStyle w:val="Sourcecode"/>
      </w:pPr>
      <w:r>
        <w:t>pg_restore: [archiver (db)] could not execute query: ERROR:  rule "geometry_columns_delete" for relation "geometry_columns" already</w:t>
      </w:r>
    </w:p>
    <w:p w:rsidR="00902B6A" w:rsidRDefault="00902B6A" w:rsidP="00902B6A">
      <w:pPr>
        <w:pStyle w:val="Sourcecode"/>
      </w:pPr>
      <w:proofErr w:type="gramStart"/>
      <w:r>
        <w:t>exists</w:t>
      </w:r>
      <w:proofErr w:type="gramEnd"/>
    </w:p>
    <w:p w:rsidR="00902B6A" w:rsidRDefault="00902B6A" w:rsidP="00902B6A">
      <w:pPr>
        <w:pStyle w:val="Sourcecode"/>
      </w:pPr>
      <w:r>
        <w:t>pg_restore: [archiver (db)] could not execute query: ERROR:  rule "geometry_columns_insert" for relation "geometry_columns" already</w:t>
      </w:r>
    </w:p>
    <w:p w:rsidR="00902B6A" w:rsidRDefault="00902B6A" w:rsidP="00902B6A">
      <w:pPr>
        <w:pStyle w:val="Sourcecode"/>
      </w:pPr>
      <w:proofErr w:type="gramStart"/>
      <w:r>
        <w:t>exists</w:t>
      </w:r>
      <w:proofErr w:type="gramEnd"/>
    </w:p>
    <w:p w:rsidR="00902B6A" w:rsidRDefault="00902B6A" w:rsidP="00902B6A">
      <w:pPr>
        <w:pStyle w:val="Sourcecode"/>
      </w:pPr>
      <w:r>
        <w:t>pg_restore: [archiver (db)] could not execute query: ERROR:  rule "geometry_columns_update" for relation "geometry_columns" already</w:t>
      </w:r>
    </w:p>
    <w:p w:rsidR="00902B6A" w:rsidRDefault="00902B6A" w:rsidP="00902B6A">
      <w:pPr>
        <w:pStyle w:val="Sourcecode"/>
      </w:pPr>
      <w:proofErr w:type="gramStart"/>
      <w:r>
        <w:t>exists</w:t>
      </w:r>
      <w:proofErr w:type="gramEnd"/>
    </w:p>
    <w:p w:rsidR="00902B6A" w:rsidRDefault="00902B6A" w:rsidP="00902B6A">
      <w:pPr>
        <w:pStyle w:val="Sourcecode"/>
      </w:pPr>
      <w:r>
        <w:t xml:space="preserve"> */</w:t>
      </w:r>
    </w:p>
    <w:p w:rsidR="00902B6A" w:rsidRDefault="00902B6A" w:rsidP="00902B6A">
      <w:pPr>
        <w:pStyle w:val="Sourcecode"/>
      </w:pPr>
      <w:r>
        <w:t>ALTER DATABASE sahsuland SET search_path TO rif40</w:t>
      </w:r>
      <w:proofErr w:type="gramStart"/>
      <w:r>
        <w:t>,public,topology,gis,pop,rif40</w:t>
      </w:r>
      <w:proofErr w:type="gramEnd"/>
      <w:r>
        <w:t>_sql_pkg;</w:t>
      </w:r>
    </w:p>
    <w:p w:rsidR="00902B6A" w:rsidRDefault="00902B6A" w:rsidP="00902B6A">
      <w:pPr>
        <w:pStyle w:val="Sourcecode"/>
      </w:pPr>
    </w:p>
    <w:p w:rsidR="00902B6A" w:rsidRDefault="00902B6A" w:rsidP="00902B6A">
      <w:pPr>
        <w:pStyle w:val="Sourcecode"/>
      </w:pPr>
      <w:r>
        <w:t>\c sahsuland</w:t>
      </w:r>
    </w:p>
    <w:p w:rsidR="00902B6A" w:rsidRDefault="00902B6A" w:rsidP="00902B6A">
      <w:pPr>
        <w:pStyle w:val="Sourcecode"/>
      </w:pPr>
      <w:r>
        <w:t>\set VERBOSITY terse</w:t>
      </w:r>
    </w:p>
    <w:p w:rsidR="00902B6A" w:rsidRDefault="00902B6A" w:rsidP="00902B6A">
      <w:pPr>
        <w:pStyle w:val="Sourcecode"/>
      </w:pPr>
      <w:r>
        <w:t>DO LANGUAGE plpgsql $$</w:t>
      </w:r>
    </w:p>
    <w:p w:rsidR="00902B6A" w:rsidRDefault="00902B6A" w:rsidP="00902B6A">
      <w:pPr>
        <w:pStyle w:val="Sourcecode"/>
      </w:pPr>
      <w:r>
        <w:t>DECLARE</w:t>
      </w:r>
    </w:p>
    <w:p w:rsidR="00902B6A" w:rsidRDefault="00902B6A" w:rsidP="00902B6A">
      <w:pPr>
        <w:pStyle w:val="Sourcecode"/>
      </w:pPr>
      <w:r>
        <w:tab/>
      </w:r>
      <w:proofErr w:type="gramStart"/>
      <w:r>
        <w:t>sql_stmt</w:t>
      </w:r>
      <w:proofErr w:type="gramEnd"/>
      <w:r>
        <w:t xml:space="preserve"> VARCHAR;</w:t>
      </w:r>
    </w:p>
    <w:p w:rsidR="00902B6A" w:rsidRDefault="00902B6A" w:rsidP="00902B6A">
      <w:pPr>
        <w:pStyle w:val="Sourcecode"/>
      </w:pPr>
      <w:r>
        <w:t>BEGIN</w:t>
      </w:r>
    </w:p>
    <w:p w:rsidR="00902B6A" w:rsidRDefault="00902B6A" w:rsidP="00902B6A">
      <w:pPr>
        <w:pStyle w:val="Sourcecode"/>
      </w:pPr>
      <w:r>
        <w:t>--</w:t>
      </w:r>
    </w:p>
    <w:p w:rsidR="00902B6A" w:rsidRDefault="00902B6A" w:rsidP="00902B6A">
      <w:pPr>
        <w:pStyle w:val="Sourcecode"/>
      </w:pPr>
      <w:r>
        <w:t>-- Force rebuild of user objects</w:t>
      </w:r>
    </w:p>
    <w:p w:rsidR="00902B6A" w:rsidRDefault="00902B6A" w:rsidP="00902B6A">
      <w:pPr>
        <w:pStyle w:val="Sourcecode"/>
      </w:pPr>
      <w:r>
        <w:lastRenderedPageBreak/>
        <w:t>--</w:t>
      </w:r>
    </w:p>
    <w:p w:rsidR="00902B6A" w:rsidRDefault="00902B6A" w:rsidP="00902B6A">
      <w:pPr>
        <w:pStyle w:val="Sourcecode"/>
      </w:pPr>
      <w:r>
        <w:tab/>
        <w:t>sql_stmt:='DROP VIEW IF EXISTS '||USER||'.rif40_user_version';</w:t>
      </w:r>
    </w:p>
    <w:p w:rsidR="00902B6A" w:rsidRDefault="00902B6A" w:rsidP="00902B6A">
      <w:pPr>
        <w:pStyle w:val="Sourcecode"/>
      </w:pPr>
      <w:r>
        <w:tab/>
        <w:t>PERFORM rif40_sql_pkg.rif40_</w:t>
      </w:r>
      <w:proofErr w:type="gramStart"/>
      <w:r>
        <w:t>ddl(</w:t>
      </w:r>
      <w:proofErr w:type="gramEnd"/>
      <w:r>
        <w:t>sql_stmt);</w:t>
      </w:r>
    </w:p>
    <w:p w:rsidR="00902B6A" w:rsidRDefault="00902B6A" w:rsidP="00902B6A">
      <w:pPr>
        <w:pStyle w:val="Sourcecode"/>
      </w:pPr>
      <w:r>
        <w:t>--</w:t>
      </w:r>
    </w:p>
    <w:p w:rsidR="00902B6A" w:rsidRDefault="00902B6A" w:rsidP="00902B6A">
      <w:pPr>
        <w:pStyle w:val="Sourcecode"/>
      </w:pPr>
      <w:r>
        <w:tab/>
        <w:t>PERFORM rif40_log_pkg.rif40_add_to_</w:t>
      </w:r>
      <w:proofErr w:type="gramStart"/>
      <w:r>
        <w:t>debug(</w:t>
      </w:r>
      <w:proofErr w:type="gramEnd"/>
      <w:r>
        <w:t>'rif40_ddl_checks:DEBUG3');</w:t>
      </w:r>
    </w:p>
    <w:p w:rsidR="00902B6A" w:rsidRDefault="00902B6A" w:rsidP="00902B6A">
      <w:pPr>
        <w:pStyle w:val="Sourcecode"/>
      </w:pPr>
      <w:r>
        <w:tab/>
        <w:t>PERFORM rif40_log_pkg.rif40_log_</w:t>
      </w:r>
      <w:proofErr w:type="gramStart"/>
      <w:r>
        <w:t>setup(</w:t>
      </w:r>
      <w:proofErr w:type="gramEnd"/>
      <w:r>
        <w:t>);</w:t>
      </w:r>
    </w:p>
    <w:p w:rsidR="00902B6A" w:rsidRDefault="00902B6A" w:rsidP="00902B6A">
      <w:pPr>
        <w:pStyle w:val="Sourcecode"/>
      </w:pPr>
      <w:r>
        <w:tab/>
        <w:t>PERFORM rif40_log_pkg.rif40_send_debug_to_</w:t>
      </w:r>
      <w:proofErr w:type="gramStart"/>
      <w:r>
        <w:t>info(</w:t>
      </w:r>
      <w:proofErr w:type="gramEnd"/>
      <w:r>
        <w:t>TRUE);</w:t>
      </w:r>
    </w:p>
    <w:p w:rsidR="00902B6A" w:rsidRDefault="00902B6A" w:rsidP="00902B6A">
      <w:pPr>
        <w:pStyle w:val="Sourcecode"/>
      </w:pPr>
      <w:r>
        <w:t xml:space="preserve">        PERFORM rif40_sql_pkg.rif40_</w:t>
      </w:r>
      <w:proofErr w:type="gramStart"/>
      <w:r>
        <w:t>startup(</w:t>
      </w:r>
      <w:proofErr w:type="gramEnd"/>
      <w:r>
        <w:t>);</w:t>
      </w:r>
    </w:p>
    <w:p w:rsidR="00902B6A" w:rsidRDefault="00902B6A" w:rsidP="00902B6A">
      <w:pPr>
        <w:pStyle w:val="Sourcecode"/>
      </w:pPr>
      <w:r>
        <w:tab/>
        <w:t xml:space="preserve">IF </w:t>
      </w:r>
      <w:proofErr w:type="gramStart"/>
      <w:r>
        <w:t>USER !</w:t>
      </w:r>
      <w:proofErr w:type="gramEnd"/>
      <w:r>
        <w:t>= 'rif40' THEN</w:t>
      </w:r>
    </w:p>
    <w:p w:rsidR="00902B6A" w:rsidRDefault="00902B6A" w:rsidP="00902B6A">
      <w:pPr>
        <w:pStyle w:val="Sourcecode"/>
      </w:pPr>
      <w:r>
        <w:tab/>
        <w:t xml:space="preserve">        PERFORM rif40_sql_pkg.rif40_ddl_</w:t>
      </w:r>
      <w:proofErr w:type="gramStart"/>
      <w:r>
        <w:t>checks(</w:t>
      </w:r>
      <w:proofErr w:type="gramEnd"/>
      <w:r>
        <w:t>);</w:t>
      </w:r>
    </w:p>
    <w:p w:rsidR="00902B6A" w:rsidRDefault="00902B6A" w:rsidP="00902B6A">
      <w:pPr>
        <w:pStyle w:val="Sourcecode"/>
      </w:pPr>
      <w:r>
        <w:tab/>
        <w:t>END IF;</w:t>
      </w:r>
    </w:p>
    <w:p w:rsidR="00902B6A" w:rsidRDefault="00902B6A" w:rsidP="00902B6A">
      <w:pPr>
        <w:pStyle w:val="Sourcecode"/>
      </w:pPr>
      <w:r>
        <w:tab/>
        <w:t>PERFORM rif40_log_pkg.rif40_remove_from_</w:t>
      </w:r>
      <w:proofErr w:type="gramStart"/>
      <w:r>
        <w:t>debug(</w:t>
      </w:r>
      <w:proofErr w:type="gramEnd"/>
      <w:r>
        <w:t>'rif40_ddl_checks');</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echo SAHSUland installed.</w:t>
      </w:r>
    </w:p>
    <w:p w:rsidR="00902B6A" w:rsidRDefault="00902B6A" w:rsidP="00902B6A">
      <w:pPr>
        <w:pStyle w:val="Sourcecode"/>
      </w:pPr>
      <w:r>
        <w:t>--</w:t>
      </w:r>
    </w:p>
    <w:p w:rsidR="00902B6A" w:rsidRPr="00902B6A" w:rsidRDefault="00902B6A" w:rsidP="00902B6A">
      <w:pPr>
        <w:pStyle w:val="Sourcecode"/>
      </w:pPr>
      <w:r>
        <w:t>-- Eof</w:t>
      </w:r>
    </w:p>
    <w:sectPr w:rsidR="00902B6A" w:rsidRPr="00902B6A" w:rsidSect="008961FA">
      <w:footerReference w:type="default" r:id="rId1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B6A" w:rsidRDefault="00902B6A" w:rsidP="00902B6A">
      <w:pPr>
        <w:spacing w:after="0" w:line="240" w:lineRule="auto"/>
      </w:pPr>
      <w:r>
        <w:separator/>
      </w:r>
    </w:p>
  </w:endnote>
  <w:endnote w:type="continuationSeparator" w:id="0">
    <w:p w:rsidR="00902B6A" w:rsidRDefault="00902B6A" w:rsidP="0090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6A" w:rsidRDefault="00902B6A" w:rsidP="00902B6A">
    <w:pPr>
      <w:pStyle w:val="Footer"/>
      <w:jc w:val="center"/>
    </w:pPr>
    <w:r>
      <w:fldChar w:fldCharType="begin"/>
    </w:r>
    <w:r>
      <w:instrText xml:space="preserve"> PAGE   \* MERGEFORMAT </w:instrText>
    </w:r>
    <w:r>
      <w:fldChar w:fldCharType="separate"/>
    </w:r>
    <w:r w:rsidR="00EF1296">
      <w:rPr>
        <w:noProof/>
      </w:rPr>
      <w:t>3</w:t>
    </w:r>
    <w:r>
      <w:fldChar w:fldCharType="end"/>
    </w:r>
    <w:r>
      <w:t xml:space="preserve"> of </w:t>
    </w:r>
    <w:fldSimple w:instr=" DOCPROPERTY  Pages  \* MERGEFORMAT ">
      <w:r w:rsidR="00EF1296">
        <w:t>30</w:t>
      </w:r>
    </w:fldSimple>
  </w:p>
  <w:p w:rsidR="00902B6A" w:rsidRDefault="00902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B6A" w:rsidRDefault="00902B6A" w:rsidP="00902B6A">
      <w:pPr>
        <w:spacing w:after="0" w:line="240" w:lineRule="auto"/>
      </w:pPr>
      <w:r>
        <w:separator/>
      </w:r>
    </w:p>
  </w:footnote>
  <w:footnote w:type="continuationSeparator" w:id="0">
    <w:p w:rsidR="00902B6A" w:rsidRDefault="00902B6A" w:rsidP="00902B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71AD"/>
    <w:multiLevelType w:val="multilevel"/>
    <w:tmpl w:val="27CAC91C"/>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7445253"/>
    <w:multiLevelType w:val="hybridMultilevel"/>
    <w:tmpl w:val="A618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5047ED"/>
    <w:multiLevelType w:val="hybridMultilevel"/>
    <w:tmpl w:val="5150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0101D1"/>
    <w:multiLevelType w:val="hybridMultilevel"/>
    <w:tmpl w:val="AA24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013AE5"/>
    <w:multiLevelType w:val="hybridMultilevel"/>
    <w:tmpl w:val="3D5A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C32014"/>
    <w:multiLevelType w:val="hybridMultilevel"/>
    <w:tmpl w:val="D4345AAA"/>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6">
    <w:nsid w:val="4553373C"/>
    <w:multiLevelType w:val="hybridMultilevel"/>
    <w:tmpl w:val="95D0F8B8"/>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7">
    <w:nsid w:val="60474BB3"/>
    <w:multiLevelType w:val="hybridMultilevel"/>
    <w:tmpl w:val="B270E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BB5EC0"/>
    <w:multiLevelType w:val="hybridMultilevel"/>
    <w:tmpl w:val="48C4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9E6922"/>
    <w:multiLevelType w:val="hybridMultilevel"/>
    <w:tmpl w:val="F2C0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5727C1"/>
    <w:multiLevelType w:val="hybridMultilevel"/>
    <w:tmpl w:val="C3566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6074C9"/>
    <w:multiLevelType w:val="hybridMultilevel"/>
    <w:tmpl w:val="31668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C26A63"/>
    <w:multiLevelType w:val="hybridMultilevel"/>
    <w:tmpl w:val="D2C42F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F47112E"/>
    <w:multiLevelType w:val="hybridMultilevel"/>
    <w:tmpl w:val="C69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
  </w:num>
  <w:num w:numId="5">
    <w:abstractNumId w:val="4"/>
  </w:num>
  <w:num w:numId="6">
    <w:abstractNumId w:val="13"/>
  </w:num>
  <w:num w:numId="7">
    <w:abstractNumId w:val="2"/>
  </w:num>
  <w:num w:numId="8">
    <w:abstractNumId w:val="8"/>
  </w:num>
  <w:num w:numId="9">
    <w:abstractNumId w:val="11"/>
  </w:num>
  <w:num w:numId="10">
    <w:abstractNumId w:val="5"/>
  </w:num>
  <w:num w:numId="11">
    <w:abstractNumId w:val="3"/>
  </w:num>
  <w:num w:numId="12">
    <w:abstractNumId w:val="1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191"/>
    <w:rsid w:val="001D6C96"/>
    <w:rsid w:val="001D785B"/>
    <w:rsid w:val="002730E3"/>
    <w:rsid w:val="00302B2F"/>
    <w:rsid w:val="00333BD4"/>
    <w:rsid w:val="003E27C1"/>
    <w:rsid w:val="004C1AF2"/>
    <w:rsid w:val="004C4E90"/>
    <w:rsid w:val="00525E0F"/>
    <w:rsid w:val="0057272C"/>
    <w:rsid w:val="006C5D0A"/>
    <w:rsid w:val="006D450C"/>
    <w:rsid w:val="007B6C67"/>
    <w:rsid w:val="007E5C3D"/>
    <w:rsid w:val="008961FA"/>
    <w:rsid w:val="00902B6A"/>
    <w:rsid w:val="00B46191"/>
    <w:rsid w:val="00BE44FF"/>
    <w:rsid w:val="00C1219C"/>
    <w:rsid w:val="00D03EF3"/>
    <w:rsid w:val="00E6017A"/>
    <w:rsid w:val="00E87A02"/>
    <w:rsid w:val="00EF1296"/>
    <w:rsid w:val="00FE4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6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61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61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1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61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61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61F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961FA"/>
    <w:pPr>
      <w:outlineLvl w:val="9"/>
    </w:pPr>
    <w:rPr>
      <w:lang w:val="en-US" w:eastAsia="ja-JP"/>
    </w:rPr>
  </w:style>
  <w:style w:type="paragraph" w:styleId="TOC1">
    <w:name w:val="toc 1"/>
    <w:basedOn w:val="Normal"/>
    <w:next w:val="Normal"/>
    <w:autoRedefine/>
    <w:uiPriority w:val="39"/>
    <w:unhideWhenUsed/>
    <w:rsid w:val="008961FA"/>
    <w:pPr>
      <w:spacing w:after="100"/>
    </w:pPr>
  </w:style>
  <w:style w:type="paragraph" w:styleId="TOC2">
    <w:name w:val="toc 2"/>
    <w:basedOn w:val="Normal"/>
    <w:next w:val="Normal"/>
    <w:autoRedefine/>
    <w:uiPriority w:val="39"/>
    <w:unhideWhenUsed/>
    <w:rsid w:val="008961FA"/>
    <w:pPr>
      <w:spacing w:after="100"/>
      <w:ind w:left="220"/>
    </w:pPr>
  </w:style>
  <w:style w:type="paragraph" w:styleId="TOC3">
    <w:name w:val="toc 3"/>
    <w:basedOn w:val="Normal"/>
    <w:next w:val="Normal"/>
    <w:autoRedefine/>
    <w:uiPriority w:val="39"/>
    <w:unhideWhenUsed/>
    <w:rsid w:val="008961FA"/>
    <w:pPr>
      <w:spacing w:after="100"/>
      <w:ind w:left="440"/>
    </w:pPr>
  </w:style>
  <w:style w:type="character" w:styleId="Hyperlink">
    <w:name w:val="Hyperlink"/>
    <w:basedOn w:val="DefaultParagraphFont"/>
    <w:uiPriority w:val="99"/>
    <w:unhideWhenUsed/>
    <w:rsid w:val="008961FA"/>
    <w:rPr>
      <w:color w:val="0000FF" w:themeColor="hyperlink"/>
      <w:u w:val="single"/>
    </w:rPr>
  </w:style>
  <w:style w:type="paragraph" w:styleId="BalloonText">
    <w:name w:val="Balloon Text"/>
    <w:basedOn w:val="Normal"/>
    <w:link w:val="BalloonTextChar"/>
    <w:uiPriority w:val="99"/>
    <w:semiHidden/>
    <w:unhideWhenUsed/>
    <w:rsid w:val="00896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FA"/>
    <w:rPr>
      <w:rFonts w:ascii="Tahoma" w:hAnsi="Tahoma" w:cs="Tahoma"/>
      <w:sz w:val="16"/>
      <w:szCs w:val="16"/>
    </w:rPr>
  </w:style>
  <w:style w:type="paragraph" w:styleId="ListParagraph">
    <w:name w:val="List Paragraph"/>
    <w:basedOn w:val="Normal"/>
    <w:uiPriority w:val="34"/>
    <w:qFormat/>
    <w:rsid w:val="008961FA"/>
    <w:pPr>
      <w:ind w:left="720"/>
      <w:contextualSpacing/>
    </w:pPr>
  </w:style>
  <w:style w:type="paragraph" w:customStyle="1" w:styleId="Sourcecode">
    <w:name w:val="Source code"/>
    <w:basedOn w:val="Normal"/>
    <w:link w:val="SourcecodeChar"/>
    <w:qFormat/>
    <w:rsid w:val="002730E3"/>
    <w:pPr>
      <w:spacing w:after="0" w:line="240" w:lineRule="auto"/>
    </w:pPr>
    <w:rPr>
      <w:rFonts w:ascii="Courier New" w:eastAsia="Calibri" w:hAnsi="Courier New" w:cs="Courier New"/>
      <w:color w:val="00B0F0"/>
      <w:sz w:val="16"/>
      <w:szCs w:val="16"/>
    </w:rPr>
  </w:style>
  <w:style w:type="paragraph" w:styleId="Header">
    <w:name w:val="header"/>
    <w:basedOn w:val="Normal"/>
    <w:link w:val="HeaderChar"/>
    <w:uiPriority w:val="99"/>
    <w:unhideWhenUsed/>
    <w:rsid w:val="00902B6A"/>
    <w:pPr>
      <w:tabs>
        <w:tab w:val="center" w:pos="4513"/>
        <w:tab w:val="right" w:pos="9026"/>
      </w:tabs>
      <w:spacing w:after="0" w:line="240" w:lineRule="auto"/>
    </w:pPr>
  </w:style>
  <w:style w:type="character" w:customStyle="1" w:styleId="SourcecodeChar">
    <w:name w:val="Source code Char"/>
    <w:basedOn w:val="DefaultParagraphFont"/>
    <w:link w:val="Sourcecode"/>
    <w:rsid w:val="002730E3"/>
    <w:rPr>
      <w:rFonts w:ascii="Courier New" w:eastAsia="Calibri" w:hAnsi="Courier New" w:cs="Courier New"/>
      <w:color w:val="00B0F0"/>
      <w:sz w:val="16"/>
      <w:szCs w:val="16"/>
    </w:rPr>
  </w:style>
  <w:style w:type="character" w:customStyle="1" w:styleId="HeaderChar">
    <w:name w:val="Header Char"/>
    <w:basedOn w:val="DefaultParagraphFont"/>
    <w:link w:val="Header"/>
    <w:uiPriority w:val="99"/>
    <w:rsid w:val="00902B6A"/>
  </w:style>
  <w:style w:type="paragraph" w:styleId="Footer">
    <w:name w:val="footer"/>
    <w:basedOn w:val="Normal"/>
    <w:link w:val="FooterChar"/>
    <w:uiPriority w:val="99"/>
    <w:unhideWhenUsed/>
    <w:rsid w:val="00902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B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6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61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61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1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61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61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61F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961FA"/>
    <w:pPr>
      <w:outlineLvl w:val="9"/>
    </w:pPr>
    <w:rPr>
      <w:lang w:val="en-US" w:eastAsia="ja-JP"/>
    </w:rPr>
  </w:style>
  <w:style w:type="paragraph" w:styleId="TOC1">
    <w:name w:val="toc 1"/>
    <w:basedOn w:val="Normal"/>
    <w:next w:val="Normal"/>
    <w:autoRedefine/>
    <w:uiPriority w:val="39"/>
    <w:unhideWhenUsed/>
    <w:rsid w:val="008961FA"/>
    <w:pPr>
      <w:spacing w:after="100"/>
    </w:pPr>
  </w:style>
  <w:style w:type="paragraph" w:styleId="TOC2">
    <w:name w:val="toc 2"/>
    <w:basedOn w:val="Normal"/>
    <w:next w:val="Normal"/>
    <w:autoRedefine/>
    <w:uiPriority w:val="39"/>
    <w:unhideWhenUsed/>
    <w:rsid w:val="008961FA"/>
    <w:pPr>
      <w:spacing w:after="100"/>
      <w:ind w:left="220"/>
    </w:pPr>
  </w:style>
  <w:style w:type="paragraph" w:styleId="TOC3">
    <w:name w:val="toc 3"/>
    <w:basedOn w:val="Normal"/>
    <w:next w:val="Normal"/>
    <w:autoRedefine/>
    <w:uiPriority w:val="39"/>
    <w:unhideWhenUsed/>
    <w:rsid w:val="008961FA"/>
    <w:pPr>
      <w:spacing w:after="100"/>
      <w:ind w:left="440"/>
    </w:pPr>
  </w:style>
  <w:style w:type="character" w:styleId="Hyperlink">
    <w:name w:val="Hyperlink"/>
    <w:basedOn w:val="DefaultParagraphFont"/>
    <w:uiPriority w:val="99"/>
    <w:unhideWhenUsed/>
    <w:rsid w:val="008961FA"/>
    <w:rPr>
      <w:color w:val="0000FF" w:themeColor="hyperlink"/>
      <w:u w:val="single"/>
    </w:rPr>
  </w:style>
  <w:style w:type="paragraph" w:styleId="BalloonText">
    <w:name w:val="Balloon Text"/>
    <w:basedOn w:val="Normal"/>
    <w:link w:val="BalloonTextChar"/>
    <w:uiPriority w:val="99"/>
    <w:semiHidden/>
    <w:unhideWhenUsed/>
    <w:rsid w:val="00896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FA"/>
    <w:rPr>
      <w:rFonts w:ascii="Tahoma" w:hAnsi="Tahoma" w:cs="Tahoma"/>
      <w:sz w:val="16"/>
      <w:szCs w:val="16"/>
    </w:rPr>
  </w:style>
  <w:style w:type="paragraph" w:styleId="ListParagraph">
    <w:name w:val="List Paragraph"/>
    <w:basedOn w:val="Normal"/>
    <w:uiPriority w:val="34"/>
    <w:qFormat/>
    <w:rsid w:val="008961FA"/>
    <w:pPr>
      <w:ind w:left="720"/>
      <w:contextualSpacing/>
    </w:pPr>
  </w:style>
  <w:style w:type="paragraph" w:customStyle="1" w:styleId="Sourcecode">
    <w:name w:val="Source code"/>
    <w:basedOn w:val="Normal"/>
    <w:link w:val="SourcecodeChar"/>
    <w:qFormat/>
    <w:rsid w:val="002730E3"/>
    <w:pPr>
      <w:spacing w:after="0" w:line="240" w:lineRule="auto"/>
    </w:pPr>
    <w:rPr>
      <w:rFonts w:ascii="Courier New" w:eastAsia="Calibri" w:hAnsi="Courier New" w:cs="Courier New"/>
      <w:color w:val="00B0F0"/>
      <w:sz w:val="16"/>
      <w:szCs w:val="16"/>
    </w:rPr>
  </w:style>
  <w:style w:type="paragraph" w:styleId="Header">
    <w:name w:val="header"/>
    <w:basedOn w:val="Normal"/>
    <w:link w:val="HeaderChar"/>
    <w:uiPriority w:val="99"/>
    <w:unhideWhenUsed/>
    <w:rsid w:val="00902B6A"/>
    <w:pPr>
      <w:tabs>
        <w:tab w:val="center" w:pos="4513"/>
        <w:tab w:val="right" w:pos="9026"/>
      </w:tabs>
      <w:spacing w:after="0" w:line="240" w:lineRule="auto"/>
    </w:pPr>
  </w:style>
  <w:style w:type="character" w:customStyle="1" w:styleId="SourcecodeChar">
    <w:name w:val="Source code Char"/>
    <w:basedOn w:val="DefaultParagraphFont"/>
    <w:link w:val="Sourcecode"/>
    <w:rsid w:val="002730E3"/>
    <w:rPr>
      <w:rFonts w:ascii="Courier New" w:eastAsia="Calibri" w:hAnsi="Courier New" w:cs="Courier New"/>
      <w:color w:val="00B0F0"/>
      <w:sz w:val="16"/>
      <w:szCs w:val="16"/>
    </w:rPr>
  </w:style>
  <w:style w:type="character" w:customStyle="1" w:styleId="HeaderChar">
    <w:name w:val="Header Char"/>
    <w:basedOn w:val="DefaultParagraphFont"/>
    <w:link w:val="Header"/>
    <w:uiPriority w:val="99"/>
    <w:rsid w:val="00902B6A"/>
  </w:style>
  <w:style w:type="paragraph" w:styleId="Footer">
    <w:name w:val="footer"/>
    <w:basedOn w:val="Normal"/>
    <w:link w:val="FooterChar"/>
    <w:uiPriority w:val="99"/>
    <w:unhideWhenUsed/>
    <w:rsid w:val="00902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sl.org/related/binarie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echnet.microsoft.com/en-gb/sysinternals/bb896653.aspx" TargetMode="External"/><Relationship Id="rId17" Type="http://schemas.openxmlformats.org/officeDocument/2006/relationships/hyperlink" Target="http://www.rsyslog.com/doc/rsyslog_pgsql.html" TargetMode="External"/><Relationship Id="rId2" Type="http://schemas.openxmlformats.org/officeDocument/2006/relationships/numbering" Target="numbering.xml"/><Relationship Id="rId16" Type="http://schemas.openxmlformats.org/officeDocument/2006/relationships/hyperlink" Target="http://trac.osgeo.org/postgis/wiki/UsersWikiPostGIS20Ubuntu12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stgresql.org/download/windows/" TargetMode="External"/><Relationship Id="rId5" Type="http://schemas.openxmlformats.org/officeDocument/2006/relationships/settings" Target="settings.xml"/><Relationship Id="rId15" Type="http://schemas.openxmlformats.org/officeDocument/2006/relationships/hyperlink" Target="http://www.bostongis.com/PrinterFriendly.aspx?content_name=postgresql_plr_tut01" TargetMode="External"/><Relationship Id="rId10" Type="http://schemas.openxmlformats.org/officeDocument/2006/relationships/hyperlink" Target="http://gis4free.wordpress.com/2011/03/10/how-to-install-and-configure-postgis-raster-on-window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nterprisedb.com/products-services-training/pgdownload" TargetMode="External"/><Relationship Id="rId14" Type="http://schemas.openxmlformats.org/officeDocument/2006/relationships/hyperlink" Target="http://jaspreetchahal.org/warning-cant-open-config-file-usrlocalsslopenssl-c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9390C-CE8F-45DD-AD25-0DE3F57B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0</Pages>
  <Words>10616</Words>
  <Characters>60514</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7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mbly, Peter C</cp:lastModifiedBy>
  <cp:revision>12</cp:revision>
  <dcterms:created xsi:type="dcterms:W3CDTF">2014-04-01T10:08:00Z</dcterms:created>
  <dcterms:modified xsi:type="dcterms:W3CDTF">2014-04-01T13:23:00Z</dcterms:modified>
</cp:coreProperties>
</file>